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bookmarkStart w:id="3" w:name="_Toc151380847"/>
      <w:bookmarkStart w:id="4" w:name="_Toc151383581"/>
      <w:r w:rsidRPr="002445EB">
        <w:rPr>
          <w:rFonts w:hint="eastAsia"/>
          <w:sz w:val="56"/>
          <w:szCs w:val="56"/>
        </w:rPr>
        <w:t>國立台北商業大學</w:t>
      </w:r>
      <w:bookmarkEnd w:id="0"/>
      <w:bookmarkEnd w:id="1"/>
      <w:bookmarkEnd w:id="2"/>
      <w:bookmarkEnd w:id="3"/>
      <w:bookmarkEnd w:id="4"/>
    </w:p>
    <w:p w14:paraId="1A8CE37E" w14:textId="1E84F621" w:rsidR="0079643D" w:rsidRPr="002445EB" w:rsidRDefault="0079643D" w:rsidP="0079643D">
      <w:pPr>
        <w:pStyle w:val="afe"/>
        <w:ind w:firstLineChars="0" w:firstLine="0"/>
        <w:rPr>
          <w:sz w:val="52"/>
          <w:szCs w:val="52"/>
        </w:rPr>
      </w:pPr>
      <w:bookmarkStart w:id="5" w:name="_Toc134470495"/>
      <w:bookmarkStart w:id="6" w:name="_Toc134573107"/>
      <w:bookmarkStart w:id="7" w:name="_Toc134581889"/>
      <w:bookmarkStart w:id="8" w:name="_Toc151380848"/>
      <w:bookmarkStart w:id="9" w:name="_Toc151383582"/>
      <w:r w:rsidRPr="002445EB">
        <w:rPr>
          <w:rFonts w:hint="eastAsia"/>
          <w:sz w:val="52"/>
          <w:szCs w:val="52"/>
        </w:rPr>
        <w:t>資訊管理系</w:t>
      </w:r>
      <w:bookmarkEnd w:id="5"/>
      <w:bookmarkEnd w:id="6"/>
      <w:bookmarkEnd w:id="7"/>
      <w:bookmarkEnd w:id="8"/>
      <w:bookmarkEnd w:id="9"/>
    </w:p>
    <w:p w14:paraId="2C2CA7A1" w14:textId="3DEB72FA" w:rsidR="0079643D" w:rsidRPr="002445EB" w:rsidRDefault="0079643D" w:rsidP="0079643D">
      <w:pPr>
        <w:pStyle w:val="afe"/>
        <w:ind w:firstLineChars="0" w:firstLine="0"/>
        <w:jc w:val="distribute"/>
        <w:rPr>
          <w:sz w:val="40"/>
          <w:szCs w:val="40"/>
        </w:rPr>
      </w:pPr>
      <w:bookmarkStart w:id="10" w:name="_Toc134470496"/>
      <w:bookmarkStart w:id="11" w:name="_Toc134573108"/>
      <w:bookmarkStart w:id="12" w:name="_Toc134581890"/>
      <w:bookmarkStart w:id="13" w:name="_Toc151380849"/>
      <w:bookmarkStart w:id="14" w:name="_Toc151383583"/>
      <w:r w:rsidRPr="002445EB">
        <w:rPr>
          <w:rFonts w:hint="eastAsia"/>
          <w:sz w:val="40"/>
          <w:szCs w:val="40"/>
        </w:rPr>
        <w:t>112</w:t>
      </w:r>
      <w:r w:rsidRPr="002445EB">
        <w:rPr>
          <w:rFonts w:hint="eastAsia"/>
          <w:sz w:val="40"/>
          <w:szCs w:val="40"/>
        </w:rPr>
        <w:t>．資訊系統專案設計</w:t>
      </w:r>
      <w:bookmarkEnd w:id="10"/>
      <w:bookmarkEnd w:id="11"/>
      <w:bookmarkEnd w:id="12"/>
      <w:bookmarkEnd w:id="13"/>
      <w:bookmarkEnd w:id="14"/>
    </w:p>
    <w:p w14:paraId="3796EEF9" w14:textId="713C7E19" w:rsidR="0079643D" w:rsidRPr="002445EB" w:rsidRDefault="00AC7F4D" w:rsidP="0079643D">
      <w:pPr>
        <w:pStyle w:val="afe"/>
        <w:ind w:firstLineChars="0" w:firstLine="0"/>
        <w:rPr>
          <w:b/>
          <w:bCs/>
          <w:sz w:val="56"/>
          <w:szCs w:val="72"/>
        </w:rPr>
      </w:pPr>
      <w:bookmarkStart w:id="15" w:name="_Toc134573110"/>
      <w:bookmarkStart w:id="16" w:name="_Toc134581892"/>
      <w:bookmarkStart w:id="17" w:name="_Toc134470497"/>
      <w:bookmarkStart w:id="18" w:name="_Toc134573109"/>
      <w:bookmarkStart w:id="19" w:name="_Toc134581891"/>
      <w:bookmarkStart w:id="20" w:name="_Toc151380850"/>
      <w:bookmarkStart w:id="21" w:name="_Toc151383584"/>
      <w:r w:rsidRPr="002445EB">
        <w:drawing>
          <wp:anchor distT="0" distB="0" distL="114300" distR="114300" simplePos="0" relativeHeight="251648000" behindDoc="0" locked="0" layoutInCell="1" allowOverlap="1" wp14:anchorId="19949AF9" wp14:editId="3499DC0B">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15"/>
      <w:bookmarkEnd w:id="16"/>
      <w:r w:rsidR="0079643D" w:rsidRPr="002445EB">
        <w:rPr>
          <w:rFonts w:hint="eastAsia"/>
          <w:b/>
          <w:bCs/>
          <w:sz w:val="56"/>
          <w:szCs w:val="72"/>
        </w:rPr>
        <w:t>系統手冊</w:t>
      </w:r>
      <w:bookmarkEnd w:id="17"/>
      <w:bookmarkEnd w:id="18"/>
      <w:bookmarkEnd w:id="19"/>
      <w:bookmarkEnd w:id="20"/>
      <w:bookmarkEnd w:id="21"/>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rPr>
      </w:pPr>
      <w:bookmarkStart w:id="22" w:name="_Toc134470499"/>
      <w:bookmarkStart w:id="23" w:name="_Toc134573111"/>
      <w:bookmarkStart w:id="24" w:name="_Toc134581893"/>
      <w:bookmarkStart w:id="25" w:name="_Toc151380851"/>
      <w:bookmarkStart w:id="26" w:name="_Toc151383585"/>
      <w:r w:rsidRPr="002445EB">
        <w:rPr>
          <w:rFonts w:hint="eastAsia"/>
          <w:b/>
          <w:bCs/>
        </w:rPr>
        <w:t>組別</w:t>
      </w:r>
      <w:r w:rsidR="00A308D3" w:rsidRPr="002445EB">
        <w:rPr>
          <w:rFonts w:hint="eastAsia"/>
          <w:b/>
          <w:bCs/>
        </w:rPr>
        <w:t>：</w:t>
      </w:r>
      <w:r w:rsidRPr="002445EB">
        <w:rPr>
          <w:rFonts w:hint="eastAsia"/>
          <w:b/>
          <w:bCs/>
        </w:rPr>
        <w:t>第</w:t>
      </w:r>
      <w:r w:rsidRPr="002445EB">
        <w:rPr>
          <w:rFonts w:hint="eastAsia"/>
          <w:b/>
          <w:bCs/>
        </w:rPr>
        <w:t>112510</w:t>
      </w:r>
      <w:r w:rsidRPr="002445EB">
        <w:rPr>
          <w:rFonts w:hint="eastAsia"/>
          <w:b/>
          <w:bCs/>
        </w:rPr>
        <w:t>組</w:t>
      </w:r>
      <w:bookmarkEnd w:id="22"/>
      <w:bookmarkEnd w:id="23"/>
      <w:bookmarkEnd w:id="24"/>
      <w:bookmarkEnd w:id="25"/>
      <w:bookmarkEnd w:id="26"/>
    </w:p>
    <w:p w14:paraId="18AD217A" w14:textId="21B6F5C6" w:rsidR="0079643D" w:rsidRPr="002445EB" w:rsidRDefault="0079643D" w:rsidP="0079643D">
      <w:pPr>
        <w:pStyle w:val="afe"/>
        <w:ind w:firstLineChars="0" w:firstLine="0"/>
        <w:jc w:val="left"/>
        <w:rPr>
          <w:b/>
          <w:bCs/>
        </w:rPr>
      </w:pPr>
      <w:bookmarkStart w:id="27" w:name="_Toc134470500"/>
      <w:bookmarkStart w:id="28" w:name="_Toc134573112"/>
      <w:bookmarkStart w:id="29" w:name="_Toc134581894"/>
      <w:bookmarkStart w:id="30" w:name="_Toc151380852"/>
      <w:bookmarkStart w:id="31" w:name="_Toc151383586"/>
      <w:r w:rsidRPr="002445EB">
        <w:rPr>
          <w:rFonts w:hint="eastAsia"/>
          <w:b/>
          <w:bCs/>
        </w:rPr>
        <w:t>題目</w:t>
      </w:r>
      <w:r w:rsidR="00A308D3" w:rsidRPr="002445EB">
        <w:rPr>
          <w:rFonts w:hint="eastAsia"/>
          <w:b/>
          <w:bCs/>
        </w:rPr>
        <w:t>：</w:t>
      </w:r>
      <w:bookmarkEnd w:id="27"/>
      <w:r w:rsidR="001403CC" w:rsidRPr="002445EB">
        <w:rPr>
          <w:rFonts w:hint="eastAsia"/>
          <w:b/>
          <w:bCs/>
        </w:rPr>
        <w:t>i</w:t>
      </w:r>
      <w:r w:rsidR="00470F7C" w:rsidRPr="002445EB">
        <w:rPr>
          <w:rFonts w:hint="eastAsia"/>
          <w:b/>
          <w:bCs/>
        </w:rPr>
        <w:t>Cr</w:t>
      </w:r>
      <w:r w:rsidR="00470F7C" w:rsidRPr="002445EB">
        <w:rPr>
          <w:b/>
          <w:bCs/>
        </w:rPr>
        <w:t>a</w:t>
      </w:r>
      <w:r w:rsidR="001403CC" w:rsidRPr="002445EB">
        <w:rPr>
          <w:rFonts w:hint="eastAsia"/>
          <w:b/>
          <w:bCs/>
        </w:rPr>
        <w:t>wler</w:t>
      </w:r>
      <w:bookmarkEnd w:id="28"/>
      <w:bookmarkEnd w:id="29"/>
      <w:bookmarkEnd w:id="30"/>
      <w:bookmarkEnd w:id="31"/>
    </w:p>
    <w:p w14:paraId="734DF528" w14:textId="07415B01" w:rsidR="0079643D" w:rsidRPr="002445EB" w:rsidRDefault="0079643D" w:rsidP="0079643D">
      <w:pPr>
        <w:pStyle w:val="afe"/>
        <w:ind w:firstLineChars="0" w:firstLine="0"/>
        <w:jc w:val="left"/>
        <w:rPr>
          <w:b/>
          <w:bCs/>
        </w:rPr>
      </w:pPr>
      <w:bookmarkStart w:id="32" w:name="_Toc134470501"/>
      <w:bookmarkStart w:id="33" w:name="_Toc134573113"/>
      <w:bookmarkStart w:id="34" w:name="_Toc134581895"/>
      <w:bookmarkStart w:id="35" w:name="_Toc151380853"/>
      <w:bookmarkStart w:id="36" w:name="_Toc151383587"/>
      <w:r w:rsidRPr="002445EB">
        <w:rPr>
          <w:rFonts w:hint="eastAsia"/>
          <w:b/>
          <w:bCs/>
        </w:rPr>
        <w:t>指導老師</w:t>
      </w:r>
      <w:r w:rsidR="00A308D3" w:rsidRPr="002445EB">
        <w:rPr>
          <w:rFonts w:hint="eastAsia"/>
          <w:b/>
          <w:bCs/>
        </w:rPr>
        <w:t>：</w:t>
      </w:r>
      <w:r w:rsidRPr="002445EB">
        <w:rPr>
          <w:rFonts w:hint="eastAsia"/>
          <w:b/>
          <w:bCs/>
        </w:rPr>
        <w:t>陳信宏</w:t>
      </w:r>
      <w:bookmarkEnd w:id="32"/>
      <w:bookmarkEnd w:id="33"/>
      <w:bookmarkEnd w:id="34"/>
      <w:bookmarkEnd w:id="35"/>
      <w:bookmarkEnd w:id="36"/>
    </w:p>
    <w:p w14:paraId="28A1F298" w14:textId="430C2310" w:rsidR="0079643D" w:rsidRPr="002445EB" w:rsidRDefault="0079643D" w:rsidP="0079643D">
      <w:pPr>
        <w:pStyle w:val="afe"/>
        <w:ind w:firstLineChars="0" w:firstLine="0"/>
        <w:jc w:val="left"/>
        <w:rPr>
          <w:b/>
          <w:bCs/>
        </w:rPr>
      </w:pPr>
      <w:bookmarkStart w:id="37" w:name="_Toc134470502"/>
      <w:bookmarkStart w:id="38" w:name="_Toc134573114"/>
      <w:bookmarkStart w:id="39" w:name="_Toc134581896"/>
      <w:bookmarkStart w:id="40" w:name="_Toc151380854"/>
      <w:bookmarkStart w:id="41" w:name="_Toc151383588"/>
      <w:r w:rsidRPr="002445EB">
        <w:rPr>
          <w:rFonts w:hint="eastAsia"/>
          <w:b/>
          <w:bCs/>
        </w:rPr>
        <w:t>組長</w:t>
      </w:r>
      <w:r w:rsidR="00A308D3" w:rsidRPr="002445EB">
        <w:rPr>
          <w:rFonts w:hint="eastAsia"/>
          <w:b/>
          <w:bCs/>
        </w:rPr>
        <w:t>：</w:t>
      </w:r>
      <w:r w:rsidRPr="002445EB">
        <w:rPr>
          <w:rFonts w:hint="eastAsia"/>
          <w:b/>
          <w:bCs/>
        </w:rPr>
        <w:t>10856040</w:t>
      </w:r>
      <w:r w:rsidRPr="002445EB">
        <w:rPr>
          <w:rFonts w:hint="eastAsia"/>
          <w:b/>
          <w:bCs/>
        </w:rPr>
        <w:t>鍾皓年</w:t>
      </w:r>
      <w:bookmarkEnd w:id="37"/>
      <w:bookmarkEnd w:id="38"/>
      <w:bookmarkEnd w:id="39"/>
      <w:bookmarkEnd w:id="40"/>
      <w:bookmarkEnd w:id="41"/>
    </w:p>
    <w:p w14:paraId="73D1EC17" w14:textId="77777777" w:rsidR="00A308D3" w:rsidRPr="002445EB" w:rsidRDefault="0079643D" w:rsidP="00A308D3">
      <w:pPr>
        <w:pStyle w:val="afe"/>
        <w:ind w:firstLineChars="0" w:firstLine="0"/>
        <w:jc w:val="left"/>
        <w:rPr>
          <w:b/>
          <w:bCs/>
        </w:rPr>
      </w:pPr>
      <w:bookmarkStart w:id="42" w:name="_Toc134470503"/>
      <w:bookmarkStart w:id="43" w:name="_Toc134573115"/>
      <w:bookmarkStart w:id="44" w:name="_Toc134581897"/>
      <w:bookmarkStart w:id="45" w:name="_Toc151380855"/>
      <w:bookmarkStart w:id="46" w:name="_Toc151383589"/>
      <w:r w:rsidRPr="002445EB">
        <w:rPr>
          <w:rFonts w:hint="eastAsia"/>
          <w:b/>
          <w:bCs/>
        </w:rPr>
        <w:t>組員</w:t>
      </w:r>
      <w:r w:rsidR="00A308D3" w:rsidRPr="002445EB">
        <w:rPr>
          <w:rFonts w:hint="eastAsia"/>
          <w:b/>
          <w:bCs/>
        </w:rPr>
        <w:t>：</w:t>
      </w:r>
      <w:r w:rsidRPr="002445EB">
        <w:rPr>
          <w:rFonts w:hint="eastAsia"/>
          <w:b/>
          <w:bCs/>
        </w:rPr>
        <w:t>10856010</w:t>
      </w:r>
      <w:r w:rsidRPr="002445EB">
        <w:rPr>
          <w:rFonts w:hint="eastAsia"/>
          <w:b/>
          <w:bCs/>
        </w:rPr>
        <w:t>郭宗翰</w:t>
      </w:r>
      <w:r w:rsidR="00A308D3" w:rsidRPr="002445EB">
        <w:rPr>
          <w:rFonts w:hint="eastAsia"/>
          <w:b/>
          <w:bCs/>
        </w:rPr>
        <w:t xml:space="preserve">               </w:t>
      </w:r>
      <w:r w:rsidRPr="002445EB">
        <w:rPr>
          <w:rFonts w:hint="eastAsia"/>
          <w:b/>
          <w:bCs/>
        </w:rPr>
        <w:t>10856030</w:t>
      </w:r>
      <w:r w:rsidRPr="002445EB">
        <w:rPr>
          <w:rFonts w:hint="eastAsia"/>
          <w:b/>
          <w:bCs/>
        </w:rPr>
        <w:t>彭鈺程</w:t>
      </w:r>
      <w:bookmarkEnd w:id="42"/>
      <w:bookmarkEnd w:id="43"/>
      <w:bookmarkEnd w:id="44"/>
      <w:bookmarkEnd w:id="45"/>
      <w:bookmarkEnd w:id="46"/>
    </w:p>
    <w:p w14:paraId="04DA9300" w14:textId="31FA7CF9" w:rsidR="00A308D3" w:rsidRPr="002445EB" w:rsidRDefault="00A308D3" w:rsidP="00A308D3">
      <w:pPr>
        <w:pStyle w:val="afe"/>
        <w:ind w:firstLineChars="0" w:firstLine="0"/>
        <w:jc w:val="left"/>
        <w:rPr>
          <w:b/>
          <w:bCs/>
        </w:rPr>
      </w:pPr>
      <w:r w:rsidRPr="002445EB">
        <w:rPr>
          <w:rFonts w:hint="eastAsia"/>
          <w:b/>
          <w:bCs/>
        </w:rPr>
        <w:t xml:space="preserve">      </w:t>
      </w:r>
      <w:bookmarkStart w:id="47" w:name="_Toc134470504"/>
      <w:bookmarkStart w:id="48" w:name="_Toc134573116"/>
      <w:bookmarkStart w:id="49" w:name="_Toc134581898"/>
      <w:bookmarkStart w:id="50" w:name="_Toc151380856"/>
      <w:bookmarkStart w:id="51" w:name="_Toc151383590"/>
      <w:r w:rsidR="0079643D" w:rsidRPr="002445EB">
        <w:rPr>
          <w:rFonts w:hint="eastAsia"/>
          <w:b/>
          <w:bCs/>
        </w:rPr>
        <w:t>10856031</w:t>
      </w:r>
      <w:r w:rsidR="0079643D" w:rsidRPr="002445EB">
        <w:rPr>
          <w:rFonts w:hint="eastAsia"/>
          <w:b/>
          <w:bCs/>
        </w:rPr>
        <w:t>彭鈺達</w:t>
      </w:r>
      <w:r w:rsidRPr="002445EB">
        <w:rPr>
          <w:rFonts w:hint="eastAsia"/>
          <w:b/>
          <w:bCs/>
        </w:rPr>
        <w:t xml:space="preserve">               </w:t>
      </w:r>
      <w:r w:rsidR="0079643D" w:rsidRPr="002445EB">
        <w:rPr>
          <w:rFonts w:hint="eastAsia"/>
          <w:b/>
          <w:bCs/>
        </w:rPr>
        <w:t>10856032</w:t>
      </w:r>
      <w:r w:rsidR="0079643D" w:rsidRPr="002445EB">
        <w:rPr>
          <w:rFonts w:hint="eastAsia"/>
          <w:b/>
          <w:bCs/>
        </w:rPr>
        <w:t>陳永祥</w:t>
      </w:r>
      <w:bookmarkEnd w:id="47"/>
      <w:bookmarkEnd w:id="48"/>
      <w:bookmarkEnd w:id="49"/>
      <w:bookmarkEnd w:id="50"/>
      <w:bookmarkEnd w:id="51"/>
    </w:p>
    <w:p w14:paraId="2BCEB35E" w14:textId="77777777" w:rsidR="00A308D3" w:rsidRPr="002445EB" w:rsidRDefault="00A308D3" w:rsidP="0079643D">
      <w:pPr>
        <w:pStyle w:val="afe"/>
        <w:ind w:firstLineChars="0" w:firstLine="0"/>
        <w:jc w:val="left"/>
      </w:pPr>
    </w:p>
    <w:p w14:paraId="534CA4B4" w14:textId="1CFAF7B4" w:rsidR="00B72DF1" w:rsidRPr="002445EB" w:rsidRDefault="0079643D" w:rsidP="0079643D">
      <w:pPr>
        <w:pStyle w:val="afe"/>
        <w:ind w:firstLineChars="0" w:firstLine="0"/>
        <w:jc w:val="distribute"/>
        <w:rPr>
          <w:b/>
          <w:bCs/>
          <w:sz w:val="36"/>
          <w:szCs w:val="36"/>
        </w:rPr>
        <w:sectPr w:rsidR="00B72DF1" w:rsidRPr="002445EB" w:rsidSect="009751E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AndChars" w:linePitch="360"/>
        </w:sectPr>
      </w:pPr>
      <w:bookmarkStart w:id="52" w:name="_Toc134470505"/>
      <w:bookmarkStart w:id="53" w:name="_Toc134573117"/>
      <w:bookmarkStart w:id="54" w:name="_Toc134581899"/>
      <w:bookmarkStart w:id="55" w:name="_Toc151380857"/>
      <w:bookmarkStart w:id="56" w:name="_Toc151383591"/>
      <w:r w:rsidRPr="002445EB">
        <w:rPr>
          <w:rFonts w:hint="eastAsia"/>
          <w:b/>
          <w:bCs/>
          <w:sz w:val="36"/>
          <w:szCs w:val="36"/>
        </w:rPr>
        <w:t>中華民國</w:t>
      </w:r>
      <w:r w:rsidRPr="002445EB">
        <w:rPr>
          <w:rFonts w:hint="eastAsia"/>
          <w:b/>
          <w:bCs/>
          <w:sz w:val="36"/>
          <w:szCs w:val="36"/>
        </w:rPr>
        <w:t>11</w:t>
      </w:r>
      <w:r w:rsidR="00A81E3D">
        <w:rPr>
          <w:rFonts w:hint="eastAsia"/>
          <w:b/>
          <w:bCs/>
          <w:sz w:val="36"/>
          <w:szCs w:val="36"/>
        </w:rPr>
        <w:t>3</w:t>
      </w:r>
      <w:r w:rsidRPr="002445EB">
        <w:rPr>
          <w:rFonts w:hint="eastAsia"/>
          <w:b/>
          <w:bCs/>
          <w:sz w:val="36"/>
          <w:szCs w:val="36"/>
        </w:rPr>
        <w:t>年</w:t>
      </w:r>
      <w:r w:rsidR="00E273B1">
        <w:rPr>
          <w:rFonts w:hint="eastAsia"/>
          <w:b/>
          <w:bCs/>
          <w:sz w:val="36"/>
          <w:szCs w:val="36"/>
        </w:rPr>
        <w:t>1</w:t>
      </w:r>
      <w:r w:rsidRPr="002445EB">
        <w:rPr>
          <w:rFonts w:hint="eastAsia"/>
          <w:b/>
          <w:bCs/>
          <w:sz w:val="36"/>
          <w:szCs w:val="36"/>
        </w:rPr>
        <w:t>月</w:t>
      </w:r>
      <w:r w:rsidR="00B86B4B">
        <w:rPr>
          <w:rFonts w:hint="eastAsia"/>
          <w:b/>
          <w:bCs/>
          <w:sz w:val="36"/>
          <w:szCs w:val="36"/>
        </w:rPr>
        <w:t>3</w:t>
      </w:r>
      <w:r w:rsidRPr="002445EB">
        <w:rPr>
          <w:rFonts w:hint="eastAsia"/>
          <w:b/>
          <w:bCs/>
          <w:sz w:val="36"/>
          <w:szCs w:val="36"/>
        </w:rPr>
        <w:t>日</w:t>
      </w:r>
      <w:bookmarkEnd w:id="52"/>
      <w:bookmarkEnd w:id="53"/>
      <w:bookmarkEnd w:id="54"/>
      <w:bookmarkEnd w:id="55"/>
      <w:bookmarkEnd w:id="56"/>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F42986" w:rsidRDefault="0034746F" w:rsidP="0034746F">
          <w:pPr>
            <w:pStyle w:val="af6"/>
            <w:ind w:firstLine="480"/>
            <w:jc w:val="center"/>
            <w:rPr>
              <w:rFonts w:ascii="Times New Roman" w:eastAsia="標楷體" w:hAnsi="Times New Roman"/>
              <w:b/>
              <w:bCs/>
              <w:color w:val="auto"/>
            </w:rPr>
          </w:pPr>
          <w:r w:rsidRPr="00F42986">
            <w:rPr>
              <w:rFonts w:ascii="Times New Roman" w:eastAsia="標楷體" w:hAnsi="Times New Roman" w:hint="eastAsia"/>
              <w:b/>
              <w:bCs/>
              <w:color w:val="auto"/>
              <w:lang w:val="zh-TW"/>
            </w:rPr>
            <w:t>目錄</w:t>
          </w:r>
        </w:p>
        <w:p w14:paraId="41ADDC90" w14:textId="525B63D6" w:rsidR="00C61E90" w:rsidRPr="00BA2CED" w:rsidRDefault="004373A2" w:rsidP="00BA2CED">
          <w:pPr>
            <w:pStyle w:val="15"/>
            <w:rPr>
              <w14:ligatures w14:val="standardContextual"/>
            </w:rPr>
          </w:pPr>
          <w:r w:rsidRPr="002445EB">
            <w:rPr>
              <w:szCs w:val="24"/>
            </w:rPr>
            <w:fldChar w:fldCharType="begin"/>
          </w:r>
          <w:r w:rsidRPr="002445EB">
            <w:rPr>
              <w:szCs w:val="24"/>
            </w:rPr>
            <w:instrText xml:space="preserve"> TOC \o "1-3" \h \z \u </w:instrText>
          </w:r>
          <w:r w:rsidRPr="002445EB">
            <w:rPr>
              <w:szCs w:val="24"/>
            </w:rPr>
            <w:fldChar w:fldCharType="separate"/>
          </w:r>
          <w:hyperlink w:anchor="_Toc151383473" w:history="1">
            <w:r w:rsidR="00C61E90" w:rsidRPr="00BA2CED">
              <w:rPr>
                <w:rStyle w:val="af7"/>
                <w:rFonts w:hint="eastAsia"/>
              </w:rPr>
              <w:t>第一章</w:t>
            </w:r>
            <w:r w:rsidR="00C61E90" w:rsidRPr="00BA2CED">
              <w:rPr>
                <w:rStyle w:val="af7"/>
              </w:rPr>
              <w:t xml:space="preserve"> </w:t>
            </w:r>
            <w:r w:rsidR="00C61E90" w:rsidRPr="00BA2CED">
              <w:rPr>
                <w:rStyle w:val="af7"/>
                <w:rFonts w:hint="eastAsia"/>
              </w:rPr>
              <w:t>前言</w:t>
            </w:r>
            <w:r w:rsidR="00C61E90" w:rsidRPr="00BA2CED">
              <w:rPr>
                <w:webHidden/>
              </w:rPr>
              <w:tab/>
            </w:r>
            <w:r w:rsidR="00C61E90" w:rsidRPr="00BA2CED">
              <w:rPr>
                <w:webHidden/>
              </w:rPr>
              <w:fldChar w:fldCharType="begin"/>
            </w:r>
            <w:r w:rsidR="00C61E90" w:rsidRPr="00BA2CED">
              <w:rPr>
                <w:webHidden/>
              </w:rPr>
              <w:instrText xml:space="preserve"> PAGEREF _Toc151383473 \h </w:instrText>
            </w:r>
            <w:r w:rsidR="00C61E90" w:rsidRPr="00BA2CED">
              <w:rPr>
                <w:webHidden/>
              </w:rPr>
            </w:r>
            <w:r w:rsidR="00C61E90" w:rsidRPr="00BA2CED">
              <w:rPr>
                <w:webHidden/>
              </w:rPr>
              <w:fldChar w:fldCharType="separate"/>
            </w:r>
            <w:r w:rsidR="00D70A51">
              <w:rPr>
                <w:webHidden/>
              </w:rPr>
              <w:t>1</w:t>
            </w:r>
            <w:r w:rsidR="00C61E90" w:rsidRPr="00BA2CED">
              <w:rPr>
                <w:webHidden/>
              </w:rPr>
              <w:fldChar w:fldCharType="end"/>
            </w:r>
          </w:hyperlink>
        </w:p>
        <w:p w14:paraId="45F36A09" w14:textId="772841E4" w:rsidR="00C61E90" w:rsidRPr="00F42986" w:rsidRDefault="00BC4EE5">
          <w:pPr>
            <w:pStyle w:val="21"/>
            <w:tabs>
              <w:tab w:val="right" w:leader="dot" w:pos="10194"/>
            </w:tabs>
            <w:ind w:left="560" w:firstLine="560"/>
            <w:rPr>
              <w:noProof/>
              <w14:ligatures w14:val="standardContextual"/>
            </w:rPr>
          </w:pPr>
          <w:hyperlink w:anchor="_Toc151383474" w:history="1">
            <w:r w:rsidR="00C61E90" w:rsidRPr="00F42986">
              <w:rPr>
                <w:rStyle w:val="af7"/>
                <w:noProof/>
              </w:rPr>
              <w:t>1-1</w:t>
            </w:r>
            <w:r w:rsidR="00C61E90" w:rsidRPr="00F42986">
              <w:rPr>
                <w:rStyle w:val="af7"/>
                <w:rFonts w:hint="eastAsia"/>
                <w:noProof/>
              </w:rPr>
              <w:t>背景介紹</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4 \h </w:instrText>
            </w:r>
            <w:r w:rsidR="00C61E90" w:rsidRPr="00F42986">
              <w:rPr>
                <w:noProof/>
                <w:webHidden/>
              </w:rPr>
            </w:r>
            <w:r w:rsidR="00C61E90" w:rsidRPr="00F42986">
              <w:rPr>
                <w:noProof/>
                <w:webHidden/>
              </w:rPr>
              <w:fldChar w:fldCharType="separate"/>
            </w:r>
            <w:r w:rsidR="00D70A51">
              <w:rPr>
                <w:noProof/>
                <w:webHidden/>
              </w:rPr>
              <w:t>1</w:t>
            </w:r>
            <w:r w:rsidR="00C61E90" w:rsidRPr="00F42986">
              <w:rPr>
                <w:noProof/>
                <w:webHidden/>
              </w:rPr>
              <w:fldChar w:fldCharType="end"/>
            </w:r>
          </w:hyperlink>
        </w:p>
        <w:p w14:paraId="2637C06D" w14:textId="4022388D" w:rsidR="00C61E90" w:rsidRPr="00F42986" w:rsidRDefault="00BC4EE5">
          <w:pPr>
            <w:pStyle w:val="21"/>
            <w:tabs>
              <w:tab w:val="right" w:leader="dot" w:pos="10194"/>
            </w:tabs>
            <w:ind w:left="560" w:firstLine="560"/>
            <w:rPr>
              <w:noProof/>
              <w14:ligatures w14:val="standardContextual"/>
            </w:rPr>
          </w:pPr>
          <w:hyperlink w:anchor="_Toc151383475" w:history="1">
            <w:r w:rsidR="00C61E90" w:rsidRPr="00F42986">
              <w:rPr>
                <w:rStyle w:val="af7"/>
                <w:noProof/>
              </w:rPr>
              <w:t>1-2</w:t>
            </w:r>
            <w:r w:rsidR="00C61E90" w:rsidRPr="00F42986">
              <w:rPr>
                <w:rStyle w:val="af7"/>
                <w:rFonts w:hint="eastAsia"/>
                <w:noProof/>
              </w:rPr>
              <w:t>動機</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5 \h </w:instrText>
            </w:r>
            <w:r w:rsidR="00C61E90" w:rsidRPr="00F42986">
              <w:rPr>
                <w:noProof/>
                <w:webHidden/>
              </w:rPr>
            </w:r>
            <w:r w:rsidR="00C61E90" w:rsidRPr="00F42986">
              <w:rPr>
                <w:noProof/>
                <w:webHidden/>
              </w:rPr>
              <w:fldChar w:fldCharType="separate"/>
            </w:r>
            <w:r w:rsidR="00D70A51">
              <w:rPr>
                <w:noProof/>
                <w:webHidden/>
              </w:rPr>
              <w:t>1</w:t>
            </w:r>
            <w:r w:rsidR="00C61E90" w:rsidRPr="00F42986">
              <w:rPr>
                <w:noProof/>
                <w:webHidden/>
              </w:rPr>
              <w:fldChar w:fldCharType="end"/>
            </w:r>
          </w:hyperlink>
        </w:p>
        <w:p w14:paraId="43DDD151" w14:textId="682CFAFE" w:rsidR="00C61E90" w:rsidRPr="00F42986" w:rsidRDefault="00BC4EE5">
          <w:pPr>
            <w:pStyle w:val="21"/>
            <w:tabs>
              <w:tab w:val="right" w:leader="dot" w:pos="10194"/>
            </w:tabs>
            <w:ind w:left="560" w:firstLine="560"/>
            <w:rPr>
              <w:noProof/>
              <w14:ligatures w14:val="standardContextual"/>
            </w:rPr>
          </w:pPr>
          <w:hyperlink w:anchor="_Toc151383476" w:history="1">
            <w:r w:rsidR="00C61E90" w:rsidRPr="00F42986">
              <w:rPr>
                <w:rStyle w:val="af7"/>
                <w:noProof/>
              </w:rPr>
              <w:t>1-3</w:t>
            </w:r>
            <w:r w:rsidR="00C61E90" w:rsidRPr="00F42986">
              <w:rPr>
                <w:rStyle w:val="af7"/>
                <w:rFonts w:hint="eastAsia"/>
                <w:noProof/>
              </w:rPr>
              <w:t>系統目的與目標</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6 \h </w:instrText>
            </w:r>
            <w:r w:rsidR="00C61E90" w:rsidRPr="00F42986">
              <w:rPr>
                <w:noProof/>
                <w:webHidden/>
              </w:rPr>
            </w:r>
            <w:r w:rsidR="00C61E90" w:rsidRPr="00F42986">
              <w:rPr>
                <w:noProof/>
                <w:webHidden/>
              </w:rPr>
              <w:fldChar w:fldCharType="separate"/>
            </w:r>
            <w:r w:rsidR="00D70A51">
              <w:rPr>
                <w:noProof/>
                <w:webHidden/>
              </w:rPr>
              <w:t>1</w:t>
            </w:r>
            <w:r w:rsidR="00C61E90" w:rsidRPr="00F42986">
              <w:rPr>
                <w:noProof/>
                <w:webHidden/>
              </w:rPr>
              <w:fldChar w:fldCharType="end"/>
            </w:r>
          </w:hyperlink>
        </w:p>
        <w:p w14:paraId="2FB3E15A" w14:textId="11B2B043" w:rsidR="00C61E90" w:rsidRPr="00F42986" w:rsidRDefault="00BC4EE5">
          <w:pPr>
            <w:pStyle w:val="21"/>
            <w:tabs>
              <w:tab w:val="right" w:leader="dot" w:pos="10194"/>
            </w:tabs>
            <w:ind w:left="560" w:firstLine="560"/>
            <w:rPr>
              <w:noProof/>
              <w14:ligatures w14:val="standardContextual"/>
            </w:rPr>
          </w:pPr>
          <w:hyperlink w:anchor="_Toc151383477" w:history="1">
            <w:r w:rsidR="00C61E90" w:rsidRPr="00F42986">
              <w:rPr>
                <w:rStyle w:val="af7"/>
                <w:noProof/>
              </w:rPr>
              <w:t>1-4</w:t>
            </w:r>
            <w:r w:rsidR="00C61E90" w:rsidRPr="00F42986">
              <w:rPr>
                <w:rStyle w:val="af7"/>
                <w:rFonts w:hint="eastAsia"/>
                <w:noProof/>
              </w:rPr>
              <w:t>預期成果</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7 \h </w:instrText>
            </w:r>
            <w:r w:rsidR="00C61E90" w:rsidRPr="00F42986">
              <w:rPr>
                <w:noProof/>
                <w:webHidden/>
              </w:rPr>
            </w:r>
            <w:r w:rsidR="00C61E90" w:rsidRPr="00F42986">
              <w:rPr>
                <w:noProof/>
                <w:webHidden/>
              </w:rPr>
              <w:fldChar w:fldCharType="separate"/>
            </w:r>
            <w:r w:rsidR="00D70A51">
              <w:rPr>
                <w:noProof/>
                <w:webHidden/>
              </w:rPr>
              <w:t>1</w:t>
            </w:r>
            <w:r w:rsidR="00C61E90" w:rsidRPr="00F42986">
              <w:rPr>
                <w:noProof/>
                <w:webHidden/>
              </w:rPr>
              <w:fldChar w:fldCharType="end"/>
            </w:r>
          </w:hyperlink>
        </w:p>
        <w:p w14:paraId="22D8F3C4" w14:textId="73FDF97E" w:rsidR="00C61E90" w:rsidRPr="00F42986" w:rsidRDefault="00BC4EE5" w:rsidP="00BA2CED">
          <w:pPr>
            <w:pStyle w:val="15"/>
            <w:rPr>
              <w14:ligatures w14:val="standardContextual"/>
            </w:rPr>
          </w:pPr>
          <w:hyperlink w:anchor="_Toc151383478" w:history="1">
            <w:r w:rsidR="00C61E90" w:rsidRPr="00F42986">
              <w:rPr>
                <w:rStyle w:val="af7"/>
                <w:rFonts w:hint="eastAsia"/>
              </w:rPr>
              <w:t>第二章</w:t>
            </w:r>
            <w:r w:rsidR="00C61E90" w:rsidRPr="00F42986">
              <w:rPr>
                <w:rStyle w:val="af7"/>
              </w:rPr>
              <w:t xml:space="preserve"> </w:t>
            </w:r>
            <w:r w:rsidR="00C61E90" w:rsidRPr="00F42986">
              <w:rPr>
                <w:rStyle w:val="af7"/>
                <w:rFonts w:hint="eastAsia"/>
              </w:rPr>
              <w:t>營運計畫</w:t>
            </w:r>
            <w:r w:rsidR="00C61E90" w:rsidRPr="00F42986">
              <w:rPr>
                <w:webHidden/>
              </w:rPr>
              <w:tab/>
            </w:r>
            <w:r w:rsidR="00C61E90" w:rsidRPr="00F42986">
              <w:rPr>
                <w:webHidden/>
              </w:rPr>
              <w:fldChar w:fldCharType="begin"/>
            </w:r>
            <w:r w:rsidR="00C61E90" w:rsidRPr="00F42986">
              <w:rPr>
                <w:webHidden/>
              </w:rPr>
              <w:instrText xml:space="preserve"> PAGEREF _Toc151383478 \h </w:instrText>
            </w:r>
            <w:r w:rsidR="00C61E90" w:rsidRPr="00F42986">
              <w:rPr>
                <w:webHidden/>
              </w:rPr>
            </w:r>
            <w:r w:rsidR="00C61E90" w:rsidRPr="00F42986">
              <w:rPr>
                <w:webHidden/>
              </w:rPr>
              <w:fldChar w:fldCharType="separate"/>
            </w:r>
            <w:r w:rsidR="00D70A51">
              <w:rPr>
                <w:webHidden/>
              </w:rPr>
              <w:t>2</w:t>
            </w:r>
            <w:r w:rsidR="00C61E90" w:rsidRPr="00F42986">
              <w:rPr>
                <w:webHidden/>
              </w:rPr>
              <w:fldChar w:fldCharType="end"/>
            </w:r>
          </w:hyperlink>
        </w:p>
        <w:p w14:paraId="780C7746" w14:textId="08066DA1" w:rsidR="00C61E90" w:rsidRPr="00F42986" w:rsidRDefault="00BC4EE5">
          <w:pPr>
            <w:pStyle w:val="21"/>
            <w:tabs>
              <w:tab w:val="right" w:leader="dot" w:pos="10194"/>
            </w:tabs>
            <w:ind w:left="560" w:firstLine="560"/>
            <w:rPr>
              <w:noProof/>
              <w14:ligatures w14:val="standardContextual"/>
            </w:rPr>
          </w:pPr>
          <w:hyperlink w:anchor="_Toc151383479" w:history="1">
            <w:r w:rsidR="00C61E90" w:rsidRPr="00F42986">
              <w:rPr>
                <w:rStyle w:val="af7"/>
                <w:noProof/>
              </w:rPr>
              <w:t xml:space="preserve">2-1 </w:t>
            </w:r>
            <w:r w:rsidR="00C61E90" w:rsidRPr="00F42986">
              <w:rPr>
                <w:rStyle w:val="af7"/>
                <w:rFonts w:hint="eastAsia"/>
                <w:noProof/>
              </w:rPr>
              <w:t>可行性分析</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9 \h </w:instrText>
            </w:r>
            <w:r w:rsidR="00C61E90" w:rsidRPr="00F42986">
              <w:rPr>
                <w:noProof/>
                <w:webHidden/>
              </w:rPr>
            </w:r>
            <w:r w:rsidR="00C61E90" w:rsidRPr="00F42986">
              <w:rPr>
                <w:noProof/>
                <w:webHidden/>
              </w:rPr>
              <w:fldChar w:fldCharType="separate"/>
            </w:r>
            <w:r w:rsidR="00D70A51">
              <w:rPr>
                <w:noProof/>
                <w:webHidden/>
              </w:rPr>
              <w:t>2</w:t>
            </w:r>
            <w:r w:rsidR="00C61E90" w:rsidRPr="00F42986">
              <w:rPr>
                <w:noProof/>
                <w:webHidden/>
              </w:rPr>
              <w:fldChar w:fldCharType="end"/>
            </w:r>
          </w:hyperlink>
        </w:p>
        <w:p w14:paraId="1148A6CD" w14:textId="4B2FEB02" w:rsidR="00C61E90" w:rsidRPr="00F42986" w:rsidRDefault="00BC4EE5">
          <w:pPr>
            <w:pStyle w:val="21"/>
            <w:tabs>
              <w:tab w:val="right" w:leader="dot" w:pos="10194"/>
            </w:tabs>
            <w:ind w:left="560" w:firstLine="560"/>
            <w:rPr>
              <w:noProof/>
              <w14:ligatures w14:val="standardContextual"/>
            </w:rPr>
          </w:pPr>
          <w:hyperlink w:anchor="_Toc151383480" w:history="1">
            <w:r w:rsidR="00C61E90" w:rsidRPr="00F42986">
              <w:rPr>
                <w:rStyle w:val="af7"/>
                <w:noProof/>
              </w:rPr>
              <w:t xml:space="preserve">2-2 </w:t>
            </w:r>
            <w:r w:rsidR="00C61E90" w:rsidRPr="00F42986">
              <w:rPr>
                <w:rStyle w:val="af7"/>
                <w:rFonts w:hint="eastAsia"/>
                <w:noProof/>
              </w:rPr>
              <w:t>商業模式－</w:t>
            </w:r>
            <w:r w:rsidR="00C61E90" w:rsidRPr="00F42986">
              <w:rPr>
                <w:rStyle w:val="af7"/>
                <w:noProof/>
              </w:rPr>
              <w:t>Business model</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0 \h </w:instrText>
            </w:r>
            <w:r w:rsidR="00C61E90" w:rsidRPr="00F42986">
              <w:rPr>
                <w:noProof/>
                <w:webHidden/>
              </w:rPr>
            </w:r>
            <w:r w:rsidR="00C61E90" w:rsidRPr="00F42986">
              <w:rPr>
                <w:noProof/>
                <w:webHidden/>
              </w:rPr>
              <w:fldChar w:fldCharType="separate"/>
            </w:r>
            <w:r w:rsidR="00D70A51">
              <w:rPr>
                <w:noProof/>
                <w:webHidden/>
              </w:rPr>
              <w:t>3</w:t>
            </w:r>
            <w:r w:rsidR="00C61E90" w:rsidRPr="00F42986">
              <w:rPr>
                <w:noProof/>
                <w:webHidden/>
              </w:rPr>
              <w:fldChar w:fldCharType="end"/>
            </w:r>
          </w:hyperlink>
        </w:p>
        <w:p w14:paraId="2B33CF61" w14:textId="22274C47" w:rsidR="00C61E90" w:rsidRPr="00F42986" w:rsidRDefault="00BC4EE5">
          <w:pPr>
            <w:pStyle w:val="21"/>
            <w:tabs>
              <w:tab w:val="right" w:leader="dot" w:pos="10194"/>
            </w:tabs>
            <w:ind w:left="560" w:firstLine="560"/>
            <w:rPr>
              <w:noProof/>
              <w14:ligatures w14:val="standardContextual"/>
            </w:rPr>
          </w:pPr>
          <w:hyperlink w:anchor="_Toc151383481" w:history="1">
            <w:r w:rsidR="00C61E90" w:rsidRPr="00F42986">
              <w:rPr>
                <w:rStyle w:val="af7"/>
                <w:noProof/>
              </w:rPr>
              <w:t xml:space="preserve">2-3 </w:t>
            </w:r>
            <w:r w:rsidR="00C61E90" w:rsidRPr="00F42986">
              <w:rPr>
                <w:rStyle w:val="af7"/>
                <w:rFonts w:hint="eastAsia"/>
                <w:noProof/>
              </w:rPr>
              <w:t>市場分析－</w:t>
            </w:r>
            <w:r w:rsidR="00C61E90" w:rsidRPr="00F42986">
              <w:rPr>
                <w:rStyle w:val="af7"/>
                <w:noProof/>
              </w:rPr>
              <w:t>STP</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1 \h </w:instrText>
            </w:r>
            <w:r w:rsidR="00C61E90" w:rsidRPr="00F42986">
              <w:rPr>
                <w:noProof/>
                <w:webHidden/>
              </w:rPr>
            </w:r>
            <w:r w:rsidR="00C61E90" w:rsidRPr="00F42986">
              <w:rPr>
                <w:noProof/>
                <w:webHidden/>
              </w:rPr>
              <w:fldChar w:fldCharType="separate"/>
            </w:r>
            <w:r w:rsidR="00D70A51">
              <w:rPr>
                <w:noProof/>
                <w:webHidden/>
              </w:rPr>
              <w:t>3</w:t>
            </w:r>
            <w:r w:rsidR="00C61E90" w:rsidRPr="00F42986">
              <w:rPr>
                <w:noProof/>
                <w:webHidden/>
              </w:rPr>
              <w:fldChar w:fldCharType="end"/>
            </w:r>
          </w:hyperlink>
        </w:p>
        <w:p w14:paraId="7DA78BF5" w14:textId="76187A32" w:rsidR="00C61E90" w:rsidRPr="00F42986" w:rsidRDefault="00BC4EE5">
          <w:pPr>
            <w:pStyle w:val="21"/>
            <w:tabs>
              <w:tab w:val="right" w:leader="dot" w:pos="10194"/>
            </w:tabs>
            <w:ind w:left="560" w:firstLine="560"/>
            <w:rPr>
              <w:noProof/>
              <w14:ligatures w14:val="standardContextual"/>
            </w:rPr>
          </w:pPr>
          <w:hyperlink w:anchor="_Toc151383482" w:history="1">
            <w:r w:rsidR="00C61E90" w:rsidRPr="00F42986">
              <w:rPr>
                <w:rStyle w:val="af7"/>
                <w:noProof/>
              </w:rPr>
              <w:t>2-4</w:t>
            </w:r>
            <w:r w:rsidR="00C61E90" w:rsidRPr="00F42986">
              <w:rPr>
                <w:rStyle w:val="af7"/>
                <w:rFonts w:hint="eastAsia"/>
                <w:noProof/>
              </w:rPr>
              <w:t>競爭力分析－</w:t>
            </w:r>
            <w:r w:rsidR="00C61E90" w:rsidRPr="00F42986">
              <w:rPr>
                <w:rStyle w:val="af7"/>
                <w:noProof/>
              </w:rPr>
              <w:t>SWO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2 \h </w:instrText>
            </w:r>
            <w:r w:rsidR="00C61E90" w:rsidRPr="00F42986">
              <w:rPr>
                <w:noProof/>
                <w:webHidden/>
              </w:rPr>
            </w:r>
            <w:r w:rsidR="00C61E90" w:rsidRPr="00F42986">
              <w:rPr>
                <w:noProof/>
                <w:webHidden/>
              </w:rPr>
              <w:fldChar w:fldCharType="separate"/>
            </w:r>
            <w:r w:rsidR="00D70A51">
              <w:rPr>
                <w:noProof/>
                <w:webHidden/>
              </w:rPr>
              <w:t>4</w:t>
            </w:r>
            <w:r w:rsidR="00C61E90" w:rsidRPr="00F42986">
              <w:rPr>
                <w:noProof/>
                <w:webHidden/>
              </w:rPr>
              <w:fldChar w:fldCharType="end"/>
            </w:r>
          </w:hyperlink>
        </w:p>
        <w:p w14:paraId="1FB14066" w14:textId="4AC197F8" w:rsidR="00C61E90" w:rsidRPr="00F42986" w:rsidRDefault="00BC4EE5" w:rsidP="00BA2CED">
          <w:pPr>
            <w:pStyle w:val="15"/>
            <w:rPr>
              <w14:ligatures w14:val="standardContextual"/>
            </w:rPr>
          </w:pPr>
          <w:hyperlink w:anchor="_Toc151383483" w:history="1">
            <w:r w:rsidR="00C61E90" w:rsidRPr="00F42986">
              <w:rPr>
                <w:rStyle w:val="af7"/>
                <w:rFonts w:hint="eastAsia"/>
              </w:rPr>
              <w:t>第三章</w:t>
            </w:r>
            <w:r w:rsidR="00C61E90" w:rsidRPr="00F42986">
              <w:rPr>
                <w:rStyle w:val="af7"/>
              </w:rPr>
              <w:t xml:space="preserve"> </w:t>
            </w:r>
            <w:r w:rsidR="00C61E90" w:rsidRPr="00F42986">
              <w:rPr>
                <w:rStyle w:val="af7"/>
                <w:rFonts w:hint="eastAsia"/>
              </w:rPr>
              <w:t>系統規格</w:t>
            </w:r>
            <w:r w:rsidR="00C61E90" w:rsidRPr="00F42986">
              <w:rPr>
                <w:webHidden/>
              </w:rPr>
              <w:tab/>
            </w:r>
            <w:r w:rsidR="00C61E90" w:rsidRPr="00F42986">
              <w:rPr>
                <w:webHidden/>
              </w:rPr>
              <w:fldChar w:fldCharType="begin"/>
            </w:r>
            <w:r w:rsidR="00C61E90" w:rsidRPr="00F42986">
              <w:rPr>
                <w:webHidden/>
              </w:rPr>
              <w:instrText xml:space="preserve"> PAGEREF _Toc151383483 \h </w:instrText>
            </w:r>
            <w:r w:rsidR="00C61E90" w:rsidRPr="00F42986">
              <w:rPr>
                <w:webHidden/>
              </w:rPr>
            </w:r>
            <w:r w:rsidR="00C61E90" w:rsidRPr="00F42986">
              <w:rPr>
                <w:webHidden/>
              </w:rPr>
              <w:fldChar w:fldCharType="separate"/>
            </w:r>
            <w:r w:rsidR="00D70A51">
              <w:rPr>
                <w:webHidden/>
              </w:rPr>
              <w:t>5</w:t>
            </w:r>
            <w:r w:rsidR="00C61E90" w:rsidRPr="00F42986">
              <w:rPr>
                <w:webHidden/>
              </w:rPr>
              <w:fldChar w:fldCharType="end"/>
            </w:r>
          </w:hyperlink>
        </w:p>
        <w:p w14:paraId="1CF35E7E" w14:textId="2F31750B" w:rsidR="00C61E90" w:rsidRPr="00F42986" w:rsidRDefault="00BC4EE5" w:rsidP="00C61E90">
          <w:pPr>
            <w:pStyle w:val="21"/>
            <w:tabs>
              <w:tab w:val="right" w:leader="dot" w:pos="10194"/>
            </w:tabs>
            <w:ind w:left="560" w:firstLine="560"/>
            <w:rPr>
              <w:noProof/>
              <w14:ligatures w14:val="standardContextual"/>
            </w:rPr>
          </w:pPr>
          <w:hyperlink w:anchor="_Toc151383484" w:history="1">
            <w:r w:rsidR="00C61E90" w:rsidRPr="00F42986">
              <w:rPr>
                <w:rStyle w:val="af7"/>
                <w:noProof/>
              </w:rPr>
              <w:t xml:space="preserve">3-1 </w:t>
            </w:r>
            <w:r w:rsidR="00C61E90" w:rsidRPr="00F42986">
              <w:rPr>
                <w:rStyle w:val="af7"/>
                <w:rFonts w:hint="eastAsia"/>
                <w:noProof/>
              </w:rPr>
              <w:t>系統架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4 \h </w:instrText>
            </w:r>
            <w:r w:rsidR="00C61E90" w:rsidRPr="00F42986">
              <w:rPr>
                <w:noProof/>
                <w:webHidden/>
              </w:rPr>
            </w:r>
            <w:r w:rsidR="00C61E90" w:rsidRPr="00F42986">
              <w:rPr>
                <w:noProof/>
                <w:webHidden/>
              </w:rPr>
              <w:fldChar w:fldCharType="separate"/>
            </w:r>
            <w:r w:rsidR="00D70A51">
              <w:rPr>
                <w:noProof/>
                <w:webHidden/>
              </w:rPr>
              <w:t>5</w:t>
            </w:r>
            <w:r w:rsidR="00C61E90" w:rsidRPr="00F42986">
              <w:rPr>
                <w:noProof/>
                <w:webHidden/>
              </w:rPr>
              <w:fldChar w:fldCharType="end"/>
            </w:r>
          </w:hyperlink>
        </w:p>
        <w:p w14:paraId="3F7CB841" w14:textId="6F1CCA78" w:rsidR="00C61E90" w:rsidRPr="00F42986" w:rsidRDefault="00BC4EE5">
          <w:pPr>
            <w:pStyle w:val="21"/>
            <w:tabs>
              <w:tab w:val="right" w:leader="dot" w:pos="10194"/>
            </w:tabs>
            <w:ind w:left="560" w:firstLine="560"/>
            <w:rPr>
              <w:noProof/>
              <w14:ligatures w14:val="standardContextual"/>
            </w:rPr>
          </w:pPr>
          <w:hyperlink w:anchor="_Toc151383486" w:history="1">
            <w:r w:rsidR="00C61E90" w:rsidRPr="00F42986">
              <w:rPr>
                <w:rStyle w:val="af7"/>
                <w:noProof/>
              </w:rPr>
              <w:t xml:space="preserve">3-2 </w:t>
            </w:r>
            <w:r w:rsidR="00C61E90" w:rsidRPr="00F42986">
              <w:rPr>
                <w:rStyle w:val="af7"/>
                <w:rFonts w:hint="eastAsia"/>
                <w:noProof/>
              </w:rPr>
              <w:t>系統軟、硬體需求與技術平台</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6 \h </w:instrText>
            </w:r>
            <w:r w:rsidR="00C61E90" w:rsidRPr="00F42986">
              <w:rPr>
                <w:noProof/>
                <w:webHidden/>
              </w:rPr>
            </w:r>
            <w:r w:rsidR="00C61E90" w:rsidRPr="00F42986">
              <w:rPr>
                <w:noProof/>
                <w:webHidden/>
              </w:rPr>
              <w:fldChar w:fldCharType="separate"/>
            </w:r>
            <w:r w:rsidR="00D70A51">
              <w:rPr>
                <w:noProof/>
                <w:webHidden/>
              </w:rPr>
              <w:t>5</w:t>
            </w:r>
            <w:r w:rsidR="00C61E90" w:rsidRPr="00F42986">
              <w:rPr>
                <w:noProof/>
                <w:webHidden/>
              </w:rPr>
              <w:fldChar w:fldCharType="end"/>
            </w:r>
          </w:hyperlink>
        </w:p>
        <w:p w14:paraId="2EB55D19" w14:textId="4023D29F" w:rsidR="00C61E90" w:rsidRPr="00F42986" w:rsidRDefault="00BC4EE5">
          <w:pPr>
            <w:pStyle w:val="21"/>
            <w:tabs>
              <w:tab w:val="right" w:leader="dot" w:pos="10194"/>
            </w:tabs>
            <w:ind w:left="560" w:firstLine="560"/>
            <w:rPr>
              <w:noProof/>
              <w14:ligatures w14:val="standardContextual"/>
            </w:rPr>
          </w:pPr>
          <w:hyperlink w:anchor="_Toc151383487" w:history="1">
            <w:r w:rsidR="00C61E90" w:rsidRPr="00F42986">
              <w:rPr>
                <w:rStyle w:val="af7"/>
                <w:noProof/>
              </w:rPr>
              <w:t xml:space="preserve">3-3 </w:t>
            </w:r>
            <w:r w:rsidR="00C61E90" w:rsidRPr="00F42986">
              <w:rPr>
                <w:rStyle w:val="af7"/>
                <w:rFonts w:hint="eastAsia"/>
                <w:noProof/>
              </w:rPr>
              <w:t>開發標準與使用工具</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7 \h </w:instrText>
            </w:r>
            <w:r w:rsidR="00C61E90" w:rsidRPr="00F42986">
              <w:rPr>
                <w:noProof/>
                <w:webHidden/>
              </w:rPr>
            </w:r>
            <w:r w:rsidR="00C61E90" w:rsidRPr="00F42986">
              <w:rPr>
                <w:noProof/>
                <w:webHidden/>
              </w:rPr>
              <w:fldChar w:fldCharType="separate"/>
            </w:r>
            <w:r w:rsidR="00D70A51">
              <w:rPr>
                <w:noProof/>
                <w:webHidden/>
              </w:rPr>
              <w:t>6</w:t>
            </w:r>
            <w:r w:rsidR="00C61E90" w:rsidRPr="00F42986">
              <w:rPr>
                <w:noProof/>
                <w:webHidden/>
              </w:rPr>
              <w:fldChar w:fldCharType="end"/>
            </w:r>
          </w:hyperlink>
        </w:p>
        <w:p w14:paraId="7EC1467E" w14:textId="62A55F44" w:rsidR="00C61E90" w:rsidRPr="00F42986" w:rsidRDefault="00BC4EE5" w:rsidP="00BA2CED">
          <w:pPr>
            <w:pStyle w:val="15"/>
            <w:rPr>
              <w14:ligatures w14:val="standardContextual"/>
            </w:rPr>
          </w:pPr>
          <w:hyperlink w:anchor="_Toc151383488" w:history="1">
            <w:r w:rsidR="00C61E90" w:rsidRPr="00F42986">
              <w:rPr>
                <w:rStyle w:val="af7"/>
                <w:rFonts w:hint="eastAsia"/>
              </w:rPr>
              <w:t>第四章</w:t>
            </w:r>
            <w:r w:rsidR="00C61E90" w:rsidRPr="00F42986">
              <w:rPr>
                <w:rStyle w:val="af7"/>
              </w:rPr>
              <w:t xml:space="preserve"> </w:t>
            </w:r>
            <w:r w:rsidR="00C61E90" w:rsidRPr="00F42986">
              <w:rPr>
                <w:rStyle w:val="af7"/>
                <w:rFonts w:hint="eastAsia"/>
              </w:rPr>
              <w:t>專案時程與組織分工</w:t>
            </w:r>
            <w:r w:rsidR="00C61E90" w:rsidRPr="00F42986">
              <w:rPr>
                <w:webHidden/>
              </w:rPr>
              <w:tab/>
            </w:r>
            <w:r w:rsidR="00C61E90" w:rsidRPr="00F42986">
              <w:rPr>
                <w:webHidden/>
              </w:rPr>
              <w:fldChar w:fldCharType="begin"/>
            </w:r>
            <w:r w:rsidR="00C61E90" w:rsidRPr="00F42986">
              <w:rPr>
                <w:webHidden/>
              </w:rPr>
              <w:instrText xml:space="preserve"> PAGEREF _Toc151383488 \h </w:instrText>
            </w:r>
            <w:r w:rsidR="00C61E90" w:rsidRPr="00F42986">
              <w:rPr>
                <w:webHidden/>
              </w:rPr>
            </w:r>
            <w:r w:rsidR="00C61E90" w:rsidRPr="00F42986">
              <w:rPr>
                <w:webHidden/>
              </w:rPr>
              <w:fldChar w:fldCharType="separate"/>
            </w:r>
            <w:r w:rsidR="00D70A51">
              <w:rPr>
                <w:webHidden/>
              </w:rPr>
              <w:t>7</w:t>
            </w:r>
            <w:r w:rsidR="00C61E90" w:rsidRPr="00F42986">
              <w:rPr>
                <w:webHidden/>
              </w:rPr>
              <w:fldChar w:fldCharType="end"/>
            </w:r>
          </w:hyperlink>
        </w:p>
        <w:p w14:paraId="57BA5BBD" w14:textId="4C89218D" w:rsidR="00C61E90" w:rsidRPr="00F42986" w:rsidRDefault="00BC4EE5">
          <w:pPr>
            <w:pStyle w:val="21"/>
            <w:tabs>
              <w:tab w:val="right" w:leader="dot" w:pos="10194"/>
            </w:tabs>
            <w:ind w:left="560" w:firstLine="560"/>
            <w:rPr>
              <w:noProof/>
              <w14:ligatures w14:val="standardContextual"/>
            </w:rPr>
          </w:pPr>
          <w:hyperlink w:anchor="_Toc151383489" w:history="1">
            <w:r w:rsidR="00C61E90" w:rsidRPr="00F42986">
              <w:rPr>
                <w:rStyle w:val="af7"/>
                <w:noProof/>
              </w:rPr>
              <w:t xml:space="preserve">4-1 </w:t>
            </w:r>
            <w:r w:rsidR="00C61E90" w:rsidRPr="00F42986">
              <w:rPr>
                <w:rStyle w:val="af7"/>
                <w:rFonts w:hint="eastAsia"/>
                <w:noProof/>
              </w:rPr>
              <w:t>專案時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9 \h </w:instrText>
            </w:r>
            <w:r w:rsidR="00C61E90" w:rsidRPr="00F42986">
              <w:rPr>
                <w:noProof/>
                <w:webHidden/>
              </w:rPr>
            </w:r>
            <w:r w:rsidR="00C61E90" w:rsidRPr="00F42986">
              <w:rPr>
                <w:noProof/>
                <w:webHidden/>
              </w:rPr>
              <w:fldChar w:fldCharType="separate"/>
            </w:r>
            <w:r w:rsidR="00D70A51">
              <w:rPr>
                <w:noProof/>
                <w:webHidden/>
              </w:rPr>
              <w:t>7</w:t>
            </w:r>
            <w:r w:rsidR="00C61E90" w:rsidRPr="00F42986">
              <w:rPr>
                <w:noProof/>
                <w:webHidden/>
              </w:rPr>
              <w:fldChar w:fldCharType="end"/>
            </w:r>
          </w:hyperlink>
        </w:p>
        <w:p w14:paraId="235E4731" w14:textId="77F0359E" w:rsidR="00C61E90" w:rsidRPr="00F42986" w:rsidRDefault="00BC4EE5">
          <w:pPr>
            <w:pStyle w:val="21"/>
            <w:tabs>
              <w:tab w:val="right" w:leader="dot" w:pos="10194"/>
            </w:tabs>
            <w:ind w:left="560" w:firstLine="560"/>
            <w:rPr>
              <w:noProof/>
              <w14:ligatures w14:val="standardContextual"/>
            </w:rPr>
          </w:pPr>
          <w:hyperlink w:anchor="_Toc151383490" w:history="1">
            <w:r w:rsidR="00C61E90" w:rsidRPr="00F42986">
              <w:rPr>
                <w:rStyle w:val="af7"/>
                <w:noProof/>
              </w:rPr>
              <w:t xml:space="preserve">4-2 </w:t>
            </w:r>
            <w:r w:rsidR="00C61E90" w:rsidRPr="00F42986">
              <w:rPr>
                <w:rStyle w:val="af7"/>
                <w:rFonts w:hint="eastAsia"/>
                <w:noProof/>
              </w:rPr>
              <w:t>專案組織與分工</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0 \h </w:instrText>
            </w:r>
            <w:r w:rsidR="00C61E90" w:rsidRPr="00F42986">
              <w:rPr>
                <w:noProof/>
                <w:webHidden/>
              </w:rPr>
            </w:r>
            <w:r w:rsidR="00C61E90" w:rsidRPr="00F42986">
              <w:rPr>
                <w:noProof/>
                <w:webHidden/>
              </w:rPr>
              <w:fldChar w:fldCharType="separate"/>
            </w:r>
            <w:r w:rsidR="00D70A51">
              <w:rPr>
                <w:noProof/>
                <w:webHidden/>
              </w:rPr>
              <w:t>8</w:t>
            </w:r>
            <w:r w:rsidR="00C61E90" w:rsidRPr="00F42986">
              <w:rPr>
                <w:noProof/>
                <w:webHidden/>
              </w:rPr>
              <w:fldChar w:fldCharType="end"/>
            </w:r>
          </w:hyperlink>
        </w:p>
        <w:p w14:paraId="72DDDAFF" w14:textId="74053C8A" w:rsidR="00C61E90" w:rsidRPr="00F42986" w:rsidRDefault="00BC4EE5" w:rsidP="00BA2CED">
          <w:pPr>
            <w:pStyle w:val="15"/>
            <w:rPr>
              <w14:ligatures w14:val="standardContextual"/>
            </w:rPr>
          </w:pPr>
          <w:hyperlink w:anchor="_Toc151383491" w:history="1">
            <w:r w:rsidR="00C61E90" w:rsidRPr="00F42986">
              <w:rPr>
                <w:rStyle w:val="af7"/>
                <w:rFonts w:hint="eastAsia"/>
              </w:rPr>
              <w:t>第五章</w:t>
            </w:r>
            <w:r w:rsidR="00C61E90" w:rsidRPr="00F42986">
              <w:rPr>
                <w:rStyle w:val="af7"/>
              </w:rPr>
              <w:t xml:space="preserve"> </w:t>
            </w:r>
            <w:r w:rsidR="00C61E90" w:rsidRPr="00F42986">
              <w:rPr>
                <w:rStyle w:val="af7"/>
                <w:rFonts w:hint="eastAsia"/>
              </w:rPr>
              <w:t>需求模型</w:t>
            </w:r>
            <w:r w:rsidR="00C61E90" w:rsidRPr="00F42986">
              <w:rPr>
                <w:webHidden/>
              </w:rPr>
              <w:tab/>
            </w:r>
            <w:r w:rsidR="00C61E90" w:rsidRPr="00F42986">
              <w:rPr>
                <w:webHidden/>
              </w:rPr>
              <w:fldChar w:fldCharType="begin"/>
            </w:r>
            <w:r w:rsidR="00C61E90" w:rsidRPr="00F42986">
              <w:rPr>
                <w:webHidden/>
              </w:rPr>
              <w:instrText xml:space="preserve"> PAGEREF _Toc151383491 \h </w:instrText>
            </w:r>
            <w:r w:rsidR="00C61E90" w:rsidRPr="00F42986">
              <w:rPr>
                <w:webHidden/>
              </w:rPr>
            </w:r>
            <w:r w:rsidR="00C61E90" w:rsidRPr="00F42986">
              <w:rPr>
                <w:webHidden/>
              </w:rPr>
              <w:fldChar w:fldCharType="separate"/>
            </w:r>
            <w:r w:rsidR="00D70A51">
              <w:rPr>
                <w:webHidden/>
              </w:rPr>
              <w:t>11</w:t>
            </w:r>
            <w:r w:rsidR="00C61E90" w:rsidRPr="00F42986">
              <w:rPr>
                <w:webHidden/>
              </w:rPr>
              <w:fldChar w:fldCharType="end"/>
            </w:r>
          </w:hyperlink>
        </w:p>
        <w:p w14:paraId="44274B51" w14:textId="2C700AFF" w:rsidR="00C61E90" w:rsidRPr="00F42986" w:rsidRDefault="00BC4EE5">
          <w:pPr>
            <w:pStyle w:val="21"/>
            <w:tabs>
              <w:tab w:val="right" w:leader="dot" w:pos="10194"/>
            </w:tabs>
            <w:ind w:left="560" w:firstLine="560"/>
            <w:rPr>
              <w:noProof/>
              <w14:ligatures w14:val="standardContextual"/>
            </w:rPr>
          </w:pPr>
          <w:hyperlink w:anchor="_Toc151383492" w:history="1">
            <w:r w:rsidR="00C61E90" w:rsidRPr="00F42986">
              <w:rPr>
                <w:rStyle w:val="af7"/>
                <w:noProof/>
              </w:rPr>
              <w:t xml:space="preserve">5-1 </w:t>
            </w:r>
            <w:r w:rsidR="00C61E90" w:rsidRPr="00F42986">
              <w:rPr>
                <w:rStyle w:val="af7"/>
                <w:rFonts w:hint="eastAsia"/>
                <w:noProof/>
              </w:rPr>
              <w:t>功能分解圖（</w:t>
            </w:r>
            <w:r w:rsidR="00C61E90" w:rsidRPr="00F42986">
              <w:rPr>
                <w:rStyle w:val="af7"/>
                <w:noProof/>
              </w:rPr>
              <w:t>Functional decomposition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2 \h </w:instrText>
            </w:r>
            <w:r w:rsidR="00C61E90" w:rsidRPr="00F42986">
              <w:rPr>
                <w:noProof/>
                <w:webHidden/>
              </w:rPr>
            </w:r>
            <w:r w:rsidR="00C61E90" w:rsidRPr="00F42986">
              <w:rPr>
                <w:noProof/>
                <w:webHidden/>
              </w:rPr>
              <w:fldChar w:fldCharType="separate"/>
            </w:r>
            <w:r w:rsidR="00D70A51">
              <w:rPr>
                <w:noProof/>
                <w:webHidden/>
              </w:rPr>
              <w:t>11</w:t>
            </w:r>
            <w:r w:rsidR="00C61E90" w:rsidRPr="00F42986">
              <w:rPr>
                <w:noProof/>
                <w:webHidden/>
              </w:rPr>
              <w:fldChar w:fldCharType="end"/>
            </w:r>
          </w:hyperlink>
        </w:p>
        <w:p w14:paraId="328144CF" w14:textId="222966B6" w:rsidR="00C61E90" w:rsidRPr="00F42986" w:rsidRDefault="00BC4EE5">
          <w:pPr>
            <w:pStyle w:val="21"/>
            <w:tabs>
              <w:tab w:val="right" w:leader="dot" w:pos="10194"/>
            </w:tabs>
            <w:ind w:left="560" w:firstLine="560"/>
            <w:rPr>
              <w:noProof/>
              <w14:ligatures w14:val="standardContextual"/>
            </w:rPr>
          </w:pPr>
          <w:hyperlink w:anchor="_Toc151383493" w:history="1">
            <w:r w:rsidR="00C61E90" w:rsidRPr="00F42986">
              <w:rPr>
                <w:rStyle w:val="af7"/>
                <w:noProof/>
              </w:rPr>
              <w:t xml:space="preserve">5-2 </w:t>
            </w:r>
            <w:r w:rsidR="00C61E90" w:rsidRPr="00F42986">
              <w:rPr>
                <w:rStyle w:val="af7"/>
                <w:rFonts w:hint="eastAsia"/>
                <w:noProof/>
              </w:rPr>
              <w:t>需求清單：</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3 \h </w:instrText>
            </w:r>
            <w:r w:rsidR="00C61E90" w:rsidRPr="00F42986">
              <w:rPr>
                <w:noProof/>
                <w:webHidden/>
              </w:rPr>
            </w:r>
            <w:r w:rsidR="00C61E90" w:rsidRPr="00F42986">
              <w:rPr>
                <w:noProof/>
                <w:webHidden/>
              </w:rPr>
              <w:fldChar w:fldCharType="separate"/>
            </w:r>
            <w:r w:rsidR="00D70A51">
              <w:rPr>
                <w:noProof/>
                <w:webHidden/>
              </w:rPr>
              <w:t>12</w:t>
            </w:r>
            <w:r w:rsidR="00C61E90" w:rsidRPr="00F42986">
              <w:rPr>
                <w:noProof/>
                <w:webHidden/>
              </w:rPr>
              <w:fldChar w:fldCharType="end"/>
            </w:r>
          </w:hyperlink>
        </w:p>
        <w:p w14:paraId="24397FA2" w14:textId="65D573B9" w:rsidR="00C61E90" w:rsidRPr="00F42986" w:rsidRDefault="00BC4EE5" w:rsidP="00BA2CED">
          <w:pPr>
            <w:pStyle w:val="15"/>
            <w:rPr>
              <w14:ligatures w14:val="standardContextual"/>
            </w:rPr>
          </w:pPr>
          <w:hyperlink w:anchor="_Toc151383494" w:history="1">
            <w:r w:rsidR="00C61E90" w:rsidRPr="00F42986">
              <w:rPr>
                <w:rStyle w:val="af7"/>
                <w:rFonts w:hint="eastAsia"/>
              </w:rPr>
              <w:t>第六章</w:t>
            </w:r>
            <w:r w:rsidR="00C61E90" w:rsidRPr="00F42986">
              <w:rPr>
                <w:rStyle w:val="af7"/>
              </w:rPr>
              <w:t xml:space="preserve"> </w:t>
            </w:r>
            <w:r w:rsidR="00C61E90" w:rsidRPr="00F42986">
              <w:rPr>
                <w:rStyle w:val="af7"/>
                <w:rFonts w:hint="eastAsia"/>
              </w:rPr>
              <w:t>程序模型</w:t>
            </w:r>
            <w:r w:rsidR="00C61E90" w:rsidRPr="00F42986">
              <w:rPr>
                <w:webHidden/>
              </w:rPr>
              <w:tab/>
            </w:r>
            <w:r w:rsidR="00C61E90" w:rsidRPr="00F42986">
              <w:rPr>
                <w:webHidden/>
              </w:rPr>
              <w:fldChar w:fldCharType="begin"/>
            </w:r>
            <w:r w:rsidR="00C61E90" w:rsidRPr="00F42986">
              <w:rPr>
                <w:webHidden/>
              </w:rPr>
              <w:instrText xml:space="preserve"> PAGEREF _Toc151383494 \h </w:instrText>
            </w:r>
            <w:r w:rsidR="00C61E90" w:rsidRPr="00F42986">
              <w:rPr>
                <w:webHidden/>
              </w:rPr>
            </w:r>
            <w:r w:rsidR="00C61E90" w:rsidRPr="00F42986">
              <w:rPr>
                <w:webHidden/>
              </w:rPr>
              <w:fldChar w:fldCharType="separate"/>
            </w:r>
            <w:r w:rsidR="00D70A51">
              <w:rPr>
                <w:webHidden/>
              </w:rPr>
              <w:t>13</w:t>
            </w:r>
            <w:r w:rsidR="00C61E90" w:rsidRPr="00F42986">
              <w:rPr>
                <w:webHidden/>
              </w:rPr>
              <w:fldChar w:fldCharType="end"/>
            </w:r>
          </w:hyperlink>
        </w:p>
        <w:p w14:paraId="4CE239CD" w14:textId="59554AEA" w:rsidR="00C61E90" w:rsidRPr="00F42986" w:rsidRDefault="00BC4EE5">
          <w:pPr>
            <w:pStyle w:val="21"/>
            <w:tabs>
              <w:tab w:val="right" w:leader="dot" w:pos="10194"/>
            </w:tabs>
            <w:ind w:left="560" w:firstLine="560"/>
            <w:rPr>
              <w:noProof/>
              <w14:ligatures w14:val="standardContextual"/>
            </w:rPr>
          </w:pPr>
          <w:hyperlink w:anchor="_Toc151383495" w:history="1">
            <w:r w:rsidR="00C61E90" w:rsidRPr="00F42986">
              <w:rPr>
                <w:rStyle w:val="af7"/>
                <w:noProof/>
              </w:rPr>
              <w:t xml:space="preserve">6-1 </w:t>
            </w:r>
            <w:r w:rsidR="00C61E90" w:rsidRPr="00F42986">
              <w:rPr>
                <w:rStyle w:val="af7"/>
                <w:rFonts w:hint="eastAsia"/>
                <w:noProof/>
              </w:rPr>
              <w:t>資料流程圖</w:t>
            </w:r>
            <w:r w:rsidR="00C61E90" w:rsidRPr="00F42986">
              <w:rPr>
                <w:rStyle w:val="af7"/>
                <w:noProof/>
              </w:rPr>
              <w:t>(Data flow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5 \h </w:instrText>
            </w:r>
            <w:r w:rsidR="00C61E90" w:rsidRPr="00F42986">
              <w:rPr>
                <w:noProof/>
                <w:webHidden/>
              </w:rPr>
            </w:r>
            <w:r w:rsidR="00C61E90" w:rsidRPr="00F42986">
              <w:rPr>
                <w:noProof/>
                <w:webHidden/>
              </w:rPr>
              <w:fldChar w:fldCharType="separate"/>
            </w:r>
            <w:r w:rsidR="00D70A51">
              <w:rPr>
                <w:noProof/>
                <w:webHidden/>
              </w:rPr>
              <w:t>13</w:t>
            </w:r>
            <w:r w:rsidR="00C61E90" w:rsidRPr="00F42986">
              <w:rPr>
                <w:noProof/>
                <w:webHidden/>
              </w:rPr>
              <w:fldChar w:fldCharType="end"/>
            </w:r>
          </w:hyperlink>
        </w:p>
        <w:p w14:paraId="1DD0400C" w14:textId="6AD34807" w:rsidR="00C61E90" w:rsidRPr="00F42986" w:rsidRDefault="00BC4EE5">
          <w:pPr>
            <w:pStyle w:val="21"/>
            <w:tabs>
              <w:tab w:val="right" w:leader="dot" w:pos="10194"/>
            </w:tabs>
            <w:ind w:left="560" w:firstLine="560"/>
            <w:rPr>
              <w:noProof/>
              <w14:ligatures w14:val="standardContextual"/>
            </w:rPr>
          </w:pPr>
          <w:hyperlink w:anchor="_Toc151383496" w:history="1">
            <w:r w:rsidR="00C61E90" w:rsidRPr="00F42986">
              <w:rPr>
                <w:rStyle w:val="af7"/>
                <w:noProof/>
              </w:rPr>
              <w:t xml:space="preserve">6-2 </w:t>
            </w:r>
            <w:r w:rsidR="00C61E90" w:rsidRPr="00F42986">
              <w:rPr>
                <w:rStyle w:val="af7"/>
                <w:rFonts w:hint="eastAsia"/>
                <w:noProof/>
              </w:rPr>
              <w:t>程序規格書</w:t>
            </w:r>
            <w:r w:rsidR="00C61E90" w:rsidRPr="00F42986">
              <w:rPr>
                <w:rStyle w:val="af7"/>
                <w:noProof/>
              </w:rPr>
              <w:t>(Process specification)</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6 \h </w:instrText>
            </w:r>
            <w:r w:rsidR="00C61E90" w:rsidRPr="00F42986">
              <w:rPr>
                <w:noProof/>
                <w:webHidden/>
              </w:rPr>
            </w:r>
            <w:r w:rsidR="00C61E90" w:rsidRPr="00F42986">
              <w:rPr>
                <w:noProof/>
                <w:webHidden/>
              </w:rPr>
              <w:fldChar w:fldCharType="separate"/>
            </w:r>
            <w:r w:rsidR="00D70A51">
              <w:rPr>
                <w:noProof/>
                <w:webHidden/>
              </w:rPr>
              <w:t>15</w:t>
            </w:r>
            <w:r w:rsidR="00C61E90" w:rsidRPr="00F42986">
              <w:rPr>
                <w:noProof/>
                <w:webHidden/>
              </w:rPr>
              <w:fldChar w:fldCharType="end"/>
            </w:r>
          </w:hyperlink>
        </w:p>
        <w:p w14:paraId="5935C647" w14:textId="14FE246A" w:rsidR="00C61E90" w:rsidRPr="00F42986" w:rsidRDefault="00BC4EE5" w:rsidP="00BA2CED">
          <w:pPr>
            <w:pStyle w:val="15"/>
            <w:rPr>
              <w14:ligatures w14:val="standardContextual"/>
            </w:rPr>
          </w:pPr>
          <w:hyperlink w:anchor="_Toc151383497" w:history="1">
            <w:r w:rsidR="00C61E90" w:rsidRPr="00F42986">
              <w:rPr>
                <w:rStyle w:val="af7"/>
                <w:rFonts w:hint="eastAsia"/>
              </w:rPr>
              <w:t>第七章</w:t>
            </w:r>
            <w:r w:rsidR="00C61E90" w:rsidRPr="00F42986">
              <w:rPr>
                <w:rStyle w:val="af7"/>
              </w:rPr>
              <w:t xml:space="preserve"> </w:t>
            </w:r>
            <w:r w:rsidR="00C61E90" w:rsidRPr="00F42986">
              <w:rPr>
                <w:rStyle w:val="af7"/>
                <w:rFonts w:hint="eastAsia"/>
              </w:rPr>
              <w:t>資料模型</w:t>
            </w:r>
            <w:r w:rsidR="00C61E90" w:rsidRPr="00F42986">
              <w:rPr>
                <w:webHidden/>
              </w:rPr>
              <w:tab/>
            </w:r>
            <w:r w:rsidR="00C61E90" w:rsidRPr="00F42986">
              <w:rPr>
                <w:webHidden/>
              </w:rPr>
              <w:fldChar w:fldCharType="begin"/>
            </w:r>
            <w:r w:rsidR="00C61E90" w:rsidRPr="00F42986">
              <w:rPr>
                <w:webHidden/>
              </w:rPr>
              <w:instrText xml:space="preserve"> PAGEREF _Toc151383497 \h </w:instrText>
            </w:r>
            <w:r w:rsidR="00C61E90" w:rsidRPr="00F42986">
              <w:rPr>
                <w:webHidden/>
              </w:rPr>
            </w:r>
            <w:r w:rsidR="00C61E90" w:rsidRPr="00F42986">
              <w:rPr>
                <w:webHidden/>
              </w:rPr>
              <w:fldChar w:fldCharType="separate"/>
            </w:r>
            <w:r w:rsidR="00D70A51">
              <w:rPr>
                <w:webHidden/>
              </w:rPr>
              <w:t>18</w:t>
            </w:r>
            <w:r w:rsidR="00C61E90" w:rsidRPr="00F42986">
              <w:rPr>
                <w:webHidden/>
              </w:rPr>
              <w:fldChar w:fldCharType="end"/>
            </w:r>
          </w:hyperlink>
        </w:p>
        <w:p w14:paraId="7F047B4A" w14:textId="2E09F51B" w:rsidR="00C61E90" w:rsidRPr="00F42986" w:rsidRDefault="00BC4EE5">
          <w:pPr>
            <w:pStyle w:val="21"/>
            <w:tabs>
              <w:tab w:val="right" w:leader="dot" w:pos="10194"/>
            </w:tabs>
            <w:ind w:left="560" w:firstLine="560"/>
            <w:rPr>
              <w:noProof/>
              <w14:ligatures w14:val="standardContextual"/>
            </w:rPr>
          </w:pPr>
          <w:hyperlink w:anchor="_Toc151383498" w:history="1">
            <w:r w:rsidR="00C61E90" w:rsidRPr="00F42986">
              <w:rPr>
                <w:rStyle w:val="af7"/>
                <w:noProof/>
              </w:rPr>
              <w:t xml:space="preserve">7-1 </w:t>
            </w:r>
            <w:r w:rsidR="00C61E90" w:rsidRPr="00F42986">
              <w:rPr>
                <w:rStyle w:val="af7"/>
                <w:rFonts w:hint="eastAsia"/>
                <w:noProof/>
              </w:rPr>
              <w:t>實體關聯圖</w:t>
            </w:r>
            <w:r w:rsidR="00C61E90" w:rsidRPr="00F42986">
              <w:rPr>
                <w:rStyle w:val="af7"/>
                <w:noProof/>
              </w:rPr>
              <w:t>(Entity relationship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8 \h </w:instrText>
            </w:r>
            <w:r w:rsidR="00C61E90" w:rsidRPr="00F42986">
              <w:rPr>
                <w:noProof/>
                <w:webHidden/>
              </w:rPr>
            </w:r>
            <w:r w:rsidR="00C61E90" w:rsidRPr="00F42986">
              <w:rPr>
                <w:noProof/>
                <w:webHidden/>
              </w:rPr>
              <w:fldChar w:fldCharType="separate"/>
            </w:r>
            <w:r w:rsidR="00D70A51">
              <w:rPr>
                <w:noProof/>
                <w:webHidden/>
              </w:rPr>
              <w:t>18</w:t>
            </w:r>
            <w:r w:rsidR="00C61E90" w:rsidRPr="00F42986">
              <w:rPr>
                <w:noProof/>
                <w:webHidden/>
              </w:rPr>
              <w:fldChar w:fldCharType="end"/>
            </w:r>
          </w:hyperlink>
        </w:p>
        <w:p w14:paraId="69FABC7E" w14:textId="38253796" w:rsidR="00C61E90" w:rsidRPr="00F42986" w:rsidRDefault="00BC4EE5">
          <w:pPr>
            <w:pStyle w:val="21"/>
            <w:tabs>
              <w:tab w:val="right" w:leader="dot" w:pos="10194"/>
            </w:tabs>
            <w:ind w:left="560" w:firstLine="560"/>
            <w:rPr>
              <w:noProof/>
              <w14:ligatures w14:val="standardContextual"/>
            </w:rPr>
          </w:pPr>
          <w:hyperlink w:anchor="_Toc151383499" w:history="1">
            <w:r w:rsidR="00C61E90" w:rsidRPr="00F42986">
              <w:rPr>
                <w:rStyle w:val="af7"/>
                <w:noProof/>
              </w:rPr>
              <w:t xml:space="preserve">7-2 </w:t>
            </w:r>
            <w:r w:rsidR="00C61E90" w:rsidRPr="00F42986">
              <w:rPr>
                <w:rStyle w:val="af7"/>
                <w:rFonts w:hint="eastAsia"/>
                <w:noProof/>
              </w:rPr>
              <w:t>資料字典</w:t>
            </w:r>
            <w:r w:rsidR="00C61E90" w:rsidRPr="00F42986">
              <w:rPr>
                <w:rStyle w:val="af7"/>
                <w:noProof/>
              </w:rPr>
              <w:t>(Data dictionary)</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9 \h </w:instrText>
            </w:r>
            <w:r w:rsidR="00C61E90" w:rsidRPr="00F42986">
              <w:rPr>
                <w:noProof/>
                <w:webHidden/>
              </w:rPr>
            </w:r>
            <w:r w:rsidR="00C61E90" w:rsidRPr="00F42986">
              <w:rPr>
                <w:noProof/>
                <w:webHidden/>
              </w:rPr>
              <w:fldChar w:fldCharType="separate"/>
            </w:r>
            <w:r w:rsidR="00D70A51">
              <w:rPr>
                <w:noProof/>
                <w:webHidden/>
              </w:rPr>
              <w:t>19</w:t>
            </w:r>
            <w:r w:rsidR="00C61E90" w:rsidRPr="00F42986">
              <w:rPr>
                <w:noProof/>
                <w:webHidden/>
              </w:rPr>
              <w:fldChar w:fldCharType="end"/>
            </w:r>
          </w:hyperlink>
        </w:p>
        <w:p w14:paraId="531E1C4B" w14:textId="4E42B5A7" w:rsidR="00C61E90" w:rsidRPr="00F42986" w:rsidRDefault="00BC4EE5" w:rsidP="00BA2CED">
          <w:pPr>
            <w:pStyle w:val="15"/>
            <w:rPr>
              <w14:ligatures w14:val="standardContextual"/>
            </w:rPr>
          </w:pPr>
          <w:hyperlink w:anchor="_Toc151383500" w:history="1">
            <w:r w:rsidR="00C61E90" w:rsidRPr="00F42986">
              <w:rPr>
                <w:rStyle w:val="af7"/>
                <w:rFonts w:hint="eastAsia"/>
              </w:rPr>
              <w:t>第八章</w:t>
            </w:r>
            <w:r w:rsidR="00C61E90" w:rsidRPr="00F42986">
              <w:rPr>
                <w:rStyle w:val="af7"/>
              </w:rPr>
              <w:t xml:space="preserve"> </w:t>
            </w:r>
            <w:r w:rsidR="00C61E90" w:rsidRPr="00F42986">
              <w:rPr>
                <w:rStyle w:val="af7"/>
                <w:rFonts w:hint="eastAsia"/>
              </w:rPr>
              <w:t>資料庫設計</w:t>
            </w:r>
            <w:r w:rsidR="00C61E90" w:rsidRPr="00F42986">
              <w:rPr>
                <w:webHidden/>
              </w:rPr>
              <w:tab/>
            </w:r>
            <w:r w:rsidR="00C61E90" w:rsidRPr="00F42986">
              <w:rPr>
                <w:webHidden/>
              </w:rPr>
              <w:fldChar w:fldCharType="begin"/>
            </w:r>
            <w:r w:rsidR="00C61E90" w:rsidRPr="00F42986">
              <w:rPr>
                <w:webHidden/>
              </w:rPr>
              <w:instrText xml:space="preserve"> PAGEREF _Toc151383500 \h </w:instrText>
            </w:r>
            <w:r w:rsidR="00C61E90" w:rsidRPr="00F42986">
              <w:rPr>
                <w:webHidden/>
              </w:rPr>
            </w:r>
            <w:r w:rsidR="00C61E90" w:rsidRPr="00F42986">
              <w:rPr>
                <w:webHidden/>
              </w:rPr>
              <w:fldChar w:fldCharType="separate"/>
            </w:r>
            <w:r w:rsidR="00D70A51">
              <w:rPr>
                <w:webHidden/>
              </w:rPr>
              <w:t>20</w:t>
            </w:r>
            <w:r w:rsidR="00C61E90" w:rsidRPr="00F42986">
              <w:rPr>
                <w:webHidden/>
              </w:rPr>
              <w:fldChar w:fldCharType="end"/>
            </w:r>
          </w:hyperlink>
        </w:p>
        <w:p w14:paraId="45304003" w14:textId="54BF02EA" w:rsidR="00C61E90" w:rsidRPr="00F42986" w:rsidRDefault="00BC4EE5">
          <w:pPr>
            <w:pStyle w:val="21"/>
            <w:tabs>
              <w:tab w:val="right" w:leader="dot" w:pos="10194"/>
            </w:tabs>
            <w:ind w:left="560" w:firstLine="560"/>
            <w:rPr>
              <w:noProof/>
              <w14:ligatures w14:val="standardContextual"/>
            </w:rPr>
          </w:pPr>
          <w:hyperlink w:anchor="_Toc151383501" w:history="1">
            <w:r w:rsidR="00C61E90" w:rsidRPr="00F42986">
              <w:rPr>
                <w:rStyle w:val="af7"/>
                <w:noProof/>
              </w:rPr>
              <w:t xml:space="preserve">8-1 </w:t>
            </w:r>
            <w:r w:rsidR="00C61E90" w:rsidRPr="00F42986">
              <w:rPr>
                <w:rStyle w:val="af7"/>
                <w:rFonts w:hint="eastAsia"/>
                <w:noProof/>
              </w:rPr>
              <w:t>資料庫關聯表</w:t>
            </w:r>
            <w:r w:rsidR="00C61E90" w:rsidRPr="00F42986">
              <w:rPr>
                <w:rStyle w:val="af7"/>
                <w:noProof/>
              </w:rPr>
              <w:t>(Constraints)</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1 \h </w:instrText>
            </w:r>
            <w:r w:rsidR="00C61E90" w:rsidRPr="00F42986">
              <w:rPr>
                <w:noProof/>
                <w:webHidden/>
              </w:rPr>
            </w:r>
            <w:r w:rsidR="00C61E90" w:rsidRPr="00F42986">
              <w:rPr>
                <w:noProof/>
                <w:webHidden/>
              </w:rPr>
              <w:fldChar w:fldCharType="separate"/>
            </w:r>
            <w:r w:rsidR="00D70A51">
              <w:rPr>
                <w:noProof/>
                <w:webHidden/>
              </w:rPr>
              <w:t>20</w:t>
            </w:r>
            <w:r w:rsidR="00C61E90" w:rsidRPr="00F42986">
              <w:rPr>
                <w:noProof/>
                <w:webHidden/>
              </w:rPr>
              <w:fldChar w:fldCharType="end"/>
            </w:r>
          </w:hyperlink>
        </w:p>
        <w:p w14:paraId="671499F7" w14:textId="25D7DE17" w:rsidR="00C61E90" w:rsidRPr="00F42986" w:rsidRDefault="00BC4EE5">
          <w:pPr>
            <w:pStyle w:val="21"/>
            <w:tabs>
              <w:tab w:val="right" w:leader="dot" w:pos="10194"/>
            </w:tabs>
            <w:ind w:left="560" w:firstLine="560"/>
            <w:rPr>
              <w:noProof/>
              <w14:ligatures w14:val="standardContextual"/>
            </w:rPr>
          </w:pPr>
          <w:hyperlink w:anchor="_Toc151383502" w:history="1">
            <w:r w:rsidR="00C61E90" w:rsidRPr="00F42986">
              <w:rPr>
                <w:rStyle w:val="af7"/>
                <w:noProof/>
              </w:rPr>
              <w:t xml:space="preserve">8-2 </w:t>
            </w:r>
            <w:r w:rsidR="00C61E90" w:rsidRPr="00F42986">
              <w:rPr>
                <w:rStyle w:val="af7"/>
                <w:rFonts w:hint="eastAsia"/>
                <w:noProof/>
              </w:rPr>
              <w:t>表格及其</w:t>
            </w:r>
            <w:r w:rsidR="00C61E90" w:rsidRPr="00F42986">
              <w:rPr>
                <w:rStyle w:val="af7"/>
                <w:noProof/>
              </w:rPr>
              <w:t>Meta data</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2 \h </w:instrText>
            </w:r>
            <w:r w:rsidR="00C61E90" w:rsidRPr="00F42986">
              <w:rPr>
                <w:noProof/>
                <w:webHidden/>
              </w:rPr>
            </w:r>
            <w:r w:rsidR="00C61E90" w:rsidRPr="00F42986">
              <w:rPr>
                <w:noProof/>
                <w:webHidden/>
              </w:rPr>
              <w:fldChar w:fldCharType="separate"/>
            </w:r>
            <w:r w:rsidR="00D70A51">
              <w:rPr>
                <w:noProof/>
                <w:webHidden/>
              </w:rPr>
              <w:t>21</w:t>
            </w:r>
            <w:r w:rsidR="00C61E90" w:rsidRPr="00F42986">
              <w:rPr>
                <w:noProof/>
                <w:webHidden/>
              </w:rPr>
              <w:fldChar w:fldCharType="end"/>
            </w:r>
          </w:hyperlink>
        </w:p>
        <w:p w14:paraId="1C6381A2" w14:textId="10CE0F4F" w:rsidR="00C61E90" w:rsidRPr="00F42986" w:rsidRDefault="00BC4EE5" w:rsidP="00BA2CED">
          <w:pPr>
            <w:pStyle w:val="15"/>
            <w:rPr>
              <w14:ligatures w14:val="standardContextual"/>
            </w:rPr>
          </w:pPr>
          <w:hyperlink w:anchor="_Toc151383503" w:history="1">
            <w:r w:rsidR="00C61E90" w:rsidRPr="00F42986">
              <w:rPr>
                <w:rStyle w:val="af7"/>
                <w:rFonts w:hint="eastAsia"/>
              </w:rPr>
              <w:t>第九章</w:t>
            </w:r>
            <w:r w:rsidR="00C61E90" w:rsidRPr="00F42986">
              <w:rPr>
                <w:rStyle w:val="af7"/>
              </w:rPr>
              <w:t xml:space="preserve"> </w:t>
            </w:r>
            <w:r w:rsidR="00C61E90" w:rsidRPr="00F42986">
              <w:rPr>
                <w:rStyle w:val="af7"/>
                <w:rFonts w:hint="eastAsia"/>
              </w:rPr>
              <w:t>程式</w:t>
            </w:r>
            <w:r w:rsidR="00C61E90" w:rsidRPr="00F42986">
              <w:rPr>
                <w:webHidden/>
              </w:rPr>
              <w:tab/>
            </w:r>
            <w:r w:rsidR="00C61E90" w:rsidRPr="00F42986">
              <w:rPr>
                <w:webHidden/>
              </w:rPr>
              <w:fldChar w:fldCharType="begin"/>
            </w:r>
            <w:r w:rsidR="00C61E90" w:rsidRPr="00F42986">
              <w:rPr>
                <w:webHidden/>
              </w:rPr>
              <w:instrText xml:space="preserve"> PAGEREF _Toc151383503 \h </w:instrText>
            </w:r>
            <w:r w:rsidR="00C61E90" w:rsidRPr="00F42986">
              <w:rPr>
                <w:webHidden/>
              </w:rPr>
            </w:r>
            <w:r w:rsidR="00C61E90" w:rsidRPr="00F42986">
              <w:rPr>
                <w:webHidden/>
              </w:rPr>
              <w:fldChar w:fldCharType="separate"/>
            </w:r>
            <w:r w:rsidR="00D70A51">
              <w:rPr>
                <w:webHidden/>
              </w:rPr>
              <w:t>22</w:t>
            </w:r>
            <w:r w:rsidR="00C61E90" w:rsidRPr="00F42986">
              <w:rPr>
                <w:webHidden/>
              </w:rPr>
              <w:fldChar w:fldCharType="end"/>
            </w:r>
          </w:hyperlink>
        </w:p>
        <w:p w14:paraId="4368C452" w14:textId="1A4E04EC" w:rsidR="00EF3C2F" w:rsidRDefault="00BC4EE5" w:rsidP="00EF3C2F">
          <w:pPr>
            <w:pStyle w:val="21"/>
            <w:tabs>
              <w:tab w:val="right" w:leader="dot" w:pos="10194"/>
            </w:tabs>
            <w:ind w:left="560" w:firstLine="560"/>
            <w:rPr>
              <w:noProof/>
            </w:rPr>
          </w:pPr>
          <w:hyperlink w:anchor="_Toc151383504" w:history="1">
            <w:r w:rsidR="00C61E90" w:rsidRPr="00F42986">
              <w:rPr>
                <w:rStyle w:val="af7"/>
                <w:noProof/>
              </w:rPr>
              <w:t xml:space="preserve">9-1 </w:t>
            </w:r>
            <w:r w:rsidR="00C61E90" w:rsidRPr="00F42986">
              <w:rPr>
                <w:rStyle w:val="af7"/>
                <w:rFonts w:hint="eastAsia"/>
                <w:noProof/>
              </w:rPr>
              <w:t>軟體架構與程式清單。</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4 \h </w:instrText>
            </w:r>
            <w:r w:rsidR="00C61E90" w:rsidRPr="00F42986">
              <w:rPr>
                <w:noProof/>
                <w:webHidden/>
              </w:rPr>
            </w:r>
            <w:r w:rsidR="00C61E90" w:rsidRPr="00F42986">
              <w:rPr>
                <w:noProof/>
                <w:webHidden/>
              </w:rPr>
              <w:fldChar w:fldCharType="separate"/>
            </w:r>
            <w:r w:rsidR="00D70A51">
              <w:rPr>
                <w:noProof/>
                <w:webHidden/>
              </w:rPr>
              <w:t>22</w:t>
            </w:r>
            <w:r w:rsidR="00C61E90" w:rsidRPr="00F42986">
              <w:rPr>
                <w:noProof/>
                <w:webHidden/>
              </w:rPr>
              <w:fldChar w:fldCharType="end"/>
            </w:r>
          </w:hyperlink>
        </w:p>
        <w:p w14:paraId="063D07FD" w14:textId="3D8B76BF" w:rsidR="00EF3C2F" w:rsidRPr="00EF3C2F" w:rsidRDefault="00BC4EE5" w:rsidP="00EF3C2F">
          <w:pPr>
            <w:pStyle w:val="21"/>
            <w:tabs>
              <w:tab w:val="right" w:leader="dot" w:pos="10194"/>
            </w:tabs>
            <w:ind w:left="560" w:firstLine="560"/>
            <w:rPr>
              <w:noProof/>
            </w:rPr>
          </w:pPr>
          <w:hyperlink w:anchor="_Toc151383504" w:history="1">
            <w:r w:rsidR="00EF3C2F" w:rsidRPr="00F42986">
              <w:rPr>
                <w:rStyle w:val="af7"/>
                <w:noProof/>
              </w:rPr>
              <w:t>9-</w:t>
            </w:r>
            <w:r w:rsidR="00EF3C2F">
              <w:rPr>
                <w:rStyle w:val="af7"/>
                <w:rFonts w:hint="eastAsia"/>
                <w:noProof/>
              </w:rPr>
              <w:t>2</w:t>
            </w:r>
            <w:r w:rsidR="00EF3C2F" w:rsidRPr="00F42986">
              <w:rPr>
                <w:rStyle w:val="af7"/>
                <w:noProof/>
              </w:rPr>
              <w:t xml:space="preserve"> </w:t>
            </w:r>
            <w:r w:rsidR="00EF3C2F">
              <w:rPr>
                <w:rStyle w:val="af7"/>
                <w:rFonts w:hint="eastAsia"/>
                <w:noProof/>
              </w:rPr>
              <w:t>程式規格描述</w:t>
            </w:r>
            <w:r w:rsidR="00EF3C2F" w:rsidRPr="00F42986">
              <w:rPr>
                <w:rStyle w:val="af7"/>
                <w:rFonts w:hint="eastAsia"/>
                <w:noProof/>
              </w:rPr>
              <w:t>。</w:t>
            </w:r>
            <w:r w:rsidR="00EF3C2F" w:rsidRPr="00F42986">
              <w:rPr>
                <w:noProof/>
                <w:webHidden/>
              </w:rPr>
              <w:tab/>
            </w:r>
          </w:hyperlink>
          <w:r w:rsidR="004F4483">
            <w:rPr>
              <w:noProof/>
            </w:rPr>
            <w:t>30</w:t>
          </w:r>
        </w:p>
        <w:p w14:paraId="75B66F87" w14:textId="598882D3" w:rsidR="00C61E90" w:rsidRPr="00F42986" w:rsidRDefault="00BC4EE5" w:rsidP="00BA2CED">
          <w:pPr>
            <w:pStyle w:val="15"/>
            <w:rPr>
              <w14:ligatures w14:val="standardContextual"/>
            </w:rPr>
          </w:pPr>
          <w:hyperlink w:anchor="_Toc151383505" w:history="1">
            <w:r w:rsidR="00C61E90" w:rsidRPr="00F42986">
              <w:rPr>
                <w:rStyle w:val="af7"/>
                <w:rFonts w:hint="eastAsia"/>
              </w:rPr>
              <w:t>第十章</w:t>
            </w:r>
            <w:r w:rsidR="00C61E90" w:rsidRPr="00F42986">
              <w:rPr>
                <w:rStyle w:val="af7"/>
              </w:rPr>
              <w:t xml:space="preserve"> </w:t>
            </w:r>
            <w:r w:rsidR="00C61E90" w:rsidRPr="00F42986">
              <w:rPr>
                <w:rStyle w:val="af7"/>
                <w:rFonts w:hint="eastAsia"/>
              </w:rPr>
              <w:t>測試模型</w:t>
            </w:r>
            <w:r w:rsidR="00C61E90" w:rsidRPr="00F42986">
              <w:rPr>
                <w:webHidden/>
              </w:rPr>
              <w:tab/>
            </w:r>
            <w:r w:rsidR="00C61E90" w:rsidRPr="00F42986">
              <w:rPr>
                <w:webHidden/>
              </w:rPr>
              <w:fldChar w:fldCharType="begin"/>
            </w:r>
            <w:r w:rsidR="00C61E90" w:rsidRPr="00F42986">
              <w:rPr>
                <w:webHidden/>
              </w:rPr>
              <w:instrText xml:space="preserve"> PAGEREF _Toc151383505 \h </w:instrText>
            </w:r>
            <w:r w:rsidR="00C61E90" w:rsidRPr="00F42986">
              <w:rPr>
                <w:webHidden/>
              </w:rPr>
            </w:r>
            <w:r w:rsidR="00C61E90" w:rsidRPr="00F42986">
              <w:rPr>
                <w:webHidden/>
              </w:rPr>
              <w:fldChar w:fldCharType="separate"/>
            </w:r>
            <w:r w:rsidR="00D70A51">
              <w:rPr>
                <w:webHidden/>
              </w:rPr>
              <w:t>62</w:t>
            </w:r>
            <w:r w:rsidR="00C61E90" w:rsidRPr="00F42986">
              <w:rPr>
                <w:webHidden/>
              </w:rPr>
              <w:fldChar w:fldCharType="end"/>
            </w:r>
          </w:hyperlink>
        </w:p>
        <w:p w14:paraId="72E18134" w14:textId="26B25846" w:rsidR="00C61E90" w:rsidRPr="00F42986" w:rsidRDefault="00BC4EE5">
          <w:pPr>
            <w:pStyle w:val="21"/>
            <w:tabs>
              <w:tab w:val="right" w:leader="dot" w:pos="10194"/>
            </w:tabs>
            <w:ind w:left="560" w:firstLine="560"/>
            <w:rPr>
              <w:noProof/>
              <w14:ligatures w14:val="standardContextual"/>
            </w:rPr>
          </w:pPr>
          <w:hyperlink w:anchor="_Toc151383506" w:history="1">
            <w:r w:rsidR="00C61E90" w:rsidRPr="00F42986">
              <w:rPr>
                <w:rStyle w:val="af7"/>
                <w:noProof/>
              </w:rPr>
              <w:t xml:space="preserve">10-1 </w:t>
            </w:r>
            <w:r w:rsidR="00C61E90" w:rsidRPr="00F42986">
              <w:rPr>
                <w:rStyle w:val="af7"/>
                <w:rFonts w:hint="eastAsia"/>
                <w:noProof/>
              </w:rPr>
              <w:t>測試計畫：說明採用之測試方法及其進行方式</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6 \h </w:instrText>
            </w:r>
            <w:r w:rsidR="00C61E90" w:rsidRPr="00F42986">
              <w:rPr>
                <w:noProof/>
                <w:webHidden/>
              </w:rPr>
            </w:r>
            <w:r w:rsidR="00C61E90" w:rsidRPr="00F42986">
              <w:rPr>
                <w:noProof/>
                <w:webHidden/>
              </w:rPr>
              <w:fldChar w:fldCharType="separate"/>
            </w:r>
            <w:r w:rsidR="00D70A51">
              <w:rPr>
                <w:noProof/>
                <w:webHidden/>
              </w:rPr>
              <w:t>62</w:t>
            </w:r>
            <w:r w:rsidR="00C61E90" w:rsidRPr="00F42986">
              <w:rPr>
                <w:noProof/>
                <w:webHidden/>
              </w:rPr>
              <w:fldChar w:fldCharType="end"/>
            </w:r>
          </w:hyperlink>
        </w:p>
        <w:p w14:paraId="5026AF23" w14:textId="1CB4B02D" w:rsidR="00C61E90" w:rsidRPr="00F42986" w:rsidRDefault="00BC4EE5">
          <w:pPr>
            <w:pStyle w:val="21"/>
            <w:tabs>
              <w:tab w:val="right" w:leader="dot" w:pos="10194"/>
            </w:tabs>
            <w:ind w:left="560" w:firstLine="560"/>
            <w:rPr>
              <w:noProof/>
              <w14:ligatures w14:val="standardContextual"/>
            </w:rPr>
          </w:pPr>
          <w:hyperlink w:anchor="_Toc151383507" w:history="1">
            <w:r w:rsidR="00C61E90" w:rsidRPr="00F42986">
              <w:rPr>
                <w:rStyle w:val="af7"/>
                <w:noProof/>
              </w:rPr>
              <w:t xml:space="preserve">10-2 </w:t>
            </w:r>
            <w:r w:rsidR="00C61E90" w:rsidRPr="00F42986">
              <w:rPr>
                <w:rStyle w:val="af7"/>
                <w:rFonts w:hint="eastAsia"/>
                <w:noProof/>
              </w:rPr>
              <w:t>測試個案與測試結果</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7 \h </w:instrText>
            </w:r>
            <w:r w:rsidR="00C61E90" w:rsidRPr="00F42986">
              <w:rPr>
                <w:noProof/>
                <w:webHidden/>
              </w:rPr>
            </w:r>
            <w:r w:rsidR="00C61E90" w:rsidRPr="00F42986">
              <w:rPr>
                <w:noProof/>
                <w:webHidden/>
              </w:rPr>
              <w:fldChar w:fldCharType="separate"/>
            </w:r>
            <w:r w:rsidR="00D70A51">
              <w:rPr>
                <w:noProof/>
                <w:webHidden/>
              </w:rPr>
              <w:t>62</w:t>
            </w:r>
            <w:r w:rsidR="00C61E90" w:rsidRPr="00F42986">
              <w:rPr>
                <w:noProof/>
                <w:webHidden/>
              </w:rPr>
              <w:fldChar w:fldCharType="end"/>
            </w:r>
          </w:hyperlink>
        </w:p>
        <w:p w14:paraId="7719A64E" w14:textId="13972FEA" w:rsidR="00C61E90" w:rsidRPr="00F42986" w:rsidRDefault="00BC4EE5" w:rsidP="00BA2CED">
          <w:pPr>
            <w:pStyle w:val="15"/>
            <w:rPr>
              <w14:ligatures w14:val="standardContextual"/>
            </w:rPr>
          </w:pPr>
          <w:hyperlink w:anchor="_Toc151383508" w:history="1">
            <w:r w:rsidR="00C61E90" w:rsidRPr="00F42986">
              <w:rPr>
                <w:rStyle w:val="af7"/>
                <w:rFonts w:hint="eastAsia"/>
              </w:rPr>
              <w:t>第十一章</w:t>
            </w:r>
            <w:r w:rsidR="00C61E90" w:rsidRPr="00F42986">
              <w:rPr>
                <w:rStyle w:val="af7"/>
              </w:rPr>
              <w:t xml:space="preserve"> </w:t>
            </w:r>
            <w:r w:rsidR="00C61E90" w:rsidRPr="00F42986">
              <w:rPr>
                <w:rStyle w:val="af7"/>
                <w:rFonts w:hint="eastAsia"/>
              </w:rPr>
              <w:t>操作手冊</w:t>
            </w:r>
            <w:r w:rsidR="00C61E90" w:rsidRPr="00F42986">
              <w:rPr>
                <w:webHidden/>
              </w:rPr>
              <w:tab/>
            </w:r>
            <w:r w:rsidR="00C61E90" w:rsidRPr="00F42986">
              <w:rPr>
                <w:webHidden/>
              </w:rPr>
              <w:fldChar w:fldCharType="begin"/>
            </w:r>
            <w:r w:rsidR="00C61E90" w:rsidRPr="00F42986">
              <w:rPr>
                <w:webHidden/>
              </w:rPr>
              <w:instrText xml:space="preserve"> PAGEREF _Toc151383508 \h </w:instrText>
            </w:r>
            <w:r w:rsidR="00C61E90" w:rsidRPr="00F42986">
              <w:rPr>
                <w:webHidden/>
              </w:rPr>
            </w:r>
            <w:r w:rsidR="00C61E90" w:rsidRPr="00F42986">
              <w:rPr>
                <w:webHidden/>
              </w:rPr>
              <w:fldChar w:fldCharType="separate"/>
            </w:r>
            <w:r w:rsidR="00D70A51">
              <w:rPr>
                <w:webHidden/>
              </w:rPr>
              <w:t>63</w:t>
            </w:r>
            <w:r w:rsidR="00C61E90" w:rsidRPr="00F42986">
              <w:rPr>
                <w:webHidden/>
              </w:rPr>
              <w:fldChar w:fldCharType="end"/>
            </w:r>
          </w:hyperlink>
        </w:p>
        <w:p w14:paraId="2E0E0150" w14:textId="23C1B8AB" w:rsidR="00C61E90" w:rsidRPr="00F42986" w:rsidRDefault="00BC4EE5">
          <w:pPr>
            <w:pStyle w:val="21"/>
            <w:tabs>
              <w:tab w:val="right" w:leader="dot" w:pos="10194"/>
            </w:tabs>
            <w:ind w:left="560" w:firstLine="560"/>
            <w:rPr>
              <w:noProof/>
              <w14:ligatures w14:val="standardContextual"/>
            </w:rPr>
          </w:pPr>
          <w:hyperlink w:anchor="_Toc151383509" w:history="1">
            <w:r w:rsidR="00C61E90" w:rsidRPr="00F42986">
              <w:rPr>
                <w:rStyle w:val="af7"/>
                <w:rFonts w:hint="eastAsia"/>
                <w:noProof/>
              </w:rPr>
              <w:t>介紹系統支援件極其安裝及系統管理</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9 \h </w:instrText>
            </w:r>
            <w:r w:rsidR="00C61E90" w:rsidRPr="00F42986">
              <w:rPr>
                <w:noProof/>
                <w:webHidden/>
              </w:rPr>
            </w:r>
            <w:r w:rsidR="00C61E90" w:rsidRPr="00F42986">
              <w:rPr>
                <w:noProof/>
                <w:webHidden/>
              </w:rPr>
              <w:fldChar w:fldCharType="separate"/>
            </w:r>
            <w:r w:rsidR="00D70A51">
              <w:rPr>
                <w:noProof/>
                <w:webHidden/>
              </w:rPr>
              <w:t>63</w:t>
            </w:r>
            <w:r w:rsidR="00C61E90" w:rsidRPr="00F42986">
              <w:rPr>
                <w:noProof/>
                <w:webHidden/>
              </w:rPr>
              <w:fldChar w:fldCharType="end"/>
            </w:r>
          </w:hyperlink>
        </w:p>
        <w:p w14:paraId="6A552104" w14:textId="0B053F38" w:rsidR="00C61E90" w:rsidRPr="00F42986" w:rsidRDefault="00BC4EE5" w:rsidP="00BA2CED">
          <w:pPr>
            <w:pStyle w:val="15"/>
            <w:rPr>
              <w14:ligatures w14:val="standardContextual"/>
            </w:rPr>
          </w:pPr>
          <w:hyperlink w:anchor="_Toc151383510" w:history="1">
            <w:r w:rsidR="00C61E90" w:rsidRPr="00F42986">
              <w:rPr>
                <w:rStyle w:val="af7"/>
                <w:rFonts w:hint="eastAsia"/>
              </w:rPr>
              <w:t>第十二章</w:t>
            </w:r>
            <w:r w:rsidR="00C61E90" w:rsidRPr="00F42986">
              <w:rPr>
                <w:rStyle w:val="af7"/>
              </w:rPr>
              <w:t xml:space="preserve"> </w:t>
            </w:r>
            <w:r w:rsidR="00C61E90" w:rsidRPr="00F42986">
              <w:rPr>
                <w:rStyle w:val="af7"/>
                <w:rFonts w:hint="eastAsia"/>
              </w:rPr>
              <w:t>使用手冊</w:t>
            </w:r>
            <w:r w:rsidR="00C61E90" w:rsidRPr="00F42986">
              <w:rPr>
                <w:webHidden/>
              </w:rPr>
              <w:tab/>
            </w:r>
            <w:r w:rsidR="00C61E90" w:rsidRPr="00F42986">
              <w:rPr>
                <w:webHidden/>
              </w:rPr>
              <w:fldChar w:fldCharType="begin"/>
            </w:r>
            <w:r w:rsidR="00C61E90" w:rsidRPr="00F42986">
              <w:rPr>
                <w:webHidden/>
              </w:rPr>
              <w:instrText xml:space="preserve"> PAGEREF _Toc151383510 \h </w:instrText>
            </w:r>
            <w:r w:rsidR="00C61E90" w:rsidRPr="00F42986">
              <w:rPr>
                <w:webHidden/>
              </w:rPr>
            </w:r>
            <w:r w:rsidR="00C61E90" w:rsidRPr="00F42986">
              <w:rPr>
                <w:webHidden/>
              </w:rPr>
              <w:fldChar w:fldCharType="separate"/>
            </w:r>
            <w:r w:rsidR="00D70A51">
              <w:rPr>
                <w:webHidden/>
              </w:rPr>
              <w:t>64</w:t>
            </w:r>
            <w:r w:rsidR="00C61E90" w:rsidRPr="00F42986">
              <w:rPr>
                <w:webHidden/>
              </w:rPr>
              <w:fldChar w:fldCharType="end"/>
            </w:r>
          </w:hyperlink>
        </w:p>
        <w:p w14:paraId="5EE0972E" w14:textId="1C11CE41" w:rsidR="00C61E90" w:rsidRPr="00F42986" w:rsidRDefault="00BC4EE5">
          <w:pPr>
            <w:pStyle w:val="21"/>
            <w:tabs>
              <w:tab w:val="right" w:leader="dot" w:pos="10194"/>
            </w:tabs>
            <w:ind w:left="560" w:firstLine="560"/>
            <w:rPr>
              <w:noProof/>
              <w14:ligatures w14:val="standardContextual"/>
            </w:rPr>
          </w:pPr>
          <w:hyperlink w:anchor="_Toc151383511" w:history="1">
            <w:r w:rsidR="00C61E90" w:rsidRPr="00F42986">
              <w:rPr>
                <w:rStyle w:val="af7"/>
                <w:rFonts w:hint="eastAsia"/>
                <w:noProof/>
              </w:rPr>
              <w:t>介紹各畫面、操作之移轉，以類似</w:t>
            </w:r>
            <w:r w:rsidR="00C61E90" w:rsidRPr="00F42986">
              <w:rPr>
                <w:rStyle w:val="af7"/>
                <w:noProof/>
              </w:rPr>
              <w:t>State Transition Diagram</w:t>
            </w:r>
            <w:r w:rsidR="00C61E90" w:rsidRPr="00F42986">
              <w:rPr>
                <w:rStyle w:val="af7"/>
                <w:rFonts w:hint="eastAsia"/>
                <w:noProof/>
              </w:rPr>
              <w:t>之表示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1 \h </w:instrText>
            </w:r>
            <w:r w:rsidR="00C61E90" w:rsidRPr="00F42986">
              <w:rPr>
                <w:noProof/>
                <w:webHidden/>
              </w:rPr>
            </w:r>
            <w:r w:rsidR="00C61E90" w:rsidRPr="00F42986">
              <w:rPr>
                <w:noProof/>
                <w:webHidden/>
              </w:rPr>
              <w:fldChar w:fldCharType="separate"/>
            </w:r>
            <w:r w:rsidR="00D70A51">
              <w:rPr>
                <w:noProof/>
                <w:webHidden/>
              </w:rPr>
              <w:t>64</w:t>
            </w:r>
            <w:r w:rsidR="00C61E90" w:rsidRPr="00F42986">
              <w:rPr>
                <w:noProof/>
                <w:webHidden/>
              </w:rPr>
              <w:fldChar w:fldCharType="end"/>
            </w:r>
          </w:hyperlink>
        </w:p>
        <w:p w14:paraId="69149BCC" w14:textId="2B836732" w:rsidR="00C61E90" w:rsidRPr="00F42986" w:rsidRDefault="00BC4EE5" w:rsidP="00BA2CED">
          <w:pPr>
            <w:pStyle w:val="15"/>
            <w:rPr>
              <w14:ligatures w14:val="standardContextual"/>
            </w:rPr>
          </w:pPr>
          <w:hyperlink w:anchor="_Toc151383512" w:history="1">
            <w:r w:rsidR="00C61E90" w:rsidRPr="00F42986">
              <w:rPr>
                <w:rStyle w:val="af7"/>
                <w:rFonts w:hint="eastAsia"/>
              </w:rPr>
              <w:t>第十三章</w:t>
            </w:r>
            <w:r w:rsidR="00C61E90" w:rsidRPr="00F42986">
              <w:rPr>
                <w:rStyle w:val="af7"/>
              </w:rPr>
              <w:t xml:space="preserve"> </w:t>
            </w:r>
            <w:r w:rsidR="00C61E90" w:rsidRPr="00F42986">
              <w:rPr>
                <w:rStyle w:val="af7"/>
                <w:rFonts w:hint="eastAsia"/>
              </w:rPr>
              <w:t>感想</w:t>
            </w:r>
            <w:r w:rsidR="00C61E90" w:rsidRPr="00F42986">
              <w:rPr>
                <w:webHidden/>
              </w:rPr>
              <w:tab/>
            </w:r>
            <w:r w:rsidR="00C61E90" w:rsidRPr="00F42986">
              <w:rPr>
                <w:webHidden/>
              </w:rPr>
              <w:fldChar w:fldCharType="begin"/>
            </w:r>
            <w:r w:rsidR="00C61E90" w:rsidRPr="00F42986">
              <w:rPr>
                <w:webHidden/>
              </w:rPr>
              <w:instrText xml:space="preserve"> PAGEREF _Toc151383512 \h </w:instrText>
            </w:r>
            <w:r w:rsidR="00C61E90" w:rsidRPr="00F42986">
              <w:rPr>
                <w:webHidden/>
              </w:rPr>
            </w:r>
            <w:r w:rsidR="00C61E90" w:rsidRPr="00F42986">
              <w:rPr>
                <w:webHidden/>
              </w:rPr>
              <w:fldChar w:fldCharType="separate"/>
            </w:r>
            <w:r w:rsidR="00D70A51">
              <w:rPr>
                <w:webHidden/>
              </w:rPr>
              <w:t>67</w:t>
            </w:r>
            <w:r w:rsidR="00C61E90" w:rsidRPr="00F42986">
              <w:rPr>
                <w:webHidden/>
              </w:rPr>
              <w:fldChar w:fldCharType="end"/>
            </w:r>
          </w:hyperlink>
        </w:p>
        <w:p w14:paraId="56A9C403" w14:textId="7C2DD53D" w:rsidR="00C61E90" w:rsidRPr="00F42986" w:rsidRDefault="00BC4EE5">
          <w:pPr>
            <w:pStyle w:val="21"/>
            <w:tabs>
              <w:tab w:val="right" w:leader="dot" w:pos="10194"/>
            </w:tabs>
            <w:ind w:left="560" w:firstLine="560"/>
            <w:rPr>
              <w:noProof/>
              <w14:ligatures w14:val="standardContextual"/>
            </w:rPr>
          </w:pPr>
          <w:hyperlink w:anchor="_Toc151383513" w:history="1">
            <w:r w:rsidR="00C61E90" w:rsidRPr="00F42986">
              <w:rPr>
                <w:rStyle w:val="af7"/>
                <w:rFonts w:hint="eastAsia"/>
                <w:noProof/>
              </w:rPr>
              <w:t>感想</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3 \h </w:instrText>
            </w:r>
            <w:r w:rsidR="00C61E90" w:rsidRPr="00F42986">
              <w:rPr>
                <w:noProof/>
                <w:webHidden/>
              </w:rPr>
            </w:r>
            <w:r w:rsidR="00C61E90" w:rsidRPr="00F42986">
              <w:rPr>
                <w:noProof/>
                <w:webHidden/>
              </w:rPr>
              <w:fldChar w:fldCharType="separate"/>
            </w:r>
            <w:r w:rsidR="00D70A51">
              <w:rPr>
                <w:noProof/>
                <w:webHidden/>
              </w:rPr>
              <w:t>67</w:t>
            </w:r>
            <w:r w:rsidR="00C61E90" w:rsidRPr="00F42986">
              <w:rPr>
                <w:noProof/>
                <w:webHidden/>
              </w:rPr>
              <w:fldChar w:fldCharType="end"/>
            </w:r>
          </w:hyperlink>
        </w:p>
        <w:p w14:paraId="49D19E4D" w14:textId="7D9588B3" w:rsidR="00C61E90" w:rsidRPr="00F42986" w:rsidRDefault="00BC4EE5" w:rsidP="00BA2CED">
          <w:pPr>
            <w:pStyle w:val="15"/>
            <w:rPr>
              <w14:ligatures w14:val="standardContextual"/>
            </w:rPr>
          </w:pPr>
          <w:hyperlink w:anchor="_Toc151383514" w:history="1">
            <w:r w:rsidR="00C61E90" w:rsidRPr="00F42986">
              <w:rPr>
                <w:rStyle w:val="af7"/>
                <w:rFonts w:hint="eastAsia"/>
              </w:rPr>
              <w:t>第十四章</w:t>
            </w:r>
            <w:r w:rsidR="00C61E90" w:rsidRPr="00F42986">
              <w:rPr>
                <w:rStyle w:val="af7"/>
              </w:rPr>
              <w:t xml:space="preserve"> </w:t>
            </w:r>
            <w:r w:rsidR="00C61E90" w:rsidRPr="00F42986">
              <w:rPr>
                <w:rStyle w:val="af7"/>
                <w:rFonts w:hint="eastAsia"/>
              </w:rPr>
              <w:t>參考資料</w:t>
            </w:r>
            <w:r w:rsidR="00C61E90" w:rsidRPr="00F42986">
              <w:rPr>
                <w:webHidden/>
              </w:rPr>
              <w:tab/>
            </w:r>
            <w:r w:rsidR="00C61E90" w:rsidRPr="00F42986">
              <w:rPr>
                <w:webHidden/>
              </w:rPr>
              <w:fldChar w:fldCharType="begin"/>
            </w:r>
            <w:r w:rsidR="00C61E90" w:rsidRPr="00F42986">
              <w:rPr>
                <w:webHidden/>
              </w:rPr>
              <w:instrText xml:space="preserve"> PAGEREF _Toc151383514 \h </w:instrText>
            </w:r>
            <w:r w:rsidR="00C61E90" w:rsidRPr="00F42986">
              <w:rPr>
                <w:webHidden/>
              </w:rPr>
            </w:r>
            <w:r w:rsidR="00C61E90" w:rsidRPr="00F42986">
              <w:rPr>
                <w:webHidden/>
              </w:rPr>
              <w:fldChar w:fldCharType="separate"/>
            </w:r>
            <w:r w:rsidR="00D70A51">
              <w:rPr>
                <w:webHidden/>
              </w:rPr>
              <w:t>69</w:t>
            </w:r>
            <w:r w:rsidR="00C61E90" w:rsidRPr="00F42986">
              <w:rPr>
                <w:webHidden/>
              </w:rPr>
              <w:fldChar w:fldCharType="end"/>
            </w:r>
          </w:hyperlink>
        </w:p>
        <w:p w14:paraId="09B2C971" w14:textId="59B7B7DE" w:rsidR="00C61E90" w:rsidRPr="00F42986" w:rsidRDefault="00BC4EE5">
          <w:pPr>
            <w:pStyle w:val="21"/>
            <w:tabs>
              <w:tab w:val="right" w:leader="dot" w:pos="10194"/>
            </w:tabs>
            <w:ind w:left="560" w:firstLine="560"/>
            <w:rPr>
              <w:noProof/>
              <w14:ligatures w14:val="standardContextual"/>
            </w:rPr>
          </w:pPr>
          <w:hyperlink w:anchor="_Toc151383515" w:history="1">
            <w:r w:rsidR="00C61E90" w:rsidRPr="00F42986">
              <w:rPr>
                <w:rStyle w:val="af7"/>
                <w:rFonts w:hint="eastAsia"/>
                <w:noProof/>
              </w:rPr>
              <w:t>參考資料</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5 \h </w:instrText>
            </w:r>
            <w:r w:rsidR="00C61E90" w:rsidRPr="00F42986">
              <w:rPr>
                <w:noProof/>
                <w:webHidden/>
              </w:rPr>
            </w:r>
            <w:r w:rsidR="00C61E90" w:rsidRPr="00F42986">
              <w:rPr>
                <w:noProof/>
                <w:webHidden/>
              </w:rPr>
              <w:fldChar w:fldCharType="separate"/>
            </w:r>
            <w:r w:rsidR="00D70A51">
              <w:rPr>
                <w:noProof/>
                <w:webHidden/>
              </w:rPr>
              <w:t>69</w:t>
            </w:r>
            <w:r w:rsidR="00C61E90" w:rsidRPr="00F42986">
              <w:rPr>
                <w:noProof/>
                <w:webHidden/>
              </w:rPr>
              <w:fldChar w:fldCharType="end"/>
            </w:r>
          </w:hyperlink>
        </w:p>
        <w:p w14:paraId="09C8A35A" w14:textId="2AE6A2E2" w:rsidR="004373A2" w:rsidRPr="00403300" w:rsidRDefault="004373A2" w:rsidP="00403300">
          <w:pPr>
            <w:pStyle w:val="21"/>
            <w:tabs>
              <w:tab w:val="right" w:leader="dot" w:pos="10194"/>
            </w:tabs>
            <w:ind w:left="560" w:firstLine="561"/>
            <w:rPr>
              <w:noProof/>
              <w14:ligatures w14:val="standardContextual"/>
            </w:rPr>
          </w:pPr>
          <w:r w:rsidRPr="002445EB">
            <w:rPr>
              <w:b/>
              <w:bCs/>
              <w:szCs w:val="24"/>
              <w:lang w:val="zh-TW"/>
            </w:rPr>
            <w:fldChar w:fldCharType="end"/>
          </w:r>
        </w:p>
      </w:sdtContent>
    </w:sdt>
    <w:p w14:paraId="5EB8CA7E" w14:textId="77777777" w:rsidR="00B72DF1" w:rsidRPr="002445EB" w:rsidRDefault="00B857AD" w:rsidP="00450891">
      <w:pPr>
        <w:ind w:firstLineChars="83" w:firstLine="232"/>
        <w:rPr>
          <w:szCs w:val="24"/>
        </w:rPr>
        <w:sectPr w:rsidR="00B72DF1" w:rsidRPr="002445EB" w:rsidSect="009751E1">
          <w:footerReference w:type="default" r:id="rId15"/>
          <w:type w:val="continuous"/>
          <w:pgSz w:w="11906" w:h="16838" w:code="9"/>
          <w:pgMar w:top="851" w:right="851" w:bottom="851" w:left="851" w:header="567" w:footer="567" w:gutter="0"/>
          <w:pgNumType w:start="1"/>
          <w:cols w:space="425"/>
          <w:docGrid w:type="linesAndChars" w:linePitch="360"/>
        </w:sectPr>
      </w:pPr>
      <w:r w:rsidRPr="002445EB">
        <w:rPr>
          <w:szCs w:val="24"/>
        </w:rPr>
        <w:br w:type="page"/>
      </w:r>
    </w:p>
    <w:p w14:paraId="104C850B" w14:textId="77777777" w:rsidR="00C61E90" w:rsidRPr="00F42986" w:rsidRDefault="00545033" w:rsidP="00C61E90">
      <w:pPr>
        <w:ind w:firstLineChars="83" w:firstLine="266"/>
        <w:jc w:val="center"/>
        <w:rPr>
          <w:noProof/>
        </w:rPr>
      </w:pPr>
      <w:r w:rsidRPr="00F42986">
        <w:rPr>
          <w:rFonts w:hint="eastAsia"/>
          <w:b/>
          <w:bCs/>
          <w:sz w:val="32"/>
          <w:szCs w:val="32"/>
        </w:rPr>
        <w:lastRenderedPageBreak/>
        <w:t>表目錄</w:t>
      </w:r>
      <w:r w:rsidR="00C61E90">
        <w:rPr>
          <w:b/>
          <w:bCs/>
          <w:szCs w:val="28"/>
        </w:rPr>
        <w:fldChar w:fldCharType="begin"/>
      </w:r>
      <w:r w:rsidR="00C61E90" w:rsidRPr="00F42986">
        <w:rPr>
          <w:b/>
          <w:bCs/>
          <w:szCs w:val="28"/>
        </w:rPr>
        <w:instrText xml:space="preserve"> TOC \t "</w:instrText>
      </w:r>
      <w:r w:rsidR="00C61E90" w:rsidRPr="00F42986">
        <w:rPr>
          <w:b/>
          <w:bCs/>
          <w:szCs w:val="28"/>
        </w:rPr>
        <w:instrText>表格</w:instrText>
      </w:r>
      <w:r w:rsidR="00C61E90" w:rsidRPr="00F42986">
        <w:rPr>
          <w:b/>
          <w:bCs/>
          <w:szCs w:val="28"/>
        </w:rPr>
        <w:instrText xml:space="preserve">,1" </w:instrText>
      </w:r>
      <w:r w:rsidR="00C61E90">
        <w:rPr>
          <w:b/>
          <w:bCs/>
          <w:szCs w:val="28"/>
        </w:rPr>
        <w:fldChar w:fldCharType="separate"/>
      </w:r>
    </w:p>
    <w:p w14:paraId="51142921" w14:textId="6D47D3E3" w:rsidR="00C61E90" w:rsidRPr="00F42986" w:rsidRDefault="00C61E90" w:rsidP="00BA2CED">
      <w:pPr>
        <w:pStyle w:val="15"/>
        <w:rPr>
          <w14:ligatures w14:val="standardContextual"/>
        </w:rPr>
      </w:pPr>
      <w:r w:rsidRPr="00F42986">
        <w:rPr>
          <w:rFonts w:hint="eastAsia"/>
        </w:rPr>
        <w:t>表</w:t>
      </w:r>
      <w:r w:rsidRPr="00F42986">
        <w:t xml:space="preserve"> 2-4-1 SWOT</w:t>
      </w:r>
      <w:r w:rsidRPr="00F42986">
        <w:rPr>
          <w:rFonts w:hint="eastAsia"/>
        </w:rPr>
        <w:t>分析</w:t>
      </w:r>
      <w:r w:rsidRPr="00F42986">
        <w:tab/>
      </w:r>
      <w:r w:rsidRPr="00F42986">
        <w:fldChar w:fldCharType="begin"/>
      </w:r>
      <w:r w:rsidRPr="00F42986">
        <w:instrText xml:space="preserve"> PAGEREF _Toc151383592 \h </w:instrText>
      </w:r>
      <w:r w:rsidRPr="00F42986">
        <w:fldChar w:fldCharType="separate"/>
      </w:r>
      <w:r w:rsidR="00D70A51">
        <w:t>4</w:t>
      </w:r>
      <w:r w:rsidRPr="00F42986">
        <w:fldChar w:fldCharType="end"/>
      </w:r>
    </w:p>
    <w:p w14:paraId="0D7AA55E" w14:textId="348BED10" w:rsidR="00C61E90" w:rsidRPr="00F42986" w:rsidRDefault="00C61E90" w:rsidP="00BA2CED">
      <w:pPr>
        <w:pStyle w:val="15"/>
        <w:rPr>
          <w14:ligatures w14:val="standardContextual"/>
        </w:rPr>
      </w:pPr>
      <w:r w:rsidRPr="00F42986">
        <w:rPr>
          <w:rFonts w:hint="eastAsia"/>
        </w:rPr>
        <w:t>表</w:t>
      </w:r>
      <w:r w:rsidRPr="00F42986">
        <w:t xml:space="preserve"> 3-2-1</w:t>
      </w:r>
      <w:r w:rsidRPr="00F42986">
        <w:rPr>
          <w:rFonts w:hint="eastAsia"/>
        </w:rPr>
        <w:t>系統軟、硬體需求</w:t>
      </w:r>
      <w:r w:rsidRPr="00F42986">
        <w:tab/>
      </w:r>
      <w:r w:rsidRPr="00F42986">
        <w:fldChar w:fldCharType="begin"/>
      </w:r>
      <w:r w:rsidRPr="00F42986">
        <w:instrText xml:space="preserve"> PAGEREF _Toc151383593 \h </w:instrText>
      </w:r>
      <w:r w:rsidRPr="00F42986">
        <w:fldChar w:fldCharType="separate"/>
      </w:r>
      <w:r w:rsidR="00D70A51">
        <w:t>5</w:t>
      </w:r>
      <w:r w:rsidRPr="00F42986">
        <w:fldChar w:fldCharType="end"/>
      </w:r>
    </w:p>
    <w:p w14:paraId="3526BA7A" w14:textId="13842B80" w:rsidR="00C61E90" w:rsidRPr="00F42986" w:rsidRDefault="00C61E90" w:rsidP="00BA2CED">
      <w:pPr>
        <w:pStyle w:val="15"/>
        <w:rPr>
          <w14:ligatures w14:val="standardContextual"/>
        </w:rPr>
      </w:pPr>
      <w:r w:rsidRPr="00F42986">
        <w:rPr>
          <w:rFonts w:hint="eastAsia"/>
        </w:rPr>
        <w:t>表</w:t>
      </w:r>
      <w:r w:rsidRPr="00F42986">
        <w:t xml:space="preserve"> 3-3-1</w:t>
      </w:r>
      <w:r w:rsidRPr="00F42986">
        <w:rPr>
          <w:rFonts w:hint="eastAsia"/>
        </w:rPr>
        <w:t>開發標準與使用工具</w:t>
      </w:r>
      <w:r w:rsidRPr="00F42986">
        <w:tab/>
      </w:r>
      <w:r w:rsidRPr="00F42986">
        <w:fldChar w:fldCharType="begin"/>
      </w:r>
      <w:r w:rsidRPr="00F42986">
        <w:instrText xml:space="preserve"> PAGEREF _Toc151383594 \h </w:instrText>
      </w:r>
      <w:r w:rsidRPr="00F42986">
        <w:fldChar w:fldCharType="separate"/>
      </w:r>
      <w:r w:rsidR="00D70A51">
        <w:t>6</w:t>
      </w:r>
      <w:r w:rsidRPr="00F42986">
        <w:fldChar w:fldCharType="end"/>
      </w:r>
    </w:p>
    <w:p w14:paraId="29CC9E0F" w14:textId="2FD6A448" w:rsidR="00C61E90" w:rsidRPr="00F42986" w:rsidRDefault="00C61E90" w:rsidP="00BA2CED">
      <w:pPr>
        <w:pStyle w:val="15"/>
        <w:rPr>
          <w14:ligatures w14:val="standardContextual"/>
        </w:rPr>
      </w:pPr>
      <w:r w:rsidRPr="00F42986">
        <w:rPr>
          <w:rFonts w:hint="eastAsia"/>
        </w:rPr>
        <w:t>表</w:t>
      </w:r>
      <w:r w:rsidRPr="00F42986">
        <w:t xml:space="preserve"> 4-1-1 </w:t>
      </w:r>
      <w:r w:rsidRPr="00F42986">
        <w:rPr>
          <w:rFonts w:hint="eastAsia"/>
        </w:rPr>
        <w:t>專案時程</w:t>
      </w:r>
      <w:r w:rsidRPr="00F42986">
        <w:tab/>
      </w:r>
      <w:r w:rsidRPr="00F42986">
        <w:fldChar w:fldCharType="begin"/>
      </w:r>
      <w:r w:rsidRPr="00F42986">
        <w:instrText xml:space="preserve"> PAGEREF _Toc151383595 \h </w:instrText>
      </w:r>
      <w:r w:rsidRPr="00F42986">
        <w:fldChar w:fldCharType="separate"/>
      </w:r>
      <w:r w:rsidR="00D70A51">
        <w:t>7</w:t>
      </w:r>
      <w:r w:rsidRPr="00F42986">
        <w:fldChar w:fldCharType="end"/>
      </w:r>
    </w:p>
    <w:p w14:paraId="29D860B8" w14:textId="5711C942" w:rsidR="00C61E90" w:rsidRPr="00F42986" w:rsidRDefault="00C61E90" w:rsidP="00BA2CED">
      <w:pPr>
        <w:pStyle w:val="15"/>
        <w:rPr>
          <w14:ligatures w14:val="standardContextual"/>
        </w:rPr>
      </w:pPr>
      <w:r w:rsidRPr="00F42986">
        <w:rPr>
          <w:rFonts w:hint="eastAsia"/>
        </w:rPr>
        <w:t>表</w:t>
      </w:r>
      <w:r w:rsidRPr="00F42986">
        <w:t xml:space="preserve">4-2-1 </w:t>
      </w:r>
      <w:r w:rsidRPr="00F42986">
        <w:rPr>
          <w:rFonts w:hint="eastAsia"/>
        </w:rPr>
        <w:t>專案組織與分工</w:t>
      </w:r>
      <w:r w:rsidRPr="00F42986">
        <w:tab/>
      </w:r>
      <w:r w:rsidRPr="00F42986">
        <w:fldChar w:fldCharType="begin"/>
      </w:r>
      <w:r w:rsidRPr="00F42986">
        <w:instrText xml:space="preserve"> PAGEREF _Toc151383596 \h </w:instrText>
      </w:r>
      <w:r w:rsidRPr="00F42986">
        <w:fldChar w:fldCharType="separate"/>
      </w:r>
      <w:r w:rsidR="00D70A51">
        <w:t>8</w:t>
      </w:r>
      <w:r w:rsidRPr="00F42986">
        <w:fldChar w:fldCharType="end"/>
      </w:r>
    </w:p>
    <w:p w14:paraId="6D034051" w14:textId="47712241" w:rsidR="00C61E90" w:rsidRPr="00F42986" w:rsidRDefault="00C61E90" w:rsidP="00BA2CED">
      <w:pPr>
        <w:pStyle w:val="15"/>
        <w:rPr>
          <w14:ligatures w14:val="standardContextual"/>
        </w:rPr>
      </w:pPr>
      <w:r w:rsidRPr="00F42986">
        <w:rPr>
          <w:rFonts w:hint="eastAsia"/>
        </w:rPr>
        <w:t>表</w:t>
      </w:r>
      <w:r w:rsidRPr="00F42986">
        <w:t xml:space="preserve">4-2-2 </w:t>
      </w:r>
      <w:r w:rsidRPr="00F42986">
        <w:rPr>
          <w:rFonts w:hint="eastAsia"/>
        </w:rPr>
        <w:t>專案成果工作內容與貢獻表</w:t>
      </w:r>
      <w:r w:rsidRPr="00F42986">
        <w:tab/>
      </w:r>
      <w:r w:rsidRPr="00F42986">
        <w:fldChar w:fldCharType="begin"/>
      </w:r>
      <w:r w:rsidRPr="00F42986">
        <w:instrText xml:space="preserve"> PAGEREF _Toc151383597 \h </w:instrText>
      </w:r>
      <w:r w:rsidRPr="00F42986">
        <w:fldChar w:fldCharType="separate"/>
      </w:r>
      <w:r w:rsidR="00D70A51">
        <w:t>9</w:t>
      </w:r>
      <w:r w:rsidRPr="00F42986">
        <w:fldChar w:fldCharType="end"/>
      </w:r>
    </w:p>
    <w:p w14:paraId="30C75C96" w14:textId="47D60A62" w:rsidR="00C61E90" w:rsidRPr="00F42986" w:rsidRDefault="00C61E90" w:rsidP="00BA2CED">
      <w:pPr>
        <w:pStyle w:val="15"/>
        <w:rPr>
          <w14:ligatures w14:val="standardContextual"/>
        </w:rPr>
      </w:pPr>
      <w:r w:rsidRPr="00F42986">
        <w:rPr>
          <w:rFonts w:hint="eastAsia"/>
        </w:rPr>
        <w:t>表</w:t>
      </w:r>
      <w:r w:rsidRPr="00F42986">
        <w:t xml:space="preserve"> 6-2-1 </w:t>
      </w:r>
      <w:r w:rsidRPr="00F42986">
        <w:rPr>
          <w:rFonts w:hint="eastAsia"/>
        </w:rPr>
        <w:t>程序規格書</w:t>
      </w:r>
      <w:r w:rsidRPr="00F42986">
        <w:t xml:space="preserve"> </w:t>
      </w:r>
      <w:r w:rsidRPr="00F42986">
        <w:rPr>
          <w:rFonts w:hint="eastAsia"/>
        </w:rPr>
        <w:t>會員系統</w:t>
      </w:r>
      <w:r w:rsidRPr="00F42986">
        <w:tab/>
      </w:r>
      <w:r w:rsidRPr="00F42986">
        <w:fldChar w:fldCharType="begin"/>
      </w:r>
      <w:r w:rsidRPr="00F42986">
        <w:instrText xml:space="preserve"> PAGEREF _Toc151383598 \h </w:instrText>
      </w:r>
      <w:r w:rsidRPr="00F42986">
        <w:fldChar w:fldCharType="separate"/>
      </w:r>
      <w:r w:rsidR="00D70A51">
        <w:t>15</w:t>
      </w:r>
      <w:r w:rsidRPr="00F42986">
        <w:fldChar w:fldCharType="end"/>
      </w:r>
    </w:p>
    <w:p w14:paraId="6B37B564" w14:textId="6C8863DC" w:rsidR="00C61E90" w:rsidRPr="00F42986" w:rsidRDefault="00C61E90" w:rsidP="00BA2CED">
      <w:pPr>
        <w:pStyle w:val="15"/>
        <w:rPr>
          <w14:ligatures w14:val="standardContextual"/>
        </w:rPr>
      </w:pPr>
      <w:r w:rsidRPr="00F42986">
        <w:rPr>
          <w:rFonts w:hint="eastAsia"/>
        </w:rPr>
        <w:t>表</w:t>
      </w:r>
      <w:r w:rsidRPr="00F42986">
        <w:t xml:space="preserve"> 6-2-2 </w:t>
      </w:r>
      <w:r w:rsidRPr="00F42986">
        <w:rPr>
          <w:rFonts w:hint="eastAsia"/>
        </w:rPr>
        <w:t>程序規格書</w:t>
      </w:r>
      <w:r w:rsidRPr="00F42986">
        <w:t xml:space="preserve"> </w:t>
      </w:r>
      <w:r w:rsidRPr="00F42986">
        <w:rPr>
          <w:rFonts w:hint="eastAsia"/>
        </w:rPr>
        <w:t>瀏覽器系統</w:t>
      </w:r>
      <w:r w:rsidRPr="00F42986">
        <w:tab/>
      </w:r>
      <w:r w:rsidRPr="00F42986">
        <w:fldChar w:fldCharType="begin"/>
      </w:r>
      <w:r w:rsidRPr="00F42986">
        <w:instrText xml:space="preserve"> PAGEREF _Toc151383599 \h </w:instrText>
      </w:r>
      <w:r w:rsidRPr="00F42986">
        <w:fldChar w:fldCharType="separate"/>
      </w:r>
      <w:r w:rsidR="00D70A51">
        <w:t>15</w:t>
      </w:r>
      <w:r w:rsidRPr="00F42986">
        <w:fldChar w:fldCharType="end"/>
      </w:r>
    </w:p>
    <w:p w14:paraId="5336A16E" w14:textId="0F7A1623" w:rsidR="00C61E90" w:rsidRPr="00F42986" w:rsidRDefault="00C61E90" w:rsidP="00BA2CED">
      <w:pPr>
        <w:pStyle w:val="15"/>
        <w:rPr>
          <w14:ligatures w14:val="standardContextual"/>
        </w:rPr>
      </w:pPr>
      <w:r w:rsidRPr="00F42986">
        <w:rPr>
          <w:rFonts w:hint="eastAsia"/>
        </w:rPr>
        <w:t>表</w:t>
      </w:r>
      <w:r w:rsidRPr="00F42986">
        <w:t xml:space="preserve"> 6-2-3 </w:t>
      </w:r>
      <w:r w:rsidRPr="00F42986">
        <w:rPr>
          <w:rFonts w:hint="eastAsia"/>
        </w:rPr>
        <w:t>程序規格書</w:t>
      </w:r>
      <w:r w:rsidRPr="00F42986">
        <w:t xml:space="preserve"> </w:t>
      </w:r>
      <w:r w:rsidRPr="00F42986">
        <w:rPr>
          <w:rFonts w:hint="eastAsia"/>
        </w:rPr>
        <w:t>搜索系統</w:t>
      </w:r>
      <w:r w:rsidRPr="00F42986">
        <w:tab/>
      </w:r>
      <w:r w:rsidRPr="00F42986">
        <w:fldChar w:fldCharType="begin"/>
      </w:r>
      <w:r w:rsidRPr="00F42986">
        <w:instrText xml:space="preserve"> PAGEREF _Toc151383600 \h </w:instrText>
      </w:r>
      <w:r w:rsidRPr="00F42986">
        <w:fldChar w:fldCharType="separate"/>
      </w:r>
      <w:r w:rsidR="00D70A51">
        <w:t>15</w:t>
      </w:r>
      <w:r w:rsidRPr="00F42986">
        <w:fldChar w:fldCharType="end"/>
      </w:r>
    </w:p>
    <w:p w14:paraId="71DBEC93" w14:textId="50B4D5E8" w:rsidR="00C61E90" w:rsidRPr="00F42986" w:rsidRDefault="00C61E90" w:rsidP="00BA2CED">
      <w:pPr>
        <w:pStyle w:val="15"/>
        <w:rPr>
          <w14:ligatures w14:val="standardContextual"/>
        </w:rPr>
      </w:pPr>
      <w:r w:rsidRPr="00F42986">
        <w:rPr>
          <w:rFonts w:hint="eastAsia"/>
        </w:rPr>
        <w:t>表</w:t>
      </w:r>
      <w:r w:rsidRPr="00F42986">
        <w:t xml:space="preserve"> 6-2-4 </w:t>
      </w:r>
      <w:r w:rsidRPr="00F42986">
        <w:rPr>
          <w:rFonts w:hint="eastAsia"/>
        </w:rPr>
        <w:t>程序規格書</w:t>
      </w:r>
      <w:r w:rsidRPr="00F42986">
        <w:t xml:space="preserve"> </w:t>
      </w:r>
      <w:r w:rsidRPr="00F42986">
        <w:rPr>
          <w:rFonts w:hint="eastAsia"/>
        </w:rPr>
        <w:t>爬蟲系統</w:t>
      </w:r>
      <w:r w:rsidRPr="00F42986">
        <w:tab/>
      </w:r>
      <w:r w:rsidRPr="00F42986">
        <w:fldChar w:fldCharType="begin"/>
      </w:r>
      <w:r w:rsidRPr="00F42986">
        <w:instrText xml:space="preserve"> PAGEREF _Toc151383601 \h </w:instrText>
      </w:r>
      <w:r w:rsidRPr="00F42986">
        <w:fldChar w:fldCharType="separate"/>
      </w:r>
      <w:r w:rsidR="00D70A51">
        <w:t>16</w:t>
      </w:r>
      <w:r w:rsidRPr="00F42986">
        <w:fldChar w:fldCharType="end"/>
      </w:r>
    </w:p>
    <w:p w14:paraId="1D0FA7A9" w14:textId="59A05C51" w:rsidR="00C61E90" w:rsidRPr="00F42986" w:rsidRDefault="00C61E90" w:rsidP="00BA2CED">
      <w:pPr>
        <w:pStyle w:val="15"/>
        <w:rPr>
          <w14:ligatures w14:val="standardContextual"/>
        </w:rPr>
      </w:pPr>
      <w:r w:rsidRPr="00F42986">
        <w:rPr>
          <w:rFonts w:hint="eastAsia"/>
        </w:rPr>
        <w:t>表</w:t>
      </w:r>
      <w:r w:rsidRPr="00F42986">
        <w:t xml:space="preserve"> 6-2-5 </w:t>
      </w:r>
      <w:r w:rsidRPr="00F42986">
        <w:rPr>
          <w:rFonts w:hint="eastAsia"/>
        </w:rPr>
        <w:t>程序規格書</w:t>
      </w:r>
      <w:r w:rsidRPr="00F42986">
        <w:t xml:space="preserve"> </w:t>
      </w:r>
      <w:r w:rsidRPr="00F42986">
        <w:rPr>
          <w:rFonts w:hint="eastAsia"/>
        </w:rPr>
        <w:t>反白內容比對</w:t>
      </w:r>
      <w:r w:rsidRPr="00F42986">
        <w:tab/>
      </w:r>
      <w:r w:rsidRPr="00F42986">
        <w:fldChar w:fldCharType="begin"/>
      </w:r>
      <w:r w:rsidRPr="00F42986">
        <w:instrText xml:space="preserve"> PAGEREF _Toc151383602 \h </w:instrText>
      </w:r>
      <w:r w:rsidRPr="00F42986">
        <w:fldChar w:fldCharType="separate"/>
      </w:r>
      <w:r w:rsidR="00D70A51">
        <w:t>16</w:t>
      </w:r>
      <w:r w:rsidRPr="00F42986">
        <w:fldChar w:fldCharType="end"/>
      </w:r>
    </w:p>
    <w:p w14:paraId="7C9FB35E" w14:textId="11C92DA4" w:rsidR="00C61E90" w:rsidRPr="00F42986" w:rsidRDefault="00C61E90" w:rsidP="00BA2CED">
      <w:pPr>
        <w:pStyle w:val="15"/>
        <w:rPr>
          <w14:ligatures w14:val="standardContextual"/>
        </w:rPr>
      </w:pPr>
      <w:r w:rsidRPr="00F42986">
        <w:rPr>
          <w:rFonts w:hint="eastAsia"/>
        </w:rPr>
        <w:t>表</w:t>
      </w:r>
      <w:r w:rsidRPr="00F42986">
        <w:t xml:space="preserve"> 6-2-6 </w:t>
      </w:r>
      <w:r w:rsidRPr="00F42986">
        <w:rPr>
          <w:rFonts w:hint="eastAsia"/>
        </w:rPr>
        <w:t>程序規格書</w:t>
      </w:r>
      <w:r w:rsidRPr="00F42986">
        <w:t xml:space="preserve"> </w:t>
      </w:r>
      <w:r w:rsidRPr="00F42986">
        <w:rPr>
          <w:rFonts w:hint="eastAsia"/>
        </w:rPr>
        <w:t>爬蟲</w:t>
      </w:r>
      <w:r w:rsidRPr="00F42986">
        <w:tab/>
      </w:r>
      <w:r w:rsidRPr="00F42986">
        <w:fldChar w:fldCharType="begin"/>
      </w:r>
      <w:r w:rsidRPr="00F42986">
        <w:instrText xml:space="preserve"> PAGEREF _Toc151383603 \h </w:instrText>
      </w:r>
      <w:r w:rsidRPr="00F42986">
        <w:fldChar w:fldCharType="separate"/>
      </w:r>
      <w:r w:rsidR="00D70A51">
        <w:t>16</w:t>
      </w:r>
      <w:r w:rsidRPr="00F42986">
        <w:fldChar w:fldCharType="end"/>
      </w:r>
    </w:p>
    <w:p w14:paraId="15B1071A" w14:textId="13D7A227" w:rsidR="00C61E90" w:rsidRPr="00F42986" w:rsidRDefault="00C61E90" w:rsidP="00BA2CED">
      <w:pPr>
        <w:pStyle w:val="15"/>
        <w:rPr>
          <w14:ligatures w14:val="standardContextual"/>
        </w:rPr>
      </w:pPr>
      <w:r w:rsidRPr="00F42986">
        <w:rPr>
          <w:rFonts w:hint="eastAsia"/>
        </w:rPr>
        <w:t>表</w:t>
      </w:r>
      <w:r w:rsidRPr="00F42986">
        <w:t xml:space="preserve"> 6-2-7 </w:t>
      </w:r>
      <w:r w:rsidRPr="00F42986">
        <w:rPr>
          <w:rFonts w:hint="eastAsia"/>
        </w:rPr>
        <w:t>程序規格書</w:t>
      </w:r>
      <w:r w:rsidRPr="00F42986">
        <w:t xml:space="preserve"> </w:t>
      </w:r>
      <w:r w:rsidRPr="00F42986">
        <w:rPr>
          <w:rFonts w:hint="eastAsia"/>
        </w:rPr>
        <w:t>歷史紀錄系統</w:t>
      </w:r>
      <w:r w:rsidRPr="00F42986">
        <w:tab/>
      </w:r>
      <w:r w:rsidRPr="00F42986">
        <w:fldChar w:fldCharType="begin"/>
      </w:r>
      <w:r w:rsidRPr="00F42986">
        <w:instrText xml:space="preserve"> PAGEREF _Toc151383604 \h </w:instrText>
      </w:r>
      <w:r w:rsidRPr="00F42986">
        <w:fldChar w:fldCharType="separate"/>
      </w:r>
      <w:r w:rsidR="00D70A51">
        <w:t>17</w:t>
      </w:r>
      <w:r w:rsidRPr="00F42986">
        <w:fldChar w:fldCharType="end"/>
      </w:r>
    </w:p>
    <w:p w14:paraId="436A1DED" w14:textId="57E7AB8B"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rPr>
          <w:rFonts w:cs="Times New Roman"/>
        </w:rPr>
        <w:t>7-2-1</w:t>
      </w:r>
      <w:r w:rsidRPr="00F42986">
        <w:rPr>
          <w:rFonts w:ascii="標楷體" w:hAnsi="標楷體"/>
        </w:rPr>
        <w:t xml:space="preserve"> </w:t>
      </w:r>
      <w:r w:rsidRPr="00F42986">
        <w:rPr>
          <w:rFonts w:ascii="標楷體" w:hAnsi="標楷體" w:hint="eastAsia"/>
        </w:rPr>
        <w:t>資料字典</w:t>
      </w:r>
      <w:r w:rsidRPr="00F42986">
        <w:tab/>
      </w:r>
      <w:r w:rsidRPr="00F42986">
        <w:fldChar w:fldCharType="begin"/>
      </w:r>
      <w:r w:rsidRPr="00F42986">
        <w:instrText xml:space="preserve"> PAGEREF _Toc151383605 \h </w:instrText>
      </w:r>
      <w:r w:rsidRPr="00F42986">
        <w:fldChar w:fldCharType="separate"/>
      </w:r>
      <w:r w:rsidR="00D70A51">
        <w:t>19</w:t>
      </w:r>
      <w:r w:rsidRPr="00F42986">
        <w:fldChar w:fldCharType="end"/>
      </w:r>
    </w:p>
    <w:p w14:paraId="590AF0C0" w14:textId="18347A97"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rPr>
          <w:rFonts w:cs="Times New Roman"/>
        </w:rPr>
        <w:t>8-2-1 T01 Meta data</w:t>
      </w:r>
      <w:r w:rsidRPr="00F42986">
        <w:tab/>
      </w:r>
      <w:r w:rsidRPr="00F42986">
        <w:fldChar w:fldCharType="begin"/>
      </w:r>
      <w:r w:rsidRPr="00F42986">
        <w:instrText xml:space="preserve"> PAGEREF _Toc151383606 \h </w:instrText>
      </w:r>
      <w:r w:rsidRPr="00F42986">
        <w:fldChar w:fldCharType="separate"/>
      </w:r>
      <w:r w:rsidR="00D70A51">
        <w:t>21</w:t>
      </w:r>
      <w:r w:rsidRPr="00F42986">
        <w:fldChar w:fldCharType="end"/>
      </w:r>
    </w:p>
    <w:p w14:paraId="13C2E5EC" w14:textId="7DA3BA68"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rPr>
          <w:rFonts w:cs="Times New Roman"/>
        </w:rPr>
        <w:t>8-2-2</w:t>
      </w:r>
      <w:r w:rsidRPr="00F42986">
        <w:rPr>
          <w:rFonts w:ascii="標楷體" w:hAnsi="標楷體"/>
        </w:rPr>
        <w:t xml:space="preserve"> </w:t>
      </w:r>
      <w:r w:rsidRPr="00F42986">
        <w:rPr>
          <w:rFonts w:cs="Times New Roman"/>
        </w:rPr>
        <w:t>T02 Meta data</w:t>
      </w:r>
      <w:r w:rsidRPr="00F42986">
        <w:tab/>
      </w:r>
      <w:r w:rsidRPr="00F42986">
        <w:fldChar w:fldCharType="begin"/>
      </w:r>
      <w:r w:rsidRPr="00F42986">
        <w:instrText xml:space="preserve"> PAGEREF _Toc151383607 \h </w:instrText>
      </w:r>
      <w:r w:rsidRPr="00F42986">
        <w:fldChar w:fldCharType="separate"/>
      </w:r>
      <w:r w:rsidR="00D70A51">
        <w:t>21</w:t>
      </w:r>
      <w:r w:rsidRPr="00F42986">
        <w:fldChar w:fldCharType="end"/>
      </w:r>
    </w:p>
    <w:p w14:paraId="36FB3EFD" w14:textId="7C6F98DD"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9-1-1</w:t>
      </w:r>
      <w:r w:rsidRPr="00F42986">
        <w:rPr>
          <w:rFonts w:ascii="標楷體" w:hAnsi="標楷體"/>
        </w:rPr>
        <w:t xml:space="preserve"> </w:t>
      </w:r>
      <w:r w:rsidRPr="00F42986">
        <w:rPr>
          <w:rFonts w:hint="eastAsia"/>
        </w:rPr>
        <w:t>前端程式清單</w:t>
      </w:r>
      <w:r w:rsidRPr="00F42986">
        <w:tab/>
      </w:r>
      <w:r w:rsidRPr="00F42986">
        <w:fldChar w:fldCharType="begin"/>
      </w:r>
      <w:r w:rsidRPr="00F42986">
        <w:instrText xml:space="preserve"> PAGEREF _Toc151383608 \h </w:instrText>
      </w:r>
      <w:r w:rsidRPr="00F42986">
        <w:fldChar w:fldCharType="separate"/>
      </w:r>
      <w:r w:rsidR="00D70A51">
        <w:t>22</w:t>
      </w:r>
      <w:r w:rsidRPr="00F42986">
        <w:fldChar w:fldCharType="end"/>
      </w:r>
    </w:p>
    <w:p w14:paraId="5FAC48D9" w14:textId="4FC0C6E3"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9-1-2</w:t>
      </w:r>
      <w:r w:rsidRPr="00F42986">
        <w:rPr>
          <w:rFonts w:ascii="標楷體" w:hAnsi="標楷體"/>
        </w:rPr>
        <w:t xml:space="preserve"> </w:t>
      </w:r>
      <w:r w:rsidRPr="00F42986">
        <w:rPr>
          <w:rFonts w:hint="eastAsia"/>
        </w:rPr>
        <w:t>後端程式清單</w:t>
      </w:r>
      <w:r w:rsidRPr="00F42986">
        <w:tab/>
      </w:r>
      <w:r w:rsidRPr="00F42986">
        <w:fldChar w:fldCharType="begin"/>
      </w:r>
      <w:r w:rsidRPr="00F42986">
        <w:instrText xml:space="preserve"> PAGEREF _Toc151383609 \h </w:instrText>
      </w:r>
      <w:r w:rsidRPr="00F42986">
        <w:fldChar w:fldCharType="separate"/>
      </w:r>
      <w:r w:rsidR="00D70A51">
        <w:t>22</w:t>
      </w:r>
      <w:r w:rsidRPr="00F42986">
        <w:fldChar w:fldCharType="end"/>
      </w:r>
    </w:p>
    <w:p w14:paraId="6F739DF9" w14:textId="1B183873"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9-2-1</w:t>
      </w:r>
      <w:r w:rsidRPr="00F42986">
        <w:rPr>
          <w:rFonts w:ascii="標楷體" w:hAnsi="標楷體"/>
        </w:rPr>
        <w:t xml:space="preserve"> </w:t>
      </w:r>
      <w:r w:rsidRPr="00F42986">
        <w:rPr>
          <w:rFonts w:hint="eastAsia"/>
        </w:rPr>
        <w:t>前端程式規格描述</w:t>
      </w:r>
      <w:r w:rsidRPr="00F42986">
        <w:tab/>
      </w:r>
      <w:r w:rsidRPr="00F42986">
        <w:fldChar w:fldCharType="begin"/>
      </w:r>
      <w:r w:rsidRPr="00F42986">
        <w:instrText xml:space="preserve"> PAGEREF _Toc151383610 \h </w:instrText>
      </w:r>
      <w:r w:rsidRPr="00F42986">
        <w:fldChar w:fldCharType="separate"/>
      </w:r>
      <w:r w:rsidR="00D70A51">
        <w:t>24</w:t>
      </w:r>
      <w:r w:rsidRPr="00F42986">
        <w:fldChar w:fldCharType="end"/>
      </w:r>
    </w:p>
    <w:p w14:paraId="41803DF0" w14:textId="57EBA1D7"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 xml:space="preserve">9-2-2 </w:t>
      </w:r>
      <w:r w:rsidRPr="00F42986">
        <w:rPr>
          <w:rFonts w:hint="eastAsia"/>
        </w:rPr>
        <w:t>後端程式規格描述</w:t>
      </w:r>
      <w:r w:rsidRPr="00F42986">
        <w:tab/>
      </w:r>
      <w:r w:rsidRPr="00F42986">
        <w:fldChar w:fldCharType="begin"/>
      </w:r>
      <w:r w:rsidRPr="00F42986">
        <w:instrText xml:space="preserve"> PAGEREF _Toc151383611 \h </w:instrText>
      </w:r>
      <w:r w:rsidRPr="00F42986">
        <w:fldChar w:fldCharType="separate"/>
      </w:r>
      <w:r w:rsidR="00D70A51">
        <w:t>43</w:t>
      </w:r>
      <w:r w:rsidRPr="00F42986">
        <w:fldChar w:fldCharType="end"/>
      </w:r>
    </w:p>
    <w:p w14:paraId="6FD4E9FD" w14:textId="4BE59E31" w:rsidR="00C61E90" w:rsidRPr="00F42986" w:rsidRDefault="00C61E90" w:rsidP="00BA2CED">
      <w:pPr>
        <w:pStyle w:val="15"/>
        <w:rPr>
          <w14:ligatures w14:val="standardContextual"/>
        </w:rPr>
      </w:pPr>
      <w:r w:rsidRPr="00F42986">
        <w:rPr>
          <w:rFonts w:hint="eastAsia"/>
        </w:rPr>
        <w:lastRenderedPageBreak/>
        <w:t>表</w:t>
      </w:r>
      <w:r w:rsidRPr="00F42986">
        <w:t xml:space="preserve">10-2-1 </w:t>
      </w:r>
      <w:r w:rsidRPr="00F42986">
        <w:rPr>
          <w:rFonts w:hint="eastAsia"/>
        </w:rPr>
        <w:t>測試個案與測試結果</w:t>
      </w:r>
      <w:r w:rsidRPr="00F42986">
        <w:tab/>
      </w:r>
      <w:r w:rsidRPr="00F42986">
        <w:fldChar w:fldCharType="begin"/>
      </w:r>
      <w:r w:rsidRPr="00F42986">
        <w:instrText xml:space="preserve"> PAGEREF _Toc151383612 \h </w:instrText>
      </w:r>
      <w:r w:rsidRPr="00F42986">
        <w:fldChar w:fldCharType="separate"/>
      </w:r>
      <w:r w:rsidR="00D70A51">
        <w:t>62</w:t>
      </w:r>
      <w:r w:rsidRPr="00F42986">
        <w:fldChar w:fldCharType="end"/>
      </w:r>
    </w:p>
    <w:p w14:paraId="56218BE4" w14:textId="71510D7F" w:rsidR="00C61E90" w:rsidRPr="00F42986" w:rsidRDefault="00C61E90" w:rsidP="00BA2CED">
      <w:pPr>
        <w:pStyle w:val="15"/>
        <w:rPr>
          <w14:ligatures w14:val="standardContextual"/>
        </w:rPr>
      </w:pPr>
      <w:r w:rsidRPr="00F42986">
        <w:rPr>
          <w:rFonts w:hint="eastAsia"/>
        </w:rPr>
        <w:t>表</w:t>
      </w:r>
      <w:r w:rsidRPr="00F42986">
        <w:t xml:space="preserve">11-1-1 </w:t>
      </w:r>
      <w:r w:rsidRPr="00F42986">
        <w:rPr>
          <w:rFonts w:hint="eastAsia"/>
        </w:rPr>
        <w:t>測試個案與測試結果</w:t>
      </w:r>
      <w:r w:rsidRPr="00F42986">
        <w:tab/>
      </w:r>
      <w:r w:rsidRPr="00F42986">
        <w:fldChar w:fldCharType="begin"/>
      </w:r>
      <w:r w:rsidRPr="00F42986">
        <w:instrText xml:space="preserve"> PAGEREF _Toc151383613 \h </w:instrText>
      </w:r>
      <w:r w:rsidRPr="00F42986">
        <w:fldChar w:fldCharType="separate"/>
      </w:r>
      <w:r w:rsidR="00D70A51">
        <w:t>63</w:t>
      </w:r>
      <w:r w:rsidRPr="00F42986">
        <w:fldChar w:fldCharType="end"/>
      </w:r>
    </w:p>
    <w:p w14:paraId="47F58085" w14:textId="16C4A076" w:rsidR="00545033" w:rsidRPr="00FA3834" w:rsidRDefault="00C61E90" w:rsidP="00C61E90">
      <w:pPr>
        <w:ind w:firstLineChars="83" w:firstLine="232"/>
        <w:jc w:val="center"/>
        <w:rPr>
          <w:noProof/>
          <w14:ligatures w14:val="standardContextual"/>
        </w:rPr>
      </w:pPr>
      <w:r>
        <w:rPr>
          <w:szCs w:val="28"/>
        </w:rPr>
        <w:fldChar w:fldCharType="end"/>
      </w:r>
    </w:p>
    <w:p w14:paraId="42846C59" w14:textId="77777777" w:rsidR="00545033" w:rsidRPr="002445EB" w:rsidRDefault="00545033" w:rsidP="00545033">
      <w:pPr>
        <w:ind w:firstLineChars="83" w:firstLine="232"/>
        <w:jc w:val="center"/>
        <w:rPr>
          <w:szCs w:val="24"/>
        </w:rPr>
      </w:pPr>
    </w:p>
    <w:p w14:paraId="5315B03A" w14:textId="2DF749BC" w:rsidR="00B857AD" w:rsidRPr="002445EB" w:rsidRDefault="00B857AD" w:rsidP="00F231FA">
      <w:pPr>
        <w:ind w:firstLineChars="0" w:firstLine="0"/>
        <w:rPr>
          <w:b/>
          <w:bCs/>
          <w:sz w:val="36"/>
          <w:szCs w:val="36"/>
        </w:rPr>
      </w:pPr>
      <w:r w:rsidRPr="002445EB">
        <w:rPr>
          <w:b/>
          <w:bCs/>
          <w:sz w:val="36"/>
          <w:szCs w:val="36"/>
        </w:rPr>
        <w:br w:type="page"/>
      </w:r>
    </w:p>
    <w:p w14:paraId="69D48155" w14:textId="77777777" w:rsidR="00C61E90" w:rsidRPr="00F42986" w:rsidRDefault="00545033" w:rsidP="00C61E90">
      <w:pPr>
        <w:ind w:firstLineChars="0" w:firstLine="0"/>
        <w:jc w:val="center"/>
        <w:rPr>
          <w:noProof/>
        </w:rPr>
      </w:pPr>
      <w:r w:rsidRPr="00F42986">
        <w:rPr>
          <w:rFonts w:hint="eastAsia"/>
          <w:b/>
          <w:sz w:val="32"/>
          <w:szCs w:val="32"/>
        </w:rPr>
        <w:lastRenderedPageBreak/>
        <w:t>圖目錄</w:t>
      </w:r>
      <w:r w:rsidR="00C61E90">
        <w:rPr>
          <w:b/>
          <w:szCs w:val="28"/>
        </w:rPr>
        <w:fldChar w:fldCharType="begin"/>
      </w:r>
      <w:r w:rsidR="00C61E90" w:rsidRPr="00F42986">
        <w:rPr>
          <w:b/>
          <w:szCs w:val="28"/>
        </w:rPr>
        <w:instrText xml:space="preserve"> TOC \t "</w:instrText>
      </w:r>
      <w:r w:rsidR="00C61E90" w:rsidRPr="00F42986">
        <w:rPr>
          <w:b/>
          <w:szCs w:val="28"/>
        </w:rPr>
        <w:instrText>圖片</w:instrText>
      </w:r>
      <w:r w:rsidR="00C61E90" w:rsidRPr="00F42986">
        <w:rPr>
          <w:b/>
          <w:szCs w:val="28"/>
        </w:rPr>
        <w:instrText xml:space="preserve">,1" </w:instrText>
      </w:r>
      <w:r w:rsidR="00C61E90">
        <w:rPr>
          <w:b/>
          <w:szCs w:val="28"/>
        </w:rPr>
        <w:fldChar w:fldCharType="separate"/>
      </w:r>
    </w:p>
    <w:p w14:paraId="7A60C4EB" w14:textId="35C7BF5B" w:rsidR="00C61E90" w:rsidRPr="00F42986" w:rsidRDefault="00C61E90" w:rsidP="00BA2CED">
      <w:pPr>
        <w:pStyle w:val="15"/>
        <w:rPr>
          <w14:ligatures w14:val="standardContextual"/>
        </w:rPr>
      </w:pPr>
      <w:r w:rsidRPr="00F42986">
        <w:rPr>
          <w:rFonts w:hint="eastAsia"/>
        </w:rPr>
        <w:t>圖</w:t>
      </w:r>
      <w:r w:rsidRPr="00F42986">
        <w:t xml:space="preserve"> 3-1-1 </w:t>
      </w:r>
      <w:r w:rsidRPr="00F42986">
        <w:rPr>
          <w:rFonts w:hint="eastAsia"/>
        </w:rPr>
        <w:t>系統架構圖</w:t>
      </w:r>
      <w:r w:rsidRPr="00F42986">
        <w:tab/>
      </w:r>
      <w:r w:rsidRPr="00F42986">
        <w:fldChar w:fldCharType="begin"/>
      </w:r>
      <w:r w:rsidRPr="00F42986">
        <w:instrText xml:space="preserve"> PAGEREF _Toc151383666 \h </w:instrText>
      </w:r>
      <w:r w:rsidRPr="00F42986">
        <w:fldChar w:fldCharType="separate"/>
      </w:r>
      <w:r w:rsidR="00D70A51">
        <w:t>5</w:t>
      </w:r>
      <w:r w:rsidRPr="00F42986">
        <w:fldChar w:fldCharType="end"/>
      </w:r>
    </w:p>
    <w:p w14:paraId="6D6F58C4" w14:textId="133F810D" w:rsidR="00C61E90" w:rsidRPr="00F42986" w:rsidRDefault="00C61E90" w:rsidP="00BA2CED">
      <w:pPr>
        <w:pStyle w:val="15"/>
        <w:rPr>
          <w14:ligatures w14:val="standardContextual"/>
        </w:rPr>
      </w:pPr>
      <w:r w:rsidRPr="00F42986">
        <w:rPr>
          <w:rFonts w:hint="eastAsia"/>
        </w:rPr>
        <w:t>圖</w:t>
      </w:r>
      <w:r w:rsidRPr="00F42986">
        <w:t xml:space="preserve"> 5-1-1 </w:t>
      </w:r>
      <w:r w:rsidRPr="00F42986">
        <w:rPr>
          <w:rFonts w:hint="eastAsia"/>
        </w:rPr>
        <w:t>功能分解圖</w:t>
      </w:r>
      <w:r w:rsidRPr="00F42986">
        <w:tab/>
      </w:r>
      <w:r w:rsidRPr="00F42986">
        <w:fldChar w:fldCharType="begin"/>
      </w:r>
      <w:r w:rsidRPr="00F42986">
        <w:instrText xml:space="preserve"> PAGEREF _Toc151383667 \h </w:instrText>
      </w:r>
      <w:r w:rsidRPr="00F42986">
        <w:fldChar w:fldCharType="separate"/>
      </w:r>
      <w:r w:rsidR="00D70A51">
        <w:t>12</w:t>
      </w:r>
      <w:r w:rsidRPr="00F42986">
        <w:fldChar w:fldCharType="end"/>
      </w:r>
    </w:p>
    <w:p w14:paraId="63AD3888" w14:textId="5BC4DA72" w:rsidR="00C61E90" w:rsidRPr="00F42986" w:rsidRDefault="00C61E90" w:rsidP="00BA2CED">
      <w:pPr>
        <w:pStyle w:val="15"/>
        <w:rPr>
          <w14:ligatures w14:val="standardContextual"/>
        </w:rPr>
      </w:pPr>
      <w:r w:rsidRPr="00F42986">
        <w:rPr>
          <w:rFonts w:hint="eastAsia"/>
        </w:rPr>
        <w:t>圖</w:t>
      </w:r>
      <w:r w:rsidRPr="00F42986">
        <w:t xml:space="preserve"> 6-1-1 </w:t>
      </w:r>
      <w:r w:rsidRPr="00F42986">
        <w:rPr>
          <w:rFonts w:hint="eastAsia"/>
        </w:rPr>
        <w:t>系統環境圖</w:t>
      </w:r>
      <w:r w:rsidRPr="00F42986">
        <w:tab/>
      </w:r>
      <w:r w:rsidRPr="00F42986">
        <w:fldChar w:fldCharType="begin"/>
      </w:r>
      <w:r w:rsidRPr="00F42986">
        <w:instrText xml:space="preserve"> PAGEREF _Toc151383668 \h </w:instrText>
      </w:r>
      <w:r w:rsidRPr="00F42986">
        <w:fldChar w:fldCharType="separate"/>
      </w:r>
      <w:r w:rsidR="00D70A51">
        <w:t>13</w:t>
      </w:r>
      <w:r w:rsidRPr="00F42986">
        <w:fldChar w:fldCharType="end"/>
      </w:r>
    </w:p>
    <w:p w14:paraId="075EB7D0" w14:textId="715010FF" w:rsidR="00C61E90" w:rsidRPr="00F42986" w:rsidRDefault="00C61E90" w:rsidP="00BA2CED">
      <w:pPr>
        <w:pStyle w:val="15"/>
        <w:rPr>
          <w14:ligatures w14:val="standardContextual"/>
        </w:rPr>
      </w:pPr>
      <w:r w:rsidRPr="00F42986">
        <w:rPr>
          <w:rFonts w:hint="eastAsia"/>
        </w:rPr>
        <w:t>圖</w:t>
      </w:r>
      <w:r w:rsidRPr="00F42986">
        <w:t xml:space="preserve"> 6-1-2 </w:t>
      </w:r>
      <w:r w:rsidRPr="00F42986">
        <w:rPr>
          <w:rFonts w:hint="eastAsia"/>
        </w:rPr>
        <w:t>圖</w:t>
      </w:r>
      <w:r w:rsidRPr="00F42986">
        <w:t>0 iCrawler</w:t>
      </w:r>
      <w:r w:rsidRPr="00F42986">
        <w:tab/>
      </w:r>
      <w:r w:rsidRPr="00F42986">
        <w:fldChar w:fldCharType="begin"/>
      </w:r>
      <w:r w:rsidRPr="00F42986">
        <w:instrText xml:space="preserve"> PAGEREF _Toc151383669 \h </w:instrText>
      </w:r>
      <w:r w:rsidRPr="00F42986">
        <w:fldChar w:fldCharType="separate"/>
      </w:r>
      <w:r w:rsidR="00D70A51">
        <w:t>14</w:t>
      </w:r>
      <w:r w:rsidRPr="00F42986">
        <w:fldChar w:fldCharType="end"/>
      </w:r>
    </w:p>
    <w:p w14:paraId="57BE6A72" w14:textId="1692C4A8" w:rsidR="00C61E90" w:rsidRPr="00F42986" w:rsidRDefault="00C61E90" w:rsidP="00BA2CED">
      <w:pPr>
        <w:pStyle w:val="15"/>
        <w:rPr>
          <w14:ligatures w14:val="standardContextual"/>
        </w:rPr>
      </w:pPr>
      <w:r w:rsidRPr="00F42986">
        <w:rPr>
          <w:rFonts w:hint="eastAsia"/>
        </w:rPr>
        <w:t>圖</w:t>
      </w:r>
      <w:r w:rsidRPr="00F42986">
        <w:t xml:space="preserve"> 6-1-3 </w:t>
      </w:r>
      <w:r w:rsidRPr="00F42986">
        <w:rPr>
          <w:rFonts w:hint="eastAsia"/>
        </w:rPr>
        <w:t>圖</w:t>
      </w:r>
      <w:r w:rsidRPr="00F42986">
        <w:t xml:space="preserve">1 </w:t>
      </w:r>
      <w:r w:rsidRPr="00F42986">
        <w:rPr>
          <w:rFonts w:hint="eastAsia"/>
        </w:rPr>
        <w:t>爬蟲系統</w:t>
      </w:r>
      <w:r w:rsidRPr="00F42986">
        <w:tab/>
      </w:r>
      <w:r w:rsidRPr="00F42986">
        <w:fldChar w:fldCharType="begin"/>
      </w:r>
      <w:r w:rsidRPr="00F42986">
        <w:instrText xml:space="preserve"> PAGEREF _Toc151383670 \h </w:instrText>
      </w:r>
      <w:r w:rsidRPr="00F42986">
        <w:fldChar w:fldCharType="separate"/>
      </w:r>
      <w:r w:rsidR="00D70A51">
        <w:t>14</w:t>
      </w:r>
      <w:r w:rsidRPr="00F42986">
        <w:fldChar w:fldCharType="end"/>
      </w:r>
    </w:p>
    <w:p w14:paraId="3F0686FC" w14:textId="68969F70" w:rsidR="00C61E90" w:rsidRPr="00F42986" w:rsidRDefault="00C61E90" w:rsidP="00BA2CED">
      <w:pPr>
        <w:pStyle w:val="15"/>
        <w:rPr>
          <w14:ligatures w14:val="standardContextual"/>
        </w:rPr>
      </w:pPr>
      <w:r w:rsidRPr="00F42986">
        <w:rPr>
          <w:rFonts w:hint="eastAsia"/>
        </w:rPr>
        <w:t>圖</w:t>
      </w:r>
      <w:r w:rsidRPr="00F42986">
        <w:t xml:space="preserve"> 7-1-1 </w:t>
      </w:r>
      <w:r w:rsidRPr="00F42986">
        <w:rPr>
          <w:rFonts w:hint="eastAsia"/>
        </w:rPr>
        <w:t>實體關聯圖</w:t>
      </w:r>
      <w:r w:rsidRPr="00F42986">
        <w:tab/>
      </w:r>
      <w:r w:rsidRPr="00F42986">
        <w:fldChar w:fldCharType="begin"/>
      </w:r>
      <w:r w:rsidRPr="00F42986">
        <w:instrText xml:space="preserve"> PAGEREF _Toc151383671 \h </w:instrText>
      </w:r>
      <w:r w:rsidRPr="00F42986">
        <w:fldChar w:fldCharType="separate"/>
      </w:r>
      <w:r w:rsidR="00D70A51">
        <w:t>18</w:t>
      </w:r>
      <w:r w:rsidRPr="00F42986">
        <w:fldChar w:fldCharType="end"/>
      </w:r>
    </w:p>
    <w:p w14:paraId="787536C7" w14:textId="50627D83" w:rsidR="00C61E90" w:rsidRDefault="00C61E90" w:rsidP="00BA2CED">
      <w:pPr>
        <w:pStyle w:val="15"/>
      </w:pPr>
      <w:r w:rsidRPr="00F42986">
        <w:rPr>
          <w:rFonts w:hint="eastAsia"/>
        </w:rPr>
        <w:t>圖</w:t>
      </w:r>
      <w:r w:rsidRPr="00F42986">
        <w:t xml:space="preserve"> 8-1-1 </w:t>
      </w:r>
      <w:r w:rsidRPr="00F42986">
        <w:rPr>
          <w:rFonts w:hint="eastAsia"/>
        </w:rPr>
        <w:t>資料庫關聯圖</w:t>
      </w:r>
      <w:r w:rsidRPr="00F42986">
        <w:tab/>
      </w:r>
      <w:r w:rsidRPr="00F42986">
        <w:fldChar w:fldCharType="begin"/>
      </w:r>
      <w:r w:rsidRPr="00F42986">
        <w:instrText xml:space="preserve"> PAGEREF _Toc151383672 \h </w:instrText>
      </w:r>
      <w:r w:rsidRPr="00F42986">
        <w:fldChar w:fldCharType="separate"/>
      </w:r>
      <w:r w:rsidR="00D70A51">
        <w:t>20</w:t>
      </w:r>
      <w:r w:rsidRPr="00F42986">
        <w:fldChar w:fldCharType="end"/>
      </w:r>
    </w:p>
    <w:p w14:paraId="789A9634" w14:textId="7B96DE66" w:rsidR="00E273B1" w:rsidRPr="00F42986" w:rsidRDefault="00E273B1" w:rsidP="00BA2CED">
      <w:pPr>
        <w:pStyle w:val="15"/>
        <w:rPr>
          <w14:ligatures w14:val="standardContextual"/>
        </w:rPr>
      </w:pPr>
      <w:r w:rsidRPr="00F42986">
        <w:rPr>
          <w:rFonts w:hint="eastAsia"/>
        </w:rPr>
        <w:t>圖</w:t>
      </w:r>
      <w:r w:rsidRPr="00F42986">
        <w:t xml:space="preserve"> </w:t>
      </w:r>
      <w:r>
        <w:t>12</w:t>
      </w:r>
      <w:r w:rsidRPr="00F42986">
        <w:t xml:space="preserve">-1-1 </w:t>
      </w:r>
      <w:r w:rsidRPr="00E273B1">
        <w:rPr>
          <w:rFonts w:hint="eastAsia"/>
        </w:rPr>
        <w:t>登入</w:t>
      </w:r>
      <w:r w:rsidRPr="00E273B1">
        <w:rPr>
          <w:rFonts w:hint="eastAsia"/>
        </w:rPr>
        <w:t>/</w:t>
      </w:r>
      <w:r w:rsidRPr="00E273B1">
        <w:rPr>
          <w:rFonts w:hint="eastAsia"/>
        </w:rPr>
        <w:t>註冊功能之介面介紹</w:t>
      </w:r>
      <w:r w:rsidRPr="00F42986">
        <w:tab/>
      </w:r>
      <w:r>
        <w:t>67</w:t>
      </w:r>
    </w:p>
    <w:p w14:paraId="5D8133D0" w14:textId="0CAE1BE8" w:rsidR="00E273B1" w:rsidRPr="00F42986" w:rsidRDefault="00E273B1" w:rsidP="00BA2CED">
      <w:pPr>
        <w:pStyle w:val="15"/>
        <w:rPr>
          <w14:ligatures w14:val="standardContextual"/>
        </w:rPr>
      </w:pPr>
      <w:r w:rsidRPr="00F42986">
        <w:rPr>
          <w:rFonts w:hint="eastAsia"/>
        </w:rPr>
        <w:t>圖</w:t>
      </w:r>
      <w:r w:rsidRPr="00F42986">
        <w:t xml:space="preserve"> </w:t>
      </w:r>
      <w:r>
        <w:t>12</w:t>
      </w:r>
      <w:r w:rsidRPr="00F42986">
        <w:t>-1-</w:t>
      </w:r>
      <w:r>
        <w:t>2</w:t>
      </w:r>
      <w:r w:rsidRPr="00F42986">
        <w:t xml:space="preserve"> </w:t>
      </w:r>
      <w:r>
        <w:rPr>
          <w:rFonts w:hint="eastAsia"/>
        </w:rPr>
        <w:t>瀏覽器</w:t>
      </w:r>
      <w:r w:rsidRPr="00E273B1">
        <w:rPr>
          <w:rFonts w:hint="eastAsia"/>
        </w:rPr>
        <w:t>功能之介面介紹</w:t>
      </w:r>
      <w:r w:rsidRPr="00F42986">
        <w:tab/>
      </w:r>
      <w:r>
        <w:t>67</w:t>
      </w:r>
    </w:p>
    <w:p w14:paraId="40AD9432" w14:textId="6964874E" w:rsidR="00E273B1" w:rsidRPr="00F42986" w:rsidRDefault="00E273B1" w:rsidP="00BA2CED">
      <w:pPr>
        <w:pStyle w:val="15"/>
        <w:rPr>
          <w14:ligatures w14:val="standardContextual"/>
        </w:rPr>
      </w:pPr>
      <w:r w:rsidRPr="00F42986">
        <w:rPr>
          <w:rFonts w:hint="eastAsia"/>
        </w:rPr>
        <w:t>圖</w:t>
      </w:r>
      <w:r w:rsidRPr="00F42986">
        <w:t xml:space="preserve"> </w:t>
      </w:r>
      <w:r>
        <w:t>12-1-3</w:t>
      </w:r>
      <w:r w:rsidRPr="00F42986">
        <w:t xml:space="preserve"> </w:t>
      </w:r>
      <w:r>
        <w:rPr>
          <w:rFonts w:hint="eastAsia"/>
        </w:rPr>
        <w:t>爬蟲</w:t>
      </w:r>
      <w:r w:rsidRPr="00E273B1">
        <w:rPr>
          <w:rFonts w:hint="eastAsia"/>
        </w:rPr>
        <w:t>功能之介面介紹</w:t>
      </w:r>
      <w:r w:rsidRPr="00F42986">
        <w:tab/>
      </w:r>
      <w:r>
        <w:t>68</w:t>
      </w:r>
    </w:p>
    <w:p w14:paraId="5E1B0FA3" w14:textId="4F937AEE" w:rsidR="00E273B1" w:rsidRPr="00F42986" w:rsidRDefault="00E273B1" w:rsidP="00BA2CED">
      <w:pPr>
        <w:pStyle w:val="15"/>
        <w:rPr>
          <w14:ligatures w14:val="standardContextual"/>
        </w:rPr>
      </w:pPr>
      <w:r w:rsidRPr="00F42986">
        <w:rPr>
          <w:rFonts w:hint="eastAsia"/>
        </w:rPr>
        <w:t>圖</w:t>
      </w:r>
      <w:r w:rsidRPr="00F42986">
        <w:t xml:space="preserve"> </w:t>
      </w:r>
      <w:r>
        <w:t>12-1-4</w:t>
      </w:r>
      <w:r w:rsidRPr="00F42986">
        <w:t xml:space="preserve"> </w:t>
      </w:r>
      <w:r>
        <w:rPr>
          <w:rFonts w:hint="eastAsia"/>
        </w:rPr>
        <w:t>歷史紀錄</w:t>
      </w:r>
      <w:r w:rsidRPr="00E273B1">
        <w:rPr>
          <w:rFonts w:hint="eastAsia"/>
        </w:rPr>
        <w:t>功能之介面介紹</w:t>
      </w:r>
      <w:r w:rsidRPr="00F42986">
        <w:tab/>
      </w:r>
      <w:r>
        <w:t>69</w:t>
      </w:r>
    </w:p>
    <w:p w14:paraId="6334B898" w14:textId="77777777" w:rsidR="00E273B1" w:rsidRPr="00E273B1" w:rsidRDefault="00E273B1" w:rsidP="00E273B1">
      <w:pPr>
        <w:ind w:firstLine="560"/>
        <w:rPr>
          <w:noProof/>
        </w:rPr>
      </w:pPr>
    </w:p>
    <w:p w14:paraId="723D240E" w14:textId="4A9FA6F2" w:rsidR="00B72DF1" w:rsidRPr="002445EB" w:rsidRDefault="00C61E90" w:rsidP="00C61E90">
      <w:pPr>
        <w:ind w:firstLineChars="0" w:firstLine="0"/>
        <w:jc w:val="center"/>
        <w:rPr>
          <w:bCs/>
          <w:szCs w:val="28"/>
        </w:rPr>
        <w:sectPr w:rsidR="00B72DF1" w:rsidRPr="002445EB" w:rsidSect="009751E1">
          <w:type w:val="continuous"/>
          <w:pgSz w:w="11906" w:h="16838" w:code="9"/>
          <w:pgMar w:top="851" w:right="851" w:bottom="851" w:left="851" w:header="567" w:footer="567" w:gutter="0"/>
          <w:pgNumType w:start="1"/>
          <w:cols w:space="425"/>
          <w:docGrid w:type="linesAndChars" w:linePitch="360"/>
        </w:sectPr>
      </w:pPr>
      <w:r>
        <w:rPr>
          <w:bCs/>
          <w:szCs w:val="28"/>
        </w:rPr>
        <w:fldChar w:fldCharType="end"/>
      </w:r>
    </w:p>
    <w:p w14:paraId="6F536625" w14:textId="66573048" w:rsidR="00545033" w:rsidRPr="002445EB" w:rsidRDefault="00545033" w:rsidP="002E1548">
      <w:pPr>
        <w:ind w:firstLineChars="0" w:firstLine="0"/>
        <w:rPr>
          <w:bCs/>
          <w:szCs w:val="28"/>
        </w:rPr>
      </w:pPr>
    </w:p>
    <w:p w14:paraId="27D77033" w14:textId="4B393059" w:rsidR="00B857AD" w:rsidRPr="002445EB" w:rsidRDefault="00B857AD" w:rsidP="00F231FA">
      <w:pPr>
        <w:ind w:firstLineChars="0" w:firstLine="0"/>
        <w:rPr>
          <w:b/>
          <w:bCs/>
          <w:szCs w:val="24"/>
        </w:rPr>
      </w:pPr>
      <w:r w:rsidRPr="002445EB">
        <w:rPr>
          <w:b/>
          <w:bCs/>
          <w:sz w:val="36"/>
          <w:szCs w:val="36"/>
        </w:rPr>
        <w:br w:type="page"/>
      </w:r>
    </w:p>
    <w:p w14:paraId="1D3E640D" w14:textId="38CFB6AE" w:rsidR="00DC0E99" w:rsidRPr="002445EB" w:rsidRDefault="00777BB5" w:rsidP="003233E7">
      <w:pPr>
        <w:pStyle w:val="a9"/>
        <w:ind w:firstLine="721"/>
      </w:pPr>
      <w:bookmarkStart w:id="57" w:name="_Toc134470506"/>
      <w:bookmarkStart w:id="58" w:name="_Toc134573118"/>
      <w:bookmarkStart w:id="59" w:name="_Toc134580813"/>
      <w:bookmarkStart w:id="60" w:name="_Toc134581900"/>
      <w:bookmarkStart w:id="61" w:name="_Toc151380858"/>
      <w:bookmarkStart w:id="62" w:name="_Toc151381207"/>
      <w:bookmarkStart w:id="63" w:name="_Toc151383473"/>
      <w:r w:rsidRPr="002445EB">
        <w:rPr>
          <w:rFonts w:hint="eastAsia"/>
        </w:rPr>
        <w:lastRenderedPageBreak/>
        <w:t>第一章</w:t>
      </w:r>
      <w:r w:rsidRPr="002445EB">
        <w:rPr>
          <w:rFonts w:hint="eastAsia"/>
        </w:rPr>
        <w:t xml:space="preserve"> </w:t>
      </w:r>
      <w:r w:rsidR="001D267B" w:rsidRPr="002445EB">
        <w:rPr>
          <w:rFonts w:hint="eastAsia"/>
        </w:rPr>
        <w:t>前言</w:t>
      </w:r>
      <w:bookmarkEnd w:id="57"/>
      <w:bookmarkEnd w:id="58"/>
      <w:bookmarkEnd w:id="59"/>
      <w:bookmarkEnd w:id="60"/>
      <w:bookmarkEnd w:id="61"/>
      <w:bookmarkEnd w:id="62"/>
      <w:bookmarkEnd w:id="63"/>
    </w:p>
    <w:p w14:paraId="66C77600" w14:textId="0BB95D99" w:rsidR="001D267B" w:rsidRPr="002445EB" w:rsidRDefault="001D267B" w:rsidP="003233E7">
      <w:pPr>
        <w:pStyle w:val="ab"/>
      </w:pPr>
      <w:bookmarkStart w:id="64" w:name="_Toc151383474"/>
      <w:r w:rsidRPr="002445EB">
        <w:rPr>
          <w:rFonts w:hint="eastAsia"/>
        </w:rPr>
        <w:t>1-1</w:t>
      </w:r>
      <w:r w:rsidR="00777BB5" w:rsidRPr="002445EB">
        <w:rPr>
          <w:rFonts w:hint="eastAsia"/>
        </w:rPr>
        <w:t>背景介紹</w:t>
      </w:r>
      <w:bookmarkEnd w:id="64"/>
    </w:p>
    <w:p w14:paraId="579AEF99" w14:textId="586B4327" w:rsidR="00E273B1" w:rsidRPr="00E273B1" w:rsidRDefault="003233E7" w:rsidP="00E273B1">
      <w:pPr>
        <w:pStyle w:val="31"/>
        <w:snapToGrid w:val="0"/>
        <w:spacing w:line="480" w:lineRule="auto"/>
      </w:pPr>
      <w:bookmarkStart w:id="65"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66" w:name="_Toc151383475"/>
      <w:bookmarkEnd w:id="65"/>
      <w:r w:rsidRPr="002445EB">
        <w:rPr>
          <w:rFonts w:hint="eastAsia"/>
        </w:rPr>
        <w:t>1</w:t>
      </w:r>
      <w:r w:rsidRPr="002445EB">
        <w:t>-2</w:t>
      </w:r>
      <w:r w:rsidRPr="002445EB">
        <w:rPr>
          <w:rFonts w:hint="eastAsia"/>
        </w:rPr>
        <w:t>動機</w:t>
      </w:r>
      <w:bookmarkEnd w:id="66"/>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67" w:name="_Toc151383476"/>
      <w:r w:rsidRPr="002445EB">
        <w:t>1-</w:t>
      </w:r>
      <w:r w:rsidRPr="002445EB">
        <w:rPr>
          <w:rFonts w:hint="eastAsia"/>
        </w:rPr>
        <w:t>3</w:t>
      </w:r>
      <w:r w:rsidRPr="002445EB">
        <w:rPr>
          <w:rFonts w:hint="eastAsia"/>
        </w:rPr>
        <w:t>系統目的與目標</w:t>
      </w:r>
      <w:bookmarkEnd w:id="67"/>
    </w:p>
    <w:p w14:paraId="2D2BE343" w14:textId="28E129F6" w:rsidR="00647744" w:rsidRPr="002445EB" w:rsidRDefault="00647744" w:rsidP="003233E7">
      <w:pPr>
        <w:pStyle w:val="31"/>
      </w:pPr>
      <w:bookmarkStart w:id="68"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69" w:name="_Toc151383477"/>
      <w:bookmarkEnd w:id="68"/>
      <w:r w:rsidRPr="002445EB">
        <w:rPr>
          <w:rFonts w:hint="eastAsia"/>
        </w:rPr>
        <w:t>1-4</w:t>
      </w:r>
      <w:r w:rsidRPr="002445EB">
        <w:rPr>
          <w:rFonts w:hint="eastAsia"/>
        </w:rPr>
        <w:t>預期成果</w:t>
      </w:r>
      <w:bookmarkEnd w:id="69"/>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b/>
          <w:bCs/>
        </w:rPr>
      </w:pPr>
      <w:r w:rsidRPr="002445EB">
        <w:rPr>
          <w:b/>
          <w:bCs/>
        </w:rPr>
        <w:br w:type="page"/>
      </w:r>
    </w:p>
    <w:p w14:paraId="1607D3DB" w14:textId="45573C85" w:rsidR="00777BB5" w:rsidRPr="002445EB" w:rsidRDefault="00777BB5" w:rsidP="003233E7">
      <w:pPr>
        <w:pStyle w:val="a9"/>
        <w:ind w:firstLine="721"/>
      </w:pPr>
      <w:bookmarkStart w:id="70" w:name="_Toc134301106"/>
      <w:bookmarkStart w:id="71" w:name="_Toc134580814"/>
      <w:bookmarkStart w:id="72" w:name="_Toc151380859"/>
      <w:bookmarkStart w:id="73" w:name="_Toc151381208"/>
      <w:bookmarkStart w:id="74" w:name="_Toc151383478"/>
      <w:r w:rsidRPr="002445EB">
        <w:rPr>
          <w:rFonts w:hint="eastAsia"/>
        </w:rPr>
        <w:lastRenderedPageBreak/>
        <w:t>第二章</w:t>
      </w:r>
      <w:r w:rsidRPr="002445EB">
        <w:rPr>
          <w:rFonts w:hint="eastAsia"/>
        </w:rPr>
        <w:t xml:space="preserve"> </w:t>
      </w:r>
      <w:r w:rsidRPr="002445EB">
        <w:rPr>
          <w:rFonts w:hint="eastAsia"/>
        </w:rPr>
        <w:t>營運計畫</w:t>
      </w:r>
      <w:bookmarkEnd w:id="70"/>
      <w:bookmarkEnd w:id="71"/>
      <w:bookmarkEnd w:id="72"/>
      <w:bookmarkEnd w:id="73"/>
      <w:bookmarkEnd w:id="74"/>
    </w:p>
    <w:p w14:paraId="04021540" w14:textId="70C8D0BD" w:rsidR="00777BB5" w:rsidRPr="002445EB" w:rsidRDefault="00777BB5" w:rsidP="003233E7">
      <w:pPr>
        <w:pStyle w:val="ab"/>
      </w:pPr>
      <w:bookmarkStart w:id="75" w:name="_Toc151383479"/>
      <w:r w:rsidRPr="002445EB">
        <w:rPr>
          <w:rFonts w:hint="eastAsia"/>
        </w:rPr>
        <w:t xml:space="preserve">2-1 </w:t>
      </w:r>
      <w:r w:rsidRPr="002445EB">
        <w:rPr>
          <w:rFonts w:hint="eastAsia"/>
        </w:rPr>
        <w:t>可行性分析</w:t>
      </w:r>
      <w:bookmarkEnd w:id="75"/>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76" w:name="_Toc151383480"/>
      <w:r w:rsidRPr="002445EB">
        <w:rPr>
          <w:rFonts w:hint="eastAsia"/>
        </w:rPr>
        <w:lastRenderedPageBreak/>
        <w:t xml:space="preserve">2-2 </w:t>
      </w:r>
      <w:r w:rsidRPr="002445EB">
        <w:rPr>
          <w:rFonts w:hint="eastAsia"/>
        </w:rPr>
        <w:t>商業模式－</w:t>
      </w:r>
      <w:r w:rsidRPr="002445EB">
        <w:t>Business model</w:t>
      </w:r>
      <w:bookmarkEnd w:id="76"/>
    </w:p>
    <w:p w14:paraId="36445949" w14:textId="494559BF" w:rsidR="00DD5A94" w:rsidRPr="002445EB" w:rsidRDefault="00914231" w:rsidP="00914231">
      <w:pPr>
        <w:pStyle w:val="31"/>
      </w:pPr>
      <w:r>
        <w:rPr>
          <w:rFonts w:hint="eastAsia"/>
        </w:rPr>
        <w:t>基於使用量的模式：計費方式根據客戶的使用量，例如</w:t>
      </w:r>
      <w:proofErr w:type="gramStart"/>
      <w:r>
        <w:rPr>
          <w:rFonts w:hint="eastAsia"/>
        </w:rPr>
        <w:t>每月爬取的</w:t>
      </w:r>
      <w:proofErr w:type="gramEnd"/>
      <w:r>
        <w:rPr>
          <w:rFonts w:hint="eastAsia"/>
        </w:rPr>
        <w:t>頁面數、</w:t>
      </w:r>
      <w:proofErr w:type="gramStart"/>
      <w:r>
        <w:rPr>
          <w:rFonts w:hint="eastAsia"/>
        </w:rPr>
        <w:t>爬取的</w:t>
      </w:r>
      <w:proofErr w:type="gramEnd"/>
      <w:r>
        <w:rPr>
          <w:rFonts w:hint="eastAsia"/>
        </w:rPr>
        <w:t>數據量或操作次數。這適用於需要</w:t>
      </w:r>
      <w:proofErr w:type="gramStart"/>
      <w:r>
        <w:rPr>
          <w:rFonts w:hint="eastAsia"/>
        </w:rPr>
        <w:t>大量爬取的</w:t>
      </w:r>
      <w:proofErr w:type="gramEnd"/>
      <w:r>
        <w:rPr>
          <w:rFonts w:hint="eastAsia"/>
        </w:rPr>
        <w:t>用戶，並根據他們的實際需求來定價。</w:t>
      </w:r>
    </w:p>
    <w:p w14:paraId="6FB9196B" w14:textId="643102A1" w:rsidR="00777BB5" w:rsidRPr="002445EB" w:rsidRDefault="00777BB5" w:rsidP="003233E7">
      <w:pPr>
        <w:pStyle w:val="ab"/>
      </w:pPr>
      <w:bookmarkStart w:id="77" w:name="_Toc1513834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77"/>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560"/>
        <w:rPr>
          <w:rFonts w:cs="Times New Roman"/>
          <w:b/>
          <w:bCs/>
          <w:sz w:val="32"/>
          <w:szCs w:val="32"/>
        </w:rPr>
      </w:pPr>
      <w:r w:rsidRPr="002445EB">
        <w:br w:type="page"/>
      </w:r>
    </w:p>
    <w:p w14:paraId="266B55FA" w14:textId="76C1133D" w:rsidR="00777BB5" w:rsidRPr="002445EB" w:rsidRDefault="00777BB5" w:rsidP="003233E7">
      <w:pPr>
        <w:pStyle w:val="ab"/>
      </w:pPr>
      <w:bookmarkStart w:id="78" w:name="_Toc151383482"/>
      <w:r w:rsidRPr="002445EB">
        <w:rPr>
          <w:rFonts w:hint="eastAsia"/>
        </w:rPr>
        <w:lastRenderedPageBreak/>
        <w:t>2</w:t>
      </w:r>
      <w:r w:rsidRPr="002445EB">
        <w:t>-4</w:t>
      </w:r>
      <w:r w:rsidRPr="002445EB">
        <w:rPr>
          <w:rFonts w:hint="eastAsia"/>
        </w:rPr>
        <w:t>競爭力分析－</w:t>
      </w:r>
      <w:r w:rsidRPr="002445EB">
        <w:rPr>
          <w:rFonts w:hint="eastAsia"/>
        </w:rPr>
        <w:t>SWOT</w:t>
      </w:r>
      <w:bookmarkEnd w:id="78"/>
    </w:p>
    <w:p w14:paraId="3BAA845C" w14:textId="0CDB1CF1" w:rsidR="00251C1B" w:rsidRPr="002445EB" w:rsidRDefault="00251C1B" w:rsidP="00251C1B">
      <w:pPr>
        <w:pStyle w:val="afe"/>
        <w:ind w:firstLine="560"/>
      </w:pPr>
      <w:bookmarkStart w:id="79" w:name="_Toc151380860"/>
      <w:bookmarkStart w:id="80" w:name="_Toc151383592"/>
      <w:r w:rsidRPr="002445EB">
        <w:rPr>
          <w:rFonts w:hint="eastAsia"/>
        </w:rPr>
        <w:t>▼表</w:t>
      </w:r>
      <w:r w:rsidRPr="002445EB">
        <w:rPr>
          <w:rFonts w:hint="eastAsia"/>
        </w:rPr>
        <w:t xml:space="preserve"> </w:t>
      </w:r>
      <w:r w:rsidR="00FA3834">
        <w:t>2</w:t>
      </w:r>
      <w:r w:rsidRPr="002445EB">
        <w:rPr>
          <w:rFonts w:hint="eastAsia"/>
        </w:rPr>
        <w:t>-</w:t>
      </w:r>
      <w:r w:rsidR="00FA3834">
        <w:t>4</w:t>
      </w:r>
      <w:r w:rsidRPr="002445EB">
        <w:rPr>
          <w:rFonts w:hint="eastAsia"/>
        </w:rPr>
        <w:t>-</w:t>
      </w:r>
      <w:r w:rsidR="00FA3834">
        <w:t>1</w:t>
      </w:r>
      <w:bookmarkEnd w:id="79"/>
      <w:r w:rsidR="00403300">
        <w:rPr>
          <w:rFonts w:hint="eastAsia"/>
        </w:rPr>
        <w:t xml:space="preserve"> </w:t>
      </w:r>
      <w:r w:rsidR="00FA3834">
        <w:rPr>
          <w:rFonts w:hint="eastAsia"/>
        </w:rPr>
        <w:t>S</w:t>
      </w:r>
      <w:r w:rsidR="00FA3834">
        <w:t>WOT</w:t>
      </w:r>
      <w:r w:rsidR="00FA3834">
        <w:rPr>
          <w:rFonts w:hint="eastAsia"/>
        </w:rPr>
        <w:t>分析</w:t>
      </w:r>
      <w:bookmarkEnd w:id="80"/>
    </w:p>
    <w:tbl>
      <w:tblPr>
        <w:tblStyle w:val="af3"/>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3774F8">
        <w:trPr>
          <w:trHeight w:val="566"/>
        </w:trPr>
        <w:tc>
          <w:tcPr>
            <w:tcW w:w="3398" w:type="dxa"/>
            <w:vMerge w:val="restart"/>
            <w:tcBorders>
              <w:tl2br w:val="single" w:sz="4" w:space="0" w:color="auto"/>
            </w:tcBorders>
            <w:shd w:val="clear" w:color="auto" w:fill="D0CECE"/>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45952" behindDoc="0" locked="0" layoutInCell="1" allowOverlap="1" wp14:anchorId="3A573F57" wp14:editId="0D9B56C9">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856CF5" w:rsidRPr="0051195E" w:rsidRDefault="00856CF5">
                                  <w:pPr>
                                    <w:ind w:firstLine="560"/>
                                    <w:rPr>
                                      <w:rFonts w:ascii="標楷體" w:hAnsi="標楷體"/>
                                      <w:szCs w:val="28"/>
                                    </w:rPr>
                                  </w:pPr>
                                  <w:r w:rsidRPr="0051195E">
                                    <w:rPr>
                                      <w:rFonts w:ascii="標楷體" w:hAnsi="標楷體" w:hint="eastAsia"/>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" filled="f" stroked="f" strokeweight=".5pt">
                      <v:textbox>
                        <w:txbxContent>
                          <w:p w14:paraId="6022993A" w14:textId="1181A149" w:rsidR="00856CF5" w:rsidRPr="0051195E" w:rsidRDefault="00856CF5">
                            <w:pPr>
                              <w:ind w:firstLine="560"/>
                              <w:rPr>
                                <w:rFonts w:ascii="標楷體" w:hAnsi="標楷體"/>
                                <w:szCs w:val="28"/>
                              </w:rPr>
                            </w:pPr>
                            <w:r w:rsidRPr="0051195E">
                              <w:rPr>
                                <w:rFonts w:ascii="標楷體" w:hAnsi="標楷體" w:hint="eastAsia"/>
                                <w:szCs w:val="28"/>
                              </w:rPr>
                              <w:t>外部因素</w:t>
                            </w:r>
                          </w:p>
                        </w:txbxContent>
                      </v:textbox>
                    </v:shape>
                  </w:pict>
                </mc:Fallback>
              </mc:AlternateContent>
            </w:r>
            <w:r w:rsidRPr="002445EB">
              <w:rPr>
                <w:rFonts w:hint="eastAsia"/>
              </w:rPr>
              <w:t>內部因素</w:t>
            </w:r>
          </w:p>
        </w:tc>
        <w:tc>
          <w:tcPr>
            <w:tcW w:w="3398" w:type="dxa"/>
            <w:shd w:val="clear" w:color="auto" w:fill="D0CECE"/>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shd w:val="clear" w:color="auto" w:fill="D0CECE"/>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3774F8">
        <w:trPr>
          <w:trHeight w:val="3142"/>
        </w:trPr>
        <w:tc>
          <w:tcPr>
            <w:tcW w:w="3398" w:type="dxa"/>
            <w:vMerge/>
            <w:tcBorders>
              <w:tl2br w:val="single" w:sz="4" w:space="0" w:color="auto"/>
            </w:tcBorders>
            <w:shd w:val="clear" w:color="auto" w:fill="D0CECE"/>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proofErr w:type="gramStart"/>
            <w:r w:rsidRPr="0051491A">
              <w:rPr>
                <w:rFonts w:hint="eastAsia"/>
                <w:sz w:val="24"/>
                <w:szCs w:val="24"/>
              </w:rPr>
              <w:t>可定制</w:t>
            </w:r>
            <w:proofErr w:type="gramEnd"/>
            <w:r w:rsidRPr="0051491A">
              <w:rPr>
                <w:rFonts w:hint="eastAsia"/>
                <w:sz w:val="24"/>
                <w:szCs w:val="24"/>
              </w:rPr>
              <w:t>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3774F8">
        <w:tc>
          <w:tcPr>
            <w:tcW w:w="3398" w:type="dxa"/>
            <w:shd w:val="clear" w:color="auto" w:fill="D0CECE"/>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shd w:val="clear" w:color="auto" w:fill="D0CECE"/>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shd w:val="clear" w:color="auto" w:fill="D0CECE"/>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C6079">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proofErr w:type="gramStart"/>
            <w:r w:rsidRPr="002B6DBE">
              <w:rPr>
                <w:rFonts w:hint="eastAsia"/>
                <w:sz w:val="24"/>
                <w:szCs w:val="24"/>
              </w:rPr>
              <w:t>基於可定制</w:t>
            </w:r>
            <w:proofErr w:type="gramEnd"/>
            <w:r w:rsidRPr="002B6DBE">
              <w:rPr>
                <w:rFonts w:hint="eastAsia"/>
                <w:sz w:val="24"/>
                <w:szCs w:val="24"/>
              </w:rPr>
              <w:t>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3774F8">
        <w:tc>
          <w:tcPr>
            <w:tcW w:w="3398" w:type="dxa"/>
            <w:shd w:val="clear" w:color="auto" w:fill="D0CECE"/>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shd w:val="clear" w:color="auto" w:fill="D0CECE"/>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shd w:val="clear" w:color="auto" w:fill="D0CECE"/>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C6079">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w:t>
            </w:r>
            <w:proofErr w:type="gramStart"/>
            <w:r w:rsidRPr="00C70170">
              <w:rPr>
                <w:rFonts w:hint="eastAsia"/>
                <w:sz w:val="24"/>
                <w:szCs w:val="24"/>
              </w:rPr>
              <w:t>可</w:t>
            </w:r>
            <w:proofErr w:type="gramEnd"/>
            <w:r w:rsidRPr="00C70170">
              <w:rPr>
                <w:rFonts w:hint="eastAsia"/>
                <w:sz w:val="24"/>
                <w:szCs w:val="24"/>
              </w:rPr>
              <w:t>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560"/>
        <w:rPr>
          <w:szCs w:val="28"/>
        </w:rPr>
      </w:pPr>
      <w:r w:rsidRPr="002445EB">
        <w:br w:type="page"/>
      </w:r>
    </w:p>
    <w:p w14:paraId="0DB5BE16" w14:textId="77777777" w:rsidR="003479DF" w:rsidRPr="002445EB" w:rsidRDefault="003479DF" w:rsidP="00321B83">
      <w:pPr>
        <w:pStyle w:val="a9"/>
        <w:ind w:firstLine="721"/>
      </w:pPr>
      <w:bookmarkStart w:id="81" w:name="_Toc134301107"/>
      <w:bookmarkStart w:id="82" w:name="_Toc134580815"/>
      <w:bookmarkStart w:id="83" w:name="_Toc151380861"/>
      <w:bookmarkStart w:id="84" w:name="_Toc151381209"/>
      <w:bookmarkStart w:id="85" w:name="_Toc151383483"/>
      <w:r w:rsidRPr="002445EB">
        <w:rPr>
          <w:rFonts w:hint="eastAsia"/>
        </w:rPr>
        <w:lastRenderedPageBreak/>
        <w:t>第三章</w:t>
      </w:r>
      <w:r w:rsidRPr="002445EB">
        <w:rPr>
          <w:rFonts w:hint="eastAsia"/>
        </w:rPr>
        <w:t xml:space="preserve"> </w:t>
      </w:r>
      <w:r w:rsidRPr="002445EB">
        <w:rPr>
          <w:rFonts w:hint="eastAsia"/>
        </w:rPr>
        <w:t>系統規格</w:t>
      </w:r>
      <w:bookmarkEnd w:id="81"/>
      <w:bookmarkEnd w:id="82"/>
      <w:bookmarkEnd w:id="83"/>
      <w:bookmarkEnd w:id="84"/>
      <w:bookmarkEnd w:id="85"/>
    </w:p>
    <w:p w14:paraId="4DE87934" w14:textId="6E7278B7" w:rsidR="00403300" w:rsidRDefault="003479DF" w:rsidP="003774F8">
      <w:pPr>
        <w:pStyle w:val="ab"/>
      </w:pPr>
      <w:bookmarkStart w:id="86" w:name="_Toc151383484"/>
      <w:r w:rsidRPr="002445EB">
        <w:t xml:space="preserve">3-1 </w:t>
      </w:r>
      <w:r w:rsidRPr="002445EB">
        <w:rPr>
          <w:rFonts w:hint="eastAsia"/>
        </w:rPr>
        <w:t>系統架構</w:t>
      </w:r>
      <w:bookmarkEnd w:id="86"/>
    </w:p>
    <w:p w14:paraId="5F5BABEB" w14:textId="3D883321" w:rsidR="00A61E07" w:rsidRPr="002445EB" w:rsidRDefault="00A61E07" w:rsidP="003479DF">
      <w:pPr>
        <w:pStyle w:val="ab"/>
      </w:pPr>
      <w:bookmarkStart w:id="87" w:name="_Toc151380448"/>
      <w:bookmarkStart w:id="88" w:name="_Toc151380779"/>
      <w:bookmarkStart w:id="89" w:name="_Toc151381134"/>
      <w:bookmarkStart w:id="90" w:name="_Toc151383485"/>
      <w:r>
        <w:rPr>
          <w:noProof/>
        </w:rPr>
        <w:drawing>
          <wp:inline distT="0" distB="0" distL="0" distR="0" wp14:anchorId="3089DE5C" wp14:editId="1B5D06C2">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bookmarkEnd w:id="87"/>
      <w:bookmarkEnd w:id="88"/>
      <w:bookmarkEnd w:id="89"/>
      <w:bookmarkEnd w:id="90"/>
    </w:p>
    <w:p w14:paraId="00D92A8F" w14:textId="43FFC899" w:rsidR="000A7DEE" w:rsidRPr="002445EB" w:rsidRDefault="003774F8" w:rsidP="003774F8">
      <w:pPr>
        <w:pStyle w:val="afc"/>
        <w:ind w:firstLine="560"/>
      </w:pPr>
      <w:bookmarkStart w:id="91" w:name="_Toc151383666"/>
      <w:r w:rsidRPr="003774F8">
        <w:rPr>
          <w:rFonts w:hint="eastAsia"/>
        </w:rPr>
        <w:t>▲圖</w:t>
      </w:r>
      <w:r w:rsidRPr="003774F8">
        <w:rPr>
          <w:rFonts w:hint="eastAsia"/>
        </w:rPr>
        <w:t xml:space="preserve"> 3-</w:t>
      </w:r>
      <w:r w:rsidRPr="003774F8">
        <w:t>1</w:t>
      </w:r>
      <w:r w:rsidRPr="003774F8">
        <w:rPr>
          <w:rFonts w:hint="eastAsia"/>
        </w:rPr>
        <w:t>-</w:t>
      </w:r>
      <w:r w:rsidRPr="003774F8">
        <w:t xml:space="preserve">1 </w:t>
      </w:r>
      <w:r w:rsidRPr="003774F8">
        <w:rPr>
          <w:rFonts w:hint="eastAsia"/>
        </w:rPr>
        <w:t>系統架構圖</w:t>
      </w:r>
      <w:bookmarkEnd w:id="91"/>
    </w:p>
    <w:p w14:paraId="16D0BA9B" w14:textId="45708018" w:rsidR="003479DF" w:rsidRPr="002445EB" w:rsidRDefault="003479DF" w:rsidP="003479DF">
      <w:pPr>
        <w:pStyle w:val="ab"/>
      </w:pPr>
      <w:bookmarkStart w:id="92" w:name="_Toc151383486"/>
      <w:r w:rsidRPr="002445EB">
        <w:t xml:space="preserve">3-2 </w:t>
      </w:r>
      <w:r w:rsidRPr="002445EB">
        <w:rPr>
          <w:rFonts w:hint="eastAsia"/>
        </w:rPr>
        <w:t>系統軟、硬體需求與技術平台</w:t>
      </w:r>
      <w:bookmarkEnd w:id="92"/>
    </w:p>
    <w:p w14:paraId="1B6534FB" w14:textId="23197574" w:rsidR="003479DF" w:rsidRPr="002445EB" w:rsidRDefault="000A7DEE" w:rsidP="00251C1B">
      <w:pPr>
        <w:pStyle w:val="afe"/>
        <w:ind w:firstLine="560"/>
      </w:pPr>
      <w:bookmarkStart w:id="93" w:name="_Toc151380862"/>
      <w:bookmarkStart w:id="94" w:name="_Toc151383593"/>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93"/>
      <w:bookmarkEnd w:id="94"/>
    </w:p>
    <w:tbl>
      <w:tblPr>
        <w:tblStyle w:val="af3"/>
        <w:tblW w:w="0" w:type="auto"/>
        <w:tblLayout w:type="fixed"/>
        <w:tblLook w:val="04A0" w:firstRow="1" w:lastRow="0" w:firstColumn="1" w:lastColumn="0" w:noHBand="0" w:noVBand="1"/>
      </w:tblPr>
      <w:tblGrid>
        <w:gridCol w:w="3393"/>
        <w:gridCol w:w="3393"/>
        <w:gridCol w:w="3400"/>
      </w:tblGrid>
      <w:tr w:rsidR="00810C29" w:rsidRPr="002445EB" w14:paraId="562FD38D" w14:textId="77777777" w:rsidTr="00516779">
        <w:trPr>
          <w:trHeight w:val="685"/>
        </w:trPr>
        <w:tc>
          <w:tcPr>
            <w:tcW w:w="10186" w:type="dxa"/>
            <w:gridSpan w:val="3"/>
            <w:shd w:val="clear" w:color="auto" w:fill="AEAAAA"/>
          </w:tcPr>
          <w:p w14:paraId="6BF5F7C9" w14:textId="77777777" w:rsidR="00810C29" w:rsidRPr="002445EB" w:rsidRDefault="00810C29" w:rsidP="00810C29">
            <w:pPr>
              <w:ind w:firstLineChars="0" w:firstLine="0"/>
              <w:jc w:val="center"/>
              <w:rPr>
                <w:szCs w:val="28"/>
              </w:rPr>
            </w:pPr>
            <w:r w:rsidRPr="002445EB">
              <w:rPr>
                <w:rFonts w:hint="eastAsia"/>
                <w:szCs w:val="28"/>
              </w:rPr>
              <w:t>軟、硬體需求</w:t>
            </w:r>
          </w:p>
        </w:tc>
      </w:tr>
      <w:tr w:rsidR="00810C29" w:rsidRPr="002445EB" w14:paraId="328026E0" w14:textId="77777777" w:rsidTr="00516779">
        <w:trPr>
          <w:trHeight w:val="671"/>
        </w:trPr>
        <w:tc>
          <w:tcPr>
            <w:tcW w:w="3393" w:type="dxa"/>
            <w:vMerge w:val="restart"/>
            <w:shd w:val="clear" w:color="auto" w:fill="D0CECE"/>
          </w:tcPr>
          <w:p w14:paraId="03D3BA0B" w14:textId="77777777" w:rsidR="00810C29" w:rsidRPr="002445EB" w:rsidRDefault="00810C29" w:rsidP="00810C29">
            <w:pPr>
              <w:spacing w:before="240"/>
              <w:ind w:firstLineChars="0" w:firstLine="0"/>
              <w:jc w:val="center"/>
              <w:rPr>
                <w:szCs w:val="28"/>
              </w:rPr>
            </w:pPr>
            <w:r w:rsidRPr="002445EB">
              <w:rPr>
                <w:rFonts w:hint="eastAsia"/>
                <w:szCs w:val="28"/>
              </w:rPr>
              <w:t>作業系統版本</w:t>
            </w:r>
          </w:p>
        </w:tc>
        <w:tc>
          <w:tcPr>
            <w:tcW w:w="3393" w:type="dxa"/>
            <w:shd w:val="clear" w:color="auto" w:fill="D0CECE"/>
          </w:tcPr>
          <w:p w14:paraId="6C94E819" w14:textId="77777777" w:rsidR="00810C29" w:rsidRPr="002445EB" w:rsidRDefault="00810C29" w:rsidP="00810C29">
            <w:pPr>
              <w:ind w:firstLineChars="0" w:firstLine="0"/>
              <w:jc w:val="center"/>
              <w:rPr>
                <w:szCs w:val="28"/>
              </w:rPr>
            </w:pPr>
            <w:r w:rsidRPr="002445EB">
              <w:rPr>
                <w:rFonts w:hint="eastAsia"/>
                <w:szCs w:val="28"/>
              </w:rPr>
              <w:t>最低系統需求</w:t>
            </w:r>
          </w:p>
        </w:tc>
        <w:tc>
          <w:tcPr>
            <w:tcW w:w="3400" w:type="dxa"/>
            <w:shd w:val="clear" w:color="auto" w:fill="D0CECE"/>
          </w:tcPr>
          <w:p w14:paraId="2798F873" w14:textId="77777777" w:rsidR="00810C29" w:rsidRPr="002445EB" w:rsidRDefault="00810C29" w:rsidP="00810C29">
            <w:pPr>
              <w:ind w:firstLineChars="0" w:firstLine="0"/>
              <w:jc w:val="center"/>
              <w:rPr>
                <w:szCs w:val="28"/>
              </w:rPr>
            </w:pPr>
            <w:r w:rsidRPr="002445EB">
              <w:rPr>
                <w:rFonts w:hint="eastAsia"/>
                <w:szCs w:val="28"/>
              </w:rPr>
              <w:t>建議系統需求</w:t>
            </w:r>
          </w:p>
        </w:tc>
      </w:tr>
      <w:tr w:rsidR="00810C29" w:rsidRPr="002445EB" w14:paraId="6B8B476C" w14:textId="77777777" w:rsidTr="00516779">
        <w:trPr>
          <w:trHeight w:val="137"/>
        </w:trPr>
        <w:tc>
          <w:tcPr>
            <w:tcW w:w="3393" w:type="dxa"/>
            <w:vMerge/>
            <w:shd w:val="clear" w:color="auto" w:fill="D0CECE"/>
          </w:tcPr>
          <w:p w14:paraId="796023B5" w14:textId="77777777" w:rsidR="00810C29" w:rsidRPr="002445EB" w:rsidRDefault="00810C29" w:rsidP="00810C29">
            <w:pPr>
              <w:ind w:firstLineChars="0" w:firstLine="0"/>
              <w:jc w:val="center"/>
              <w:rPr>
                <w:szCs w:val="28"/>
              </w:rPr>
            </w:pPr>
          </w:p>
        </w:tc>
        <w:tc>
          <w:tcPr>
            <w:tcW w:w="3393" w:type="dxa"/>
          </w:tcPr>
          <w:p w14:paraId="7846C9C4" w14:textId="77777777" w:rsidR="00810C29" w:rsidRPr="002445EB" w:rsidRDefault="00810C29" w:rsidP="00810C29">
            <w:pPr>
              <w:ind w:firstLineChars="0" w:firstLine="0"/>
              <w:jc w:val="center"/>
              <w:rPr>
                <w:szCs w:val="28"/>
              </w:rPr>
            </w:pPr>
            <w:r w:rsidRPr="002445EB">
              <w:rPr>
                <w:rFonts w:hint="eastAsia"/>
                <w:szCs w:val="28"/>
              </w:rPr>
              <w:t>W</w:t>
            </w:r>
            <w:r w:rsidRPr="002445EB">
              <w:rPr>
                <w:szCs w:val="28"/>
              </w:rPr>
              <w:t>indows 7</w:t>
            </w:r>
            <w:r w:rsidRPr="002445EB">
              <w:rPr>
                <w:rFonts w:hint="eastAsia"/>
                <w:szCs w:val="28"/>
              </w:rPr>
              <w:t xml:space="preserve"> </w:t>
            </w:r>
            <w:r w:rsidRPr="002445EB">
              <w:rPr>
                <w:rFonts w:hint="eastAsia"/>
                <w:szCs w:val="28"/>
              </w:rPr>
              <w:t>以上版本</w:t>
            </w:r>
          </w:p>
        </w:tc>
        <w:tc>
          <w:tcPr>
            <w:tcW w:w="3400" w:type="dxa"/>
          </w:tcPr>
          <w:p w14:paraId="4EB75D83" w14:textId="77777777" w:rsidR="00810C29" w:rsidRPr="002445EB" w:rsidRDefault="00810C29" w:rsidP="00810C29">
            <w:pPr>
              <w:ind w:firstLineChars="0" w:firstLine="0"/>
              <w:jc w:val="center"/>
              <w:rPr>
                <w:szCs w:val="28"/>
              </w:rPr>
            </w:pPr>
            <w:r w:rsidRPr="002445EB">
              <w:rPr>
                <w:rFonts w:hint="eastAsia"/>
                <w:szCs w:val="28"/>
              </w:rPr>
              <w:t>W</w:t>
            </w:r>
            <w:r w:rsidRPr="002445EB">
              <w:rPr>
                <w:szCs w:val="28"/>
              </w:rPr>
              <w:t>indows 10</w:t>
            </w:r>
            <w:r w:rsidRPr="002445EB">
              <w:rPr>
                <w:rFonts w:hint="eastAsia"/>
                <w:szCs w:val="28"/>
              </w:rPr>
              <w:t xml:space="preserve"> </w:t>
            </w:r>
            <w:r w:rsidRPr="002445EB">
              <w:rPr>
                <w:rFonts w:hint="eastAsia"/>
                <w:szCs w:val="28"/>
              </w:rPr>
              <w:t>以上版本</w:t>
            </w:r>
          </w:p>
        </w:tc>
      </w:tr>
      <w:tr w:rsidR="00810C29" w:rsidRPr="002445EB" w14:paraId="6FFDE90B" w14:textId="77777777" w:rsidTr="00516779">
        <w:trPr>
          <w:trHeight w:val="685"/>
        </w:trPr>
        <w:tc>
          <w:tcPr>
            <w:tcW w:w="3393" w:type="dxa"/>
            <w:vMerge w:val="restart"/>
            <w:shd w:val="clear" w:color="auto" w:fill="D0CECE"/>
          </w:tcPr>
          <w:p w14:paraId="593FFC75" w14:textId="77777777" w:rsidR="00810C29" w:rsidRPr="002445EB" w:rsidRDefault="00810C29" w:rsidP="00810C29">
            <w:pPr>
              <w:spacing w:before="240"/>
              <w:ind w:firstLineChars="0" w:firstLine="0"/>
              <w:jc w:val="center"/>
              <w:rPr>
                <w:szCs w:val="28"/>
              </w:rPr>
            </w:pPr>
            <w:r w:rsidRPr="002445EB">
              <w:rPr>
                <w:rFonts w:hint="eastAsia"/>
                <w:szCs w:val="28"/>
              </w:rPr>
              <w:t>處理器磁碟可用空間</w:t>
            </w:r>
          </w:p>
        </w:tc>
        <w:tc>
          <w:tcPr>
            <w:tcW w:w="3393" w:type="dxa"/>
          </w:tcPr>
          <w:p w14:paraId="06C50905" w14:textId="77777777" w:rsidR="00810C29" w:rsidRPr="002445EB" w:rsidRDefault="00810C29" w:rsidP="00810C29">
            <w:pPr>
              <w:ind w:firstLineChars="0" w:firstLine="0"/>
              <w:jc w:val="center"/>
              <w:rPr>
                <w:szCs w:val="28"/>
              </w:rPr>
            </w:pPr>
            <w:r w:rsidRPr="002445EB">
              <w:rPr>
                <w:rFonts w:hint="eastAsia"/>
                <w:szCs w:val="28"/>
              </w:rPr>
              <w:t>雙核心以上</w:t>
            </w:r>
          </w:p>
        </w:tc>
        <w:tc>
          <w:tcPr>
            <w:tcW w:w="3400" w:type="dxa"/>
          </w:tcPr>
          <w:p w14:paraId="4FF7C99A" w14:textId="77777777" w:rsidR="00810C29" w:rsidRPr="002445EB" w:rsidRDefault="00810C29" w:rsidP="00810C29">
            <w:pPr>
              <w:ind w:firstLineChars="0" w:firstLine="0"/>
              <w:jc w:val="center"/>
              <w:rPr>
                <w:szCs w:val="28"/>
              </w:rPr>
            </w:pPr>
            <w:r w:rsidRPr="002445EB">
              <w:rPr>
                <w:rFonts w:hint="eastAsia"/>
                <w:szCs w:val="28"/>
              </w:rPr>
              <w:t>四核心以上</w:t>
            </w:r>
          </w:p>
        </w:tc>
      </w:tr>
      <w:tr w:rsidR="00810C29" w:rsidRPr="002445EB" w14:paraId="734BE5B2" w14:textId="77777777" w:rsidTr="00516779">
        <w:trPr>
          <w:trHeight w:val="137"/>
        </w:trPr>
        <w:tc>
          <w:tcPr>
            <w:tcW w:w="3393" w:type="dxa"/>
            <w:vMerge/>
            <w:shd w:val="clear" w:color="auto" w:fill="D0CECE"/>
          </w:tcPr>
          <w:p w14:paraId="7AE22B80" w14:textId="77777777" w:rsidR="00810C29" w:rsidRPr="002445EB" w:rsidRDefault="00810C29" w:rsidP="00810C29">
            <w:pPr>
              <w:ind w:firstLineChars="0" w:firstLine="0"/>
              <w:jc w:val="center"/>
              <w:rPr>
                <w:szCs w:val="28"/>
              </w:rPr>
            </w:pPr>
          </w:p>
        </w:tc>
        <w:tc>
          <w:tcPr>
            <w:tcW w:w="3393" w:type="dxa"/>
          </w:tcPr>
          <w:p w14:paraId="51ABCBE7" w14:textId="77777777" w:rsidR="00810C29" w:rsidRPr="002445EB" w:rsidRDefault="00810C29" w:rsidP="00810C29">
            <w:pPr>
              <w:ind w:firstLineChars="0" w:firstLine="0"/>
              <w:jc w:val="center"/>
              <w:rPr>
                <w:szCs w:val="28"/>
              </w:rPr>
            </w:pPr>
            <w:r w:rsidRPr="002445EB">
              <w:rPr>
                <w:szCs w:val="28"/>
              </w:rPr>
              <w:t>1</w:t>
            </w:r>
            <w:r w:rsidRPr="002445EB">
              <w:rPr>
                <w:rFonts w:hint="eastAsia"/>
                <w:szCs w:val="28"/>
              </w:rPr>
              <w:t xml:space="preserve"> GB</w:t>
            </w:r>
            <w:r w:rsidRPr="002445EB">
              <w:rPr>
                <w:rFonts w:hint="eastAsia"/>
                <w:szCs w:val="28"/>
              </w:rPr>
              <w:t>以上可用空間</w:t>
            </w:r>
          </w:p>
        </w:tc>
        <w:tc>
          <w:tcPr>
            <w:tcW w:w="3400" w:type="dxa"/>
          </w:tcPr>
          <w:p w14:paraId="46BA473E" w14:textId="77777777" w:rsidR="00810C29" w:rsidRPr="002445EB" w:rsidRDefault="00810C29" w:rsidP="00810C29">
            <w:pPr>
              <w:ind w:firstLineChars="0" w:firstLine="0"/>
              <w:jc w:val="center"/>
              <w:rPr>
                <w:szCs w:val="28"/>
              </w:rPr>
            </w:pPr>
            <w:r w:rsidRPr="002445EB">
              <w:rPr>
                <w:rFonts w:hint="eastAsia"/>
                <w:szCs w:val="28"/>
              </w:rPr>
              <w:t>2 GB</w:t>
            </w:r>
            <w:r w:rsidRPr="002445EB">
              <w:rPr>
                <w:rFonts w:hint="eastAsia"/>
                <w:szCs w:val="28"/>
              </w:rPr>
              <w:t>以上可用空間</w:t>
            </w:r>
          </w:p>
        </w:tc>
      </w:tr>
      <w:tr w:rsidR="00810C29" w:rsidRPr="002445EB" w14:paraId="37FB07EA" w14:textId="77777777" w:rsidTr="00516779">
        <w:trPr>
          <w:trHeight w:val="728"/>
        </w:trPr>
        <w:tc>
          <w:tcPr>
            <w:tcW w:w="3393" w:type="dxa"/>
            <w:vMerge w:val="restart"/>
            <w:shd w:val="clear" w:color="auto" w:fill="D0CECE"/>
          </w:tcPr>
          <w:p w14:paraId="41B7C524" w14:textId="77777777" w:rsidR="00810C29" w:rsidRPr="002445EB" w:rsidRDefault="00810C29" w:rsidP="00810C29">
            <w:pPr>
              <w:spacing w:before="240"/>
              <w:ind w:firstLineChars="0" w:firstLine="0"/>
              <w:jc w:val="center"/>
              <w:rPr>
                <w:szCs w:val="28"/>
              </w:rPr>
            </w:pPr>
            <w:r w:rsidRPr="002445EB">
              <w:rPr>
                <w:rFonts w:hint="eastAsia"/>
                <w:szCs w:val="28"/>
              </w:rPr>
              <w:t>RAM</w:t>
            </w:r>
            <w:r w:rsidRPr="002445EB">
              <w:rPr>
                <w:rFonts w:hint="eastAsia"/>
                <w:szCs w:val="28"/>
              </w:rPr>
              <w:t>、網路</w:t>
            </w:r>
          </w:p>
        </w:tc>
        <w:tc>
          <w:tcPr>
            <w:tcW w:w="3393" w:type="dxa"/>
          </w:tcPr>
          <w:p w14:paraId="4212CA13" w14:textId="77777777" w:rsidR="00810C29" w:rsidRPr="002445EB" w:rsidRDefault="00810C29" w:rsidP="00810C29">
            <w:pPr>
              <w:ind w:firstLineChars="0" w:firstLine="0"/>
              <w:jc w:val="center"/>
              <w:rPr>
                <w:szCs w:val="28"/>
              </w:rPr>
            </w:pPr>
            <w:r w:rsidRPr="002445EB">
              <w:rPr>
                <w:szCs w:val="28"/>
              </w:rPr>
              <w:t>4</w:t>
            </w:r>
            <w:r w:rsidRPr="002445EB">
              <w:rPr>
                <w:rFonts w:hint="eastAsia"/>
                <w:szCs w:val="28"/>
              </w:rPr>
              <w:t xml:space="preserve"> GB</w:t>
            </w:r>
            <w:r w:rsidRPr="002445EB">
              <w:rPr>
                <w:rFonts w:hint="eastAsia"/>
                <w:szCs w:val="28"/>
              </w:rPr>
              <w:t>以上可用記憶體</w:t>
            </w:r>
          </w:p>
        </w:tc>
        <w:tc>
          <w:tcPr>
            <w:tcW w:w="3400" w:type="dxa"/>
          </w:tcPr>
          <w:p w14:paraId="65DF0621" w14:textId="77777777" w:rsidR="00810C29" w:rsidRPr="002445EB" w:rsidRDefault="00810C29" w:rsidP="00810C29">
            <w:pPr>
              <w:ind w:firstLineChars="0" w:firstLine="0"/>
              <w:jc w:val="center"/>
              <w:rPr>
                <w:szCs w:val="28"/>
              </w:rPr>
            </w:pPr>
            <w:r w:rsidRPr="002445EB">
              <w:rPr>
                <w:rFonts w:hint="eastAsia"/>
                <w:szCs w:val="28"/>
              </w:rPr>
              <w:t>8</w:t>
            </w:r>
            <w:r w:rsidRPr="002445EB">
              <w:rPr>
                <w:szCs w:val="28"/>
              </w:rPr>
              <w:t xml:space="preserve"> GB</w:t>
            </w:r>
            <w:r w:rsidRPr="002445EB">
              <w:rPr>
                <w:rFonts w:hint="eastAsia"/>
                <w:szCs w:val="28"/>
              </w:rPr>
              <w:t>以上可用記憶體</w:t>
            </w:r>
          </w:p>
        </w:tc>
      </w:tr>
      <w:tr w:rsidR="00810C29" w:rsidRPr="002445EB" w14:paraId="4708A2DC" w14:textId="77777777" w:rsidTr="00516779">
        <w:trPr>
          <w:trHeight w:val="137"/>
        </w:trPr>
        <w:tc>
          <w:tcPr>
            <w:tcW w:w="3393" w:type="dxa"/>
            <w:vMerge/>
            <w:shd w:val="clear" w:color="auto" w:fill="D0CECE"/>
          </w:tcPr>
          <w:p w14:paraId="346B7360" w14:textId="77777777" w:rsidR="00810C29" w:rsidRPr="002445EB" w:rsidRDefault="00810C29" w:rsidP="00810C29">
            <w:pPr>
              <w:ind w:firstLineChars="0" w:firstLine="0"/>
              <w:jc w:val="center"/>
              <w:rPr>
                <w:szCs w:val="28"/>
              </w:rPr>
            </w:pPr>
          </w:p>
        </w:tc>
        <w:tc>
          <w:tcPr>
            <w:tcW w:w="6793" w:type="dxa"/>
            <w:gridSpan w:val="2"/>
          </w:tcPr>
          <w:p w14:paraId="1935FBC6" w14:textId="77777777" w:rsidR="00810C29" w:rsidRPr="002445EB" w:rsidRDefault="00810C29" w:rsidP="00810C29">
            <w:pPr>
              <w:ind w:firstLineChars="0" w:firstLine="0"/>
              <w:jc w:val="center"/>
              <w:rPr>
                <w:szCs w:val="28"/>
              </w:rPr>
            </w:pPr>
            <w:r w:rsidRPr="002445EB">
              <w:rPr>
                <w:rFonts w:hint="eastAsia"/>
                <w:szCs w:val="28"/>
              </w:rPr>
              <w:t>4</w:t>
            </w:r>
            <w:r w:rsidRPr="002445EB">
              <w:rPr>
                <w:szCs w:val="28"/>
              </w:rPr>
              <w:t>G</w:t>
            </w:r>
            <w:r w:rsidRPr="002445EB">
              <w:rPr>
                <w:rFonts w:hint="eastAsia"/>
                <w:szCs w:val="28"/>
              </w:rPr>
              <w:t>行動網路、</w:t>
            </w:r>
            <w:r w:rsidRPr="002445EB">
              <w:rPr>
                <w:rFonts w:hint="eastAsia"/>
                <w:szCs w:val="28"/>
              </w:rPr>
              <w:t>W</w:t>
            </w:r>
            <w:r w:rsidRPr="002445EB">
              <w:rPr>
                <w:szCs w:val="28"/>
              </w:rPr>
              <w:t>i-Fi</w:t>
            </w:r>
          </w:p>
        </w:tc>
      </w:tr>
    </w:tbl>
    <w:p w14:paraId="08CE433C" w14:textId="77777777" w:rsidR="00810C29" w:rsidRPr="002445EB" w:rsidRDefault="00810C29" w:rsidP="001E0E4A">
      <w:pPr>
        <w:pStyle w:val="af4"/>
        <w:ind w:firstLine="480"/>
        <w:jc w:val="center"/>
        <w:rPr>
          <w:sz w:val="24"/>
          <w:szCs w:val="24"/>
        </w:rPr>
      </w:pPr>
    </w:p>
    <w:p w14:paraId="425179AC" w14:textId="77777777" w:rsidR="00810C29" w:rsidRPr="002445EB" w:rsidRDefault="00810C29">
      <w:pPr>
        <w:ind w:firstLine="560"/>
        <w:rPr>
          <w:rFonts w:cs="Times New Roman"/>
          <w:b/>
          <w:bCs/>
          <w:sz w:val="32"/>
          <w:szCs w:val="32"/>
        </w:rPr>
      </w:pPr>
      <w:r w:rsidRPr="002445EB">
        <w:br w:type="page"/>
      </w:r>
    </w:p>
    <w:p w14:paraId="1DFFF945" w14:textId="75C4FF25" w:rsidR="003479DF" w:rsidRPr="002445EB" w:rsidRDefault="003479DF" w:rsidP="003479DF">
      <w:pPr>
        <w:pStyle w:val="ab"/>
      </w:pPr>
      <w:bookmarkStart w:id="95" w:name="_Toc151383487"/>
      <w:r w:rsidRPr="002445EB">
        <w:lastRenderedPageBreak/>
        <w:t xml:space="preserve">3-3 </w:t>
      </w:r>
      <w:r w:rsidRPr="002445EB">
        <w:rPr>
          <w:rFonts w:hint="eastAsia"/>
        </w:rPr>
        <w:t>開發標準與使用工具</w:t>
      </w:r>
      <w:bookmarkEnd w:id="95"/>
    </w:p>
    <w:p w14:paraId="0349D81A" w14:textId="07B9B02A" w:rsidR="000A7DEE" w:rsidRPr="002445EB" w:rsidRDefault="000A7DEE" w:rsidP="00251C1B">
      <w:pPr>
        <w:pStyle w:val="afe"/>
        <w:ind w:firstLine="560"/>
      </w:pPr>
      <w:bookmarkStart w:id="96" w:name="_Toc151380863"/>
      <w:bookmarkStart w:id="97" w:name="_Toc151383594"/>
      <w:bookmarkStart w:id="98"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96"/>
      <w:bookmarkEnd w:id="97"/>
    </w:p>
    <w:tbl>
      <w:tblPr>
        <w:tblStyle w:val="af3"/>
        <w:tblW w:w="0" w:type="auto"/>
        <w:tblLayout w:type="fixed"/>
        <w:tblLook w:val="04A0" w:firstRow="1" w:lastRow="0" w:firstColumn="1" w:lastColumn="0" w:noHBand="0" w:noVBand="1"/>
      </w:tblPr>
      <w:tblGrid>
        <w:gridCol w:w="2242"/>
        <w:gridCol w:w="7959"/>
      </w:tblGrid>
      <w:tr w:rsidR="00F9216B" w:rsidRPr="002445EB" w14:paraId="46837806" w14:textId="77777777" w:rsidTr="0097584F">
        <w:trPr>
          <w:trHeight w:val="720"/>
        </w:trPr>
        <w:tc>
          <w:tcPr>
            <w:tcW w:w="10201" w:type="dxa"/>
            <w:gridSpan w:val="2"/>
            <w:shd w:val="clear" w:color="auto" w:fill="AEAAAA"/>
          </w:tcPr>
          <w:bookmarkEnd w:id="98"/>
          <w:p w14:paraId="78B80422" w14:textId="77777777" w:rsidR="00F9216B" w:rsidRPr="002445EB" w:rsidRDefault="00F9216B" w:rsidP="00810C29">
            <w:pPr>
              <w:ind w:firstLineChars="0" w:firstLine="0"/>
              <w:jc w:val="center"/>
              <w:rPr>
                <w:szCs w:val="28"/>
              </w:rPr>
            </w:pPr>
            <w:r w:rsidRPr="002445EB">
              <w:rPr>
                <w:rFonts w:hint="eastAsia"/>
                <w:szCs w:val="28"/>
              </w:rPr>
              <w:t>系統開發環境</w:t>
            </w:r>
          </w:p>
        </w:tc>
      </w:tr>
      <w:tr w:rsidR="00F9216B" w:rsidRPr="002445EB" w14:paraId="64307CB4" w14:textId="77777777" w:rsidTr="0097584F">
        <w:trPr>
          <w:trHeight w:val="720"/>
        </w:trPr>
        <w:tc>
          <w:tcPr>
            <w:tcW w:w="2242" w:type="dxa"/>
            <w:shd w:val="clear" w:color="auto" w:fill="D0CECE"/>
          </w:tcPr>
          <w:p w14:paraId="3CA058C5" w14:textId="77777777" w:rsidR="00F9216B" w:rsidRPr="002445EB" w:rsidRDefault="00F9216B" w:rsidP="00810C29">
            <w:pPr>
              <w:ind w:firstLineChars="0" w:firstLine="0"/>
              <w:rPr>
                <w:szCs w:val="28"/>
              </w:rPr>
            </w:pPr>
            <w:r w:rsidRPr="002445EB">
              <w:rPr>
                <w:rFonts w:hint="eastAsia"/>
                <w:szCs w:val="28"/>
              </w:rPr>
              <w:t>作業系統</w:t>
            </w:r>
          </w:p>
        </w:tc>
        <w:tc>
          <w:tcPr>
            <w:tcW w:w="7959" w:type="dxa"/>
          </w:tcPr>
          <w:p w14:paraId="6E7A4831" w14:textId="77777777" w:rsidR="00F9216B" w:rsidRPr="002445EB" w:rsidRDefault="00F9216B" w:rsidP="00810C29">
            <w:pPr>
              <w:ind w:firstLineChars="0" w:firstLine="0"/>
              <w:jc w:val="left"/>
              <w:rPr>
                <w:szCs w:val="28"/>
              </w:rPr>
            </w:pPr>
            <w:r w:rsidRPr="002445EB">
              <w:rPr>
                <w:rFonts w:hint="eastAsia"/>
                <w:szCs w:val="28"/>
              </w:rPr>
              <w:t>W</w:t>
            </w:r>
            <w:r w:rsidRPr="002445EB">
              <w:rPr>
                <w:szCs w:val="28"/>
              </w:rPr>
              <w:t>in10</w:t>
            </w:r>
            <w:r w:rsidRPr="002445EB">
              <w:rPr>
                <w:rFonts w:hint="eastAsia"/>
                <w:szCs w:val="28"/>
              </w:rPr>
              <w:t>、</w:t>
            </w:r>
            <w:r w:rsidRPr="002445EB">
              <w:rPr>
                <w:rFonts w:hint="eastAsia"/>
                <w:szCs w:val="28"/>
              </w:rPr>
              <w:t>W</w:t>
            </w:r>
            <w:r w:rsidRPr="002445EB">
              <w:rPr>
                <w:szCs w:val="28"/>
              </w:rPr>
              <w:t>i</w:t>
            </w:r>
            <w:r w:rsidRPr="002445EB">
              <w:rPr>
                <w:rFonts w:hint="eastAsia"/>
                <w:szCs w:val="28"/>
              </w:rPr>
              <w:t>n11</w:t>
            </w:r>
          </w:p>
        </w:tc>
      </w:tr>
      <w:tr w:rsidR="00F9216B" w:rsidRPr="002445EB" w14:paraId="191C2497" w14:textId="77777777" w:rsidTr="0097584F">
        <w:trPr>
          <w:trHeight w:val="720"/>
        </w:trPr>
        <w:tc>
          <w:tcPr>
            <w:tcW w:w="2242" w:type="dxa"/>
            <w:shd w:val="clear" w:color="auto" w:fill="D0CECE"/>
          </w:tcPr>
          <w:p w14:paraId="332CFDCD" w14:textId="77777777" w:rsidR="00F9216B" w:rsidRPr="002445EB" w:rsidRDefault="00F9216B" w:rsidP="00810C29">
            <w:pPr>
              <w:ind w:firstLineChars="0" w:firstLine="0"/>
              <w:rPr>
                <w:szCs w:val="28"/>
              </w:rPr>
            </w:pPr>
            <w:r w:rsidRPr="002445EB">
              <w:rPr>
                <w:rFonts w:hint="eastAsia"/>
                <w:szCs w:val="28"/>
              </w:rPr>
              <w:t>開發平台</w:t>
            </w:r>
          </w:p>
        </w:tc>
        <w:tc>
          <w:tcPr>
            <w:tcW w:w="7959" w:type="dxa"/>
          </w:tcPr>
          <w:p w14:paraId="60117757" w14:textId="77777777" w:rsidR="00F9216B" w:rsidRPr="002445EB" w:rsidRDefault="00F9216B" w:rsidP="00810C29">
            <w:pPr>
              <w:spacing w:line="480" w:lineRule="auto"/>
              <w:ind w:firstLineChars="0" w:firstLine="0"/>
              <w:jc w:val="left"/>
              <w:rPr>
                <w:szCs w:val="28"/>
              </w:rPr>
            </w:pPr>
            <w:r w:rsidRPr="002445EB">
              <w:rPr>
                <w:rFonts w:hint="eastAsia"/>
                <w:szCs w:val="28"/>
              </w:rPr>
              <w:t>P</w:t>
            </w:r>
            <w:r w:rsidRPr="002445EB">
              <w:rPr>
                <w:szCs w:val="28"/>
              </w:rPr>
              <w:t>ython</w:t>
            </w:r>
          </w:p>
        </w:tc>
      </w:tr>
      <w:tr w:rsidR="00F9216B" w:rsidRPr="002445EB" w14:paraId="49EA9474" w14:textId="77777777" w:rsidTr="0097584F">
        <w:trPr>
          <w:trHeight w:val="720"/>
        </w:trPr>
        <w:tc>
          <w:tcPr>
            <w:tcW w:w="2242" w:type="dxa"/>
            <w:shd w:val="clear" w:color="auto" w:fill="D0CECE"/>
          </w:tcPr>
          <w:p w14:paraId="67B4827B" w14:textId="77777777" w:rsidR="00F9216B" w:rsidRPr="002445EB" w:rsidRDefault="00F9216B" w:rsidP="00810C29">
            <w:pPr>
              <w:ind w:firstLineChars="0" w:firstLine="0"/>
              <w:rPr>
                <w:szCs w:val="28"/>
              </w:rPr>
            </w:pPr>
            <w:r w:rsidRPr="002445EB">
              <w:rPr>
                <w:rFonts w:hint="eastAsia"/>
                <w:szCs w:val="28"/>
              </w:rPr>
              <w:t>應用程式</w:t>
            </w:r>
          </w:p>
        </w:tc>
        <w:tc>
          <w:tcPr>
            <w:tcW w:w="7959" w:type="dxa"/>
          </w:tcPr>
          <w:p w14:paraId="12FE896B" w14:textId="77777777" w:rsidR="00F9216B" w:rsidRPr="002445EB" w:rsidRDefault="00F9216B" w:rsidP="00810C29">
            <w:pPr>
              <w:ind w:firstLineChars="0" w:firstLine="0"/>
              <w:jc w:val="left"/>
              <w:rPr>
                <w:szCs w:val="28"/>
              </w:rPr>
            </w:pPr>
            <w:r w:rsidRPr="002445EB">
              <w:rPr>
                <w:rFonts w:hint="eastAsia"/>
                <w:szCs w:val="28"/>
              </w:rPr>
              <w:t>V</w:t>
            </w:r>
            <w:r w:rsidRPr="002445EB">
              <w:rPr>
                <w:szCs w:val="28"/>
              </w:rPr>
              <w:t>isual Studio Code</w:t>
            </w:r>
            <w:r w:rsidRPr="002445EB">
              <w:rPr>
                <w:rFonts w:hint="eastAsia"/>
                <w:szCs w:val="28"/>
              </w:rPr>
              <w:t>、</w:t>
            </w:r>
          </w:p>
        </w:tc>
      </w:tr>
      <w:tr w:rsidR="00F9216B" w:rsidRPr="002445EB" w14:paraId="16FD4AE0" w14:textId="77777777" w:rsidTr="0097584F">
        <w:trPr>
          <w:trHeight w:val="720"/>
        </w:trPr>
        <w:tc>
          <w:tcPr>
            <w:tcW w:w="10201" w:type="dxa"/>
            <w:gridSpan w:val="2"/>
            <w:shd w:val="clear" w:color="auto" w:fill="AEAAAA"/>
          </w:tcPr>
          <w:p w14:paraId="474E0407" w14:textId="77777777" w:rsidR="00F9216B" w:rsidRPr="002445EB" w:rsidRDefault="00F9216B" w:rsidP="00810C29">
            <w:pPr>
              <w:ind w:firstLineChars="0" w:firstLine="0"/>
              <w:jc w:val="center"/>
              <w:rPr>
                <w:szCs w:val="28"/>
              </w:rPr>
            </w:pPr>
            <w:r w:rsidRPr="002445EB">
              <w:rPr>
                <w:rFonts w:hint="eastAsia"/>
                <w:szCs w:val="28"/>
              </w:rPr>
              <w:t>程式開發工具</w:t>
            </w:r>
          </w:p>
        </w:tc>
      </w:tr>
      <w:tr w:rsidR="00F9216B" w:rsidRPr="002445EB" w14:paraId="23CDB58B" w14:textId="77777777" w:rsidTr="0097584F">
        <w:trPr>
          <w:trHeight w:val="720"/>
        </w:trPr>
        <w:tc>
          <w:tcPr>
            <w:tcW w:w="2242" w:type="dxa"/>
            <w:shd w:val="clear" w:color="auto" w:fill="D0CECE"/>
          </w:tcPr>
          <w:p w14:paraId="0E2E2E0C" w14:textId="77777777" w:rsidR="00F9216B" w:rsidRPr="002445EB" w:rsidRDefault="00F9216B" w:rsidP="00810C29">
            <w:pPr>
              <w:ind w:firstLineChars="0" w:firstLine="0"/>
              <w:rPr>
                <w:szCs w:val="28"/>
              </w:rPr>
            </w:pPr>
            <w:r w:rsidRPr="002445EB">
              <w:rPr>
                <w:rFonts w:hint="eastAsia"/>
                <w:szCs w:val="28"/>
              </w:rPr>
              <w:t>前端</w:t>
            </w:r>
          </w:p>
        </w:tc>
        <w:tc>
          <w:tcPr>
            <w:tcW w:w="7959" w:type="dxa"/>
          </w:tcPr>
          <w:p w14:paraId="1CA93E74" w14:textId="54505242" w:rsidR="00F9216B" w:rsidRPr="002445EB" w:rsidRDefault="006A2431" w:rsidP="00810C29">
            <w:pPr>
              <w:ind w:firstLineChars="0" w:firstLine="0"/>
              <w:jc w:val="left"/>
              <w:rPr>
                <w:szCs w:val="28"/>
              </w:rPr>
            </w:pPr>
            <w:r w:rsidRPr="002445EB">
              <w:rPr>
                <w:rFonts w:hint="eastAsia"/>
                <w:szCs w:val="28"/>
              </w:rPr>
              <w:t>P</w:t>
            </w:r>
            <w:r w:rsidRPr="002445EB">
              <w:rPr>
                <w:szCs w:val="28"/>
              </w:rPr>
              <w:t>ython</w:t>
            </w:r>
            <w:r w:rsidR="00F9216B" w:rsidRPr="002445EB">
              <w:rPr>
                <w:rFonts w:hint="eastAsia"/>
                <w:szCs w:val="28"/>
              </w:rPr>
              <w:t>、</w:t>
            </w:r>
            <w:r>
              <w:rPr>
                <w:rFonts w:hint="eastAsia"/>
                <w:szCs w:val="28"/>
              </w:rPr>
              <w:t>Q</w:t>
            </w:r>
            <w:r>
              <w:rPr>
                <w:szCs w:val="28"/>
              </w:rPr>
              <w:t>T</w:t>
            </w:r>
          </w:p>
        </w:tc>
      </w:tr>
      <w:tr w:rsidR="00F9216B" w:rsidRPr="002445EB" w14:paraId="4B231BD8" w14:textId="77777777" w:rsidTr="0097584F">
        <w:trPr>
          <w:trHeight w:val="720"/>
        </w:trPr>
        <w:tc>
          <w:tcPr>
            <w:tcW w:w="2242" w:type="dxa"/>
            <w:shd w:val="clear" w:color="auto" w:fill="D0CECE"/>
          </w:tcPr>
          <w:p w14:paraId="25BA6153" w14:textId="77777777" w:rsidR="00F9216B" w:rsidRPr="002445EB" w:rsidRDefault="00F9216B" w:rsidP="00810C29">
            <w:pPr>
              <w:ind w:firstLineChars="0" w:firstLine="0"/>
              <w:rPr>
                <w:szCs w:val="28"/>
              </w:rPr>
            </w:pPr>
            <w:r w:rsidRPr="002445EB">
              <w:rPr>
                <w:rFonts w:hint="eastAsia"/>
                <w:szCs w:val="28"/>
              </w:rPr>
              <w:t>後端</w:t>
            </w:r>
          </w:p>
        </w:tc>
        <w:tc>
          <w:tcPr>
            <w:tcW w:w="7959" w:type="dxa"/>
          </w:tcPr>
          <w:p w14:paraId="7A348018" w14:textId="13A60A97" w:rsidR="00F9216B" w:rsidRPr="002445EB" w:rsidRDefault="00F9216B" w:rsidP="00810C29">
            <w:pPr>
              <w:spacing w:before="240" w:line="240" w:lineRule="exact"/>
              <w:ind w:firstLineChars="0" w:firstLine="0"/>
              <w:rPr>
                <w:szCs w:val="28"/>
              </w:rPr>
            </w:pPr>
            <w:r w:rsidRPr="002445EB">
              <w:rPr>
                <w:rFonts w:hint="eastAsia"/>
                <w:szCs w:val="28"/>
              </w:rPr>
              <w:t>P</w:t>
            </w:r>
            <w:r w:rsidRPr="002445EB">
              <w:rPr>
                <w:szCs w:val="28"/>
              </w:rPr>
              <w:t>ython</w:t>
            </w:r>
            <w:r w:rsidR="006A2431" w:rsidRPr="002445EB">
              <w:rPr>
                <w:rFonts w:hint="eastAsia"/>
                <w:szCs w:val="28"/>
              </w:rPr>
              <w:t>、</w:t>
            </w:r>
            <w:r w:rsidR="006A2431" w:rsidRPr="002445EB">
              <w:rPr>
                <w:rFonts w:hint="eastAsia"/>
                <w:szCs w:val="28"/>
              </w:rPr>
              <w:t>Java</w:t>
            </w:r>
            <w:r w:rsidR="006A2431" w:rsidRPr="002445EB">
              <w:rPr>
                <w:szCs w:val="28"/>
              </w:rPr>
              <w:t>Script</w:t>
            </w:r>
          </w:p>
        </w:tc>
      </w:tr>
      <w:tr w:rsidR="00F9216B" w:rsidRPr="002445EB" w14:paraId="3E9D3BA6" w14:textId="77777777" w:rsidTr="0097584F">
        <w:trPr>
          <w:trHeight w:val="720"/>
        </w:trPr>
        <w:tc>
          <w:tcPr>
            <w:tcW w:w="10201" w:type="dxa"/>
            <w:gridSpan w:val="2"/>
            <w:shd w:val="clear" w:color="auto" w:fill="AEAAAA"/>
          </w:tcPr>
          <w:p w14:paraId="1CF00284" w14:textId="77777777" w:rsidR="00F9216B" w:rsidRPr="002445EB" w:rsidRDefault="00F9216B" w:rsidP="00810C29">
            <w:pPr>
              <w:ind w:firstLineChars="0" w:firstLine="0"/>
              <w:jc w:val="center"/>
              <w:rPr>
                <w:szCs w:val="28"/>
              </w:rPr>
            </w:pPr>
            <w:r w:rsidRPr="002445EB">
              <w:rPr>
                <w:rFonts w:hint="eastAsia"/>
                <w:szCs w:val="28"/>
              </w:rPr>
              <w:t>文件美工工具</w:t>
            </w:r>
          </w:p>
        </w:tc>
      </w:tr>
      <w:tr w:rsidR="00F9216B" w:rsidRPr="002445EB" w14:paraId="24653795" w14:textId="77777777" w:rsidTr="0097584F">
        <w:trPr>
          <w:trHeight w:val="720"/>
        </w:trPr>
        <w:tc>
          <w:tcPr>
            <w:tcW w:w="2242" w:type="dxa"/>
            <w:shd w:val="clear" w:color="auto" w:fill="D0CECE"/>
          </w:tcPr>
          <w:p w14:paraId="310623E6" w14:textId="77777777" w:rsidR="00F9216B" w:rsidRPr="002445EB" w:rsidRDefault="00F9216B" w:rsidP="00810C29">
            <w:pPr>
              <w:ind w:firstLineChars="0" w:firstLine="0"/>
              <w:rPr>
                <w:szCs w:val="28"/>
              </w:rPr>
            </w:pPr>
            <w:r w:rsidRPr="002445EB">
              <w:rPr>
                <w:rFonts w:hint="eastAsia"/>
                <w:szCs w:val="28"/>
              </w:rPr>
              <w:t>文件</w:t>
            </w:r>
          </w:p>
        </w:tc>
        <w:tc>
          <w:tcPr>
            <w:tcW w:w="7959" w:type="dxa"/>
          </w:tcPr>
          <w:p w14:paraId="539C0B2A" w14:textId="77777777" w:rsidR="00F9216B" w:rsidRPr="002445EB" w:rsidRDefault="00F9216B" w:rsidP="00810C29">
            <w:pPr>
              <w:spacing w:before="240" w:line="240" w:lineRule="exact"/>
              <w:ind w:firstLineChars="0" w:firstLine="0"/>
              <w:jc w:val="left"/>
              <w:rPr>
                <w:szCs w:val="28"/>
              </w:rPr>
            </w:pPr>
            <w:r w:rsidRPr="002445EB">
              <w:rPr>
                <w:rFonts w:hint="eastAsia"/>
                <w:szCs w:val="28"/>
              </w:rPr>
              <w:t>M</w:t>
            </w:r>
            <w:r w:rsidRPr="002445EB">
              <w:rPr>
                <w:szCs w:val="28"/>
              </w:rPr>
              <w:t>icrosoft word</w:t>
            </w:r>
          </w:p>
        </w:tc>
      </w:tr>
      <w:tr w:rsidR="00F9216B" w:rsidRPr="002445EB" w14:paraId="5676ECCF" w14:textId="77777777" w:rsidTr="0097584F">
        <w:trPr>
          <w:trHeight w:val="720"/>
        </w:trPr>
        <w:tc>
          <w:tcPr>
            <w:tcW w:w="2242" w:type="dxa"/>
            <w:shd w:val="clear" w:color="auto" w:fill="D0CECE"/>
          </w:tcPr>
          <w:p w14:paraId="5A120321" w14:textId="77777777" w:rsidR="00F9216B" w:rsidRPr="002445EB" w:rsidRDefault="00F9216B" w:rsidP="00810C29">
            <w:pPr>
              <w:ind w:firstLineChars="0" w:firstLine="0"/>
              <w:rPr>
                <w:szCs w:val="28"/>
              </w:rPr>
            </w:pPr>
            <w:r w:rsidRPr="002445EB">
              <w:rPr>
                <w:rFonts w:hint="eastAsia"/>
                <w:szCs w:val="28"/>
              </w:rPr>
              <w:t>簡報</w:t>
            </w:r>
          </w:p>
        </w:tc>
        <w:tc>
          <w:tcPr>
            <w:tcW w:w="7959" w:type="dxa"/>
          </w:tcPr>
          <w:p w14:paraId="000EE514" w14:textId="1E793275" w:rsidR="00F9216B" w:rsidRPr="002445EB" w:rsidRDefault="00F9216B" w:rsidP="00810C29">
            <w:pPr>
              <w:spacing w:line="480" w:lineRule="auto"/>
              <w:ind w:firstLineChars="0" w:firstLine="0"/>
              <w:jc w:val="left"/>
              <w:rPr>
                <w:szCs w:val="28"/>
              </w:rPr>
            </w:pPr>
            <w:r w:rsidRPr="002445EB">
              <w:rPr>
                <w:rFonts w:hint="eastAsia"/>
                <w:szCs w:val="28"/>
              </w:rPr>
              <w:t>M</w:t>
            </w:r>
            <w:r w:rsidRPr="002445EB">
              <w:rPr>
                <w:szCs w:val="28"/>
              </w:rPr>
              <w:t>icrosoft PowerPoint</w:t>
            </w:r>
            <w:r w:rsidR="007270DC" w:rsidRPr="002445EB">
              <w:rPr>
                <w:rFonts w:hint="eastAsia"/>
                <w:szCs w:val="28"/>
              </w:rPr>
              <w:t>、</w:t>
            </w:r>
            <w:r w:rsidR="007270DC" w:rsidRPr="002445EB">
              <w:rPr>
                <w:rFonts w:hint="eastAsia"/>
                <w:szCs w:val="28"/>
              </w:rPr>
              <w:t>Canva</w:t>
            </w:r>
          </w:p>
        </w:tc>
      </w:tr>
      <w:tr w:rsidR="00F9216B" w:rsidRPr="002445EB" w14:paraId="17232F50" w14:textId="77777777" w:rsidTr="0097584F">
        <w:trPr>
          <w:trHeight w:val="720"/>
        </w:trPr>
        <w:tc>
          <w:tcPr>
            <w:tcW w:w="2242" w:type="dxa"/>
            <w:shd w:val="clear" w:color="auto" w:fill="D0CECE"/>
          </w:tcPr>
          <w:p w14:paraId="2B67920D" w14:textId="77777777" w:rsidR="00F9216B" w:rsidRPr="002445EB" w:rsidRDefault="00F9216B" w:rsidP="00810C29">
            <w:pPr>
              <w:ind w:firstLineChars="0" w:firstLine="0"/>
              <w:rPr>
                <w:szCs w:val="28"/>
              </w:rPr>
            </w:pPr>
            <w:r w:rsidRPr="002445EB">
              <w:rPr>
                <w:rFonts w:hint="eastAsia"/>
                <w:szCs w:val="28"/>
              </w:rPr>
              <w:t>圖樣</w:t>
            </w:r>
          </w:p>
        </w:tc>
        <w:tc>
          <w:tcPr>
            <w:tcW w:w="7959" w:type="dxa"/>
          </w:tcPr>
          <w:p w14:paraId="3F5ABD76" w14:textId="51E25C17" w:rsidR="00810C29" w:rsidRPr="002445EB" w:rsidRDefault="00810C29" w:rsidP="00810C29">
            <w:pPr>
              <w:ind w:firstLineChars="0" w:firstLine="0"/>
              <w:rPr>
                <w:szCs w:val="28"/>
              </w:rPr>
            </w:pPr>
          </w:p>
        </w:tc>
      </w:tr>
      <w:tr w:rsidR="00F9216B" w:rsidRPr="002445EB" w14:paraId="5266F87C" w14:textId="77777777" w:rsidTr="0097584F">
        <w:trPr>
          <w:trHeight w:val="720"/>
        </w:trPr>
        <w:tc>
          <w:tcPr>
            <w:tcW w:w="10201" w:type="dxa"/>
            <w:gridSpan w:val="2"/>
            <w:shd w:val="clear" w:color="auto" w:fill="AEAAAA"/>
          </w:tcPr>
          <w:p w14:paraId="3BDAC291" w14:textId="77777777" w:rsidR="00F9216B" w:rsidRPr="002445EB" w:rsidRDefault="00F9216B" w:rsidP="00810C29">
            <w:pPr>
              <w:ind w:firstLineChars="0" w:firstLine="0"/>
              <w:jc w:val="center"/>
              <w:rPr>
                <w:szCs w:val="28"/>
              </w:rPr>
            </w:pPr>
            <w:r w:rsidRPr="002445EB">
              <w:rPr>
                <w:rFonts w:hint="eastAsia"/>
                <w:szCs w:val="28"/>
              </w:rPr>
              <w:t>專案管理平台</w:t>
            </w:r>
          </w:p>
        </w:tc>
      </w:tr>
      <w:tr w:rsidR="00F9216B" w:rsidRPr="002445EB" w14:paraId="52AF8890" w14:textId="77777777" w:rsidTr="0097584F">
        <w:trPr>
          <w:trHeight w:val="720"/>
        </w:trPr>
        <w:tc>
          <w:tcPr>
            <w:tcW w:w="2242" w:type="dxa"/>
            <w:shd w:val="clear" w:color="auto" w:fill="D0CECE"/>
          </w:tcPr>
          <w:p w14:paraId="535795A5" w14:textId="77777777" w:rsidR="00F9216B" w:rsidRPr="002445EB" w:rsidRDefault="00F9216B" w:rsidP="00810C29">
            <w:pPr>
              <w:ind w:firstLineChars="0" w:firstLine="0"/>
              <w:rPr>
                <w:szCs w:val="28"/>
              </w:rPr>
            </w:pPr>
            <w:r w:rsidRPr="002445EB">
              <w:rPr>
                <w:rFonts w:hint="eastAsia"/>
                <w:szCs w:val="28"/>
              </w:rPr>
              <w:t>專案管理</w:t>
            </w:r>
          </w:p>
        </w:tc>
        <w:tc>
          <w:tcPr>
            <w:tcW w:w="7959" w:type="dxa"/>
          </w:tcPr>
          <w:p w14:paraId="6214CAA8" w14:textId="77777777" w:rsidR="00F9216B" w:rsidRPr="002445EB" w:rsidRDefault="00F9216B" w:rsidP="00810C29">
            <w:pPr>
              <w:ind w:firstLineChars="0" w:firstLine="0"/>
              <w:jc w:val="left"/>
              <w:rPr>
                <w:szCs w:val="28"/>
              </w:rPr>
            </w:pPr>
            <w:r w:rsidRPr="002445EB">
              <w:rPr>
                <w:rFonts w:hint="eastAsia"/>
                <w:szCs w:val="28"/>
              </w:rPr>
              <w:t>G</w:t>
            </w:r>
            <w:r w:rsidRPr="002445EB">
              <w:rPr>
                <w:szCs w:val="28"/>
              </w:rPr>
              <w:t>itHub</w:t>
            </w:r>
            <w:r w:rsidRPr="002445EB">
              <w:rPr>
                <w:rFonts w:hint="eastAsia"/>
                <w:szCs w:val="28"/>
              </w:rPr>
              <w:t>、</w:t>
            </w:r>
            <w:proofErr w:type="spellStart"/>
            <w:r w:rsidRPr="002445EB">
              <w:rPr>
                <w:rFonts w:hint="eastAsia"/>
                <w:szCs w:val="28"/>
              </w:rPr>
              <w:t>G</w:t>
            </w:r>
            <w:r w:rsidRPr="002445EB">
              <w:rPr>
                <w:szCs w:val="28"/>
              </w:rPr>
              <w:t>itKraken</w:t>
            </w:r>
            <w:proofErr w:type="spellEnd"/>
          </w:p>
        </w:tc>
      </w:tr>
      <w:tr w:rsidR="00F9216B" w:rsidRPr="002445EB" w14:paraId="546E05BA" w14:textId="77777777" w:rsidTr="0097584F">
        <w:trPr>
          <w:trHeight w:val="720"/>
        </w:trPr>
        <w:tc>
          <w:tcPr>
            <w:tcW w:w="2242" w:type="dxa"/>
            <w:shd w:val="clear" w:color="auto" w:fill="D0CECE"/>
          </w:tcPr>
          <w:p w14:paraId="3316EDFB" w14:textId="77777777" w:rsidR="00F9216B" w:rsidRPr="002445EB" w:rsidRDefault="00F9216B" w:rsidP="00810C29">
            <w:pPr>
              <w:ind w:firstLineChars="0" w:firstLine="0"/>
              <w:rPr>
                <w:szCs w:val="28"/>
              </w:rPr>
            </w:pPr>
            <w:r w:rsidRPr="002445EB">
              <w:rPr>
                <w:rFonts w:hint="eastAsia"/>
                <w:szCs w:val="28"/>
              </w:rPr>
              <w:t>檔案存放</w:t>
            </w:r>
          </w:p>
        </w:tc>
        <w:tc>
          <w:tcPr>
            <w:tcW w:w="7959" w:type="dxa"/>
          </w:tcPr>
          <w:p w14:paraId="11B47EB8" w14:textId="77777777" w:rsidR="00F9216B" w:rsidRPr="002445EB" w:rsidRDefault="00F9216B" w:rsidP="00810C29">
            <w:pPr>
              <w:ind w:firstLineChars="0" w:firstLine="0"/>
              <w:jc w:val="left"/>
              <w:rPr>
                <w:szCs w:val="28"/>
              </w:rPr>
            </w:pPr>
            <w:r w:rsidRPr="002445EB">
              <w:rPr>
                <w:rFonts w:hint="eastAsia"/>
                <w:szCs w:val="28"/>
              </w:rPr>
              <w:t>M</w:t>
            </w:r>
            <w:r w:rsidRPr="002445EB">
              <w:rPr>
                <w:szCs w:val="28"/>
              </w:rPr>
              <w:t>ySQL</w:t>
            </w:r>
            <w:r w:rsidRPr="002445EB">
              <w:rPr>
                <w:rFonts w:hint="eastAsia"/>
                <w:szCs w:val="28"/>
              </w:rPr>
              <w:t>、</w:t>
            </w:r>
            <w:r w:rsidRPr="002445EB">
              <w:rPr>
                <w:rFonts w:hint="eastAsia"/>
                <w:szCs w:val="28"/>
              </w:rPr>
              <w:t>G</w:t>
            </w:r>
            <w:r w:rsidRPr="002445EB">
              <w:rPr>
                <w:szCs w:val="28"/>
              </w:rPr>
              <w:t>itHub</w:t>
            </w:r>
          </w:p>
        </w:tc>
      </w:tr>
    </w:tbl>
    <w:p w14:paraId="7F82E6DE" w14:textId="77777777" w:rsidR="000A7DEE" w:rsidRPr="002445EB" w:rsidRDefault="000A7DEE" w:rsidP="00F222D2">
      <w:pPr>
        <w:ind w:firstLineChars="0" w:firstLine="0"/>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99" w:name="_Toc134301108"/>
      <w:bookmarkStart w:id="100" w:name="_Toc134580816"/>
      <w:bookmarkStart w:id="101" w:name="_Toc151380864"/>
      <w:bookmarkStart w:id="102" w:name="_Toc151381210"/>
      <w:bookmarkStart w:id="103" w:name="_Toc151383488"/>
      <w:r w:rsidRPr="002445EB">
        <w:rPr>
          <w:rFonts w:hint="eastAsia"/>
        </w:rPr>
        <w:lastRenderedPageBreak/>
        <w:t>第四章</w:t>
      </w:r>
      <w:r w:rsidRPr="002445EB">
        <w:rPr>
          <w:rFonts w:hint="eastAsia"/>
        </w:rPr>
        <w:t xml:space="preserve"> </w:t>
      </w:r>
      <w:r w:rsidRPr="002445EB">
        <w:rPr>
          <w:rFonts w:hint="eastAsia"/>
        </w:rPr>
        <w:t>專案時程與組織分工</w:t>
      </w:r>
      <w:bookmarkEnd w:id="99"/>
      <w:bookmarkEnd w:id="100"/>
      <w:bookmarkEnd w:id="101"/>
      <w:bookmarkEnd w:id="102"/>
      <w:bookmarkEnd w:id="103"/>
    </w:p>
    <w:p w14:paraId="7DC0A061" w14:textId="0D36E742" w:rsidR="00310AF3" w:rsidRPr="002445EB" w:rsidRDefault="00310AF3" w:rsidP="00310AF3">
      <w:pPr>
        <w:pStyle w:val="ab"/>
        <w:ind w:firstLine="480"/>
        <w:rPr>
          <w:szCs w:val="28"/>
        </w:rPr>
      </w:pPr>
      <w:bookmarkStart w:id="104" w:name="_Toc151383489"/>
      <w:r w:rsidRPr="002445EB">
        <w:t>4-</w:t>
      </w:r>
      <w:r w:rsidR="00B33114" w:rsidRPr="002445EB">
        <w:rPr>
          <w:rFonts w:hint="eastAsia"/>
        </w:rPr>
        <w:t xml:space="preserve">1 </w:t>
      </w:r>
      <w:r w:rsidRPr="002445EB">
        <w:rPr>
          <w:rFonts w:hint="eastAsia"/>
          <w:szCs w:val="28"/>
        </w:rPr>
        <w:t>專案時程</w:t>
      </w:r>
      <w:bookmarkEnd w:id="104"/>
    </w:p>
    <w:p w14:paraId="07500F9F" w14:textId="7B621D41" w:rsidR="00310AF3" w:rsidRPr="002445EB" w:rsidRDefault="00310AF3" w:rsidP="00251C1B">
      <w:pPr>
        <w:pStyle w:val="afe"/>
        <w:ind w:firstLine="560"/>
      </w:pPr>
      <w:bookmarkStart w:id="105" w:name="_Toc151380865"/>
      <w:bookmarkStart w:id="106" w:name="_Toc151383595"/>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00403300">
        <w:rPr>
          <w:rFonts w:hint="eastAsia"/>
        </w:rPr>
        <w:t xml:space="preserve"> </w:t>
      </w:r>
      <w:r w:rsidRPr="002445EB">
        <w:rPr>
          <w:rFonts w:hint="eastAsia"/>
        </w:rPr>
        <w:t>專案時程</w:t>
      </w:r>
      <w:bookmarkEnd w:id="105"/>
      <w:bookmarkEnd w:id="106"/>
    </w:p>
    <w:tbl>
      <w:tblPr>
        <w:tblW w:w="10049" w:type="dxa"/>
        <w:tblLayout w:type="fixed"/>
        <w:tblCellMar>
          <w:left w:w="28" w:type="dxa"/>
          <w:right w:w="28" w:type="dxa"/>
        </w:tblCellMar>
        <w:tblLook w:val="04A0" w:firstRow="1" w:lastRow="0" w:firstColumn="1" w:lastColumn="0" w:noHBand="0" w:noVBand="1"/>
      </w:tblPr>
      <w:tblGrid>
        <w:gridCol w:w="2387"/>
        <w:gridCol w:w="1276"/>
        <w:gridCol w:w="1276"/>
        <w:gridCol w:w="1276"/>
        <w:gridCol w:w="1276"/>
        <w:gridCol w:w="1276"/>
        <w:gridCol w:w="1282"/>
      </w:tblGrid>
      <w:tr w:rsidR="00870D00" w:rsidRPr="002445EB" w14:paraId="3100D2EE" w14:textId="77777777" w:rsidTr="00DE05A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cs="新細明體"/>
                <w:b/>
                <w:bCs/>
                <w:color w:val="000000"/>
                <w:kern w:val="0"/>
                <w:szCs w:val="28"/>
              </w:rPr>
            </w:pPr>
            <w:bookmarkStart w:id="107" w:name="RANGE!A1"/>
            <w:r w:rsidRPr="002445EB">
              <w:rPr>
                <w:rFonts w:cs="新細明體" w:hint="eastAsia"/>
                <w:b/>
                <w:bCs/>
                <w:color w:val="000000"/>
                <w:kern w:val="0"/>
                <w:szCs w:val="28"/>
              </w:rPr>
              <w:t>年</w:t>
            </w:r>
            <w:bookmarkEnd w:id="107"/>
          </w:p>
        </w:tc>
        <w:tc>
          <w:tcPr>
            <w:tcW w:w="7662" w:type="dxa"/>
            <w:gridSpan w:val="6"/>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cs="Times New Roman"/>
                <w:b/>
                <w:bCs/>
                <w:color w:val="000000"/>
                <w:kern w:val="0"/>
                <w:szCs w:val="28"/>
              </w:rPr>
            </w:pPr>
            <w:bookmarkStart w:id="108" w:name="RANGE!B1"/>
            <w:r w:rsidRPr="002445EB">
              <w:rPr>
                <w:rFonts w:cs="Times New Roman"/>
                <w:b/>
                <w:bCs/>
                <w:color w:val="000000"/>
                <w:kern w:val="0"/>
                <w:szCs w:val="28"/>
              </w:rPr>
              <w:t>111</w:t>
            </w:r>
            <w:r w:rsidRPr="002445EB">
              <w:rPr>
                <w:rFonts w:cs="Times New Roman" w:hint="eastAsia"/>
                <w:b/>
                <w:bCs/>
                <w:color w:val="000000"/>
                <w:kern w:val="0"/>
                <w:szCs w:val="28"/>
              </w:rPr>
              <w:t>年</w:t>
            </w:r>
            <w:bookmarkEnd w:id="108"/>
          </w:p>
        </w:tc>
      </w:tr>
      <w:tr w:rsidR="00DE05A6" w:rsidRPr="002445EB" w14:paraId="5312935F" w14:textId="77777777" w:rsidTr="00DE05A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DE05A6" w:rsidRPr="002445EB" w:rsidRDefault="00DE05A6" w:rsidP="00870D00">
            <w:pPr>
              <w:ind w:firstLineChars="0" w:firstLine="0"/>
              <w:jc w:val="center"/>
              <w:rPr>
                <w:rFonts w:cs="新細明體"/>
                <w:b/>
                <w:bCs/>
                <w:color w:val="000000"/>
                <w:kern w:val="0"/>
                <w:szCs w:val="28"/>
              </w:rPr>
            </w:pPr>
            <w:bookmarkStart w:id="109" w:name="RANGE!A2"/>
            <w:r w:rsidRPr="002445EB">
              <w:rPr>
                <w:rFonts w:cs="新細明體" w:hint="eastAsia"/>
                <w:b/>
                <w:bCs/>
                <w:color w:val="000000"/>
                <w:kern w:val="0"/>
                <w:szCs w:val="28"/>
              </w:rPr>
              <w:t>月</w:t>
            </w:r>
            <w:bookmarkEnd w:id="109"/>
          </w:p>
        </w:tc>
        <w:tc>
          <w:tcPr>
            <w:tcW w:w="1276" w:type="dxa"/>
            <w:tcBorders>
              <w:top w:val="nil"/>
              <w:left w:val="nil"/>
              <w:bottom w:val="single" w:sz="4" w:space="0" w:color="auto"/>
              <w:right w:val="single" w:sz="4" w:space="0" w:color="auto"/>
            </w:tcBorders>
            <w:shd w:val="clear" w:color="auto" w:fill="auto"/>
            <w:vAlign w:val="center"/>
            <w:hideMark/>
          </w:tcPr>
          <w:p w14:paraId="29714305" w14:textId="77777777" w:rsidR="00DE05A6" w:rsidRPr="002445EB" w:rsidRDefault="00DE05A6" w:rsidP="00870D00">
            <w:pPr>
              <w:ind w:firstLineChars="0" w:firstLine="0"/>
              <w:jc w:val="center"/>
              <w:rPr>
                <w:rFonts w:cs="Times New Roman"/>
                <w:color w:val="000000"/>
                <w:kern w:val="0"/>
                <w:szCs w:val="28"/>
              </w:rPr>
            </w:pPr>
            <w:bookmarkStart w:id="110" w:name="RANGE!G2"/>
            <w:r w:rsidRPr="002445EB">
              <w:rPr>
                <w:rFonts w:cs="Times New Roman"/>
                <w:color w:val="000000"/>
                <w:kern w:val="0"/>
                <w:szCs w:val="28"/>
              </w:rPr>
              <w:t>7</w:t>
            </w:r>
            <w:bookmarkEnd w:id="110"/>
          </w:p>
        </w:tc>
        <w:tc>
          <w:tcPr>
            <w:tcW w:w="1276" w:type="dxa"/>
            <w:tcBorders>
              <w:top w:val="nil"/>
              <w:left w:val="nil"/>
              <w:bottom w:val="single" w:sz="4" w:space="0" w:color="auto"/>
              <w:right w:val="single" w:sz="4" w:space="0" w:color="auto"/>
            </w:tcBorders>
            <w:shd w:val="clear" w:color="auto" w:fill="auto"/>
            <w:vAlign w:val="center"/>
            <w:hideMark/>
          </w:tcPr>
          <w:p w14:paraId="7924D514" w14:textId="77777777" w:rsidR="00DE05A6" w:rsidRPr="002445EB" w:rsidRDefault="00DE05A6" w:rsidP="00870D00">
            <w:pPr>
              <w:ind w:firstLineChars="0" w:firstLine="0"/>
              <w:jc w:val="center"/>
              <w:rPr>
                <w:rFonts w:cs="Times New Roman"/>
                <w:color w:val="000000"/>
                <w:kern w:val="0"/>
                <w:szCs w:val="28"/>
              </w:rPr>
            </w:pPr>
            <w:bookmarkStart w:id="111" w:name="RANGE!H2"/>
            <w:r w:rsidRPr="002445EB">
              <w:rPr>
                <w:rFonts w:cs="Times New Roman"/>
                <w:color w:val="000000"/>
                <w:kern w:val="0"/>
                <w:szCs w:val="28"/>
              </w:rPr>
              <w:t>8</w:t>
            </w:r>
            <w:bookmarkEnd w:id="111"/>
          </w:p>
        </w:tc>
        <w:tc>
          <w:tcPr>
            <w:tcW w:w="1276" w:type="dxa"/>
            <w:tcBorders>
              <w:top w:val="nil"/>
              <w:left w:val="nil"/>
              <w:bottom w:val="single" w:sz="4" w:space="0" w:color="auto"/>
              <w:right w:val="single" w:sz="4" w:space="0" w:color="auto"/>
            </w:tcBorders>
            <w:shd w:val="clear" w:color="auto" w:fill="auto"/>
            <w:vAlign w:val="center"/>
            <w:hideMark/>
          </w:tcPr>
          <w:p w14:paraId="150F5E4C" w14:textId="77777777" w:rsidR="00DE05A6" w:rsidRPr="002445EB" w:rsidRDefault="00DE05A6" w:rsidP="00870D00">
            <w:pPr>
              <w:ind w:firstLineChars="0" w:firstLine="0"/>
              <w:jc w:val="center"/>
              <w:rPr>
                <w:rFonts w:cs="Times New Roman"/>
                <w:color w:val="000000"/>
                <w:kern w:val="0"/>
                <w:szCs w:val="28"/>
              </w:rPr>
            </w:pPr>
            <w:bookmarkStart w:id="112" w:name="RANGE!I2"/>
            <w:r w:rsidRPr="002445EB">
              <w:rPr>
                <w:rFonts w:cs="Times New Roman"/>
                <w:color w:val="000000"/>
                <w:kern w:val="0"/>
                <w:szCs w:val="28"/>
              </w:rPr>
              <w:t>9</w:t>
            </w:r>
            <w:bookmarkEnd w:id="112"/>
          </w:p>
        </w:tc>
        <w:tc>
          <w:tcPr>
            <w:tcW w:w="1276" w:type="dxa"/>
            <w:tcBorders>
              <w:top w:val="nil"/>
              <w:left w:val="nil"/>
              <w:bottom w:val="single" w:sz="4" w:space="0" w:color="auto"/>
              <w:right w:val="single" w:sz="4" w:space="0" w:color="auto"/>
            </w:tcBorders>
            <w:shd w:val="clear" w:color="auto" w:fill="auto"/>
            <w:vAlign w:val="center"/>
            <w:hideMark/>
          </w:tcPr>
          <w:p w14:paraId="09A1512B" w14:textId="77777777" w:rsidR="00DE05A6" w:rsidRPr="002445EB" w:rsidRDefault="00DE05A6" w:rsidP="00870D00">
            <w:pPr>
              <w:ind w:firstLineChars="0" w:firstLine="0"/>
              <w:jc w:val="center"/>
              <w:rPr>
                <w:rFonts w:cs="Times New Roman"/>
                <w:color w:val="000000"/>
                <w:kern w:val="0"/>
                <w:szCs w:val="28"/>
              </w:rPr>
            </w:pPr>
            <w:bookmarkStart w:id="113" w:name="RANGE!J2"/>
            <w:r w:rsidRPr="002445EB">
              <w:rPr>
                <w:rFonts w:cs="Times New Roman"/>
                <w:color w:val="000000"/>
                <w:kern w:val="0"/>
                <w:szCs w:val="28"/>
              </w:rPr>
              <w:t>10</w:t>
            </w:r>
            <w:bookmarkEnd w:id="113"/>
          </w:p>
        </w:tc>
        <w:tc>
          <w:tcPr>
            <w:tcW w:w="1276" w:type="dxa"/>
            <w:tcBorders>
              <w:top w:val="nil"/>
              <w:left w:val="nil"/>
              <w:bottom w:val="single" w:sz="4" w:space="0" w:color="auto"/>
              <w:right w:val="single" w:sz="4" w:space="0" w:color="auto"/>
            </w:tcBorders>
            <w:shd w:val="clear" w:color="auto" w:fill="auto"/>
            <w:vAlign w:val="center"/>
            <w:hideMark/>
          </w:tcPr>
          <w:p w14:paraId="0CB3A402" w14:textId="77777777" w:rsidR="00DE05A6" w:rsidRPr="002445EB" w:rsidRDefault="00DE05A6" w:rsidP="00870D00">
            <w:pPr>
              <w:ind w:firstLineChars="0" w:firstLine="0"/>
              <w:jc w:val="center"/>
              <w:rPr>
                <w:rFonts w:cs="Times New Roman"/>
                <w:color w:val="000000"/>
                <w:kern w:val="0"/>
                <w:szCs w:val="28"/>
              </w:rPr>
            </w:pPr>
            <w:bookmarkStart w:id="114" w:name="RANGE!K2"/>
            <w:r w:rsidRPr="002445EB">
              <w:rPr>
                <w:rFonts w:cs="Times New Roman"/>
                <w:color w:val="000000"/>
                <w:kern w:val="0"/>
                <w:szCs w:val="28"/>
              </w:rPr>
              <w:t>11</w:t>
            </w:r>
            <w:bookmarkEnd w:id="114"/>
          </w:p>
        </w:tc>
        <w:tc>
          <w:tcPr>
            <w:tcW w:w="1276" w:type="dxa"/>
            <w:tcBorders>
              <w:top w:val="nil"/>
              <w:left w:val="nil"/>
              <w:bottom w:val="single" w:sz="4" w:space="0" w:color="auto"/>
              <w:right w:val="single" w:sz="4" w:space="0" w:color="auto"/>
            </w:tcBorders>
            <w:shd w:val="clear" w:color="auto" w:fill="auto"/>
            <w:vAlign w:val="center"/>
            <w:hideMark/>
          </w:tcPr>
          <w:p w14:paraId="62A79BD8" w14:textId="77777777" w:rsidR="00DE05A6" w:rsidRPr="002445EB" w:rsidRDefault="00DE05A6" w:rsidP="00870D00">
            <w:pPr>
              <w:ind w:firstLineChars="0" w:firstLine="0"/>
              <w:jc w:val="center"/>
              <w:rPr>
                <w:rFonts w:cs="Times New Roman"/>
                <w:color w:val="000000"/>
                <w:kern w:val="0"/>
                <w:szCs w:val="28"/>
              </w:rPr>
            </w:pPr>
            <w:bookmarkStart w:id="115" w:name="RANGE!L2"/>
            <w:r w:rsidRPr="002445EB">
              <w:rPr>
                <w:rFonts w:cs="Times New Roman"/>
                <w:color w:val="000000"/>
                <w:kern w:val="0"/>
                <w:szCs w:val="28"/>
              </w:rPr>
              <w:t>12</w:t>
            </w:r>
            <w:bookmarkEnd w:id="115"/>
          </w:p>
        </w:tc>
      </w:tr>
      <w:tr w:rsidR="00DE05A6" w:rsidRPr="002445EB" w14:paraId="27028F12"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DE05A6" w:rsidRPr="002445EB" w:rsidRDefault="00DE05A6" w:rsidP="00A341CE">
            <w:pPr>
              <w:ind w:firstLineChars="0" w:firstLine="0"/>
              <w:jc w:val="center"/>
              <w:rPr>
                <w:rFonts w:cs="新細明體"/>
                <w:color w:val="000000"/>
                <w:kern w:val="0"/>
                <w:szCs w:val="28"/>
              </w:rPr>
            </w:pPr>
            <w:bookmarkStart w:id="116" w:name="RANGE!A3"/>
            <w:r w:rsidRPr="002445EB">
              <w:rPr>
                <w:rFonts w:cs="新細明體" w:hint="eastAsia"/>
                <w:color w:val="000000"/>
                <w:kern w:val="0"/>
                <w:szCs w:val="28"/>
              </w:rPr>
              <w:t>系統發想</w:t>
            </w:r>
            <w:bookmarkEnd w:id="116"/>
          </w:p>
        </w:tc>
        <w:tc>
          <w:tcPr>
            <w:tcW w:w="1276" w:type="dxa"/>
            <w:tcBorders>
              <w:top w:val="nil"/>
              <w:left w:val="nil"/>
              <w:bottom w:val="single" w:sz="4" w:space="0" w:color="auto"/>
              <w:right w:val="single" w:sz="4" w:space="0" w:color="auto"/>
            </w:tcBorders>
            <w:shd w:val="clear" w:color="auto" w:fill="AEAAAA"/>
            <w:vAlign w:val="center"/>
            <w:hideMark/>
          </w:tcPr>
          <w:p w14:paraId="659268A7"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CC5CA60"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F19A72"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BECB85"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F92B1CA"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BB719D" w14:textId="77777777" w:rsidR="00DE05A6" w:rsidRPr="002445EB" w:rsidRDefault="00DE05A6" w:rsidP="00E577D6">
            <w:pPr>
              <w:ind w:firstLineChars="0" w:firstLine="0"/>
              <w:rPr>
                <w:rFonts w:cs="Calibri"/>
                <w:color w:val="000000"/>
                <w:kern w:val="0"/>
                <w:szCs w:val="24"/>
              </w:rPr>
            </w:pPr>
            <w:r w:rsidRPr="002445EB">
              <w:rPr>
                <w:rFonts w:cs="Calibri"/>
                <w:color w:val="000000"/>
                <w:kern w:val="0"/>
                <w:szCs w:val="24"/>
              </w:rPr>
              <w:t xml:space="preserve">　</w:t>
            </w:r>
          </w:p>
        </w:tc>
      </w:tr>
      <w:tr w:rsidR="00DE05A6" w:rsidRPr="002445EB" w14:paraId="5DFE4149"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DE05A6" w:rsidRPr="002445EB" w:rsidRDefault="00DE05A6" w:rsidP="004E3D24">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D0CECE"/>
            <w:vAlign w:val="center"/>
            <w:hideMark/>
          </w:tcPr>
          <w:p w14:paraId="7AA15E39"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BA8B7F5"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2A5E03C"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983A69"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B05951B"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035E0CE"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7C41B5FC"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DE05A6" w:rsidRPr="002445EB" w:rsidRDefault="00DE05A6" w:rsidP="00076893">
            <w:pPr>
              <w:ind w:firstLineChars="0" w:firstLine="0"/>
              <w:jc w:val="center"/>
              <w:rPr>
                <w:rFonts w:cs="新細明體"/>
                <w:color w:val="000000"/>
                <w:kern w:val="0"/>
                <w:szCs w:val="28"/>
              </w:rPr>
            </w:pPr>
            <w:bookmarkStart w:id="117" w:name="RANGE!A5"/>
            <w:r w:rsidRPr="002445EB">
              <w:rPr>
                <w:rFonts w:cs="新細明體" w:hint="eastAsia"/>
                <w:color w:val="000000"/>
                <w:kern w:val="0"/>
                <w:szCs w:val="28"/>
              </w:rPr>
              <w:t>工具學習</w:t>
            </w:r>
            <w:bookmarkEnd w:id="117"/>
          </w:p>
        </w:tc>
        <w:tc>
          <w:tcPr>
            <w:tcW w:w="1276" w:type="dxa"/>
            <w:tcBorders>
              <w:top w:val="nil"/>
              <w:left w:val="nil"/>
              <w:bottom w:val="single" w:sz="4" w:space="0" w:color="auto"/>
              <w:right w:val="single" w:sz="4" w:space="0" w:color="auto"/>
            </w:tcBorders>
            <w:shd w:val="clear" w:color="000000" w:fill="AEAAAA"/>
            <w:vAlign w:val="center"/>
            <w:hideMark/>
          </w:tcPr>
          <w:p w14:paraId="6E76C359" w14:textId="62E81C33"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5D312BCF" w14:textId="5C57E40F"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26A956B" w14:textId="44C0CB09"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DF2EEF5"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BC5F29D"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3F9410F"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8021330"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DE05A6" w:rsidRPr="002445EB" w:rsidRDefault="00DE05A6" w:rsidP="00076893">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000000" w:fill="D0CECE"/>
            <w:vAlign w:val="center"/>
            <w:hideMark/>
          </w:tcPr>
          <w:p w14:paraId="3CC3A0F7" w14:textId="79B81040"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80304FE" w14:textId="38C5E9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E345E9" w14:textId="7AD2B8DC"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7FDD9FB"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A03FF6"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EC288AC"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EC72421"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DE05A6" w:rsidRPr="002445EB" w:rsidRDefault="00DE05A6" w:rsidP="00A341CE">
            <w:pPr>
              <w:ind w:firstLineChars="0" w:firstLine="0"/>
              <w:jc w:val="center"/>
              <w:rPr>
                <w:rFonts w:cs="新細明體"/>
                <w:color w:val="000000"/>
                <w:kern w:val="0"/>
                <w:szCs w:val="28"/>
              </w:rPr>
            </w:pPr>
            <w:bookmarkStart w:id="118" w:name="RANGE!A7"/>
            <w:r w:rsidRPr="002445EB">
              <w:rPr>
                <w:rFonts w:cs="新細明體" w:hint="eastAsia"/>
                <w:color w:val="000000"/>
                <w:kern w:val="0"/>
                <w:szCs w:val="28"/>
              </w:rPr>
              <w:t>前端設計</w:t>
            </w:r>
            <w:bookmarkEnd w:id="118"/>
          </w:p>
        </w:tc>
        <w:tc>
          <w:tcPr>
            <w:tcW w:w="1276" w:type="dxa"/>
            <w:tcBorders>
              <w:top w:val="nil"/>
              <w:left w:val="nil"/>
              <w:bottom w:val="single" w:sz="4" w:space="0" w:color="auto"/>
              <w:right w:val="single" w:sz="4" w:space="0" w:color="auto"/>
            </w:tcBorders>
            <w:shd w:val="clear" w:color="auto" w:fill="auto"/>
            <w:vAlign w:val="center"/>
            <w:hideMark/>
          </w:tcPr>
          <w:p w14:paraId="5B104AEF" w14:textId="059CAC59"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1B179B34" w14:textId="366F3976"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3A9CE56" w14:textId="5C87F511"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45DBF23" w14:textId="0B164E5E"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B7A925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4CA0F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9751E1" w:rsidRPr="002445EB" w14:paraId="0D1B72D1"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EE5C989" w14:textId="1DC03A3E"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vAlign w:val="center"/>
            <w:hideMark/>
          </w:tcPr>
          <w:p w14:paraId="607173F2" w14:textId="44DF0641"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B79E952" w14:textId="0288B655"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EF8E9E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E31E0D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8A779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0C894F53"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DE05A6" w:rsidRPr="002445EB" w:rsidRDefault="00DE05A6" w:rsidP="00A341CE">
            <w:pPr>
              <w:ind w:firstLineChars="0" w:firstLine="0"/>
              <w:jc w:val="center"/>
              <w:rPr>
                <w:rFonts w:cs="新細明體"/>
                <w:color w:val="000000"/>
                <w:kern w:val="0"/>
                <w:szCs w:val="28"/>
              </w:rPr>
            </w:pPr>
            <w:bookmarkStart w:id="119" w:name="RANGE!A9"/>
            <w:r w:rsidRPr="002445EB">
              <w:rPr>
                <w:rFonts w:cs="新細明體" w:hint="eastAsia"/>
                <w:color w:val="000000"/>
                <w:kern w:val="0"/>
                <w:szCs w:val="28"/>
              </w:rPr>
              <w:t>前端開發</w:t>
            </w:r>
            <w:bookmarkEnd w:id="119"/>
          </w:p>
        </w:tc>
        <w:tc>
          <w:tcPr>
            <w:tcW w:w="1276" w:type="dxa"/>
            <w:tcBorders>
              <w:top w:val="nil"/>
              <w:left w:val="nil"/>
              <w:bottom w:val="single" w:sz="4" w:space="0" w:color="auto"/>
              <w:right w:val="single" w:sz="4" w:space="0" w:color="auto"/>
            </w:tcBorders>
            <w:shd w:val="clear" w:color="auto" w:fill="auto"/>
            <w:vAlign w:val="center"/>
            <w:hideMark/>
          </w:tcPr>
          <w:p w14:paraId="1B60C44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A5725FE" w14:textId="62C713AD"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2C597CAF" w14:textId="6EB3C212"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010FF46" w14:textId="2310CD7F"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71DCEA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D8E060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2A0522F1"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BC9FD93" w14:textId="4D1582E9"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7F11C5F8" w14:textId="780CC59A"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67E4A59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49B089D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4A5A32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16FD32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60883E20"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DE05A6" w:rsidRPr="002445EB" w:rsidRDefault="00DE05A6" w:rsidP="00A341CE">
            <w:pPr>
              <w:ind w:firstLineChars="0" w:firstLine="0"/>
              <w:jc w:val="center"/>
              <w:rPr>
                <w:rFonts w:cs="新細明體"/>
                <w:color w:val="000000"/>
                <w:kern w:val="0"/>
                <w:szCs w:val="28"/>
              </w:rPr>
            </w:pPr>
            <w:bookmarkStart w:id="120" w:name="RANGE!A11"/>
            <w:r w:rsidRPr="002445EB">
              <w:rPr>
                <w:rFonts w:cs="新細明體" w:hint="eastAsia"/>
                <w:color w:val="000000"/>
                <w:kern w:val="0"/>
                <w:szCs w:val="28"/>
              </w:rPr>
              <w:t>資料庫設計</w:t>
            </w:r>
            <w:bookmarkEnd w:id="120"/>
          </w:p>
        </w:tc>
        <w:tc>
          <w:tcPr>
            <w:tcW w:w="1276" w:type="dxa"/>
            <w:tcBorders>
              <w:top w:val="nil"/>
              <w:left w:val="nil"/>
              <w:bottom w:val="single" w:sz="4" w:space="0" w:color="auto"/>
              <w:right w:val="single" w:sz="4" w:space="0" w:color="auto"/>
            </w:tcBorders>
            <w:shd w:val="clear" w:color="auto" w:fill="auto"/>
            <w:vAlign w:val="center"/>
            <w:hideMark/>
          </w:tcPr>
          <w:p w14:paraId="28C8845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F8997D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EAAAA" w:themeFill="background2" w:themeFillShade="BF"/>
            <w:vAlign w:val="center"/>
            <w:hideMark/>
          </w:tcPr>
          <w:p w14:paraId="4C928FE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DA6B236" w14:textId="7CC085D3"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F0F84A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161D07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20030722"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00EE3E2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ED2368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83B2C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46DCB9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328374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DE377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DE25847"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DE05A6" w:rsidRPr="002445EB" w:rsidRDefault="00DE05A6" w:rsidP="00A341CE">
            <w:pPr>
              <w:ind w:firstLineChars="0" w:firstLine="0"/>
              <w:jc w:val="center"/>
              <w:rPr>
                <w:rFonts w:cs="新細明體"/>
                <w:color w:val="000000"/>
                <w:kern w:val="0"/>
                <w:szCs w:val="28"/>
              </w:rPr>
            </w:pPr>
            <w:bookmarkStart w:id="121" w:name="RANGE!A13"/>
            <w:r w:rsidRPr="002445EB">
              <w:rPr>
                <w:rFonts w:cs="新細明體" w:hint="eastAsia"/>
                <w:color w:val="000000"/>
                <w:kern w:val="0"/>
                <w:szCs w:val="28"/>
              </w:rPr>
              <w:t>資料庫建置</w:t>
            </w:r>
            <w:bookmarkEnd w:id="121"/>
          </w:p>
        </w:tc>
        <w:tc>
          <w:tcPr>
            <w:tcW w:w="1276" w:type="dxa"/>
            <w:tcBorders>
              <w:top w:val="nil"/>
              <w:left w:val="nil"/>
              <w:bottom w:val="single" w:sz="4" w:space="0" w:color="auto"/>
              <w:right w:val="single" w:sz="4" w:space="0" w:color="auto"/>
            </w:tcBorders>
            <w:shd w:val="clear" w:color="auto" w:fill="auto"/>
            <w:noWrap/>
            <w:vAlign w:val="center"/>
            <w:hideMark/>
          </w:tcPr>
          <w:p w14:paraId="61B0A16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2BCAA6"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EAAAA" w:themeFill="background2" w:themeFillShade="BF"/>
            <w:noWrap/>
            <w:vAlign w:val="center"/>
            <w:hideMark/>
          </w:tcPr>
          <w:p w14:paraId="3B0A15ED"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F7F3DA" w14:textId="53FAF0D2"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F52A20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1DAF7E"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416CBD9F"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43FA98C1"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C3093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84477E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75B9210C"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35CFDB"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73E032"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1DB73D06"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DE05A6" w:rsidRPr="002445EB" w:rsidRDefault="00DE05A6" w:rsidP="00A341CE">
            <w:pPr>
              <w:ind w:firstLineChars="0" w:firstLine="0"/>
              <w:jc w:val="center"/>
              <w:rPr>
                <w:rFonts w:cs="新細明體"/>
                <w:color w:val="000000"/>
                <w:kern w:val="0"/>
                <w:szCs w:val="28"/>
              </w:rPr>
            </w:pPr>
            <w:bookmarkStart w:id="122" w:name="RANGE!A15"/>
            <w:r w:rsidRPr="002445EB">
              <w:rPr>
                <w:rFonts w:cs="新細明體" w:hint="eastAsia"/>
                <w:color w:val="000000"/>
                <w:kern w:val="0"/>
                <w:szCs w:val="28"/>
              </w:rPr>
              <w:t>後端設計</w:t>
            </w:r>
            <w:bookmarkEnd w:id="122"/>
          </w:p>
        </w:tc>
        <w:tc>
          <w:tcPr>
            <w:tcW w:w="1276" w:type="dxa"/>
            <w:tcBorders>
              <w:top w:val="nil"/>
              <w:left w:val="nil"/>
              <w:bottom w:val="single" w:sz="4" w:space="0" w:color="auto"/>
              <w:right w:val="single" w:sz="4" w:space="0" w:color="auto"/>
            </w:tcBorders>
            <w:shd w:val="clear" w:color="auto" w:fill="auto"/>
            <w:vAlign w:val="center"/>
            <w:hideMark/>
          </w:tcPr>
          <w:p w14:paraId="6BBB3DB8"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93BA7E5"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noWrap/>
            <w:vAlign w:val="center"/>
            <w:hideMark/>
          </w:tcPr>
          <w:p w14:paraId="50A4ACF8" w14:textId="57731A44"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81D513"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9D7FAA3"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9751E1" w:rsidRPr="002445EB" w14:paraId="2369C01E"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3B5E1268" w14:textId="2CD2F732"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22F4EF48" w14:textId="2FE1F1A9"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298C6C48"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noWrap/>
            <w:vAlign w:val="center"/>
            <w:hideMark/>
          </w:tcPr>
          <w:p w14:paraId="0B22D8CE"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E417B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6EF997"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63A85D0E"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DE05A6" w:rsidRPr="002445EB" w:rsidRDefault="00DE05A6" w:rsidP="00A341CE">
            <w:pPr>
              <w:ind w:firstLineChars="0" w:firstLine="0"/>
              <w:jc w:val="center"/>
              <w:rPr>
                <w:rFonts w:cs="新細明體"/>
                <w:color w:val="000000"/>
                <w:kern w:val="0"/>
                <w:szCs w:val="28"/>
              </w:rPr>
            </w:pPr>
            <w:bookmarkStart w:id="123" w:name="RANGE!A17"/>
            <w:r w:rsidRPr="002445EB">
              <w:rPr>
                <w:rFonts w:cs="新細明體" w:hint="eastAsia"/>
                <w:color w:val="000000"/>
                <w:kern w:val="0"/>
                <w:szCs w:val="28"/>
              </w:rPr>
              <w:t>後端開發</w:t>
            </w:r>
            <w:bookmarkEnd w:id="123"/>
          </w:p>
        </w:tc>
        <w:tc>
          <w:tcPr>
            <w:tcW w:w="1276" w:type="dxa"/>
            <w:tcBorders>
              <w:top w:val="nil"/>
              <w:left w:val="nil"/>
              <w:bottom w:val="single" w:sz="4" w:space="0" w:color="auto"/>
              <w:right w:val="single" w:sz="4" w:space="0" w:color="auto"/>
            </w:tcBorders>
            <w:shd w:val="clear" w:color="auto" w:fill="auto"/>
            <w:vAlign w:val="center"/>
            <w:hideMark/>
          </w:tcPr>
          <w:p w14:paraId="1DB6D6FD"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A62717E"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7DA8B07B"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4B876A59"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2507C85A"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69DED60"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300BE73A"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5FB2E0E1" w14:textId="3675ACFD"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6C6A0CB3" w14:textId="77E488D9"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B761D9F"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D5B3A7F"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6FDFFCE4"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F5A01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39DB0DCE"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DE05A6" w:rsidRPr="002445EB" w:rsidRDefault="00DE05A6" w:rsidP="00A341CE">
            <w:pPr>
              <w:ind w:firstLineChars="0" w:firstLine="0"/>
              <w:jc w:val="center"/>
              <w:rPr>
                <w:rFonts w:cs="新細明體"/>
                <w:color w:val="000000"/>
                <w:kern w:val="0"/>
                <w:szCs w:val="28"/>
              </w:rPr>
            </w:pPr>
            <w:bookmarkStart w:id="124" w:name="RANGE!A19"/>
            <w:r w:rsidRPr="002445EB">
              <w:rPr>
                <w:rFonts w:cs="新細明體" w:hint="eastAsia"/>
                <w:color w:val="000000"/>
                <w:kern w:val="0"/>
                <w:szCs w:val="28"/>
              </w:rPr>
              <w:t>系統整合</w:t>
            </w:r>
            <w:bookmarkEnd w:id="124"/>
          </w:p>
        </w:tc>
        <w:tc>
          <w:tcPr>
            <w:tcW w:w="1276" w:type="dxa"/>
            <w:tcBorders>
              <w:top w:val="nil"/>
              <w:left w:val="nil"/>
              <w:bottom w:val="single" w:sz="4" w:space="0" w:color="auto"/>
              <w:right w:val="single" w:sz="4" w:space="0" w:color="auto"/>
            </w:tcBorders>
            <w:shd w:val="clear" w:color="auto" w:fill="auto"/>
            <w:noWrap/>
            <w:vAlign w:val="center"/>
            <w:hideMark/>
          </w:tcPr>
          <w:p w14:paraId="41F8A8AB"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B6B8BD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E0FAF7"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08CEBD"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15F00FEA"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59F4306"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115D0D9B"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73FB866C"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60CD2E"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3AC1F94"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D441746"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83DE692"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C3388B"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3FE0FF3E"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DE05A6" w:rsidRPr="002445EB" w:rsidRDefault="00DE05A6" w:rsidP="00A341CE">
            <w:pPr>
              <w:ind w:firstLineChars="0" w:firstLine="0"/>
              <w:jc w:val="center"/>
              <w:rPr>
                <w:rFonts w:cs="新細明體"/>
                <w:color w:val="000000"/>
                <w:kern w:val="0"/>
                <w:szCs w:val="28"/>
              </w:rPr>
            </w:pPr>
            <w:bookmarkStart w:id="125" w:name="RANGE!A21"/>
            <w:r w:rsidRPr="002445EB">
              <w:rPr>
                <w:rFonts w:cs="新細明體" w:hint="eastAsia"/>
                <w:color w:val="000000"/>
                <w:kern w:val="0"/>
                <w:szCs w:val="28"/>
              </w:rPr>
              <w:t>系統測試</w:t>
            </w:r>
            <w:bookmarkEnd w:id="125"/>
          </w:p>
        </w:tc>
        <w:tc>
          <w:tcPr>
            <w:tcW w:w="1276" w:type="dxa"/>
            <w:tcBorders>
              <w:top w:val="nil"/>
              <w:left w:val="nil"/>
              <w:bottom w:val="single" w:sz="4" w:space="0" w:color="auto"/>
              <w:right w:val="single" w:sz="4" w:space="0" w:color="auto"/>
            </w:tcBorders>
            <w:shd w:val="clear" w:color="auto" w:fill="auto"/>
            <w:noWrap/>
            <w:vAlign w:val="center"/>
            <w:hideMark/>
          </w:tcPr>
          <w:p w14:paraId="5D76C20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FFD62E7"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C7F6C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0533FB4"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74BFCF8D"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D8A5B64"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16D1CEE5"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7AFF105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6223B09"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3F9DE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599E51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3BF656F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73BACA"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75941C75"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DE05A6" w:rsidRPr="002445EB" w:rsidRDefault="00DE05A6" w:rsidP="00A341CE">
            <w:pPr>
              <w:ind w:firstLineChars="0" w:firstLine="0"/>
              <w:jc w:val="center"/>
              <w:rPr>
                <w:rFonts w:cs="新細明體"/>
                <w:color w:val="000000"/>
                <w:kern w:val="0"/>
                <w:szCs w:val="28"/>
              </w:rPr>
            </w:pPr>
            <w:bookmarkStart w:id="126" w:name="RANGE!A23"/>
            <w:r w:rsidRPr="002445EB">
              <w:rPr>
                <w:rFonts w:cs="新細明體" w:hint="eastAsia"/>
                <w:color w:val="000000"/>
                <w:kern w:val="0"/>
                <w:szCs w:val="28"/>
              </w:rPr>
              <w:t>手冊製作</w:t>
            </w:r>
            <w:bookmarkEnd w:id="126"/>
          </w:p>
        </w:tc>
        <w:tc>
          <w:tcPr>
            <w:tcW w:w="1276" w:type="dxa"/>
            <w:tcBorders>
              <w:top w:val="nil"/>
              <w:left w:val="nil"/>
              <w:bottom w:val="single" w:sz="4" w:space="0" w:color="auto"/>
              <w:right w:val="single" w:sz="4" w:space="0" w:color="auto"/>
            </w:tcBorders>
            <w:shd w:val="clear" w:color="auto" w:fill="auto"/>
            <w:vAlign w:val="center"/>
            <w:hideMark/>
          </w:tcPr>
          <w:p w14:paraId="46F4DC1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AAB2D6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3F8945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60A17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501FC286" w14:textId="434AD098"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D767C8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3BF1BE15"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5406066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62FECA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7961FE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552AFF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603588D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0CFB8D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6C3FADE5"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DE05A6" w:rsidRPr="002445EB" w:rsidRDefault="00DE05A6" w:rsidP="00A341CE">
            <w:pPr>
              <w:ind w:firstLineChars="0" w:firstLine="0"/>
              <w:jc w:val="center"/>
              <w:rPr>
                <w:rFonts w:cs="Times New Roman"/>
                <w:color w:val="000000"/>
                <w:kern w:val="0"/>
                <w:szCs w:val="28"/>
              </w:rPr>
            </w:pPr>
            <w:bookmarkStart w:id="127" w:name="RANGE!A25"/>
            <w:r w:rsidRPr="002445EB">
              <w:rPr>
                <w:rFonts w:cs="Times New Roman"/>
                <w:color w:val="000000"/>
                <w:kern w:val="0"/>
                <w:szCs w:val="28"/>
              </w:rPr>
              <w:t>Logo</w:t>
            </w:r>
            <w:r w:rsidRPr="002445EB">
              <w:rPr>
                <w:rFonts w:cs="Times New Roman" w:hint="eastAsia"/>
                <w:color w:val="000000"/>
                <w:kern w:val="0"/>
                <w:szCs w:val="28"/>
              </w:rPr>
              <w:t>製作</w:t>
            </w:r>
            <w:bookmarkEnd w:id="127"/>
          </w:p>
        </w:tc>
        <w:tc>
          <w:tcPr>
            <w:tcW w:w="1276" w:type="dxa"/>
            <w:tcBorders>
              <w:top w:val="nil"/>
              <w:left w:val="nil"/>
              <w:bottom w:val="single" w:sz="4" w:space="0" w:color="auto"/>
              <w:right w:val="single" w:sz="4" w:space="0" w:color="auto"/>
            </w:tcBorders>
            <w:shd w:val="clear" w:color="auto" w:fill="AEAAAA" w:themeFill="background2" w:themeFillShade="BF"/>
            <w:vAlign w:val="center"/>
            <w:hideMark/>
          </w:tcPr>
          <w:p w14:paraId="5022A28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BC2F43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12062AF"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276B8F4"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FA23944"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D7BAA4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55CF906E"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DE05A6" w:rsidRPr="002445EB" w:rsidRDefault="00DE05A6" w:rsidP="00A341CE">
            <w:pPr>
              <w:ind w:firstLineChars="0" w:firstLine="0"/>
              <w:jc w:val="left"/>
              <w:rPr>
                <w:rFonts w:cs="Times New Roman"/>
                <w:color w:val="000000"/>
                <w:kern w:val="0"/>
                <w:szCs w:val="28"/>
              </w:rPr>
            </w:pP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5025D72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6BC4CAF"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0D6BB0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D1D32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49DA62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FC081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427F50DE"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DE05A6" w:rsidRPr="002445EB" w:rsidRDefault="00DE05A6" w:rsidP="00A341CE">
            <w:pPr>
              <w:ind w:firstLineChars="0" w:firstLine="0"/>
              <w:jc w:val="center"/>
              <w:rPr>
                <w:rFonts w:cs="Times New Roman"/>
                <w:color w:val="000000"/>
                <w:kern w:val="0"/>
                <w:szCs w:val="28"/>
              </w:rPr>
            </w:pPr>
            <w:r w:rsidRPr="002445EB">
              <w:rPr>
                <w:rFonts w:cs="Times New Roman"/>
                <w:color w:val="000000"/>
                <w:kern w:val="0"/>
                <w:szCs w:val="28"/>
              </w:rPr>
              <w:t>PPT</w:t>
            </w:r>
            <w:r w:rsidRPr="002445EB">
              <w:rPr>
                <w:rFonts w:cs="Times New Roman" w:hint="eastAsia"/>
                <w:color w:val="000000"/>
                <w:kern w:val="0"/>
                <w:szCs w:val="28"/>
              </w:rPr>
              <w:t>製作</w:t>
            </w:r>
          </w:p>
        </w:tc>
        <w:tc>
          <w:tcPr>
            <w:tcW w:w="1276" w:type="dxa"/>
            <w:tcBorders>
              <w:top w:val="nil"/>
              <w:left w:val="nil"/>
              <w:bottom w:val="single" w:sz="4" w:space="0" w:color="auto"/>
              <w:right w:val="single" w:sz="4" w:space="0" w:color="auto"/>
            </w:tcBorders>
            <w:shd w:val="clear" w:color="auto" w:fill="auto"/>
            <w:vAlign w:val="center"/>
            <w:hideMark/>
          </w:tcPr>
          <w:p w14:paraId="5694E82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99B22D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F9489E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07BC0D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A26C2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01BB87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4860518" w14:textId="77777777" w:rsidTr="007C7BC5">
        <w:trPr>
          <w:trHeight w:val="533"/>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DE05A6" w:rsidRPr="002445EB" w:rsidRDefault="00DE05A6" w:rsidP="00A341CE">
            <w:pPr>
              <w:ind w:firstLineChars="0" w:firstLine="0"/>
              <w:jc w:val="left"/>
              <w:rPr>
                <w:rFonts w:cs="Times New Roman"/>
                <w:color w:val="000000"/>
                <w:kern w:val="0"/>
                <w:sz w:val="32"/>
                <w:szCs w:val="32"/>
              </w:rPr>
            </w:pPr>
          </w:p>
        </w:tc>
        <w:tc>
          <w:tcPr>
            <w:tcW w:w="1276" w:type="dxa"/>
            <w:tcBorders>
              <w:top w:val="nil"/>
              <w:left w:val="nil"/>
              <w:bottom w:val="single" w:sz="4" w:space="0" w:color="auto"/>
              <w:right w:val="single" w:sz="4" w:space="0" w:color="auto"/>
            </w:tcBorders>
            <w:shd w:val="clear" w:color="auto" w:fill="auto"/>
            <w:vAlign w:val="center"/>
            <w:hideMark/>
          </w:tcPr>
          <w:p w14:paraId="4E5B8045"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754C164"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8BE980"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789BAFB"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9D6DCD1"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52E2092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7C7BC5">
      <w:pPr>
        <w:pStyle w:val="ab"/>
        <w:ind w:firstLine="480"/>
      </w:pPr>
      <w:bookmarkStart w:id="128" w:name="_Toc151383490"/>
      <w:r w:rsidRPr="002445EB">
        <w:t>4-</w:t>
      </w:r>
      <w:r w:rsidR="00310AF3" w:rsidRPr="002445EB">
        <w:t xml:space="preserve">2 </w:t>
      </w:r>
      <w:r w:rsidRPr="002445EB">
        <w:rPr>
          <w:rFonts w:hint="eastAsia"/>
        </w:rPr>
        <w:t>專案組織與分工</w:t>
      </w:r>
      <w:bookmarkEnd w:id="128"/>
    </w:p>
    <w:p w14:paraId="155D2C17" w14:textId="434DC480" w:rsidR="003479DF" w:rsidRPr="002445EB" w:rsidRDefault="003479DF" w:rsidP="007C7BC5">
      <w:pPr>
        <w:pStyle w:val="afe"/>
        <w:ind w:firstLine="560"/>
      </w:pPr>
      <w:bookmarkStart w:id="129" w:name="_Toc151380866"/>
      <w:bookmarkStart w:id="130" w:name="_Toc151383596"/>
      <w:r w:rsidRPr="002445EB">
        <w:rPr>
          <w:rFonts w:hint="eastAsia"/>
        </w:rPr>
        <w:t>▼</w:t>
      </w:r>
      <w:r w:rsidR="000F4694" w:rsidRPr="002445EB">
        <w:rPr>
          <w:rFonts w:hint="eastAsia"/>
        </w:rPr>
        <w:t>表</w:t>
      </w:r>
      <w:r w:rsidRPr="002445EB">
        <w:rPr>
          <w:rFonts w:hint="eastAsia"/>
        </w:rPr>
        <w:t>4-2-1</w:t>
      </w:r>
      <w:r w:rsidR="00403300">
        <w:rPr>
          <w:rFonts w:hint="eastAsia"/>
        </w:rPr>
        <w:t xml:space="preserve"> </w:t>
      </w:r>
      <w:r w:rsidRPr="002445EB">
        <w:rPr>
          <w:rFonts w:hint="eastAsia"/>
        </w:rPr>
        <w:t>專案組織與分工</w:t>
      </w:r>
      <w:bookmarkEnd w:id="129"/>
      <w:bookmarkEnd w:id="130"/>
    </w:p>
    <w:p w14:paraId="16DF425F" w14:textId="7CA2A10C" w:rsidR="001571C3" w:rsidRPr="002445EB" w:rsidRDefault="00321B83" w:rsidP="007C7BC5">
      <w:pPr>
        <w:ind w:firstLine="560"/>
        <w:jc w:val="right"/>
      </w:pPr>
      <w:r w:rsidRPr="002445EB">
        <w:rPr>
          <w:rFonts w:hint="eastAsia"/>
        </w:rPr>
        <w:t>●主要負責人</w:t>
      </w:r>
      <w:r w:rsidRPr="002445EB">
        <w:t xml:space="preserve">  </w:t>
      </w:r>
      <w:r w:rsidRPr="002445EB">
        <w:rPr>
          <w:rFonts w:ascii="新細明體" w:eastAsia="新細明體" w:hAnsi="新細明體" w:cs="新細明體" w:hint="eastAsia"/>
        </w:rPr>
        <w:t>〇</w:t>
      </w:r>
      <w:r w:rsidRPr="002445EB">
        <w:rPr>
          <w:rFonts w:hint="eastAsia"/>
        </w:rPr>
        <w:t>次要負責人</w:t>
      </w:r>
      <w:r w:rsidRPr="002445EB">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DE05A6">
        <w:trPr>
          <w:trHeight w:val="468"/>
        </w:trPr>
        <w:tc>
          <w:tcPr>
            <w:tcW w:w="3818" w:type="dxa"/>
            <w:gridSpan w:val="2"/>
            <w:shd w:val="clear" w:color="auto" w:fill="auto"/>
            <w:vAlign w:val="center"/>
          </w:tcPr>
          <w:p w14:paraId="62164BFF" w14:textId="295D9E5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項目</w:t>
            </w:r>
            <w:r w:rsidRPr="00DE05A6">
              <w:rPr>
                <w:rFonts w:cs="新細明體" w:hint="eastAsia"/>
                <w:b/>
                <w:bCs/>
                <w:color w:val="000000"/>
                <w:kern w:val="0"/>
                <w:szCs w:val="24"/>
              </w:rPr>
              <w:t>/</w:t>
            </w:r>
            <w:r w:rsidRPr="00DE05A6">
              <w:rPr>
                <w:rFonts w:cs="新細明體" w:hint="eastAsia"/>
                <w:b/>
                <w:bCs/>
                <w:color w:val="000000"/>
                <w:kern w:val="0"/>
                <w:szCs w:val="24"/>
              </w:rPr>
              <w:t>組員</w:t>
            </w:r>
          </w:p>
        </w:tc>
        <w:tc>
          <w:tcPr>
            <w:tcW w:w="1274" w:type="dxa"/>
            <w:shd w:val="clear" w:color="auto" w:fill="auto"/>
            <w:vAlign w:val="center"/>
          </w:tcPr>
          <w:p w14:paraId="0C6E716C" w14:textId="33DA5B19" w:rsidR="00DC0E99" w:rsidRPr="002445EB" w:rsidRDefault="00DC0E99"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4</w:t>
            </w:r>
            <w:r w:rsidR="00DE05A6">
              <w:rPr>
                <w:rFonts w:cs="新細明體"/>
                <w:color w:val="000000"/>
                <w:kern w:val="0"/>
                <w:szCs w:val="24"/>
              </w:rPr>
              <w:t>0</w:t>
            </w:r>
            <w:proofErr w:type="gramStart"/>
            <w:r w:rsidRPr="002445EB">
              <w:rPr>
                <w:rFonts w:cs="新細明體" w:hint="eastAsia"/>
                <w:color w:val="000000"/>
                <w:kern w:val="0"/>
                <w:szCs w:val="24"/>
              </w:rPr>
              <w:t>鍾皓</w:t>
            </w:r>
            <w:proofErr w:type="gramEnd"/>
            <w:r w:rsidRPr="002445EB">
              <w:rPr>
                <w:rFonts w:cs="新細明體" w:hint="eastAsia"/>
                <w:color w:val="000000"/>
                <w:kern w:val="0"/>
                <w:szCs w:val="24"/>
              </w:rPr>
              <w:t>年</w:t>
            </w:r>
          </w:p>
        </w:tc>
        <w:tc>
          <w:tcPr>
            <w:tcW w:w="1276" w:type="dxa"/>
            <w:shd w:val="clear" w:color="auto" w:fill="auto"/>
            <w:vAlign w:val="center"/>
          </w:tcPr>
          <w:p w14:paraId="0401F269" w14:textId="5AE5A346" w:rsidR="00DC0E99" w:rsidRPr="002445EB" w:rsidRDefault="00DC0E99"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10</w:t>
            </w:r>
            <w:r w:rsidRPr="002445EB">
              <w:rPr>
                <w:rFonts w:cs="新細明體" w:hint="eastAsia"/>
                <w:color w:val="000000"/>
                <w:kern w:val="0"/>
                <w:szCs w:val="24"/>
              </w:rPr>
              <w:t>郭宗翰</w:t>
            </w:r>
          </w:p>
        </w:tc>
        <w:tc>
          <w:tcPr>
            <w:tcW w:w="1251" w:type="dxa"/>
            <w:shd w:val="clear" w:color="auto" w:fill="auto"/>
            <w:vAlign w:val="center"/>
          </w:tcPr>
          <w:p w14:paraId="59BD6622" w14:textId="36B5A26D"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0</w:t>
            </w:r>
            <w:r w:rsidRPr="002445EB">
              <w:rPr>
                <w:rFonts w:cs="Calibri" w:hint="eastAsia"/>
                <w:color w:val="000000"/>
                <w:kern w:val="0"/>
                <w:szCs w:val="24"/>
              </w:rPr>
              <w:t>彭鈺程</w:t>
            </w:r>
          </w:p>
        </w:tc>
        <w:tc>
          <w:tcPr>
            <w:tcW w:w="1251" w:type="dxa"/>
            <w:shd w:val="clear" w:color="auto" w:fill="auto"/>
            <w:vAlign w:val="center"/>
          </w:tcPr>
          <w:p w14:paraId="520404D6" w14:textId="7124FBF2"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1</w:t>
            </w:r>
            <w:r w:rsidRPr="002445EB">
              <w:rPr>
                <w:rFonts w:cs="Calibri" w:hint="eastAsia"/>
                <w:color w:val="000000"/>
                <w:kern w:val="0"/>
                <w:szCs w:val="24"/>
              </w:rPr>
              <w:t>彭鈺達</w:t>
            </w:r>
          </w:p>
        </w:tc>
        <w:tc>
          <w:tcPr>
            <w:tcW w:w="1259" w:type="dxa"/>
            <w:shd w:val="clear" w:color="auto" w:fill="auto"/>
            <w:vAlign w:val="center"/>
          </w:tcPr>
          <w:p w14:paraId="7F3A6173" w14:textId="32E276A4"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2</w:t>
            </w:r>
            <w:r w:rsidRPr="002445EB">
              <w:rPr>
                <w:rFonts w:cs="Calibri" w:hint="eastAsia"/>
                <w:color w:val="000000"/>
                <w:kern w:val="0"/>
                <w:szCs w:val="24"/>
              </w:rPr>
              <w:t>陳永祥</w:t>
            </w:r>
          </w:p>
        </w:tc>
      </w:tr>
      <w:tr w:rsidR="00E0023A" w:rsidRPr="002445EB" w14:paraId="0A5D18DC" w14:textId="77777777" w:rsidTr="00DE05A6">
        <w:trPr>
          <w:trHeight w:val="370"/>
        </w:trPr>
        <w:tc>
          <w:tcPr>
            <w:tcW w:w="861" w:type="dxa"/>
            <w:vMerge w:val="restart"/>
            <w:shd w:val="clear" w:color="auto" w:fill="auto"/>
            <w:textDirection w:val="tbRlV"/>
            <w:vAlign w:val="center"/>
            <w:hideMark/>
          </w:tcPr>
          <w:p w14:paraId="11EAF5B5" w14:textId="64D06327"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後端開發</w:t>
            </w:r>
          </w:p>
        </w:tc>
        <w:tc>
          <w:tcPr>
            <w:tcW w:w="2957" w:type="dxa"/>
            <w:shd w:val="clear" w:color="auto" w:fill="auto"/>
            <w:vAlign w:val="center"/>
            <w:hideMark/>
          </w:tcPr>
          <w:p w14:paraId="7DE0EC34" w14:textId="4305D0DC"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s</w:t>
            </w:r>
            <w:r w:rsidRPr="00DE05A6">
              <w:rPr>
                <w:rFonts w:cs="新細明體"/>
                <w:b/>
                <w:bCs/>
                <w:color w:val="000000"/>
                <w:kern w:val="0"/>
                <w:szCs w:val="24"/>
              </w:rPr>
              <w:t>elenium</w:t>
            </w:r>
          </w:p>
        </w:tc>
        <w:tc>
          <w:tcPr>
            <w:tcW w:w="1274" w:type="dxa"/>
            <w:shd w:val="clear" w:color="auto" w:fill="auto"/>
            <w:vAlign w:val="center"/>
            <w:hideMark/>
          </w:tcPr>
          <w:p w14:paraId="38D283B9" w14:textId="77777777"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 xml:space="preserve">　</w:t>
            </w:r>
          </w:p>
        </w:tc>
        <w:tc>
          <w:tcPr>
            <w:tcW w:w="1276" w:type="dxa"/>
            <w:shd w:val="clear" w:color="auto" w:fill="auto"/>
            <w:vAlign w:val="center"/>
            <w:hideMark/>
          </w:tcPr>
          <w:p w14:paraId="7F141B5B" w14:textId="2E02A224"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416A7961"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C55D78" w:rsidRPr="002445EB" w14:paraId="2AE52822" w14:textId="77777777" w:rsidTr="00B76419">
        <w:trPr>
          <w:trHeight w:val="228"/>
        </w:trPr>
        <w:tc>
          <w:tcPr>
            <w:tcW w:w="861" w:type="dxa"/>
            <w:vMerge/>
            <w:shd w:val="clear" w:color="auto" w:fill="auto"/>
            <w:textDirection w:val="tbRlV"/>
            <w:vAlign w:val="center"/>
          </w:tcPr>
          <w:p w14:paraId="3F9C1728" w14:textId="77777777" w:rsidR="00C55D78" w:rsidRPr="00DE05A6" w:rsidRDefault="00C55D78" w:rsidP="007C7BC5">
            <w:pPr>
              <w:spacing w:line="360" w:lineRule="exact"/>
              <w:ind w:firstLineChars="0" w:firstLine="0"/>
              <w:jc w:val="center"/>
              <w:rPr>
                <w:rFonts w:cs="新細明體"/>
                <w:b/>
                <w:bCs/>
                <w:color w:val="000000"/>
                <w:kern w:val="0"/>
                <w:szCs w:val="24"/>
              </w:rPr>
            </w:pPr>
          </w:p>
        </w:tc>
        <w:tc>
          <w:tcPr>
            <w:tcW w:w="2957" w:type="dxa"/>
            <w:shd w:val="clear" w:color="auto" w:fill="auto"/>
            <w:vAlign w:val="center"/>
          </w:tcPr>
          <w:p w14:paraId="62313910" w14:textId="172CE3EE" w:rsidR="00C55D78" w:rsidRPr="00DE05A6" w:rsidRDefault="00C55D78"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爬蟲結果上傳資料庫</w:t>
            </w:r>
          </w:p>
        </w:tc>
        <w:tc>
          <w:tcPr>
            <w:tcW w:w="1274" w:type="dxa"/>
            <w:shd w:val="clear" w:color="auto" w:fill="auto"/>
            <w:vAlign w:val="center"/>
          </w:tcPr>
          <w:p w14:paraId="15670B5C" w14:textId="77777777" w:rsidR="00C55D78" w:rsidRPr="002445EB" w:rsidRDefault="00C55D78" w:rsidP="007C7BC5">
            <w:pPr>
              <w:spacing w:line="360" w:lineRule="exact"/>
              <w:ind w:firstLineChars="0" w:firstLine="0"/>
              <w:jc w:val="center"/>
              <w:rPr>
                <w:rFonts w:cs="新細明體"/>
                <w:color w:val="000000"/>
                <w:kern w:val="0"/>
                <w:szCs w:val="24"/>
              </w:rPr>
            </w:pPr>
          </w:p>
        </w:tc>
        <w:tc>
          <w:tcPr>
            <w:tcW w:w="1276" w:type="dxa"/>
            <w:shd w:val="clear" w:color="auto" w:fill="auto"/>
            <w:vAlign w:val="center"/>
          </w:tcPr>
          <w:p w14:paraId="2D2B7528" w14:textId="35AC8E83" w:rsidR="00C55D78"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tcPr>
          <w:p w14:paraId="773A43DD" w14:textId="77777777" w:rsidR="00C55D78" w:rsidRPr="002445EB" w:rsidRDefault="00C55D78"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14A684E" w14:textId="77777777" w:rsidR="00C55D78" w:rsidRPr="002445EB" w:rsidRDefault="00C55D78" w:rsidP="007C7BC5">
            <w:pPr>
              <w:spacing w:line="360" w:lineRule="exact"/>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E9024EA" w14:textId="77777777" w:rsidR="00C55D78" w:rsidRPr="002445EB" w:rsidRDefault="00C55D78" w:rsidP="007C7BC5">
            <w:pPr>
              <w:spacing w:line="360" w:lineRule="exact"/>
              <w:ind w:firstLineChars="0" w:firstLine="0"/>
              <w:jc w:val="center"/>
              <w:rPr>
                <w:rFonts w:cs="Calibri"/>
                <w:color w:val="000000"/>
                <w:kern w:val="0"/>
                <w:szCs w:val="24"/>
              </w:rPr>
            </w:pP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DE05A6" w:rsidRDefault="00E0023A" w:rsidP="007C7BC5">
            <w:pPr>
              <w:spacing w:line="360" w:lineRule="exact"/>
              <w:ind w:firstLineChars="0" w:firstLine="0"/>
              <w:jc w:val="center"/>
              <w:rPr>
                <w:rFonts w:cs="新細明體"/>
                <w:b/>
                <w:bCs/>
                <w:color w:val="000000"/>
                <w:kern w:val="0"/>
                <w:szCs w:val="24"/>
              </w:rPr>
            </w:pPr>
          </w:p>
        </w:tc>
        <w:tc>
          <w:tcPr>
            <w:tcW w:w="2957" w:type="dxa"/>
            <w:shd w:val="clear" w:color="auto" w:fill="auto"/>
            <w:vAlign w:val="center"/>
          </w:tcPr>
          <w:p w14:paraId="1354DAC8" w14:textId="08CCB28E"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比對</w:t>
            </w:r>
          </w:p>
        </w:tc>
        <w:tc>
          <w:tcPr>
            <w:tcW w:w="1274" w:type="dxa"/>
            <w:shd w:val="clear" w:color="auto" w:fill="auto"/>
            <w:vAlign w:val="center"/>
          </w:tcPr>
          <w:p w14:paraId="3959E63A" w14:textId="6ED6B152" w:rsidR="00E0023A" w:rsidRPr="002445EB" w:rsidRDefault="00E0023A" w:rsidP="007C7BC5">
            <w:pPr>
              <w:spacing w:line="360" w:lineRule="exact"/>
              <w:ind w:firstLineChars="0" w:firstLine="0"/>
              <w:jc w:val="center"/>
              <w:rPr>
                <w:rFonts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2175BBC3" w14:textId="70B13F85"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tcPr>
          <w:p w14:paraId="3CB0F82A" w14:textId="77777777"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0A5D7547" w14:textId="77777777"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伺服器架設</w:t>
            </w:r>
          </w:p>
        </w:tc>
        <w:tc>
          <w:tcPr>
            <w:tcW w:w="1274" w:type="dxa"/>
            <w:shd w:val="clear" w:color="auto" w:fill="auto"/>
            <w:vAlign w:val="center"/>
            <w:hideMark/>
          </w:tcPr>
          <w:p w14:paraId="3E68E5E8" w14:textId="74649FA3"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76" w:type="dxa"/>
            <w:shd w:val="clear" w:color="auto" w:fill="auto"/>
            <w:vAlign w:val="center"/>
            <w:hideMark/>
          </w:tcPr>
          <w:p w14:paraId="5948C933" w14:textId="18B9D373"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1C69BF31"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017D5F07" w14:textId="668572C8" w:rsidR="00E0023A" w:rsidRPr="00DE05A6" w:rsidRDefault="00E0023A" w:rsidP="007C7BC5">
            <w:pPr>
              <w:spacing w:line="360" w:lineRule="exact"/>
              <w:ind w:firstLineChars="0" w:firstLine="0"/>
              <w:jc w:val="center"/>
              <w:rPr>
                <w:rFonts w:cs="Calibri"/>
                <w:b/>
                <w:bCs/>
                <w:color w:val="000000"/>
                <w:kern w:val="0"/>
                <w:szCs w:val="24"/>
              </w:rPr>
            </w:pPr>
            <w:proofErr w:type="spellStart"/>
            <w:r w:rsidRPr="00DE05A6">
              <w:rPr>
                <w:rFonts w:cs="Calibri" w:hint="eastAsia"/>
                <w:b/>
                <w:bCs/>
                <w:color w:val="000000"/>
                <w:kern w:val="0"/>
                <w:szCs w:val="24"/>
              </w:rPr>
              <w:t>w</w:t>
            </w:r>
            <w:r w:rsidRPr="00DE05A6">
              <w:rPr>
                <w:rFonts w:cs="Calibri"/>
                <w:b/>
                <w:bCs/>
                <w:color w:val="000000"/>
                <w:kern w:val="0"/>
                <w:szCs w:val="24"/>
              </w:rPr>
              <w:t>ebengine</w:t>
            </w:r>
            <w:proofErr w:type="spellEnd"/>
          </w:p>
        </w:tc>
        <w:tc>
          <w:tcPr>
            <w:tcW w:w="1274" w:type="dxa"/>
            <w:shd w:val="clear" w:color="auto" w:fill="auto"/>
            <w:vAlign w:val="center"/>
            <w:hideMark/>
          </w:tcPr>
          <w:p w14:paraId="41B344E4" w14:textId="6D10E803"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76" w:type="dxa"/>
            <w:shd w:val="clear" w:color="auto" w:fill="auto"/>
            <w:vAlign w:val="center"/>
            <w:hideMark/>
          </w:tcPr>
          <w:p w14:paraId="1566C542"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5BD6BB59" w14:textId="07D20B7D"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腳本錄製</w:t>
            </w:r>
          </w:p>
        </w:tc>
        <w:tc>
          <w:tcPr>
            <w:tcW w:w="1274" w:type="dxa"/>
            <w:shd w:val="clear" w:color="auto" w:fill="auto"/>
            <w:vAlign w:val="center"/>
            <w:hideMark/>
          </w:tcPr>
          <w:p w14:paraId="57DE2E9B" w14:textId="7D041F7D" w:rsidR="00E0023A" w:rsidRPr="002445EB" w:rsidRDefault="00E0023A"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7B6EEF5D"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2C23DAA3"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4511AB3E" w14:textId="44F82E84" w:rsidR="00E0023A" w:rsidRPr="00DE05A6" w:rsidRDefault="00E0023A" w:rsidP="007C7BC5">
            <w:pPr>
              <w:spacing w:line="360" w:lineRule="exact"/>
              <w:ind w:firstLineChars="0" w:firstLine="0"/>
              <w:jc w:val="center"/>
              <w:rPr>
                <w:rFonts w:cs="新細明體"/>
                <w:b/>
                <w:bCs/>
                <w:color w:val="000000"/>
                <w:kern w:val="0"/>
                <w:szCs w:val="24"/>
              </w:rPr>
            </w:pPr>
            <w:proofErr w:type="spellStart"/>
            <w:r w:rsidRPr="00DE05A6">
              <w:rPr>
                <w:rFonts w:cs="新細明體" w:hint="eastAsia"/>
                <w:b/>
                <w:bCs/>
                <w:color w:val="000000"/>
                <w:kern w:val="0"/>
                <w:szCs w:val="24"/>
              </w:rPr>
              <w:t>Xp</w:t>
            </w:r>
            <w:r w:rsidRPr="00DE05A6">
              <w:rPr>
                <w:rFonts w:cs="新細明體"/>
                <w:b/>
                <w:bCs/>
                <w:color w:val="000000"/>
                <w:kern w:val="0"/>
                <w:szCs w:val="24"/>
              </w:rPr>
              <w:t>ath</w:t>
            </w:r>
            <w:proofErr w:type="spellEnd"/>
          </w:p>
        </w:tc>
        <w:tc>
          <w:tcPr>
            <w:tcW w:w="1274" w:type="dxa"/>
            <w:shd w:val="clear" w:color="auto" w:fill="auto"/>
            <w:vAlign w:val="center"/>
          </w:tcPr>
          <w:p w14:paraId="51E3320E" w14:textId="6EC5372D"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76" w:type="dxa"/>
            <w:shd w:val="clear" w:color="auto" w:fill="auto"/>
            <w:vAlign w:val="center"/>
          </w:tcPr>
          <w:p w14:paraId="1404165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7BD98D2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6408D593" w14:textId="0E0A62E4" w:rsidR="00E0023A" w:rsidRPr="002445EB" w:rsidRDefault="00E0023A" w:rsidP="007C7BC5">
            <w:pPr>
              <w:spacing w:line="360" w:lineRule="exact"/>
              <w:ind w:firstLineChars="0" w:firstLine="0"/>
              <w:jc w:val="center"/>
              <w:rPr>
                <w:rFonts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52FE6F79" w14:textId="79F8893F"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登入</w:t>
            </w:r>
            <w:r w:rsidRPr="00DE05A6">
              <w:rPr>
                <w:rFonts w:cs="新細明體" w:hint="eastAsia"/>
                <w:b/>
                <w:bCs/>
                <w:color w:val="000000"/>
                <w:kern w:val="0"/>
                <w:szCs w:val="24"/>
              </w:rPr>
              <w:t>/</w:t>
            </w:r>
            <w:r w:rsidRPr="00DE05A6">
              <w:rPr>
                <w:rFonts w:cs="新細明體" w:hint="eastAsia"/>
                <w:b/>
                <w:bCs/>
                <w:color w:val="000000"/>
                <w:kern w:val="0"/>
                <w:szCs w:val="24"/>
              </w:rPr>
              <w:t>註冊系統</w:t>
            </w:r>
          </w:p>
        </w:tc>
        <w:tc>
          <w:tcPr>
            <w:tcW w:w="1274" w:type="dxa"/>
            <w:shd w:val="clear" w:color="auto" w:fill="auto"/>
            <w:vAlign w:val="center"/>
            <w:hideMark/>
          </w:tcPr>
          <w:p w14:paraId="06074728" w14:textId="31321CA1"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76" w:type="dxa"/>
            <w:shd w:val="clear" w:color="auto" w:fill="auto"/>
            <w:vAlign w:val="center"/>
            <w:hideMark/>
          </w:tcPr>
          <w:p w14:paraId="604186F9" w14:textId="7721DCC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CE3D633" w14:textId="48EAEA66"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0855C5D9" w14:textId="7340681C"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庫</w:t>
            </w:r>
          </w:p>
        </w:tc>
        <w:tc>
          <w:tcPr>
            <w:tcW w:w="1274" w:type="dxa"/>
            <w:shd w:val="clear" w:color="auto" w:fill="auto"/>
            <w:vAlign w:val="center"/>
          </w:tcPr>
          <w:p w14:paraId="5D93DDB0"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0CAC8A33" w14:textId="744EFD3F"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tcPr>
          <w:p w14:paraId="523E7129" w14:textId="77777777"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403F4590"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5895481D" w14:textId="5858356E" w:rsidR="00E0023A" w:rsidRPr="00DE05A6" w:rsidRDefault="00AA604E"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瀏覽器</w:t>
            </w:r>
            <w:r w:rsidR="00E0023A" w:rsidRPr="00DE05A6">
              <w:rPr>
                <w:rFonts w:cs="新細明體" w:hint="eastAsia"/>
                <w:b/>
                <w:bCs/>
                <w:color w:val="000000"/>
                <w:kern w:val="0"/>
                <w:szCs w:val="24"/>
              </w:rPr>
              <w:t>資料處理</w:t>
            </w:r>
          </w:p>
        </w:tc>
        <w:tc>
          <w:tcPr>
            <w:tcW w:w="1274" w:type="dxa"/>
            <w:shd w:val="clear" w:color="auto" w:fill="auto"/>
            <w:vAlign w:val="center"/>
          </w:tcPr>
          <w:p w14:paraId="71FC6C94"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7BDE671E"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1E26E5C2" w14:textId="77777777"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0AF7663"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tcPr>
          <w:p w14:paraId="6CAC6F7F" w14:textId="77777777" w:rsidR="00E0023A" w:rsidRPr="002445EB" w:rsidRDefault="00E0023A" w:rsidP="007C7BC5">
            <w:pPr>
              <w:spacing w:line="360" w:lineRule="exact"/>
              <w:ind w:firstLineChars="0" w:firstLine="0"/>
              <w:jc w:val="center"/>
              <w:rPr>
                <w:rFonts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DE05A6" w:rsidRDefault="00AA604E" w:rsidP="007C7BC5">
            <w:pPr>
              <w:spacing w:line="360" w:lineRule="exact"/>
              <w:ind w:firstLineChars="0" w:firstLine="0"/>
              <w:jc w:val="left"/>
              <w:rPr>
                <w:rFonts w:cs="新細明體"/>
                <w:b/>
                <w:bCs/>
                <w:color w:val="000000"/>
                <w:kern w:val="0"/>
                <w:szCs w:val="24"/>
              </w:rPr>
            </w:pPr>
            <w:proofErr w:type="gramStart"/>
            <w:r w:rsidRPr="00DE05A6">
              <w:rPr>
                <w:rFonts w:cs="新細明體" w:hint="eastAsia"/>
                <w:b/>
                <w:bCs/>
                <w:color w:val="000000"/>
                <w:kern w:val="0"/>
                <w:szCs w:val="24"/>
              </w:rPr>
              <w:t>ㄗ</w:t>
            </w:r>
            <w:proofErr w:type="gramEnd"/>
          </w:p>
        </w:tc>
        <w:tc>
          <w:tcPr>
            <w:tcW w:w="2957" w:type="dxa"/>
            <w:shd w:val="clear" w:color="auto" w:fill="auto"/>
            <w:vAlign w:val="center"/>
          </w:tcPr>
          <w:p w14:paraId="3963A4BB" w14:textId="7DE1078C" w:rsidR="00AA604E" w:rsidRPr="00DE05A6" w:rsidRDefault="00AA604E"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處理</w:t>
            </w:r>
          </w:p>
        </w:tc>
        <w:tc>
          <w:tcPr>
            <w:tcW w:w="1274" w:type="dxa"/>
            <w:shd w:val="clear" w:color="auto" w:fill="auto"/>
            <w:vAlign w:val="center"/>
          </w:tcPr>
          <w:p w14:paraId="3EB36B15" w14:textId="7471AEE8" w:rsidR="00AA604E"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76" w:type="dxa"/>
            <w:shd w:val="clear" w:color="auto" w:fill="auto"/>
            <w:vAlign w:val="center"/>
          </w:tcPr>
          <w:p w14:paraId="041FD39B" w14:textId="77777777" w:rsidR="00AA604E" w:rsidRPr="002445EB" w:rsidRDefault="00AA604E"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5405A604" w14:textId="77777777" w:rsidR="00AA604E" w:rsidRPr="002445EB" w:rsidRDefault="00AA604E"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6F48E68A" w14:textId="77777777" w:rsidR="00AA604E" w:rsidRPr="002445EB" w:rsidRDefault="00AA604E" w:rsidP="007C7BC5">
            <w:pPr>
              <w:spacing w:line="360" w:lineRule="exact"/>
              <w:ind w:firstLineChars="0" w:firstLine="0"/>
              <w:jc w:val="center"/>
              <w:rPr>
                <w:rFonts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564365A5" w14:textId="1F15F45F"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傳送</w:t>
            </w:r>
          </w:p>
        </w:tc>
        <w:tc>
          <w:tcPr>
            <w:tcW w:w="1274" w:type="dxa"/>
            <w:shd w:val="clear" w:color="auto" w:fill="auto"/>
            <w:vAlign w:val="center"/>
          </w:tcPr>
          <w:p w14:paraId="729F6140" w14:textId="50188C43"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76" w:type="dxa"/>
            <w:shd w:val="clear" w:color="auto" w:fill="auto"/>
            <w:vAlign w:val="center"/>
          </w:tcPr>
          <w:p w14:paraId="6762CD2F"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54666482" w14:textId="4CFB07D5"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395471FB"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DE05A6" w:rsidRDefault="00E0023A" w:rsidP="007C7BC5">
            <w:pPr>
              <w:spacing w:line="360" w:lineRule="exact"/>
              <w:ind w:firstLineChars="0" w:firstLine="0"/>
              <w:jc w:val="left"/>
              <w:rPr>
                <w:rFonts w:cs="新細明體"/>
                <w:b/>
                <w:bCs/>
                <w:color w:val="000000"/>
                <w:kern w:val="0"/>
                <w:szCs w:val="24"/>
              </w:rPr>
            </w:pPr>
            <w:proofErr w:type="gramStart"/>
            <w:r w:rsidRPr="00DE05A6">
              <w:rPr>
                <w:rFonts w:cs="新細明體" w:hint="eastAsia"/>
                <w:b/>
                <w:bCs/>
                <w:color w:val="000000"/>
                <w:kern w:val="0"/>
                <w:szCs w:val="24"/>
              </w:rPr>
              <w:t>ㄗ</w:t>
            </w:r>
            <w:proofErr w:type="gramEnd"/>
          </w:p>
        </w:tc>
        <w:tc>
          <w:tcPr>
            <w:tcW w:w="2957" w:type="dxa"/>
            <w:shd w:val="clear" w:color="auto" w:fill="auto"/>
            <w:vAlign w:val="center"/>
          </w:tcPr>
          <w:p w14:paraId="620A5D95" w14:textId="284C921E"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下載</w:t>
            </w:r>
          </w:p>
        </w:tc>
        <w:tc>
          <w:tcPr>
            <w:tcW w:w="1274" w:type="dxa"/>
            <w:shd w:val="clear" w:color="auto" w:fill="auto"/>
            <w:vAlign w:val="center"/>
          </w:tcPr>
          <w:p w14:paraId="42B51696"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38306331"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335A1B74" w14:textId="55B71D29"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tcPr>
          <w:p w14:paraId="22DC0403"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6D92BCE1"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1DEAAE68" w14:textId="75F21E08"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b/>
                <w:bCs/>
                <w:color w:val="000000"/>
                <w:kern w:val="0"/>
                <w:szCs w:val="24"/>
              </w:rPr>
              <w:t>Bug</w:t>
            </w:r>
            <w:r w:rsidRPr="00DE05A6">
              <w:rPr>
                <w:rFonts w:cs="新細明體" w:hint="eastAsia"/>
                <w:b/>
                <w:bCs/>
                <w:color w:val="000000"/>
                <w:kern w:val="0"/>
                <w:szCs w:val="24"/>
              </w:rPr>
              <w:t>處理</w:t>
            </w:r>
          </w:p>
        </w:tc>
        <w:tc>
          <w:tcPr>
            <w:tcW w:w="1274" w:type="dxa"/>
            <w:shd w:val="clear" w:color="auto" w:fill="auto"/>
            <w:vAlign w:val="center"/>
          </w:tcPr>
          <w:p w14:paraId="4F319669"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3C6410B0" w14:textId="38830077"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tcPr>
          <w:p w14:paraId="65E101E8"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0413168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6B54B699"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2654F17C" w14:textId="2D0F859E"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統整</w:t>
            </w:r>
          </w:p>
        </w:tc>
        <w:tc>
          <w:tcPr>
            <w:tcW w:w="1274" w:type="dxa"/>
            <w:shd w:val="clear" w:color="auto" w:fill="auto"/>
            <w:vAlign w:val="center"/>
          </w:tcPr>
          <w:p w14:paraId="23C0F66B" w14:textId="4664E5F5"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76" w:type="dxa"/>
            <w:shd w:val="clear" w:color="auto" w:fill="auto"/>
            <w:vAlign w:val="center"/>
          </w:tcPr>
          <w:p w14:paraId="3CBA2E94"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4D99B716"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1D11A03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483CDE16" w14:textId="77777777" w:rsidR="00E0023A" w:rsidRPr="002445EB" w:rsidRDefault="00E0023A" w:rsidP="007C7BC5">
            <w:pPr>
              <w:spacing w:line="360" w:lineRule="exact"/>
              <w:ind w:firstLineChars="0" w:firstLine="0"/>
              <w:jc w:val="center"/>
              <w:rPr>
                <w:rFonts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DE05A6" w:rsidRDefault="00AB204B"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前端開發</w:t>
            </w:r>
          </w:p>
        </w:tc>
        <w:tc>
          <w:tcPr>
            <w:tcW w:w="2957" w:type="dxa"/>
            <w:shd w:val="clear" w:color="auto" w:fill="auto"/>
            <w:vAlign w:val="center"/>
            <w:hideMark/>
          </w:tcPr>
          <w:p w14:paraId="4707E358" w14:textId="16818C68"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登入</w:t>
            </w:r>
            <w:r w:rsidRPr="00DE05A6">
              <w:rPr>
                <w:rFonts w:cs="Calibri" w:hint="eastAsia"/>
                <w:b/>
                <w:bCs/>
                <w:color w:val="000000"/>
                <w:kern w:val="0"/>
                <w:szCs w:val="24"/>
              </w:rPr>
              <w:t>/</w:t>
            </w:r>
            <w:r w:rsidRPr="00DE05A6">
              <w:rPr>
                <w:rFonts w:cs="Calibri" w:hint="eastAsia"/>
                <w:b/>
                <w:bCs/>
                <w:color w:val="000000"/>
                <w:kern w:val="0"/>
                <w:szCs w:val="24"/>
              </w:rPr>
              <w:t>註冊介面</w:t>
            </w:r>
          </w:p>
        </w:tc>
        <w:tc>
          <w:tcPr>
            <w:tcW w:w="1274" w:type="dxa"/>
            <w:shd w:val="clear" w:color="auto" w:fill="auto"/>
            <w:vAlign w:val="center"/>
            <w:hideMark/>
          </w:tcPr>
          <w:p w14:paraId="14A975CC" w14:textId="6D2C34C5" w:rsidR="00AB204B" w:rsidRPr="002445EB" w:rsidRDefault="00AB204B"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418C9E2" w14:textId="2255E2A1"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0605B47A" w14:textId="3B661444" w:rsidR="00AB204B"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23E969D7" w14:textId="4F50B3F1" w:rsidR="00AB204B" w:rsidRPr="002445EB" w:rsidRDefault="00AB204B"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4C8E1573" w14:textId="644725A4"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CF29154" w14:textId="6A7856C7"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3B49AE2" w14:textId="2E22B4AF"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62A68945" w14:textId="63FB2FCC" w:rsidR="00AB204B"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29ED0C9C"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B1851E8" w14:textId="36A77C53"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查詢介面</w:t>
            </w:r>
          </w:p>
        </w:tc>
        <w:tc>
          <w:tcPr>
            <w:tcW w:w="1274" w:type="dxa"/>
            <w:shd w:val="clear" w:color="auto" w:fill="auto"/>
            <w:vAlign w:val="center"/>
            <w:hideMark/>
          </w:tcPr>
          <w:p w14:paraId="6F0B2D6F" w14:textId="6AA253DE" w:rsidR="00AB204B" w:rsidRPr="002445EB" w:rsidRDefault="00AB204B"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57271D6" w14:textId="7AAB09A0" w:rsidR="00AB204B"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6285E519"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69D6E4D9" w14:textId="10FE7EA3"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錄製介面</w:t>
            </w:r>
          </w:p>
        </w:tc>
        <w:tc>
          <w:tcPr>
            <w:tcW w:w="1274" w:type="dxa"/>
            <w:shd w:val="clear" w:color="auto" w:fill="auto"/>
            <w:vAlign w:val="center"/>
          </w:tcPr>
          <w:p w14:paraId="7416543C" w14:textId="77777777" w:rsidR="00AB204B" w:rsidRPr="002445EB" w:rsidRDefault="00AB204B" w:rsidP="007C7BC5">
            <w:pPr>
              <w:spacing w:line="360" w:lineRule="exact"/>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2B72A942" w:rsidR="00AB204B"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tcPr>
          <w:p w14:paraId="0438A117"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0B88B38B" w14:textId="77777777" w:rsidR="00AB204B" w:rsidRPr="002445EB" w:rsidRDefault="00AB204B"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165C9A37" w14:textId="77777777"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521F5C87" w14:textId="6220C0A6"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爬蟲介面</w:t>
            </w:r>
          </w:p>
        </w:tc>
        <w:tc>
          <w:tcPr>
            <w:tcW w:w="1274" w:type="dxa"/>
            <w:shd w:val="clear" w:color="auto" w:fill="auto"/>
            <w:vAlign w:val="center"/>
          </w:tcPr>
          <w:p w14:paraId="182D8D53" w14:textId="77777777" w:rsidR="00AB204B" w:rsidRPr="002445EB" w:rsidRDefault="00AB204B" w:rsidP="007C7BC5">
            <w:pPr>
              <w:spacing w:line="360" w:lineRule="exact"/>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7DFC422A" w14:textId="2BFBFC1E" w:rsidR="00AB204B"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tcPr>
          <w:p w14:paraId="518351AC" w14:textId="77777777" w:rsidR="00AB204B" w:rsidRPr="002445EB" w:rsidRDefault="00AB204B"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35E11C9C" w14:textId="77777777"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3F0AD83D" w14:textId="7F193E95"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下載介面</w:t>
            </w:r>
          </w:p>
        </w:tc>
        <w:tc>
          <w:tcPr>
            <w:tcW w:w="1274" w:type="dxa"/>
            <w:shd w:val="clear" w:color="auto" w:fill="auto"/>
            <w:vAlign w:val="center"/>
          </w:tcPr>
          <w:p w14:paraId="1E166FDC" w14:textId="77777777" w:rsidR="00AB204B" w:rsidRPr="002445EB" w:rsidRDefault="00AB204B" w:rsidP="007C7BC5">
            <w:pPr>
              <w:spacing w:line="360" w:lineRule="exact"/>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420747D7" w14:textId="77777777" w:rsidR="00AB204B" w:rsidRPr="002445EB" w:rsidRDefault="00AB204B"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2C5BD8FA" w14:textId="0FBE7A01" w:rsidR="00AB204B"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tcPr>
          <w:p w14:paraId="5A9FA870" w14:textId="77777777" w:rsidR="00AB204B" w:rsidRPr="002445EB" w:rsidRDefault="00AB204B" w:rsidP="007C7BC5">
            <w:pPr>
              <w:spacing w:line="360" w:lineRule="exact"/>
              <w:ind w:firstLineChars="0" w:firstLine="0"/>
              <w:jc w:val="center"/>
              <w:rPr>
                <w:rFonts w:cs="Calibri"/>
                <w:color w:val="000000"/>
                <w:kern w:val="0"/>
                <w:szCs w:val="24"/>
              </w:rPr>
            </w:pPr>
          </w:p>
        </w:tc>
      </w:tr>
      <w:tr w:rsidR="00E0023A" w:rsidRPr="002445EB" w14:paraId="2B40719A" w14:textId="77777777" w:rsidTr="007C7BC5">
        <w:trPr>
          <w:trHeight w:val="574"/>
        </w:trPr>
        <w:tc>
          <w:tcPr>
            <w:tcW w:w="861" w:type="dxa"/>
            <w:vMerge w:val="restart"/>
            <w:shd w:val="clear" w:color="auto" w:fill="auto"/>
            <w:textDirection w:val="tbRlV"/>
            <w:vAlign w:val="center"/>
            <w:hideMark/>
          </w:tcPr>
          <w:p w14:paraId="003D5D72" w14:textId="77777777"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美術設計</w:t>
            </w:r>
          </w:p>
        </w:tc>
        <w:tc>
          <w:tcPr>
            <w:tcW w:w="2957" w:type="dxa"/>
            <w:shd w:val="clear" w:color="auto" w:fill="auto"/>
            <w:vAlign w:val="center"/>
            <w:hideMark/>
          </w:tcPr>
          <w:p w14:paraId="4D367C03" w14:textId="2C02CA41"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b/>
                <w:bCs/>
                <w:color w:val="000000"/>
                <w:kern w:val="0"/>
                <w:szCs w:val="24"/>
              </w:rPr>
              <w:t>UI</w:t>
            </w:r>
          </w:p>
        </w:tc>
        <w:tc>
          <w:tcPr>
            <w:tcW w:w="1274" w:type="dxa"/>
            <w:shd w:val="clear" w:color="auto" w:fill="auto"/>
            <w:vAlign w:val="center"/>
            <w:hideMark/>
          </w:tcPr>
          <w:p w14:paraId="3E404F44" w14:textId="5B796ACF"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42DB334" w14:textId="0215E959"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840A104" w14:textId="0AB7753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526DE919" w14:textId="4711BF1B"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5D944B55" w14:textId="5B6D7234" w:rsidR="00E0023A" w:rsidRPr="002445EB" w:rsidRDefault="00E0023A" w:rsidP="007C7BC5">
            <w:pPr>
              <w:spacing w:line="360" w:lineRule="exact"/>
              <w:ind w:firstLineChars="0" w:firstLine="0"/>
              <w:jc w:val="center"/>
              <w:rPr>
                <w:rFonts w:cs="新細明體"/>
                <w:color w:val="000000"/>
                <w:kern w:val="0"/>
                <w:szCs w:val="24"/>
              </w:rPr>
            </w:pPr>
          </w:p>
        </w:tc>
      </w:tr>
      <w:tr w:rsidR="00E0023A" w:rsidRPr="002445EB" w14:paraId="3250C32D" w14:textId="77777777" w:rsidTr="007C7BC5">
        <w:trPr>
          <w:trHeight w:val="493"/>
        </w:trPr>
        <w:tc>
          <w:tcPr>
            <w:tcW w:w="861" w:type="dxa"/>
            <w:vMerge/>
            <w:vAlign w:val="center"/>
            <w:hideMark/>
          </w:tcPr>
          <w:p w14:paraId="0BACC793"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E7106D9" w14:textId="77777777"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b/>
                <w:bCs/>
                <w:color w:val="000000"/>
                <w:kern w:val="0"/>
                <w:szCs w:val="24"/>
              </w:rPr>
              <w:t>Logo</w:t>
            </w:r>
            <w:r w:rsidRPr="00DE05A6">
              <w:rPr>
                <w:rFonts w:cs="Calibri" w:hint="eastAsia"/>
                <w:b/>
                <w:bCs/>
                <w:color w:val="000000"/>
                <w:kern w:val="0"/>
                <w:szCs w:val="24"/>
              </w:rPr>
              <w:t>設計</w:t>
            </w:r>
          </w:p>
        </w:tc>
        <w:tc>
          <w:tcPr>
            <w:tcW w:w="1274" w:type="dxa"/>
            <w:shd w:val="clear" w:color="auto" w:fill="auto"/>
            <w:vAlign w:val="center"/>
            <w:hideMark/>
          </w:tcPr>
          <w:p w14:paraId="5120B8BA"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5D08FC3A"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3CC11809" w14:textId="4154C0ED"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r>
      <w:tr w:rsidR="00E0023A" w:rsidRPr="002445EB" w14:paraId="01D4252A" w14:textId="77777777" w:rsidTr="007C7BC5">
        <w:trPr>
          <w:trHeight w:val="541"/>
        </w:trPr>
        <w:tc>
          <w:tcPr>
            <w:tcW w:w="861" w:type="dxa"/>
            <w:vMerge/>
            <w:vAlign w:val="center"/>
          </w:tcPr>
          <w:p w14:paraId="190809BE"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646A7518" w14:textId="66D1B28C"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色彩設計</w:t>
            </w:r>
          </w:p>
        </w:tc>
        <w:tc>
          <w:tcPr>
            <w:tcW w:w="1274" w:type="dxa"/>
            <w:shd w:val="clear" w:color="auto" w:fill="auto"/>
            <w:vAlign w:val="center"/>
          </w:tcPr>
          <w:p w14:paraId="631B06F6"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1EE70521"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FBC7CD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D0DD9E9" w14:textId="7011EC45"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tcPr>
          <w:p w14:paraId="376D9404" w14:textId="77777777" w:rsidR="00E0023A" w:rsidRPr="002445EB" w:rsidRDefault="00E0023A" w:rsidP="007C7BC5">
            <w:pPr>
              <w:spacing w:line="360" w:lineRule="exact"/>
              <w:ind w:firstLineChars="0" w:firstLine="0"/>
              <w:jc w:val="center"/>
              <w:rPr>
                <w:rFonts w:cs="新細明體"/>
                <w:color w:val="000000"/>
                <w:kern w:val="0"/>
                <w:szCs w:val="24"/>
              </w:rPr>
            </w:pPr>
          </w:p>
        </w:tc>
      </w:tr>
      <w:tr w:rsidR="007C7BC5"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文件撰寫</w:t>
            </w:r>
          </w:p>
        </w:tc>
        <w:tc>
          <w:tcPr>
            <w:tcW w:w="2957" w:type="dxa"/>
            <w:shd w:val="clear" w:color="auto" w:fill="auto"/>
            <w:vAlign w:val="center"/>
            <w:hideMark/>
          </w:tcPr>
          <w:p w14:paraId="169B51F5"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統整</w:t>
            </w:r>
          </w:p>
        </w:tc>
        <w:tc>
          <w:tcPr>
            <w:tcW w:w="1274" w:type="dxa"/>
            <w:shd w:val="clear" w:color="auto" w:fill="auto"/>
            <w:vAlign w:val="center"/>
            <w:hideMark/>
          </w:tcPr>
          <w:p w14:paraId="5FA3F1B4" w14:textId="4A1BA48A"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2F7C6E18"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398512E" w14:textId="4592ABAE" w:rsidR="007C7BC5"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hideMark/>
          </w:tcPr>
          <w:p w14:paraId="156F2FF9"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65902A43" w14:textId="3E5F7AE0" w:rsidR="007C7BC5" w:rsidRPr="002445EB" w:rsidRDefault="007C7BC5" w:rsidP="007C7BC5">
            <w:pPr>
              <w:spacing w:line="360" w:lineRule="exact"/>
              <w:ind w:firstLineChars="0" w:firstLine="0"/>
              <w:jc w:val="center"/>
              <w:rPr>
                <w:rFonts w:cs="Calibri"/>
                <w:color w:val="000000"/>
                <w:kern w:val="0"/>
                <w:szCs w:val="24"/>
              </w:rPr>
            </w:pPr>
          </w:p>
        </w:tc>
      </w:tr>
      <w:tr w:rsidR="007C7BC5" w:rsidRPr="002445EB" w14:paraId="27AE3C1F" w14:textId="77777777" w:rsidTr="00AA604E">
        <w:trPr>
          <w:trHeight w:val="395"/>
        </w:trPr>
        <w:tc>
          <w:tcPr>
            <w:tcW w:w="861" w:type="dxa"/>
            <w:vMerge/>
            <w:shd w:val="clear" w:color="auto" w:fill="auto"/>
            <w:vAlign w:val="center"/>
            <w:hideMark/>
          </w:tcPr>
          <w:p w14:paraId="51CE3A95"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6FAA3E04"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前言</w:t>
            </w:r>
          </w:p>
        </w:tc>
        <w:tc>
          <w:tcPr>
            <w:tcW w:w="1274" w:type="dxa"/>
            <w:shd w:val="clear" w:color="auto" w:fill="auto"/>
            <w:vAlign w:val="center"/>
            <w:hideMark/>
          </w:tcPr>
          <w:p w14:paraId="711A2220"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29C1D70" w14:textId="718C4EE5"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0A221640"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8BC507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4B66EBE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644106E3" w14:textId="77777777" w:rsidTr="00AA604E">
        <w:trPr>
          <w:trHeight w:val="228"/>
        </w:trPr>
        <w:tc>
          <w:tcPr>
            <w:tcW w:w="861" w:type="dxa"/>
            <w:vMerge/>
            <w:shd w:val="clear" w:color="auto" w:fill="auto"/>
            <w:vAlign w:val="center"/>
            <w:hideMark/>
          </w:tcPr>
          <w:p w14:paraId="62452B8E"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12A4CC91"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2</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營運計畫</w:t>
            </w:r>
          </w:p>
        </w:tc>
        <w:tc>
          <w:tcPr>
            <w:tcW w:w="1274" w:type="dxa"/>
            <w:shd w:val="clear" w:color="auto" w:fill="auto"/>
            <w:vAlign w:val="center"/>
            <w:hideMark/>
          </w:tcPr>
          <w:p w14:paraId="5748925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6221DB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35DBE694" w14:textId="6C7C1CFE" w:rsidR="007C7BC5" w:rsidRPr="002445EB" w:rsidRDefault="007C7BC5"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1BC94DAD"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hideMark/>
          </w:tcPr>
          <w:p w14:paraId="64FE7CC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291AB75B" w14:textId="77777777" w:rsidTr="00AA604E">
        <w:trPr>
          <w:trHeight w:val="228"/>
        </w:trPr>
        <w:tc>
          <w:tcPr>
            <w:tcW w:w="861" w:type="dxa"/>
            <w:vMerge/>
            <w:shd w:val="clear" w:color="auto" w:fill="auto"/>
            <w:vAlign w:val="center"/>
            <w:hideMark/>
          </w:tcPr>
          <w:p w14:paraId="2DB22C3A"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275766EB"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3</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系統規格</w:t>
            </w:r>
          </w:p>
        </w:tc>
        <w:tc>
          <w:tcPr>
            <w:tcW w:w="1274" w:type="dxa"/>
            <w:shd w:val="clear" w:color="auto" w:fill="auto"/>
            <w:vAlign w:val="center"/>
            <w:hideMark/>
          </w:tcPr>
          <w:p w14:paraId="5F140189" w14:textId="6FF9B079"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D8BDF8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A0A1F93" w14:textId="524E28EE"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1169F75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29435DAA"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5E65FE62" w14:textId="77777777" w:rsidTr="007C7BC5">
        <w:trPr>
          <w:trHeight w:val="867"/>
        </w:trPr>
        <w:tc>
          <w:tcPr>
            <w:tcW w:w="861" w:type="dxa"/>
            <w:vMerge/>
            <w:shd w:val="clear" w:color="auto" w:fill="auto"/>
            <w:vAlign w:val="center"/>
            <w:hideMark/>
          </w:tcPr>
          <w:p w14:paraId="00F8E94A"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CD11BEA" w14:textId="77777777" w:rsidR="007C7BC5"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4</w:t>
            </w:r>
            <w:r w:rsidRPr="00DE05A6">
              <w:rPr>
                <w:rFonts w:cs="新細明體" w:hint="eastAsia"/>
                <w:b/>
                <w:bCs/>
                <w:color w:val="000000"/>
                <w:kern w:val="0"/>
                <w:szCs w:val="24"/>
              </w:rPr>
              <w:t>章</w:t>
            </w:r>
          </w:p>
          <w:p w14:paraId="681A7D71" w14:textId="5324FB7F"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專題時程與組織分工</w:t>
            </w:r>
          </w:p>
        </w:tc>
        <w:tc>
          <w:tcPr>
            <w:tcW w:w="1274" w:type="dxa"/>
            <w:shd w:val="clear" w:color="auto" w:fill="auto"/>
            <w:vAlign w:val="center"/>
            <w:hideMark/>
          </w:tcPr>
          <w:p w14:paraId="5B4B55C8" w14:textId="673F91E3"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7426B704" w14:textId="0D029DDE" w:rsidR="007C7BC5" w:rsidRPr="002445EB" w:rsidRDefault="007C7BC5"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6282059A" w:rsidR="007C7BC5"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hideMark/>
          </w:tcPr>
          <w:p w14:paraId="406AAF86" w14:textId="6EB7D704" w:rsidR="007C7BC5" w:rsidRPr="002445EB" w:rsidRDefault="007C7BC5"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57DC8E7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5E79915E" w14:textId="77777777" w:rsidTr="00AA604E">
        <w:trPr>
          <w:trHeight w:val="228"/>
        </w:trPr>
        <w:tc>
          <w:tcPr>
            <w:tcW w:w="861" w:type="dxa"/>
            <w:vMerge/>
            <w:shd w:val="clear" w:color="auto" w:fill="auto"/>
            <w:vAlign w:val="center"/>
            <w:hideMark/>
          </w:tcPr>
          <w:p w14:paraId="09DCDE48"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9481A1D"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5</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需求模型</w:t>
            </w:r>
          </w:p>
        </w:tc>
        <w:tc>
          <w:tcPr>
            <w:tcW w:w="1274" w:type="dxa"/>
            <w:shd w:val="clear" w:color="auto" w:fill="auto"/>
            <w:vAlign w:val="center"/>
            <w:hideMark/>
          </w:tcPr>
          <w:p w14:paraId="5E1EBFF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5CB69907"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641993E2" w14:textId="6D2B88E1" w:rsidR="007C7BC5"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hideMark/>
          </w:tcPr>
          <w:p w14:paraId="444B25FC" w14:textId="360379AC" w:rsidR="007C7BC5" w:rsidRPr="002445EB" w:rsidRDefault="007C7BC5"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11FD091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3C46D5EA" w14:textId="77777777" w:rsidTr="007923A0">
        <w:trPr>
          <w:trHeight w:val="211"/>
        </w:trPr>
        <w:tc>
          <w:tcPr>
            <w:tcW w:w="3818" w:type="dxa"/>
            <w:gridSpan w:val="2"/>
            <w:shd w:val="clear" w:color="auto" w:fill="auto"/>
            <w:vAlign w:val="center"/>
          </w:tcPr>
          <w:p w14:paraId="1EF20FD7" w14:textId="1958DEB5"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lastRenderedPageBreak/>
              <w:t>項目</w:t>
            </w:r>
            <w:r w:rsidRPr="00DE05A6">
              <w:rPr>
                <w:rFonts w:cs="新細明體" w:hint="eastAsia"/>
                <w:b/>
                <w:bCs/>
                <w:color w:val="000000"/>
                <w:kern w:val="0"/>
                <w:szCs w:val="24"/>
              </w:rPr>
              <w:t>/</w:t>
            </w:r>
            <w:r w:rsidRPr="00DE05A6">
              <w:rPr>
                <w:rFonts w:cs="新細明體" w:hint="eastAsia"/>
                <w:b/>
                <w:bCs/>
                <w:color w:val="000000"/>
                <w:kern w:val="0"/>
                <w:szCs w:val="24"/>
              </w:rPr>
              <w:t>組員</w:t>
            </w:r>
          </w:p>
        </w:tc>
        <w:tc>
          <w:tcPr>
            <w:tcW w:w="1274" w:type="dxa"/>
            <w:shd w:val="clear" w:color="auto" w:fill="auto"/>
            <w:vAlign w:val="center"/>
          </w:tcPr>
          <w:p w14:paraId="016493AF"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41</w:t>
            </w:r>
          </w:p>
          <w:p w14:paraId="475676A2" w14:textId="0A825075" w:rsidR="007C7BC5" w:rsidRPr="002445EB" w:rsidRDefault="007C7BC5" w:rsidP="007C7BC5">
            <w:pPr>
              <w:spacing w:line="360" w:lineRule="exact"/>
              <w:ind w:firstLineChars="0" w:firstLine="0"/>
              <w:jc w:val="center"/>
              <w:rPr>
                <w:rFonts w:cs="Calibri"/>
                <w:color w:val="000000"/>
                <w:kern w:val="0"/>
                <w:szCs w:val="24"/>
              </w:rPr>
            </w:pPr>
            <w:proofErr w:type="gramStart"/>
            <w:r w:rsidRPr="002445EB">
              <w:rPr>
                <w:rFonts w:cs="新細明體" w:hint="eastAsia"/>
                <w:color w:val="000000"/>
                <w:kern w:val="0"/>
                <w:szCs w:val="24"/>
              </w:rPr>
              <w:t>鍾皓</w:t>
            </w:r>
            <w:proofErr w:type="gramEnd"/>
            <w:r w:rsidRPr="002445EB">
              <w:rPr>
                <w:rFonts w:cs="新細明體" w:hint="eastAsia"/>
                <w:color w:val="000000"/>
                <w:kern w:val="0"/>
                <w:szCs w:val="24"/>
              </w:rPr>
              <w:t>年</w:t>
            </w:r>
          </w:p>
        </w:tc>
        <w:tc>
          <w:tcPr>
            <w:tcW w:w="1276" w:type="dxa"/>
            <w:shd w:val="clear" w:color="auto" w:fill="auto"/>
            <w:vAlign w:val="center"/>
          </w:tcPr>
          <w:p w14:paraId="44554E9A"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10</w:t>
            </w:r>
          </w:p>
          <w:p w14:paraId="5B120249" w14:textId="17B554D5"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郭宗翰</w:t>
            </w:r>
          </w:p>
        </w:tc>
        <w:tc>
          <w:tcPr>
            <w:tcW w:w="1251" w:type="dxa"/>
            <w:shd w:val="clear" w:color="auto" w:fill="auto"/>
            <w:vAlign w:val="center"/>
          </w:tcPr>
          <w:p w14:paraId="22843A4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0</w:t>
            </w:r>
          </w:p>
          <w:p w14:paraId="5CEE97C3" w14:textId="45BDB4C0"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彭鈺程</w:t>
            </w:r>
          </w:p>
        </w:tc>
        <w:tc>
          <w:tcPr>
            <w:tcW w:w="1251" w:type="dxa"/>
            <w:shd w:val="clear" w:color="auto" w:fill="auto"/>
            <w:vAlign w:val="center"/>
          </w:tcPr>
          <w:p w14:paraId="19CC119A"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1</w:t>
            </w:r>
          </w:p>
          <w:p w14:paraId="48410D99" w14:textId="44CC1158" w:rsidR="007C7BC5" w:rsidRPr="002445EB" w:rsidRDefault="007C7BC5" w:rsidP="007C7BC5">
            <w:pPr>
              <w:spacing w:line="360" w:lineRule="exact"/>
              <w:ind w:firstLineChars="0" w:firstLine="0"/>
              <w:jc w:val="center"/>
              <w:rPr>
                <w:rFonts w:cs="新細明體"/>
                <w:color w:val="000000"/>
                <w:kern w:val="0"/>
                <w:szCs w:val="24"/>
              </w:rPr>
            </w:pPr>
            <w:r w:rsidRPr="002445EB">
              <w:rPr>
                <w:rFonts w:cs="Calibri" w:hint="eastAsia"/>
                <w:color w:val="000000"/>
                <w:kern w:val="0"/>
                <w:szCs w:val="24"/>
              </w:rPr>
              <w:t>彭鈺達</w:t>
            </w:r>
          </w:p>
        </w:tc>
        <w:tc>
          <w:tcPr>
            <w:tcW w:w="1259" w:type="dxa"/>
            <w:shd w:val="clear" w:color="auto" w:fill="auto"/>
            <w:vAlign w:val="center"/>
          </w:tcPr>
          <w:p w14:paraId="63C232F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2</w:t>
            </w:r>
          </w:p>
          <w:p w14:paraId="02B386CB" w14:textId="2C2ADB78"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陳永祥</w:t>
            </w:r>
          </w:p>
        </w:tc>
      </w:tr>
      <w:tr w:rsidR="007C7BC5" w:rsidRPr="002445EB" w14:paraId="419EA301" w14:textId="77777777" w:rsidTr="007923A0">
        <w:trPr>
          <w:trHeight w:val="211"/>
        </w:trPr>
        <w:tc>
          <w:tcPr>
            <w:tcW w:w="861" w:type="dxa"/>
            <w:vMerge w:val="restart"/>
            <w:shd w:val="clear" w:color="auto" w:fill="auto"/>
            <w:textDirection w:val="tbRlV"/>
            <w:vAlign w:val="center"/>
            <w:hideMark/>
          </w:tcPr>
          <w:p w14:paraId="78CA9D22" w14:textId="28A1C3B4"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文件撰寫</w:t>
            </w:r>
          </w:p>
        </w:tc>
        <w:tc>
          <w:tcPr>
            <w:tcW w:w="2957" w:type="dxa"/>
            <w:shd w:val="clear" w:color="auto" w:fill="auto"/>
            <w:vAlign w:val="center"/>
            <w:hideMark/>
          </w:tcPr>
          <w:p w14:paraId="0FFB2754" w14:textId="53F90A56"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6</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程序模型</w:t>
            </w:r>
          </w:p>
        </w:tc>
        <w:tc>
          <w:tcPr>
            <w:tcW w:w="1274" w:type="dxa"/>
            <w:shd w:val="clear" w:color="auto" w:fill="auto"/>
            <w:vAlign w:val="center"/>
            <w:hideMark/>
          </w:tcPr>
          <w:p w14:paraId="31206C4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43E794F2" w14:textId="7E75187A"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2649F2F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DFB9D09" w14:textId="58F40EA3" w:rsidR="007C7BC5" w:rsidRPr="002445EB" w:rsidRDefault="007C7BC5"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38C46D43"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12FB9089" w14:textId="77777777" w:rsidTr="00AA604E">
        <w:trPr>
          <w:trHeight w:val="220"/>
        </w:trPr>
        <w:tc>
          <w:tcPr>
            <w:tcW w:w="861" w:type="dxa"/>
            <w:vMerge/>
            <w:shd w:val="clear" w:color="auto" w:fill="auto"/>
            <w:vAlign w:val="center"/>
            <w:hideMark/>
          </w:tcPr>
          <w:p w14:paraId="7DE0370D"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1DACD7D3" w14:textId="2402E4C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7</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資料模型</w:t>
            </w:r>
          </w:p>
        </w:tc>
        <w:tc>
          <w:tcPr>
            <w:tcW w:w="1274" w:type="dxa"/>
            <w:shd w:val="clear" w:color="auto" w:fill="auto"/>
            <w:vAlign w:val="center"/>
            <w:hideMark/>
          </w:tcPr>
          <w:p w14:paraId="0AE074E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5FF24F35"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6DD59D69" w14:textId="7B552B31"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3704BA55" w14:textId="6CFE16E6" w:rsidR="007C7BC5" w:rsidRPr="002445EB" w:rsidRDefault="007C7BC5"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42D6A77B" w14:textId="77777777" w:rsidTr="00AA604E">
        <w:trPr>
          <w:trHeight w:val="405"/>
        </w:trPr>
        <w:tc>
          <w:tcPr>
            <w:tcW w:w="861" w:type="dxa"/>
            <w:vMerge/>
            <w:shd w:val="clear" w:color="auto" w:fill="auto"/>
            <w:vAlign w:val="center"/>
            <w:hideMark/>
          </w:tcPr>
          <w:p w14:paraId="57E4901D"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6799926"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8</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資料庫設計</w:t>
            </w:r>
          </w:p>
        </w:tc>
        <w:tc>
          <w:tcPr>
            <w:tcW w:w="1274" w:type="dxa"/>
            <w:shd w:val="clear" w:color="auto" w:fill="auto"/>
            <w:vAlign w:val="center"/>
            <w:hideMark/>
          </w:tcPr>
          <w:p w14:paraId="31F5473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29BA8929" w14:textId="42A24342" w:rsidR="007C7BC5" w:rsidRPr="002445EB" w:rsidRDefault="007C7BC5"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742CC4D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488F307" w14:textId="3E14B37F" w:rsidR="007C7BC5"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44E03BE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1235D501" w14:textId="77777777" w:rsidTr="00AA604E">
        <w:trPr>
          <w:trHeight w:val="237"/>
        </w:trPr>
        <w:tc>
          <w:tcPr>
            <w:tcW w:w="861" w:type="dxa"/>
            <w:vMerge/>
            <w:shd w:val="clear" w:color="auto" w:fill="auto"/>
            <w:vAlign w:val="center"/>
            <w:hideMark/>
          </w:tcPr>
          <w:p w14:paraId="3FE3DFBE"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240B4F7F"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9</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程式</w:t>
            </w:r>
          </w:p>
        </w:tc>
        <w:tc>
          <w:tcPr>
            <w:tcW w:w="1274" w:type="dxa"/>
            <w:shd w:val="clear" w:color="auto" w:fill="auto"/>
            <w:vAlign w:val="center"/>
            <w:hideMark/>
          </w:tcPr>
          <w:p w14:paraId="60F57BF3" w14:textId="7CC3518D"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44A0F7B0" w14:textId="57FAF579" w:rsidR="007C7BC5" w:rsidRPr="002445EB" w:rsidRDefault="007C7BC5"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6E4AEFAE" w14:textId="3E8AB7FF"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BD9D0C2" w14:textId="46988AB7"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hideMark/>
          </w:tcPr>
          <w:p w14:paraId="7E2A87B4"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634C769A" w14:textId="77777777" w:rsidTr="00AA604E">
        <w:trPr>
          <w:trHeight w:val="228"/>
        </w:trPr>
        <w:tc>
          <w:tcPr>
            <w:tcW w:w="861" w:type="dxa"/>
            <w:vMerge/>
            <w:shd w:val="clear" w:color="auto" w:fill="auto"/>
            <w:vAlign w:val="center"/>
            <w:hideMark/>
          </w:tcPr>
          <w:p w14:paraId="36394FBF"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FB517B2"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0</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測試模型</w:t>
            </w:r>
          </w:p>
        </w:tc>
        <w:tc>
          <w:tcPr>
            <w:tcW w:w="1274" w:type="dxa"/>
            <w:shd w:val="clear" w:color="auto" w:fill="auto"/>
            <w:vAlign w:val="center"/>
            <w:hideMark/>
          </w:tcPr>
          <w:p w14:paraId="715AE22D" w14:textId="5EAE4009" w:rsidR="007C7BC5" w:rsidRPr="002445EB" w:rsidRDefault="007C7BC5"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6A3C25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3649141" w14:textId="3917D27C" w:rsidR="007C7BC5" w:rsidRPr="002445EB" w:rsidRDefault="007C7BC5"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14251CD1" w14:textId="6802DE11"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hideMark/>
          </w:tcPr>
          <w:p w14:paraId="6ECF4C39"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327863D2" w14:textId="77777777" w:rsidTr="00AA604E">
        <w:trPr>
          <w:trHeight w:val="343"/>
        </w:trPr>
        <w:tc>
          <w:tcPr>
            <w:tcW w:w="861" w:type="dxa"/>
            <w:vMerge/>
            <w:shd w:val="clear" w:color="auto" w:fill="auto"/>
            <w:vAlign w:val="center"/>
            <w:hideMark/>
          </w:tcPr>
          <w:p w14:paraId="076ED335" w14:textId="69869EC2"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1A942E3"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1</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操作手冊</w:t>
            </w:r>
          </w:p>
        </w:tc>
        <w:tc>
          <w:tcPr>
            <w:tcW w:w="1274" w:type="dxa"/>
            <w:shd w:val="clear" w:color="auto" w:fill="auto"/>
            <w:vAlign w:val="center"/>
            <w:hideMark/>
          </w:tcPr>
          <w:p w14:paraId="1577E5DE" w14:textId="4603F6B3"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33BA429A" w14:textId="48D893F4"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0B99D654" w14:textId="60881610"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7C019D3" w14:textId="4A7EABF9"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hideMark/>
          </w:tcPr>
          <w:p w14:paraId="0FAB8E2B" w14:textId="37B0D082" w:rsidR="007C7BC5" w:rsidRPr="002445EB" w:rsidRDefault="007C7BC5" w:rsidP="007C7BC5">
            <w:pPr>
              <w:spacing w:line="360" w:lineRule="exact"/>
              <w:ind w:firstLineChars="0" w:firstLine="0"/>
              <w:jc w:val="center"/>
              <w:rPr>
                <w:rFonts w:cs="新細明體"/>
                <w:color w:val="000000"/>
                <w:kern w:val="0"/>
                <w:szCs w:val="24"/>
              </w:rPr>
            </w:pPr>
          </w:p>
        </w:tc>
      </w:tr>
      <w:tr w:rsidR="007C7BC5" w:rsidRPr="002445EB" w14:paraId="67BB1F52" w14:textId="77777777" w:rsidTr="00AA604E">
        <w:trPr>
          <w:trHeight w:val="228"/>
        </w:trPr>
        <w:tc>
          <w:tcPr>
            <w:tcW w:w="861" w:type="dxa"/>
            <w:vMerge/>
            <w:shd w:val="clear" w:color="auto" w:fill="auto"/>
            <w:vAlign w:val="center"/>
            <w:hideMark/>
          </w:tcPr>
          <w:p w14:paraId="4F9A40E3"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6BB816E2"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2</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使用手冊</w:t>
            </w:r>
          </w:p>
        </w:tc>
        <w:tc>
          <w:tcPr>
            <w:tcW w:w="1274" w:type="dxa"/>
            <w:shd w:val="clear" w:color="auto" w:fill="auto"/>
            <w:vAlign w:val="center"/>
            <w:hideMark/>
          </w:tcPr>
          <w:p w14:paraId="1052D4D0" w14:textId="328274DF"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54BAFB04" w14:textId="131674C1"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243C9EEC" w14:textId="70FFA1B5"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4A98EB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37D5BBAE" w14:textId="153BCF0A" w:rsidR="007C7BC5" w:rsidRPr="002445EB" w:rsidRDefault="007C7BC5" w:rsidP="007C7BC5">
            <w:pPr>
              <w:spacing w:line="360" w:lineRule="exact"/>
              <w:ind w:firstLineChars="0" w:firstLine="0"/>
              <w:jc w:val="center"/>
              <w:rPr>
                <w:rFonts w:cs="新細明體"/>
                <w:color w:val="000000"/>
                <w:kern w:val="0"/>
                <w:szCs w:val="24"/>
              </w:rPr>
            </w:pP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報告</w:t>
            </w:r>
          </w:p>
        </w:tc>
        <w:tc>
          <w:tcPr>
            <w:tcW w:w="2957" w:type="dxa"/>
            <w:shd w:val="clear" w:color="auto" w:fill="auto"/>
            <w:vAlign w:val="center"/>
            <w:hideMark/>
          </w:tcPr>
          <w:p w14:paraId="6BED0A9E"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簡報製作</w:t>
            </w:r>
          </w:p>
        </w:tc>
        <w:tc>
          <w:tcPr>
            <w:tcW w:w="1274" w:type="dxa"/>
            <w:shd w:val="clear" w:color="auto" w:fill="auto"/>
            <w:vAlign w:val="center"/>
            <w:hideMark/>
          </w:tcPr>
          <w:p w14:paraId="7FBD3D04" w14:textId="0935438F" w:rsidR="00DC0E99" w:rsidRPr="002445EB" w:rsidRDefault="00DC0E99"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19DAB8C4" w14:textId="6AF3A805" w:rsidR="00DC0E99" w:rsidRPr="002445EB" w:rsidRDefault="00DC0E99"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76EF09D9" w14:textId="7B145EE9" w:rsidR="00DC0E99"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4B59B115"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7C7BC5">
            <w:pPr>
              <w:spacing w:line="360" w:lineRule="exact"/>
              <w:ind w:firstLineChars="0" w:firstLine="0"/>
              <w:jc w:val="center"/>
              <w:rPr>
                <w:rFonts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DE05A6" w:rsidRDefault="00DC0E99"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0B35423C"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影片製作</w:t>
            </w:r>
          </w:p>
        </w:tc>
        <w:tc>
          <w:tcPr>
            <w:tcW w:w="1274" w:type="dxa"/>
            <w:shd w:val="clear" w:color="auto" w:fill="auto"/>
            <w:vAlign w:val="center"/>
            <w:hideMark/>
          </w:tcPr>
          <w:p w14:paraId="153AA582" w14:textId="6152D26A" w:rsidR="00DC0E99"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76" w:type="dxa"/>
            <w:shd w:val="clear" w:color="auto" w:fill="auto"/>
            <w:vAlign w:val="center"/>
            <w:hideMark/>
          </w:tcPr>
          <w:p w14:paraId="05EC1810"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7C7BC5">
            <w:pPr>
              <w:spacing w:line="360" w:lineRule="exact"/>
              <w:ind w:firstLineChars="0" w:firstLine="0"/>
              <w:jc w:val="center"/>
              <w:rPr>
                <w:rFonts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DE05A6" w:rsidRDefault="00DC0E99"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9D88404"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海報製作</w:t>
            </w:r>
          </w:p>
        </w:tc>
        <w:tc>
          <w:tcPr>
            <w:tcW w:w="1274" w:type="dxa"/>
            <w:shd w:val="clear" w:color="auto" w:fill="auto"/>
            <w:vAlign w:val="center"/>
            <w:hideMark/>
          </w:tcPr>
          <w:p w14:paraId="024D7DA0"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FCC290D" w14:textId="08200B49" w:rsidR="00DC0E99"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hideMark/>
          </w:tcPr>
          <w:p w14:paraId="464FB575"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7C7BC5">
            <w:pPr>
              <w:spacing w:line="360" w:lineRule="exact"/>
              <w:ind w:firstLineChars="0" w:firstLine="0"/>
              <w:jc w:val="center"/>
              <w:rPr>
                <w:rFonts w:cs="新細明體"/>
                <w:color w:val="000000"/>
                <w:kern w:val="0"/>
                <w:szCs w:val="24"/>
              </w:rPr>
            </w:pPr>
          </w:p>
        </w:tc>
      </w:tr>
    </w:tbl>
    <w:p w14:paraId="2AC5A8C0" w14:textId="77777777" w:rsidR="001571C3" w:rsidRPr="002445EB" w:rsidRDefault="001571C3" w:rsidP="001571C3">
      <w:pPr>
        <w:ind w:firstLineChars="83" w:firstLine="232"/>
        <w:jc w:val="left"/>
      </w:pPr>
    </w:p>
    <w:p w14:paraId="05D8E30E" w14:textId="72DEA50F" w:rsidR="00A85414" w:rsidRDefault="00A85414" w:rsidP="00AA604E">
      <w:pPr>
        <w:ind w:firstLineChars="0" w:firstLine="0"/>
      </w:pPr>
    </w:p>
    <w:p w14:paraId="5D60E4A9" w14:textId="34482BEF" w:rsidR="00A85414" w:rsidRPr="002445EB" w:rsidRDefault="00A85414" w:rsidP="00A85414">
      <w:pPr>
        <w:pStyle w:val="afe"/>
        <w:ind w:firstLine="560"/>
      </w:pPr>
      <w:bookmarkStart w:id="131" w:name="_Toc151380867"/>
      <w:bookmarkStart w:id="132" w:name="_Toc151383597"/>
      <w:r w:rsidRPr="002445EB">
        <w:rPr>
          <w:rFonts w:hint="eastAsia"/>
        </w:rPr>
        <w:t>▼表</w:t>
      </w:r>
      <w:r w:rsidRPr="002445EB">
        <w:rPr>
          <w:rFonts w:hint="eastAsia"/>
        </w:rPr>
        <w:t>4-2-</w:t>
      </w:r>
      <w:r>
        <w:rPr>
          <w:rFonts w:hint="eastAsia"/>
        </w:rPr>
        <w:t>2</w:t>
      </w:r>
      <w:r w:rsidR="00403300">
        <w:rPr>
          <w:rFonts w:hint="eastAsia"/>
        </w:rPr>
        <w:t xml:space="preserve"> </w:t>
      </w:r>
      <w:r w:rsidRPr="002445EB">
        <w:rPr>
          <w:rFonts w:hint="eastAsia"/>
        </w:rPr>
        <w:t>專案</w:t>
      </w:r>
      <w:r>
        <w:rPr>
          <w:rFonts w:hint="eastAsia"/>
        </w:rPr>
        <w:t>成果工作內容與貢獻表</w:t>
      </w:r>
      <w:bookmarkEnd w:id="131"/>
      <w:bookmarkEnd w:id="132"/>
    </w:p>
    <w:p w14:paraId="1A5F843D" w14:textId="77777777" w:rsidR="00A85414" w:rsidRDefault="00A85414" w:rsidP="00A85414">
      <w:pPr>
        <w:ind w:firstLine="5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267"/>
        <w:gridCol w:w="1276"/>
        <w:gridCol w:w="6096"/>
        <w:gridCol w:w="1549"/>
      </w:tblGrid>
      <w:tr w:rsidR="00A85414" w:rsidRPr="00F84482" w14:paraId="6622D52F" w14:textId="77777777" w:rsidTr="006C4B52">
        <w:tc>
          <w:tcPr>
            <w:tcW w:w="622" w:type="pct"/>
            <w:shd w:val="pct15" w:color="auto" w:fill="auto"/>
            <w:vAlign w:val="center"/>
          </w:tcPr>
          <w:p w14:paraId="6C8B479B" w14:textId="77777777" w:rsidR="00A85414" w:rsidRPr="00BC41E3" w:rsidRDefault="00A85414" w:rsidP="006C4B52">
            <w:pPr>
              <w:ind w:firstLineChars="0" w:firstLine="0"/>
              <w:jc w:val="center"/>
            </w:pPr>
            <w:r w:rsidRPr="00BC41E3">
              <w:rPr>
                <w:rFonts w:hint="eastAsia"/>
              </w:rPr>
              <w:t>序號</w:t>
            </w:r>
          </w:p>
        </w:tc>
        <w:tc>
          <w:tcPr>
            <w:tcW w:w="626" w:type="pct"/>
            <w:shd w:val="pct15" w:color="auto" w:fill="auto"/>
            <w:vAlign w:val="center"/>
          </w:tcPr>
          <w:p w14:paraId="3646F600" w14:textId="77777777" w:rsidR="00A85414" w:rsidRPr="00BC41E3" w:rsidRDefault="00A85414" w:rsidP="006C4B52">
            <w:pPr>
              <w:ind w:firstLineChars="0" w:firstLine="0"/>
              <w:jc w:val="center"/>
            </w:pPr>
            <w:r w:rsidRPr="00BC41E3">
              <w:rPr>
                <w:rFonts w:hint="eastAsia"/>
              </w:rPr>
              <w:t>姓名</w:t>
            </w:r>
          </w:p>
        </w:tc>
        <w:tc>
          <w:tcPr>
            <w:tcW w:w="2992" w:type="pct"/>
            <w:shd w:val="pct15" w:color="auto" w:fill="auto"/>
            <w:vAlign w:val="center"/>
          </w:tcPr>
          <w:p w14:paraId="5B583F08" w14:textId="77777777" w:rsidR="00A85414" w:rsidRPr="00BC41E3" w:rsidRDefault="00A85414" w:rsidP="005850B5">
            <w:pPr>
              <w:ind w:firstLine="56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6376F85C" w14:textId="77777777" w:rsidR="00A85414" w:rsidRPr="00BC41E3" w:rsidRDefault="00A85414" w:rsidP="00E0023A">
            <w:pPr>
              <w:ind w:firstLineChars="0" w:firstLine="0"/>
            </w:pPr>
            <w:r w:rsidRPr="00BC41E3">
              <w:rPr>
                <w:rFonts w:hint="eastAsia"/>
              </w:rPr>
              <w:t>貢獻度</w:t>
            </w:r>
          </w:p>
        </w:tc>
      </w:tr>
      <w:tr w:rsidR="00A85414" w:rsidRPr="00F84482" w14:paraId="6538773B" w14:textId="77777777" w:rsidTr="006C4B52">
        <w:tc>
          <w:tcPr>
            <w:tcW w:w="622" w:type="pct"/>
            <w:shd w:val="clear" w:color="auto" w:fill="auto"/>
            <w:vAlign w:val="center"/>
          </w:tcPr>
          <w:p w14:paraId="61595E43" w14:textId="77777777" w:rsidR="00A85414" w:rsidRPr="00BC41E3" w:rsidRDefault="00A85414" w:rsidP="005850B5">
            <w:pPr>
              <w:ind w:firstLine="560"/>
              <w:jc w:val="center"/>
            </w:pPr>
            <w:r w:rsidRPr="00BC41E3">
              <w:rPr>
                <w:rFonts w:hint="eastAsia"/>
              </w:rPr>
              <w:t>1</w:t>
            </w:r>
          </w:p>
        </w:tc>
        <w:tc>
          <w:tcPr>
            <w:tcW w:w="626" w:type="pct"/>
            <w:shd w:val="clear" w:color="auto" w:fill="auto"/>
          </w:tcPr>
          <w:p w14:paraId="3C8229A6" w14:textId="77777777" w:rsidR="00A85414" w:rsidRPr="00BC41E3" w:rsidRDefault="00A85414" w:rsidP="00A85414">
            <w:pPr>
              <w:ind w:firstLineChars="0" w:firstLine="0"/>
            </w:pPr>
            <w:r w:rsidRPr="00BC41E3">
              <w:rPr>
                <w:rFonts w:hint="eastAsia"/>
              </w:rPr>
              <w:t>組長</w:t>
            </w:r>
          </w:p>
          <w:p w14:paraId="6884A210" w14:textId="543628B3" w:rsidR="00A85414" w:rsidRPr="00BC41E3" w:rsidRDefault="00A85414" w:rsidP="00A85414">
            <w:pPr>
              <w:ind w:firstLineChars="0" w:firstLine="0"/>
              <w:rPr>
                <w:u w:val="single"/>
              </w:rPr>
            </w:pPr>
            <w:proofErr w:type="gramStart"/>
            <w:r>
              <w:rPr>
                <w:rFonts w:hint="eastAsia"/>
                <w:u w:val="single"/>
              </w:rPr>
              <w:t>鍾皓</w:t>
            </w:r>
            <w:proofErr w:type="gramEnd"/>
            <w:r>
              <w:rPr>
                <w:rFonts w:hint="eastAsia"/>
                <w:u w:val="single"/>
              </w:rPr>
              <w:t>年</w:t>
            </w:r>
            <w:r w:rsidRPr="00BC41E3">
              <w:rPr>
                <w:rFonts w:hint="eastAsia"/>
                <w:u w:val="single"/>
              </w:rPr>
              <w:t xml:space="preserve">         </w:t>
            </w:r>
          </w:p>
        </w:tc>
        <w:tc>
          <w:tcPr>
            <w:tcW w:w="2992" w:type="pct"/>
            <w:shd w:val="clear" w:color="auto" w:fill="auto"/>
            <w:vAlign w:val="center"/>
          </w:tcPr>
          <w:p w14:paraId="345D3385" w14:textId="6E7F5514" w:rsidR="003D2C09" w:rsidRDefault="003D2C09" w:rsidP="003D2C09">
            <w:pPr>
              <w:ind w:firstLineChars="0" w:firstLine="0"/>
            </w:pPr>
            <w:r w:rsidRPr="003D2C09">
              <w:rPr>
                <w:rFonts w:hint="eastAsia"/>
              </w:rPr>
              <w:t>伺服器架設</w:t>
            </w:r>
            <w:r>
              <w:rPr>
                <w:rFonts w:hint="eastAsia"/>
              </w:rPr>
              <w:t>、</w:t>
            </w:r>
            <w:proofErr w:type="spellStart"/>
            <w:r w:rsidRPr="003D2C09">
              <w:t>webengine</w:t>
            </w:r>
            <w:proofErr w:type="spellEnd"/>
            <w:r>
              <w:rPr>
                <w:rFonts w:hint="eastAsia"/>
              </w:rPr>
              <w:t>、</w:t>
            </w:r>
            <w:proofErr w:type="spellStart"/>
            <w:r w:rsidRPr="003D2C09">
              <w:t>Xpath</w:t>
            </w:r>
            <w:proofErr w:type="spellEnd"/>
            <w:r>
              <w:rPr>
                <w:rFonts w:hint="eastAsia"/>
              </w:rPr>
              <w:t>、</w:t>
            </w:r>
            <w:r w:rsidRPr="003D2C09">
              <w:rPr>
                <w:rFonts w:hint="eastAsia"/>
              </w:rPr>
              <w:t>登入</w:t>
            </w:r>
            <w:r w:rsidRPr="003D2C09">
              <w:rPr>
                <w:rFonts w:hint="eastAsia"/>
              </w:rPr>
              <w:t>/</w:t>
            </w:r>
            <w:r w:rsidRPr="003D2C09">
              <w:rPr>
                <w:rFonts w:hint="eastAsia"/>
              </w:rPr>
              <w:t>註冊系統</w:t>
            </w:r>
            <w:r>
              <w:rPr>
                <w:rFonts w:hint="eastAsia"/>
              </w:rPr>
              <w:t>、</w:t>
            </w:r>
            <w:r w:rsidRPr="003D2C09">
              <w:rPr>
                <w:rFonts w:hint="eastAsia"/>
              </w:rPr>
              <w:t>資料處理</w:t>
            </w:r>
            <w:r>
              <w:rPr>
                <w:rFonts w:hint="eastAsia"/>
              </w:rPr>
              <w:t>、</w:t>
            </w:r>
            <w:r w:rsidRPr="003D2C09">
              <w:rPr>
                <w:rFonts w:hint="eastAsia"/>
              </w:rPr>
              <w:t>資料傳</w:t>
            </w:r>
            <w:r w:rsidR="007B16BF">
              <w:rPr>
                <w:rFonts w:hint="eastAsia"/>
              </w:rPr>
              <w:t>送</w:t>
            </w:r>
            <w:r>
              <w:rPr>
                <w:rFonts w:hint="eastAsia"/>
              </w:rPr>
              <w:t>、</w:t>
            </w:r>
            <w:r w:rsidRPr="003D2C09">
              <w:rPr>
                <w:rFonts w:hint="eastAsia"/>
              </w:rPr>
              <w:t>統整</w:t>
            </w:r>
            <w:r>
              <w:rPr>
                <w:rFonts w:hint="eastAsia"/>
              </w:rPr>
              <w:t>系統</w:t>
            </w:r>
          </w:p>
          <w:p w14:paraId="434A3B12" w14:textId="48B6E5CA" w:rsidR="00A85414" w:rsidRPr="00BC41E3" w:rsidRDefault="003D2C09" w:rsidP="003D2C09">
            <w:pPr>
              <w:ind w:firstLineChars="0" w:firstLine="0"/>
            </w:pPr>
            <w:r w:rsidRPr="002445EB">
              <w:rPr>
                <w:rFonts w:cs="新細明體" w:hint="eastAsia"/>
                <w:color w:val="000000"/>
                <w:kern w:val="0"/>
                <w:szCs w:val="24"/>
              </w:rPr>
              <w:t>影片製作</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11C8F3AA" w14:textId="25C4C846" w:rsidR="00A85414" w:rsidRPr="00BC41E3" w:rsidRDefault="00E0023A" w:rsidP="00A85414">
            <w:pPr>
              <w:ind w:firstLineChars="0" w:firstLine="0"/>
            </w:pPr>
            <w:r>
              <w:rPr>
                <w:rFonts w:hint="eastAsia"/>
                <w:u w:val="single"/>
              </w:rPr>
              <w:t>30</w:t>
            </w:r>
            <w:r w:rsidR="00A85414" w:rsidRPr="00BC41E3">
              <w:rPr>
                <w:rFonts w:hint="eastAsia"/>
                <w:u w:val="single"/>
              </w:rPr>
              <w:t xml:space="preserve">     </w:t>
            </w:r>
            <w:r w:rsidR="00A85414" w:rsidRPr="00BC41E3">
              <w:rPr>
                <w:rFonts w:hint="eastAsia"/>
              </w:rPr>
              <w:t>%</w:t>
            </w:r>
          </w:p>
        </w:tc>
      </w:tr>
      <w:tr w:rsidR="00A85414" w:rsidRPr="00F84482" w14:paraId="5B312848" w14:textId="77777777" w:rsidTr="006C4B52">
        <w:tc>
          <w:tcPr>
            <w:tcW w:w="622" w:type="pct"/>
            <w:shd w:val="clear" w:color="auto" w:fill="auto"/>
            <w:vAlign w:val="center"/>
          </w:tcPr>
          <w:p w14:paraId="4242EE4C" w14:textId="77777777" w:rsidR="00A85414" w:rsidRPr="00BC41E3" w:rsidRDefault="00A85414" w:rsidP="005850B5">
            <w:pPr>
              <w:ind w:firstLine="560"/>
              <w:jc w:val="center"/>
            </w:pPr>
            <w:r w:rsidRPr="00BC41E3">
              <w:rPr>
                <w:rFonts w:hint="eastAsia"/>
              </w:rPr>
              <w:t>2</w:t>
            </w:r>
          </w:p>
        </w:tc>
        <w:tc>
          <w:tcPr>
            <w:tcW w:w="626" w:type="pct"/>
            <w:shd w:val="clear" w:color="auto" w:fill="auto"/>
          </w:tcPr>
          <w:p w14:paraId="1CBCA79D" w14:textId="77777777" w:rsidR="00A85414" w:rsidRPr="00BC41E3" w:rsidRDefault="00A85414" w:rsidP="00A85414">
            <w:pPr>
              <w:ind w:firstLineChars="0" w:firstLine="0"/>
            </w:pPr>
            <w:r w:rsidRPr="00BC41E3">
              <w:rPr>
                <w:rFonts w:hint="eastAsia"/>
              </w:rPr>
              <w:t>組員</w:t>
            </w:r>
          </w:p>
          <w:p w14:paraId="0C76E8E3" w14:textId="0BAF75EF" w:rsidR="00A85414" w:rsidRPr="00BC41E3" w:rsidRDefault="00A85414" w:rsidP="00A85414">
            <w:pPr>
              <w:ind w:firstLineChars="0" w:firstLine="0"/>
              <w:rPr>
                <w:u w:val="single"/>
              </w:rPr>
            </w:pPr>
            <w:r>
              <w:rPr>
                <w:rFonts w:hint="eastAsia"/>
                <w:u w:val="single"/>
              </w:rPr>
              <w:t>郭宗翰</w:t>
            </w:r>
            <w:r w:rsidRPr="00BC41E3">
              <w:rPr>
                <w:rFonts w:hint="eastAsia"/>
                <w:u w:val="single"/>
              </w:rPr>
              <w:t xml:space="preserve">         </w:t>
            </w:r>
          </w:p>
        </w:tc>
        <w:tc>
          <w:tcPr>
            <w:tcW w:w="2992" w:type="pct"/>
            <w:shd w:val="clear" w:color="auto" w:fill="auto"/>
            <w:vAlign w:val="center"/>
          </w:tcPr>
          <w:p w14:paraId="54E50E66" w14:textId="77777777" w:rsidR="00F8036B" w:rsidRDefault="003D2C09" w:rsidP="003D2C09">
            <w:pPr>
              <w:ind w:firstLineChars="0" w:firstLine="0"/>
            </w:pPr>
            <w:r w:rsidRPr="003D2C09">
              <w:t>selenium</w:t>
            </w:r>
            <w:r>
              <w:rPr>
                <w:rFonts w:hint="eastAsia"/>
              </w:rPr>
              <w:t>、</w:t>
            </w:r>
            <w:r w:rsidRPr="003D2C09">
              <w:rPr>
                <w:rFonts w:hint="eastAsia"/>
              </w:rPr>
              <w:t>資料庫</w:t>
            </w:r>
            <w:r>
              <w:rPr>
                <w:rFonts w:hint="eastAsia"/>
              </w:rPr>
              <w:t>、</w:t>
            </w:r>
            <w:r w:rsidRPr="003D2C09">
              <w:rPr>
                <w:rFonts w:hint="eastAsia"/>
              </w:rPr>
              <w:t>Bug</w:t>
            </w:r>
            <w:r w:rsidRPr="003D2C09">
              <w:rPr>
                <w:rFonts w:hint="eastAsia"/>
              </w:rPr>
              <w:t>處理</w:t>
            </w:r>
            <w:r>
              <w:rPr>
                <w:rFonts w:hint="eastAsia"/>
              </w:rPr>
              <w:t>、</w:t>
            </w:r>
            <w:r w:rsidRPr="003D2C09">
              <w:rPr>
                <w:rFonts w:hint="eastAsia"/>
              </w:rPr>
              <w:t>錄製介面</w:t>
            </w:r>
            <w:r w:rsidR="00A85414" w:rsidRPr="00BC41E3">
              <w:rPr>
                <w:rFonts w:hint="eastAsia"/>
              </w:rPr>
              <w:t xml:space="preserve">  </w:t>
            </w:r>
            <w:r>
              <w:br/>
            </w:r>
            <w:r>
              <w:rPr>
                <w:rFonts w:hint="eastAsia"/>
              </w:rPr>
              <w:t>文件製作</w:t>
            </w:r>
            <w:r w:rsidRPr="003D2C09">
              <w:rPr>
                <w:rFonts w:hint="eastAsia"/>
              </w:rPr>
              <w:t>第</w:t>
            </w:r>
            <w:r w:rsidRPr="003D2C09">
              <w:rPr>
                <w:rFonts w:hint="eastAsia"/>
              </w:rPr>
              <w:t>1</w:t>
            </w:r>
            <w:r w:rsidRPr="003D2C09">
              <w:rPr>
                <w:rFonts w:hint="eastAsia"/>
              </w:rPr>
              <w:t>章</w:t>
            </w:r>
            <w:r>
              <w:rPr>
                <w:rFonts w:hint="eastAsia"/>
              </w:rPr>
              <w:t>、</w:t>
            </w:r>
            <w:r w:rsidRPr="003D2C09">
              <w:rPr>
                <w:rFonts w:hint="eastAsia"/>
              </w:rPr>
              <w:t>第</w:t>
            </w:r>
            <w:r w:rsidRPr="003D2C09">
              <w:rPr>
                <w:rFonts w:hint="eastAsia"/>
              </w:rPr>
              <w:t>6</w:t>
            </w:r>
            <w:r w:rsidRPr="003D2C09">
              <w:rPr>
                <w:rFonts w:hint="eastAsia"/>
              </w:rPr>
              <w:t>章</w:t>
            </w:r>
            <w:r w:rsidR="007B16BF">
              <w:rPr>
                <w:rFonts w:hint="eastAsia"/>
              </w:rPr>
              <w:t>、第</w:t>
            </w:r>
            <w:r w:rsidR="007B16BF">
              <w:rPr>
                <w:rFonts w:hint="eastAsia"/>
              </w:rPr>
              <w:t>1</w:t>
            </w:r>
            <w:r w:rsidR="007B16BF">
              <w:t>2</w:t>
            </w:r>
            <w:r w:rsidR="007B16BF">
              <w:rPr>
                <w:rFonts w:hint="eastAsia"/>
              </w:rPr>
              <w:t>章</w:t>
            </w:r>
          </w:p>
          <w:p w14:paraId="48D0FE71" w14:textId="5ED9459F" w:rsidR="00A85414" w:rsidRPr="00BC41E3" w:rsidRDefault="007B16BF" w:rsidP="003D2C09">
            <w:pPr>
              <w:ind w:firstLineChars="0" w:firstLine="0"/>
            </w:pPr>
            <w:r>
              <w:rPr>
                <w:rFonts w:hint="eastAsia"/>
              </w:rPr>
              <w:t>及</w:t>
            </w:r>
            <w:r w:rsidR="00856CF5">
              <w:rPr>
                <w:rFonts w:hint="eastAsia"/>
              </w:rPr>
              <w:t>文件</w:t>
            </w:r>
            <w:r>
              <w:rPr>
                <w:rFonts w:hint="eastAsia"/>
              </w:rPr>
              <w:t>統整</w:t>
            </w:r>
            <w:r w:rsidR="00F8036B">
              <w:rPr>
                <w:rFonts w:hint="eastAsia"/>
              </w:rPr>
              <w:t>、檢查</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14BE14D0" w14:textId="7E23320E" w:rsidR="00A85414" w:rsidRPr="00BC41E3" w:rsidRDefault="00E0023A" w:rsidP="00A85414">
            <w:pPr>
              <w:ind w:firstLineChars="0" w:firstLine="0"/>
            </w:pPr>
            <w:r>
              <w:rPr>
                <w:rFonts w:hint="eastAsia"/>
                <w:u w:val="single"/>
              </w:rPr>
              <w:t>25</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53F61F09" w14:textId="77777777" w:rsidTr="006C4B52">
        <w:tc>
          <w:tcPr>
            <w:tcW w:w="622" w:type="pct"/>
            <w:shd w:val="clear" w:color="auto" w:fill="auto"/>
            <w:vAlign w:val="center"/>
          </w:tcPr>
          <w:p w14:paraId="07E33F41" w14:textId="77777777" w:rsidR="00A85414" w:rsidRPr="00BC41E3" w:rsidRDefault="00A85414" w:rsidP="005850B5">
            <w:pPr>
              <w:ind w:firstLine="560"/>
              <w:jc w:val="center"/>
            </w:pPr>
            <w:r w:rsidRPr="00BC41E3">
              <w:rPr>
                <w:rFonts w:hint="eastAsia"/>
              </w:rPr>
              <w:t>3</w:t>
            </w:r>
          </w:p>
        </w:tc>
        <w:tc>
          <w:tcPr>
            <w:tcW w:w="626" w:type="pct"/>
            <w:shd w:val="clear" w:color="auto" w:fill="auto"/>
          </w:tcPr>
          <w:p w14:paraId="33FE6613" w14:textId="77777777" w:rsidR="00A85414" w:rsidRPr="00BC41E3" w:rsidRDefault="00A85414" w:rsidP="00A85414">
            <w:pPr>
              <w:ind w:firstLineChars="0" w:firstLine="0"/>
            </w:pPr>
            <w:r w:rsidRPr="00BC41E3">
              <w:rPr>
                <w:rFonts w:hint="eastAsia"/>
              </w:rPr>
              <w:t>組員</w:t>
            </w:r>
          </w:p>
          <w:p w14:paraId="419EA8FD" w14:textId="3658AC0D" w:rsidR="00A85414" w:rsidRPr="00BC41E3" w:rsidRDefault="00A85414" w:rsidP="00A85414">
            <w:pPr>
              <w:ind w:firstLineChars="0" w:firstLine="0"/>
              <w:rPr>
                <w:u w:val="single"/>
              </w:rPr>
            </w:pPr>
            <w:r>
              <w:rPr>
                <w:rFonts w:hint="eastAsia"/>
                <w:u w:val="single"/>
              </w:rPr>
              <w:t>彭鈺程</w:t>
            </w:r>
            <w:r w:rsidRPr="00BC41E3">
              <w:rPr>
                <w:rFonts w:hint="eastAsia"/>
                <w:u w:val="single"/>
              </w:rPr>
              <w:t xml:space="preserve">         </w:t>
            </w:r>
          </w:p>
        </w:tc>
        <w:tc>
          <w:tcPr>
            <w:tcW w:w="2992" w:type="pct"/>
            <w:shd w:val="clear" w:color="auto" w:fill="auto"/>
            <w:vAlign w:val="center"/>
          </w:tcPr>
          <w:p w14:paraId="413BAE1C" w14:textId="77777777" w:rsidR="003D2C09" w:rsidRDefault="003D2C09" w:rsidP="003D2C09">
            <w:pPr>
              <w:ind w:firstLineChars="0" w:firstLine="0"/>
            </w:pPr>
            <w:r w:rsidRPr="003D2C09">
              <w:rPr>
                <w:rFonts w:hint="eastAsia"/>
              </w:rPr>
              <w:t>資料比對</w:t>
            </w:r>
            <w:r>
              <w:rPr>
                <w:rFonts w:hint="eastAsia"/>
              </w:rPr>
              <w:t>、</w:t>
            </w:r>
            <w:r w:rsidRPr="003D2C09">
              <w:rPr>
                <w:rFonts w:hint="eastAsia"/>
              </w:rPr>
              <w:t>資料下載</w:t>
            </w:r>
            <w:r>
              <w:rPr>
                <w:rFonts w:hint="eastAsia"/>
              </w:rPr>
              <w:t>、</w:t>
            </w:r>
            <w:r w:rsidRPr="003D2C09">
              <w:rPr>
                <w:rFonts w:hint="eastAsia"/>
              </w:rPr>
              <w:t>登入</w:t>
            </w:r>
            <w:r w:rsidRPr="003D2C09">
              <w:rPr>
                <w:rFonts w:hint="eastAsia"/>
              </w:rPr>
              <w:t>/</w:t>
            </w:r>
            <w:r w:rsidRPr="003D2C09">
              <w:rPr>
                <w:rFonts w:hint="eastAsia"/>
              </w:rPr>
              <w:t>註冊介面</w:t>
            </w:r>
            <w:r>
              <w:rPr>
                <w:rFonts w:hint="eastAsia"/>
              </w:rPr>
              <w:t>、</w:t>
            </w:r>
            <w:r w:rsidRPr="003D2C09">
              <w:rPr>
                <w:rFonts w:hint="eastAsia"/>
              </w:rPr>
              <w:t>爬蟲介面</w:t>
            </w:r>
            <w:r w:rsidR="00A85414" w:rsidRPr="00BC41E3">
              <w:rPr>
                <w:rFonts w:hint="eastAsia"/>
              </w:rPr>
              <w:t xml:space="preserve">  </w:t>
            </w:r>
          </w:p>
          <w:p w14:paraId="447108AA" w14:textId="41FC0BFF" w:rsidR="003D2C09" w:rsidRDefault="003D2C09" w:rsidP="003D2C09">
            <w:pPr>
              <w:ind w:firstLineChars="0" w:firstLine="0"/>
            </w:pPr>
            <w:r>
              <w:rPr>
                <w:rFonts w:hint="eastAsia"/>
              </w:rPr>
              <w:t>文件製作</w:t>
            </w:r>
            <w:r w:rsidRPr="003D2C09">
              <w:rPr>
                <w:rFonts w:hint="eastAsia"/>
              </w:rPr>
              <w:t>第</w:t>
            </w:r>
            <w:r w:rsidRPr="003D2C09">
              <w:rPr>
                <w:rFonts w:hint="eastAsia"/>
              </w:rPr>
              <w:t>3</w:t>
            </w:r>
            <w:r w:rsidRPr="003D2C09">
              <w:rPr>
                <w:rFonts w:hint="eastAsia"/>
              </w:rPr>
              <w:t>章</w:t>
            </w:r>
            <w:r>
              <w:rPr>
                <w:rFonts w:hint="eastAsia"/>
              </w:rPr>
              <w:t>、</w:t>
            </w:r>
            <w:r w:rsidRPr="003D2C09">
              <w:rPr>
                <w:rFonts w:hint="eastAsia"/>
              </w:rPr>
              <w:t>第</w:t>
            </w:r>
            <w:r w:rsidRPr="003D2C09">
              <w:rPr>
                <w:rFonts w:hint="eastAsia"/>
              </w:rPr>
              <w:t>4</w:t>
            </w:r>
            <w:r w:rsidRPr="003D2C09">
              <w:rPr>
                <w:rFonts w:hint="eastAsia"/>
              </w:rPr>
              <w:t>章</w:t>
            </w:r>
            <w:r>
              <w:rPr>
                <w:rFonts w:hint="eastAsia"/>
              </w:rPr>
              <w:t>、</w:t>
            </w:r>
            <w:r w:rsidRPr="003D2C09">
              <w:rPr>
                <w:rFonts w:hint="eastAsia"/>
              </w:rPr>
              <w:t>第</w:t>
            </w:r>
            <w:r w:rsidRPr="003D2C09">
              <w:rPr>
                <w:rFonts w:hint="eastAsia"/>
              </w:rPr>
              <w:t>5</w:t>
            </w:r>
            <w:r w:rsidRPr="003D2C09">
              <w:rPr>
                <w:rFonts w:hint="eastAsia"/>
              </w:rPr>
              <w:t>章</w:t>
            </w:r>
            <w:r>
              <w:rPr>
                <w:rFonts w:hint="eastAsia"/>
              </w:rPr>
              <w:t>、</w:t>
            </w:r>
            <w:r w:rsidRPr="003D2C09">
              <w:rPr>
                <w:rFonts w:hint="eastAsia"/>
              </w:rPr>
              <w:t>第</w:t>
            </w:r>
            <w:r w:rsidRPr="003D2C09">
              <w:rPr>
                <w:rFonts w:hint="eastAsia"/>
              </w:rPr>
              <w:t>7</w:t>
            </w:r>
            <w:r w:rsidRPr="003D2C09">
              <w:rPr>
                <w:rFonts w:hint="eastAsia"/>
              </w:rPr>
              <w:t>章</w:t>
            </w:r>
            <w:r>
              <w:rPr>
                <w:rFonts w:hint="eastAsia"/>
              </w:rPr>
              <w:t>、</w:t>
            </w:r>
            <w:r w:rsidRPr="003D2C09">
              <w:rPr>
                <w:rFonts w:hint="eastAsia"/>
              </w:rPr>
              <w:t>第</w:t>
            </w:r>
            <w:r w:rsidRPr="003D2C09">
              <w:rPr>
                <w:rFonts w:hint="eastAsia"/>
              </w:rPr>
              <w:t>9</w:t>
            </w:r>
            <w:r w:rsidRPr="003D2C09">
              <w:rPr>
                <w:rFonts w:hint="eastAsia"/>
              </w:rPr>
              <w:t>章</w:t>
            </w:r>
            <w:r>
              <w:rPr>
                <w:rFonts w:hint="eastAsia"/>
              </w:rPr>
              <w:t>、</w:t>
            </w:r>
            <w:r w:rsidRPr="003D2C09">
              <w:rPr>
                <w:rFonts w:hint="eastAsia"/>
              </w:rPr>
              <w:t>第</w:t>
            </w:r>
            <w:r w:rsidRPr="003D2C09">
              <w:rPr>
                <w:rFonts w:hint="eastAsia"/>
              </w:rPr>
              <w:t>10</w:t>
            </w:r>
            <w:r w:rsidRPr="003D2C09">
              <w:rPr>
                <w:rFonts w:hint="eastAsia"/>
              </w:rPr>
              <w:t>章</w:t>
            </w:r>
            <w:r>
              <w:rPr>
                <w:rFonts w:hint="eastAsia"/>
              </w:rPr>
              <w:t>、</w:t>
            </w:r>
            <w:r w:rsidRPr="003D2C09">
              <w:rPr>
                <w:rFonts w:hint="eastAsia"/>
              </w:rPr>
              <w:t>第</w:t>
            </w:r>
            <w:r w:rsidRPr="003D2C09">
              <w:rPr>
                <w:rFonts w:hint="eastAsia"/>
              </w:rPr>
              <w:t>11</w:t>
            </w:r>
            <w:r w:rsidRPr="003D2C09">
              <w:rPr>
                <w:rFonts w:hint="eastAsia"/>
              </w:rPr>
              <w:t>章</w:t>
            </w:r>
            <w:r>
              <w:rPr>
                <w:rFonts w:hint="eastAsia"/>
              </w:rPr>
              <w:t>及統整</w:t>
            </w:r>
            <w:r w:rsidR="00A85414" w:rsidRPr="00BC41E3">
              <w:rPr>
                <w:rFonts w:hint="eastAsia"/>
              </w:rPr>
              <w:t xml:space="preserve">  </w:t>
            </w:r>
          </w:p>
          <w:p w14:paraId="7EC5D3B0" w14:textId="238AEF4D" w:rsidR="00A85414" w:rsidRPr="003D2C09" w:rsidRDefault="003D2C09" w:rsidP="003D2C09">
            <w:pPr>
              <w:ind w:firstLineChars="0" w:firstLine="0"/>
            </w:pPr>
            <w:r w:rsidRPr="002445EB">
              <w:rPr>
                <w:rFonts w:cs="新細明體" w:hint="eastAsia"/>
                <w:color w:val="000000"/>
                <w:kern w:val="0"/>
                <w:szCs w:val="24"/>
              </w:rPr>
              <w:t>簡報製作</w:t>
            </w:r>
            <w:r>
              <w:rPr>
                <w:rFonts w:cs="新細明體" w:hint="eastAsia"/>
                <w:color w:val="000000"/>
                <w:kern w:val="0"/>
                <w:szCs w:val="24"/>
              </w:rPr>
              <w:t>、</w:t>
            </w:r>
            <w:r w:rsidRPr="002445EB">
              <w:rPr>
                <w:rFonts w:cs="新細明體" w:hint="eastAsia"/>
                <w:color w:val="000000"/>
                <w:kern w:val="0"/>
                <w:szCs w:val="24"/>
              </w:rPr>
              <w:t>海報製作</w:t>
            </w:r>
            <w:r w:rsidR="00A85414" w:rsidRPr="00BC41E3">
              <w:rPr>
                <w:rFonts w:hint="eastAsia"/>
              </w:rPr>
              <w:t xml:space="preserve">                              </w:t>
            </w:r>
            <w:r w:rsidR="00A85414" w:rsidRPr="00BC41E3">
              <w:t xml:space="preserve">  </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065708B8" w14:textId="442B6EF5" w:rsidR="00A85414" w:rsidRPr="00BC41E3" w:rsidRDefault="00E0023A" w:rsidP="00A85414">
            <w:pPr>
              <w:ind w:firstLineChars="0" w:firstLine="0"/>
            </w:pPr>
            <w:r>
              <w:rPr>
                <w:rFonts w:hint="eastAsia"/>
                <w:u w:val="single"/>
              </w:rPr>
              <w:t>20</w:t>
            </w:r>
            <w:r w:rsidR="00A85414" w:rsidRPr="00BC41E3">
              <w:rPr>
                <w:rFonts w:hint="eastAsia"/>
                <w:u w:val="single"/>
              </w:rPr>
              <w:t xml:space="preserve">     </w:t>
            </w:r>
            <w:r w:rsidR="00A85414" w:rsidRPr="00BC41E3">
              <w:t>%</w:t>
            </w:r>
          </w:p>
        </w:tc>
      </w:tr>
      <w:tr w:rsidR="00A85414" w:rsidRPr="00F84482" w14:paraId="38910EBF" w14:textId="77777777" w:rsidTr="006C4B52">
        <w:tc>
          <w:tcPr>
            <w:tcW w:w="622" w:type="pct"/>
            <w:shd w:val="clear" w:color="auto" w:fill="auto"/>
            <w:vAlign w:val="center"/>
          </w:tcPr>
          <w:p w14:paraId="24116BD8" w14:textId="77777777" w:rsidR="00A85414" w:rsidRPr="00BC41E3" w:rsidRDefault="00A85414" w:rsidP="005850B5">
            <w:pPr>
              <w:ind w:firstLine="560"/>
              <w:jc w:val="center"/>
            </w:pPr>
            <w:r w:rsidRPr="00BC41E3">
              <w:rPr>
                <w:rFonts w:hint="eastAsia"/>
              </w:rPr>
              <w:lastRenderedPageBreak/>
              <w:t>4</w:t>
            </w:r>
          </w:p>
        </w:tc>
        <w:tc>
          <w:tcPr>
            <w:tcW w:w="626" w:type="pct"/>
            <w:shd w:val="clear" w:color="auto" w:fill="auto"/>
          </w:tcPr>
          <w:p w14:paraId="4B631390" w14:textId="77777777" w:rsidR="00A85414" w:rsidRPr="00BC41E3" w:rsidRDefault="00A85414" w:rsidP="00A85414">
            <w:pPr>
              <w:ind w:firstLineChars="0" w:firstLine="0"/>
            </w:pPr>
            <w:r w:rsidRPr="00BC41E3">
              <w:rPr>
                <w:rFonts w:hint="eastAsia"/>
              </w:rPr>
              <w:t>組員</w:t>
            </w:r>
          </w:p>
          <w:p w14:paraId="32F249D7" w14:textId="1355476D" w:rsidR="00A85414" w:rsidRPr="00BC41E3" w:rsidRDefault="00A85414" w:rsidP="00A85414">
            <w:pPr>
              <w:ind w:firstLineChars="0" w:firstLine="0"/>
              <w:rPr>
                <w:u w:val="single"/>
              </w:rPr>
            </w:pPr>
            <w:r>
              <w:rPr>
                <w:rFonts w:hint="eastAsia"/>
                <w:u w:val="single"/>
              </w:rPr>
              <w:t>彭鈺達</w:t>
            </w:r>
            <w:r w:rsidRPr="00BC41E3">
              <w:rPr>
                <w:rFonts w:hint="eastAsia"/>
                <w:u w:val="single"/>
              </w:rPr>
              <w:t xml:space="preserve">         </w:t>
            </w:r>
          </w:p>
        </w:tc>
        <w:tc>
          <w:tcPr>
            <w:tcW w:w="2992" w:type="pct"/>
            <w:shd w:val="clear" w:color="auto" w:fill="auto"/>
            <w:vAlign w:val="center"/>
          </w:tcPr>
          <w:p w14:paraId="2665FB1B" w14:textId="77777777" w:rsidR="003D2C09" w:rsidRDefault="003D2C09" w:rsidP="003D2C09">
            <w:pPr>
              <w:ind w:firstLineChars="0" w:firstLine="0"/>
            </w:pPr>
            <w:r w:rsidRPr="003D2C09">
              <w:rPr>
                <w:rFonts w:hint="eastAsia"/>
              </w:rPr>
              <w:t>腳本錄製</w:t>
            </w:r>
            <w:r>
              <w:rPr>
                <w:rFonts w:hint="eastAsia"/>
              </w:rPr>
              <w:t>、</w:t>
            </w:r>
            <w:r w:rsidRPr="003D2C09">
              <w:rPr>
                <w:rFonts w:hint="eastAsia"/>
              </w:rPr>
              <w:t>瀏覽器資料處理</w:t>
            </w:r>
            <w:r>
              <w:rPr>
                <w:rFonts w:hint="eastAsia"/>
              </w:rPr>
              <w:t>、</w:t>
            </w:r>
            <w:r w:rsidRPr="003D2C09">
              <w:rPr>
                <w:rFonts w:hint="eastAsia"/>
              </w:rPr>
              <w:t>瀏覽器介面</w:t>
            </w:r>
            <w:r>
              <w:rPr>
                <w:rFonts w:hint="eastAsia"/>
              </w:rPr>
              <w:t>、</w:t>
            </w:r>
            <w:r w:rsidRPr="003D2C09">
              <w:rPr>
                <w:rFonts w:hint="eastAsia"/>
              </w:rPr>
              <w:t>查詢介面</w:t>
            </w:r>
            <w:r>
              <w:rPr>
                <w:rFonts w:hint="eastAsia"/>
              </w:rPr>
              <w:t>、</w:t>
            </w:r>
            <w:r w:rsidRPr="003D2C09">
              <w:rPr>
                <w:rFonts w:hint="eastAsia"/>
              </w:rPr>
              <w:t>下載介面</w:t>
            </w:r>
            <w:r>
              <w:rPr>
                <w:rFonts w:hint="eastAsia"/>
              </w:rPr>
              <w:t>、</w:t>
            </w:r>
            <w:r w:rsidRPr="003D2C09">
              <w:t>UI</w:t>
            </w:r>
            <w:r>
              <w:rPr>
                <w:rFonts w:hint="eastAsia"/>
              </w:rPr>
              <w:t>、</w:t>
            </w:r>
            <w:r w:rsidRPr="003D2C09">
              <w:rPr>
                <w:rFonts w:hint="eastAsia"/>
              </w:rPr>
              <w:t>色彩設計</w:t>
            </w:r>
            <w:r w:rsidR="00A85414" w:rsidRPr="00BC41E3">
              <w:rPr>
                <w:rFonts w:hint="eastAsia"/>
              </w:rPr>
              <w:t xml:space="preserve"> </w:t>
            </w:r>
          </w:p>
          <w:p w14:paraId="14077E5F" w14:textId="1E1FD33E" w:rsidR="00A85414" w:rsidRPr="00BC41E3" w:rsidRDefault="003D2C09" w:rsidP="003D2C09">
            <w:pPr>
              <w:ind w:firstLineChars="0" w:firstLine="0"/>
            </w:pPr>
            <w:r>
              <w:rPr>
                <w:rFonts w:hint="eastAsia"/>
              </w:rPr>
              <w:t>文件製作</w:t>
            </w:r>
            <w:r w:rsidRPr="003D2C09">
              <w:rPr>
                <w:rFonts w:hint="eastAsia"/>
              </w:rPr>
              <w:t>第</w:t>
            </w:r>
            <w:r w:rsidRPr="003D2C09">
              <w:rPr>
                <w:rFonts w:hint="eastAsia"/>
              </w:rPr>
              <w:t>2</w:t>
            </w:r>
            <w:r w:rsidRPr="003D2C09">
              <w:rPr>
                <w:rFonts w:hint="eastAsia"/>
              </w:rPr>
              <w:t>章</w:t>
            </w:r>
            <w:r>
              <w:rPr>
                <w:rFonts w:hint="eastAsia"/>
              </w:rPr>
              <w:t>、</w:t>
            </w:r>
            <w:r w:rsidRPr="003D2C09">
              <w:rPr>
                <w:rFonts w:hint="eastAsia"/>
              </w:rPr>
              <w:t>第</w:t>
            </w:r>
            <w:r w:rsidRPr="003D2C09">
              <w:rPr>
                <w:rFonts w:hint="eastAsia"/>
              </w:rPr>
              <w:t>8</w:t>
            </w:r>
            <w:r w:rsidRPr="003D2C09">
              <w:rPr>
                <w:rFonts w:hint="eastAsia"/>
              </w:rPr>
              <w:t>章</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7E87BE00" w14:textId="7E245EAA" w:rsidR="00A85414" w:rsidRPr="00BC41E3" w:rsidRDefault="00E0023A" w:rsidP="00A85414">
            <w:pPr>
              <w:ind w:firstLineChars="0" w:firstLine="0"/>
            </w:pPr>
            <w:r>
              <w:rPr>
                <w:rFonts w:hint="eastAsia"/>
                <w:u w:val="single"/>
              </w:rPr>
              <w:t>24</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47AEB7D7" w14:textId="77777777" w:rsidTr="006C4B52">
        <w:tc>
          <w:tcPr>
            <w:tcW w:w="622" w:type="pct"/>
            <w:shd w:val="clear" w:color="auto" w:fill="auto"/>
            <w:vAlign w:val="center"/>
          </w:tcPr>
          <w:p w14:paraId="2FEF7BE5" w14:textId="77777777" w:rsidR="00A85414" w:rsidRPr="00BC41E3" w:rsidRDefault="00A85414" w:rsidP="005850B5">
            <w:pPr>
              <w:ind w:firstLine="560"/>
              <w:jc w:val="center"/>
            </w:pPr>
            <w:r w:rsidRPr="00BC41E3">
              <w:rPr>
                <w:rFonts w:hint="eastAsia"/>
              </w:rPr>
              <w:t>5</w:t>
            </w:r>
          </w:p>
        </w:tc>
        <w:tc>
          <w:tcPr>
            <w:tcW w:w="626" w:type="pct"/>
            <w:shd w:val="clear" w:color="auto" w:fill="auto"/>
          </w:tcPr>
          <w:p w14:paraId="1170D71D" w14:textId="77777777" w:rsidR="00A85414" w:rsidRPr="00BC41E3" w:rsidRDefault="00A85414" w:rsidP="00A85414">
            <w:pPr>
              <w:ind w:firstLineChars="0" w:firstLine="0"/>
            </w:pPr>
            <w:r w:rsidRPr="00BC41E3">
              <w:rPr>
                <w:rFonts w:hint="eastAsia"/>
              </w:rPr>
              <w:t>組員</w:t>
            </w:r>
          </w:p>
          <w:p w14:paraId="30F91B9F" w14:textId="36D5D804" w:rsidR="00A85414" w:rsidRPr="00BC41E3" w:rsidRDefault="00A85414" w:rsidP="00A85414">
            <w:pPr>
              <w:ind w:firstLineChars="0" w:firstLine="0"/>
              <w:rPr>
                <w:u w:val="single"/>
              </w:rPr>
            </w:pPr>
            <w:r>
              <w:rPr>
                <w:rFonts w:hint="eastAsia"/>
                <w:u w:val="single"/>
              </w:rPr>
              <w:t>陳永祥</w:t>
            </w:r>
            <w:r w:rsidRPr="00BC41E3">
              <w:rPr>
                <w:rFonts w:hint="eastAsia"/>
                <w:u w:val="single"/>
              </w:rPr>
              <w:t xml:space="preserve">         </w:t>
            </w:r>
          </w:p>
        </w:tc>
        <w:tc>
          <w:tcPr>
            <w:tcW w:w="2992" w:type="pct"/>
            <w:shd w:val="clear" w:color="auto" w:fill="auto"/>
            <w:vAlign w:val="center"/>
          </w:tcPr>
          <w:p w14:paraId="5FA5836B" w14:textId="57AF3E1C" w:rsidR="00A85414" w:rsidRPr="00BC41E3" w:rsidRDefault="00A85414" w:rsidP="00A85414">
            <w:pPr>
              <w:ind w:firstLineChars="0" w:firstLine="0"/>
            </w:pPr>
            <w:r>
              <w:t>Logo</w:t>
            </w:r>
            <w:r>
              <w:rPr>
                <w:rFonts w:hint="eastAsia"/>
              </w:rPr>
              <w:t>設計</w:t>
            </w:r>
            <w:r w:rsidRPr="00BC41E3">
              <w:rPr>
                <w:rFonts w:hint="eastAsia"/>
              </w:rPr>
              <w:t xml:space="preserve">                                     </w:t>
            </w:r>
            <w:r w:rsidRPr="00BC41E3">
              <w:t xml:space="preserve">  </w:t>
            </w:r>
            <w:r w:rsidRPr="00BC41E3">
              <w:rPr>
                <w:rFonts w:hint="eastAsia"/>
              </w:rPr>
              <w:t xml:space="preserve"> </w:t>
            </w:r>
            <w:r w:rsidRPr="00BC41E3">
              <w:t xml:space="preserve">  </w:t>
            </w:r>
            <w:r w:rsidRPr="00BC41E3">
              <w:rPr>
                <w:rFonts w:hint="eastAsia"/>
              </w:rPr>
              <w:t xml:space="preserve">      </w:t>
            </w:r>
          </w:p>
        </w:tc>
        <w:tc>
          <w:tcPr>
            <w:tcW w:w="760" w:type="pct"/>
            <w:shd w:val="clear" w:color="auto" w:fill="auto"/>
            <w:vAlign w:val="center"/>
          </w:tcPr>
          <w:p w14:paraId="6BAF85D9" w14:textId="51878E4E" w:rsidR="00A85414" w:rsidRPr="00BC41E3" w:rsidRDefault="00E0023A" w:rsidP="00A85414">
            <w:pPr>
              <w:ind w:firstLineChars="0" w:firstLine="0"/>
            </w:pPr>
            <w:r>
              <w:rPr>
                <w:rFonts w:hint="eastAsia"/>
                <w:u w:val="single"/>
              </w:rPr>
              <w:t>1</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13B965E9" w14:textId="77777777" w:rsidTr="006C4B52">
        <w:tc>
          <w:tcPr>
            <w:tcW w:w="4240" w:type="pct"/>
            <w:gridSpan w:val="3"/>
            <w:shd w:val="clear" w:color="auto" w:fill="auto"/>
            <w:vAlign w:val="center"/>
          </w:tcPr>
          <w:p w14:paraId="6CBA0539" w14:textId="77777777" w:rsidR="00A85414" w:rsidRPr="00BC41E3" w:rsidRDefault="00A85414" w:rsidP="005850B5">
            <w:pPr>
              <w:ind w:firstLine="560"/>
            </w:pPr>
          </w:p>
        </w:tc>
        <w:tc>
          <w:tcPr>
            <w:tcW w:w="760" w:type="pct"/>
            <w:shd w:val="clear" w:color="auto" w:fill="auto"/>
          </w:tcPr>
          <w:p w14:paraId="37675F22" w14:textId="77777777" w:rsidR="00A85414" w:rsidRPr="00BC41E3" w:rsidRDefault="00A85414" w:rsidP="006C4B52">
            <w:pPr>
              <w:ind w:firstLineChars="0" w:firstLine="0"/>
              <w:rPr>
                <w:spacing w:val="-10"/>
              </w:rPr>
            </w:pPr>
            <w:r w:rsidRPr="00BC41E3">
              <w:rPr>
                <w:rFonts w:hint="eastAsia"/>
                <w:spacing w:val="-10"/>
              </w:rPr>
              <w:t>總計</w:t>
            </w:r>
            <w:r w:rsidRPr="00BC41E3">
              <w:rPr>
                <w:rFonts w:hint="eastAsia"/>
                <w:spacing w:val="-10"/>
              </w:rPr>
              <w:t>:100%</w:t>
            </w:r>
          </w:p>
        </w:tc>
      </w:tr>
    </w:tbl>
    <w:p w14:paraId="4B1ABF36" w14:textId="5762D6D7" w:rsidR="00A85414" w:rsidRDefault="00A85414" w:rsidP="00A85414">
      <w:pPr>
        <w:ind w:firstLineChars="0" w:firstLine="0"/>
      </w:pPr>
    </w:p>
    <w:p w14:paraId="22132A86" w14:textId="54531D1D" w:rsidR="001571C3" w:rsidRPr="002445EB" w:rsidRDefault="00A85414" w:rsidP="00A85414">
      <w:pPr>
        <w:ind w:firstLine="721"/>
        <w:rPr>
          <w:b/>
          <w:bCs/>
          <w:sz w:val="36"/>
          <w:szCs w:val="36"/>
        </w:rPr>
      </w:pPr>
      <w:r>
        <w:rPr>
          <w:b/>
          <w:bCs/>
          <w:sz w:val="36"/>
          <w:szCs w:val="36"/>
        </w:rPr>
        <w:br w:type="page"/>
      </w:r>
    </w:p>
    <w:p w14:paraId="2423B76E" w14:textId="227C6B18" w:rsidR="00046E82" w:rsidRPr="002445EB" w:rsidRDefault="00046E82" w:rsidP="00B33114">
      <w:pPr>
        <w:pStyle w:val="a9"/>
        <w:ind w:firstLineChars="0" w:firstLine="0"/>
      </w:pPr>
      <w:bookmarkStart w:id="133" w:name="_Toc134470515"/>
      <w:bookmarkStart w:id="134" w:name="_Toc134573127"/>
      <w:bookmarkStart w:id="135" w:name="_Toc134580817"/>
      <w:bookmarkStart w:id="136" w:name="_Toc134581909"/>
      <w:bookmarkStart w:id="137" w:name="_Toc151380868"/>
      <w:bookmarkStart w:id="138" w:name="_Toc151381211"/>
      <w:bookmarkStart w:id="139" w:name="_Toc151383491"/>
      <w:r w:rsidRPr="002445EB">
        <w:rPr>
          <w:rFonts w:hint="eastAsia"/>
        </w:rPr>
        <w:lastRenderedPageBreak/>
        <w:t>第五章</w:t>
      </w:r>
      <w:r w:rsidRPr="002445EB">
        <w:rPr>
          <w:rFonts w:hint="eastAsia"/>
        </w:rPr>
        <w:t xml:space="preserve"> </w:t>
      </w:r>
      <w:r w:rsidRPr="002445EB">
        <w:rPr>
          <w:rFonts w:hint="eastAsia"/>
        </w:rPr>
        <w:t>需求模型</w:t>
      </w:r>
      <w:bookmarkEnd w:id="133"/>
      <w:bookmarkEnd w:id="134"/>
      <w:bookmarkEnd w:id="135"/>
      <w:bookmarkEnd w:id="136"/>
      <w:bookmarkEnd w:id="137"/>
      <w:bookmarkEnd w:id="138"/>
      <w:bookmarkEnd w:id="139"/>
    </w:p>
    <w:p w14:paraId="2B2FE775" w14:textId="5C2A7012" w:rsidR="00C86FA9" w:rsidRPr="002445EB" w:rsidRDefault="00046E82" w:rsidP="00046E82">
      <w:pPr>
        <w:pStyle w:val="ab"/>
      </w:pPr>
      <w:bookmarkStart w:id="140" w:name="_Toc151383492"/>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40"/>
    </w:p>
    <w:p w14:paraId="05247605" w14:textId="065EFA0D" w:rsidR="004D0135" w:rsidRPr="004D0135" w:rsidRDefault="004D0135" w:rsidP="004D0135">
      <w:pPr>
        <w:ind w:firstLineChars="0" w:firstLine="0"/>
        <w:rPr>
          <w:rFonts w:cs="Times New Roman"/>
          <w:b/>
          <w:bCs/>
          <w:sz w:val="32"/>
          <w:szCs w:val="32"/>
        </w:rPr>
      </w:pPr>
      <w:r>
        <w:rPr>
          <w:rFonts w:cs="Times New Roman"/>
          <w:b/>
          <w:bCs/>
          <w:noProof/>
          <w:sz w:val="32"/>
          <w:szCs w:val="32"/>
        </w:rPr>
        <w:drawing>
          <wp:inline distT="0" distB="0" distL="0" distR="0" wp14:anchorId="08605F2F" wp14:editId="74430D8E">
            <wp:extent cx="8560422" cy="2894336"/>
            <wp:effectExtent l="0" t="5715" r="698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7">
                      <a:extLst>
                        <a:ext uri="{28A0092B-C50C-407E-A947-70E740481C1C}">
                          <a14:useLocalDpi xmlns:a14="http://schemas.microsoft.com/office/drawing/2010/main" val="0"/>
                        </a:ext>
                      </a:extLst>
                    </a:blip>
                    <a:stretch>
                      <a:fillRect/>
                    </a:stretch>
                  </pic:blipFill>
                  <pic:spPr>
                    <a:xfrm rot="5400000">
                      <a:off x="0" y="0"/>
                      <a:ext cx="8622710" cy="2915396"/>
                    </a:xfrm>
                    <a:prstGeom prst="rect">
                      <a:avLst/>
                    </a:prstGeom>
                  </pic:spPr>
                </pic:pic>
              </a:graphicData>
            </a:graphic>
          </wp:inline>
        </w:drawing>
      </w:r>
      <w:bookmarkStart w:id="141" w:name="_Toc134580818"/>
      <w:bookmarkStart w:id="142" w:name="_Toc151381212"/>
      <w:bookmarkStart w:id="143" w:name="_Toc151383667"/>
    </w:p>
    <w:p w14:paraId="5F544809" w14:textId="71FCAA76" w:rsidR="003774F8" w:rsidRPr="003774F8" w:rsidRDefault="003774F8" w:rsidP="003774F8">
      <w:pPr>
        <w:pStyle w:val="afc"/>
        <w:ind w:firstLine="560"/>
      </w:pPr>
      <w:r>
        <w:rPr>
          <w:rFonts w:ascii="標楷體" w:hAnsi="標楷體" w:hint="eastAsia"/>
        </w:rPr>
        <w:lastRenderedPageBreak/>
        <w:t>▲</w:t>
      </w:r>
      <w:r w:rsidRPr="002445EB">
        <w:rPr>
          <w:rFonts w:hint="eastAsia"/>
        </w:rPr>
        <w:t>圖</w:t>
      </w:r>
      <w:r w:rsidRPr="002445EB">
        <w:rPr>
          <w:rFonts w:hint="eastAsia"/>
        </w:rPr>
        <w:t xml:space="preserve"> 5-1</w:t>
      </w:r>
      <w:r>
        <w:t>-1</w:t>
      </w:r>
      <w:r>
        <w:rPr>
          <w:rFonts w:hint="eastAsia"/>
        </w:rPr>
        <w:t xml:space="preserve"> </w:t>
      </w:r>
      <w:r w:rsidRPr="002445EB">
        <w:rPr>
          <w:rFonts w:hint="eastAsia"/>
        </w:rPr>
        <w:t>功能分解圖</w:t>
      </w:r>
      <w:bookmarkEnd w:id="141"/>
      <w:bookmarkEnd w:id="142"/>
      <w:bookmarkEnd w:id="143"/>
    </w:p>
    <w:p w14:paraId="5BCC8C2A" w14:textId="3CC81B6E" w:rsidR="00046E82" w:rsidRPr="002445EB" w:rsidRDefault="00046E82" w:rsidP="00046E82">
      <w:pPr>
        <w:pStyle w:val="ab"/>
      </w:pPr>
      <w:bookmarkStart w:id="144" w:name="_Toc151383493"/>
      <w:r w:rsidRPr="002445EB">
        <w:t>5-2</w:t>
      </w:r>
      <w:r w:rsidR="00B33114" w:rsidRPr="002445EB">
        <w:rPr>
          <w:rFonts w:hint="eastAsia"/>
        </w:rPr>
        <w:t xml:space="preserve"> </w:t>
      </w:r>
      <w:r w:rsidRPr="002445EB">
        <w:rPr>
          <w:rFonts w:hint="eastAsia"/>
        </w:rPr>
        <w:t>需求清單：</w:t>
      </w:r>
      <w:bookmarkEnd w:id="144"/>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03FA4429" w14:textId="33157BBD" w:rsidR="0072505A" w:rsidRDefault="0072505A" w:rsidP="0072505A">
      <w:pPr>
        <w:pStyle w:val="31"/>
        <w:numPr>
          <w:ilvl w:val="1"/>
          <w:numId w:val="11"/>
        </w:numPr>
        <w:ind w:firstLineChars="0"/>
      </w:pPr>
      <w:r>
        <w:rPr>
          <w:rFonts w:hint="eastAsia"/>
        </w:rPr>
        <w:t>使用者可以註冊和登入帳號及密碼</w:t>
      </w:r>
    </w:p>
    <w:p w14:paraId="12119EE0" w14:textId="77777777" w:rsidR="0072505A" w:rsidRDefault="0072505A" w:rsidP="0072505A">
      <w:pPr>
        <w:pStyle w:val="31"/>
        <w:ind w:left="560" w:firstLineChars="0" w:firstLine="0"/>
      </w:pPr>
      <w:r>
        <w:rPr>
          <w:rFonts w:hint="eastAsia"/>
        </w:rPr>
        <w:t>瀏覽器系統</w:t>
      </w:r>
    </w:p>
    <w:p w14:paraId="788CCE17" w14:textId="069394A1" w:rsidR="00B857AD" w:rsidRPr="002445EB" w:rsidRDefault="00B857AD" w:rsidP="0072505A">
      <w:pPr>
        <w:pStyle w:val="31"/>
        <w:ind w:left="560" w:firstLineChars="0" w:firstLine="0"/>
      </w:pPr>
      <w:r w:rsidRPr="002445EB">
        <w:t xml:space="preserve">2.1 </w:t>
      </w:r>
      <w:r w:rsidR="00B66139" w:rsidRPr="00B66139">
        <w:rPr>
          <w:rFonts w:hint="eastAsia"/>
        </w:rPr>
        <w:t>讓使用者在瀏覽器上進行瀏覽及反白</w:t>
      </w:r>
    </w:p>
    <w:p w14:paraId="577E4941" w14:textId="03F92F61" w:rsidR="00DD4382" w:rsidRPr="002445EB" w:rsidRDefault="00B66139" w:rsidP="00B857AD">
      <w:pPr>
        <w:pStyle w:val="31"/>
        <w:ind w:firstLineChars="0" w:firstLine="480"/>
      </w:pPr>
      <w:r>
        <w:rPr>
          <w:rFonts w:hint="eastAsia"/>
        </w:rPr>
        <w:t>搜索</w:t>
      </w:r>
      <w:r w:rsidR="00A30BC5">
        <w:rPr>
          <w:rFonts w:hint="eastAsia"/>
        </w:rPr>
        <w:t>系統</w:t>
      </w:r>
    </w:p>
    <w:p w14:paraId="4AFBEFEB" w14:textId="7B7D8FEC" w:rsidR="00DD4382" w:rsidRDefault="00DD4382" w:rsidP="00DD4382">
      <w:pPr>
        <w:pStyle w:val="31"/>
        <w:ind w:firstLineChars="0" w:firstLine="480"/>
      </w:pPr>
      <w:r w:rsidRPr="002445EB">
        <w:rPr>
          <w:rFonts w:hint="eastAsia"/>
        </w:rPr>
        <w:t>3.1</w:t>
      </w:r>
      <w:r w:rsidR="000D01CA">
        <w:rPr>
          <w:rFonts w:hint="eastAsia"/>
        </w:rPr>
        <w:t xml:space="preserve"> </w:t>
      </w:r>
      <w:r w:rsidR="00B66139" w:rsidRPr="00B66139">
        <w:rPr>
          <w:rFonts w:hint="eastAsia"/>
        </w:rPr>
        <w:t>選取反白內容進行抓取</w:t>
      </w:r>
    </w:p>
    <w:p w14:paraId="021D9FEC" w14:textId="563CEBEA" w:rsidR="00B66139" w:rsidRDefault="00B66139" w:rsidP="00DD4382">
      <w:pPr>
        <w:pStyle w:val="31"/>
        <w:ind w:firstLineChars="0" w:firstLine="480"/>
      </w:pPr>
      <w:r w:rsidRPr="00B66139">
        <w:rPr>
          <w:rFonts w:hint="eastAsia"/>
        </w:rPr>
        <w:t>爬蟲系統</w:t>
      </w:r>
    </w:p>
    <w:p w14:paraId="7F403EAC" w14:textId="77777777" w:rsidR="00B66139" w:rsidRDefault="00B66139" w:rsidP="00B66139">
      <w:pPr>
        <w:pStyle w:val="31"/>
        <w:ind w:firstLineChars="0"/>
      </w:pPr>
      <w:r>
        <w:rPr>
          <w:rFonts w:hint="eastAsia"/>
        </w:rPr>
        <w:t xml:space="preserve">4.1 </w:t>
      </w:r>
      <w:r>
        <w:rPr>
          <w:rFonts w:hint="eastAsia"/>
        </w:rPr>
        <w:t>讀取抓取的資料，根據標籤進行比對內容</w:t>
      </w:r>
    </w:p>
    <w:p w14:paraId="5EB136CE" w14:textId="77777777" w:rsidR="00B66139" w:rsidRDefault="00B66139" w:rsidP="00B66139">
      <w:pPr>
        <w:pStyle w:val="31"/>
        <w:ind w:firstLineChars="0"/>
      </w:pPr>
      <w:r>
        <w:rPr>
          <w:rFonts w:hint="eastAsia"/>
        </w:rPr>
        <w:t>4.2</w:t>
      </w:r>
      <w:r>
        <w:rPr>
          <w:rFonts w:hint="eastAsia"/>
        </w:rPr>
        <w:t>根據比對內容去爬蟲</w:t>
      </w:r>
    </w:p>
    <w:p w14:paraId="1E73A6AF" w14:textId="4F907372" w:rsidR="00B66139" w:rsidRDefault="00B66139" w:rsidP="00B66139">
      <w:pPr>
        <w:pStyle w:val="31"/>
        <w:ind w:firstLineChars="0" w:firstLine="480"/>
      </w:pPr>
      <w:r>
        <w:rPr>
          <w:rFonts w:hint="eastAsia"/>
        </w:rPr>
        <w:t>4.3</w:t>
      </w:r>
      <w:r>
        <w:rPr>
          <w:rFonts w:hint="eastAsia"/>
        </w:rPr>
        <w:t>回傳爬蟲資料</w:t>
      </w:r>
    </w:p>
    <w:p w14:paraId="344A94A0" w14:textId="652F44E4" w:rsidR="00B66139" w:rsidRDefault="007427A7" w:rsidP="00B66139">
      <w:pPr>
        <w:pStyle w:val="31"/>
        <w:ind w:firstLineChars="0"/>
      </w:pPr>
      <w:r>
        <w:rPr>
          <w:rFonts w:hint="eastAsia"/>
        </w:rPr>
        <w:t>歷史紀錄</w:t>
      </w:r>
    </w:p>
    <w:p w14:paraId="412B6AE1" w14:textId="77777777" w:rsidR="00B66139" w:rsidRDefault="00B66139" w:rsidP="00B66139">
      <w:pPr>
        <w:pStyle w:val="31"/>
        <w:ind w:firstLineChars="0" w:firstLine="480"/>
      </w:pPr>
      <w:r>
        <w:rPr>
          <w:rFonts w:hint="eastAsia"/>
        </w:rPr>
        <w:t xml:space="preserve">5.1 </w:t>
      </w:r>
      <w:r>
        <w:rPr>
          <w:rFonts w:hint="eastAsia"/>
        </w:rPr>
        <w:t>將</w:t>
      </w:r>
      <w:proofErr w:type="gramStart"/>
      <w:r>
        <w:rPr>
          <w:rFonts w:hint="eastAsia"/>
        </w:rPr>
        <w:t>使用者爬取的</w:t>
      </w:r>
      <w:proofErr w:type="gramEnd"/>
      <w:r>
        <w:rPr>
          <w:rFonts w:hint="eastAsia"/>
        </w:rPr>
        <w:t>資料儲存在資料庫，以供使用者查看及下載</w:t>
      </w:r>
    </w:p>
    <w:p w14:paraId="43BA260B" w14:textId="77102369" w:rsidR="0021384C" w:rsidRPr="00594F68" w:rsidRDefault="00862FF7" w:rsidP="00B66139">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05CACCD8" w:rsidR="00046E82" w:rsidRPr="002445EB" w:rsidRDefault="00046E82" w:rsidP="00046E82">
      <w:pPr>
        <w:pStyle w:val="a9"/>
        <w:ind w:firstLine="640"/>
      </w:pPr>
      <w:r w:rsidRPr="002445EB">
        <w:rPr>
          <w:rFonts w:cs="Arial"/>
          <w:b w:val="0"/>
          <w:bCs w:val="0"/>
          <w:sz w:val="32"/>
          <w:szCs w:val="32"/>
        </w:rPr>
        <w:br w:type="page"/>
      </w:r>
      <w:bookmarkStart w:id="145" w:name="_Toc134580819"/>
      <w:bookmarkStart w:id="146" w:name="_Toc151380869"/>
      <w:bookmarkStart w:id="147" w:name="_Toc151381213"/>
      <w:bookmarkStart w:id="148" w:name="_Toc151383494"/>
      <w:r w:rsidRPr="002445EB">
        <w:rPr>
          <w:rFonts w:hint="eastAsia"/>
        </w:rPr>
        <w:lastRenderedPageBreak/>
        <w:t>第六章</w:t>
      </w:r>
      <w:r w:rsidRPr="002445EB">
        <w:rPr>
          <w:rFonts w:hint="eastAsia"/>
        </w:rPr>
        <w:t xml:space="preserve"> </w:t>
      </w:r>
      <w:r w:rsidRPr="002445EB">
        <w:rPr>
          <w:rFonts w:hint="eastAsia"/>
        </w:rPr>
        <w:t>程序模型</w:t>
      </w:r>
      <w:bookmarkEnd w:id="145"/>
      <w:bookmarkEnd w:id="146"/>
      <w:bookmarkEnd w:id="147"/>
      <w:bookmarkEnd w:id="148"/>
    </w:p>
    <w:p w14:paraId="652BCDFD" w14:textId="4CD99D12" w:rsidR="00046E82" w:rsidRPr="002445EB" w:rsidRDefault="00046E82" w:rsidP="00D6120C">
      <w:pPr>
        <w:pStyle w:val="ab"/>
      </w:pPr>
      <w:bookmarkStart w:id="149" w:name="_Toc151383495"/>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49"/>
    </w:p>
    <w:p w14:paraId="40CA6695" w14:textId="059EDC17" w:rsidR="00046E82" w:rsidRPr="002445EB" w:rsidRDefault="004B16D0" w:rsidP="0097584F">
      <w:pPr>
        <w:ind w:left="480" w:firstLineChars="0" w:firstLine="0"/>
      </w:pPr>
      <w:r w:rsidRPr="0097584F">
        <w:rPr>
          <w:noProof/>
        </w:rPr>
        <w:drawing>
          <wp:inline distT="0" distB="0" distL="0" distR="0" wp14:anchorId="23B366B1" wp14:editId="51137DCD">
            <wp:extent cx="5012273" cy="4798074"/>
            <wp:effectExtent l="0" t="0" r="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12273" cy="4798074"/>
                    </a:xfrm>
                    <a:prstGeom prst="rect">
                      <a:avLst/>
                    </a:prstGeom>
                    <a:noFill/>
                    <a:ln>
                      <a:noFill/>
                    </a:ln>
                  </pic:spPr>
                </pic:pic>
              </a:graphicData>
            </a:graphic>
          </wp:inline>
        </w:drawing>
      </w:r>
    </w:p>
    <w:p w14:paraId="02BB7305" w14:textId="536B8E55" w:rsidR="00676CE7" w:rsidRDefault="00D6120C" w:rsidP="00D6120C">
      <w:pPr>
        <w:pStyle w:val="afc"/>
        <w:ind w:firstLine="560"/>
      </w:pPr>
      <w:bookmarkStart w:id="150" w:name="_Toc134580820"/>
      <w:bookmarkStart w:id="151" w:name="_Toc151381214"/>
      <w:bookmarkStart w:id="152" w:name="_Toc151383668"/>
      <w:r>
        <w:rPr>
          <w:rFonts w:ascii="標楷體" w:hAnsi="標楷體" w:hint="eastAsia"/>
        </w:rPr>
        <w:t>▲</w:t>
      </w:r>
      <w:r w:rsidRPr="002445EB">
        <w:rPr>
          <w:rFonts w:hint="eastAsia"/>
        </w:rPr>
        <w:t>圖</w:t>
      </w:r>
      <w:r w:rsidRPr="002445EB">
        <w:rPr>
          <w:rFonts w:hint="eastAsia"/>
        </w:rPr>
        <w:t xml:space="preserve"> 6-1-1</w:t>
      </w:r>
      <w:r>
        <w:rPr>
          <w:rFonts w:hint="eastAsia"/>
        </w:rPr>
        <w:t xml:space="preserve"> </w:t>
      </w:r>
      <w:r w:rsidRPr="002445EB">
        <w:rPr>
          <w:rFonts w:hint="eastAsia"/>
        </w:rPr>
        <w:t>系統環境圖</w:t>
      </w:r>
      <w:bookmarkEnd w:id="150"/>
      <w:bookmarkEnd w:id="151"/>
      <w:bookmarkEnd w:id="152"/>
    </w:p>
    <w:p w14:paraId="48D37E2E" w14:textId="749C7470" w:rsidR="00962CE5" w:rsidRDefault="00962CE5" w:rsidP="004B16D0">
      <w:pPr>
        <w:ind w:firstLineChars="0" w:firstLine="0"/>
        <w:rPr>
          <w:noProof/>
          <w:szCs w:val="28"/>
        </w:rPr>
      </w:pPr>
    </w:p>
    <w:p w14:paraId="312BE2B3" w14:textId="5DE016AC" w:rsidR="00962CE5" w:rsidRDefault="00962CE5" w:rsidP="004B16D0">
      <w:pPr>
        <w:ind w:firstLineChars="0" w:firstLine="0"/>
        <w:rPr>
          <w:noProof/>
          <w:szCs w:val="28"/>
        </w:rPr>
      </w:pPr>
    </w:p>
    <w:p w14:paraId="78D2B3D3" w14:textId="52F4F549" w:rsidR="00962CE5" w:rsidRDefault="00962CE5" w:rsidP="004B16D0">
      <w:pPr>
        <w:ind w:firstLineChars="0" w:firstLine="0"/>
        <w:rPr>
          <w:noProof/>
          <w:szCs w:val="28"/>
        </w:rPr>
      </w:pPr>
    </w:p>
    <w:p w14:paraId="1A72D241" w14:textId="258BE70E" w:rsidR="00962CE5" w:rsidRDefault="00962CE5" w:rsidP="004B16D0">
      <w:pPr>
        <w:ind w:firstLineChars="0" w:firstLine="0"/>
        <w:rPr>
          <w:noProof/>
          <w:szCs w:val="28"/>
        </w:rPr>
      </w:pPr>
    </w:p>
    <w:p w14:paraId="032BBEC3" w14:textId="74F6FA0F" w:rsidR="00962CE5" w:rsidRDefault="00962CE5" w:rsidP="004B16D0">
      <w:pPr>
        <w:ind w:firstLineChars="0" w:firstLine="0"/>
        <w:rPr>
          <w:noProof/>
          <w:szCs w:val="28"/>
        </w:rPr>
      </w:pPr>
    </w:p>
    <w:p w14:paraId="41E3FE2C" w14:textId="42D60109" w:rsidR="00962CE5" w:rsidRDefault="00962CE5" w:rsidP="004B16D0">
      <w:pPr>
        <w:ind w:firstLineChars="0" w:firstLine="0"/>
        <w:rPr>
          <w:noProof/>
          <w:szCs w:val="28"/>
        </w:rPr>
      </w:pPr>
    </w:p>
    <w:p w14:paraId="26F27D4E" w14:textId="74C14940" w:rsidR="00962CE5" w:rsidRDefault="00962CE5" w:rsidP="004B16D0">
      <w:pPr>
        <w:ind w:firstLineChars="0" w:firstLine="0"/>
        <w:rPr>
          <w:noProof/>
          <w:szCs w:val="28"/>
        </w:rPr>
      </w:pPr>
    </w:p>
    <w:p w14:paraId="36241004" w14:textId="4982D219" w:rsidR="00962CE5" w:rsidRDefault="00962CE5" w:rsidP="004B16D0">
      <w:pPr>
        <w:ind w:firstLineChars="0" w:firstLine="0"/>
        <w:rPr>
          <w:noProof/>
          <w:szCs w:val="28"/>
        </w:rPr>
      </w:pPr>
    </w:p>
    <w:p w14:paraId="3AC2DE6D" w14:textId="0FE53E0C" w:rsidR="00962CE5" w:rsidRDefault="00962CE5" w:rsidP="004B16D0">
      <w:pPr>
        <w:ind w:firstLineChars="0" w:firstLine="0"/>
        <w:rPr>
          <w:noProof/>
          <w:szCs w:val="28"/>
        </w:rPr>
      </w:pPr>
    </w:p>
    <w:p w14:paraId="688A0B3A" w14:textId="7A471760" w:rsidR="00962CE5" w:rsidRDefault="00962CE5" w:rsidP="004B16D0">
      <w:pPr>
        <w:ind w:firstLineChars="0" w:firstLine="0"/>
        <w:rPr>
          <w:noProof/>
          <w:szCs w:val="28"/>
        </w:rPr>
      </w:pPr>
    </w:p>
    <w:p w14:paraId="1458BEFB" w14:textId="40BEBE51" w:rsidR="00962CE5" w:rsidRDefault="00962CE5" w:rsidP="004B16D0">
      <w:pPr>
        <w:ind w:firstLineChars="0" w:firstLine="0"/>
        <w:rPr>
          <w:noProof/>
          <w:szCs w:val="28"/>
        </w:rPr>
      </w:pPr>
    </w:p>
    <w:p w14:paraId="7097F1A7" w14:textId="25B3AC27" w:rsidR="00962CE5" w:rsidRDefault="00962CE5" w:rsidP="004B16D0">
      <w:pPr>
        <w:ind w:firstLineChars="0" w:firstLine="0"/>
        <w:rPr>
          <w:noProof/>
          <w:szCs w:val="28"/>
        </w:rPr>
      </w:pPr>
    </w:p>
    <w:p w14:paraId="78E00B63" w14:textId="05A6E21E" w:rsidR="00962CE5" w:rsidRDefault="00962CE5" w:rsidP="004B16D0">
      <w:pPr>
        <w:ind w:firstLineChars="0" w:firstLine="0"/>
        <w:rPr>
          <w:noProof/>
          <w:szCs w:val="28"/>
        </w:rPr>
      </w:pPr>
    </w:p>
    <w:p w14:paraId="6E3D4BEC" w14:textId="7A7FEF52" w:rsidR="00962CE5" w:rsidRDefault="00962CE5" w:rsidP="004B16D0">
      <w:pPr>
        <w:ind w:firstLineChars="0" w:firstLine="0"/>
        <w:rPr>
          <w:noProof/>
          <w:szCs w:val="28"/>
        </w:rPr>
      </w:pPr>
    </w:p>
    <w:p w14:paraId="310E7A13" w14:textId="41FC0DC5" w:rsidR="00962CE5" w:rsidRPr="002445EB" w:rsidRDefault="00962CE5" w:rsidP="00D6120C">
      <w:pPr>
        <w:pStyle w:val="afc"/>
        <w:ind w:firstLineChars="0" w:firstLine="0"/>
        <w:jc w:val="both"/>
      </w:pPr>
    </w:p>
    <w:p w14:paraId="78848C0E" w14:textId="6EE4B0D3" w:rsidR="00D6120C" w:rsidRDefault="000D2E93" w:rsidP="00676CE7">
      <w:pPr>
        <w:tabs>
          <w:tab w:val="left" w:pos="4515"/>
          <w:tab w:val="center" w:pos="5342"/>
        </w:tabs>
        <w:ind w:left="480" w:firstLineChars="0" w:firstLine="0"/>
        <w:jc w:val="left"/>
      </w:pPr>
      <w:bookmarkStart w:id="153" w:name="_Toc134580821"/>
      <w:bookmarkStart w:id="154" w:name="_Toc151381215"/>
      <w:bookmarkStart w:id="155" w:name="_Toc151383669"/>
      <w:r w:rsidRPr="0097584F">
        <w:rPr>
          <w:noProof/>
        </w:rPr>
        <w:lastRenderedPageBreak/>
        <w:drawing>
          <wp:anchor distT="0" distB="0" distL="114300" distR="114300" simplePos="0" relativeHeight="251650048" behindDoc="1" locked="0" layoutInCell="1" allowOverlap="1" wp14:anchorId="50446944" wp14:editId="73CE0BB8">
            <wp:simplePos x="0" y="0"/>
            <wp:positionH relativeFrom="margin">
              <wp:posOffset>31115</wp:posOffset>
            </wp:positionH>
            <wp:positionV relativeFrom="margin">
              <wp:align>top</wp:align>
            </wp:positionV>
            <wp:extent cx="6622415" cy="5723890"/>
            <wp:effectExtent l="0" t="0" r="698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622415" cy="5723890"/>
                    </a:xfrm>
                    <a:prstGeom prst="rect">
                      <a:avLst/>
                    </a:prstGeom>
                  </pic:spPr>
                </pic:pic>
              </a:graphicData>
            </a:graphic>
            <wp14:sizeRelH relativeFrom="margin">
              <wp14:pctWidth>0</wp14:pctWidth>
            </wp14:sizeRelH>
            <wp14:sizeRelV relativeFrom="margin">
              <wp14:pctHeight>0</wp14:pctHeight>
            </wp14:sizeRelV>
          </wp:anchor>
        </w:drawing>
      </w:r>
      <w:bookmarkEnd w:id="153"/>
      <w:bookmarkEnd w:id="154"/>
      <w:bookmarkEnd w:id="155"/>
    </w:p>
    <w:p w14:paraId="18E0D5DD" w14:textId="01D37177" w:rsidR="00D6120C" w:rsidRDefault="00D6120C" w:rsidP="00676CE7">
      <w:pPr>
        <w:tabs>
          <w:tab w:val="left" w:pos="4515"/>
          <w:tab w:val="center" w:pos="5342"/>
        </w:tabs>
        <w:ind w:left="480" w:firstLineChars="0" w:firstLine="0"/>
        <w:jc w:val="left"/>
      </w:pPr>
    </w:p>
    <w:p w14:paraId="38161A97" w14:textId="160592FD" w:rsidR="00D6120C" w:rsidRDefault="00D6120C" w:rsidP="00676CE7">
      <w:pPr>
        <w:tabs>
          <w:tab w:val="left" w:pos="4515"/>
          <w:tab w:val="center" w:pos="5342"/>
        </w:tabs>
        <w:ind w:left="480" w:firstLineChars="0" w:firstLine="0"/>
        <w:jc w:val="left"/>
      </w:pPr>
    </w:p>
    <w:p w14:paraId="7BE9D7E0" w14:textId="3B97DF82" w:rsidR="00D6120C" w:rsidRDefault="00D6120C" w:rsidP="00676CE7">
      <w:pPr>
        <w:tabs>
          <w:tab w:val="left" w:pos="4515"/>
          <w:tab w:val="center" w:pos="5342"/>
        </w:tabs>
        <w:ind w:left="480" w:firstLineChars="0" w:firstLine="0"/>
        <w:jc w:val="left"/>
      </w:pPr>
    </w:p>
    <w:p w14:paraId="59D68A73" w14:textId="3E1A2602" w:rsidR="00D6120C" w:rsidRDefault="00D6120C" w:rsidP="00676CE7">
      <w:pPr>
        <w:tabs>
          <w:tab w:val="left" w:pos="4515"/>
          <w:tab w:val="center" w:pos="5342"/>
        </w:tabs>
        <w:ind w:left="480" w:firstLineChars="0" w:firstLine="0"/>
        <w:jc w:val="left"/>
      </w:pPr>
    </w:p>
    <w:p w14:paraId="697D97D2" w14:textId="6AF8864D" w:rsidR="00D6120C" w:rsidRDefault="00D6120C" w:rsidP="00676CE7">
      <w:pPr>
        <w:tabs>
          <w:tab w:val="left" w:pos="4515"/>
          <w:tab w:val="center" w:pos="5342"/>
        </w:tabs>
        <w:ind w:left="480" w:firstLineChars="0" w:firstLine="0"/>
        <w:jc w:val="left"/>
      </w:pPr>
    </w:p>
    <w:p w14:paraId="0A39B3ED" w14:textId="76896940" w:rsidR="00D6120C" w:rsidRDefault="00D6120C" w:rsidP="00676CE7">
      <w:pPr>
        <w:tabs>
          <w:tab w:val="left" w:pos="4515"/>
          <w:tab w:val="center" w:pos="5342"/>
        </w:tabs>
        <w:ind w:left="480" w:firstLineChars="0" w:firstLine="0"/>
        <w:jc w:val="left"/>
      </w:pPr>
    </w:p>
    <w:p w14:paraId="4FCFAFE3" w14:textId="15FD94BD" w:rsidR="00D6120C" w:rsidRDefault="00D6120C" w:rsidP="00676CE7">
      <w:pPr>
        <w:tabs>
          <w:tab w:val="left" w:pos="4515"/>
          <w:tab w:val="center" w:pos="5342"/>
        </w:tabs>
        <w:ind w:left="480" w:firstLineChars="0" w:firstLine="0"/>
        <w:jc w:val="left"/>
      </w:pPr>
    </w:p>
    <w:p w14:paraId="029CB1D6" w14:textId="56C86405" w:rsidR="00D6120C" w:rsidRDefault="00D6120C" w:rsidP="00676CE7">
      <w:pPr>
        <w:tabs>
          <w:tab w:val="left" w:pos="4515"/>
          <w:tab w:val="center" w:pos="5342"/>
        </w:tabs>
        <w:ind w:left="480" w:firstLineChars="0" w:firstLine="0"/>
        <w:jc w:val="left"/>
      </w:pPr>
    </w:p>
    <w:p w14:paraId="080138BD" w14:textId="21D2F253" w:rsidR="005A5AEC" w:rsidRDefault="005A5AEC" w:rsidP="00676CE7">
      <w:pPr>
        <w:tabs>
          <w:tab w:val="left" w:pos="4515"/>
          <w:tab w:val="center" w:pos="5342"/>
        </w:tabs>
        <w:ind w:left="480" w:firstLineChars="0" w:firstLine="0"/>
        <w:jc w:val="left"/>
      </w:pPr>
    </w:p>
    <w:p w14:paraId="08AB6510" w14:textId="653392BA" w:rsidR="005A5AEC" w:rsidRDefault="005A5AEC" w:rsidP="00676CE7">
      <w:pPr>
        <w:tabs>
          <w:tab w:val="left" w:pos="4515"/>
          <w:tab w:val="center" w:pos="5342"/>
        </w:tabs>
        <w:ind w:left="480" w:firstLineChars="0" w:firstLine="0"/>
        <w:jc w:val="left"/>
      </w:pPr>
    </w:p>
    <w:p w14:paraId="26AF80C5" w14:textId="2072D4C5" w:rsidR="005A5AEC" w:rsidRDefault="005A5AEC" w:rsidP="00676CE7">
      <w:pPr>
        <w:tabs>
          <w:tab w:val="left" w:pos="4515"/>
          <w:tab w:val="center" w:pos="5342"/>
        </w:tabs>
        <w:ind w:left="480" w:firstLineChars="0" w:firstLine="0"/>
        <w:jc w:val="left"/>
      </w:pPr>
    </w:p>
    <w:p w14:paraId="33A758CF" w14:textId="274ADBDF" w:rsidR="005A5AEC" w:rsidRDefault="005A5AEC" w:rsidP="00676CE7">
      <w:pPr>
        <w:tabs>
          <w:tab w:val="left" w:pos="4515"/>
          <w:tab w:val="center" w:pos="5342"/>
        </w:tabs>
        <w:ind w:left="480" w:firstLineChars="0" w:firstLine="0"/>
        <w:jc w:val="left"/>
      </w:pPr>
    </w:p>
    <w:p w14:paraId="28690842" w14:textId="5E8FCBD2" w:rsidR="005A5AEC" w:rsidRDefault="005A5AEC" w:rsidP="00676CE7">
      <w:pPr>
        <w:tabs>
          <w:tab w:val="left" w:pos="4515"/>
          <w:tab w:val="center" w:pos="5342"/>
        </w:tabs>
        <w:ind w:left="480" w:firstLineChars="0" w:firstLine="0"/>
        <w:jc w:val="left"/>
      </w:pPr>
    </w:p>
    <w:p w14:paraId="5DEE0CCF" w14:textId="5E74473E" w:rsidR="005A5AEC" w:rsidRDefault="005A5AEC" w:rsidP="00676CE7">
      <w:pPr>
        <w:tabs>
          <w:tab w:val="left" w:pos="4515"/>
          <w:tab w:val="center" w:pos="5342"/>
        </w:tabs>
        <w:ind w:left="480" w:firstLineChars="0" w:firstLine="0"/>
        <w:jc w:val="left"/>
      </w:pPr>
    </w:p>
    <w:p w14:paraId="0DAF142A" w14:textId="73BB5C99" w:rsidR="005A5AEC" w:rsidRDefault="005A5AEC" w:rsidP="00676CE7">
      <w:pPr>
        <w:tabs>
          <w:tab w:val="left" w:pos="4515"/>
          <w:tab w:val="center" w:pos="5342"/>
        </w:tabs>
        <w:ind w:left="480" w:firstLineChars="0" w:firstLine="0"/>
        <w:jc w:val="left"/>
      </w:pPr>
    </w:p>
    <w:p w14:paraId="468B73D6" w14:textId="0449B20A" w:rsidR="005A5AEC" w:rsidRDefault="005A5AEC" w:rsidP="00676CE7">
      <w:pPr>
        <w:tabs>
          <w:tab w:val="left" w:pos="4515"/>
          <w:tab w:val="center" w:pos="5342"/>
        </w:tabs>
        <w:ind w:left="480" w:firstLineChars="0" w:firstLine="0"/>
        <w:jc w:val="left"/>
      </w:pPr>
    </w:p>
    <w:p w14:paraId="1A1F07A1" w14:textId="6A763D68" w:rsidR="005A5AEC" w:rsidRDefault="005A5AEC" w:rsidP="00676CE7">
      <w:pPr>
        <w:tabs>
          <w:tab w:val="left" w:pos="4515"/>
          <w:tab w:val="center" w:pos="5342"/>
        </w:tabs>
        <w:ind w:left="480" w:firstLineChars="0" w:firstLine="0"/>
        <w:jc w:val="left"/>
      </w:pPr>
    </w:p>
    <w:p w14:paraId="73A54BFD" w14:textId="7D344314" w:rsidR="005A5AEC" w:rsidRDefault="005A5AEC" w:rsidP="00676CE7">
      <w:pPr>
        <w:tabs>
          <w:tab w:val="left" w:pos="4515"/>
          <w:tab w:val="center" w:pos="5342"/>
        </w:tabs>
        <w:ind w:left="480" w:firstLineChars="0" w:firstLine="0"/>
        <w:jc w:val="left"/>
      </w:pPr>
    </w:p>
    <w:p w14:paraId="6FD47F7A" w14:textId="55F730F6" w:rsidR="005A5AEC" w:rsidRDefault="005A5AEC" w:rsidP="00676CE7">
      <w:pPr>
        <w:tabs>
          <w:tab w:val="left" w:pos="4515"/>
          <w:tab w:val="center" w:pos="5342"/>
        </w:tabs>
        <w:ind w:left="480" w:firstLineChars="0" w:firstLine="0"/>
        <w:jc w:val="left"/>
      </w:pPr>
    </w:p>
    <w:p w14:paraId="19778D75" w14:textId="60B1F73F" w:rsidR="000D2E93" w:rsidRDefault="000D2E93" w:rsidP="00D6120C">
      <w:pPr>
        <w:pStyle w:val="afc"/>
        <w:ind w:firstLine="560"/>
        <w:rPr>
          <w:rFonts w:ascii="標楷體" w:hAnsi="標楷體"/>
        </w:rPr>
      </w:pPr>
      <w:bookmarkStart w:id="156" w:name="_Toc134580822"/>
      <w:bookmarkStart w:id="157" w:name="_Toc151381216"/>
      <w:bookmarkStart w:id="158" w:name="_Toc151383670"/>
      <w:r w:rsidRPr="002445EB">
        <w:drawing>
          <wp:anchor distT="0" distB="0" distL="114300" distR="114300" simplePos="0" relativeHeight="251649024" behindDoc="1" locked="0" layoutInCell="1" allowOverlap="1" wp14:anchorId="3FE32E45" wp14:editId="42A4816A">
            <wp:simplePos x="0" y="0"/>
            <wp:positionH relativeFrom="margin">
              <wp:align>center</wp:align>
            </wp:positionH>
            <wp:positionV relativeFrom="margin">
              <wp:posOffset>5843905</wp:posOffset>
            </wp:positionV>
            <wp:extent cx="5400040" cy="3123565"/>
            <wp:effectExtent l="0" t="0" r="0" b="63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3123565"/>
                    </a:xfrm>
                    <a:prstGeom prst="rect">
                      <a:avLst/>
                    </a:prstGeom>
                  </pic:spPr>
                </pic:pic>
              </a:graphicData>
            </a:graphic>
            <wp14:sizeRelH relativeFrom="margin">
              <wp14:pctWidth>0</wp14:pctWidth>
            </wp14:sizeRelH>
            <wp14:sizeRelV relativeFrom="margin">
              <wp14:pctHeight>0</wp14:pctHeight>
            </wp14:sizeRelV>
          </wp:anchor>
        </w:drawing>
      </w:r>
    </w:p>
    <w:p w14:paraId="63EA1C0F" w14:textId="77777777" w:rsidR="000D2E93" w:rsidRDefault="000D2E93" w:rsidP="00D6120C">
      <w:pPr>
        <w:pStyle w:val="afc"/>
        <w:ind w:firstLine="560"/>
        <w:rPr>
          <w:rFonts w:ascii="標楷體" w:hAnsi="標楷體"/>
        </w:rPr>
      </w:pPr>
    </w:p>
    <w:p w14:paraId="5E2732A0" w14:textId="063C203D" w:rsidR="000D2E93" w:rsidRPr="000D2E93" w:rsidRDefault="000D2E93" w:rsidP="000D2E93">
      <w:pPr>
        <w:pStyle w:val="afc"/>
        <w:ind w:firstLine="560"/>
      </w:pPr>
      <w:r w:rsidRPr="000D2E93">
        <w:rPr>
          <w:rFonts w:hint="eastAsia"/>
        </w:rPr>
        <w:t>▲圖</w:t>
      </w:r>
      <w:r w:rsidRPr="000D2E93">
        <w:rPr>
          <w:rFonts w:hint="eastAsia"/>
        </w:rPr>
        <w:t xml:space="preserve"> 6-1-2 </w:t>
      </w:r>
      <w:r w:rsidRPr="000D2E93">
        <w:rPr>
          <w:rFonts w:hint="eastAsia"/>
        </w:rPr>
        <w:t>圖</w:t>
      </w:r>
      <w:r w:rsidRPr="000D2E93">
        <w:rPr>
          <w:rFonts w:hint="eastAsia"/>
        </w:rPr>
        <w:t xml:space="preserve">0 </w:t>
      </w:r>
      <w:r w:rsidRPr="000D2E93">
        <w:t>iCrawler</w:t>
      </w:r>
    </w:p>
    <w:p w14:paraId="4BAD869F" w14:textId="5B126005" w:rsidR="000D2E93" w:rsidRDefault="000D2E93" w:rsidP="000D2E93">
      <w:pPr>
        <w:pStyle w:val="afc"/>
        <w:ind w:left="560" w:firstLine="560"/>
      </w:pPr>
    </w:p>
    <w:p w14:paraId="6AFA8CFC" w14:textId="28FF9257" w:rsidR="000D2E93" w:rsidRDefault="000D2E93" w:rsidP="000D2E93">
      <w:pPr>
        <w:pStyle w:val="afc"/>
        <w:ind w:left="560" w:firstLine="560"/>
      </w:pPr>
    </w:p>
    <w:p w14:paraId="6F9DD192" w14:textId="147DB033" w:rsidR="000D2E93" w:rsidRDefault="000D2E93" w:rsidP="000D2E93">
      <w:pPr>
        <w:pStyle w:val="afc"/>
        <w:ind w:left="560" w:firstLine="560"/>
      </w:pPr>
    </w:p>
    <w:p w14:paraId="34DD4635" w14:textId="27DB2324" w:rsidR="000D2E93" w:rsidRDefault="000D2E93" w:rsidP="000D2E93">
      <w:pPr>
        <w:pStyle w:val="afc"/>
        <w:ind w:left="560" w:firstLine="560"/>
      </w:pPr>
    </w:p>
    <w:p w14:paraId="1CDFE549" w14:textId="77777777" w:rsidR="000D2E93" w:rsidRPr="000D2E93" w:rsidRDefault="000D2E93" w:rsidP="000D2E93">
      <w:pPr>
        <w:pStyle w:val="afc"/>
        <w:ind w:left="560" w:firstLine="560"/>
      </w:pPr>
    </w:p>
    <w:p w14:paraId="1D57B315" w14:textId="77777777" w:rsidR="000D2E93" w:rsidRDefault="000D2E93" w:rsidP="00D6120C">
      <w:pPr>
        <w:pStyle w:val="afc"/>
        <w:ind w:firstLine="560"/>
        <w:rPr>
          <w:rFonts w:ascii="標楷體" w:hAnsi="標楷體"/>
        </w:rPr>
      </w:pPr>
    </w:p>
    <w:p w14:paraId="200E1D5A" w14:textId="77777777" w:rsidR="000D2E93" w:rsidRDefault="000D2E93" w:rsidP="00D6120C">
      <w:pPr>
        <w:pStyle w:val="afc"/>
        <w:ind w:firstLine="560"/>
        <w:rPr>
          <w:rFonts w:ascii="標楷體" w:hAnsi="標楷體"/>
        </w:rPr>
      </w:pPr>
    </w:p>
    <w:p w14:paraId="15450455" w14:textId="77777777" w:rsidR="000D2E93" w:rsidRDefault="000D2E93" w:rsidP="00D6120C">
      <w:pPr>
        <w:pStyle w:val="afc"/>
        <w:ind w:firstLine="560"/>
        <w:rPr>
          <w:rFonts w:ascii="標楷體" w:hAnsi="標楷體"/>
        </w:rPr>
      </w:pPr>
    </w:p>
    <w:p w14:paraId="603884E8" w14:textId="77777777" w:rsidR="000D2E93" w:rsidRDefault="000D2E93" w:rsidP="00D6120C">
      <w:pPr>
        <w:pStyle w:val="afc"/>
        <w:ind w:firstLine="560"/>
        <w:rPr>
          <w:rFonts w:ascii="標楷體" w:hAnsi="標楷體"/>
        </w:rPr>
      </w:pPr>
    </w:p>
    <w:p w14:paraId="31AB2227" w14:textId="734F9B09" w:rsidR="000D2E93" w:rsidRPr="000D2E93" w:rsidRDefault="00D6120C" w:rsidP="000D2E93">
      <w:pPr>
        <w:pStyle w:val="afc"/>
        <w:ind w:firstLine="560"/>
      </w:pPr>
      <w:r w:rsidRPr="000D2E93">
        <w:rPr>
          <w:rFonts w:hint="eastAsia"/>
        </w:rPr>
        <w:t>▲圖</w:t>
      </w:r>
      <w:r w:rsidRPr="000D2E93">
        <w:rPr>
          <w:rFonts w:hint="eastAsia"/>
        </w:rPr>
        <w:t xml:space="preserve"> 6-1-3 </w:t>
      </w:r>
      <w:r w:rsidRPr="000D2E93">
        <w:rPr>
          <w:rFonts w:hint="eastAsia"/>
        </w:rPr>
        <w:t>圖</w:t>
      </w:r>
      <w:r w:rsidRPr="000D2E93">
        <w:rPr>
          <w:rFonts w:hint="eastAsia"/>
        </w:rPr>
        <w:t>1</w:t>
      </w:r>
      <w:bookmarkEnd w:id="156"/>
      <w:r w:rsidRPr="000D2E93">
        <w:rPr>
          <w:rFonts w:hint="eastAsia"/>
        </w:rPr>
        <w:t xml:space="preserve"> </w:t>
      </w:r>
      <w:r w:rsidRPr="000D2E93">
        <w:rPr>
          <w:rFonts w:hint="eastAsia"/>
        </w:rPr>
        <w:t>爬蟲系統</w:t>
      </w:r>
      <w:bookmarkEnd w:id="157"/>
      <w:bookmarkEnd w:id="158"/>
    </w:p>
    <w:p w14:paraId="730C0174" w14:textId="4F547003" w:rsidR="00046E82" w:rsidRPr="002445EB" w:rsidRDefault="00046E82" w:rsidP="00046E82">
      <w:pPr>
        <w:pStyle w:val="ab"/>
      </w:pPr>
      <w:bookmarkStart w:id="159" w:name="_Toc151383496"/>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59"/>
    </w:p>
    <w:p w14:paraId="7D4E58AB" w14:textId="4ED40A87" w:rsidR="00893826" w:rsidRPr="002445EB" w:rsidRDefault="00893826" w:rsidP="00893826">
      <w:pPr>
        <w:pStyle w:val="afe"/>
        <w:ind w:firstLine="560"/>
      </w:pPr>
      <w:bookmarkStart w:id="160" w:name="_Toc151380870"/>
      <w:bookmarkStart w:id="161" w:name="_Toc151383598"/>
      <w:r w:rsidRPr="002445EB">
        <w:rPr>
          <w:rFonts w:hint="eastAsia"/>
        </w:rPr>
        <w:t>▼表</w:t>
      </w:r>
      <w:r w:rsidRPr="002445EB">
        <w:rPr>
          <w:rFonts w:hint="eastAsia"/>
        </w:rPr>
        <w:t xml:space="preserve"> 6-2-</w:t>
      </w:r>
      <w:r w:rsidRPr="002445EB">
        <w:t>1</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會員系統</w:t>
      </w:r>
      <w:bookmarkEnd w:id="160"/>
      <w:bookmarkEnd w:id="161"/>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cs="新細明體"/>
                <w:kern w:val="0"/>
                <w:szCs w:val="28"/>
              </w:rPr>
            </w:pPr>
            <w:r w:rsidRPr="002445EB">
              <w:rPr>
                <w:rFonts w:cs="Times New Roman"/>
                <w:color w:val="000000"/>
                <w:kern w:val="0"/>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34B9CC88"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F0F7244" w:rsidR="00A028F0" w:rsidRPr="002445EB" w:rsidRDefault="00493FBF" w:rsidP="00BD3F6E">
            <w:pPr>
              <w:ind w:firstLineChars="0" w:firstLine="0"/>
              <w:jc w:val="center"/>
              <w:rPr>
                <w:rFonts w:cs="新細明體"/>
                <w:kern w:val="0"/>
                <w:szCs w:val="28"/>
              </w:rPr>
            </w:pPr>
            <w:r>
              <w:rPr>
                <w:rFonts w:cs="新細明體" w:hint="eastAsia"/>
                <w:kern w:val="0"/>
                <w:szCs w:val="28"/>
              </w:rPr>
              <w:t>會員系統</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71EA5482" w:rsidR="00A028F0" w:rsidRPr="00E0362C" w:rsidRDefault="00493FBF" w:rsidP="00A028F0">
            <w:pPr>
              <w:ind w:firstLineChars="0" w:firstLine="0"/>
              <w:jc w:val="left"/>
              <w:rPr>
                <w:rFonts w:cs="新細明體"/>
                <w:kern w:val="0"/>
                <w:szCs w:val="28"/>
              </w:rPr>
            </w:pPr>
            <w:r>
              <w:rPr>
                <w:rFonts w:cs="新細明體" w:hint="eastAsia"/>
                <w:kern w:val="0"/>
                <w:szCs w:val="28"/>
              </w:rPr>
              <w:t>註冊帳號、登入帳號</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cs="新細明體"/>
                <w:kern w:val="0"/>
                <w:szCs w:val="28"/>
              </w:rPr>
            </w:pPr>
            <w:r>
              <w:rPr>
                <w:rFonts w:cs="新細明體" w:hint="eastAsia"/>
                <w:kern w:val="0"/>
                <w:szCs w:val="28"/>
              </w:rPr>
              <w:t>帳號、密碼</w:t>
            </w:r>
            <w:r w:rsidR="00E0362C">
              <w:rPr>
                <w:rFonts w:cs="新細明體" w:hint="eastAsia"/>
                <w:kern w:val="0"/>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cs="新細明體"/>
                <w:kern w:val="0"/>
                <w:szCs w:val="28"/>
              </w:rPr>
            </w:pPr>
            <w:r>
              <w:rPr>
                <w:rFonts w:cs="新細明體" w:hint="eastAsia"/>
                <w:kern w:val="0"/>
                <w:szCs w:val="28"/>
              </w:rPr>
              <w:t>帳號、密碼</w:t>
            </w:r>
            <w:r w:rsidR="00E0362C">
              <w:rPr>
                <w:rFonts w:cs="新細明體" w:hint="eastAsia"/>
                <w:kern w:val="0"/>
                <w:szCs w:val="28"/>
              </w:rPr>
              <w:t>、使用者名稱</w:t>
            </w:r>
          </w:p>
        </w:tc>
      </w:tr>
    </w:tbl>
    <w:p w14:paraId="22D9549F" w14:textId="07D54D36" w:rsidR="00A028F0" w:rsidRPr="002445EB" w:rsidRDefault="00893826" w:rsidP="00893826">
      <w:pPr>
        <w:pStyle w:val="afe"/>
        <w:ind w:firstLine="560"/>
      </w:pPr>
      <w:bookmarkStart w:id="162" w:name="_Toc151380871"/>
      <w:bookmarkStart w:id="163" w:name="_Toc151383599"/>
      <w:r w:rsidRPr="002445EB">
        <w:rPr>
          <w:rFonts w:hint="eastAsia"/>
        </w:rPr>
        <w:t>▼表</w:t>
      </w:r>
      <w:r w:rsidRPr="002445EB">
        <w:rPr>
          <w:rFonts w:hint="eastAsia"/>
        </w:rPr>
        <w:t xml:space="preserve"> 6-2-2</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瀏覽器系統</w:t>
      </w:r>
      <w:bookmarkEnd w:id="162"/>
      <w:bookmarkEnd w:id="163"/>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6548AF6A" w:rsidR="00A028F0" w:rsidRPr="002445EB" w:rsidRDefault="00493FBF" w:rsidP="00AC7F4D">
            <w:pPr>
              <w:spacing w:line="480" w:lineRule="auto"/>
              <w:ind w:firstLineChars="0" w:firstLine="0"/>
              <w:jc w:val="center"/>
              <w:rPr>
                <w:rFonts w:cs="Times New Roman"/>
                <w:color w:val="000000"/>
                <w:kern w:val="0"/>
                <w:szCs w:val="28"/>
              </w:rPr>
            </w:pPr>
            <w:r>
              <w:rPr>
                <w:rFonts w:cs="Times New Roman"/>
                <w:color w:val="000000"/>
                <w:kern w:val="0"/>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2F22BBDB" w:rsidR="00A028F0" w:rsidRPr="002445EB" w:rsidRDefault="00493FBF" w:rsidP="00BD3F6E">
            <w:pPr>
              <w:ind w:firstLineChars="0" w:firstLine="0"/>
              <w:jc w:val="center"/>
              <w:rPr>
                <w:rFonts w:cs="Times New Roman"/>
                <w:color w:val="000000"/>
                <w:kern w:val="0"/>
                <w:szCs w:val="28"/>
              </w:rPr>
            </w:pPr>
            <w:r>
              <w:rPr>
                <w:rFonts w:cs="Times New Roman" w:hint="eastAsia"/>
                <w:color w:val="000000"/>
                <w:kern w:val="0"/>
                <w:szCs w:val="28"/>
              </w:rPr>
              <w:t>瀏覽器系統</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36EB52EE" w:rsidR="00A028F0" w:rsidRPr="002445EB" w:rsidRDefault="00496116" w:rsidP="00A028F0">
            <w:pPr>
              <w:ind w:firstLineChars="0" w:firstLine="0"/>
              <w:jc w:val="left"/>
              <w:rPr>
                <w:rFonts w:cs="新細明體"/>
                <w:kern w:val="0"/>
                <w:szCs w:val="28"/>
              </w:rPr>
            </w:pPr>
            <w:r>
              <w:rPr>
                <w:rFonts w:cs="新細明體" w:hint="eastAsia"/>
                <w:kern w:val="0"/>
                <w:szCs w:val="28"/>
              </w:rPr>
              <w:t>操作瀏覽器進行瀏覽及反白</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4EC63667" w:rsidR="00A028F0" w:rsidRPr="002445EB" w:rsidRDefault="00496116" w:rsidP="00A028F0">
            <w:pPr>
              <w:ind w:firstLineChars="0" w:firstLine="0"/>
              <w:jc w:val="left"/>
              <w:rPr>
                <w:rFonts w:cs="新細明體"/>
                <w:kern w:val="0"/>
                <w:szCs w:val="28"/>
              </w:rPr>
            </w:pPr>
            <w:r>
              <w:rPr>
                <w:rFonts w:cs="新細明體" w:hint="eastAsia"/>
                <w:kern w:val="0"/>
                <w:szCs w:val="28"/>
              </w:rPr>
              <w:t>欲反白的內容</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4BD56E5" w:rsidR="00A028F0" w:rsidRPr="002445EB" w:rsidRDefault="00496116" w:rsidP="00A028F0">
            <w:pPr>
              <w:ind w:firstLineChars="0" w:firstLine="0"/>
              <w:jc w:val="left"/>
              <w:rPr>
                <w:rFonts w:cs="新細明體"/>
                <w:kern w:val="0"/>
                <w:szCs w:val="28"/>
              </w:rPr>
            </w:pPr>
            <w:r>
              <w:rPr>
                <w:rFonts w:cs="新細明體" w:hint="eastAsia"/>
                <w:kern w:val="0"/>
                <w:szCs w:val="28"/>
              </w:rPr>
              <w:t>反白內容</w:t>
            </w:r>
          </w:p>
        </w:tc>
      </w:tr>
    </w:tbl>
    <w:p w14:paraId="619393BA" w14:textId="18C27909" w:rsidR="00A028F0" w:rsidRPr="002445EB" w:rsidRDefault="00893826" w:rsidP="00893826">
      <w:pPr>
        <w:pStyle w:val="afe"/>
        <w:ind w:firstLine="560"/>
      </w:pPr>
      <w:bookmarkStart w:id="164" w:name="_Toc151380872"/>
      <w:bookmarkStart w:id="165" w:name="_Toc151383600"/>
      <w:r w:rsidRPr="002445EB">
        <w:rPr>
          <w:rFonts w:hint="eastAsia"/>
        </w:rPr>
        <w:t>▼表</w:t>
      </w:r>
      <w:r w:rsidRPr="002445EB">
        <w:rPr>
          <w:rFonts w:hint="eastAsia"/>
        </w:rPr>
        <w:t xml:space="preserve"> 6-2-3</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搜索系統</w:t>
      </w:r>
      <w:bookmarkEnd w:id="164"/>
      <w:bookmarkEnd w:id="165"/>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5920A363" w:rsidR="00A028F0" w:rsidRPr="00E0362C" w:rsidRDefault="00496116" w:rsidP="00AC7F4D">
            <w:pPr>
              <w:spacing w:line="480" w:lineRule="auto"/>
              <w:ind w:firstLineChars="0" w:firstLine="0"/>
              <w:jc w:val="center"/>
              <w:rPr>
                <w:rFonts w:cs="新細明體"/>
                <w:kern w:val="0"/>
                <w:szCs w:val="28"/>
              </w:rPr>
            </w:pPr>
            <w:r>
              <w:rPr>
                <w:rFonts w:cs="新細明體"/>
                <w:kern w:val="0"/>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cs="新細明體"/>
                <w:kern w:val="0"/>
                <w:szCs w:val="28"/>
              </w:rPr>
            </w:pPr>
            <w:r>
              <w:rPr>
                <w:rFonts w:cs="新細明體" w:hint="eastAsia"/>
                <w:kern w:val="0"/>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53B0EBBD" w:rsidR="00A028F0" w:rsidRPr="002445EB" w:rsidRDefault="00496116" w:rsidP="00A028F0">
            <w:pPr>
              <w:ind w:firstLineChars="0" w:firstLine="0"/>
              <w:jc w:val="left"/>
              <w:rPr>
                <w:rFonts w:cs="新細明體"/>
                <w:kern w:val="0"/>
                <w:szCs w:val="28"/>
              </w:rPr>
            </w:pPr>
            <w:r>
              <w:rPr>
                <w:rFonts w:cs="新細明體" w:hint="eastAsia"/>
                <w:kern w:val="0"/>
                <w:szCs w:val="28"/>
              </w:rPr>
              <w:t>搜索使用者反白內容的標籤、</w:t>
            </w:r>
            <w:r>
              <w:rPr>
                <w:rFonts w:cs="新細明體" w:hint="eastAsia"/>
                <w:kern w:val="0"/>
                <w:szCs w:val="28"/>
              </w:rPr>
              <w:t>URL</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cs="新細明體"/>
                <w:kern w:val="0"/>
                <w:szCs w:val="28"/>
              </w:rPr>
            </w:pPr>
            <w:r>
              <w:rPr>
                <w:rFonts w:cs="新細明體"/>
                <w:kern w:val="0"/>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6F8F26EE" w:rsidR="00A028F0" w:rsidRPr="002445EB" w:rsidRDefault="00E0362C" w:rsidP="00A028F0">
            <w:pPr>
              <w:ind w:firstLineChars="0" w:firstLine="0"/>
              <w:jc w:val="left"/>
              <w:rPr>
                <w:rFonts w:cs="新細明體"/>
                <w:kern w:val="0"/>
                <w:szCs w:val="28"/>
              </w:rPr>
            </w:pPr>
            <w:r>
              <w:rPr>
                <w:rFonts w:cs="新細明體"/>
                <w:kern w:val="0"/>
                <w:szCs w:val="28"/>
              </w:rPr>
              <w:t>反白內容的</w:t>
            </w:r>
            <w:r w:rsidR="00496116">
              <w:rPr>
                <w:rFonts w:cs="新細明體" w:hint="eastAsia"/>
                <w:kern w:val="0"/>
                <w:szCs w:val="28"/>
              </w:rPr>
              <w:t>資訊</w:t>
            </w:r>
          </w:p>
        </w:tc>
      </w:tr>
    </w:tbl>
    <w:p w14:paraId="5CE74F17" w14:textId="362396B8" w:rsidR="00063076" w:rsidRPr="002445EB" w:rsidRDefault="00063076" w:rsidP="00046E82">
      <w:pPr>
        <w:ind w:firstLineChars="0" w:firstLine="0"/>
        <w:rPr>
          <w:rFonts w:cs="Arial"/>
          <w:b/>
          <w:bCs/>
          <w:szCs w:val="28"/>
        </w:rPr>
      </w:pPr>
    </w:p>
    <w:p w14:paraId="0E59E3A5" w14:textId="77777777" w:rsidR="00063076" w:rsidRPr="002445EB" w:rsidRDefault="00063076">
      <w:pPr>
        <w:ind w:firstLine="561"/>
        <w:rPr>
          <w:rFonts w:cs="Arial"/>
          <w:b/>
          <w:bCs/>
          <w:szCs w:val="28"/>
        </w:rPr>
      </w:pPr>
      <w:r w:rsidRPr="002445EB">
        <w:rPr>
          <w:rFonts w:cs="Arial"/>
          <w:b/>
          <w:bCs/>
          <w:szCs w:val="28"/>
        </w:rPr>
        <w:br w:type="page"/>
      </w:r>
    </w:p>
    <w:p w14:paraId="56E1BA2F" w14:textId="50BE464C" w:rsidR="00063076" w:rsidRPr="002445EB" w:rsidRDefault="00063076" w:rsidP="00063076">
      <w:pPr>
        <w:pStyle w:val="afe"/>
        <w:ind w:firstLine="560"/>
      </w:pPr>
      <w:bookmarkStart w:id="166" w:name="_Toc151380873"/>
      <w:bookmarkStart w:id="167" w:name="_Toc151383601"/>
      <w:r w:rsidRPr="002445EB">
        <w:rPr>
          <w:rFonts w:hint="eastAsia"/>
        </w:rPr>
        <w:lastRenderedPageBreak/>
        <w:t>▼表</w:t>
      </w:r>
      <w:r w:rsidRPr="002445EB">
        <w:rPr>
          <w:rFonts w:hint="eastAsia"/>
        </w:rPr>
        <w:t xml:space="preserve"> 6-2-</w:t>
      </w:r>
      <w:r w:rsidR="00B55321" w:rsidRPr="002445EB">
        <w:t>4</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爬蟲</w:t>
      </w:r>
      <w:r w:rsidR="00F9361D">
        <w:rPr>
          <w:rFonts w:hint="eastAsia"/>
        </w:rPr>
        <w:t>系統</w:t>
      </w:r>
      <w:bookmarkEnd w:id="166"/>
      <w:bookmarkEnd w:id="167"/>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41DA6B1C" w:rsidR="00063076" w:rsidRPr="002445EB" w:rsidRDefault="00496116" w:rsidP="00AC7F4D">
            <w:pPr>
              <w:spacing w:line="480" w:lineRule="auto"/>
              <w:ind w:firstLineChars="0" w:firstLine="0"/>
              <w:jc w:val="center"/>
              <w:rPr>
                <w:rFonts w:cs="新細明體"/>
                <w:kern w:val="0"/>
                <w:szCs w:val="28"/>
              </w:rPr>
            </w:pPr>
            <w:r>
              <w:rPr>
                <w:rFonts w:cs="新細明體"/>
                <w:kern w:val="0"/>
                <w:szCs w:val="28"/>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0A5ED82C" w:rsidR="00063076" w:rsidRPr="002445EB" w:rsidRDefault="00E0362C" w:rsidP="00B57794">
            <w:pPr>
              <w:ind w:firstLineChars="0" w:firstLine="0"/>
              <w:jc w:val="left"/>
              <w:rPr>
                <w:rFonts w:cs="新細明體"/>
                <w:kern w:val="0"/>
                <w:szCs w:val="28"/>
              </w:rPr>
            </w:pPr>
            <w:r>
              <w:rPr>
                <w:rFonts w:cs="新細明體"/>
                <w:kern w:val="0"/>
                <w:szCs w:val="28"/>
              </w:rPr>
              <w:t>透過得知反</w:t>
            </w:r>
            <w:r w:rsidR="00496116">
              <w:rPr>
                <w:rFonts w:cs="新細明體" w:hint="eastAsia"/>
                <w:kern w:val="0"/>
                <w:szCs w:val="28"/>
              </w:rPr>
              <w:t>白</w:t>
            </w:r>
            <w:r>
              <w:rPr>
                <w:rFonts w:cs="新細明體"/>
                <w:kern w:val="0"/>
                <w:szCs w:val="28"/>
              </w:rPr>
              <w:t>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3EC138BD" w:rsidR="00063076" w:rsidRPr="00E0362C" w:rsidRDefault="00E0362C" w:rsidP="00B57794">
            <w:pPr>
              <w:ind w:firstLineChars="0" w:firstLine="0"/>
              <w:jc w:val="left"/>
              <w:rPr>
                <w:rFonts w:cs="新細明體"/>
                <w:kern w:val="0"/>
                <w:szCs w:val="28"/>
              </w:rPr>
            </w:pPr>
            <w:r>
              <w:rPr>
                <w:rFonts w:cs="新細明體" w:hint="eastAsia"/>
                <w:kern w:val="0"/>
                <w:szCs w:val="28"/>
              </w:rPr>
              <w:t>反白內容</w:t>
            </w:r>
            <w:r w:rsidR="00496116">
              <w:rPr>
                <w:rFonts w:cs="新細明體" w:hint="eastAsia"/>
                <w:kern w:val="0"/>
                <w:szCs w:val="28"/>
              </w:rPr>
              <w:t>的資訊</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cs="新細明體"/>
                <w:kern w:val="0"/>
                <w:szCs w:val="28"/>
              </w:rPr>
            </w:pPr>
            <w:r>
              <w:rPr>
                <w:rFonts w:cs="新細明體"/>
                <w:kern w:val="0"/>
                <w:szCs w:val="28"/>
              </w:rPr>
              <w:t>爬蟲結果</w:t>
            </w:r>
          </w:p>
        </w:tc>
      </w:tr>
    </w:tbl>
    <w:p w14:paraId="0C5EFA8E" w14:textId="2832083D" w:rsidR="00063076" w:rsidRPr="002445EB" w:rsidRDefault="00063076" w:rsidP="00063076">
      <w:pPr>
        <w:pStyle w:val="afe"/>
        <w:ind w:firstLine="560"/>
      </w:pPr>
      <w:bookmarkStart w:id="168" w:name="_Toc151380874"/>
      <w:bookmarkStart w:id="169" w:name="_Toc151383602"/>
      <w:r w:rsidRPr="002445EB">
        <w:rPr>
          <w:rFonts w:hint="eastAsia"/>
        </w:rPr>
        <w:t>▼表</w:t>
      </w:r>
      <w:r w:rsidRPr="002445EB">
        <w:rPr>
          <w:rFonts w:hint="eastAsia"/>
        </w:rPr>
        <w:t xml:space="preserve"> 6-2-</w:t>
      </w:r>
      <w:r w:rsidR="00B55321" w:rsidRPr="002445EB">
        <w:t>5</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反白內容比對</w:t>
      </w:r>
      <w:bookmarkEnd w:id="168"/>
      <w:bookmarkEnd w:id="169"/>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74CA12D" w:rsidR="00063076" w:rsidRPr="002445EB" w:rsidRDefault="00496116" w:rsidP="00AC7F4D">
            <w:pPr>
              <w:spacing w:line="480" w:lineRule="auto"/>
              <w:ind w:firstLineChars="0" w:firstLine="0"/>
              <w:jc w:val="center"/>
              <w:rPr>
                <w:rFonts w:cs="Times New Roman"/>
                <w:color w:val="000000"/>
                <w:kern w:val="0"/>
                <w:szCs w:val="28"/>
              </w:rPr>
            </w:pPr>
            <w:r>
              <w:rPr>
                <w:rFonts w:cs="Times New Roman"/>
                <w:color w:val="000000"/>
                <w:kern w:val="0"/>
                <w:szCs w:val="28"/>
              </w:rPr>
              <w:t>4.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104BA701" w:rsidR="00063076" w:rsidRPr="002445EB" w:rsidRDefault="00496116" w:rsidP="00BD3F6E">
            <w:pPr>
              <w:ind w:firstLineChars="0" w:firstLine="0"/>
              <w:jc w:val="center"/>
              <w:rPr>
                <w:rFonts w:cs="Times New Roman"/>
                <w:color w:val="000000"/>
                <w:kern w:val="0"/>
                <w:szCs w:val="28"/>
              </w:rPr>
            </w:pPr>
            <w:r>
              <w:rPr>
                <w:rFonts w:cs="Times New Roman" w:hint="eastAsia"/>
                <w:color w:val="000000"/>
                <w:kern w:val="0"/>
                <w:szCs w:val="28"/>
              </w:rPr>
              <w:t>反白內容</w:t>
            </w:r>
            <w:r w:rsidR="00E0362C">
              <w:rPr>
                <w:rFonts w:cs="Times New Roman" w:hint="eastAsia"/>
                <w:color w:val="000000"/>
                <w:kern w:val="0"/>
                <w:szCs w:val="28"/>
              </w:rPr>
              <w:t>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cs="新細明體"/>
                <w:kern w:val="0"/>
                <w:szCs w:val="28"/>
              </w:rPr>
            </w:pPr>
            <w:r>
              <w:rPr>
                <w:rFonts w:cs="新細明體"/>
                <w:kern w:val="0"/>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7AD5AAB3" w:rsidR="00063076" w:rsidRPr="002445EB" w:rsidRDefault="00E0362C" w:rsidP="00B57794">
            <w:pPr>
              <w:ind w:firstLineChars="0" w:firstLine="0"/>
              <w:jc w:val="left"/>
              <w:rPr>
                <w:rFonts w:cs="新細明體"/>
                <w:kern w:val="0"/>
                <w:szCs w:val="28"/>
              </w:rPr>
            </w:pPr>
            <w:r>
              <w:rPr>
                <w:rFonts w:cs="新細明體" w:hint="eastAsia"/>
                <w:kern w:val="0"/>
                <w:szCs w:val="28"/>
              </w:rPr>
              <w:t>反白內容的</w:t>
            </w:r>
            <w:r w:rsidR="00496116">
              <w:rPr>
                <w:rFonts w:cs="新細明體" w:hint="eastAsia"/>
                <w:kern w:val="0"/>
                <w:szCs w:val="28"/>
              </w:rPr>
              <w:t>資訊</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61FE8C42" w:rsidR="00063076" w:rsidRPr="002445EB" w:rsidRDefault="00496116" w:rsidP="00B57794">
            <w:pPr>
              <w:ind w:firstLineChars="0" w:firstLine="0"/>
              <w:jc w:val="left"/>
              <w:rPr>
                <w:rFonts w:cs="新細明體"/>
                <w:kern w:val="0"/>
                <w:szCs w:val="28"/>
              </w:rPr>
            </w:pPr>
            <w:r>
              <w:rPr>
                <w:rFonts w:cs="新細明體" w:hint="eastAsia"/>
                <w:kern w:val="0"/>
                <w:szCs w:val="28"/>
              </w:rPr>
              <w:t>URL</w:t>
            </w:r>
            <w:r>
              <w:rPr>
                <w:rFonts w:cs="新細明體" w:hint="eastAsia"/>
                <w:kern w:val="0"/>
                <w:szCs w:val="28"/>
              </w:rPr>
              <w:t>、</w:t>
            </w:r>
            <w:r>
              <w:rPr>
                <w:rFonts w:cs="新細明體" w:hint="eastAsia"/>
                <w:kern w:val="0"/>
                <w:szCs w:val="28"/>
              </w:rPr>
              <w:t>XPATH</w:t>
            </w:r>
          </w:p>
        </w:tc>
      </w:tr>
    </w:tbl>
    <w:p w14:paraId="49CC9C29" w14:textId="2C6A259F" w:rsidR="00E0362C" w:rsidRPr="002445EB" w:rsidRDefault="00E0362C" w:rsidP="00E0362C">
      <w:pPr>
        <w:pStyle w:val="afe"/>
        <w:ind w:firstLine="560"/>
      </w:pPr>
      <w:bookmarkStart w:id="170" w:name="_Toc151380875"/>
      <w:bookmarkStart w:id="171" w:name="_Toc151383603"/>
      <w:r w:rsidRPr="002445EB">
        <w:rPr>
          <w:rFonts w:hint="eastAsia"/>
        </w:rPr>
        <w:t>▼表</w:t>
      </w:r>
      <w:r w:rsidRPr="002445EB">
        <w:rPr>
          <w:rFonts w:hint="eastAsia"/>
        </w:rPr>
        <w:t xml:space="preserve"> 6-2-</w:t>
      </w:r>
      <w:r>
        <w:rPr>
          <w:rFonts w:hint="eastAsia"/>
        </w:rPr>
        <w:t>6</w:t>
      </w:r>
      <w:r w:rsidR="00403300">
        <w:rPr>
          <w:rFonts w:hint="eastAsia"/>
        </w:rPr>
        <w:t xml:space="preserve"> </w:t>
      </w:r>
      <w:r w:rsidRPr="002445EB">
        <w:rPr>
          <w:rFonts w:hint="eastAsia"/>
        </w:rPr>
        <w:t>程序規格書</w:t>
      </w:r>
      <w:r>
        <w:rPr>
          <w:rFonts w:hint="eastAsia"/>
        </w:rPr>
        <w:t xml:space="preserve"> </w:t>
      </w:r>
      <w:r w:rsidR="008E5032">
        <w:rPr>
          <w:rFonts w:hint="eastAsia"/>
        </w:rPr>
        <w:t>爬蟲</w:t>
      </w:r>
      <w:bookmarkEnd w:id="170"/>
      <w:bookmarkEnd w:id="171"/>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5850B5">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33471890" w:rsidR="00E0362C" w:rsidRPr="002445EB" w:rsidRDefault="00496116" w:rsidP="005850B5">
            <w:pPr>
              <w:spacing w:line="480" w:lineRule="auto"/>
              <w:ind w:firstLineChars="0" w:firstLine="0"/>
              <w:jc w:val="center"/>
              <w:rPr>
                <w:rFonts w:cs="Times New Roman"/>
                <w:color w:val="000000"/>
                <w:kern w:val="0"/>
                <w:szCs w:val="28"/>
              </w:rPr>
            </w:pPr>
            <w:r>
              <w:rPr>
                <w:rFonts w:cs="Times New Roman"/>
                <w:color w:val="000000"/>
                <w:kern w:val="0"/>
                <w:szCs w:val="28"/>
              </w:rPr>
              <w:t>4.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5850B5">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5850B5">
            <w:pPr>
              <w:ind w:firstLineChars="0" w:firstLine="0"/>
              <w:jc w:val="center"/>
              <w:rPr>
                <w:rFonts w:cs="Times New Roman"/>
                <w:color w:val="000000"/>
                <w:kern w:val="0"/>
                <w:szCs w:val="28"/>
              </w:rPr>
            </w:pPr>
            <w:r>
              <w:rPr>
                <w:rFonts w:cs="Times New Roman" w:hint="eastAsia"/>
                <w:color w:val="000000"/>
                <w:kern w:val="0"/>
                <w:szCs w:val="28"/>
              </w:rPr>
              <w:t>爬蟲</w:t>
            </w:r>
          </w:p>
        </w:tc>
      </w:tr>
      <w:tr w:rsidR="00E0362C" w:rsidRPr="002445EB" w14:paraId="274F3CA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5850B5">
            <w:pPr>
              <w:ind w:firstLineChars="0" w:firstLine="0"/>
              <w:jc w:val="left"/>
              <w:rPr>
                <w:rFonts w:cs="新細明體"/>
                <w:kern w:val="0"/>
                <w:szCs w:val="28"/>
              </w:rPr>
            </w:pPr>
            <w:r>
              <w:rPr>
                <w:rFonts w:cs="新細明體"/>
                <w:kern w:val="0"/>
                <w:szCs w:val="28"/>
              </w:rPr>
              <w:t>讀取</w:t>
            </w:r>
            <w:r w:rsidR="008E5032">
              <w:rPr>
                <w:rFonts w:cs="新細明體"/>
                <w:kern w:val="0"/>
                <w:szCs w:val="28"/>
              </w:rPr>
              <w:t>比對結果，進行爬蟲</w:t>
            </w:r>
          </w:p>
        </w:tc>
      </w:tr>
      <w:tr w:rsidR="00E0362C" w:rsidRPr="002445EB" w14:paraId="6B4C966F"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8619F96" w:rsidR="00E0362C" w:rsidRPr="002445EB" w:rsidRDefault="00496116" w:rsidP="005850B5">
            <w:pPr>
              <w:ind w:firstLineChars="0" w:firstLine="0"/>
              <w:jc w:val="left"/>
              <w:rPr>
                <w:rFonts w:cs="新細明體"/>
                <w:kern w:val="0"/>
                <w:szCs w:val="28"/>
              </w:rPr>
            </w:pPr>
            <w:r>
              <w:rPr>
                <w:rFonts w:cs="新細明體" w:hint="eastAsia"/>
                <w:kern w:val="0"/>
                <w:szCs w:val="28"/>
              </w:rPr>
              <w:t>URL</w:t>
            </w:r>
            <w:r>
              <w:rPr>
                <w:rFonts w:cs="新細明體" w:hint="eastAsia"/>
                <w:kern w:val="0"/>
                <w:szCs w:val="28"/>
              </w:rPr>
              <w:t>、</w:t>
            </w:r>
            <w:r>
              <w:rPr>
                <w:rFonts w:cs="新細明體" w:hint="eastAsia"/>
                <w:kern w:val="0"/>
                <w:szCs w:val="28"/>
              </w:rPr>
              <w:t>XPATH</w:t>
            </w:r>
          </w:p>
        </w:tc>
      </w:tr>
      <w:tr w:rsidR="00E0362C" w:rsidRPr="002445EB" w14:paraId="62DE47C5"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5850B5">
            <w:pPr>
              <w:ind w:firstLineChars="0" w:firstLine="0"/>
              <w:jc w:val="left"/>
              <w:rPr>
                <w:rFonts w:cs="新細明體"/>
                <w:kern w:val="0"/>
                <w:szCs w:val="28"/>
              </w:rPr>
            </w:pPr>
            <w:r>
              <w:rPr>
                <w:rFonts w:cs="新細明體"/>
                <w:kern w:val="0"/>
                <w:szCs w:val="28"/>
              </w:rPr>
              <w:t>爬蟲結果</w:t>
            </w:r>
          </w:p>
        </w:tc>
      </w:tr>
    </w:tbl>
    <w:p w14:paraId="684D944B" w14:textId="4A804DA8" w:rsidR="00E0362C" w:rsidRDefault="00E0362C">
      <w:pPr>
        <w:ind w:firstLine="641"/>
        <w:rPr>
          <w:b/>
          <w:bCs/>
          <w:sz w:val="32"/>
          <w:szCs w:val="32"/>
        </w:rPr>
      </w:pPr>
    </w:p>
    <w:p w14:paraId="3730142D" w14:textId="77777777" w:rsidR="000D2E93" w:rsidRDefault="000D2E93">
      <w:pPr>
        <w:ind w:firstLine="641"/>
        <w:rPr>
          <w:b/>
          <w:bCs/>
          <w:sz w:val="32"/>
          <w:szCs w:val="32"/>
        </w:rPr>
      </w:pPr>
    </w:p>
    <w:p w14:paraId="10180ADF" w14:textId="40655046" w:rsidR="008E5032" w:rsidRPr="002445EB" w:rsidRDefault="008E5032" w:rsidP="008E5032">
      <w:pPr>
        <w:pStyle w:val="afe"/>
        <w:ind w:firstLine="560"/>
      </w:pPr>
      <w:bookmarkStart w:id="172" w:name="_Toc151380876"/>
      <w:bookmarkStart w:id="173" w:name="_Toc151383604"/>
      <w:r w:rsidRPr="002445EB">
        <w:rPr>
          <w:rFonts w:hint="eastAsia"/>
        </w:rPr>
        <w:lastRenderedPageBreak/>
        <w:t>▼表</w:t>
      </w:r>
      <w:r w:rsidRPr="002445EB">
        <w:rPr>
          <w:rFonts w:hint="eastAsia"/>
        </w:rPr>
        <w:t xml:space="preserve"> 6-2-</w:t>
      </w:r>
      <w:r>
        <w:rPr>
          <w:rFonts w:hint="eastAsia"/>
        </w:rPr>
        <w:t>7</w:t>
      </w:r>
      <w:r w:rsidR="00403300">
        <w:rPr>
          <w:rFonts w:hint="eastAsia"/>
        </w:rPr>
        <w:t xml:space="preserve"> </w:t>
      </w:r>
      <w:r w:rsidRPr="002445EB">
        <w:rPr>
          <w:rFonts w:hint="eastAsia"/>
        </w:rPr>
        <w:t>程序規格書</w:t>
      </w:r>
      <w:r>
        <w:rPr>
          <w:rFonts w:hint="eastAsia"/>
        </w:rPr>
        <w:t xml:space="preserve"> </w:t>
      </w:r>
      <w:r w:rsidR="00496116">
        <w:rPr>
          <w:rFonts w:hint="eastAsia"/>
        </w:rPr>
        <w:t>歷史紀錄系統</w:t>
      </w:r>
      <w:bookmarkEnd w:id="172"/>
      <w:bookmarkEnd w:id="173"/>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5850B5">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379E186E" w:rsidR="008E5032" w:rsidRPr="002445EB" w:rsidRDefault="00496116" w:rsidP="005850B5">
            <w:pPr>
              <w:spacing w:line="480" w:lineRule="auto"/>
              <w:ind w:firstLineChars="0" w:firstLine="0"/>
              <w:jc w:val="center"/>
              <w:rPr>
                <w:rFonts w:cs="Times New Roman"/>
                <w:color w:val="000000"/>
                <w:kern w:val="0"/>
                <w:szCs w:val="28"/>
              </w:rPr>
            </w:pPr>
            <w:r>
              <w:rPr>
                <w:rFonts w:cs="Times New Roman"/>
                <w:color w:val="000000"/>
                <w:kern w:val="0"/>
                <w:szCs w:val="28"/>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5850B5">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126CDF2B" w:rsidR="008E5032" w:rsidRPr="002445EB" w:rsidRDefault="00496116" w:rsidP="005850B5">
            <w:pPr>
              <w:ind w:firstLineChars="0" w:firstLine="0"/>
              <w:jc w:val="center"/>
              <w:rPr>
                <w:rFonts w:cs="Times New Roman"/>
                <w:color w:val="000000"/>
                <w:kern w:val="0"/>
                <w:szCs w:val="28"/>
              </w:rPr>
            </w:pPr>
            <w:r>
              <w:rPr>
                <w:rFonts w:cs="Times New Roman" w:hint="eastAsia"/>
                <w:color w:val="000000"/>
                <w:kern w:val="0"/>
                <w:szCs w:val="28"/>
              </w:rPr>
              <w:t>歷史紀錄系統</w:t>
            </w:r>
          </w:p>
        </w:tc>
      </w:tr>
      <w:tr w:rsidR="008E5032" w:rsidRPr="002445EB" w14:paraId="6FF06392"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35EF87DE" w:rsidR="008E5032" w:rsidRPr="002445EB" w:rsidRDefault="00496116" w:rsidP="005850B5">
            <w:pPr>
              <w:ind w:firstLineChars="0" w:firstLine="0"/>
              <w:jc w:val="left"/>
              <w:rPr>
                <w:rFonts w:cs="新細明體"/>
                <w:kern w:val="0"/>
                <w:szCs w:val="28"/>
              </w:rPr>
            </w:pPr>
            <w:r>
              <w:rPr>
                <w:rFonts w:cs="新細明體" w:hint="eastAsia"/>
                <w:kern w:val="0"/>
                <w:szCs w:val="28"/>
              </w:rPr>
              <w:t>讓使用者查詢自己的歷史資料，以供使用者查看、下載</w:t>
            </w:r>
          </w:p>
        </w:tc>
      </w:tr>
      <w:tr w:rsidR="008E5032" w:rsidRPr="002445EB" w14:paraId="0533C85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68E9A94C" w:rsidR="008E5032" w:rsidRPr="002445EB" w:rsidRDefault="00496116" w:rsidP="005850B5">
            <w:pPr>
              <w:ind w:firstLineChars="0" w:firstLine="0"/>
              <w:jc w:val="left"/>
              <w:rPr>
                <w:rFonts w:cs="新細明體"/>
                <w:kern w:val="0"/>
                <w:szCs w:val="28"/>
              </w:rPr>
            </w:pPr>
            <w:r>
              <w:rPr>
                <w:rFonts w:cs="新細明體" w:hint="eastAsia"/>
                <w:kern w:val="0"/>
                <w:szCs w:val="28"/>
              </w:rPr>
              <w:t>查詢資料、歷史爬蟲資料</w:t>
            </w:r>
          </w:p>
        </w:tc>
      </w:tr>
      <w:tr w:rsidR="008E5032" w:rsidRPr="002445EB" w14:paraId="7E95D6AC"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0A1BA1E7" w:rsidR="008E5032" w:rsidRPr="002445EB" w:rsidRDefault="00496116" w:rsidP="005850B5">
            <w:pPr>
              <w:ind w:firstLineChars="0" w:firstLine="0"/>
              <w:jc w:val="left"/>
              <w:rPr>
                <w:rFonts w:cs="新細明體"/>
                <w:kern w:val="0"/>
                <w:szCs w:val="28"/>
              </w:rPr>
            </w:pPr>
            <w:r>
              <w:rPr>
                <w:rFonts w:cs="新細明體" w:hint="eastAsia"/>
                <w:kern w:val="0"/>
                <w:szCs w:val="28"/>
              </w:rPr>
              <w:t>使用者歷史爬蟲資料</w:t>
            </w:r>
          </w:p>
        </w:tc>
      </w:tr>
    </w:tbl>
    <w:p w14:paraId="0812AE8C" w14:textId="363DA476" w:rsidR="00C43E0F" w:rsidRPr="00496116" w:rsidRDefault="00C43E0F" w:rsidP="00496116">
      <w:pPr>
        <w:pStyle w:val="afe"/>
        <w:ind w:firstLine="560"/>
      </w:pPr>
    </w:p>
    <w:p w14:paraId="3AB3890B" w14:textId="18BBA171" w:rsidR="00C43E0F" w:rsidRPr="002445EB" w:rsidRDefault="00C43E0F" w:rsidP="002566D0">
      <w:pPr>
        <w:ind w:firstLineChars="0" w:firstLine="0"/>
        <w:rPr>
          <w:b/>
          <w:bCs/>
          <w:sz w:val="32"/>
          <w:szCs w:val="32"/>
        </w:rPr>
      </w:pPr>
      <w:r w:rsidRPr="002445EB">
        <w:rPr>
          <w:b/>
          <w:bCs/>
          <w:sz w:val="32"/>
          <w:szCs w:val="32"/>
        </w:rPr>
        <w:br w:type="page"/>
      </w:r>
    </w:p>
    <w:p w14:paraId="36BEBDAB" w14:textId="18CEDC67" w:rsidR="00A028F0" w:rsidRDefault="00A322C3" w:rsidP="00A322C3">
      <w:pPr>
        <w:pStyle w:val="a9"/>
        <w:ind w:firstLine="721"/>
      </w:pPr>
      <w:bookmarkStart w:id="174" w:name="_Toc151380877"/>
      <w:bookmarkStart w:id="175" w:name="_Toc151381217"/>
      <w:bookmarkStart w:id="176" w:name="_Toc151383497"/>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bookmarkEnd w:id="174"/>
      <w:bookmarkEnd w:id="175"/>
      <w:bookmarkEnd w:id="176"/>
    </w:p>
    <w:p w14:paraId="52813650" w14:textId="4031C25D" w:rsidR="00E3689E" w:rsidRDefault="00E3689E" w:rsidP="00E3689E">
      <w:pPr>
        <w:pStyle w:val="ab"/>
        <w:ind w:firstLine="480"/>
      </w:pPr>
      <w:bookmarkStart w:id="177" w:name="_Toc151383498"/>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bookmarkEnd w:id="177"/>
    </w:p>
    <w:p w14:paraId="52EA0BF8" w14:textId="0B143519" w:rsidR="00886552" w:rsidRDefault="00D476E3" w:rsidP="00034A70">
      <w:pPr>
        <w:ind w:left="480" w:firstLineChars="0" w:firstLine="0"/>
      </w:pPr>
      <w:r w:rsidRPr="00034A70">
        <w:rPr>
          <w:noProof/>
        </w:rPr>
        <w:drawing>
          <wp:inline distT="0" distB="0" distL="0" distR="0" wp14:anchorId="2145BF79" wp14:editId="3C0584D1">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4D5AF11" w14:textId="77777777" w:rsidR="00D6120C" w:rsidRPr="00D6120C" w:rsidRDefault="00D6120C" w:rsidP="00D6120C">
      <w:pPr>
        <w:pStyle w:val="afc"/>
        <w:ind w:firstLine="560"/>
      </w:pPr>
      <w:bookmarkStart w:id="178" w:name="_Toc151381218"/>
      <w:bookmarkStart w:id="179" w:name="_Toc151383671"/>
      <w:r w:rsidRPr="00D6120C">
        <w:rPr>
          <w:rFonts w:hint="eastAsia"/>
        </w:rPr>
        <w:t>▲圖</w:t>
      </w:r>
      <w:r w:rsidRPr="00D6120C">
        <w:rPr>
          <w:rFonts w:hint="eastAsia"/>
        </w:rPr>
        <w:t xml:space="preserve"> </w:t>
      </w:r>
      <w:r w:rsidRPr="00D6120C">
        <w:t>7</w:t>
      </w:r>
      <w:r w:rsidRPr="00D6120C">
        <w:rPr>
          <w:rStyle w:val="afd"/>
          <w:sz w:val="24"/>
        </w:rPr>
        <w:t>-1-1</w:t>
      </w:r>
      <w:r w:rsidRPr="00D6120C">
        <w:rPr>
          <w:rStyle w:val="afd"/>
          <w:rFonts w:hint="eastAsia"/>
          <w:sz w:val="24"/>
        </w:rPr>
        <w:t xml:space="preserve"> </w:t>
      </w:r>
      <w:r w:rsidRPr="00D6120C">
        <w:rPr>
          <w:rStyle w:val="afd"/>
          <w:rFonts w:hint="eastAsia"/>
          <w:sz w:val="24"/>
        </w:rPr>
        <w:t>實體關聯圖</w:t>
      </w:r>
      <w:bookmarkEnd w:id="178"/>
      <w:bookmarkEnd w:id="179"/>
    </w:p>
    <w:p w14:paraId="75F78C7E" w14:textId="77777777" w:rsidR="00D6120C" w:rsidRDefault="00D6120C" w:rsidP="00034A70">
      <w:pPr>
        <w:ind w:left="480" w:firstLineChars="0" w:firstLine="0"/>
      </w:pPr>
    </w:p>
    <w:p w14:paraId="3C76C9A9" w14:textId="77777777" w:rsidR="00886552" w:rsidRDefault="00886552" w:rsidP="00D476E3">
      <w:pPr>
        <w:ind w:firstLineChars="0" w:firstLine="0"/>
        <w:rPr>
          <w:b/>
          <w:bCs/>
          <w:sz w:val="36"/>
          <w:szCs w:val="36"/>
        </w:rPr>
      </w:pPr>
      <w:r>
        <w:br w:type="page"/>
      </w:r>
    </w:p>
    <w:p w14:paraId="2ADF0439" w14:textId="12A19D4C" w:rsidR="00886552" w:rsidRPr="00F03EC2" w:rsidRDefault="00886552" w:rsidP="00886552">
      <w:pPr>
        <w:pStyle w:val="ab"/>
        <w:ind w:firstLine="480"/>
      </w:pPr>
      <w:bookmarkStart w:id="180" w:name="_Toc151383499"/>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bookmarkEnd w:id="180"/>
    </w:p>
    <w:p w14:paraId="4D745C86" w14:textId="25432BBB" w:rsidR="00886552" w:rsidRDefault="00886552" w:rsidP="00886552">
      <w:pPr>
        <w:pStyle w:val="afe"/>
        <w:ind w:firstLine="560"/>
        <w:rPr>
          <w:rFonts w:ascii="標楷體" w:hAnsi="標楷體"/>
          <w:szCs w:val="24"/>
        </w:rPr>
      </w:pPr>
      <w:bookmarkStart w:id="181" w:name="_Toc151380878"/>
      <w:bookmarkStart w:id="182" w:name="_Toc151383605"/>
      <w:r w:rsidRPr="002445EB">
        <w:rPr>
          <w:rFonts w:hint="eastAsia"/>
        </w:rPr>
        <w:t>▼</w:t>
      </w:r>
      <w:r w:rsidRPr="002F0C00">
        <w:rPr>
          <w:rFonts w:ascii="標楷體" w:hAnsi="標楷體" w:hint="eastAsia"/>
          <w:szCs w:val="24"/>
        </w:rPr>
        <w:t xml:space="preserve">表 </w:t>
      </w:r>
      <w:r w:rsidRPr="002F0C00">
        <w:rPr>
          <w:rFonts w:cs="Times New Roman"/>
          <w:szCs w:val="24"/>
        </w:rPr>
        <w:t>7-2-1</w:t>
      </w:r>
      <w:r w:rsidR="00403300">
        <w:rPr>
          <w:rFonts w:ascii="標楷體" w:hAnsi="標楷體" w:hint="eastAsia"/>
          <w:szCs w:val="24"/>
        </w:rPr>
        <w:t xml:space="preserve"> </w:t>
      </w:r>
      <w:r w:rsidRPr="002F0C00">
        <w:rPr>
          <w:rFonts w:ascii="標楷體" w:hAnsi="標楷體" w:hint="eastAsia"/>
          <w:szCs w:val="24"/>
        </w:rPr>
        <w:t>資料字典</w:t>
      </w:r>
      <w:bookmarkEnd w:id="181"/>
      <w:bookmarkEnd w:id="182"/>
    </w:p>
    <w:tbl>
      <w:tblPr>
        <w:tblStyle w:val="af3"/>
        <w:tblW w:w="10201" w:type="dxa"/>
        <w:tblLayout w:type="fixed"/>
        <w:tblLook w:val="04A0" w:firstRow="1" w:lastRow="0" w:firstColumn="1" w:lastColumn="0" w:noHBand="0" w:noVBand="1"/>
      </w:tblPr>
      <w:tblGrid>
        <w:gridCol w:w="2405"/>
        <w:gridCol w:w="2552"/>
        <w:gridCol w:w="3118"/>
        <w:gridCol w:w="2126"/>
      </w:tblGrid>
      <w:tr w:rsidR="00162885" w:rsidRPr="00B16062" w14:paraId="1FE30568" w14:textId="0CB8998A" w:rsidTr="00162885">
        <w:trPr>
          <w:trHeight w:val="720"/>
        </w:trPr>
        <w:tc>
          <w:tcPr>
            <w:tcW w:w="2405" w:type="dxa"/>
            <w:shd w:val="clear" w:color="auto" w:fill="D0CECE"/>
            <w:vAlign w:val="center"/>
          </w:tcPr>
          <w:p w14:paraId="718479E5" w14:textId="7E0C7F22" w:rsidR="00162885" w:rsidRPr="00B16062" w:rsidRDefault="00162885" w:rsidP="00162885">
            <w:pPr>
              <w:pStyle w:val="31"/>
              <w:ind w:firstLineChars="0" w:firstLine="0"/>
            </w:pPr>
            <w:r w:rsidRPr="00B16062">
              <w:rPr>
                <w:rFonts w:hint="eastAsia"/>
              </w:rPr>
              <w:t>資料表編號</w:t>
            </w:r>
          </w:p>
        </w:tc>
        <w:tc>
          <w:tcPr>
            <w:tcW w:w="2552" w:type="dxa"/>
            <w:shd w:val="clear" w:color="auto" w:fill="D0CECE"/>
            <w:vAlign w:val="center"/>
          </w:tcPr>
          <w:p w14:paraId="02453A1D" w14:textId="40763AF4" w:rsidR="00162885" w:rsidRPr="00B16062" w:rsidRDefault="00162885" w:rsidP="00162885">
            <w:pPr>
              <w:pStyle w:val="31"/>
              <w:ind w:firstLineChars="0" w:firstLine="0"/>
            </w:pPr>
            <w:r w:rsidRPr="00B16062">
              <w:rPr>
                <w:rFonts w:hint="eastAsia"/>
              </w:rPr>
              <w:t>資料表名稱</w:t>
            </w:r>
          </w:p>
        </w:tc>
        <w:tc>
          <w:tcPr>
            <w:tcW w:w="3118" w:type="dxa"/>
            <w:shd w:val="clear" w:color="auto" w:fill="D0CECE"/>
            <w:vAlign w:val="center"/>
          </w:tcPr>
          <w:p w14:paraId="34D30E94" w14:textId="5DCF7852" w:rsidR="00162885" w:rsidRPr="00B16062" w:rsidRDefault="00162885" w:rsidP="00162885">
            <w:pPr>
              <w:pStyle w:val="31"/>
              <w:ind w:firstLineChars="0" w:firstLine="0"/>
            </w:pPr>
            <w:r>
              <w:rPr>
                <w:rFonts w:hint="eastAsia"/>
              </w:rPr>
              <w:t>資</w:t>
            </w:r>
            <w:r w:rsidRPr="00B16062">
              <w:rPr>
                <w:rFonts w:hint="eastAsia"/>
              </w:rPr>
              <w:t>料表名稱</w:t>
            </w:r>
            <w:r>
              <w:rPr>
                <w:rFonts w:hint="eastAsia"/>
              </w:rPr>
              <w:t>中文</w:t>
            </w:r>
            <w:r>
              <w:rPr>
                <w:rFonts w:hint="eastAsia"/>
              </w:rPr>
              <w:t>(</w:t>
            </w:r>
            <w:r>
              <w:rPr>
                <w:rFonts w:hint="eastAsia"/>
              </w:rPr>
              <w:t>中文</w:t>
            </w:r>
            <w:r>
              <w:rPr>
                <w:rFonts w:hint="eastAsia"/>
              </w:rPr>
              <w:t>)</w:t>
            </w:r>
          </w:p>
        </w:tc>
        <w:tc>
          <w:tcPr>
            <w:tcW w:w="2126" w:type="dxa"/>
            <w:shd w:val="clear" w:color="auto" w:fill="D0CECE"/>
            <w:vAlign w:val="center"/>
          </w:tcPr>
          <w:p w14:paraId="20E6F902" w14:textId="5A4589EE" w:rsidR="00162885" w:rsidRPr="00B16062" w:rsidRDefault="00162885" w:rsidP="00162885">
            <w:pPr>
              <w:pStyle w:val="31"/>
            </w:pPr>
            <w:r>
              <w:rPr>
                <w:rFonts w:hint="eastAsia"/>
              </w:rPr>
              <w:t>欄位數</w:t>
            </w:r>
          </w:p>
        </w:tc>
      </w:tr>
      <w:tr w:rsidR="00162885" w:rsidRPr="00B16062" w14:paraId="2A1D494E" w14:textId="57EB8C34" w:rsidTr="00162885">
        <w:trPr>
          <w:trHeight w:val="720"/>
        </w:trPr>
        <w:tc>
          <w:tcPr>
            <w:tcW w:w="2405" w:type="dxa"/>
            <w:vAlign w:val="center"/>
          </w:tcPr>
          <w:p w14:paraId="635335C1" w14:textId="4DD758F4" w:rsidR="00162885" w:rsidRPr="00B16062" w:rsidRDefault="00162885" w:rsidP="00162885">
            <w:pPr>
              <w:pStyle w:val="31"/>
            </w:pPr>
            <w:r w:rsidRPr="00B16062">
              <w:rPr>
                <w:rFonts w:hint="eastAsia"/>
              </w:rPr>
              <w:t>T01</w:t>
            </w:r>
          </w:p>
        </w:tc>
        <w:tc>
          <w:tcPr>
            <w:tcW w:w="2552" w:type="dxa"/>
            <w:vAlign w:val="center"/>
          </w:tcPr>
          <w:p w14:paraId="0A421830" w14:textId="597C79EF" w:rsidR="00162885" w:rsidRPr="00B16062" w:rsidRDefault="00162885" w:rsidP="00162885">
            <w:pPr>
              <w:pStyle w:val="31"/>
            </w:pPr>
            <w:r w:rsidRPr="00B16062">
              <w:rPr>
                <w:rFonts w:hint="eastAsia"/>
              </w:rPr>
              <w:t>s</w:t>
            </w:r>
            <w:r w:rsidRPr="00B16062">
              <w:t>craping</w:t>
            </w:r>
          </w:p>
        </w:tc>
        <w:tc>
          <w:tcPr>
            <w:tcW w:w="3118" w:type="dxa"/>
            <w:vAlign w:val="center"/>
          </w:tcPr>
          <w:p w14:paraId="24A6B292" w14:textId="175EA8E2" w:rsidR="00162885" w:rsidRPr="00B16062" w:rsidRDefault="00162885" w:rsidP="00162885">
            <w:pPr>
              <w:pStyle w:val="31"/>
            </w:pPr>
            <w:r w:rsidRPr="00B16062">
              <w:rPr>
                <w:rFonts w:hint="eastAsia"/>
              </w:rPr>
              <w:t>爬蟲</w:t>
            </w:r>
          </w:p>
        </w:tc>
        <w:tc>
          <w:tcPr>
            <w:tcW w:w="2126" w:type="dxa"/>
            <w:vAlign w:val="center"/>
          </w:tcPr>
          <w:p w14:paraId="026E95DD" w14:textId="46BF8090" w:rsidR="00162885" w:rsidRPr="00B16062" w:rsidRDefault="00162885" w:rsidP="00162885">
            <w:pPr>
              <w:pStyle w:val="31"/>
            </w:pPr>
            <w:r>
              <w:rPr>
                <w:rFonts w:hint="eastAsia"/>
              </w:rPr>
              <w:t>4</w:t>
            </w:r>
          </w:p>
        </w:tc>
      </w:tr>
      <w:tr w:rsidR="00162885" w:rsidRPr="00B16062" w14:paraId="73549999" w14:textId="6777F322" w:rsidTr="00162885">
        <w:trPr>
          <w:trHeight w:val="720"/>
        </w:trPr>
        <w:tc>
          <w:tcPr>
            <w:tcW w:w="2405" w:type="dxa"/>
            <w:vAlign w:val="center"/>
          </w:tcPr>
          <w:p w14:paraId="40920D01" w14:textId="2C603B3D" w:rsidR="00162885" w:rsidRPr="00B16062" w:rsidRDefault="00162885" w:rsidP="00162885">
            <w:pPr>
              <w:pStyle w:val="31"/>
            </w:pPr>
            <w:r w:rsidRPr="00B16062">
              <w:rPr>
                <w:rFonts w:hint="eastAsia"/>
              </w:rPr>
              <w:t>T02</w:t>
            </w:r>
          </w:p>
        </w:tc>
        <w:tc>
          <w:tcPr>
            <w:tcW w:w="2552" w:type="dxa"/>
            <w:vAlign w:val="center"/>
          </w:tcPr>
          <w:p w14:paraId="3E09A6C5" w14:textId="02CD6177" w:rsidR="00162885" w:rsidRPr="00B16062" w:rsidRDefault="00162885" w:rsidP="00162885">
            <w:pPr>
              <w:pStyle w:val="31"/>
            </w:pPr>
            <w:r w:rsidRPr="00B16062">
              <w:rPr>
                <w:rFonts w:hint="eastAsia"/>
              </w:rPr>
              <w:t>u</w:t>
            </w:r>
            <w:r w:rsidRPr="00B16062">
              <w:t>ser</w:t>
            </w:r>
          </w:p>
        </w:tc>
        <w:tc>
          <w:tcPr>
            <w:tcW w:w="3118" w:type="dxa"/>
            <w:vAlign w:val="center"/>
          </w:tcPr>
          <w:p w14:paraId="134FB161" w14:textId="1C20BE97" w:rsidR="00162885" w:rsidRPr="00B16062" w:rsidRDefault="00162885" w:rsidP="00162885">
            <w:pPr>
              <w:pStyle w:val="31"/>
            </w:pPr>
            <w:r w:rsidRPr="00B16062">
              <w:rPr>
                <w:rFonts w:hint="eastAsia"/>
              </w:rPr>
              <w:t>使用者</w:t>
            </w:r>
          </w:p>
        </w:tc>
        <w:tc>
          <w:tcPr>
            <w:tcW w:w="2126" w:type="dxa"/>
            <w:vAlign w:val="center"/>
          </w:tcPr>
          <w:p w14:paraId="7FB753DD" w14:textId="3BB3DC05" w:rsidR="00162885" w:rsidRPr="00B16062" w:rsidRDefault="00162885" w:rsidP="00162885">
            <w:pPr>
              <w:pStyle w:val="31"/>
            </w:pPr>
            <w:r>
              <w:rPr>
                <w:rFonts w:hint="eastAsia"/>
              </w:rPr>
              <w:t>4</w:t>
            </w:r>
          </w:p>
        </w:tc>
      </w:tr>
    </w:tbl>
    <w:p w14:paraId="3E50D122" w14:textId="656421DF" w:rsidR="00886552" w:rsidRPr="00886552" w:rsidRDefault="00886552" w:rsidP="00886552">
      <w:pPr>
        <w:ind w:firstLineChars="0" w:firstLine="0"/>
        <w:rPr>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b/>
          <w:bCs/>
          <w:sz w:val="36"/>
          <w:szCs w:val="36"/>
        </w:rPr>
      </w:pPr>
      <w:r>
        <w:br w:type="page"/>
      </w:r>
    </w:p>
    <w:p w14:paraId="03B7C204" w14:textId="738D707B" w:rsidR="00A47168" w:rsidRDefault="00A47168" w:rsidP="00A47168">
      <w:pPr>
        <w:pStyle w:val="a9"/>
        <w:ind w:firstLine="721"/>
      </w:pPr>
      <w:bookmarkStart w:id="183" w:name="_Toc151380879"/>
      <w:bookmarkStart w:id="184" w:name="_Toc151381219"/>
      <w:bookmarkStart w:id="185" w:name="_Toc151383500"/>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bookmarkEnd w:id="183"/>
      <w:bookmarkEnd w:id="184"/>
      <w:bookmarkEnd w:id="185"/>
    </w:p>
    <w:p w14:paraId="3B9AD0D2" w14:textId="04003435" w:rsidR="00A47168" w:rsidRDefault="00A47168" w:rsidP="00A47168">
      <w:pPr>
        <w:pStyle w:val="ab"/>
        <w:ind w:firstLine="480"/>
      </w:pPr>
      <w:bookmarkStart w:id="186" w:name="_Toc151383501"/>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bookmarkEnd w:id="186"/>
    </w:p>
    <w:p w14:paraId="0110624D" w14:textId="68D7DB68" w:rsidR="00D6120C" w:rsidRDefault="00D6120C" w:rsidP="00A47168">
      <w:pPr>
        <w:pStyle w:val="ab"/>
        <w:ind w:firstLine="480"/>
      </w:pPr>
    </w:p>
    <w:p w14:paraId="150C4CAA" w14:textId="61EBBE65" w:rsidR="00D6120C" w:rsidRDefault="00D6120C" w:rsidP="00A47168">
      <w:pPr>
        <w:pStyle w:val="ab"/>
        <w:ind w:firstLine="480"/>
      </w:pPr>
      <w:r w:rsidRPr="00B16062">
        <w:rPr>
          <w:noProof/>
        </w:rPr>
        <w:drawing>
          <wp:anchor distT="0" distB="0" distL="114300" distR="114300" simplePos="0" relativeHeight="251651072" behindDoc="0" locked="0" layoutInCell="1" allowOverlap="1" wp14:anchorId="3BC4D195" wp14:editId="3AC52071">
            <wp:simplePos x="0" y="0"/>
            <wp:positionH relativeFrom="margin">
              <wp:posOffset>1054807</wp:posOffset>
            </wp:positionH>
            <wp:positionV relativeFrom="page">
              <wp:posOffset>1500505</wp:posOffset>
            </wp:positionV>
            <wp:extent cx="4467225" cy="32385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2">
                      <a:extLst>
                        <a:ext uri="{28A0092B-C50C-407E-A947-70E740481C1C}">
                          <a14:useLocalDpi xmlns:a14="http://schemas.microsoft.com/office/drawing/2010/main" val="0"/>
                        </a:ext>
                      </a:extLst>
                    </a:blip>
                    <a:stretch>
                      <a:fillRect/>
                    </a:stretch>
                  </pic:blipFill>
                  <pic:spPr>
                    <a:xfrm>
                      <a:off x="0" y="0"/>
                      <a:ext cx="4467225" cy="3238500"/>
                    </a:xfrm>
                    <a:prstGeom prst="rect">
                      <a:avLst/>
                    </a:prstGeom>
                  </pic:spPr>
                </pic:pic>
              </a:graphicData>
            </a:graphic>
          </wp:anchor>
        </w:drawing>
      </w:r>
    </w:p>
    <w:p w14:paraId="73823C27" w14:textId="77777777" w:rsidR="00D6120C" w:rsidRDefault="00D6120C" w:rsidP="00A47168">
      <w:pPr>
        <w:pStyle w:val="ab"/>
        <w:ind w:firstLine="480"/>
      </w:pPr>
    </w:p>
    <w:p w14:paraId="575FEFF7" w14:textId="77777777" w:rsidR="00D6120C" w:rsidRDefault="00D6120C" w:rsidP="00A47168">
      <w:pPr>
        <w:pStyle w:val="ab"/>
        <w:ind w:firstLine="480"/>
      </w:pPr>
    </w:p>
    <w:p w14:paraId="2506DDDB" w14:textId="77777777" w:rsidR="00D6120C" w:rsidRDefault="00D6120C" w:rsidP="00A47168">
      <w:pPr>
        <w:pStyle w:val="ab"/>
        <w:ind w:firstLine="480"/>
      </w:pPr>
    </w:p>
    <w:p w14:paraId="4507083D" w14:textId="77777777" w:rsidR="00D6120C" w:rsidRDefault="00D6120C" w:rsidP="00A47168">
      <w:pPr>
        <w:pStyle w:val="ab"/>
        <w:ind w:firstLine="480"/>
      </w:pPr>
    </w:p>
    <w:p w14:paraId="13E02082" w14:textId="77777777" w:rsidR="00D6120C" w:rsidRDefault="00D6120C" w:rsidP="00A47168">
      <w:pPr>
        <w:pStyle w:val="ab"/>
        <w:ind w:firstLine="480"/>
      </w:pPr>
    </w:p>
    <w:p w14:paraId="2FD83A78" w14:textId="77777777" w:rsidR="00D6120C" w:rsidRDefault="00D6120C" w:rsidP="00A47168">
      <w:pPr>
        <w:pStyle w:val="ab"/>
        <w:ind w:firstLine="480"/>
      </w:pPr>
    </w:p>
    <w:p w14:paraId="7FB4DF74" w14:textId="77777777" w:rsidR="00D6120C" w:rsidRDefault="00D6120C" w:rsidP="00A47168">
      <w:pPr>
        <w:pStyle w:val="ab"/>
        <w:ind w:firstLine="480"/>
      </w:pPr>
    </w:p>
    <w:p w14:paraId="260DD607" w14:textId="77777777" w:rsidR="00D6120C" w:rsidRDefault="00D6120C" w:rsidP="00A47168">
      <w:pPr>
        <w:pStyle w:val="ab"/>
        <w:ind w:firstLine="480"/>
      </w:pPr>
    </w:p>
    <w:p w14:paraId="3B9DF508" w14:textId="77777777" w:rsidR="00D6120C" w:rsidRDefault="00D6120C" w:rsidP="00A47168">
      <w:pPr>
        <w:pStyle w:val="ab"/>
        <w:ind w:firstLine="480"/>
      </w:pPr>
    </w:p>
    <w:p w14:paraId="3CA76D6C" w14:textId="77777777" w:rsidR="00D6120C" w:rsidRDefault="00D6120C" w:rsidP="00A47168">
      <w:pPr>
        <w:pStyle w:val="ab"/>
        <w:ind w:firstLine="480"/>
      </w:pPr>
    </w:p>
    <w:p w14:paraId="509D930F" w14:textId="77777777" w:rsidR="00D6120C" w:rsidRDefault="00D6120C" w:rsidP="00A47168">
      <w:pPr>
        <w:pStyle w:val="ab"/>
        <w:ind w:firstLine="480"/>
      </w:pPr>
    </w:p>
    <w:p w14:paraId="7BABE700" w14:textId="77777777" w:rsidR="00D6120C" w:rsidRDefault="00D6120C" w:rsidP="00A47168">
      <w:pPr>
        <w:pStyle w:val="ab"/>
        <w:ind w:firstLine="480"/>
      </w:pPr>
    </w:p>
    <w:p w14:paraId="37964F8E" w14:textId="77777777" w:rsidR="00D6120C" w:rsidRDefault="00D6120C" w:rsidP="00A47168">
      <w:pPr>
        <w:pStyle w:val="ab"/>
        <w:ind w:firstLine="480"/>
      </w:pPr>
    </w:p>
    <w:p w14:paraId="35DA0188" w14:textId="77777777" w:rsidR="00D6120C" w:rsidRPr="00321691" w:rsidRDefault="00D6120C" w:rsidP="00D6120C">
      <w:pPr>
        <w:pStyle w:val="afc"/>
        <w:ind w:left="480" w:firstLine="560"/>
      </w:pPr>
      <w:bookmarkStart w:id="187" w:name="_Toc151381220"/>
      <w:bookmarkStart w:id="188" w:name="_Toc151383672"/>
      <w:r>
        <w:rPr>
          <w:rFonts w:ascii="標楷體" w:hAnsi="標楷體" w:hint="eastAsia"/>
        </w:rPr>
        <w:t>▲</w:t>
      </w:r>
      <w:r>
        <w:rPr>
          <w:rFonts w:hint="eastAsia"/>
        </w:rPr>
        <w:t>圖</w:t>
      </w:r>
      <w:r w:rsidRPr="002445EB">
        <w:rPr>
          <w:rFonts w:hint="eastAsia"/>
        </w:rPr>
        <w:t xml:space="preserve"> </w:t>
      </w:r>
      <w:r>
        <w:t>8</w:t>
      </w:r>
      <w:r w:rsidRPr="002445EB">
        <w:rPr>
          <w:rFonts w:hint="eastAsia"/>
        </w:rPr>
        <w:t>-</w:t>
      </w:r>
      <w:r>
        <w:t>1-1</w:t>
      </w:r>
      <w:r>
        <w:rPr>
          <w:rFonts w:hint="eastAsia"/>
        </w:rPr>
        <w:t xml:space="preserve"> </w:t>
      </w:r>
      <w:r>
        <w:rPr>
          <w:rFonts w:hint="eastAsia"/>
        </w:rPr>
        <w:t>資料庫關聯圖</w:t>
      </w:r>
      <w:bookmarkEnd w:id="187"/>
      <w:bookmarkEnd w:id="188"/>
    </w:p>
    <w:p w14:paraId="14199E49" w14:textId="77777777" w:rsidR="00D6120C" w:rsidRPr="002445EB" w:rsidRDefault="00D6120C" w:rsidP="00A47168">
      <w:pPr>
        <w:pStyle w:val="ab"/>
        <w:ind w:firstLine="480"/>
      </w:pPr>
    </w:p>
    <w:p w14:paraId="1A0283B4" w14:textId="6572030C" w:rsidR="00F03EC2" w:rsidRDefault="00F03EC2" w:rsidP="00B16062">
      <w:pPr>
        <w:ind w:left="480" w:firstLineChars="0" w:firstLine="0"/>
      </w:pPr>
      <w:r>
        <w:br w:type="page"/>
      </w:r>
    </w:p>
    <w:p w14:paraId="12565893" w14:textId="662B1AA6" w:rsidR="00F03EC2" w:rsidRPr="00F73FB6" w:rsidRDefault="00F03EC2" w:rsidP="00F03EC2">
      <w:pPr>
        <w:pStyle w:val="ab"/>
        <w:ind w:firstLine="480"/>
      </w:pPr>
      <w:bookmarkStart w:id="189" w:name="_Toc151383502"/>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bookmarkEnd w:id="189"/>
    </w:p>
    <w:p w14:paraId="58661690" w14:textId="53601618" w:rsidR="00F73FB6" w:rsidRDefault="00F73FB6" w:rsidP="00D91922">
      <w:pPr>
        <w:pStyle w:val="afe"/>
        <w:ind w:firstLine="560"/>
        <w:rPr>
          <w:rFonts w:ascii="標楷體" w:hAnsi="標楷體"/>
          <w:szCs w:val="24"/>
        </w:rPr>
      </w:pPr>
      <w:bookmarkStart w:id="190" w:name="_Toc151380880"/>
      <w:bookmarkStart w:id="191" w:name="_Toc151383606"/>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403300">
        <w:rPr>
          <w:rFonts w:cs="Times New Roman"/>
          <w:szCs w:val="24"/>
        </w:rPr>
        <w:t xml:space="preserve"> </w:t>
      </w:r>
      <w:r w:rsidR="00D91922" w:rsidRPr="002817B8">
        <w:rPr>
          <w:rFonts w:cs="Times New Roman"/>
          <w:szCs w:val="24"/>
        </w:rPr>
        <w:t>T01 Meta data</w:t>
      </w:r>
      <w:bookmarkEnd w:id="190"/>
      <w:bookmarkEnd w:id="191"/>
    </w:p>
    <w:tbl>
      <w:tblPr>
        <w:tblStyle w:val="af3"/>
        <w:tblW w:w="0" w:type="auto"/>
        <w:tblLook w:val="04A0" w:firstRow="1" w:lastRow="0" w:firstColumn="1" w:lastColumn="0" w:noHBand="0" w:noVBand="1"/>
      </w:tblPr>
      <w:tblGrid>
        <w:gridCol w:w="2028"/>
        <w:gridCol w:w="2105"/>
        <w:gridCol w:w="2189"/>
        <w:gridCol w:w="1924"/>
        <w:gridCol w:w="1948"/>
      </w:tblGrid>
      <w:tr w:rsidR="00D91922" w:rsidRPr="00AF08D8" w14:paraId="3E1E2E5F" w14:textId="77777777" w:rsidTr="009D69D0">
        <w:tc>
          <w:tcPr>
            <w:tcW w:w="10194" w:type="dxa"/>
            <w:gridSpan w:val="5"/>
            <w:shd w:val="clear" w:color="auto" w:fill="D0CECE"/>
          </w:tcPr>
          <w:p w14:paraId="38FF8856" w14:textId="36CCDEFE" w:rsidR="00D91922" w:rsidRPr="00AF08D8" w:rsidRDefault="00D91922" w:rsidP="006D6BD0">
            <w:pPr>
              <w:ind w:left="480" w:firstLineChars="0" w:firstLine="0"/>
              <w:rPr>
                <w:bCs/>
              </w:rPr>
            </w:pPr>
            <w:r w:rsidRPr="00AF08D8">
              <w:rPr>
                <w:rFonts w:hint="eastAsia"/>
                <w:bCs/>
              </w:rPr>
              <w:t>T</w:t>
            </w:r>
            <w:r w:rsidRPr="00AF08D8">
              <w:rPr>
                <w:bCs/>
              </w:rPr>
              <w:t xml:space="preserve">01 scraping </w:t>
            </w:r>
            <w:r w:rsidRPr="00AF08D8">
              <w:rPr>
                <w:bCs/>
              </w:rPr>
              <w:t>爬蟲資料</w:t>
            </w:r>
          </w:p>
        </w:tc>
      </w:tr>
      <w:tr w:rsidR="00D91922" w:rsidRPr="00AF08D8" w14:paraId="58DBCA73" w14:textId="77777777" w:rsidTr="009D69D0">
        <w:tc>
          <w:tcPr>
            <w:tcW w:w="2038" w:type="dxa"/>
            <w:shd w:val="clear" w:color="auto" w:fill="D0CECE"/>
          </w:tcPr>
          <w:p w14:paraId="26E5D844" w14:textId="62265AEA" w:rsidR="00D91922" w:rsidRPr="00AF08D8" w:rsidRDefault="00D91922" w:rsidP="006D6BD0">
            <w:pPr>
              <w:ind w:left="480" w:firstLineChars="0" w:firstLine="0"/>
              <w:jc w:val="center"/>
              <w:rPr>
                <w:bCs/>
              </w:rPr>
            </w:pPr>
            <w:r w:rsidRPr="00AF08D8">
              <w:rPr>
                <w:bCs/>
              </w:rPr>
              <w:t>欄位名稱</w:t>
            </w:r>
          </w:p>
        </w:tc>
        <w:tc>
          <w:tcPr>
            <w:tcW w:w="2210" w:type="dxa"/>
            <w:shd w:val="clear" w:color="auto" w:fill="D0CECE"/>
          </w:tcPr>
          <w:p w14:paraId="5AA675CE" w14:textId="747A9F18" w:rsidR="00D91922" w:rsidRPr="00AF08D8" w:rsidRDefault="00D91922" w:rsidP="00AF08D8">
            <w:pPr>
              <w:ind w:firstLineChars="0" w:firstLine="0"/>
              <w:rPr>
                <w:bCs/>
              </w:rPr>
            </w:pPr>
            <w:r w:rsidRPr="00AF08D8">
              <w:rPr>
                <w:bCs/>
              </w:rPr>
              <w:t>欄位中文名稱</w:t>
            </w:r>
          </w:p>
        </w:tc>
        <w:tc>
          <w:tcPr>
            <w:tcW w:w="1868" w:type="dxa"/>
            <w:shd w:val="clear" w:color="auto" w:fill="D0CECE"/>
          </w:tcPr>
          <w:p w14:paraId="3F023627" w14:textId="1F363EA0" w:rsidR="00D91922" w:rsidRPr="00AF08D8" w:rsidRDefault="00D91922" w:rsidP="006D6BD0">
            <w:pPr>
              <w:ind w:left="480" w:firstLineChars="0" w:firstLine="0"/>
              <w:rPr>
                <w:bCs/>
              </w:rPr>
            </w:pPr>
            <w:r w:rsidRPr="00AF08D8">
              <w:rPr>
                <w:bCs/>
              </w:rPr>
              <w:t>資料型態</w:t>
            </w:r>
          </w:p>
        </w:tc>
        <w:tc>
          <w:tcPr>
            <w:tcW w:w="2039" w:type="dxa"/>
            <w:shd w:val="clear" w:color="auto" w:fill="D0CECE"/>
          </w:tcPr>
          <w:p w14:paraId="52E45999" w14:textId="7F0D50F8" w:rsidR="00D91922" w:rsidRPr="00AF08D8" w:rsidRDefault="00D91922" w:rsidP="00AF08D8">
            <w:pPr>
              <w:ind w:firstLineChars="0"/>
              <w:rPr>
                <w:bCs/>
              </w:rPr>
            </w:pPr>
            <w:r w:rsidRPr="00AF08D8">
              <w:rPr>
                <w:bCs/>
              </w:rPr>
              <w:t>資料長度</w:t>
            </w:r>
          </w:p>
        </w:tc>
        <w:tc>
          <w:tcPr>
            <w:tcW w:w="2039" w:type="dxa"/>
            <w:shd w:val="clear" w:color="auto" w:fill="D0CECE"/>
          </w:tcPr>
          <w:p w14:paraId="1D4E1DD9" w14:textId="3CE839EC" w:rsidR="00D91922" w:rsidRPr="00AF08D8" w:rsidRDefault="00D91922" w:rsidP="006D6BD0">
            <w:pPr>
              <w:ind w:left="480" w:firstLineChars="0" w:firstLine="0"/>
              <w:rPr>
                <w:bCs/>
              </w:rPr>
            </w:pPr>
            <w:r w:rsidRPr="00AF08D8">
              <w:rPr>
                <w:bCs/>
              </w:rPr>
              <w:t>主索引</w:t>
            </w:r>
          </w:p>
        </w:tc>
      </w:tr>
      <w:tr w:rsidR="00CF6C7C" w:rsidRPr="00AF08D8" w14:paraId="450507CC" w14:textId="77777777" w:rsidTr="00162885">
        <w:tc>
          <w:tcPr>
            <w:tcW w:w="2038" w:type="dxa"/>
          </w:tcPr>
          <w:p w14:paraId="26818F65" w14:textId="6D1933A6" w:rsidR="00CF6C7C" w:rsidRPr="00AF08D8" w:rsidRDefault="00CF6C7C" w:rsidP="006D6BD0">
            <w:pPr>
              <w:ind w:left="480" w:firstLineChars="0" w:firstLine="0"/>
              <w:rPr>
                <w:bCs/>
              </w:rPr>
            </w:pPr>
            <w:r w:rsidRPr="00AF08D8">
              <w:rPr>
                <w:rFonts w:hint="eastAsia"/>
                <w:bCs/>
              </w:rPr>
              <w:t>n</w:t>
            </w:r>
            <w:r w:rsidRPr="00AF08D8">
              <w:rPr>
                <w:bCs/>
              </w:rPr>
              <w:t>umber</w:t>
            </w:r>
          </w:p>
        </w:tc>
        <w:tc>
          <w:tcPr>
            <w:tcW w:w="2210" w:type="dxa"/>
          </w:tcPr>
          <w:p w14:paraId="5366E3A7" w14:textId="267EDF29" w:rsidR="00CF6C7C" w:rsidRPr="00AF08D8" w:rsidRDefault="00CF6C7C" w:rsidP="00AF08D8">
            <w:pPr>
              <w:ind w:firstLineChars="0"/>
              <w:rPr>
                <w:bCs/>
              </w:rPr>
            </w:pPr>
            <w:r w:rsidRPr="00AF08D8">
              <w:rPr>
                <w:rFonts w:hint="eastAsia"/>
                <w:bCs/>
              </w:rPr>
              <w:t>資料流水號</w:t>
            </w:r>
          </w:p>
        </w:tc>
        <w:tc>
          <w:tcPr>
            <w:tcW w:w="1868" w:type="dxa"/>
          </w:tcPr>
          <w:p w14:paraId="2D386A94" w14:textId="2920BCE9" w:rsidR="00CF6C7C" w:rsidRPr="00AF08D8" w:rsidRDefault="00CF6C7C" w:rsidP="006D6BD0">
            <w:pPr>
              <w:ind w:left="480" w:firstLineChars="0" w:firstLine="0"/>
              <w:rPr>
                <w:bCs/>
              </w:rPr>
            </w:pPr>
            <w:r w:rsidRPr="00AF08D8">
              <w:rPr>
                <w:bCs/>
              </w:rPr>
              <w:t>INT</w:t>
            </w:r>
          </w:p>
        </w:tc>
        <w:tc>
          <w:tcPr>
            <w:tcW w:w="2039" w:type="dxa"/>
          </w:tcPr>
          <w:p w14:paraId="685D76F2" w14:textId="77777777" w:rsidR="00CF6C7C" w:rsidRPr="00AF08D8" w:rsidRDefault="00CF6C7C" w:rsidP="006D6BD0">
            <w:pPr>
              <w:ind w:left="480" w:firstLineChars="0" w:firstLine="0"/>
              <w:rPr>
                <w:bCs/>
              </w:rPr>
            </w:pPr>
          </w:p>
        </w:tc>
        <w:tc>
          <w:tcPr>
            <w:tcW w:w="2039" w:type="dxa"/>
          </w:tcPr>
          <w:p w14:paraId="64A9112E" w14:textId="485CA165" w:rsidR="00CF6C7C" w:rsidRPr="00AF08D8" w:rsidRDefault="00CF6C7C" w:rsidP="006D6BD0">
            <w:pPr>
              <w:ind w:left="480" w:firstLineChars="0" w:firstLine="0"/>
              <w:rPr>
                <w:bCs/>
              </w:rPr>
            </w:pPr>
            <w:r w:rsidRPr="00AF08D8">
              <w:rPr>
                <w:rFonts w:hint="eastAsia"/>
                <w:bCs/>
              </w:rPr>
              <w:t>Y</w:t>
            </w:r>
          </w:p>
        </w:tc>
      </w:tr>
      <w:tr w:rsidR="00D91922" w:rsidRPr="00AF08D8" w14:paraId="2EB8A850" w14:textId="77777777" w:rsidTr="00162885">
        <w:tc>
          <w:tcPr>
            <w:tcW w:w="2038" w:type="dxa"/>
          </w:tcPr>
          <w:p w14:paraId="02F27599" w14:textId="7954EF55" w:rsidR="00D91922" w:rsidRPr="00AF08D8" w:rsidRDefault="00D91922" w:rsidP="006D6BD0">
            <w:pPr>
              <w:ind w:left="480" w:firstLineChars="0" w:firstLine="0"/>
              <w:rPr>
                <w:bCs/>
              </w:rPr>
            </w:pPr>
            <w:proofErr w:type="spellStart"/>
            <w:r w:rsidRPr="00AF08D8">
              <w:rPr>
                <w:bCs/>
              </w:rPr>
              <w:t>user_id</w:t>
            </w:r>
            <w:proofErr w:type="spellEnd"/>
          </w:p>
        </w:tc>
        <w:tc>
          <w:tcPr>
            <w:tcW w:w="2210" w:type="dxa"/>
          </w:tcPr>
          <w:p w14:paraId="2A961D90" w14:textId="61E97B02" w:rsidR="00D91922" w:rsidRPr="00AF08D8" w:rsidRDefault="00D91922" w:rsidP="006D6BD0">
            <w:pPr>
              <w:ind w:left="480" w:firstLineChars="0" w:firstLine="0"/>
              <w:rPr>
                <w:bCs/>
              </w:rPr>
            </w:pPr>
            <w:r w:rsidRPr="00AF08D8">
              <w:rPr>
                <w:bCs/>
              </w:rPr>
              <w:t>使用者</w:t>
            </w:r>
            <w:r w:rsidRPr="00AF08D8">
              <w:rPr>
                <w:bCs/>
              </w:rPr>
              <w:t>ID</w:t>
            </w:r>
          </w:p>
        </w:tc>
        <w:tc>
          <w:tcPr>
            <w:tcW w:w="1868" w:type="dxa"/>
          </w:tcPr>
          <w:p w14:paraId="5BF8F2E2" w14:textId="1B28EE1E" w:rsidR="00D91922" w:rsidRPr="00AF08D8" w:rsidRDefault="00D91922" w:rsidP="006D6BD0">
            <w:pPr>
              <w:ind w:left="480" w:firstLineChars="0" w:firstLine="0"/>
              <w:rPr>
                <w:bCs/>
              </w:rPr>
            </w:pPr>
            <w:r w:rsidRPr="00AF08D8">
              <w:rPr>
                <w:bCs/>
              </w:rPr>
              <w:t>INT</w:t>
            </w:r>
          </w:p>
        </w:tc>
        <w:tc>
          <w:tcPr>
            <w:tcW w:w="2039" w:type="dxa"/>
          </w:tcPr>
          <w:p w14:paraId="788AA336" w14:textId="77777777" w:rsidR="00D91922" w:rsidRPr="00AF08D8" w:rsidRDefault="00D91922" w:rsidP="006D6BD0">
            <w:pPr>
              <w:ind w:left="480" w:firstLineChars="0" w:firstLine="0"/>
              <w:rPr>
                <w:bCs/>
              </w:rPr>
            </w:pPr>
          </w:p>
        </w:tc>
        <w:tc>
          <w:tcPr>
            <w:tcW w:w="2039" w:type="dxa"/>
          </w:tcPr>
          <w:p w14:paraId="79A44A05" w14:textId="33F68A1A" w:rsidR="00D91922" w:rsidRPr="00AF08D8" w:rsidRDefault="00493FBF" w:rsidP="006D6BD0">
            <w:pPr>
              <w:ind w:left="480" w:firstLineChars="0" w:firstLine="0"/>
              <w:rPr>
                <w:bCs/>
              </w:rPr>
            </w:pPr>
            <w:r w:rsidRPr="00AF08D8">
              <w:rPr>
                <w:rFonts w:hint="eastAsia"/>
                <w:bCs/>
              </w:rPr>
              <w:t>Y</w:t>
            </w:r>
          </w:p>
        </w:tc>
      </w:tr>
      <w:tr w:rsidR="00D91922" w:rsidRPr="00AF08D8" w14:paraId="082C4511" w14:textId="77777777" w:rsidTr="00162885">
        <w:tc>
          <w:tcPr>
            <w:tcW w:w="2038" w:type="dxa"/>
          </w:tcPr>
          <w:p w14:paraId="7D1DE0B2" w14:textId="734077AF" w:rsidR="00D91922" w:rsidRPr="00AF08D8" w:rsidRDefault="00D91922" w:rsidP="006D6BD0">
            <w:pPr>
              <w:ind w:left="480" w:firstLineChars="0" w:firstLine="0"/>
              <w:rPr>
                <w:bCs/>
              </w:rPr>
            </w:pPr>
            <w:proofErr w:type="spellStart"/>
            <w:r w:rsidRPr="00AF08D8">
              <w:rPr>
                <w:bCs/>
              </w:rPr>
              <w:t>scrap_time</w:t>
            </w:r>
            <w:proofErr w:type="spellEnd"/>
          </w:p>
        </w:tc>
        <w:tc>
          <w:tcPr>
            <w:tcW w:w="2210" w:type="dxa"/>
          </w:tcPr>
          <w:p w14:paraId="7E42127C" w14:textId="5520D411" w:rsidR="00D91922" w:rsidRPr="00AF08D8" w:rsidRDefault="00D91922" w:rsidP="006D6BD0">
            <w:pPr>
              <w:ind w:left="480" w:firstLineChars="0" w:firstLine="0"/>
              <w:rPr>
                <w:bCs/>
              </w:rPr>
            </w:pPr>
            <w:proofErr w:type="gramStart"/>
            <w:r w:rsidRPr="00AF08D8">
              <w:rPr>
                <w:bCs/>
              </w:rPr>
              <w:t>爬取時間</w:t>
            </w:r>
            <w:proofErr w:type="gramEnd"/>
          </w:p>
        </w:tc>
        <w:tc>
          <w:tcPr>
            <w:tcW w:w="1868" w:type="dxa"/>
          </w:tcPr>
          <w:p w14:paraId="47CC08C5" w14:textId="13C3BAF9" w:rsidR="00D91922" w:rsidRPr="00AF08D8" w:rsidRDefault="00D91922" w:rsidP="006D6BD0">
            <w:pPr>
              <w:ind w:left="480" w:firstLineChars="0" w:firstLine="0"/>
              <w:rPr>
                <w:bCs/>
              </w:rPr>
            </w:pPr>
            <w:r w:rsidRPr="00AF08D8">
              <w:rPr>
                <w:bCs/>
              </w:rPr>
              <w:t>DATE</w:t>
            </w:r>
          </w:p>
        </w:tc>
        <w:tc>
          <w:tcPr>
            <w:tcW w:w="2039" w:type="dxa"/>
          </w:tcPr>
          <w:p w14:paraId="797952CB" w14:textId="77777777" w:rsidR="00D91922" w:rsidRPr="00AF08D8" w:rsidRDefault="00D91922" w:rsidP="006D6BD0">
            <w:pPr>
              <w:ind w:left="480" w:firstLineChars="0" w:firstLine="0"/>
              <w:rPr>
                <w:bCs/>
              </w:rPr>
            </w:pPr>
          </w:p>
        </w:tc>
        <w:tc>
          <w:tcPr>
            <w:tcW w:w="2039" w:type="dxa"/>
          </w:tcPr>
          <w:p w14:paraId="3E6A1ECC" w14:textId="77777777" w:rsidR="00D91922" w:rsidRPr="00AF08D8" w:rsidRDefault="00D91922" w:rsidP="006D6BD0">
            <w:pPr>
              <w:ind w:left="480" w:firstLineChars="0" w:firstLine="0"/>
              <w:rPr>
                <w:bCs/>
              </w:rPr>
            </w:pPr>
          </w:p>
        </w:tc>
      </w:tr>
      <w:tr w:rsidR="00D91922" w:rsidRPr="00AF08D8" w14:paraId="000A5E6A" w14:textId="77777777" w:rsidTr="00162885">
        <w:tc>
          <w:tcPr>
            <w:tcW w:w="2038" w:type="dxa"/>
          </w:tcPr>
          <w:p w14:paraId="25623F32" w14:textId="480C2196" w:rsidR="00D91922" w:rsidRPr="00AF08D8" w:rsidRDefault="00D91922" w:rsidP="006D6BD0">
            <w:pPr>
              <w:ind w:left="480" w:firstLineChars="0" w:firstLine="0"/>
              <w:rPr>
                <w:bCs/>
              </w:rPr>
            </w:pPr>
            <w:proofErr w:type="spellStart"/>
            <w:r w:rsidRPr="00AF08D8">
              <w:rPr>
                <w:bCs/>
              </w:rPr>
              <w:t>scrap_data</w:t>
            </w:r>
            <w:proofErr w:type="spellEnd"/>
          </w:p>
        </w:tc>
        <w:tc>
          <w:tcPr>
            <w:tcW w:w="2210" w:type="dxa"/>
          </w:tcPr>
          <w:p w14:paraId="451F2679" w14:textId="67746FEF" w:rsidR="00D91922" w:rsidRPr="00AF08D8" w:rsidRDefault="00D91922" w:rsidP="006D6BD0">
            <w:pPr>
              <w:ind w:left="480" w:firstLineChars="0" w:firstLine="0"/>
              <w:rPr>
                <w:bCs/>
              </w:rPr>
            </w:pPr>
            <w:r w:rsidRPr="00AF08D8">
              <w:rPr>
                <w:bCs/>
              </w:rPr>
              <w:t>爬蟲資料</w:t>
            </w:r>
          </w:p>
        </w:tc>
        <w:tc>
          <w:tcPr>
            <w:tcW w:w="1868" w:type="dxa"/>
          </w:tcPr>
          <w:p w14:paraId="5713CA78" w14:textId="56B974DB" w:rsidR="00D91922" w:rsidRPr="00AF08D8" w:rsidRDefault="00D91922" w:rsidP="006D6BD0">
            <w:pPr>
              <w:ind w:left="480" w:firstLineChars="0" w:firstLine="0"/>
              <w:rPr>
                <w:bCs/>
              </w:rPr>
            </w:pPr>
            <w:r w:rsidRPr="00AF08D8">
              <w:rPr>
                <w:bCs/>
              </w:rPr>
              <w:t>LONGTEXT</w:t>
            </w:r>
          </w:p>
        </w:tc>
        <w:tc>
          <w:tcPr>
            <w:tcW w:w="2039" w:type="dxa"/>
          </w:tcPr>
          <w:p w14:paraId="2D4B479E" w14:textId="77777777" w:rsidR="00D91922" w:rsidRPr="00AF08D8" w:rsidRDefault="00D91922" w:rsidP="006D6BD0">
            <w:pPr>
              <w:ind w:left="480" w:firstLineChars="0" w:firstLine="0"/>
              <w:rPr>
                <w:bCs/>
              </w:rPr>
            </w:pPr>
          </w:p>
        </w:tc>
        <w:tc>
          <w:tcPr>
            <w:tcW w:w="2039" w:type="dxa"/>
          </w:tcPr>
          <w:p w14:paraId="3C075310" w14:textId="77777777" w:rsidR="00D91922" w:rsidRPr="00AF08D8" w:rsidRDefault="00D91922" w:rsidP="006D6BD0">
            <w:pPr>
              <w:ind w:left="480" w:firstLineChars="0" w:firstLine="0"/>
              <w:rPr>
                <w:bCs/>
              </w:rPr>
            </w:pPr>
          </w:p>
        </w:tc>
      </w:tr>
    </w:tbl>
    <w:p w14:paraId="215A08F9" w14:textId="3369078F" w:rsidR="002817B8" w:rsidRDefault="002817B8" w:rsidP="002817B8">
      <w:pPr>
        <w:pStyle w:val="afe"/>
        <w:ind w:firstLine="560"/>
        <w:rPr>
          <w:rFonts w:ascii="標楷體" w:hAnsi="標楷體"/>
          <w:szCs w:val="24"/>
        </w:rPr>
      </w:pPr>
      <w:bookmarkStart w:id="192" w:name="_Toc151380881"/>
      <w:bookmarkStart w:id="193" w:name="_Toc151383607"/>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00403300">
        <w:rPr>
          <w:rFonts w:ascii="標楷體" w:hAnsi="標楷體" w:hint="eastAsia"/>
          <w:szCs w:val="24"/>
        </w:rPr>
        <w:t xml:space="preserve"> </w:t>
      </w:r>
      <w:r w:rsidRPr="002817B8">
        <w:rPr>
          <w:rFonts w:cs="Times New Roman"/>
          <w:szCs w:val="24"/>
        </w:rPr>
        <w:t>T0</w:t>
      </w:r>
      <w:r>
        <w:rPr>
          <w:rFonts w:cs="Times New Roman"/>
          <w:szCs w:val="24"/>
        </w:rPr>
        <w:t>2</w:t>
      </w:r>
      <w:r w:rsidRPr="002817B8">
        <w:rPr>
          <w:rFonts w:cs="Times New Roman"/>
          <w:szCs w:val="24"/>
        </w:rPr>
        <w:t xml:space="preserve"> Meta data</w:t>
      </w:r>
      <w:bookmarkEnd w:id="192"/>
      <w:bookmarkEnd w:id="193"/>
    </w:p>
    <w:tbl>
      <w:tblPr>
        <w:tblStyle w:val="af3"/>
        <w:tblW w:w="0" w:type="auto"/>
        <w:tblLook w:val="04A0" w:firstRow="1" w:lastRow="0" w:firstColumn="1" w:lastColumn="0" w:noHBand="0" w:noVBand="1"/>
      </w:tblPr>
      <w:tblGrid>
        <w:gridCol w:w="2027"/>
        <w:gridCol w:w="2155"/>
        <w:gridCol w:w="2030"/>
        <w:gridCol w:w="1991"/>
        <w:gridCol w:w="1991"/>
      </w:tblGrid>
      <w:tr w:rsidR="002817B8" w:rsidRPr="00AF08D8" w14:paraId="0B76BE32" w14:textId="77777777" w:rsidTr="009D69D0">
        <w:tc>
          <w:tcPr>
            <w:tcW w:w="10194" w:type="dxa"/>
            <w:gridSpan w:val="5"/>
            <w:shd w:val="clear" w:color="auto" w:fill="D0CECE"/>
          </w:tcPr>
          <w:p w14:paraId="16170064" w14:textId="25ECEA71" w:rsidR="002817B8" w:rsidRPr="00AF08D8" w:rsidRDefault="002817B8" w:rsidP="006D6BD0">
            <w:pPr>
              <w:ind w:left="480" w:firstLineChars="0" w:firstLine="0"/>
            </w:pPr>
            <w:r w:rsidRPr="00AF08D8">
              <w:rPr>
                <w:rFonts w:hint="eastAsia"/>
              </w:rPr>
              <w:t>T</w:t>
            </w:r>
            <w:r w:rsidRPr="00AF08D8">
              <w:t xml:space="preserve">02 user </w:t>
            </w:r>
            <w:r w:rsidRPr="00AF08D8">
              <w:t>使用者資料</w:t>
            </w:r>
          </w:p>
        </w:tc>
      </w:tr>
      <w:tr w:rsidR="002817B8" w:rsidRPr="00AF08D8" w14:paraId="06D7B106" w14:textId="77777777" w:rsidTr="009D69D0">
        <w:tc>
          <w:tcPr>
            <w:tcW w:w="2038" w:type="dxa"/>
            <w:shd w:val="clear" w:color="auto" w:fill="D0CECE"/>
          </w:tcPr>
          <w:p w14:paraId="656B2AAD" w14:textId="77777777" w:rsidR="002817B8" w:rsidRPr="00AF08D8" w:rsidRDefault="002817B8" w:rsidP="006D6BD0">
            <w:pPr>
              <w:ind w:left="480" w:firstLineChars="0" w:firstLine="0"/>
            </w:pPr>
            <w:r w:rsidRPr="00AF08D8">
              <w:t>欄位名稱</w:t>
            </w:r>
          </w:p>
        </w:tc>
        <w:tc>
          <w:tcPr>
            <w:tcW w:w="2210" w:type="dxa"/>
            <w:shd w:val="clear" w:color="auto" w:fill="D0CECE"/>
          </w:tcPr>
          <w:p w14:paraId="5B51169F" w14:textId="77777777" w:rsidR="002817B8" w:rsidRPr="00AF08D8" w:rsidRDefault="002817B8" w:rsidP="00AF08D8">
            <w:pPr>
              <w:ind w:firstLineChars="0"/>
            </w:pPr>
            <w:r w:rsidRPr="00AF08D8">
              <w:t>欄位中文名稱</w:t>
            </w:r>
          </w:p>
        </w:tc>
        <w:tc>
          <w:tcPr>
            <w:tcW w:w="1868" w:type="dxa"/>
            <w:shd w:val="clear" w:color="auto" w:fill="D0CECE"/>
          </w:tcPr>
          <w:p w14:paraId="50DDC18E" w14:textId="77777777" w:rsidR="002817B8" w:rsidRPr="00AF08D8" w:rsidRDefault="002817B8" w:rsidP="006D6BD0">
            <w:pPr>
              <w:ind w:left="480" w:firstLineChars="0" w:firstLine="0"/>
            </w:pPr>
            <w:r w:rsidRPr="00AF08D8">
              <w:t>資料型態</w:t>
            </w:r>
          </w:p>
        </w:tc>
        <w:tc>
          <w:tcPr>
            <w:tcW w:w="2039" w:type="dxa"/>
            <w:shd w:val="clear" w:color="auto" w:fill="D0CECE"/>
          </w:tcPr>
          <w:p w14:paraId="66573EB9" w14:textId="77777777" w:rsidR="002817B8" w:rsidRPr="00AF08D8" w:rsidRDefault="002817B8" w:rsidP="006D6BD0">
            <w:pPr>
              <w:ind w:left="480" w:firstLineChars="0" w:firstLine="0"/>
            </w:pPr>
            <w:r w:rsidRPr="00AF08D8">
              <w:t>資料長度</w:t>
            </w:r>
          </w:p>
        </w:tc>
        <w:tc>
          <w:tcPr>
            <w:tcW w:w="2039" w:type="dxa"/>
            <w:shd w:val="clear" w:color="auto" w:fill="D0CECE"/>
          </w:tcPr>
          <w:p w14:paraId="3C0E2CC1" w14:textId="77777777" w:rsidR="002817B8" w:rsidRPr="00AF08D8" w:rsidRDefault="002817B8" w:rsidP="006D6BD0">
            <w:pPr>
              <w:ind w:left="480" w:firstLineChars="0" w:firstLine="0"/>
            </w:pPr>
            <w:r w:rsidRPr="00AF08D8">
              <w:t>主索引</w:t>
            </w:r>
          </w:p>
        </w:tc>
      </w:tr>
      <w:tr w:rsidR="002817B8" w:rsidRPr="00AF08D8" w14:paraId="2FED962B" w14:textId="77777777" w:rsidTr="00162885">
        <w:tc>
          <w:tcPr>
            <w:tcW w:w="2038" w:type="dxa"/>
          </w:tcPr>
          <w:p w14:paraId="1BAEDC8B" w14:textId="543DF28D" w:rsidR="002817B8" w:rsidRPr="00AF08D8" w:rsidRDefault="002817B8" w:rsidP="006D6BD0">
            <w:pPr>
              <w:ind w:left="480" w:firstLineChars="0" w:firstLine="0"/>
            </w:pPr>
            <w:proofErr w:type="spellStart"/>
            <w:r w:rsidRPr="00AF08D8">
              <w:t>user_id</w:t>
            </w:r>
            <w:proofErr w:type="spellEnd"/>
          </w:p>
        </w:tc>
        <w:tc>
          <w:tcPr>
            <w:tcW w:w="2210" w:type="dxa"/>
          </w:tcPr>
          <w:p w14:paraId="1E4F7E2A" w14:textId="77777777" w:rsidR="002817B8" w:rsidRPr="00AF08D8" w:rsidRDefault="002817B8" w:rsidP="006D6BD0">
            <w:pPr>
              <w:ind w:left="480" w:firstLineChars="0" w:firstLine="0"/>
            </w:pPr>
            <w:r w:rsidRPr="00AF08D8">
              <w:t>使用者</w:t>
            </w:r>
            <w:r w:rsidRPr="00AF08D8">
              <w:t>ID</w:t>
            </w:r>
          </w:p>
        </w:tc>
        <w:tc>
          <w:tcPr>
            <w:tcW w:w="1868" w:type="dxa"/>
          </w:tcPr>
          <w:p w14:paraId="6AA7D78A" w14:textId="77777777" w:rsidR="002817B8" w:rsidRPr="00AF08D8" w:rsidRDefault="002817B8" w:rsidP="006D6BD0">
            <w:pPr>
              <w:ind w:left="480" w:firstLineChars="0" w:firstLine="0"/>
            </w:pPr>
            <w:r w:rsidRPr="00AF08D8">
              <w:t>INT</w:t>
            </w:r>
          </w:p>
        </w:tc>
        <w:tc>
          <w:tcPr>
            <w:tcW w:w="2039" w:type="dxa"/>
          </w:tcPr>
          <w:p w14:paraId="4404B182" w14:textId="77777777" w:rsidR="002817B8" w:rsidRPr="00AF08D8" w:rsidRDefault="002817B8" w:rsidP="006D6BD0">
            <w:pPr>
              <w:ind w:left="480" w:firstLineChars="0" w:firstLine="0"/>
            </w:pPr>
          </w:p>
        </w:tc>
        <w:tc>
          <w:tcPr>
            <w:tcW w:w="2039" w:type="dxa"/>
          </w:tcPr>
          <w:p w14:paraId="031AA30B" w14:textId="77777777" w:rsidR="002817B8" w:rsidRPr="00AF08D8" w:rsidRDefault="002817B8" w:rsidP="006D6BD0">
            <w:pPr>
              <w:ind w:left="480" w:firstLineChars="0" w:firstLine="0"/>
            </w:pPr>
            <w:r w:rsidRPr="00AF08D8">
              <w:t>Y</w:t>
            </w:r>
          </w:p>
        </w:tc>
      </w:tr>
      <w:tr w:rsidR="002817B8" w:rsidRPr="00AF08D8" w14:paraId="5750C615" w14:textId="77777777" w:rsidTr="00162885">
        <w:tc>
          <w:tcPr>
            <w:tcW w:w="2038" w:type="dxa"/>
          </w:tcPr>
          <w:p w14:paraId="48A6B9CD" w14:textId="730C89D6" w:rsidR="002817B8" w:rsidRPr="00AF08D8" w:rsidRDefault="002817B8" w:rsidP="006D6BD0">
            <w:pPr>
              <w:ind w:left="480" w:firstLineChars="0" w:firstLine="0"/>
            </w:pPr>
            <w:r w:rsidRPr="00AF08D8">
              <w:t>account</w:t>
            </w:r>
          </w:p>
        </w:tc>
        <w:tc>
          <w:tcPr>
            <w:tcW w:w="2210" w:type="dxa"/>
          </w:tcPr>
          <w:p w14:paraId="3F32D792" w14:textId="4604F5D8" w:rsidR="002817B8" w:rsidRPr="00AF08D8" w:rsidRDefault="002817B8" w:rsidP="006D6BD0">
            <w:pPr>
              <w:ind w:left="480" w:firstLineChars="0" w:firstLine="0"/>
            </w:pPr>
            <w:r w:rsidRPr="00AF08D8">
              <w:rPr>
                <w:rFonts w:hint="eastAsia"/>
              </w:rPr>
              <w:t>帳號</w:t>
            </w:r>
          </w:p>
        </w:tc>
        <w:tc>
          <w:tcPr>
            <w:tcW w:w="1868" w:type="dxa"/>
          </w:tcPr>
          <w:p w14:paraId="1C84DDAC" w14:textId="3767F02E" w:rsidR="002817B8" w:rsidRPr="00AF08D8" w:rsidRDefault="002817B8" w:rsidP="006D6BD0">
            <w:pPr>
              <w:ind w:left="480" w:firstLineChars="0" w:firstLine="0"/>
            </w:pPr>
            <w:r w:rsidRPr="00AF08D8">
              <w:t>VARCHAR</w:t>
            </w:r>
          </w:p>
        </w:tc>
        <w:tc>
          <w:tcPr>
            <w:tcW w:w="2039" w:type="dxa"/>
          </w:tcPr>
          <w:p w14:paraId="3038DCF6" w14:textId="66985394" w:rsidR="002817B8" w:rsidRPr="00AF08D8" w:rsidRDefault="002817B8" w:rsidP="006D6BD0">
            <w:pPr>
              <w:ind w:left="480" w:firstLineChars="0" w:firstLine="0"/>
            </w:pPr>
            <w:r w:rsidRPr="00AF08D8">
              <w:t>15</w:t>
            </w:r>
          </w:p>
        </w:tc>
        <w:tc>
          <w:tcPr>
            <w:tcW w:w="2039" w:type="dxa"/>
          </w:tcPr>
          <w:p w14:paraId="10819C2B" w14:textId="77777777" w:rsidR="002817B8" w:rsidRPr="00AF08D8" w:rsidRDefault="002817B8" w:rsidP="006D6BD0">
            <w:pPr>
              <w:ind w:left="480" w:firstLineChars="0" w:firstLine="0"/>
            </w:pPr>
          </w:p>
        </w:tc>
      </w:tr>
      <w:tr w:rsidR="002817B8" w:rsidRPr="00AF08D8" w14:paraId="3DAE6CFB" w14:textId="77777777" w:rsidTr="00162885">
        <w:tc>
          <w:tcPr>
            <w:tcW w:w="2038" w:type="dxa"/>
          </w:tcPr>
          <w:p w14:paraId="50CBF0C4" w14:textId="79F43458" w:rsidR="002817B8" w:rsidRPr="00AF08D8" w:rsidRDefault="002817B8" w:rsidP="006D6BD0">
            <w:pPr>
              <w:ind w:left="480" w:firstLineChars="0" w:firstLine="0"/>
            </w:pPr>
            <w:r w:rsidRPr="00AF08D8">
              <w:t>password</w:t>
            </w:r>
          </w:p>
        </w:tc>
        <w:tc>
          <w:tcPr>
            <w:tcW w:w="2210" w:type="dxa"/>
          </w:tcPr>
          <w:p w14:paraId="3AE06093" w14:textId="4F5782D0" w:rsidR="002817B8" w:rsidRPr="00AF08D8" w:rsidRDefault="002817B8" w:rsidP="006D6BD0">
            <w:pPr>
              <w:ind w:left="480" w:firstLineChars="0" w:firstLine="0"/>
            </w:pPr>
            <w:r w:rsidRPr="00AF08D8">
              <w:t>密碼</w:t>
            </w:r>
          </w:p>
        </w:tc>
        <w:tc>
          <w:tcPr>
            <w:tcW w:w="1868" w:type="dxa"/>
          </w:tcPr>
          <w:p w14:paraId="4CE5CB48" w14:textId="29288D1C" w:rsidR="002817B8" w:rsidRPr="00AF08D8" w:rsidRDefault="002817B8" w:rsidP="006D6BD0">
            <w:pPr>
              <w:ind w:left="480" w:firstLineChars="0" w:firstLine="0"/>
            </w:pPr>
            <w:r w:rsidRPr="00AF08D8">
              <w:t>VARCHAR</w:t>
            </w:r>
          </w:p>
        </w:tc>
        <w:tc>
          <w:tcPr>
            <w:tcW w:w="2039" w:type="dxa"/>
          </w:tcPr>
          <w:p w14:paraId="26B467DE" w14:textId="1BB62BBD" w:rsidR="002817B8" w:rsidRPr="00AF08D8" w:rsidRDefault="002817B8" w:rsidP="006D6BD0">
            <w:pPr>
              <w:ind w:left="480" w:firstLineChars="0" w:firstLine="0"/>
            </w:pPr>
            <w:r w:rsidRPr="00AF08D8">
              <w:t>15</w:t>
            </w:r>
          </w:p>
        </w:tc>
        <w:tc>
          <w:tcPr>
            <w:tcW w:w="2039" w:type="dxa"/>
          </w:tcPr>
          <w:p w14:paraId="720179E6" w14:textId="77777777" w:rsidR="002817B8" w:rsidRPr="00AF08D8" w:rsidRDefault="002817B8" w:rsidP="006D6BD0">
            <w:pPr>
              <w:ind w:left="480" w:firstLineChars="0" w:firstLine="0"/>
            </w:pPr>
          </w:p>
        </w:tc>
      </w:tr>
      <w:tr w:rsidR="002817B8" w:rsidRPr="00AF08D8" w14:paraId="050E0D8C" w14:textId="77777777" w:rsidTr="00162885">
        <w:tc>
          <w:tcPr>
            <w:tcW w:w="2038" w:type="dxa"/>
          </w:tcPr>
          <w:p w14:paraId="6797BFE8" w14:textId="6347DEBA" w:rsidR="002817B8" w:rsidRPr="00AF08D8" w:rsidRDefault="002817B8" w:rsidP="006D6BD0">
            <w:pPr>
              <w:ind w:left="480" w:firstLineChars="0" w:firstLine="0"/>
            </w:pPr>
            <w:r w:rsidRPr="00AF08D8">
              <w:t>username</w:t>
            </w:r>
          </w:p>
        </w:tc>
        <w:tc>
          <w:tcPr>
            <w:tcW w:w="2210" w:type="dxa"/>
          </w:tcPr>
          <w:p w14:paraId="43AA289C" w14:textId="2BBA7BFC" w:rsidR="002817B8" w:rsidRPr="00AF08D8" w:rsidRDefault="002817B8" w:rsidP="006D6BD0">
            <w:pPr>
              <w:ind w:left="480" w:firstLineChars="0" w:firstLine="0"/>
            </w:pPr>
            <w:r w:rsidRPr="00AF08D8">
              <w:rPr>
                <w:rFonts w:hint="eastAsia"/>
              </w:rPr>
              <w:t>使用者名稱</w:t>
            </w:r>
          </w:p>
        </w:tc>
        <w:tc>
          <w:tcPr>
            <w:tcW w:w="1868" w:type="dxa"/>
          </w:tcPr>
          <w:p w14:paraId="71E4AFC7" w14:textId="77777777" w:rsidR="002817B8" w:rsidRPr="00AF08D8" w:rsidRDefault="002817B8" w:rsidP="006D6BD0">
            <w:pPr>
              <w:ind w:left="480" w:firstLineChars="0" w:firstLine="0"/>
            </w:pPr>
            <w:r w:rsidRPr="00AF08D8">
              <w:t>VARCHAR</w:t>
            </w:r>
          </w:p>
        </w:tc>
        <w:tc>
          <w:tcPr>
            <w:tcW w:w="2039" w:type="dxa"/>
          </w:tcPr>
          <w:p w14:paraId="6D384D97" w14:textId="679ADF3E" w:rsidR="002817B8" w:rsidRPr="00AF08D8" w:rsidRDefault="002817B8" w:rsidP="006D6BD0">
            <w:pPr>
              <w:ind w:left="480" w:firstLineChars="0" w:firstLine="0"/>
            </w:pPr>
            <w:r w:rsidRPr="00AF08D8">
              <w:t>25</w:t>
            </w:r>
          </w:p>
        </w:tc>
        <w:tc>
          <w:tcPr>
            <w:tcW w:w="2039" w:type="dxa"/>
          </w:tcPr>
          <w:p w14:paraId="24059411" w14:textId="77777777" w:rsidR="002817B8" w:rsidRPr="00AF08D8" w:rsidRDefault="002817B8" w:rsidP="006D6BD0">
            <w:pPr>
              <w:ind w:left="480" w:firstLineChars="0" w:firstLine="0"/>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232"/>
        <w:rPr>
          <w:b/>
          <w:bCs/>
          <w:sz w:val="36"/>
          <w:szCs w:val="36"/>
        </w:rPr>
      </w:pPr>
      <w:r>
        <w:br w:type="page"/>
      </w:r>
    </w:p>
    <w:p w14:paraId="7B9A1B2D" w14:textId="6A6F4290" w:rsidR="00F03EC2" w:rsidRDefault="00F03EC2" w:rsidP="00F03EC2">
      <w:pPr>
        <w:pStyle w:val="a9"/>
        <w:ind w:firstLine="721"/>
      </w:pPr>
      <w:bookmarkStart w:id="194" w:name="_Toc151380882"/>
      <w:bookmarkStart w:id="195" w:name="_Toc151381221"/>
      <w:bookmarkStart w:id="196" w:name="_Toc151383503"/>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bookmarkEnd w:id="194"/>
      <w:bookmarkEnd w:id="195"/>
      <w:bookmarkEnd w:id="196"/>
    </w:p>
    <w:p w14:paraId="621189E0" w14:textId="4B107ACE" w:rsidR="00F03EC2" w:rsidRPr="002445EB" w:rsidRDefault="00F03EC2" w:rsidP="00F03EC2">
      <w:pPr>
        <w:pStyle w:val="ab"/>
        <w:ind w:firstLine="480"/>
      </w:pPr>
      <w:bookmarkStart w:id="197" w:name="_Toc151383504"/>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bookmarkEnd w:id="197"/>
    </w:p>
    <w:p w14:paraId="45EB1F38" w14:textId="2B40BE49" w:rsidR="00E8199C" w:rsidRPr="00E8199C" w:rsidRDefault="00E8199C" w:rsidP="00321691">
      <w:pPr>
        <w:pStyle w:val="afe"/>
        <w:ind w:firstLine="560"/>
      </w:pPr>
      <w:bookmarkStart w:id="198" w:name="_Toc151380883"/>
      <w:bookmarkStart w:id="199" w:name="_Toc151383608"/>
      <w:r w:rsidRPr="00E8199C">
        <w:rPr>
          <w:rFonts w:hint="eastAsia"/>
        </w:rPr>
        <w:t>▼</w:t>
      </w:r>
      <w:r w:rsidRPr="00E8199C">
        <w:rPr>
          <w:rFonts w:ascii="標楷體" w:hAnsi="標楷體" w:hint="eastAsia"/>
        </w:rPr>
        <w:t xml:space="preserve">表 </w:t>
      </w:r>
      <w:r>
        <w:rPr>
          <w:rFonts w:hint="eastAsia"/>
        </w:rPr>
        <w:t>9-1-1</w:t>
      </w:r>
      <w:r w:rsidR="00403300">
        <w:rPr>
          <w:rFonts w:ascii="標楷體" w:hAnsi="標楷體" w:hint="eastAsia"/>
        </w:rPr>
        <w:t xml:space="preserve"> </w:t>
      </w:r>
      <w:r>
        <w:rPr>
          <w:rFonts w:hint="eastAsia"/>
        </w:rPr>
        <w:t>前端程式清單</w:t>
      </w:r>
      <w:bookmarkEnd w:id="198"/>
      <w:bookmarkEnd w:id="199"/>
    </w:p>
    <w:tbl>
      <w:tblPr>
        <w:tblStyle w:val="af3"/>
        <w:tblW w:w="0" w:type="auto"/>
        <w:tblLook w:val="04A0" w:firstRow="1" w:lastRow="0" w:firstColumn="1" w:lastColumn="0" w:noHBand="0" w:noVBand="1"/>
      </w:tblPr>
      <w:tblGrid>
        <w:gridCol w:w="3398"/>
        <w:gridCol w:w="3398"/>
        <w:gridCol w:w="3398"/>
      </w:tblGrid>
      <w:tr w:rsidR="00E8199C" w:rsidRPr="00AF08D8" w14:paraId="3F117509" w14:textId="77777777" w:rsidTr="009D69D0">
        <w:tc>
          <w:tcPr>
            <w:tcW w:w="3398" w:type="dxa"/>
            <w:shd w:val="clear" w:color="auto" w:fill="D0CECE"/>
          </w:tcPr>
          <w:p w14:paraId="138DC27B" w14:textId="7208695C" w:rsidR="00E8199C" w:rsidRPr="00AF08D8" w:rsidRDefault="00E8199C" w:rsidP="00BE02A1">
            <w:pPr>
              <w:spacing w:line="480" w:lineRule="auto"/>
              <w:ind w:firstLineChars="0" w:firstLine="0"/>
              <w:jc w:val="center"/>
              <w:rPr>
                <w:szCs w:val="28"/>
              </w:rPr>
            </w:pPr>
            <w:r w:rsidRPr="00AF08D8">
              <w:rPr>
                <w:rFonts w:hint="eastAsia"/>
                <w:szCs w:val="28"/>
              </w:rPr>
              <w:t>編號</w:t>
            </w:r>
          </w:p>
        </w:tc>
        <w:tc>
          <w:tcPr>
            <w:tcW w:w="3398" w:type="dxa"/>
            <w:shd w:val="clear" w:color="auto" w:fill="D0CECE"/>
          </w:tcPr>
          <w:p w14:paraId="406A9F9B" w14:textId="38F20290" w:rsidR="00E8199C" w:rsidRPr="00AF08D8" w:rsidRDefault="00BE02A1" w:rsidP="00BE02A1">
            <w:pPr>
              <w:spacing w:line="480" w:lineRule="auto"/>
              <w:ind w:firstLineChars="0" w:firstLine="0"/>
              <w:jc w:val="center"/>
              <w:rPr>
                <w:szCs w:val="28"/>
              </w:rPr>
            </w:pPr>
            <w:r w:rsidRPr="00AF08D8">
              <w:rPr>
                <w:rFonts w:hint="eastAsia"/>
                <w:szCs w:val="28"/>
              </w:rPr>
              <w:t>檔案名稱</w:t>
            </w:r>
          </w:p>
        </w:tc>
        <w:tc>
          <w:tcPr>
            <w:tcW w:w="3398" w:type="dxa"/>
            <w:shd w:val="clear" w:color="auto" w:fill="D0CECE"/>
          </w:tcPr>
          <w:p w14:paraId="5579DC9E" w14:textId="0858648A" w:rsidR="00E8199C" w:rsidRPr="00AF08D8" w:rsidRDefault="00BE02A1" w:rsidP="00BE02A1">
            <w:pPr>
              <w:spacing w:line="480" w:lineRule="auto"/>
              <w:ind w:firstLineChars="0" w:firstLine="0"/>
              <w:jc w:val="center"/>
              <w:rPr>
                <w:szCs w:val="28"/>
              </w:rPr>
            </w:pPr>
            <w:r w:rsidRPr="00AF08D8">
              <w:rPr>
                <w:rFonts w:hint="eastAsia"/>
                <w:szCs w:val="28"/>
              </w:rPr>
              <w:t>功能說明</w:t>
            </w:r>
          </w:p>
        </w:tc>
      </w:tr>
      <w:tr w:rsidR="00E8199C" w:rsidRPr="00AF08D8" w14:paraId="00251F5C" w14:textId="77777777" w:rsidTr="0097584F">
        <w:tc>
          <w:tcPr>
            <w:tcW w:w="3398" w:type="dxa"/>
          </w:tcPr>
          <w:p w14:paraId="1BC3B9BB" w14:textId="7763DE80" w:rsidR="00E8199C" w:rsidRPr="00AF08D8" w:rsidRDefault="00BE02A1" w:rsidP="00BE02A1">
            <w:pPr>
              <w:spacing w:line="480" w:lineRule="auto"/>
              <w:ind w:firstLineChars="0" w:firstLine="0"/>
              <w:jc w:val="center"/>
              <w:rPr>
                <w:szCs w:val="28"/>
              </w:rPr>
            </w:pPr>
            <w:r w:rsidRPr="00AF08D8">
              <w:rPr>
                <w:rFonts w:hint="eastAsia"/>
                <w:szCs w:val="28"/>
              </w:rPr>
              <w:t>1</w:t>
            </w:r>
          </w:p>
        </w:tc>
        <w:tc>
          <w:tcPr>
            <w:tcW w:w="3398" w:type="dxa"/>
          </w:tcPr>
          <w:p w14:paraId="3EB8FE25" w14:textId="41511B37" w:rsidR="00E8199C" w:rsidRPr="00AF08D8" w:rsidRDefault="00BE02A1" w:rsidP="00BE02A1">
            <w:pPr>
              <w:spacing w:line="480" w:lineRule="auto"/>
              <w:ind w:firstLineChars="0" w:firstLine="0"/>
              <w:rPr>
                <w:szCs w:val="28"/>
              </w:rPr>
            </w:pPr>
            <w:r w:rsidRPr="00AF08D8">
              <w:rPr>
                <w:szCs w:val="28"/>
              </w:rPr>
              <w:t>main.py</w:t>
            </w:r>
          </w:p>
        </w:tc>
        <w:tc>
          <w:tcPr>
            <w:tcW w:w="3398" w:type="dxa"/>
          </w:tcPr>
          <w:p w14:paraId="59FAA8A8" w14:textId="5C369FED" w:rsidR="00E8199C" w:rsidRPr="00AF08D8" w:rsidRDefault="00B10C6B" w:rsidP="00BE02A1">
            <w:pPr>
              <w:spacing w:line="480" w:lineRule="auto"/>
              <w:ind w:firstLineChars="0" w:firstLine="0"/>
              <w:rPr>
                <w:szCs w:val="28"/>
              </w:rPr>
            </w:pPr>
            <w:r w:rsidRPr="00AF08D8">
              <w:rPr>
                <w:rFonts w:hint="eastAsia"/>
                <w:szCs w:val="28"/>
              </w:rPr>
              <w:t>初始登入畫面</w:t>
            </w:r>
          </w:p>
        </w:tc>
      </w:tr>
      <w:tr w:rsidR="00B10C6B" w:rsidRPr="00AF08D8" w14:paraId="1C870BF3" w14:textId="77777777" w:rsidTr="0097584F">
        <w:tc>
          <w:tcPr>
            <w:tcW w:w="3398" w:type="dxa"/>
          </w:tcPr>
          <w:p w14:paraId="698701FC" w14:textId="296ED6C0" w:rsidR="00B10C6B" w:rsidRPr="00AF08D8" w:rsidRDefault="00B10C6B" w:rsidP="00BE02A1">
            <w:pPr>
              <w:spacing w:line="480" w:lineRule="auto"/>
              <w:ind w:firstLineChars="0" w:firstLine="0"/>
              <w:jc w:val="center"/>
              <w:rPr>
                <w:szCs w:val="28"/>
              </w:rPr>
            </w:pPr>
            <w:r w:rsidRPr="00AF08D8">
              <w:rPr>
                <w:rFonts w:hint="eastAsia"/>
                <w:szCs w:val="28"/>
              </w:rPr>
              <w:t>2</w:t>
            </w:r>
          </w:p>
        </w:tc>
        <w:tc>
          <w:tcPr>
            <w:tcW w:w="3398" w:type="dxa"/>
          </w:tcPr>
          <w:p w14:paraId="7B64010D" w14:textId="79CAE340" w:rsidR="00B10C6B" w:rsidRPr="00AF08D8" w:rsidRDefault="00B10C6B" w:rsidP="00BE02A1">
            <w:pPr>
              <w:spacing w:line="480" w:lineRule="auto"/>
              <w:ind w:firstLineChars="0" w:firstLine="0"/>
              <w:rPr>
                <w:szCs w:val="28"/>
              </w:rPr>
            </w:pPr>
            <w:r w:rsidRPr="00AF08D8">
              <w:rPr>
                <w:szCs w:val="28"/>
              </w:rPr>
              <w:t>main.py</w:t>
            </w:r>
          </w:p>
        </w:tc>
        <w:tc>
          <w:tcPr>
            <w:tcW w:w="3398" w:type="dxa"/>
          </w:tcPr>
          <w:p w14:paraId="46894E20" w14:textId="6ADE82B7" w:rsidR="00B10C6B" w:rsidRPr="00AF08D8" w:rsidRDefault="00B10C6B" w:rsidP="00BE02A1">
            <w:pPr>
              <w:spacing w:line="480" w:lineRule="auto"/>
              <w:ind w:firstLineChars="0" w:firstLine="0"/>
              <w:rPr>
                <w:szCs w:val="28"/>
              </w:rPr>
            </w:pPr>
            <w:r w:rsidRPr="00AF08D8">
              <w:rPr>
                <w:rFonts w:hint="eastAsia"/>
                <w:szCs w:val="28"/>
              </w:rPr>
              <w:t>註冊畫面</w:t>
            </w:r>
          </w:p>
        </w:tc>
      </w:tr>
      <w:tr w:rsidR="00E8199C" w:rsidRPr="00AF08D8" w14:paraId="0F52281C" w14:textId="77777777" w:rsidTr="0097584F">
        <w:tc>
          <w:tcPr>
            <w:tcW w:w="3398" w:type="dxa"/>
          </w:tcPr>
          <w:p w14:paraId="2B30B63C" w14:textId="5F6629EE" w:rsidR="00E8199C" w:rsidRPr="00AF08D8" w:rsidRDefault="00B10C6B" w:rsidP="00BE02A1">
            <w:pPr>
              <w:spacing w:line="480" w:lineRule="auto"/>
              <w:ind w:firstLineChars="0" w:firstLine="0"/>
              <w:jc w:val="center"/>
              <w:rPr>
                <w:szCs w:val="28"/>
              </w:rPr>
            </w:pPr>
            <w:r w:rsidRPr="00AF08D8">
              <w:rPr>
                <w:rFonts w:hint="eastAsia"/>
                <w:szCs w:val="28"/>
              </w:rPr>
              <w:t>3</w:t>
            </w:r>
          </w:p>
        </w:tc>
        <w:tc>
          <w:tcPr>
            <w:tcW w:w="3398" w:type="dxa"/>
          </w:tcPr>
          <w:p w14:paraId="06CBDCEA" w14:textId="0066BE05" w:rsidR="00E8199C" w:rsidRPr="00AF08D8" w:rsidRDefault="00BE02A1" w:rsidP="00BE02A1">
            <w:pPr>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rFonts w:hint="eastAsia"/>
                <w:szCs w:val="28"/>
              </w:rPr>
              <w:t>py</w:t>
            </w:r>
            <w:proofErr w:type="spellEnd"/>
          </w:p>
        </w:tc>
        <w:tc>
          <w:tcPr>
            <w:tcW w:w="3398" w:type="dxa"/>
          </w:tcPr>
          <w:p w14:paraId="55E6B8F3" w14:textId="7F6E36F6" w:rsidR="00E8199C" w:rsidRPr="00AF08D8" w:rsidRDefault="00BE02A1" w:rsidP="00BE02A1">
            <w:pPr>
              <w:spacing w:line="480" w:lineRule="auto"/>
              <w:ind w:firstLineChars="0" w:firstLine="0"/>
              <w:rPr>
                <w:szCs w:val="28"/>
              </w:rPr>
            </w:pPr>
            <w:r w:rsidRPr="00AF08D8">
              <w:rPr>
                <w:rFonts w:hint="eastAsia"/>
                <w:szCs w:val="28"/>
              </w:rPr>
              <w:t>主瀏覽器</w:t>
            </w:r>
          </w:p>
        </w:tc>
      </w:tr>
      <w:tr w:rsidR="00DF0D48" w:rsidRPr="00AF08D8" w14:paraId="76755BC0" w14:textId="77777777" w:rsidTr="0097584F">
        <w:tc>
          <w:tcPr>
            <w:tcW w:w="3398" w:type="dxa"/>
          </w:tcPr>
          <w:p w14:paraId="2EDD83EF" w14:textId="305A2CCB" w:rsidR="00DF0D48" w:rsidRPr="00AF08D8" w:rsidRDefault="00DF0D48" w:rsidP="00BE02A1">
            <w:pPr>
              <w:spacing w:line="480" w:lineRule="auto"/>
              <w:ind w:firstLineChars="0" w:firstLine="0"/>
              <w:jc w:val="center"/>
              <w:rPr>
                <w:szCs w:val="28"/>
              </w:rPr>
            </w:pPr>
            <w:r w:rsidRPr="00AF08D8">
              <w:rPr>
                <w:rFonts w:hint="eastAsia"/>
                <w:szCs w:val="28"/>
              </w:rPr>
              <w:t>4</w:t>
            </w:r>
          </w:p>
        </w:tc>
        <w:tc>
          <w:tcPr>
            <w:tcW w:w="3398" w:type="dxa"/>
          </w:tcPr>
          <w:p w14:paraId="031B26D6" w14:textId="01A7AB48" w:rsidR="00DF0D48" w:rsidRPr="00AF08D8" w:rsidRDefault="00DF0D48" w:rsidP="00BE02A1">
            <w:pPr>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szCs w:val="28"/>
              </w:rPr>
              <w:t>py</w:t>
            </w:r>
            <w:proofErr w:type="spellEnd"/>
          </w:p>
        </w:tc>
        <w:tc>
          <w:tcPr>
            <w:tcW w:w="3398" w:type="dxa"/>
          </w:tcPr>
          <w:p w14:paraId="43AD9D39" w14:textId="45F440CB" w:rsidR="00DF0D48" w:rsidRPr="00AF08D8" w:rsidRDefault="00DF0D48" w:rsidP="00BE02A1">
            <w:pPr>
              <w:spacing w:line="480" w:lineRule="auto"/>
              <w:ind w:firstLineChars="0" w:firstLine="0"/>
              <w:rPr>
                <w:szCs w:val="28"/>
              </w:rPr>
            </w:pPr>
            <w:r w:rsidRPr="00AF08D8">
              <w:rPr>
                <w:rFonts w:hint="eastAsia"/>
                <w:szCs w:val="28"/>
              </w:rPr>
              <w:t>爬蟲需求畫面</w:t>
            </w:r>
          </w:p>
        </w:tc>
      </w:tr>
      <w:tr w:rsidR="00E8199C" w:rsidRPr="00AF08D8" w14:paraId="32F3F03B" w14:textId="77777777" w:rsidTr="0097584F">
        <w:tc>
          <w:tcPr>
            <w:tcW w:w="3398" w:type="dxa"/>
          </w:tcPr>
          <w:p w14:paraId="5DD967E0" w14:textId="386B18AF" w:rsidR="00E8199C" w:rsidRPr="00AF08D8" w:rsidRDefault="00DF0D48" w:rsidP="00BE02A1">
            <w:pPr>
              <w:spacing w:line="480" w:lineRule="auto"/>
              <w:ind w:firstLineChars="0" w:firstLine="0"/>
              <w:jc w:val="center"/>
              <w:rPr>
                <w:szCs w:val="28"/>
              </w:rPr>
            </w:pPr>
            <w:r w:rsidRPr="00AF08D8">
              <w:rPr>
                <w:rFonts w:hint="eastAsia"/>
                <w:szCs w:val="28"/>
              </w:rPr>
              <w:t>5</w:t>
            </w:r>
          </w:p>
        </w:tc>
        <w:tc>
          <w:tcPr>
            <w:tcW w:w="3398" w:type="dxa"/>
          </w:tcPr>
          <w:p w14:paraId="7872F4EE" w14:textId="0343466C" w:rsidR="00E8199C" w:rsidRPr="00AF08D8" w:rsidRDefault="00BE02A1" w:rsidP="00BE02A1">
            <w:pPr>
              <w:spacing w:line="480" w:lineRule="auto"/>
              <w:ind w:firstLineChars="0" w:firstLine="0"/>
              <w:rPr>
                <w:szCs w:val="28"/>
              </w:rPr>
            </w:pPr>
            <w:r w:rsidRPr="00AF08D8">
              <w:rPr>
                <w:szCs w:val="28"/>
              </w:rPr>
              <w:t>table.py</w:t>
            </w:r>
          </w:p>
        </w:tc>
        <w:tc>
          <w:tcPr>
            <w:tcW w:w="3398" w:type="dxa"/>
          </w:tcPr>
          <w:p w14:paraId="6D2B58A0" w14:textId="7923B89B" w:rsidR="00E8199C" w:rsidRPr="00AF08D8" w:rsidRDefault="00BE02A1" w:rsidP="00BE02A1">
            <w:pPr>
              <w:spacing w:line="480" w:lineRule="auto"/>
              <w:ind w:firstLineChars="0" w:firstLine="0"/>
              <w:rPr>
                <w:szCs w:val="28"/>
              </w:rPr>
            </w:pPr>
            <w:proofErr w:type="gramStart"/>
            <w:r w:rsidRPr="00AF08D8">
              <w:rPr>
                <w:rFonts w:hint="eastAsia"/>
                <w:szCs w:val="28"/>
              </w:rPr>
              <w:t>爬取資料</w:t>
            </w:r>
            <w:proofErr w:type="gramEnd"/>
            <w:r w:rsidRPr="00AF08D8">
              <w:rPr>
                <w:rFonts w:hint="eastAsia"/>
                <w:szCs w:val="28"/>
              </w:rPr>
              <w:t>的資料表</w:t>
            </w:r>
          </w:p>
        </w:tc>
      </w:tr>
    </w:tbl>
    <w:p w14:paraId="15F16BD6" w14:textId="7A9D5BB8" w:rsidR="00E8199C" w:rsidRPr="00E8199C" w:rsidRDefault="00E8199C" w:rsidP="00321691">
      <w:pPr>
        <w:pStyle w:val="afe"/>
        <w:ind w:firstLine="560"/>
      </w:pPr>
      <w:bookmarkStart w:id="200" w:name="_Toc151380884"/>
      <w:bookmarkStart w:id="201" w:name="_Toc151383609"/>
      <w:r w:rsidRPr="00E8199C">
        <w:rPr>
          <w:rFonts w:hint="eastAsia"/>
        </w:rPr>
        <w:t>▼</w:t>
      </w:r>
      <w:r w:rsidRPr="00E8199C">
        <w:rPr>
          <w:rFonts w:ascii="標楷體" w:hAnsi="標楷體" w:hint="eastAsia"/>
        </w:rPr>
        <w:t xml:space="preserve">表 </w:t>
      </w:r>
      <w:r>
        <w:rPr>
          <w:rFonts w:hint="eastAsia"/>
        </w:rPr>
        <w:t>9-1-2</w:t>
      </w:r>
      <w:r w:rsidR="00403300">
        <w:rPr>
          <w:rFonts w:ascii="標楷體" w:hAnsi="標楷體" w:hint="eastAsia"/>
        </w:rPr>
        <w:t xml:space="preserve"> </w:t>
      </w:r>
      <w:r>
        <w:rPr>
          <w:rFonts w:hint="eastAsia"/>
        </w:rPr>
        <w:t>後端程式清單</w:t>
      </w:r>
      <w:bookmarkEnd w:id="200"/>
      <w:bookmarkEnd w:id="201"/>
    </w:p>
    <w:tbl>
      <w:tblPr>
        <w:tblStyle w:val="af3"/>
        <w:tblW w:w="0" w:type="auto"/>
        <w:tblLook w:val="04A0" w:firstRow="1" w:lastRow="0" w:firstColumn="1" w:lastColumn="0" w:noHBand="0" w:noVBand="1"/>
      </w:tblPr>
      <w:tblGrid>
        <w:gridCol w:w="3313"/>
        <w:gridCol w:w="3569"/>
        <w:gridCol w:w="3312"/>
      </w:tblGrid>
      <w:tr w:rsidR="00BE02A1" w:rsidRPr="00AF08D8" w14:paraId="1C4E437B" w14:textId="77777777" w:rsidTr="009D69D0">
        <w:tc>
          <w:tcPr>
            <w:tcW w:w="3313" w:type="dxa"/>
            <w:shd w:val="clear" w:color="auto" w:fill="D0CECE"/>
          </w:tcPr>
          <w:p w14:paraId="69C2A531" w14:textId="6CBF6C01" w:rsidR="00BE02A1" w:rsidRPr="00AF08D8" w:rsidRDefault="00BE02A1" w:rsidP="00BE02A1">
            <w:pPr>
              <w:spacing w:line="480" w:lineRule="auto"/>
              <w:ind w:firstLineChars="0" w:firstLine="0"/>
              <w:jc w:val="center"/>
              <w:rPr>
                <w:sz w:val="36"/>
                <w:szCs w:val="36"/>
              </w:rPr>
            </w:pPr>
            <w:r w:rsidRPr="00AF08D8">
              <w:rPr>
                <w:rFonts w:hint="eastAsia"/>
                <w:szCs w:val="28"/>
              </w:rPr>
              <w:t>編號</w:t>
            </w:r>
          </w:p>
        </w:tc>
        <w:tc>
          <w:tcPr>
            <w:tcW w:w="3569" w:type="dxa"/>
            <w:shd w:val="clear" w:color="auto" w:fill="D0CECE"/>
          </w:tcPr>
          <w:p w14:paraId="6B482855" w14:textId="069F5D06" w:rsidR="00BE02A1" w:rsidRPr="00AF08D8" w:rsidRDefault="00BE02A1" w:rsidP="00BE02A1">
            <w:pPr>
              <w:spacing w:line="480" w:lineRule="auto"/>
              <w:ind w:firstLineChars="0" w:firstLine="0"/>
              <w:jc w:val="center"/>
              <w:rPr>
                <w:sz w:val="36"/>
                <w:szCs w:val="36"/>
              </w:rPr>
            </w:pPr>
            <w:r w:rsidRPr="00AF08D8">
              <w:rPr>
                <w:rFonts w:hint="eastAsia"/>
                <w:szCs w:val="28"/>
              </w:rPr>
              <w:t>檔案名稱</w:t>
            </w:r>
          </w:p>
        </w:tc>
        <w:tc>
          <w:tcPr>
            <w:tcW w:w="3312" w:type="dxa"/>
            <w:shd w:val="clear" w:color="auto" w:fill="D0CECE"/>
          </w:tcPr>
          <w:p w14:paraId="4A40356C" w14:textId="2AC06FFF" w:rsidR="00BE02A1" w:rsidRPr="00AF08D8" w:rsidRDefault="00BE02A1" w:rsidP="00BE02A1">
            <w:pPr>
              <w:spacing w:line="480" w:lineRule="auto"/>
              <w:ind w:firstLineChars="0" w:firstLine="0"/>
              <w:jc w:val="center"/>
              <w:rPr>
                <w:sz w:val="36"/>
                <w:szCs w:val="36"/>
              </w:rPr>
            </w:pPr>
            <w:r w:rsidRPr="00AF08D8">
              <w:rPr>
                <w:rFonts w:hint="eastAsia"/>
                <w:szCs w:val="28"/>
              </w:rPr>
              <w:t>功能說明</w:t>
            </w:r>
          </w:p>
        </w:tc>
      </w:tr>
      <w:tr w:rsidR="00BE02A1" w:rsidRPr="00AF08D8" w14:paraId="08A2703E" w14:textId="77777777" w:rsidTr="0097584F">
        <w:tc>
          <w:tcPr>
            <w:tcW w:w="3313" w:type="dxa"/>
          </w:tcPr>
          <w:p w14:paraId="017F97F6" w14:textId="48905493" w:rsidR="00BE02A1" w:rsidRPr="00AF08D8" w:rsidRDefault="00BE02A1" w:rsidP="00BE02A1">
            <w:pPr>
              <w:spacing w:line="480" w:lineRule="auto"/>
              <w:ind w:firstLineChars="0" w:firstLine="0"/>
              <w:jc w:val="center"/>
              <w:rPr>
                <w:szCs w:val="28"/>
              </w:rPr>
            </w:pPr>
            <w:r w:rsidRPr="00AF08D8">
              <w:rPr>
                <w:rFonts w:hint="eastAsia"/>
                <w:szCs w:val="28"/>
              </w:rPr>
              <w:t>1</w:t>
            </w:r>
          </w:p>
        </w:tc>
        <w:tc>
          <w:tcPr>
            <w:tcW w:w="3569" w:type="dxa"/>
          </w:tcPr>
          <w:p w14:paraId="16F5566B" w14:textId="462133A7" w:rsidR="00BE02A1" w:rsidRPr="00AF08D8" w:rsidRDefault="00BE02A1" w:rsidP="00BE02A1">
            <w:pPr>
              <w:spacing w:line="480" w:lineRule="auto"/>
              <w:ind w:firstLineChars="0" w:firstLine="0"/>
              <w:rPr>
                <w:szCs w:val="28"/>
              </w:rPr>
            </w:pPr>
            <w:r w:rsidRPr="00AF08D8">
              <w:rPr>
                <w:szCs w:val="28"/>
              </w:rPr>
              <w:t>Backend_wiring_login.py</w:t>
            </w:r>
          </w:p>
        </w:tc>
        <w:tc>
          <w:tcPr>
            <w:tcW w:w="3312" w:type="dxa"/>
          </w:tcPr>
          <w:p w14:paraId="5D00F421" w14:textId="131EF2BF" w:rsidR="00BE02A1" w:rsidRPr="00AF08D8" w:rsidRDefault="00A14509" w:rsidP="00BE02A1">
            <w:pPr>
              <w:spacing w:line="480" w:lineRule="auto"/>
              <w:ind w:firstLineChars="0" w:firstLine="0"/>
              <w:rPr>
                <w:rFonts w:ascii="標楷體" w:hAnsi="標楷體"/>
                <w:szCs w:val="28"/>
              </w:rPr>
            </w:pPr>
            <w:r w:rsidRPr="00AF08D8">
              <w:rPr>
                <w:rFonts w:ascii="標楷體" w:hAnsi="標楷體" w:hint="eastAsia"/>
                <w:color w:val="000000" w:themeColor="text1"/>
                <w:szCs w:val="28"/>
              </w:rPr>
              <w:t>登入資料傳送</w:t>
            </w:r>
          </w:p>
        </w:tc>
      </w:tr>
      <w:tr w:rsidR="00BE02A1" w:rsidRPr="00AF08D8" w14:paraId="328AAF68" w14:textId="77777777" w:rsidTr="0097584F">
        <w:tc>
          <w:tcPr>
            <w:tcW w:w="3313" w:type="dxa"/>
          </w:tcPr>
          <w:p w14:paraId="5AB8B903" w14:textId="640977E6" w:rsidR="00BE02A1" w:rsidRPr="00AF08D8" w:rsidRDefault="00BE02A1" w:rsidP="00BE02A1">
            <w:pPr>
              <w:spacing w:line="480" w:lineRule="auto"/>
              <w:ind w:firstLineChars="0" w:firstLine="0"/>
              <w:jc w:val="center"/>
              <w:rPr>
                <w:szCs w:val="28"/>
              </w:rPr>
            </w:pPr>
            <w:r w:rsidRPr="00AF08D8">
              <w:rPr>
                <w:rFonts w:hint="eastAsia"/>
                <w:szCs w:val="28"/>
              </w:rPr>
              <w:t>2</w:t>
            </w:r>
          </w:p>
        </w:tc>
        <w:tc>
          <w:tcPr>
            <w:tcW w:w="3569" w:type="dxa"/>
          </w:tcPr>
          <w:p w14:paraId="7B9E94A8" w14:textId="28CECB5D" w:rsidR="00BE02A1" w:rsidRPr="00AF08D8" w:rsidRDefault="00BE02A1" w:rsidP="00BE02A1">
            <w:pPr>
              <w:spacing w:line="480" w:lineRule="auto"/>
              <w:ind w:firstLineChars="0" w:firstLine="0"/>
              <w:rPr>
                <w:szCs w:val="28"/>
              </w:rPr>
            </w:pPr>
            <w:r w:rsidRPr="00AF08D8">
              <w:rPr>
                <w:szCs w:val="28"/>
              </w:rPr>
              <w:t>Backend_wiring_register.py</w:t>
            </w:r>
          </w:p>
        </w:tc>
        <w:tc>
          <w:tcPr>
            <w:tcW w:w="3312" w:type="dxa"/>
          </w:tcPr>
          <w:p w14:paraId="0DB9F8CE" w14:textId="4E255D21" w:rsidR="00BE02A1" w:rsidRPr="00AF08D8" w:rsidRDefault="00BE02A1" w:rsidP="00BE02A1">
            <w:pPr>
              <w:spacing w:line="480" w:lineRule="auto"/>
              <w:ind w:firstLineChars="0" w:firstLine="0"/>
              <w:rPr>
                <w:szCs w:val="28"/>
              </w:rPr>
            </w:pPr>
            <w:r w:rsidRPr="00AF08D8">
              <w:rPr>
                <w:rFonts w:hint="eastAsia"/>
                <w:szCs w:val="28"/>
              </w:rPr>
              <w:t>註冊</w:t>
            </w:r>
            <w:r w:rsidR="00B10C6B" w:rsidRPr="00AF08D8">
              <w:rPr>
                <w:rFonts w:ascii="標楷體" w:hAnsi="標楷體" w:hint="eastAsia"/>
                <w:color w:val="000000" w:themeColor="text1"/>
                <w:szCs w:val="28"/>
              </w:rPr>
              <w:t>資料</w:t>
            </w:r>
            <w:r w:rsidRPr="00AF08D8">
              <w:rPr>
                <w:rFonts w:hint="eastAsia"/>
                <w:szCs w:val="28"/>
              </w:rPr>
              <w:t>功能</w:t>
            </w:r>
          </w:p>
        </w:tc>
      </w:tr>
      <w:tr w:rsidR="00BE02A1" w:rsidRPr="00AF08D8" w14:paraId="62C8BF1A" w14:textId="77777777" w:rsidTr="0097584F">
        <w:tc>
          <w:tcPr>
            <w:tcW w:w="3313" w:type="dxa"/>
          </w:tcPr>
          <w:p w14:paraId="0D7807F2" w14:textId="5A498CFE" w:rsidR="00BE02A1" w:rsidRPr="00AF08D8" w:rsidRDefault="00BE02A1" w:rsidP="00BE02A1">
            <w:pPr>
              <w:spacing w:line="480" w:lineRule="auto"/>
              <w:ind w:firstLineChars="0" w:firstLine="0"/>
              <w:jc w:val="center"/>
              <w:rPr>
                <w:szCs w:val="28"/>
              </w:rPr>
            </w:pPr>
            <w:r w:rsidRPr="00AF08D8">
              <w:rPr>
                <w:rFonts w:hint="eastAsia"/>
                <w:szCs w:val="28"/>
              </w:rPr>
              <w:t>3</w:t>
            </w:r>
          </w:p>
        </w:tc>
        <w:tc>
          <w:tcPr>
            <w:tcW w:w="3569" w:type="dxa"/>
          </w:tcPr>
          <w:p w14:paraId="50D57640" w14:textId="5222A1A3" w:rsidR="00BE02A1" w:rsidRPr="00AF08D8" w:rsidRDefault="00BE02A1" w:rsidP="00BE02A1">
            <w:pPr>
              <w:spacing w:line="480" w:lineRule="auto"/>
              <w:ind w:firstLineChars="0" w:firstLine="0"/>
              <w:rPr>
                <w:szCs w:val="28"/>
              </w:rPr>
            </w:pPr>
            <w:r w:rsidRPr="00AF08D8">
              <w:rPr>
                <w:szCs w:val="28"/>
              </w:rPr>
              <w:t>Backend_wiring_select.py</w:t>
            </w:r>
          </w:p>
        </w:tc>
        <w:tc>
          <w:tcPr>
            <w:tcW w:w="3312" w:type="dxa"/>
          </w:tcPr>
          <w:p w14:paraId="28265CF4" w14:textId="59683EAE" w:rsidR="00BE02A1" w:rsidRPr="00AF08D8" w:rsidRDefault="00FE1942" w:rsidP="00BE02A1">
            <w:pPr>
              <w:spacing w:line="480" w:lineRule="auto"/>
              <w:ind w:firstLineChars="0" w:firstLine="0"/>
              <w:rPr>
                <w:szCs w:val="28"/>
              </w:rPr>
            </w:pPr>
            <w:r w:rsidRPr="00AF08D8">
              <w:rPr>
                <w:rFonts w:hint="eastAsia"/>
                <w:szCs w:val="28"/>
              </w:rPr>
              <w:t>表格資料傳送</w:t>
            </w:r>
          </w:p>
        </w:tc>
      </w:tr>
      <w:tr w:rsidR="00BE02A1" w:rsidRPr="00AF08D8" w14:paraId="42C481CB" w14:textId="77777777" w:rsidTr="0097584F">
        <w:tc>
          <w:tcPr>
            <w:tcW w:w="3313" w:type="dxa"/>
          </w:tcPr>
          <w:p w14:paraId="31D969CB" w14:textId="2C9541C1" w:rsidR="00BE02A1" w:rsidRPr="00AF08D8" w:rsidRDefault="00BE02A1" w:rsidP="00BE02A1">
            <w:pPr>
              <w:spacing w:line="480" w:lineRule="auto"/>
              <w:ind w:firstLineChars="0" w:firstLine="0"/>
              <w:jc w:val="center"/>
              <w:rPr>
                <w:szCs w:val="28"/>
              </w:rPr>
            </w:pPr>
            <w:r w:rsidRPr="00AF08D8">
              <w:rPr>
                <w:rFonts w:hint="eastAsia"/>
                <w:szCs w:val="28"/>
              </w:rPr>
              <w:t>4</w:t>
            </w:r>
          </w:p>
        </w:tc>
        <w:tc>
          <w:tcPr>
            <w:tcW w:w="3569" w:type="dxa"/>
          </w:tcPr>
          <w:p w14:paraId="7CBC65C9" w14:textId="3A53ED50" w:rsidR="00BE02A1" w:rsidRPr="00AF08D8" w:rsidRDefault="00BE02A1" w:rsidP="00BE02A1">
            <w:pPr>
              <w:tabs>
                <w:tab w:val="left" w:pos="1470"/>
              </w:tabs>
              <w:spacing w:line="480" w:lineRule="auto"/>
              <w:ind w:firstLineChars="0" w:firstLine="0"/>
              <w:jc w:val="center"/>
              <w:rPr>
                <w:szCs w:val="28"/>
              </w:rPr>
            </w:pPr>
            <w:r w:rsidRPr="00AF08D8">
              <w:rPr>
                <w:szCs w:val="28"/>
              </w:rPr>
              <w:t>Backend_wiring_upload.py</w:t>
            </w:r>
          </w:p>
        </w:tc>
        <w:tc>
          <w:tcPr>
            <w:tcW w:w="3312" w:type="dxa"/>
          </w:tcPr>
          <w:p w14:paraId="6299D670" w14:textId="39C4AB1E" w:rsidR="00BE02A1" w:rsidRPr="00AF08D8" w:rsidRDefault="00FE1942" w:rsidP="00BE02A1">
            <w:pPr>
              <w:spacing w:line="480" w:lineRule="auto"/>
              <w:ind w:firstLineChars="0" w:firstLine="0"/>
              <w:rPr>
                <w:szCs w:val="28"/>
              </w:rPr>
            </w:pPr>
            <w:r w:rsidRPr="00AF08D8">
              <w:rPr>
                <w:rFonts w:hint="eastAsia"/>
                <w:szCs w:val="28"/>
              </w:rPr>
              <w:t>更新表格資料傳送</w:t>
            </w:r>
          </w:p>
        </w:tc>
      </w:tr>
      <w:tr w:rsidR="00BE02A1" w:rsidRPr="00AF08D8" w14:paraId="460AEF90" w14:textId="77777777" w:rsidTr="0097584F">
        <w:tc>
          <w:tcPr>
            <w:tcW w:w="3313" w:type="dxa"/>
          </w:tcPr>
          <w:p w14:paraId="582A8072" w14:textId="750845CD" w:rsidR="00BE02A1" w:rsidRPr="00AF08D8" w:rsidRDefault="00BE02A1" w:rsidP="00BE02A1">
            <w:pPr>
              <w:spacing w:line="480" w:lineRule="auto"/>
              <w:ind w:firstLineChars="0" w:firstLine="0"/>
              <w:jc w:val="center"/>
              <w:rPr>
                <w:szCs w:val="28"/>
              </w:rPr>
            </w:pPr>
            <w:r w:rsidRPr="00AF08D8">
              <w:rPr>
                <w:rFonts w:hint="eastAsia"/>
                <w:szCs w:val="28"/>
              </w:rPr>
              <w:t>5</w:t>
            </w:r>
          </w:p>
        </w:tc>
        <w:tc>
          <w:tcPr>
            <w:tcW w:w="3569" w:type="dxa"/>
          </w:tcPr>
          <w:p w14:paraId="718E6A01" w14:textId="488DFC6A" w:rsidR="00BE02A1" w:rsidRPr="00AF08D8" w:rsidRDefault="00BE02A1" w:rsidP="00BE02A1">
            <w:pPr>
              <w:tabs>
                <w:tab w:val="left" w:pos="1470"/>
              </w:tabs>
              <w:spacing w:line="480" w:lineRule="auto"/>
              <w:ind w:firstLineChars="0" w:firstLine="0"/>
              <w:rPr>
                <w:szCs w:val="28"/>
              </w:rPr>
            </w:pPr>
            <w:r w:rsidRPr="00AF08D8">
              <w:rPr>
                <w:szCs w:val="28"/>
              </w:rPr>
              <w:t>Backend_wiring_Xpath.py</w:t>
            </w:r>
          </w:p>
        </w:tc>
        <w:tc>
          <w:tcPr>
            <w:tcW w:w="3312" w:type="dxa"/>
          </w:tcPr>
          <w:p w14:paraId="7F85AB56" w14:textId="5A78C515" w:rsidR="00BE02A1" w:rsidRPr="00AF08D8" w:rsidRDefault="001341C3" w:rsidP="00BE02A1">
            <w:pPr>
              <w:spacing w:line="480" w:lineRule="auto"/>
              <w:ind w:firstLineChars="0" w:firstLine="0"/>
              <w:rPr>
                <w:szCs w:val="28"/>
              </w:rPr>
            </w:pPr>
            <w:proofErr w:type="gramStart"/>
            <w:r w:rsidRPr="00AF08D8">
              <w:rPr>
                <w:rFonts w:hint="eastAsia"/>
                <w:szCs w:val="28"/>
              </w:rPr>
              <w:t>爬取資料</w:t>
            </w:r>
            <w:proofErr w:type="gramEnd"/>
            <w:r w:rsidRPr="00AF08D8">
              <w:rPr>
                <w:rFonts w:hint="eastAsia"/>
                <w:szCs w:val="28"/>
              </w:rPr>
              <w:t>傳送</w:t>
            </w:r>
          </w:p>
        </w:tc>
      </w:tr>
      <w:tr w:rsidR="001341C3" w:rsidRPr="00AF08D8" w14:paraId="4C07B338" w14:textId="77777777" w:rsidTr="0097584F">
        <w:tc>
          <w:tcPr>
            <w:tcW w:w="3313" w:type="dxa"/>
          </w:tcPr>
          <w:p w14:paraId="204337B5" w14:textId="3194F12B" w:rsidR="001341C3" w:rsidRPr="00AF08D8" w:rsidRDefault="001341C3" w:rsidP="00BE02A1">
            <w:pPr>
              <w:spacing w:line="480" w:lineRule="auto"/>
              <w:ind w:firstLineChars="0" w:firstLine="0"/>
              <w:jc w:val="center"/>
              <w:rPr>
                <w:szCs w:val="28"/>
              </w:rPr>
            </w:pPr>
            <w:r w:rsidRPr="00AF08D8">
              <w:rPr>
                <w:rFonts w:hint="eastAsia"/>
                <w:szCs w:val="28"/>
              </w:rPr>
              <w:t>6</w:t>
            </w:r>
          </w:p>
        </w:tc>
        <w:tc>
          <w:tcPr>
            <w:tcW w:w="3569" w:type="dxa"/>
          </w:tcPr>
          <w:p w14:paraId="4DBCD87F" w14:textId="626E03CE" w:rsidR="001341C3" w:rsidRPr="00AF08D8" w:rsidRDefault="001341C3" w:rsidP="00BE02A1">
            <w:pPr>
              <w:tabs>
                <w:tab w:val="left" w:pos="1470"/>
              </w:tabs>
              <w:spacing w:line="480" w:lineRule="auto"/>
              <w:ind w:firstLineChars="0" w:firstLine="0"/>
              <w:rPr>
                <w:szCs w:val="28"/>
              </w:rPr>
            </w:pPr>
            <w:r w:rsidRPr="00AF08D8">
              <w:rPr>
                <w:szCs w:val="28"/>
              </w:rPr>
              <w:t>server.py</w:t>
            </w:r>
          </w:p>
        </w:tc>
        <w:tc>
          <w:tcPr>
            <w:tcW w:w="3312" w:type="dxa"/>
          </w:tcPr>
          <w:p w14:paraId="60CA4D63" w14:textId="708C8D0E" w:rsidR="001341C3" w:rsidRPr="00AF08D8" w:rsidRDefault="001341C3" w:rsidP="00BE02A1">
            <w:pPr>
              <w:spacing w:line="480" w:lineRule="auto"/>
              <w:ind w:firstLineChars="0" w:firstLine="0"/>
              <w:rPr>
                <w:szCs w:val="28"/>
              </w:rPr>
            </w:pPr>
            <w:r w:rsidRPr="00AF08D8">
              <w:rPr>
                <w:rFonts w:hint="eastAsia"/>
                <w:szCs w:val="28"/>
              </w:rPr>
              <w:t>伺服器</w:t>
            </w:r>
          </w:p>
        </w:tc>
      </w:tr>
      <w:tr w:rsidR="001341C3" w:rsidRPr="00AF08D8" w14:paraId="3E486966" w14:textId="77777777" w:rsidTr="0097584F">
        <w:tc>
          <w:tcPr>
            <w:tcW w:w="3313" w:type="dxa"/>
          </w:tcPr>
          <w:p w14:paraId="58AA0734" w14:textId="2A4D9963" w:rsidR="001341C3" w:rsidRPr="00AF08D8" w:rsidRDefault="001341C3" w:rsidP="00BE02A1">
            <w:pPr>
              <w:spacing w:line="480" w:lineRule="auto"/>
              <w:ind w:firstLineChars="0" w:firstLine="0"/>
              <w:jc w:val="center"/>
              <w:rPr>
                <w:szCs w:val="28"/>
              </w:rPr>
            </w:pPr>
            <w:r w:rsidRPr="00AF08D8">
              <w:rPr>
                <w:rFonts w:hint="eastAsia"/>
                <w:szCs w:val="28"/>
              </w:rPr>
              <w:t>7</w:t>
            </w:r>
          </w:p>
        </w:tc>
        <w:tc>
          <w:tcPr>
            <w:tcW w:w="3569" w:type="dxa"/>
          </w:tcPr>
          <w:p w14:paraId="0DE3489C" w14:textId="30163215" w:rsidR="001341C3" w:rsidRPr="00AF08D8" w:rsidRDefault="001341C3" w:rsidP="00BE02A1">
            <w:pPr>
              <w:tabs>
                <w:tab w:val="left" w:pos="1470"/>
              </w:tabs>
              <w:spacing w:line="480" w:lineRule="auto"/>
              <w:ind w:firstLineChars="0" w:firstLine="0"/>
              <w:rPr>
                <w:szCs w:val="28"/>
              </w:rPr>
            </w:pPr>
            <w:r w:rsidRPr="00AF08D8">
              <w:rPr>
                <w:szCs w:val="28"/>
              </w:rPr>
              <w:t>selectdata.py</w:t>
            </w:r>
          </w:p>
        </w:tc>
        <w:tc>
          <w:tcPr>
            <w:tcW w:w="3312" w:type="dxa"/>
          </w:tcPr>
          <w:p w14:paraId="63653FAB" w14:textId="7A4EF94C" w:rsidR="001341C3" w:rsidRPr="00AF08D8" w:rsidRDefault="006C33A7" w:rsidP="00BE02A1">
            <w:pPr>
              <w:spacing w:line="480" w:lineRule="auto"/>
              <w:ind w:firstLineChars="0" w:firstLine="0"/>
              <w:rPr>
                <w:szCs w:val="28"/>
              </w:rPr>
            </w:pPr>
            <w:r w:rsidRPr="00AF08D8">
              <w:rPr>
                <w:rFonts w:hint="eastAsia"/>
                <w:szCs w:val="28"/>
              </w:rPr>
              <w:t>查詢系統連接資料庫功能</w:t>
            </w:r>
          </w:p>
        </w:tc>
      </w:tr>
      <w:tr w:rsidR="001341C3" w:rsidRPr="00AF08D8" w14:paraId="5E5AB030" w14:textId="77777777" w:rsidTr="0097584F">
        <w:tc>
          <w:tcPr>
            <w:tcW w:w="3313" w:type="dxa"/>
          </w:tcPr>
          <w:p w14:paraId="0CDDB4A9" w14:textId="7E022867" w:rsidR="001341C3" w:rsidRPr="00AF08D8" w:rsidRDefault="001341C3" w:rsidP="00BE02A1">
            <w:pPr>
              <w:spacing w:line="480" w:lineRule="auto"/>
              <w:ind w:firstLineChars="0" w:firstLine="0"/>
              <w:jc w:val="center"/>
              <w:rPr>
                <w:szCs w:val="28"/>
              </w:rPr>
            </w:pPr>
            <w:r w:rsidRPr="00AF08D8">
              <w:rPr>
                <w:rFonts w:hint="eastAsia"/>
                <w:szCs w:val="28"/>
              </w:rPr>
              <w:t>8</w:t>
            </w:r>
          </w:p>
        </w:tc>
        <w:tc>
          <w:tcPr>
            <w:tcW w:w="3569" w:type="dxa"/>
          </w:tcPr>
          <w:p w14:paraId="3068791C" w14:textId="04FB3EA9" w:rsidR="001341C3" w:rsidRPr="00AF08D8" w:rsidRDefault="001341C3" w:rsidP="00BE02A1">
            <w:pPr>
              <w:tabs>
                <w:tab w:val="left" w:pos="1470"/>
              </w:tabs>
              <w:spacing w:line="480" w:lineRule="auto"/>
              <w:ind w:firstLineChars="0" w:firstLine="0"/>
              <w:rPr>
                <w:szCs w:val="28"/>
              </w:rPr>
            </w:pPr>
            <w:r w:rsidRPr="00AF08D8">
              <w:rPr>
                <w:szCs w:val="28"/>
              </w:rPr>
              <w:t>upload_result.py</w:t>
            </w:r>
          </w:p>
        </w:tc>
        <w:tc>
          <w:tcPr>
            <w:tcW w:w="3312" w:type="dxa"/>
          </w:tcPr>
          <w:p w14:paraId="32FAE61D" w14:textId="1A574CFC" w:rsidR="001341C3" w:rsidRPr="00AF08D8" w:rsidRDefault="006C33A7" w:rsidP="00BE02A1">
            <w:pPr>
              <w:spacing w:line="480" w:lineRule="auto"/>
              <w:ind w:firstLineChars="0" w:firstLine="0"/>
              <w:rPr>
                <w:szCs w:val="28"/>
              </w:rPr>
            </w:pPr>
            <w:r w:rsidRPr="00AF08D8">
              <w:rPr>
                <w:rFonts w:hint="eastAsia"/>
                <w:szCs w:val="28"/>
              </w:rPr>
              <w:t>爬蟲系統連接資料庫功能</w:t>
            </w:r>
          </w:p>
        </w:tc>
      </w:tr>
      <w:tr w:rsidR="001341C3" w:rsidRPr="00AF08D8" w14:paraId="5385ADE4" w14:textId="77777777" w:rsidTr="0097584F">
        <w:tc>
          <w:tcPr>
            <w:tcW w:w="3313" w:type="dxa"/>
          </w:tcPr>
          <w:p w14:paraId="501C455E" w14:textId="0DCBA6A6" w:rsidR="001341C3" w:rsidRPr="00AF08D8" w:rsidRDefault="001341C3" w:rsidP="00BE02A1">
            <w:pPr>
              <w:spacing w:line="480" w:lineRule="auto"/>
              <w:ind w:firstLineChars="0" w:firstLine="0"/>
              <w:jc w:val="center"/>
              <w:rPr>
                <w:szCs w:val="28"/>
              </w:rPr>
            </w:pPr>
            <w:r w:rsidRPr="00AF08D8">
              <w:rPr>
                <w:rFonts w:hint="eastAsia"/>
                <w:szCs w:val="28"/>
              </w:rPr>
              <w:t>9</w:t>
            </w:r>
          </w:p>
        </w:tc>
        <w:tc>
          <w:tcPr>
            <w:tcW w:w="3569" w:type="dxa"/>
          </w:tcPr>
          <w:p w14:paraId="679E1A16" w14:textId="28C7AED9" w:rsidR="001341C3" w:rsidRPr="00AF08D8" w:rsidRDefault="001341C3" w:rsidP="00BE02A1">
            <w:pPr>
              <w:tabs>
                <w:tab w:val="left" w:pos="1470"/>
              </w:tabs>
              <w:spacing w:line="480" w:lineRule="auto"/>
              <w:ind w:firstLineChars="0" w:firstLine="0"/>
              <w:rPr>
                <w:szCs w:val="28"/>
              </w:rPr>
            </w:pPr>
            <w:r w:rsidRPr="00AF08D8">
              <w:rPr>
                <w:szCs w:val="28"/>
              </w:rPr>
              <w:t>register_system.py</w:t>
            </w:r>
          </w:p>
        </w:tc>
        <w:tc>
          <w:tcPr>
            <w:tcW w:w="3312" w:type="dxa"/>
          </w:tcPr>
          <w:p w14:paraId="375BB042" w14:textId="712E79AE" w:rsidR="001341C3" w:rsidRPr="00AF08D8" w:rsidRDefault="006C33A7" w:rsidP="00BE02A1">
            <w:pPr>
              <w:spacing w:line="480" w:lineRule="auto"/>
              <w:ind w:firstLineChars="0" w:firstLine="0"/>
              <w:rPr>
                <w:szCs w:val="28"/>
              </w:rPr>
            </w:pPr>
            <w:r w:rsidRPr="00AF08D8">
              <w:rPr>
                <w:rFonts w:hint="eastAsia"/>
                <w:szCs w:val="28"/>
              </w:rPr>
              <w:t>註冊系統連接資料庫功能</w:t>
            </w:r>
          </w:p>
        </w:tc>
      </w:tr>
      <w:tr w:rsidR="001341C3" w:rsidRPr="00AF08D8" w14:paraId="14CB52AB" w14:textId="77777777" w:rsidTr="0097584F">
        <w:tc>
          <w:tcPr>
            <w:tcW w:w="3313" w:type="dxa"/>
          </w:tcPr>
          <w:p w14:paraId="59379E66" w14:textId="15E83261" w:rsidR="001341C3" w:rsidRPr="00AF08D8" w:rsidRDefault="001341C3" w:rsidP="00BE02A1">
            <w:pPr>
              <w:spacing w:line="480" w:lineRule="auto"/>
              <w:ind w:firstLineChars="0" w:firstLine="0"/>
              <w:jc w:val="center"/>
              <w:rPr>
                <w:szCs w:val="28"/>
              </w:rPr>
            </w:pPr>
            <w:r w:rsidRPr="00AF08D8">
              <w:rPr>
                <w:rFonts w:hint="eastAsia"/>
                <w:szCs w:val="28"/>
              </w:rPr>
              <w:t>10</w:t>
            </w:r>
          </w:p>
        </w:tc>
        <w:tc>
          <w:tcPr>
            <w:tcW w:w="3569" w:type="dxa"/>
          </w:tcPr>
          <w:p w14:paraId="45C491CF" w14:textId="40988E79" w:rsidR="001341C3" w:rsidRPr="00AF08D8" w:rsidRDefault="001341C3" w:rsidP="00BE02A1">
            <w:pPr>
              <w:tabs>
                <w:tab w:val="left" w:pos="1470"/>
              </w:tabs>
              <w:spacing w:line="480" w:lineRule="auto"/>
              <w:ind w:firstLineChars="0" w:firstLine="0"/>
              <w:rPr>
                <w:szCs w:val="28"/>
              </w:rPr>
            </w:pPr>
            <w:r w:rsidRPr="00AF08D8">
              <w:rPr>
                <w:szCs w:val="28"/>
              </w:rPr>
              <w:t>login_system.py</w:t>
            </w:r>
          </w:p>
        </w:tc>
        <w:tc>
          <w:tcPr>
            <w:tcW w:w="3312" w:type="dxa"/>
          </w:tcPr>
          <w:p w14:paraId="211A9B7A" w14:textId="7FA12710" w:rsidR="001341C3" w:rsidRPr="00AF08D8" w:rsidRDefault="001341C3" w:rsidP="00BE02A1">
            <w:pPr>
              <w:spacing w:line="480" w:lineRule="auto"/>
              <w:ind w:firstLineChars="0" w:firstLine="0"/>
              <w:rPr>
                <w:szCs w:val="28"/>
              </w:rPr>
            </w:pPr>
            <w:r w:rsidRPr="00AF08D8">
              <w:rPr>
                <w:rFonts w:hint="eastAsia"/>
                <w:szCs w:val="28"/>
              </w:rPr>
              <w:t>登入</w:t>
            </w:r>
            <w:r w:rsidR="006C33A7" w:rsidRPr="00AF08D8">
              <w:rPr>
                <w:rFonts w:hint="eastAsia"/>
                <w:szCs w:val="28"/>
              </w:rPr>
              <w:t>系統</w:t>
            </w:r>
            <w:r w:rsidRPr="00AF08D8">
              <w:rPr>
                <w:rFonts w:hint="eastAsia"/>
                <w:szCs w:val="28"/>
              </w:rPr>
              <w:t>連接資料庫功能</w:t>
            </w:r>
          </w:p>
        </w:tc>
      </w:tr>
      <w:tr w:rsidR="001341C3" w:rsidRPr="00AF08D8" w14:paraId="262310F0" w14:textId="77777777" w:rsidTr="0097584F">
        <w:tc>
          <w:tcPr>
            <w:tcW w:w="3313" w:type="dxa"/>
          </w:tcPr>
          <w:p w14:paraId="7CDCC8FC" w14:textId="708CA55A" w:rsidR="001341C3" w:rsidRPr="00AF08D8" w:rsidRDefault="001341C3" w:rsidP="00BE02A1">
            <w:pPr>
              <w:spacing w:line="480" w:lineRule="auto"/>
              <w:ind w:firstLineChars="0" w:firstLine="0"/>
              <w:jc w:val="center"/>
              <w:rPr>
                <w:szCs w:val="28"/>
              </w:rPr>
            </w:pPr>
            <w:r w:rsidRPr="00AF08D8">
              <w:rPr>
                <w:rFonts w:hint="eastAsia"/>
                <w:szCs w:val="28"/>
              </w:rPr>
              <w:lastRenderedPageBreak/>
              <w:t>11</w:t>
            </w:r>
          </w:p>
        </w:tc>
        <w:tc>
          <w:tcPr>
            <w:tcW w:w="3569" w:type="dxa"/>
          </w:tcPr>
          <w:p w14:paraId="3D17750A" w14:textId="0BB6BBB3" w:rsidR="001341C3" w:rsidRPr="00AF08D8" w:rsidRDefault="001341C3" w:rsidP="00BE02A1">
            <w:pPr>
              <w:tabs>
                <w:tab w:val="left" w:pos="1470"/>
              </w:tabs>
              <w:spacing w:line="480" w:lineRule="auto"/>
              <w:ind w:firstLineChars="0" w:firstLine="0"/>
              <w:rPr>
                <w:szCs w:val="28"/>
              </w:rPr>
            </w:pPr>
            <w:r w:rsidRPr="00AF08D8">
              <w:rPr>
                <w:szCs w:val="28"/>
              </w:rPr>
              <w:t>data_Comparison.py</w:t>
            </w:r>
          </w:p>
        </w:tc>
        <w:tc>
          <w:tcPr>
            <w:tcW w:w="3312" w:type="dxa"/>
          </w:tcPr>
          <w:p w14:paraId="47F1E676" w14:textId="1B02BD9D" w:rsidR="001341C3" w:rsidRPr="00AF08D8" w:rsidRDefault="006C33A7" w:rsidP="00BE02A1">
            <w:pPr>
              <w:spacing w:line="480" w:lineRule="auto"/>
              <w:ind w:firstLineChars="0" w:firstLine="0"/>
              <w:rPr>
                <w:szCs w:val="28"/>
              </w:rPr>
            </w:pPr>
            <w:r w:rsidRPr="00AF08D8">
              <w:rPr>
                <w:rFonts w:hint="eastAsia"/>
                <w:szCs w:val="28"/>
              </w:rPr>
              <w:t>比對系統連接資料庫功能</w:t>
            </w:r>
          </w:p>
        </w:tc>
      </w:tr>
      <w:tr w:rsidR="005D5EF9" w:rsidRPr="00AF08D8" w14:paraId="48B555B3" w14:textId="77777777" w:rsidTr="0097584F">
        <w:tc>
          <w:tcPr>
            <w:tcW w:w="3313" w:type="dxa"/>
          </w:tcPr>
          <w:p w14:paraId="2DFC86E1" w14:textId="46668BBB" w:rsidR="005D5EF9" w:rsidRPr="00AF08D8" w:rsidRDefault="005D5EF9" w:rsidP="00DF0D48">
            <w:pPr>
              <w:spacing w:line="480" w:lineRule="auto"/>
              <w:ind w:firstLineChars="0" w:firstLine="0"/>
              <w:jc w:val="center"/>
              <w:rPr>
                <w:szCs w:val="28"/>
              </w:rPr>
            </w:pPr>
            <w:r w:rsidRPr="00AF08D8">
              <w:rPr>
                <w:rFonts w:hint="eastAsia"/>
                <w:szCs w:val="28"/>
              </w:rPr>
              <w:t>12</w:t>
            </w:r>
          </w:p>
        </w:tc>
        <w:tc>
          <w:tcPr>
            <w:tcW w:w="3569" w:type="dxa"/>
          </w:tcPr>
          <w:p w14:paraId="4BCF38FC" w14:textId="25720935" w:rsidR="005D5EF9" w:rsidRPr="00AF08D8" w:rsidRDefault="005D5EF9" w:rsidP="00BE02A1">
            <w:pPr>
              <w:tabs>
                <w:tab w:val="left" w:pos="1470"/>
              </w:tabs>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rFonts w:hint="eastAsia"/>
                <w:szCs w:val="28"/>
              </w:rPr>
              <w:t>py</w:t>
            </w:r>
            <w:proofErr w:type="spellEnd"/>
          </w:p>
        </w:tc>
        <w:tc>
          <w:tcPr>
            <w:tcW w:w="3312" w:type="dxa"/>
          </w:tcPr>
          <w:p w14:paraId="67C9EDD1" w14:textId="41687FEF" w:rsidR="005D5EF9" w:rsidRPr="00AF08D8" w:rsidRDefault="005D5EF9" w:rsidP="00BE02A1">
            <w:pPr>
              <w:spacing w:line="480" w:lineRule="auto"/>
              <w:ind w:firstLineChars="0" w:firstLine="0"/>
              <w:rPr>
                <w:szCs w:val="28"/>
              </w:rPr>
            </w:pPr>
            <w:r w:rsidRPr="00AF08D8">
              <w:rPr>
                <w:rFonts w:hint="eastAsia"/>
                <w:szCs w:val="28"/>
              </w:rPr>
              <w:t>爬蟲功能</w:t>
            </w:r>
          </w:p>
        </w:tc>
      </w:tr>
      <w:tr w:rsidR="005D5EF9" w:rsidRPr="00AF08D8" w14:paraId="59998C7D" w14:textId="77777777" w:rsidTr="0097584F">
        <w:tc>
          <w:tcPr>
            <w:tcW w:w="3313" w:type="dxa"/>
          </w:tcPr>
          <w:p w14:paraId="5BB408C0" w14:textId="523ED766" w:rsidR="005D5EF9" w:rsidRPr="00AF08D8" w:rsidRDefault="005D5EF9" w:rsidP="00BE02A1">
            <w:pPr>
              <w:spacing w:line="480" w:lineRule="auto"/>
              <w:ind w:firstLineChars="0" w:firstLine="0"/>
              <w:jc w:val="center"/>
              <w:rPr>
                <w:szCs w:val="28"/>
              </w:rPr>
            </w:pPr>
            <w:r w:rsidRPr="00AF08D8">
              <w:rPr>
                <w:rFonts w:hint="eastAsia"/>
                <w:szCs w:val="28"/>
              </w:rPr>
              <w:t>13</w:t>
            </w:r>
          </w:p>
        </w:tc>
        <w:tc>
          <w:tcPr>
            <w:tcW w:w="3569" w:type="dxa"/>
          </w:tcPr>
          <w:p w14:paraId="24C09CCC" w14:textId="18F3E2D1" w:rsidR="005D5EF9" w:rsidRPr="00AF08D8" w:rsidRDefault="005D5EF9" w:rsidP="00BE02A1">
            <w:pPr>
              <w:tabs>
                <w:tab w:val="left" w:pos="1470"/>
              </w:tabs>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rFonts w:hint="eastAsia"/>
                <w:szCs w:val="28"/>
              </w:rPr>
              <w:t>py</w:t>
            </w:r>
            <w:proofErr w:type="spellEnd"/>
          </w:p>
        </w:tc>
        <w:tc>
          <w:tcPr>
            <w:tcW w:w="3312" w:type="dxa"/>
          </w:tcPr>
          <w:p w14:paraId="0C4BF8EE" w14:textId="27DFDDAC" w:rsidR="005D5EF9" w:rsidRPr="00AF08D8" w:rsidRDefault="005D5EF9" w:rsidP="00BE02A1">
            <w:pPr>
              <w:spacing w:line="480" w:lineRule="auto"/>
              <w:ind w:firstLineChars="0" w:firstLine="0"/>
              <w:rPr>
                <w:szCs w:val="28"/>
              </w:rPr>
            </w:pPr>
            <w:proofErr w:type="spellStart"/>
            <w:r w:rsidRPr="00AF08D8">
              <w:rPr>
                <w:szCs w:val="28"/>
              </w:rPr>
              <w:t>Xpath</w:t>
            </w:r>
            <w:proofErr w:type="spellEnd"/>
            <w:r w:rsidRPr="00AF08D8">
              <w:rPr>
                <w:rFonts w:hint="eastAsia"/>
                <w:szCs w:val="28"/>
              </w:rPr>
              <w:t>功能</w:t>
            </w:r>
          </w:p>
        </w:tc>
      </w:tr>
    </w:tbl>
    <w:p w14:paraId="5A8A431E" w14:textId="5111139C" w:rsidR="009609F0" w:rsidRDefault="009609F0" w:rsidP="009609F0">
      <w:pPr>
        <w:pStyle w:val="ab"/>
      </w:pPr>
    </w:p>
    <w:p w14:paraId="29E4FED6" w14:textId="542038BE" w:rsidR="009609F0" w:rsidRPr="009609F0" w:rsidRDefault="009609F0" w:rsidP="009609F0">
      <w:pPr>
        <w:ind w:firstLine="560"/>
        <w:rPr>
          <w:rFonts w:cs="Times New Roman"/>
          <w:b/>
          <w:bCs/>
          <w:sz w:val="32"/>
          <w:szCs w:val="32"/>
        </w:rPr>
      </w:pPr>
      <w:r>
        <w:br w:type="page"/>
      </w:r>
    </w:p>
    <w:p w14:paraId="77563797" w14:textId="14AA0B90" w:rsidR="00E56205" w:rsidRDefault="009609F0" w:rsidP="009609F0">
      <w:pPr>
        <w:pStyle w:val="ab"/>
      </w:pPr>
      <w:r>
        <w:rPr>
          <w:rFonts w:hint="eastAsia"/>
        </w:rPr>
        <w:lastRenderedPageBreak/>
        <w:t>9</w:t>
      </w:r>
      <w:r>
        <w:t>-2</w:t>
      </w:r>
      <w:r>
        <w:rPr>
          <w:rFonts w:hint="eastAsia"/>
        </w:rPr>
        <w:t xml:space="preserve"> </w:t>
      </w:r>
      <w:r>
        <w:rPr>
          <w:rFonts w:hint="eastAsia"/>
        </w:rPr>
        <w:t>程式規格描述</w:t>
      </w:r>
    </w:p>
    <w:p w14:paraId="7D74F41C" w14:textId="51CD20F9" w:rsidR="00A14509" w:rsidRPr="00E8199C" w:rsidRDefault="00A14509" w:rsidP="00321691">
      <w:pPr>
        <w:pStyle w:val="afe"/>
        <w:ind w:firstLine="560"/>
      </w:pPr>
      <w:bookmarkStart w:id="202" w:name="_Toc151380885"/>
      <w:bookmarkStart w:id="203" w:name="_Toc151383610"/>
      <w:r w:rsidRPr="00E8199C">
        <w:rPr>
          <w:rFonts w:hint="eastAsia"/>
        </w:rPr>
        <w:t>▼</w:t>
      </w:r>
      <w:r w:rsidRPr="00E8199C">
        <w:rPr>
          <w:rFonts w:ascii="標楷體" w:hAnsi="標楷體" w:hint="eastAsia"/>
        </w:rPr>
        <w:t xml:space="preserve">表 </w:t>
      </w:r>
      <w:r>
        <w:rPr>
          <w:rFonts w:hint="eastAsia"/>
        </w:rPr>
        <w:t>9-2-1</w:t>
      </w:r>
      <w:r w:rsidR="00403300">
        <w:rPr>
          <w:rFonts w:ascii="標楷體" w:hAnsi="標楷體" w:hint="eastAsia"/>
        </w:rPr>
        <w:t xml:space="preserve"> </w:t>
      </w:r>
      <w:r>
        <w:rPr>
          <w:rFonts w:hint="eastAsia"/>
        </w:rPr>
        <w:t>前端程式規格描述</w:t>
      </w:r>
      <w:bookmarkEnd w:id="202"/>
      <w:bookmarkEnd w:id="203"/>
    </w:p>
    <w:tbl>
      <w:tblPr>
        <w:tblStyle w:val="af3"/>
        <w:tblW w:w="0" w:type="auto"/>
        <w:tblLook w:val="04A0" w:firstRow="1" w:lastRow="0" w:firstColumn="1" w:lastColumn="0" w:noHBand="0" w:noVBand="1"/>
      </w:tblPr>
      <w:tblGrid>
        <w:gridCol w:w="5097"/>
        <w:gridCol w:w="5097"/>
      </w:tblGrid>
      <w:tr w:rsidR="00A14509" w:rsidRPr="00AF08D8" w14:paraId="5FEDA14B" w14:textId="77777777" w:rsidTr="009D69D0">
        <w:tc>
          <w:tcPr>
            <w:tcW w:w="5097" w:type="dxa"/>
            <w:shd w:val="clear" w:color="auto" w:fill="D0CECE"/>
          </w:tcPr>
          <w:p w14:paraId="4042EE04" w14:textId="77777777" w:rsidR="00A14509" w:rsidRPr="00AF08D8" w:rsidRDefault="00A14509" w:rsidP="006D6BD0">
            <w:pPr>
              <w:ind w:left="480" w:firstLineChars="0" w:firstLine="0"/>
            </w:pPr>
            <w:r w:rsidRPr="00AF08D8">
              <w:rPr>
                <w:rFonts w:hint="eastAsia"/>
              </w:rPr>
              <w:t>程式名稱</w:t>
            </w:r>
          </w:p>
        </w:tc>
        <w:tc>
          <w:tcPr>
            <w:tcW w:w="5097" w:type="dxa"/>
          </w:tcPr>
          <w:p w14:paraId="62B1F414" w14:textId="77777777" w:rsidR="00A14509" w:rsidRPr="00AF08D8" w:rsidRDefault="00A14509" w:rsidP="006D6BD0">
            <w:pPr>
              <w:ind w:left="480" w:firstLineChars="0" w:firstLine="0"/>
            </w:pPr>
            <w:r w:rsidRPr="00AF08D8">
              <w:t>main.py</w:t>
            </w:r>
          </w:p>
        </w:tc>
      </w:tr>
      <w:tr w:rsidR="00A14509" w:rsidRPr="00AF08D8" w14:paraId="59CA1710" w14:textId="77777777" w:rsidTr="009D69D0">
        <w:tc>
          <w:tcPr>
            <w:tcW w:w="5097" w:type="dxa"/>
            <w:shd w:val="clear" w:color="auto" w:fill="D0CECE"/>
          </w:tcPr>
          <w:p w14:paraId="3A51A804" w14:textId="77777777" w:rsidR="00A14509" w:rsidRPr="00AF08D8" w:rsidRDefault="00A14509" w:rsidP="006D6BD0">
            <w:pPr>
              <w:ind w:left="480" w:firstLineChars="0" w:firstLine="0"/>
            </w:pPr>
            <w:r w:rsidRPr="00AF08D8">
              <w:rPr>
                <w:rFonts w:hint="eastAsia"/>
              </w:rPr>
              <w:t>目的</w:t>
            </w:r>
          </w:p>
        </w:tc>
        <w:tc>
          <w:tcPr>
            <w:tcW w:w="5097" w:type="dxa"/>
          </w:tcPr>
          <w:p w14:paraId="69A77F43" w14:textId="3E3F6DDC" w:rsidR="00A14509" w:rsidRPr="00AF08D8" w:rsidRDefault="00B10C6B" w:rsidP="006D6BD0">
            <w:pPr>
              <w:ind w:left="480" w:firstLineChars="0" w:firstLine="0"/>
            </w:pPr>
            <w:r w:rsidRPr="00AF08D8">
              <w:rPr>
                <w:rFonts w:hint="eastAsia"/>
              </w:rPr>
              <w:t>初始登入畫面</w:t>
            </w:r>
          </w:p>
        </w:tc>
      </w:tr>
      <w:tr w:rsidR="00A14509" w:rsidRPr="00AF08D8" w14:paraId="1062D6D1" w14:textId="77777777" w:rsidTr="0097584F">
        <w:tc>
          <w:tcPr>
            <w:tcW w:w="10194" w:type="dxa"/>
            <w:gridSpan w:val="2"/>
          </w:tcPr>
          <w:p w14:paraId="38E3A5F7" w14:textId="77777777" w:rsidR="00A14509" w:rsidRPr="00AF08D8" w:rsidRDefault="00A14509" w:rsidP="006D6BD0">
            <w:pPr>
              <w:ind w:left="480" w:firstLineChars="0" w:firstLine="0"/>
            </w:pPr>
            <w:r w:rsidRPr="00AF08D8">
              <w:rPr>
                <w:rFonts w:hint="eastAsia"/>
              </w:rPr>
              <w:t>部分程式碼</w:t>
            </w:r>
          </w:p>
        </w:tc>
      </w:tr>
      <w:tr w:rsidR="00A14509" w:rsidRPr="00AF08D8" w14:paraId="303F471B" w14:textId="77777777" w:rsidTr="0097584F">
        <w:tc>
          <w:tcPr>
            <w:tcW w:w="10194" w:type="dxa"/>
            <w:gridSpan w:val="2"/>
          </w:tcPr>
          <w:p w14:paraId="41D46F43" w14:textId="77777777" w:rsidR="00B10C6B" w:rsidRPr="00AF08D8" w:rsidRDefault="00B10C6B" w:rsidP="006D6BD0">
            <w:pPr>
              <w:ind w:left="480" w:firstLineChars="0" w:firstLine="0"/>
            </w:pPr>
            <w:r w:rsidRPr="00AF08D8">
              <w:t xml:space="preserve">class </w:t>
            </w:r>
            <w:proofErr w:type="spellStart"/>
            <w:proofErr w:type="gramStart"/>
            <w:r w:rsidRPr="00AF08D8">
              <w:t>LoginDialog</w:t>
            </w:r>
            <w:proofErr w:type="spellEnd"/>
            <w:r w:rsidRPr="00AF08D8">
              <w:t>(</w:t>
            </w:r>
            <w:proofErr w:type="spellStart"/>
            <w:proofErr w:type="gramEnd"/>
            <w:r w:rsidRPr="00AF08D8">
              <w:t>QDialog</w:t>
            </w:r>
            <w:proofErr w:type="spellEnd"/>
            <w:r w:rsidRPr="00AF08D8">
              <w:t>):</w:t>
            </w:r>
          </w:p>
          <w:p w14:paraId="0DBD3A1B" w14:textId="77777777" w:rsidR="00B10C6B" w:rsidRPr="00AF08D8" w:rsidRDefault="00B10C6B"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self, communicator):</w:t>
            </w:r>
          </w:p>
          <w:p w14:paraId="2F6ACC57" w14:textId="77777777" w:rsidR="00B10C6B" w:rsidRPr="00AF08D8" w:rsidRDefault="00B10C6B"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2F2DF7BA" w14:textId="77777777" w:rsidR="00B10C6B" w:rsidRPr="00AF08D8" w:rsidRDefault="00B10C6B" w:rsidP="006D6BD0">
            <w:pPr>
              <w:ind w:left="480" w:firstLineChars="0" w:firstLine="0"/>
            </w:pPr>
            <w:r w:rsidRPr="00AF08D8">
              <w:t xml:space="preserve">        </w:t>
            </w:r>
            <w:proofErr w:type="spellStart"/>
            <w:proofErr w:type="gramStart"/>
            <w:r w:rsidRPr="00AF08D8">
              <w:t>self.communicator</w:t>
            </w:r>
            <w:proofErr w:type="spellEnd"/>
            <w:proofErr w:type="gramEnd"/>
            <w:r w:rsidRPr="00AF08D8">
              <w:t xml:space="preserve"> = communicator</w:t>
            </w:r>
          </w:p>
          <w:p w14:paraId="11857769"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script_dir</w:t>
            </w:r>
            <w:proofErr w:type="spellEnd"/>
            <w:r w:rsidRPr="00AF08D8">
              <w:rPr>
                <w:rFonts w:hint="eastAsia"/>
              </w:rPr>
              <w:t xml:space="preserve"> = </w:t>
            </w:r>
            <w:proofErr w:type="spellStart"/>
            <w:r w:rsidRPr="00AF08D8">
              <w:rPr>
                <w:rFonts w:hint="eastAsia"/>
              </w:rPr>
              <w:t>os.path.dirname</w:t>
            </w:r>
            <w:proofErr w:type="spellEnd"/>
            <w:r w:rsidRPr="00AF08D8">
              <w:rPr>
                <w:rFonts w:hint="eastAsia"/>
              </w:rPr>
              <w:t>(</w:t>
            </w:r>
            <w:proofErr w:type="spellStart"/>
            <w:r w:rsidRPr="00AF08D8">
              <w:rPr>
                <w:rFonts w:hint="eastAsia"/>
              </w:rPr>
              <w:t>os.path.realpath</w:t>
            </w:r>
            <w:proofErr w:type="spellEnd"/>
            <w:r w:rsidRPr="00AF08D8">
              <w:rPr>
                <w:rFonts w:hint="eastAsia"/>
              </w:rPr>
              <w:t xml:space="preserve">(__file__))  # </w:t>
            </w:r>
            <w:r w:rsidRPr="00AF08D8">
              <w:rPr>
                <w:rFonts w:hint="eastAsia"/>
              </w:rPr>
              <w:t>在這裡定義</w:t>
            </w:r>
            <w:r w:rsidRPr="00AF08D8">
              <w:rPr>
                <w:rFonts w:hint="eastAsia"/>
              </w:rPr>
              <w:t xml:space="preserve"> </w:t>
            </w:r>
            <w:proofErr w:type="spellStart"/>
            <w:r w:rsidRPr="00AF08D8">
              <w:rPr>
                <w:rFonts w:hint="eastAsia"/>
              </w:rPr>
              <w:t>script_dir</w:t>
            </w:r>
            <w:proofErr w:type="spellEnd"/>
          </w:p>
          <w:p w14:paraId="4842ACA5" w14:textId="77777777" w:rsidR="00B10C6B" w:rsidRPr="00AF08D8" w:rsidRDefault="00B10C6B" w:rsidP="006D6BD0">
            <w:pPr>
              <w:ind w:left="480" w:firstLineChars="0" w:firstLine="0"/>
            </w:pPr>
            <w:r w:rsidRPr="00AF08D8">
              <w:t xml:space="preserve">        </w:t>
            </w:r>
            <w:proofErr w:type="spellStart"/>
            <w:r w:rsidRPr="00AF08D8">
              <w:t>self.get_login_state</w:t>
            </w:r>
            <w:proofErr w:type="spellEnd"/>
            <w:r w:rsidRPr="00AF08D8">
              <w:t xml:space="preserve"> = ""</w:t>
            </w:r>
          </w:p>
          <w:p w14:paraId="40E603F1" w14:textId="77777777" w:rsidR="00B10C6B" w:rsidRPr="00AF08D8" w:rsidRDefault="00B10C6B" w:rsidP="006D6BD0">
            <w:pPr>
              <w:ind w:left="480" w:firstLineChars="0" w:firstLine="0"/>
            </w:pPr>
            <w:r w:rsidRPr="00AF08D8">
              <w:t xml:space="preserve">        </w:t>
            </w:r>
            <w:proofErr w:type="spellStart"/>
            <w:proofErr w:type="gramStart"/>
            <w:r w:rsidRPr="00AF08D8">
              <w:t>self.initUI</w:t>
            </w:r>
            <w:proofErr w:type="spellEnd"/>
            <w:proofErr w:type="gramEnd"/>
            <w:r w:rsidRPr="00AF08D8">
              <w:t>()</w:t>
            </w:r>
          </w:p>
          <w:p w14:paraId="533211C3" w14:textId="77777777" w:rsidR="00B10C6B" w:rsidRPr="00AF08D8" w:rsidRDefault="00B10C6B" w:rsidP="006D6BD0">
            <w:pPr>
              <w:ind w:left="480" w:firstLineChars="0" w:firstLine="0"/>
            </w:pPr>
            <w:r w:rsidRPr="00AF08D8">
              <w:t xml:space="preserve">        </w:t>
            </w:r>
            <w:proofErr w:type="spellStart"/>
            <w:proofErr w:type="gramStart"/>
            <w:r w:rsidRPr="00AF08D8">
              <w:t>self.username</w:t>
            </w:r>
            <w:proofErr w:type="spellEnd"/>
            <w:proofErr w:type="gramEnd"/>
            <w:r w:rsidRPr="00AF08D8">
              <w:t xml:space="preserve"> = ""</w:t>
            </w:r>
          </w:p>
          <w:p w14:paraId="42E03E2E" w14:textId="77777777" w:rsidR="00B10C6B" w:rsidRPr="00AF08D8" w:rsidRDefault="00B10C6B" w:rsidP="006D6BD0">
            <w:pPr>
              <w:ind w:left="480" w:firstLineChars="0" w:firstLine="0"/>
            </w:pPr>
          </w:p>
          <w:p w14:paraId="2FBE4A78" w14:textId="77777777" w:rsidR="00B10C6B" w:rsidRPr="00AF08D8" w:rsidRDefault="00B10C6B" w:rsidP="006D6BD0">
            <w:pPr>
              <w:ind w:left="480" w:firstLineChars="0" w:firstLine="0"/>
            </w:pPr>
            <w:r w:rsidRPr="00AF08D8">
              <w:t xml:space="preserve">    def </w:t>
            </w:r>
            <w:proofErr w:type="spellStart"/>
            <w:r w:rsidRPr="00AF08D8">
              <w:t>initUI</w:t>
            </w:r>
            <w:proofErr w:type="spellEnd"/>
            <w:r w:rsidRPr="00AF08D8">
              <w:t>(self):</w:t>
            </w:r>
          </w:p>
          <w:p w14:paraId="323BBCAE" w14:textId="77777777" w:rsidR="00B10C6B" w:rsidRPr="00AF08D8" w:rsidRDefault="00B10C6B" w:rsidP="006D6BD0">
            <w:pPr>
              <w:ind w:left="480" w:firstLineChars="0" w:firstLine="0"/>
            </w:pPr>
            <w:r w:rsidRPr="00AF08D8">
              <w:t xml:space="preserve">        layout = </w:t>
            </w:r>
            <w:proofErr w:type="spellStart"/>
            <w:proofErr w:type="gramStart"/>
            <w:r w:rsidRPr="00AF08D8">
              <w:t>QVBoxLayout</w:t>
            </w:r>
            <w:proofErr w:type="spellEnd"/>
            <w:r w:rsidRPr="00AF08D8">
              <w:t>(</w:t>
            </w:r>
            <w:proofErr w:type="gramEnd"/>
            <w:r w:rsidRPr="00AF08D8">
              <w:t>)</w:t>
            </w:r>
          </w:p>
          <w:p w14:paraId="38C225F2" w14:textId="77777777" w:rsidR="00B10C6B" w:rsidRPr="00AF08D8" w:rsidRDefault="00B10C6B" w:rsidP="006D6BD0">
            <w:pPr>
              <w:ind w:left="480" w:firstLineChars="0" w:firstLine="0"/>
            </w:pPr>
          </w:p>
          <w:p w14:paraId="0B367A60" w14:textId="77777777" w:rsidR="00B10C6B" w:rsidRPr="00AF08D8" w:rsidRDefault="00B10C6B" w:rsidP="006D6BD0">
            <w:pPr>
              <w:ind w:left="480" w:firstLineChars="0" w:firstLine="0"/>
            </w:pPr>
            <w:r w:rsidRPr="00AF08D8">
              <w:rPr>
                <w:rFonts w:hint="eastAsia"/>
              </w:rPr>
              <w:t xml:space="preserve">        # </w:t>
            </w:r>
            <w:r w:rsidRPr="00AF08D8">
              <w:rPr>
                <w:rFonts w:hint="eastAsia"/>
              </w:rPr>
              <w:t>帳號欄位</w:t>
            </w:r>
          </w:p>
          <w:p w14:paraId="440176F6" w14:textId="77777777" w:rsidR="00B10C6B" w:rsidRPr="00AF08D8" w:rsidRDefault="00B10C6B" w:rsidP="006D6BD0">
            <w:pPr>
              <w:ind w:left="480" w:firstLineChars="0" w:firstLine="0"/>
            </w:pPr>
            <w:r w:rsidRPr="00AF08D8">
              <w:t xml:space="preserve">        </w:t>
            </w:r>
            <w:proofErr w:type="spellStart"/>
            <w:r w:rsidRPr="00AF08D8">
              <w:t>account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073D9D27"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帳號</w:t>
            </w:r>
            <w:r w:rsidRPr="00AF08D8">
              <w:rPr>
                <w:rFonts w:hint="eastAsia"/>
              </w:rPr>
              <w:t>', self)</w:t>
            </w:r>
          </w:p>
          <w:p w14:paraId="61C29637" w14:textId="77777777" w:rsidR="00B10C6B" w:rsidRPr="00AF08D8" w:rsidRDefault="00B10C6B" w:rsidP="006D6BD0">
            <w:pPr>
              <w:ind w:left="480" w:firstLineChars="0" w:firstLine="0"/>
            </w:pPr>
            <w:r w:rsidRPr="00AF08D8">
              <w:t xml:space="preserve">        </w:t>
            </w:r>
            <w:proofErr w:type="spellStart"/>
            <w:proofErr w:type="gramStart"/>
            <w:r w:rsidRPr="00AF08D8">
              <w:t>self.account</w:t>
            </w:r>
            <w:proofErr w:type="gramEnd"/>
            <w:r w:rsidRPr="00AF08D8">
              <w:t>_textbox</w:t>
            </w:r>
            <w:proofErr w:type="spellEnd"/>
            <w:r w:rsidRPr="00AF08D8">
              <w:t xml:space="preserve"> = </w:t>
            </w:r>
            <w:proofErr w:type="spellStart"/>
            <w:r w:rsidRPr="00AF08D8">
              <w:t>QLineEdit</w:t>
            </w:r>
            <w:proofErr w:type="spellEnd"/>
            <w:r w:rsidRPr="00AF08D8">
              <w:t>(self)</w:t>
            </w:r>
          </w:p>
          <w:p w14:paraId="0109ACE7" w14:textId="77777777" w:rsidR="00B10C6B" w:rsidRPr="00AF08D8" w:rsidRDefault="00B10C6B" w:rsidP="006D6BD0">
            <w:pPr>
              <w:ind w:left="480" w:firstLineChars="0" w:firstLine="0"/>
            </w:pPr>
            <w:r w:rsidRPr="00AF08D8">
              <w:t xml:space="preserve">        </w:t>
            </w:r>
            <w:proofErr w:type="spellStart"/>
            <w:r w:rsidRPr="00AF08D8">
              <w:t>account_</w:t>
            </w:r>
            <w:proofErr w:type="gramStart"/>
            <w:r w:rsidRPr="00AF08D8">
              <w:t>layout.addWidget</w:t>
            </w:r>
            <w:proofErr w:type="spellEnd"/>
            <w:proofErr w:type="gramEnd"/>
            <w:r w:rsidRPr="00AF08D8">
              <w:t>(</w:t>
            </w:r>
            <w:proofErr w:type="spellStart"/>
            <w:r w:rsidRPr="00AF08D8">
              <w:t>self.account_label</w:t>
            </w:r>
            <w:proofErr w:type="spellEnd"/>
            <w:r w:rsidRPr="00AF08D8">
              <w:t>)</w:t>
            </w:r>
          </w:p>
          <w:p w14:paraId="6B3AC320" w14:textId="77777777" w:rsidR="00B10C6B" w:rsidRPr="00AF08D8" w:rsidRDefault="00B10C6B" w:rsidP="006D6BD0">
            <w:pPr>
              <w:ind w:left="480" w:firstLineChars="0" w:firstLine="0"/>
            </w:pPr>
            <w:r w:rsidRPr="00AF08D8">
              <w:t xml:space="preserve">        </w:t>
            </w:r>
            <w:proofErr w:type="spellStart"/>
            <w:r w:rsidRPr="00AF08D8">
              <w:t>account_</w:t>
            </w:r>
            <w:proofErr w:type="gramStart"/>
            <w:r w:rsidRPr="00AF08D8">
              <w:t>layout.addWidget</w:t>
            </w:r>
            <w:proofErr w:type="spellEnd"/>
            <w:proofErr w:type="gramEnd"/>
            <w:r w:rsidRPr="00AF08D8">
              <w:t>(</w:t>
            </w:r>
            <w:proofErr w:type="spellStart"/>
            <w:r w:rsidRPr="00AF08D8">
              <w:t>self.account_textbox</w:t>
            </w:r>
            <w:proofErr w:type="spellEnd"/>
            <w:r w:rsidRPr="00AF08D8">
              <w:t>)</w:t>
            </w:r>
          </w:p>
          <w:p w14:paraId="485C9F15" w14:textId="77777777" w:rsidR="00B10C6B" w:rsidRPr="00AF08D8" w:rsidRDefault="00B10C6B"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account_layout</w:t>
            </w:r>
            <w:proofErr w:type="spellEnd"/>
            <w:r w:rsidRPr="00AF08D8">
              <w:t>)</w:t>
            </w:r>
          </w:p>
          <w:p w14:paraId="244FC2C5" w14:textId="77777777" w:rsidR="00B10C6B" w:rsidRPr="00AF08D8" w:rsidRDefault="00B10C6B" w:rsidP="006D6BD0">
            <w:pPr>
              <w:ind w:left="480" w:firstLineChars="0" w:firstLine="0"/>
            </w:pPr>
          </w:p>
          <w:p w14:paraId="22EFC6C0" w14:textId="77777777" w:rsidR="00B10C6B" w:rsidRPr="00AF08D8" w:rsidRDefault="00B10C6B" w:rsidP="006D6BD0">
            <w:pPr>
              <w:ind w:left="480" w:firstLineChars="0" w:firstLine="0"/>
            </w:pPr>
            <w:r w:rsidRPr="00AF08D8">
              <w:rPr>
                <w:rFonts w:hint="eastAsia"/>
              </w:rPr>
              <w:t xml:space="preserve">        # </w:t>
            </w:r>
            <w:r w:rsidRPr="00AF08D8">
              <w:rPr>
                <w:rFonts w:hint="eastAsia"/>
              </w:rPr>
              <w:t>密碼欄位</w:t>
            </w:r>
          </w:p>
          <w:p w14:paraId="63A87CA7" w14:textId="77777777" w:rsidR="00B10C6B" w:rsidRPr="00AF08D8" w:rsidRDefault="00B10C6B" w:rsidP="006D6BD0">
            <w:pPr>
              <w:ind w:left="480" w:firstLineChars="0" w:firstLine="0"/>
            </w:pPr>
            <w:r w:rsidRPr="00AF08D8">
              <w:t xml:space="preserve">        </w:t>
            </w:r>
            <w:proofErr w:type="spellStart"/>
            <w:r w:rsidRPr="00AF08D8">
              <w:t>password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51C308C1"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passwor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密碼</w:t>
            </w:r>
            <w:r w:rsidRPr="00AF08D8">
              <w:rPr>
                <w:rFonts w:hint="eastAsia"/>
              </w:rPr>
              <w:t>', self)</w:t>
            </w:r>
          </w:p>
          <w:p w14:paraId="4233B825" w14:textId="77777777" w:rsidR="00B10C6B" w:rsidRPr="00AF08D8" w:rsidRDefault="00B10C6B" w:rsidP="006D6BD0">
            <w:pPr>
              <w:ind w:left="480" w:firstLineChars="0" w:firstLine="0"/>
            </w:pPr>
            <w:r w:rsidRPr="00AF08D8">
              <w:t xml:space="preserve">        </w:t>
            </w:r>
            <w:proofErr w:type="spellStart"/>
            <w:proofErr w:type="gramStart"/>
            <w:r w:rsidRPr="00AF08D8">
              <w:t>self.password</w:t>
            </w:r>
            <w:proofErr w:type="gramEnd"/>
            <w:r w:rsidRPr="00AF08D8">
              <w:t>_textbox</w:t>
            </w:r>
            <w:proofErr w:type="spellEnd"/>
            <w:r w:rsidRPr="00AF08D8">
              <w:t xml:space="preserve"> = </w:t>
            </w:r>
            <w:proofErr w:type="spellStart"/>
            <w:r w:rsidRPr="00AF08D8">
              <w:t>QLineEdit</w:t>
            </w:r>
            <w:proofErr w:type="spellEnd"/>
            <w:r w:rsidRPr="00AF08D8">
              <w:t>(self)</w:t>
            </w:r>
          </w:p>
          <w:p w14:paraId="552C29B9" w14:textId="77777777" w:rsidR="00B10C6B" w:rsidRPr="00AF08D8" w:rsidRDefault="00B10C6B" w:rsidP="006D6BD0">
            <w:pPr>
              <w:ind w:left="480" w:firstLineChars="0" w:firstLine="0"/>
            </w:pPr>
            <w:r w:rsidRPr="00AF08D8">
              <w:t xml:space="preserve">        </w:t>
            </w:r>
            <w:proofErr w:type="spellStart"/>
            <w:r w:rsidRPr="00AF08D8">
              <w:t>password_</w:t>
            </w:r>
            <w:proofErr w:type="gramStart"/>
            <w:r w:rsidRPr="00AF08D8">
              <w:t>layout.addWidget</w:t>
            </w:r>
            <w:proofErr w:type="spellEnd"/>
            <w:proofErr w:type="gramEnd"/>
            <w:r w:rsidRPr="00AF08D8">
              <w:t>(</w:t>
            </w:r>
            <w:proofErr w:type="spellStart"/>
            <w:r w:rsidRPr="00AF08D8">
              <w:t>self.password_label</w:t>
            </w:r>
            <w:proofErr w:type="spellEnd"/>
            <w:r w:rsidRPr="00AF08D8">
              <w:t>)</w:t>
            </w:r>
          </w:p>
          <w:p w14:paraId="1A498696" w14:textId="77777777" w:rsidR="00B10C6B" w:rsidRPr="00AF08D8" w:rsidRDefault="00B10C6B" w:rsidP="006D6BD0">
            <w:pPr>
              <w:ind w:left="480" w:firstLineChars="0" w:firstLine="0"/>
            </w:pPr>
            <w:r w:rsidRPr="00AF08D8">
              <w:lastRenderedPageBreak/>
              <w:t xml:space="preserve">        </w:t>
            </w:r>
            <w:proofErr w:type="spellStart"/>
            <w:r w:rsidRPr="00AF08D8">
              <w:t>password_</w:t>
            </w:r>
            <w:proofErr w:type="gramStart"/>
            <w:r w:rsidRPr="00AF08D8">
              <w:t>layout.addWidget</w:t>
            </w:r>
            <w:proofErr w:type="spellEnd"/>
            <w:proofErr w:type="gramEnd"/>
            <w:r w:rsidRPr="00AF08D8">
              <w:t>(</w:t>
            </w:r>
            <w:proofErr w:type="spellStart"/>
            <w:r w:rsidRPr="00AF08D8">
              <w:t>self.password_textbox</w:t>
            </w:r>
            <w:proofErr w:type="spellEnd"/>
            <w:r w:rsidRPr="00AF08D8">
              <w:t>)</w:t>
            </w:r>
          </w:p>
          <w:p w14:paraId="11BCDCF2" w14:textId="77777777" w:rsidR="00B10C6B" w:rsidRPr="00AF08D8" w:rsidRDefault="00B10C6B"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password_layout</w:t>
            </w:r>
            <w:proofErr w:type="spellEnd"/>
            <w:r w:rsidRPr="00AF08D8">
              <w:t>)</w:t>
            </w:r>
          </w:p>
          <w:p w14:paraId="1574E916" w14:textId="77777777" w:rsidR="00B10C6B" w:rsidRPr="00AF08D8" w:rsidRDefault="00B10C6B" w:rsidP="006D6BD0">
            <w:pPr>
              <w:ind w:left="480" w:firstLineChars="0" w:firstLine="0"/>
            </w:pPr>
            <w:r w:rsidRPr="00AF08D8">
              <w:t xml:space="preserve">        </w:t>
            </w:r>
          </w:p>
          <w:p w14:paraId="411EBB2C" w14:textId="77777777" w:rsidR="00B10C6B" w:rsidRPr="00AF08D8" w:rsidRDefault="00B10C6B" w:rsidP="006D6BD0">
            <w:pPr>
              <w:ind w:left="480" w:firstLineChars="0" w:firstLine="0"/>
            </w:pPr>
            <w:r w:rsidRPr="00AF08D8">
              <w:rPr>
                <w:rFonts w:hint="eastAsia"/>
              </w:rPr>
              <w:t xml:space="preserve">        # </w:t>
            </w:r>
            <w:r w:rsidRPr="00AF08D8">
              <w:rPr>
                <w:rFonts w:hint="eastAsia"/>
              </w:rPr>
              <w:t>水平布局來放置返回按鈕和確定按鈕</w:t>
            </w:r>
          </w:p>
          <w:p w14:paraId="52FF5A14" w14:textId="77777777" w:rsidR="00B10C6B" w:rsidRPr="00AF08D8" w:rsidRDefault="00B10C6B" w:rsidP="006D6BD0">
            <w:pPr>
              <w:ind w:left="480" w:firstLineChars="0" w:firstLine="0"/>
            </w:pPr>
            <w:r w:rsidRPr="00AF08D8">
              <w:t xml:space="preserve">        </w:t>
            </w:r>
            <w:proofErr w:type="spellStart"/>
            <w:r w:rsidRPr="00AF08D8">
              <w:t>buttons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292F9BF7" w14:textId="77777777" w:rsidR="00B10C6B" w:rsidRPr="00AF08D8" w:rsidRDefault="00B10C6B" w:rsidP="006D6BD0">
            <w:pPr>
              <w:ind w:left="480" w:firstLineChars="0" w:firstLine="0"/>
            </w:pPr>
          </w:p>
          <w:p w14:paraId="227F1F62" w14:textId="77777777" w:rsidR="00B10C6B" w:rsidRPr="00AF08D8" w:rsidRDefault="00B10C6B" w:rsidP="006D6BD0">
            <w:pPr>
              <w:ind w:left="480" w:firstLineChars="0" w:firstLine="0"/>
            </w:pPr>
            <w:r w:rsidRPr="00AF08D8">
              <w:rPr>
                <w:rFonts w:hint="eastAsia"/>
              </w:rPr>
              <w:t xml:space="preserve">        # </w:t>
            </w:r>
            <w:r w:rsidRPr="00AF08D8">
              <w:rPr>
                <w:rFonts w:hint="eastAsia"/>
              </w:rPr>
              <w:t>登入按鈕</w:t>
            </w:r>
          </w:p>
          <w:p w14:paraId="01E3C57A"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login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登入</w:t>
            </w:r>
            <w:r w:rsidRPr="00AF08D8">
              <w:rPr>
                <w:rFonts w:hint="eastAsia"/>
              </w:rPr>
              <w:t>', self)</w:t>
            </w:r>
          </w:p>
          <w:p w14:paraId="1A1B88C1" w14:textId="77777777" w:rsidR="00B10C6B" w:rsidRPr="00AF08D8" w:rsidRDefault="00B10C6B" w:rsidP="006D6BD0">
            <w:pPr>
              <w:ind w:left="480" w:firstLineChars="0" w:firstLine="0"/>
            </w:pPr>
            <w:r w:rsidRPr="00AF08D8">
              <w:t xml:space="preserve">        </w:t>
            </w:r>
            <w:proofErr w:type="spellStart"/>
            <w:r w:rsidRPr="00AF08D8">
              <w:t>login_</w:t>
            </w:r>
            <w:proofErr w:type="gramStart"/>
            <w:r w:rsidRPr="00AF08D8">
              <w:t>button.setFixedSize</w:t>
            </w:r>
            <w:proofErr w:type="spellEnd"/>
            <w:proofErr w:type="gramEnd"/>
            <w:r w:rsidRPr="00AF08D8">
              <w:t>(80, 30)</w:t>
            </w:r>
          </w:p>
          <w:p w14:paraId="2D5A06C5"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login_button.clicked.connect</w:t>
            </w:r>
            <w:proofErr w:type="spellEnd"/>
            <w:r w:rsidRPr="00AF08D8">
              <w:rPr>
                <w:rFonts w:hint="eastAsia"/>
              </w:rPr>
              <w:t>(</w:t>
            </w:r>
            <w:proofErr w:type="spellStart"/>
            <w:r w:rsidRPr="00AF08D8">
              <w:rPr>
                <w:rFonts w:hint="eastAsia"/>
              </w:rPr>
              <w:t>self.onLoginButtonClicked</w:t>
            </w:r>
            <w:proofErr w:type="spellEnd"/>
            <w:r w:rsidRPr="00AF08D8">
              <w:rPr>
                <w:rFonts w:hint="eastAsia"/>
              </w:rPr>
              <w:t xml:space="preserve">)  # </w:t>
            </w:r>
            <w:r w:rsidRPr="00AF08D8">
              <w:rPr>
                <w:rFonts w:hint="eastAsia"/>
              </w:rPr>
              <w:t>使用包裝後的函數</w:t>
            </w:r>
          </w:p>
          <w:p w14:paraId="71C275F3" w14:textId="77777777" w:rsidR="00B10C6B" w:rsidRPr="00AF08D8" w:rsidRDefault="00B10C6B" w:rsidP="006D6BD0">
            <w:pPr>
              <w:ind w:left="480" w:firstLineChars="0" w:firstLine="0"/>
            </w:pPr>
          </w:p>
          <w:p w14:paraId="4C33E8EF" w14:textId="77777777" w:rsidR="00B10C6B" w:rsidRPr="00AF08D8" w:rsidRDefault="00B10C6B" w:rsidP="006D6BD0">
            <w:pPr>
              <w:ind w:left="480" w:firstLineChars="0" w:firstLine="0"/>
            </w:pPr>
            <w:r w:rsidRPr="00AF08D8">
              <w:rPr>
                <w:rFonts w:hint="eastAsia"/>
              </w:rPr>
              <w:t xml:space="preserve">        # </w:t>
            </w:r>
            <w:r w:rsidRPr="00AF08D8">
              <w:rPr>
                <w:rFonts w:hint="eastAsia"/>
              </w:rPr>
              <w:t>註冊按鈕</w:t>
            </w:r>
          </w:p>
          <w:p w14:paraId="7E7BE3D3"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register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註冊</w:t>
            </w:r>
            <w:r w:rsidRPr="00AF08D8">
              <w:rPr>
                <w:rFonts w:hint="eastAsia"/>
              </w:rPr>
              <w:t>', self)</w:t>
            </w:r>
          </w:p>
          <w:p w14:paraId="71E00F09" w14:textId="77777777" w:rsidR="00B10C6B" w:rsidRPr="00AF08D8" w:rsidRDefault="00B10C6B" w:rsidP="006D6BD0">
            <w:pPr>
              <w:ind w:left="480" w:firstLineChars="0" w:firstLine="0"/>
            </w:pPr>
            <w:r w:rsidRPr="00AF08D8">
              <w:t xml:space="preserve">        </w:t>
            </w:r>
            <w:proofErr w:type="spellStart"/>
            <w:r w:rsidRPr="00AF08D8">
              <w:t>register_</w:t>
            </w:r>
            <w:proofErr w:type="gramStart"/>
            <w:r w:rsidRPr="00AF08D8">
              <w:t>button.clicked</w:t>
            </w:r>
            <w:proofErr w:type="gramEnd"/>
            <w:r w:rsidRPr="00AF08D8">
              <w:t>.connect</w:t>
            </w:r>
            <w:proofErr w:type="spellEnd"/>
            <w:r w:rsidRPr="00AF08D8">
              <w:t>(</w:t>
            </w:r>
            <w:proofErr w:type="spellStart"/>
            <w:r w:rsidRPr="00AF08D8">
              <w:t>self.open_register_page</w:t>
            </w:r>
            <w:proofErr w:type="spellEnd"/>
            <w:r w:rsidRPr="00AF08D8">
              <w:t>)</w:t>
            </w:r>
          </w:p>
          <w:p w14:paraId="3BADB000" w14:textId="77777777" w:rsidR="00B10C6B" w:rsidRPr="00AF08D8" w:rsidRDefault="00B10C6B" w:rsidP="006D6BD0">
            <w:pPr>
              <w:ind w:left="480" w:firstLineChars="0" w:firstLine="0"/>
            </w:pPr>
            <w:r w:rsidRPr="00AF08D8">
              <w:t xml:space="preserve">        </w:t>
            </w:r>
            <w:proofErr w:type="spellStart"/>
            <w:r w:rsidRPr="00AF08D8">
              <w:t>register_</w:t>
            </w:r>
            <w:proofErr w:type="gramStart"/>
            <w:r w:rsidRPr="00AF08D8">
              <w:t>button.setFixedSize</w:t>
            </w:r>
            <w:proofErr w:type="spellEnd"/>
            <w:proofErr w:type="gramEnd"/>
            <w:r w:rsidRPr="00AF08D8">
              <w:t>(80, 30)</w:t>
            </w:r>
          </w:p>
          <w:p w14:paraId="1145C0DA" w14:textId="77777777" w:rsidR="00B10C6B" w:rsidRPr="00AF08D8" w:rsidRDefault="00B10C6B" w:rsidP="006D6BD0">
            <w:pPr>
              <w:ind w:left="480" w:firstLineChars="0" w:firstLine="0"/>
            </w:pPr>
          </w:p>
          <w:p w14:paraId="3C041E4C" w14:textId="77777777" w:rsidR="00B10C6B" w:rsidRPr="00AF08D8" w:rsidRDefault="00B10C6B" w:rsidP="006D6BD0">
            <w:pPr>
              <w:ind w:left="480" w:firstLineChars="0" w:firstLine="0"/>
            </w:pPr>
            <w:r w:rsidRPr="00AF08D8">
              <w:rPr>
                <w:rFonts w:hint="eastAsia"/>
              </w:rPr>
              <w:t xml:space="preserve">        # </w:t>
            </w:r>
            <w:r w:rsidRPr="00AF08D8">
              <w:rPr>
                <w:rFonts w:hint="eastAsia"/>
              </w:rPr>
              <w:t>將兩個按鈕放入水平佈局中</w:t>
            </w:r>
          </w:p>
          <w:p w14:paraId="050B1ECF" w14:textId="77777777" w:rsidR="00B10C6B" w:rsidRPr="00AF08D8" w:rsidRDefault="00B10C6B" w:rsidP="006D6BD0">
            <w:pPr>
              <w:ind w:left="480" w:firstLineChars="0" w:firstLine="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login_button</w:t>
            </w:r>
            <w:proofErr w:type="spellEnd"/>
            <w:r w:rsidRPr="00AF08D8">
              <w:t>)</w:t>
            </w:r>
          </w:p>
          <w:p w14:paraId="16A98C78" w14:textId="77777777" w:rsidR="00B10C6B" w:rsidRPr="00AF08D8" w:rsidRDefault="00B10C6B" w:rsidP="006D6BD0">
            <w:pPr>
              <w:ind w:left="480" w:firstLineChars="0" w:firstLine="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register_button</w:t>
            </w:r>
            <w:proofErr w:type="spellEnd"/>
            <w:r w:rsidRPr="00AF08D8">
              <w:t>)</w:t>
            </w:r>
          </w:p>
          <w:p w14:paraId="017EA3F3" w14:textId="77777777" w:rsidR="00B10C6B" w:rsidRPr="00AF08D8" w:rsidRDefault="00B10C6B" w:rsidP="006D6BD0">
            <w:pPr>
              <w:ind w:left="480" w:firstLineChars="0" w:firstLine="0"/>
            </w:pPr>
            <w:r w:rsidRPr="00AF08D8">
              <w:t xml:space="preserve">        </w:t>
            </w:r>
            <w:proofErr w:type="spellStart"/>
            <w:r w:rsidRPr="00AF08D8">
              <w:t>buttons_</w:t>
            </w:r>
            <w:proofErr w:type="gramStart"/>
            <w:r w:rsidRPr="00AF08D8">
              <w:t>layout.addStretch</w:t>
            </w:r>
            <w:proofErr w:type="spellEnd"/>
            <w:proofErr w:type="gramEnd"/>
            <w:r w:rsidRPr="00AF08D8">
              <w:t>(1)</w:t>
            </w:r>
          </w:p>
          <w:p w14:paraId="72645846" w14:textId="77777777" w:rsidR="00B10C6B" w:rsidRPr="00AF08D8" w:rsidRDefault="00B10C6B" w:rsidP="006D6BD0">
            <w:pPr>
              <w:ind w:left="480" w:firstLineChars="0" w:firstLine="0"/>
            </w:pPr>
          </w:p>
          <w:p w14:paraId="0E9B5BB6" w14:textId="77777777" w:rsidR="00B10C6B" w:rsidRPr="00AF08D8" w:rsidRDefault="00B10C6B"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buttons_layout</w:t>
            </w:r>
            <w:proofErr w:type="spellEnd"/>
            <w:r w:rsidRPr="00AF08D8">
              <w:t>)</w:t>
            </w:r>
          </w:p>
          <w:p w14:paraId="791A11E2" w14:textId="77777777" w:rsidR="00B10C6B" w:rsidRPr="00AF08D8" w:rsidRDefault="00B10C6B" w:rsidP="006D6BD0">
            <w:pPr>
              <w:ind w:left="480" w:firstLineChars="0" w:firstLine="0"/>
            </w:pPr>
            <w:r w:rsidRPr="00AF08D8">
              <w:t xml:space="preserve">        </w:t>
            </w:r>
            <w:proofErr w:type="spellStart"/>
            <w:proofErr w:type="gramStart"/>
            <w:r w:rsidRPr="00AF08D8">
              <w:t>layout.addWidget</w:t>
            </w:r>
            <w:proofErr w:type="spellEnd"/>
            <w:proofErr w:type="gramEnd"/>
            <w:r w:rsidRPr="00AF08D8">
              <w:t>(</w:t>
            </w:r>
            <w:proofErr w:type="spellStart"/>
            <w:r w:rsidRPr="00AF08D8">
              <w:t>register_button</w:t>
            </w:r>
            <w:proofErr w:type="spellEnd"/>
            <w:r w:rsidRPr="00AF08D8">
              <w:t>)</w:t>
            </w:r>
          </w:p>
          <w:p w14:paraId="782CF0DA" w14:textId="77777777" w:rsidR="00B10C6B" w:rsidRPr="00AF08D8" w:rsidRDefault="00B10C6B" w:rsidP="006D6BD0">
            <w:pPr>
              <w:ind w:left="480" w:firstLineChars="0" w:firstLine="0"/>
            </w:pPr>
          </w:p>
          <w:p w14:paraId="6F20CECF" w14:textId="77777777" w:rsidR="00B10C6B" w:rsidRPr="00AF08D8" w:rsidRDefault="00B10C6B" w:rsidP="006D6BD0">
            <w:pPr>
              <w:ind w:left="480" w:firstLineChars="0" w:firstLine="0"/>
            </w:pPr>
            <w:r w:rsidRPr="00AF08D8">
              <w:t xml:space="preserve">        </w:t>
            </w:r>
            <w:proofErr w:type="spellStart"/>
            <w:proofErr w:type="gramStart"/>
            <w:r w:rsidRPr="00AF08D8">
              <w:t>self.setLayout</w:t>
            </w:r>
            <w:proofErr w:type="spellEnd"/>
            <w:proofErr w:type="gramEnd"/>
            <w:r w:rsidRPr="00AF08D8">
              <w:t>(layout)</w:t>
            </w:r>
          </w:p>
          <w:p w14:paraId="58AABF87"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setGeometry</w:t>
            </w:r>
            <w:proofErr w:type="spellEnd"/>
            <w:r w:rsidRPr="00AF08D8">
              <w:rPr>
                <w:rFonts w:hint="eastAsia"/>
              </w:rPr>
              <w:t xml:space="preserve">(500, 100, 500, 300)  # </w:t>
            </w:r>
            <w:r w:rsidRPr="00AF08D8">
              <w:rPr>
                <w:rFonts w:hint="eastAsia"/>
              </w:rPr>
              <w:t>設視窗大小及位置</w:t>
            </w:r>
          </w:p>
          <w:p w14:paraId="29828047"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登入</w:t>
            </w:r>
            <w:r w:rsidRPr="00AF08D8">
              <w:rPr>
                <w:rFonts w:hint="eastAsia"/>
              </w:rPr>
              <w:t>')</w:t>
            </w:r>
          </w:p>
          <w:p w14:paraId="0E7FDC4B" w14:textId="77777777" w:rsidR="00B10C6B" w:rsidRPr="00AF08D8" w:rsidRDefault="00B10C6B" w:rsidP="006D6BD0">
            <w:pPr>
              <w:ind w:left="480" w:firstLineChars="0" w:firstLine="0"/>
            </w:pPr>
            <w:r w:rsidRPr="00AF08D8">
              <w:t xml:space="preserve">        </w:t>
            </w:r>
            <w:proofErr w:type="spellStart"/>
            <w:proofErr w:type="gramStart"/>
            <w:r w:rsidRPr="00AF08D8">
              <w:t>self.show</w:t>
            </w:r>
            <w:proofErr w:type="spellEnd"/>
            <w:proofErr w:type="gramEnd"/>
            <w:r w:rsidRPr="00AF08D8">
              <w:t>()</w:t>
            </w:r>
          </w:p>
          <w:p w14:paraId="5A32DB12" w14:textId="77777777" w:rsidR="00B10C6B" w:rsidRPr="00AF08D8" w:rsidRDefault="00B10C6B" w:rsidP="006D6BD0">
            <w:pPr>
              <w:ind w:left="480" w:firstLineChars="0" w:firstLine="0"/>
            </w:pPr>
            <w:r w:rsidRPr="00AF08D8">
              <w:t xml:space="preserve">    </w:t>
            </w:r>
          </w:p>
          <w:p w14:paraId="6C0B39B9" w14:textId="77777777" w:rsidR="00B10C6B" w:rsidRPr="00AF08D8" w:rsidRDefault="00B10C6B" w:rsidP="006D6BD0">
            <w:pPr>
              <w:ind w:left="480" w:firstLineChars="0" w:firstLine="0"/>
            </w:pPr>
            <w:r w:rsidRPr="00AF08D8">
              <w:t xml:space="preserve">    def </w:t>
            </w:r>
            <w:proofErr w:type="spellStart"/>
            <w:r w:rsidRPr="00AF08D8">
              <w:t>open_register_page</w:t>
            </w:r>
            <w:proofErr w:type="spellEnd"/>
            <w:r w:rsidRPr="00AF08D8">
              <w:t>(self):</w:t>
            </w:r>
          </w:p>
          <w:p w14:paraId="05B25589" w14:textId="77777777" w:rsidR="00B10C6B" w:rsidRPr="00AF08D8" w:rsidRDefault="00B10C6B" w:rsidP="006D6BD0">
            <w:pPr>
              <w:ind w:left="480" w:firstLineChars="0" w:firstLine="0"/>
            </w:pPr>
            <w:r w:rsidRPr="00AF08D8">
              <w:t xml:space="preserve">        </w:t>
            </w:r>
            <w:proofErr w:type="spellStart"/>
            <w:r w:rsidRPr="00AF08D8">
              <w:t>register_page</w:t>
            </w:r>
            <w:proofErr w:type="spellEnd"/>
            <w:r w:rsidRPr="00AF08D8">
              <w:t xml:space="preserve"> = </w:t>
            </w:r>
            <w:proofErr w:type="spellStart"/>
            <w:proofErr w:type="gramStart"/>
            <w:r w:rsidRPr="00AF08D8">
              <w:t>RegisterPage</w:t>
            </w:r>
            <w:proofErr w:type="spellEnd"/>
            <w:r w:rsidRPr="00AF08D8">
              <w:t>(</w:t>
            </w:r>
            <w:proofErr w:type="gramEnd"/>
            <w:r w:rsidRPr="00AF08D8">
              <w:t xml:space="preserve">self, </w:t>
            </w:r>
            <w:proofErr w:type="spellStart"/>
            <w:r w:rsidRPr="00AF08D8">
              <w:t>self.communicator</w:t>
            </w:r>
            <w:proofErr w:type="spellEnd"/>
            <w:r w:rsidRPr="00AF08D8">
              <w:t>)</w:t>
            </w:r>
          </w:p>
          <w:p w14:paraId="25882ED4" w14:textId="77777777" w:rsidR="00B10C6B" w:rsidRPr="00AF08D8" w:rsidRDefault="00B10C6B" w:rsidP="006D6BD0">
            <w:pPr>
              <w:ind w:left="480" w:firstLineChars="0" w:firstLine="0"/>
            </w:pPr>
            <w:r w:rsidRPr="00AF08D8">
              <w:lastRenderedPageBreak/>
              <w:t xml:space="preserve">        </w:t>
            </w:r>
            <w:proofErr w:type="spellStart"/>
            <w:r w:rsidRPr="00AF08D8">
              <w:t>register_</w:t>
            </w:r>
            <w:proofErr w:type="gramStart"/>
            <w:r w:rsidRPr="00AF08D8">
              <w:t>page.exec</w:t>
            </w:r>
            <w:proofErr w:type="spellEnd"/>
            <w:proofErr w:type="gramEnd"/>
            <w:r w:rsidRPr="00AF08D8">
              <w:t>()</w:t>
            </w:r>
          </w:p>
          <w:p w14:paraId="74794E7C" w14:textId="77777777" w:rsidR="00B10C6B" w:rsidRPr="00AF08D8" w:rsidRDefault="00B10C6B" w:rsidP="006D6BD0">
            <w:pPr>
              <w:ind w:left="480" w:firstLineChars="0" w:firstLine="0"/>
            </w:pPr>
          </w:p>
          <w:p w14:paraId="6CC4D239" w14:textId="77777777" w:rsidR="00B10C6B" w:rsidRPr="00AF08D8" w:rsidRDefault="00B10C6B" w:rsidP="006D6BD0">
            <w:pPr>
              <w:ind w:left="480" w:firstLineChars="0" w:firstLine="0"/>
            </w:pPr>
            <w:r w:rsidRPr="00AF08D8">
              <w:rPr>
                <w:rFonts w:hint="eastAsia"/>
              </w:rPr>
              <w:t xml:space="preserve">    #</w:t>
            </w:r>
            <w:r w:rsidRPr="00AF08D8">
              <w:rPr>
                <w:rFonts w:hint="eastAsia"/>
              </w:rPr>
              <w:t>有可能有亂碼</w:t>
            </w:r>
          </w:p>
          <w:p w14:paraId="55C1B331" w14:textId="77777777" w:rsidR="00B10C6B" w:rsidRPr="00AF08D8" w:rsidRDefault="00B10C6B" w:rsidP="006D6BD0">
            <w:pPr>
              <w:ind w:left="480" w:firstLineChars="0" w:firstLine="0"/>
            </w:pPr>
            <w:r w:rsidRPr="00AF08D8">
              <w:t xml:space="preserve">    def </w:t>
            </w:r>
            <w:proofErr w:type="spellStart"/>
            <w:r w:rsidRPr="00AF08D8">
              <w:t>onLoginButtonClicked</w:t>
            </w:r>
            <w:proofErr w:type="spellEnd"/>
            <w:r w:rsidRPr="00AF08D8">
              <w:t>(self):</w:t>
            </w:r>
          </w:p>
          <w:p w14:paraId="03043A98" w14:textId="77777777" w:rsidR="00B10C6B" w:rsidRPr="00AF08D8" w:rsidRDefault="00B10C6B" w:rsidP="006D6BD0">
            <w:pPr>
              <w:ind w:left="480" w:firstLineChars="0" w:firstLine="0"/>
            </w:pPr>
            <w:r w:rsidRPr="00AF08D8">
              <w:t xml:space="preserve">        account = </w:t>
            </w:r>
            <w:proofErr w:type="spellStart"/>
            <w:proofErr w:type="gramStart"/>
            <w:r w:rsidRPr="00AF08D8">
              <w:t>self.account</w:t>
            </w:r>
            <w:proofErr w:type="gramEnd"/>
            <w:r w:rsidRPr="00AF08D8">
              <w:t>_textbox.text</w:t>
            </w:r>
            <w:proofErr w:type="spellEnd"/>
            <w:r w:rsidRPr="00AF08D8">
              <w:t>()</w:t>
            </w:r>
          </w:p>
          <w:p w14:paraId="544879E3" w14:textId="77777777" w:rsidR="00B10C6B" w:rsidRPr="00AF08D8" w:rsidRDefault="00B10C6B" w:rsidP="006D6BD0">
            <w:pPr>
              <w:ind w:left="480" w:firstLineChars="0" w:firstLine="0"/>
            </w:pPr>
            <w:r w:rsidRPr="00AF08D8">
              <w:t xml:space="preserve">        password = </w:t>
            </w:r>
            <w:proofErr w:type="spellStart"/>
            <w:proofErr w:type="gramStart"/>
            <w:r w:rsidRPr="00AF08D8">
              <w:t>self.password</w:t>
            </w:r>
            <w:proofErr w:type="gramEnd"/>
            <w:r w:rsidRPr="00AF08D8">
              <w:t>_textbox.text</w:t>
            </w:r>
            <w:proofErr w:type="spellEnd"/>
            <w:r w:rsidRPr="00AF08D8">
              <w:t>()</w:t>
            </w:r>
          </w:p>
          <w:p w14:paraId="7B78DACC" w14:textId="77777777" w:rsidR="00B10C6B" w:rsidRPr="00AF08D8" w:rsidRDefault="00B10C6B" w:rsidP="006D6BD0">
            <w:pPr>
              <w:ind w:left="480" w:firstLineChars="0" w:firstLine="0"/>
            </w:pPr>
            <w:r w:rsidRPr="00AF08D8">
              <w:t xml:space="preserve">        </w:t>
            </w:r>
          </w:p>
          <w:p w14:paraId="666EB313" w14:textId="77777777" w:rsidR="00B10C6B" w:rsidRPr="00AF08D8" w:rsidRDefault="00B10C6B" w:rsidP="006D6BD0">
            <w:pPr>
              <w:ind w:left="480" w:firstLineChars="0" w:firstLine="0"/>
            </w:pPr>
            <w:r w:rsidRPr="00AF08D8">
              <w:t xml:space="preserve">        if account == "" or password == "":</w:t>
            </w:r>
          </w:p>
          <w:p w14:paraId="3FD8E08E" w14:textId="77777777" w:rsidR="00B10C6B" w:rsidRPr="00AF08D8" w:rsidRDefault="00B10C6B" w:rsidP="006D6BD0">
            <w:pPr>
              <w:ind w:left="480" w:firstLineChars="0" w:firstLine="0"/>
            </w:pPr>
            <w:r w:rsidRPr="00AF08D8">
              <w:t xml:space="preserve">            </w:t>
            </w:r>
            <w:proofErr w:type="spellStart"/>
            <w:r w:rsidRPr="00AF08D8">
              <w:t>login_success_popup</w:t>
            </w:r>
            <w:proofErr w:type="spellEnd"/>
            <w:r w:rsidRPr="00AF08D8">
              <w:t xml:space="preserve"> = </w:t>
            </w:r>
            <w:proofErr w:type="spellStart"/>
            <w:r w:rsidRPr="00AF08D8">
              <w:t>login_</w:t>
            </w:r>
            <w:proofErr w:type="gramStart"/>
            <w:r w:rsidRPr="00AF08D8">
              <w:t>password</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w:t>
            </w:r>
          </w:p>
          <w:p w14:paraId="7E2B7CB3" w14:textId="77777777" w:rsidR="00B10C6B" w:rsidRPr="00AF08D8" w:rsidRDefault="00B10C6B" w:rsidP="006D6BD0">
            <w:pPr>
              <w:ind w:left="480" w:firstLineChars="0" w:firstLine="0"/>
            </w:pPr>
            <w:r w:rsidRPr="00AF08D8">
              <w:t xml:space="preserve">            </w:t>
            </w:r>
            <w:proofErr w:type="spellStart"/>
            <w:r w:rsidRPr="00AF08D8">
              <w:t>login_success_</w:t>
            </w:r>
            <w:proofErr w:type="gramStart"/>
            <w:r w:rsidRPr="00AF08D8">
              <w:t>popup.exec</w:t>
            </w:r>
            <w:proofErr w:type="spellEnd"/>
            <w:proofErr w:type="gramEnd"/>
            <w:r w:rsidRPr="00AF08D8">
              <w:t>()</w:t>
            </w:r>
          </w:p>
          <w:p w14:paraId="655BEC6A" w14:textId="77777777" w:rsidR="00B10C6B" w:rsidRPr="00AF08D8" w:rsidRDefault="00B10C6B" w:rsidP="006D6BD0">
            <w:pPr>
              <w:ind w:left="480" w:firstLineChars="0" w:firstLine="0"/>
            </w:pPr>
            <w:r w:rsidRPr="00AF08D8">
              <w:t xml:space="preserve">            return</w:t>
            </w:r>
          </w:p>
          <w:p w14:paraId="1289956C" w14:textId="77777777" w:rsidR="00B10C6B" w:rsidRPr="00AF08D8" w:rsidRDefault="00B10C6B" w:rsidP="006D6BD0">
            <w:pPr>
              <w:ind w:left="480" w:firstLineChars="0" w:firstLine="0"/>
            </w:pPr>
            <w:r w:rsidRPr="00AF08D8">
              <w:t xml:space="preserve">        </w:t>
            </w:r>
          </w:p>
          <w:p w14:paraId="43360DD3" w14:textId="77777777" w:rsidR="00B10C6B" w:rsidRPr="00AF08D8" w:rsidRDefault="00B10C6B" w:rsidP="006D6BD0">
            <w:pPr>
              <w:ind w:left="480" w:firstLineChars="0" w:firstLine="0"/>
            </w:pPr>
            <w:r w:rsidRPr="00AF08D8">
              <w:t xml:space="preserve">        response = </w:t>
            </w:r>
            <w:proofErr w:type="spellStart"/>
            <w:proofErr w:type="gramStart"/>
            <w:r w:rsidRPr="00AF08D8">
              <w:t>subprocess.run</w:t>
            </w:r>
            <w:proofErr w:type="spellEnd"/>
            <w:r w:rsidRPr="00AF08D8">
              <w:t>(</w:t>
            </w:r>
            <w:proofErr w:type="gram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xml:space="preserve">, "Backend_wiring_login.py"), account, password], </w:t>
            </w:r>
            <w:proofErr w:type="spellStart"/>
            <w:r w:rsidRPr="00AF08D8">
              <w:t>stdout</w:t>
            </w:r>
            <w:proofErr w:type="spellEnd"/>
            <w:r w:rsidRPr="00AF08D8">
              <w:t>=</w:t>
            </w:r>
            <w:proofErr w:type="spellStart"/>
            <w:r w:rsidRPr="00AF08D8">
              <w:t>subprocess.PIPE</w:t>
            </w:r>
            <w:proofErr w:type="spellEnd"/>
            <w:r w:rsidRPr="00AF08D8">
              <w:t>)</w:t>
            </w:r>
          </w:p>
          <w:p w14:paraId="0BBD3D55" w14:textId="77777777" w:rsidR="00B10C6B" w:rsidRPr="00AF08D8" w:rsidRDefault="00B10C6B" w:rsidP="006D6BD0">
            <w:pPr>
              <w:ind w:left="480" w:firstLineChars="0" w:firstLine="0"/>
            </w:pPr>
          </w:p>
          <w:p w14:paraId="75E6AC02" w14:textId="77777777" w:rsidR="00B10C6B" w:rsidRPr="00AF08D8" w:rsidRDefault="00B10C6B" w:rsidP="006D6BD0">
            <w:pPr>
              <w:ind w:left="480" w:firstLineChars="0" w:firstLine="0"/>
            </w:pPr>
            <w:r w:rsidRPr="00AF08D8">
              <w:t xml:space="preserve">        try:</w:t>
            </w:r>
          </w:p>
          <w:p w14:paraId="2D61C988" w14:textId="77777777" w:rsidR="00B10C6B" w:rsidRPr="00AF08D8" w:rsidRDefault="00B10C6B" w:rsidP="006D6BD0">
            <w:pPr>
              <w:ind w:left="480" w:firstLineChars="0" w:firstLine="0"/>
            </w:pPr>
            <w:r w:rsidRPr="00AF08D8">
              <w:t xml:space="preserve">            decoded2_response = </w:t>
            </w:r>
            <w:proofErr w:type="spellStart"/>
            <w:proofErr w:type="gramStart"/>
            <w:r w:rsidRPr="00AF08D8">
              <w:t>response.stdout</w:t>
            </w:r>
            <w:proofErr w:type="gramEnd"/>
            <w:r w:rsidRPr="00AF08D8">
              <w:t>.decode</w:t>
            </w:r>
            <w:proofErr w:type="spellEnd"/>
            <w:r w:rsidRPr="00AF08D8">
              <w:t>('</w:t>
            </w:r>
            <w:proofErr w:type="spellStart"/>
            <w:r w:rsidRPr="00AF08D8">
              <w:t>gbk</w:t>
            </w:r>
            <w:proofErr w:type="spellEnd"/>
            <w:r w:rsidRPr="00AF08D8">
              <w:t>')</w:t>
            </w:r>
          </w:p>
          <w:p w14:paraId="1B7D232D" w14:textId="77777777" w:rsidR="00B10C6B" w:rsidRPr="00AF08D8" w:rsidRDefault="00B10C6B" w:rsidP="006D6BD0">
            <w:pPr>
              <w:ind w:left="480" w:firstLineChars="0" w:firstLine="0"/>
            </w:pPr>
            <w:r w:rsidRPr="00AF08D8">
              <w:t xml:space="preserve">        except </w:t>
            </w:r>
            <w:proofErr w:type="spellStart"/>
            <w:r w:rsidRPr="00AF08D8">
              <w:t>UnicodeDecodeError</w:t>
            </w:r>
            <w:proofErr w:type="spellEnd"/>
            <w:r w:rsidRPr="00AF08D8">
              <w:t>:</w:t>
            </w:r>
          </w:p>
          <w:p w14:paraId="2ABB34BD" w14:textId="77777777" w:rsidR="00B10C6B" w:rsidRPr="00AF08D8" w:rsidRDefault="00B10C6B" w:rsidP="006D6BD0">
            <w:pPr>
              <w:ind w:left="480" w:firstLineChars="0" w:firstLine="0"/>
            </w:pPr>
            <w:r w:rsidRPr="00AF08D8">
              <w:t xml:space="preserve">            decoded2_response = </w:t>
            </w:r>
            <w:proofErr w:type="spellStart"/>
            <w:proofErr w:type="gramStart"/>
            <w:r w:rsidRPr="00AF08D8">
              <w:t>response.stdout</w:t>
            </w:r>
            <w:proofErr w:type="gramEnd"/>
            <w:r w:rsidRPr="00AF08D8">
              <w:t>.decode</w:t>
            </w:r>
            <w:proofErr w:type="spellEnd"/>
            <w:r w:rsidRPr="00AF08D8">
              <w:t>('utf-8', errors='replace')</w:t>
            </w:r>
          </w:p>
          <w:p w14:paraId="6AE303C2" w14:textId="77777777" w:rsidR="00B10C6B" w:rsidRPr="00AF08D8" w:rsidRDefault="00B10C6B" w:rsidP="006D6BD0">
            <w:pPr>
              <w:ind w:left="480" w:firstLineChars="0" w:firstLine="0"/>
            </w:pPr>
          </w:p>
          <w:p w14:paraId="22142629" w14:textId="77777777" w:rsidR="00B10C6B" w:rsidRPr="00AF08D8" w:rsidRDefault="00B10C6B" w:rsidP="006D6BD0">
            <w:pPr>
              <w:ind w:left="480" w:firstLineChars="0" w:firstLine="0"/>
            </w:pPr>
            <w:r w:rsidRPr="00AF08D8">
              <w:t xml:space="preserve">        </w:t>
            </w:r>
            <w:proofErr w:type="spellStart"/>
            <w:r w:rsidRPr="00AF08D8">
              <w:t>evaluated_data</w:t>
            </w:r>
            <w:proofErr w:type="spellEnd"/>
            <w:r w:rsidRPr="00AF08D8">
              <w:t xml:space="preserve"> = eval(decoded2_response)</w:t>
            </w:r>
          </w:p>
          <w:p w14:paraId="7A08AFF5" w14:textId="77777777" w:rsidR="00B10C6B" w:rsidRPr="00AF08D8" w:rsidRDefault="00B10C6B" w:rsidP="006D6BD0">
            <w:pPr>
              <w:ind w:left="480" w:firstLineChars="0" w:firstLine="0"/>
            </w:pPr>
            <w:r w:rsidRPr="00AF08D8">
              <w:t xml:space="preserve">        </w:t>
            </w:r>
          </w:p>
          <w:p w14:paraId="3A534BA1" w14:textId="77777777" w:rsidR="00B10C6B" w:rsidRPr="00AF08D8" w:rsidRDefault="00B10C6B" w:rsidP="006D6BD0">
            <w:pPr>
              <w:ind w:left="480" w:firstLineChars="0" w:firstLine="0"/>
            </w:pPr>
            <w:r w:rsidRPr="00AF08D8">
              <w:t xml:space="preserve">        if </w:t>
            </w:r>
            <w:proofErr w:type="spellStart"/>
            <w:r w:rsidRPr="00AF08D8">
              <w:t>evaluated_data</w:t>
            </w:r>
            <w:proofErr w:type="spellEnd"/>
            <w:r w:rsidRPr="00AF08D8">
              <w:t xml:space="preserve"> == False:</w:t>
            </w:r>
          </w:p>
          <w:p w14:paraId="2889429F" w14:textId="77777777" w:rsidR="00B10C6B" w:rsidRPr="00AF08D8" w:rsidRDefault="00B10C6B" w:rsidP="006D6BD0">
            <w:pPr>
              <w:ind w:left="480" w:firstLineChars="0" w:firstLine="0"/>
            </w:pPr>
            <w:r w:rsidRPr="00AF08D8">
              <w:t xml:space="preserve">            </w:t>
            </w:r>
            <w:proofErr w:type="spellStart"/>
            <w:r w:rsidRPr="00AF08D8">
              <w:t>self.get_login_state</w:t>
            </w:r>
            <w:proofErr w:type="spellEnd"/>
            <w:r w:rsidRPr="00AF08D8">
              <w:t xml:space="preserve"> = "False"</w:t>
            </w:r>
          </w:p>
          <w:p w14:paraId="34CD8D27" w14:textId="77777777" w:rsidR="00B10C6B" w:rsidRPr="00AF08D8" w:rsidRDefault="00B10C6B" w:rsidP="006D6BD0">
            <w:pPr>
              <w:ind w:left="480" w:firstLineChars="0" w:firstLine="0"/>
            </w:pPr>
            <w:r w:rsidRPr="00AF08D8">
              <w:t xml:space="preserve">        else:</w:t>
            </w:r>
          </w:p>
          <w:p w14:paraId="4CACDE45" w14:textId="77777777" w:rsidR="00B10C6B" w:rsidRPr="00AF08D8" w:rsidRDefault="00B10C6B" w:rsidP="006D6BD0">
            <w:pPr>
              <w:ind w:left="480" w:firstLineChars="0" w:firstLine="0"/>
            </w:pPr>
            <w:r w:rsidRPr="00AF08D8">
              <w:t xml:space="preserve">            if </w:t>
            </w:r>
            <w:proofErr w:type="spellStart"/>
            <w:proofErr w:type="gramStart"/>
            <w:r w:rsidRPr="00AF08D8">
              <w:t>isinstance</w:t>
            </w:r>
            <w:proofErr w:type="spellEnd"/>
            <w:r w:rsidRPr="00AF08D8">
              <w:t>(</w:t>
            </w:r>
            <w:proofErr w:type="spellStart"/>
            <w:proofErr w:type="gramEnd"/>
            <w:r w:rsidRPr="00AF08D8">
              <w:t>evaluated_data</w:t>
            </w:r>
            <w:proofErr w:type="spellEnd"/>
            <w:r w:rsidRPr="00AF08D8">
              <w:t xml:space="preserve">, tuple) and </w:t>
            </w:r>
            <w:proofErr w:type="spellStart"/>
            <w:r w:rsidRPr="00AF08D8">
              <w:t>len</w:t>
            </w:r>
            <w:proofErr w:type="spellEnd"/>
            <w:r w:rsidRPr="00AF08D8">
              <w:t>(</w:t>
            </w:r>
            <w:proofErr w:type="spellStart"/>
            <w:r w:rsidRPr="00AF08D8">
              <w:t>evaluated_data</w:t>
            </w:r>
            <w:proofErr w:type="spellEnd"/>
            <w:r w:rsidRPr="00AF08D8">
              <w:t>) == 2:</w:t>
            </w:r>
          </w:p>
          <w:p w14:paraId="1ED7D363" w14:textId="77777777" w:rsidR="00B10C6B" w:rsidRPr="00AF08D8" w:rsidRDefault="00B10C6B" w:rsidP="006D6BD0">
            <w:pPr>
              <w:ind w:left="480" w:firstLineChars="0" w:firstLine="0"/>
            </w:pPr>
            <w:r w:rsidRPr="00AF08D8">
              <w:t xml:space="preserve">                result = [str(</w:t>
            </w:r>
            <w:proofErr w:type="spellStart"/>
            <w:r w:rsidRPr="00AF08D8">
              <w:t>evaluated_</w:t>
            </w:r>
            <w:proofErr w:type="gramStart"/>
            <w:r w:rsidRPr="00AF08D8">
              <w:t>data</w:t>
            </w:r>
            <w:proofErr w:type="spellEnd"/>
            <w:r w:rsidRPr="00AF08D8">
              <w:t>[</w:t>
            </w:r>
            <w:proofErr w:type="gramEnd"/>
            <w:r w:rsidRPr="00AF08D8">
              <w:t>0])]</w:t>
            </w:r>
          </w:p>
          <w:p w14:paraId="58D53A08" w14:textId="77777777" w:rsidR="00B10C6B" w:rsidRPr="00AF08D8" w:rsidRDefault="00B10C6B" w:rsidP="006D6BD0">
            <w:pPr>
              <w:ind w:left="480" w:firstLineChars="0" w:firstLine="0"/>
            </w:pPr>
            <w:r w:rsidRPr="00AF08D8">
              <w:t xml:space="preserve">                </w:t>
            </w:r>
            <w:proofErr w:type="spellStart"/>
            <w:r w:rsidRPr="00AF08D8">
              <w:t>sublist</w:t>
            </w:r>
            <w:proofErr w:type="spellEnd"/>
            <w:r w:rsidRPr="00AF08D8">
              <w:t xml:space="preserve"> = </w:t>
            </w:r>
            <w:proofErr w:type="spellStart"/>
            <w:r w:rsidRPr="00AF08D8">
              <w:t>evaluated_</w:t>
            </w:r>
            <w:proofErr w:type="gramStart"/>
            <w:r w:rsidRPr="00AF08D8">
              <w:t>data</w:t>
            </w:r>
            <w:proofErr w:type="spellEnd"/>
            <w:r w:rsidRPr="00AF08D8">
              <w:t>[</w:t>
            </w:r>
            <w:proofErr w:type="gramEnd"/>
            <w:r w:rsidRPr="00AF08D8">
              <w:t>1]</w:t>
            </w:r>
          </w:p>
          <w:p w14:paraId="0720202C" w14:textId="77777777" w:rsidR="00B10C6B" w:rsidRPr="00AF08D8" w:rsidRDefault="00B10C6B" w:rsidP="006D6BD0">
            <w:pPr>
              <w:ind w:left="480" w:firstLineChars="0" w:firstLine="0"/>
            </w:pPr>
            <w:r w:rsidRPr="00AF08D8">
              <w:t xml:space="preserve">                if </w:t>
            </w:r>
            <w:proofErr w:type="spellStart"/>
            <w:r w:rsidRPr="00AF08D8">
              <w:t>sublist</w:t>
            </w:r>
            <w:proofErr w:type="spellEnd"/>
            <w:r w:rsidRPr="00AF08D8">
              <w:t xml:space="preserve"> and </w:t>
            </w:r>
            <w:proofErr w:type="spellStart"/>
            <w:r w:rsidRPr="00AF08D8">
              <w:t>len</w:t>
            </w:r>
            <w:proofErr w:type="spellEnd"/>
            <w:r w:rsidRPr="00AF08D8">
              <w:t>(</w:t>
            </w:r>
            <w:proofErr w:type="spellStart"/>
            <w:r w:rsidRPr="00AF08D8">
              <w:t>sublist</w:t>
            </w:r>
            <w:proofErr w:type="spellEnd"/>
            <w:r w:rsidRPr="00AF08D8">
              <w:t>) &gt; 0:</w:t>
            </w:r>
          </w:p>
          <w:p w14:paraId="767EF499" w14:textId="77777777" w:rsidR="00B10C6B" w:rsidRPr="00AF08D8" w:rsidRDefault="00B10C6B" w:rsidP="006D6BD0">
            <w:pPr>
              <w:ind w:left="480" w:firstLineChars="0" w:firstLine="0"/>
            </w:pPr>
            <w:r w:rsidRPr="00AF08D8">
              <w:t xml:space="preserve">                    </w:t>
            </w:r>
            <w:proofErr w:type="spellStart"/>
            <w:r w:rsidRPr="00AF08D8">
              <w:t>inner_tuple</w:t>
            </w:r>
            <w:proofErr w:type="spellEnd"/>
            <w:r w:rsidRPr="00AF08D8">
              <w:t xml:space="preserve"> = </w:t>
            </w:r>
            <w:proofErr w:type="spellStart"/>
            <w:proofErr w:type="gramStart"/>
            <w:r w:rsidRPr="00AF08D8">
              <w:t>sublist</w:t>
            </w:r>
            <w:proofErr w:type="spellEnd"/>
            <w:r w:rsidRPr="00AF08D8">
              <w:t>[</w:t>
            </w:r>
            <w:proofErr w:type="gramEnd"/>
            <w:r w:rsidRPr="00AF08D8">
              <w:t>0]</w:t>
            </w:r>
          </w:p>
          <w:p w14:paraId="7F7A8FC2" w14:textId="77777777" w:rsidR="00B10C6B" w:rsidRPr="00AF08D8" w:rsidRDefault="00B10C6B" w:rsidP="006D6BD0">
            <w:pPr>
              <w:ind w:left="480" w:firstLineChars="0" w:firstLine="0"/>
            </w:pPr>
            <w:r w:rsidRPr="00AF08D8">
              <w:t xml:space="preserve">                    </w:t>
            </w:r>
            <w:proofErr w:type="spellStart"/>
            <w:proofErr w:type="gramStart"/>
            <w:r w:rsidRPr="00AF08D8">
              <w:t>result.extend</w:t>
            </w:r>
            <w:proofErr w:type="spellEnd"/>
            <w:proofErr w:type="gramEnd"/>
            <w:r w:rsidRPr="00AF08D8">
              <w:t xml:space="preserve">(map(str, </w:t>
            </w:r>
            <w:proofErr w:type="spellStart"/>
            <w:r w:rsidRPr="00AF08D8">
              <w:t>inner_tuple</w:t>
            </w:r>
            <w:proofErr w:type="spellEnd"/>
            <w:r w:rsidRPr="00AF08D8">
              <w:t>))</w:t>
            </w:r>
          </w:p>
          <w:p w14:paraId="1BEA0130" w14:textId="77777777" w:rsidR="00B10C6B" w:rsidRPr="00AF08D8" w:rsidRDefault="00B10C6B" w:rsidP="006D6BD0">
            <w:pPr>
              <w:ind w:left="480" w:firstLineChars="0" w:firstLine="0"/>
            </w:pPr>
          </w:p>
          <w:p w14:paraId="7B3C3DB7" w14:textId="77777777" w:rsidR="00B10C6B" w:rsidRPr="00AF08D8" w:rsidRDefault="00B10C6B" w:rsidP="006D6BD0">
            <w:pPr>
              <w:ind w:left="480" w:firstLineChars="0" w:firstLine="0"/>
            </w:pPr>
            <w:r w:rsidRPr="00AF08D8">
              <w:t xml:space="preserve">            </w:t>
            </w:r>
            <w:proofErr w:type="spellStart"/>
            <w:r w:rsidRPr="00AF08D8">
              <w:t>self.get_login_state</w:t>
            </w:r>
            <w:proofErr w:type="spellEnd"/>
            <w:r w:rsidRPr="00AF08D8">
              <w:t xml:space="preserve"> = result</w:t>
            </w:r>
          </w:p>
          <w:p w14:paraId="511886EC" w14:textId="77777777" w:rsidR="00B10C6B" w:rsidRPr="00AF08D8" w:rsidRDefault="00B10C6B" w:rsidP="006D6BD0">
            <w:pPr>
              <w:ind w:left="480" w:firstLineChars="0" w:firstLine="0"/>
            </w:pPr>
          </w:p>
          <w:p w14:paraId="34FCE5E0" w14:textId="77777777" w:rsidR="00B10C6B" w:rsidRPr="00AF08D8" w:rsidRDefault="00B10C6B" w:rsidP="006D6BD0">
            <w:pPr>
              <w:ind w:left="480" w:firstLineChars="0" w:firstLine="0"/>
            </w:pPr>
            <w:r w:rsidRPr="00AF08D8">
              <w:t xml:space="preserve">        if </w:t>
            </w:r>
            <w:proofErr w:type="spellStart"/>
            <w:r w:rsidRPr="00AF08D8">
              <w:t>self.get_login_</w:t>
            </w:r>
            <w:proofErr w:type="gramStart"/>
            <w:r w:rsidRPr="00AF08D8">
              <w:t>state</w:t>
            </w:r>
            <w:proofErr w:type="spellEnd"/>
            <w:r w:rsidRPr="00AF08D8">
              <w:t>[</w:t>
            </w:r>
            <w:proofErr w:type="gramEnd"/>
            <w:r w:rsidRPr="00AF08D8">
              <w:t>0] == "True":</w:t>
            </w:r>
          </w:p>
          <w:p w14:paraId="650B898E" w14:textId="77777777" w:rsidR="00B10C6B" w:rsidRPr="00AF08D8" w:rsidRDefault="00B10C6B" w:rsidP="006D6BD0">
            <w:pPr>
              <w:ind w:left="480" w:firstLineChars="0" w:firstLine="0"/>
            </w:pPr>
          </w:p>
          <w:p w14:paraId="06A8FBDC" w14:textId="77777777" w:rsidR="00B10C6B" w:rsidRPr="00AF08D8" w:rsidRDefault="00B10C6B" w:rsidP="006D6BD0">
            <w:pPr>
              <w:ind w:left="480" w:firstLineChars="0" w:firstLine="0"/>
            </w:pPr>
            <w:r w:rsidRPr="00AF08D8">
              <w:t xml:space="preserve">            </w:t>
            </w:r>
            <w:proofErr w:type="spellStart"/>
            <w:proofErr w:type="gramStart"/>
            <w:r w:rsidRPr="00AF08D8">
              <w:t>self.username</w:t>
            </w:r>
            <w:proofErr w:type="spellEnd"/>
            <w:proofErr w:type="gramEnd"/>
            <w:r w:rsidRPr="00AF08D8">
              <w:t xml:space="preserve"> = </w:t>
            </w:r>
            <w:proofErr w:type="spellStart"/>
            <w:r w:rsidRPr="00AF08D8">
              <w:t>self.get_login_state</w:t>
            </w:r>
            <w:proofErr w:type="spellEnd"/>
            <w:r w:rsidRPr="00AF08D8">
              <w:t>[1]</w:t>
            </w:r>
          </w:p>
          <w:p w14:paraId="1BD2D049" w14:textId="77777777" w:rsidR="00B10C6B" w:rsidRPr="00AF08D8" w:rsidRDefault="00B10C6B" w:rsidP="006D6BD0">
            <w:pPr>
              <w:ind w:left="480" w:firstLineChars="0" w:firstLine="0"/>
            </w:pPr>
            <w:r w:rsidRPr="00AF08D8">
              <w:t xml:space="preserve">            </w:t>
            </w:r>
            <w:proofErr w:type="spellStart"/>
            <w:r w:rsidRPr="00AF08D8">
              <w:t>self.user_id</w:t>
            </w:r>
            <w:proofErr w:type="spellEnd"/>
            <w:r w:rsidRPr="00AF08D8">
              <w:t xml:space="preserve"> = </w:t>
            </w:r>
            <w:proofErr w:type="spellStart"/>
            <w:r w:rsidRPr="00AF08D8">
              <w:t>self.get_login_</w:t>
            </w:r>
            <w:proofErr w:type="gramStart"/>
            <w:r w:rsidRPr="00AF08D8">
              <w:t>state</w:t>
            </w:r>
            <w:proofErr w:type="spellEnd"/>
            <w:r w:rsidRPr="00AF08D8">
              <w:t>[</w:t>
            </w:r>
            <w:proofErr w:type="gramEnd"/>
            <w:r w:rsidRPr="00AF08D8">
              <w:t>2]</w:t>
            </w:r>
          </w:p>
          <w:p w14:paraId="018D3E31" w14:textId="77777777" w:rsidR="00B10C6B" w:rsidRPr="00AF08D8" w:rsidRDefault="00B10C6B" w:rsidP="006D6BD0">
            <w:pPr>
              <w:ind w:left="480" w:firstLineChars="0" w:firstLine="0"/>
            </w:pPr>
          </w:p>
          <w:p w14:paraId="22977DB9" w14:textId="77777777" w:rsidR="00B10C6B" w:rsidRPr="00AF08D8" w:rsidRDefault="00B10C6B" w:rsidP="006D6BD0">
            <w:pPr>
              <w:ind w:left="480" w:firstLineChars="0" w:firstLine="0"/>
            </w:pPr>
            <w:r w:rsidRPr="00AF08D8">
              <w:lastRenderedPageBreak/>
              <w:t xml:space="preserve">            </w:t>
            </w:r>
            <w:proofErr w:type="spellStart"/>
            <w:r w:rsidRPr="00AF08D8">
              <w:t>login_success_popup</w:t>
            </w:r>
            <w:proofErr w:type="spellEnd"/>
            <w:r w:rsidRPr="00AF08D8">
              <w:t xml:space="preserve"> = </w:t>
            </w:r>
            <w:proofErr w:type="spellStart"/>
            <w:r w:rsidRPr="00AF08D8">
              <w:t>login_</w:t>
            </w:r>
            <w:proofErr w:type="gramStart"/>
            <w:r w:rsidRPr="00AF08D8">
              <w:t>yes</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username</w:t>
            </w:r>
            <w:proofErr w:type="spellEnd"/>
            <w:r w:rsidRPr="00AF08D8">
              <w:t xml:space="preserve">, </w:t>
            </w:r>
            <w:proofErr w:type="spellStart"/>
            <w:r w:rsidRPr="00AF08D8">
              <w:t>self.user_id</w:t>
            </w:r>
            <w:proofErr w:type="spellEnd"/>
            <w:r w:rsidRPr="00AF08D8">
              <w:t>)</w:t>
            </w:r>
          </w:p>
          <w:p w14:paraId="28BEE439" w14:textId="77777777" w:rsidR="00B10C6B" w:rsidRPr="00AF08D8" w:rsidRDefault="00B10C6B" w:rsidP="006D6BD0">
            <w:pPr>
              <w:ind w:left="480" w:firstLineChars="0" w:firstLine="0"/>
            </w:pPr>
            <w:r w:rsidRPr="00AF08D8">
              <w:t xml:space="preserve">            </w:t>
            </w:r>
            <w:proofErr w:type="spellStart"/>
            <w:r w:rsidRPr="00AF08D8">
              <w:t>login_success_</w:t>
            </w:r>
            <w:proofErr w:type="gramStart"/>
            <w:r w:rsidRPr="00AF08D8">
              <w:t>popup.exec</w:t>
            </w:r>
            <w:proofErr w:type="spellEnd"/>
            <w:proofErr w:type="gramEnd"/>
            <w:r w:rsidRPr="00AF08D8">
              <w:t>()</w:t>
            </w:r>
          </w:p>
          <w:p w14:paraId="3E461EA9" w14:textId="77777777" w:rsidR="00B10C6B" w:rsidRPr="00AF08D8" w:rsidRDefault="00B10C6B" w:rsidP="006D6BD0">
            <w:pPr>
              <w:ind w:left="480" w:firstLineChars="0" w:firstLine="0"/>
            </w:pPr>
            <w:r w:rsidRPr="00AF08D8">
              <w:t xml:space="preserve">        else:</w:t>
            </w:r>
          </w:p>
          <w:p w14:paraId="23130137" w14:textId="77777777" w:rsidR="00B10C6B" w:rsidRPr="00AF08D8" w:rsidRDefault="00B10C6B" w:rsidP="006D6BD0">
            <w:pPr>
              <w:ind w:left="480" w:firstLineChars="0" w:firstLine="0"/>
            </w:pPr>
            <w:r w:rsidRPr="00AF08D8">
              <w:t xml:space="preserve">            </w:t>
            </w:r>
            <w:proofErr w:type="spellStart"/>
            <w:r w:rsidRPr="00AF08D8">
              <w:t>login_success_popup</w:t>
            </w:r>
            <w:proofErr w:type="spellEnd"/>
            <w:r w:rsidRPr="00AF08D8">
              <w:t xml:space="preserve"> = </w:t>
            </w:r>
            <w:proofErr w:type="spellStart"/>
            <w:r w:rsidRPr="00AF08D8">
              <w:t>login_</w:t>
            </w:r>
            <w:proofErr w:type="gramStart"/>
            <w:r w:rsidRPr="00AF08D8">
              <w:t>no</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w:t>
            </w:r>
          </w:p>
          <w:p w14:paraId="0C22DB2F" w14:textId="2B22659C" w:rsidR="00A14509" w:rsidRPr="00AF08D8" w:rsidRDefault="00B10C6B" w:rsidP="006D6BD0">
            <w:pPr>
              <w:ind w:left="480" w:firstLineChars="0" w:firstLine="0"/>
            </w:pPr>
            <w:r w:rsidRPr="00AF08D8">
              <w:t xml:space="preserve">            </w:t>
            </w:r>
            <w:proofErr w:type="spellStart"/>
            <w:r w:rsidRPr="00AF08D8">
              <w:t>login_success_</w:t>
            </w:r>
            <w:proofErr w:type="gramStart"/>
            <w:r w:rsidRPr="00AF08D8">
              <w:t>popup.exec</w:t>
            </w:r>
            <w:proofErr w:type="spellEnd"/>
            <w:proofErr w:type="gramEnd"/>
            <w:r w:rsidRPr="00AF08D8">
              <w:t>()</w:t>
            </w:r>
          </w:p>
        </w:tc>
      </w:tr>
    </w:tbl>
    <w:p w14:paraId="4A5826B4" w14:textId="77777777" w:rsidR="00E8199C" w:rsidRPr="00AF08D8" w:rsidRDefault="00E8199C" w:rsidP="00E8199C">
      <w:pPr>
        <w:ind w:firstLineChars="0" w:firstLine="0"/>
        <w:rPr>
          <w:bCs/>
          <w:szCs w:val="36"/>
        </w:rPr>
      </w:pPr>
    </w:p>
    <w:tbl>
      <w:tblPr>
        <w:tblStyle w:val="af3"/>
        <w:tblW w:w="0" w:type="auto"/>
        <w:tblLook w:val="04A0" w:firstRow="1" w:lastRow="0" w:firstColumn="1" w:lastColumn="0" w:noHBand="0" w:noVBand="1"/>
      </w:tblPr>
      <w:tblGrid>
        <w:gridCol w:w="5097"/>
        <w:gridCol w:w="5097"/>
      </w:tblGrid>
      <w:tr w:rsidR="00B10C6B" w:rsidRPr="00AF08D8" w14:paraId="5D32E6E5" w14:textId="77777777" w:rsidTr="009D69D0">
        <w:tc>
          <w:tcPr>
            <w:tcW w:w="5097" w:type="dxa"/>
            <w:shd w:val="clear" w:color="auto" w:fill="D0CECE"/>
          </w:tcPr>
          <w:p w14:paraId="174FBB53" w14:textId="77777777" w:rsidR="00B10C6B" w:rsidRPr="00AF08D8" w:rsidRDefault="00B10C6B" w:rsidP="006D6BD0">
            <w:pPr>
              <w:ind w:firstLine="560"/>
            </w:pPr>
            <w:r w:rsidRPr="00AF08D8">
              <w:rPr>
                <w:rFonts w:hint="eastAsia"/>
              </w:rPr>
              <w:t>程式名稱</w:t>
            </w:r>
          </w:p>
        </w:tc>
        <w:tc>
          <w:tcPr>
            <w:tcW w:w="5097" w:type="dxa"/>
          </w:tcPr>
          <w:p w14:paraId="68D20C68" w14:textId="77777777" w:rsidR="00B10C6B" w:rsidRPr="00AF08D8" w:rsidRDefault="00B10C6B" w:rsidP="006D6BD0">
            <w:pPr>
              <w:ind w:firstLine="560"/>
            </w:pPr>
            <w:r w:rsidRPr="00AF08D8">
              <w:t>main.py</w:t>
            </w:r>
          </w:p>
        </w:tc>
      </w:tr>
      <w:tr w:rsidR="00B10C6B" w:rsidRPr="00AF08D8" w14:paraId="4FCE7783" w14:textId="77777777" w:rsidTr="009D69D0">
        <w:tc>
          <w:tcPr>
            <w:tcW w:w="5097" w:type="dxa"/>
            <w:shd w:val="clear" w:color="auto" w:fill="D0CECE"/>
          </w:tcPr>
          <w:p w14:paraId="04D0B55D" w14:textId="77777777" w:rsidR="00B10C6B" w:rsidRPr="00AF08D8" w:rsidRDefault="00B10C6B" w:rsidP="006D6BD0">
            <w:pPr>
              <w:ind w:firstLine="560"/>
            </w:pPr>
            <w:r w:rsidRPr="00AF08D8">
              <w:rPr>
                <w:rFonts w:hint="eastAsia"/>
              </w:rPr>
              <w:t>目的</w:t>
            </w:r>
          </w:p>
        </w:tc>
        <w:tc>
          <w:tcPr>
            <w:tcW w:w="5097" w:type="dxa"/>
          </w:tcPr>
          <w:p w14:paraId="55CA5FEA" w14:textId="214F5320" w:rsidR="00B10C6B" w:rsidRPr="00AF08D8" w:rsidRDefault="00FE1942" w:rsidP="006D6BD0">
            <w:pPr>
              <w:ind w:firstLine="560"/>
            </w:pPr>
            <w:r w:rsidRPr="00AF08D8">
              <w:rPr>
                <w:rFonts w:hint="eastAsia"/>
              </w:rPr>
              <w:t>註冊畫面</w:t>
            </w:r>
          </w:p>
        </w:tc>
      </w:tr>
      <w:tr w:rsidR="00B10C6B" w:rsidRPr="00AF08D8" w14:paraId="29645D26" w14:textId="77777777" w:rsidTr="0097584F">
        <w:tc>
          <w:tcPr>
            <w:tcW w:w="10194" w:type="dxa"/>
            <w:gridSpan w:val="2"/>
          </w:tcPr>
          <w:p w14:paraId="3ECBBED2" w14:textId="77777777" w:rsidR="00B10C6B" w:rsidRPr="00AF08D8" w:rsidRDefault="00B10C6B" w:rsidP="006D6BD0">
            <w:pPr>
              <w:ind w:firstLine="560"/>
            </w:pPr>
            <w:r w:rsidRPr="00AF08D8">
              <w:rPr>
                <w:rFonts w:hint="eastAsia"/>
              </w:rPr>
              <w:t>部分程式碼</w:t>
            </w:r>
          </w:p>
        </w:tc>
      </w:tr>
      <w:tr w:rsidR="00B10C6B" w:rsidRPr="00AF08D8" w14:paraId="511F7A37" w14:textId="77777777" w:rsidTr="0097584F">
        <w:tc>
          <w:tcPr>
            <w:tcW w:w="10194" w:type="dxa"/>
            <w:gridSpan w:val="2"/>
          </w:tcPr>
          <w:p w14:paraId="4E86650E" w14:textId="77777777" w:rsidR="00FE1942" w:rsidRPr="00AF08D8" w:rsidRDefault="00FE1942" w:rsidP="006D6BD0">
            <w:pPr>
              <w:ind w:firstLine="560"/>
            </w:pPr>
            <w:r w:rsidRPr="00AF08D8">
              <w:t xml:space="preserve">class </w:t>
            </w:r>
            <w:proofErr w:type="spellStart"/>
            <w:proofErr w:type="gramStart"/>
            <w:r w:rsidRPr="00AF08D8">
              <w:t>RegisterPage</w:t>
            </w:r>
            <w:proofErr w:type="spellEnd"/>
            <w:r w:rsidRPr="00AF08D8">
              <w:t>(</w:t>
            </w:r>
            <w:proofErr w:type="spellStart"/>
            <w:proofErr w:type="gramEnd"/>
            <w:r w:rsidRPr="00AF08D8">
              <w:t>QDialog</w:t>
            </w:r>
            <w:proofErr w:type="spellEnd"/>
            <w:r w:rsidRPr="00AF08D8">
              <w:t>):</w:t>
            </w:r>
          </w:p>
          <w:p w14:paraId="14DFB1CA" w14:textId="77777777" w:rsidR="00FE1942" w:rsidRPr="00AF08D8" w:rsidRDefault="00FE1942" w:rsidP="006D6BD0">
            <w:pPr>
              <w:ind w:firstLine="56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w:t>
            </w:r>
            <w:proofErr w:type="spellStart"/>
            <w:r w:rsidRPr="00AF08D8">
              <w:t>loginDialog</w:t>
            </w:r>
            <w:proofErr w:type="spellEnd"/>
            <w:r w:rsidRPr="00AF08D8">
              <w:t>, communicator):</w:t>
            </w:r>
          </w:p>
          <w:p w14:paraId="64B454D8" w14:textId="77777777" w:rsidR="00FE1942" w:rsidRPr="00AF08D8" w:rsidRDefault="00FE1942" w:rsidP="006D6BD0">
            <w:pPr>
              <w:ind w:firstLine="56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7527C0BA" w14:textId="77777777" w:rsidR="00FE1942" w:rsidRPr="00AF08D8" w:rsidRDefault="00FE1942" w:rsidP="006D6BD0">
            <w:pPr>
              <w:ind w:firstLine="560"/>
            </w:pPr>
            <w:r w:rsidRPr="00AF08D8">
              <w:t xml:space="preserve">        </w:t>
            </w:r>
            <w:proofErr w:type="spellStart"/>
            <w:proofErr w:type="gramStart"/>
            <w:r w:rsidRPr="00AF08D8">
              <w:t>self.loginDialog</w:t>
            </w:r>
            <w:proofErr w:type="spellEnd"/>
            <w:proofErr w:type="gramEnd"/>
            <w:r w:rsidRPr="00AF08D8">
              <w:t xml:space="preserve"> = </w:t>
            </w:r>
            <w:proofErr w:type="spellStart"/>
            <w:r w:rsidRPr="00AF08D8">
              <w:t>loginDialog</w:t>
            </w:r>
            <w:proofErr w:type="spellEnd"/>
          </w:p>
          <w:p w14:paraId="11198CBE" w14:textId="77777777" w:rsidR="00FE1942" w:rsidRPr="00AF08D8" w:rsidRDefault="00FE1942" w:rsidP="006D6BD0">
            <w:pPr>
              <w:ind w:firstLine="56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1C392187" w14:textId="77777777" w:rsidR="00FE1942" w:rsidRPr="00AF08D8" w:rsidRDefault="00FE1942" w:rsidP="006D6BD0">
            <w:pPr>
              <w:ind w:firstLine="560"/>
            </w:pPr>
            <w:r w:rsidRPr="00AF08D8">
              <w:t xml:space="preserve">        </w:t>
            </w:r>
            <w:proofErr w:type="spellStart"/>
            <w:proofErr w:type="gramStart"/>
            <w:r w:rsidRPr="00AF08D8">
              <w:t>self.communicator</w:t>
            </w:r>
            <w:proofErr w:type="spellEnd"/>
            <w:proofErr w:type="gramEnd"/>
            <w:r w:rsidRPr="00AF08D8">
              <w:t xml:space="preserve"> = communicator</w:t>
            </w:r>
          </w:p>
          <w:p w14:paraId="56C7FCFA" w14:textId="77777777" w:rsidR="00FE1942" w:rsidRPr="00AF08D8" w:rsidRDefault="00FE1942" w:rsidP="006D6BD0">
            <w:pPr>
              <w:ind w:firstLine="560"/>
            </w:pPr>
            <w:r w:rsidRPr="00AF08D8">
              <w:t xml:space="preserve">        </w:t>
            </w:r>
            <w:proofErr w:type="spellStart"/>
            <w:r w:rsidRPr="00AF08D8">
              <w:t>self.get_register_state</w:t>
            </w:r>
            <w:proofErr w:type="spellEnd"/>
            <w:r w:rsidRPr="00AF08D8">
              <w:t xml:space="preserve"> = ""</w:t>
            </w:r>
          </w:p>
          <w:p w14:paraId="5140E0DB" w14:textId="77777777" w:rsidR="00FE1942" w:rsidRPr="00AF08D8" w:rsidRDefault="00FE1942" w:rsidP="006D6BD0">
            <w:pPr>
              <w:ind w:firstLine="560"/>
            </w:pPr>
            <w:r w:rsidRPr="00AF08D8">
              <w:t xml:space="preserve">        </w:t>
            </w:r>
            <w:proofErr w:type="spellStart"/>
            <w:proofErr w:type="gramStart"/>
            <w:r w:rsidRPr="00AF08D8">
              <w:t>self.initUI</w:t>
            </w:r>
            <w:proofErr w:type="spellEnd"/>
            <w:proofErr w:type="gramEnd"/>
            <w:r w:rsidRPr="00AF08D8">
              <w:t>()</w:t>
            </w:r>
          </w:p>
          <w:p w14:paraId="40FF09D3" w14:textId="77777777" w:rsidR="00FE1942" w:rsidRPr="00AF08D8" w:rsidRDefault="00FE1942" w:rsidP="006D6BD0">
            <w:pPr>
              <w:ind w:firstLine="560"/>
            </w:pPr>
          </w:p>
          <w:p w14:paraId="1328BC72" w14:textId="77777777" w:rsidR="00FE1942" w:rsidRPr="00AF08D8" w:rsidRDefault="00FE1942" w:rsidP="006D6BD0">
            <w:pPr>
              <w:ind w:firstLine="560"/>
            </w:pPr>
            <w:r w:rsidRPr="00AF08D8">
              <w:t xml:space="preserve">    def </w:t>
            </w:r>
            <w:proofErr w:type="spellStart"/>
            <w:r w:rsidRPr="00AF08D8">
              <w:t>initUI</w:t>
            </w:r>
            <w:proofErr w:type="spellEnd"/>
            <w:r w:rsidRPr="00AF08D8">
              <w:t>(self):</w:t>
            </w:r>
          </w:p>
          <w:p w14:paraId="1CD21E42" w14:textId="77777777" w:rsidR="00FE1942" w:rsidRPr="00AF08D8" w:rsidRDefault="00FE1942" w:rsidP="006D6BD0">
            <w:pPr>
              <w:ind w:firstLine="560"/>
            </w:pPr>
            <w:r w:rsidRPr="00AF08D8">
              <w:t xml:space="preserve">        layout = </w:t>
            </w:r>
            <w:proofErr w:type="spellStart"/>
            <w:proofErr w:type="gramStart"/>
            <w:r w:rsidRPr="00AF08D8">
              <w:t>QVBoxLayout</w:t>
            </w:r>
            <w:proofErr w:type="spellEnd"/>
            <w:r w:rsidRPr="00AF08D8">
              <w:t>(</w:t>
            </w:r>
            <w:proofErr w:type="gramEnd"/>
            <w:r w:rsidRPr="00AF08D8">
              <w:t>)</w:t>
            </w:r>
          </w:p>
          <w:p w14:paraId="43DF9056" w14:textId="77777777" w:rsidR="00FE1942" w:rsidRPr="00AF08D8" w:rsidRDefault="00FE1942" w:rsidP="006D6BD0">
            <w:pPr>
              <w:ind w:firstLine="560"/>
            </w:pPr>
          </w:p>
          <w:p w14:paraId="72B0FC38" w14:textId="77777777" w:rsidR="00FE1942" w:rsidRPr="00AF08D8" w:rsidRDefault="00FE1942" w:rsidP="006D6BD0">
            <w:pPr>
              <w:ind w:firstLine="560"/>
            </w:pPr>
            <w:r w:rsidRPr="00AF08D8">
              <w:rPr>
                <w:rFonts w:hint="eastAsia"/>
              </w:rPr>
              <w:t xml:space="preserve">        # </w:t>
            </w:r>
            <w:r w:rsidRPr="00AF08D8">
              <w:rPr>
                <w:rFonts w:hint="eastAsia"/>
              </w:rPr>
              <w:t>帳號欄位</w:t>
            </w:r>
          </w:p>
          <w:p w14:paraId="0AC8ED67" w14:textId="77777777" w:rsidR="00FE1942" w:rsidRPr="00AF08D8" w:rsidRDefault="00FE1942" w:rsidP="006D6BD0">
            <w:pPr>
              <w:ind w:firstLine="560"/>
            </w:pPr>
            <w:r w:rsidRPr="00AF08D8">
              <w:t xml:space="preserve">        </w:t>
            </w:r>
            <w:proofErr w:type="spellStart"/>
            <w:r w:rsidRPr="00AF08D8">
              <w:t>account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59484209" w14:textId="77777777" w:rsidR="00FE1942" w:rsidRPr="00AF08D8" w:rsidRDefault="00FE1942" w:rsidP="006D6BD0">
            <w:pPr>
              <w:ind w:firstLine="560"/>
            </w:pPr>
            <w:r w:rsidRPr="00AF08D8">
              <w:rPr>
                <w:rFonts w:hint="eastAsia"/>
              </w:rPr>
              <w:t xml:space="preserve">        </w:t>
            </w:r>
            <w:proofErr w:type="spellStart"/>
            <w:r w:rsidRPr="00AF08D8">
              <w:rPr>
                <w:rFonts w:hint="eastAsia"/>
              </w:rPr>
              <w:t>self.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帳號</w:t>
            </w:r>
            <w:r w:rsidRPr="00AF08D8">
              <w:rPr>
                <w:rFonts w:hint="eastAsia"/>
              </w:rPr>
              <w:t>', self)</w:t>
            </w:r>
          </w:p>
          <w:p w14:paraId="441A4742" w14:textId="77777777" w:rsidR="00FE1942" w:rsidRPr="00AF08D8" w:rsidRDefault="00FE1942" w:rsidP="006D6BD0">
            <w:pPr>
              <w:ind w:firstLine="560"/>
            </w:pPr>
            <w:r w:rsidRPr="00AF08D8">
              <w:t xml:space="preserve">        </w:t>
            </w:r>
            <w:proofErr w:type="spellStart"/>
            <w:proofErr w:type="gramStart"/>
            <w:r w:rsidRPr="00AF08D8">
              <w:t>self.account</w:t>
            </w:r>
            <w:proofErr w:type="gramEnd"/>
            <w:r w:rsidRPr="00AF08D8">
              <w:t>_textbox</w:t>
            </w:r>
            <w:proofErr w:type="spellEnd"/>
            <w:r w:rsidRPr="00AF08D8">
              <w:t xml:space="preserve"> = </w:t>
            </w:r>
            <w:proofErr w:type="spellStart"/>
            <w:r w:rsidRPr="00AF08D8">
              <w:t>QLineEdit</w:t>
            </w:r>
            <w:proofErr w:type="spellEnd"/>
            <w:r w:rsidRPr="00AF08D8">
              <w:t>(self)</w:t>
            </w:r>
          </w:p>
          <w:p w14:paraId="3F2C8FB6" w14:textId="77777777" w:rsidR="00FE1942" w:rsidRPr="00AF08D8" w:rsidRDefault="00FE1942" w:rsidP="006D6BD0">
            <w:pPr>
              <w:ind w:firstLine="560"/>
            </w:pPr>
            <w:r w:rsidRPr="00AF08D8">
              <w:t xml:space="preserve">        </w:t>
            </w:r>
            <w:proofErr w:type="spellStart"/>
            <w:r w:rsidRPr="00AF08D8">
              <w:t>account_</w:t>
            </w:r>
            <w:proofErr w:type="gramStart"/>
            <w:r w:rsidRPr="00AF08D8">
              <w:t>layout.addWidget</w:t>
            </w:r>
            <w:proofErr w:type="spellEnd"/>
            <w:proofErr w:type="gramEnd"/>
            <w:r w:rsidRPr="00AF08D8">
              <w:t>(</w:t>
            </w:r>
            <w:proofErr w:type="spellStart"/>
            <w:r w:rsidRPr="00AF08D8">
              <w:t>self.account_label</w:t>
            </w:r>
            <w:proofErr w:type="spellEnd"/>
            <w:r w:rsidRPr="00AF08D8">
              <w:t>)</w:t>
            </w:r>
          </w:p>
          <w:p w14:paraId="2B91FFB4" w14:textId="77777777" w:rsidR="00FE1942" w:rsidRPr="00AF08D8" w:rsidRDefault="00FE1942" w:rsidP="006D6BD0">
            <w:pPr>
              <w:ind w:firstLine="560"/>
            </w:pPr>
            <w:r w:rsidRPr="00AF08D8">
              <w:t xml:space="preserve">        </w:t>
            </w:r>
            <w:proofErr w:type="spellStart"/>
            <w:r w:rsidRPr="00AF08D8">
              <w:t>account_</w:t>
            </w:r>
            <w:proofErr w:type="gramStart"/>
            <w:r w:rsidRPr="00AF08D8">
              <w:t>layout.addWidget</w:t>
            </w:r>
            <w:proofErr w:type="spellEnd"/>
            <w:proofErr w:type="gramEnd"/>
            <w:r w:rsidRPr="00AF08D8">
              <w:t>(</w:t>
            </w:r>
            <w:proofErr w:type="spellStart"/>
            <w:r w:rsidRPr="00AF08D8">
              <w:t>self.account_textbox</w:t>
            </w:r>
            <w:proofErr w:type="spellEnd"/>
            <w:r w:rsidRPr="00AF08D8">
              <w:t>)</w:t>
            </w:r>
          </w:p>
          <w:p w14:paraId="1B0B53EA"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account_layout</w:t>
            </w:r>
            <w:proofErr w:type="spellEnd"/>
            <w:r w:rsidRPr="00AF08D8">
              <w:t>)</w:t>
            </w:r>
          </w:p>
          <w:p w14:paraId="1C9F0257" w14:textId="77777777" w:rsidR="00FE1942" w:rsidRPr="00AF08D8" w:rsidRDefault="00FE1942" w:rsidP="006D6BD0">
            <w:pPr>
              <w:ind w:firstLine="560"/>
            </w:pPr>
          </w:p>
          <w:p w14:paraId="1B297E47" w14:textId="77777777" w:rsidR="00FE1942" w:rsidRPr="00AF08D8" w:rsidRDefault="00FE1942" w:rsidP="006D6BD0">
            <w:pPr>
              <w:ind w:firstLine="560"/>
            </w:pPr>
            <w:r w:rsidRPr="00AF08D8">
              <w:rPr>
                <w:rFonts w:hint="eastAsia"/>
              </w:rPr>
              <w:t xml:space="preserve">        # </w:t>
            </w:r>
            <w:r w:rsidRPr="00AF08D8">
              <w:rPr>
                <w:rFonts w:hint="eastAsia"/>
              </w:rPr>
              <w:t>密碼欄位</w:t>
            </w:r>
          </w:p>
          <w:p w14:paraId="21DE25E3" w14:textId="77777777" w:rsidR="00FE1942" w:rsidRPr="00AF08D8" w:rsidRDefault="00FE1942" w:rsidP="006D6BD0">
            <w:pPr>
              <w:ind w:firstLine="560"/>
            </w:pPr>
            <w:r w:rsidRPr="00AF08D8">
              <w:t xml:space="preserve">        </w:t>
            </w:r>
            <w:proofErr w:type="spellStart"/>
            <w:r w:rsidRPr="00AF08D8">
              <w:t>password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626042DD" w14:textId="77777777" w:rsidR="00FE1942" w:rsidRPr="00AF08D8" w:rsidRDefault="00FE1942" w:rsidP="006D6BD0">
            <w:pPr>
              <w:ind w:firstLine="560"/>
            </w:pPr>
            <w:r w:rsidRPr="00AF08D8">
              <w:rPr>
                <w:rFonts w:hint="eastAsia"/>
              </w:rPr>
              <w:t xml:space="preserve">        </w:t>
            </w:r>
            <w:proofErr w:type="spellStart"/>
            <w:r w:rsidRPr="00AF08D8">
              <w:rPr>
                <w:rFonts w:hint="eastAsia"/>
              </w:rPr>
              <w:t>self.passwor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密碼</w:t>
            </w:r>
            <w:r w:rsidRPr="00AF08D8">
              <w:rPr>
                <w:rFonts w:hint="eastAsia"/>
              </w:rPr>
              <w:t>', self)</w:t>
            </w:r>
          </w:p>
          <w:p w14:paraId="21F20A7A" w14:textId="77777777" w:rsidR="00FE1942" w:rsidRPr="00AF08D8" w:rsidRDefault="00FE1942" w:rsidP="006D6BD0">
            <w:pPr>
              <w:ind w:firstLine="560"/>
            </w:pPr>
            <w:r w:rsidRPr="00AF08D8">
              <w:lastRenderedPageBreak/>
              <w:t xml:space="preserve">        </w:t>
            </w:r>
            <w:proofErr w:type="spellStart"/>
            <w:proofErr w:type="gramStart"/>
            <w:r w:rsidRPr="00AF08D8">
              <w:t>self.password</w:t>
            </w:r>
            <w:proofErr w:type="gramEnd"/>
            <w:r w:rsidRPr="00AF08D8">
              <w:t>_textbox</w:t>
            </w:r>
            <w:proofErr w:type="spellEnd"/>
            <w:r w:rsidRPr="00AF08D8">
              <w:t xml:space="preserve"> = </w:t>
            </w:r>
            <w:proofErr w:type="spellStart"/>
            <w:r w:rsidRPr="00AF08D8">
              <w:t>QLineEdit</w:t>
            </w:r>
            <w:proofErr w:type="spellEnd"/>
            <w:r w:rsidRPr="00AF08D8">
              <w:t>(self)</w:t>
            </w:r>
          </w:p>
          <w:p w14:paraId="5D88BD44" w14:textId="77777777" w:rsidR="00FE1942" w:rsidRPr="00AF08D8" w:rsidRDefault="00FE1942" w:rsidP="006D6BD0">
            <w:pPr>
              <w:ind w:firstLine="560"/>
            </w:pPr>
            <w:r w:rsidRPr="00AF08D8">
              <w:t xml:space="preserve">        </w:t>
            </w:r>
            <w:proofErr w:type="spellStart"/>
            <w:r w:rsidRPr="00AF08D8">
              <w:t>password_</w:t>
            </w:r>
            <w:proofErr w:type="gramStart"/>
            <w:r w:rsidRPr="00AF08D8">
              <w:t>layout.addWidget</w:t>
            </w:r>
            <w:proofErr w:type="spellEnd"/>
            <w:proofErr w:type="gramEnd"/>
            <w:r w:rsidRPr="00AF08D8">
              <w:t>(</w:t>
            </w:r>
            <w:proofErr w:type="spellStart"/>
            <w:r w:rsidRPr="00AF08D8">
              <w:t>self.password_label</w:t>
            </w:r>
            <w:proofErr w:type="spellEnd"/>
            <w:r w:rsidRPr="00AF08D8">
              <w:t>)</w:t>
            </w:r>
          </w:p>
          <w:p w14:paraId="61D1B676" w14:textId="77777777" w:rsidR="00FE1942" w:rsidRPr="00AF08D8" w:rsidRDefault="00FE1942" w:rsidP="006D6BD0">
            <w:pPr>
              <w:ind w:firstLine="560"/>
            </w:pPr>
            <w:r w:rsidRPr="00AF08D8">
              <w:t xml:space="preserve">        </w:t>
            </w:r>
            <w:proofErr w:type="spellStart"/>
            <w:r w:rsidRPr="00AF08D8">
              <w:t>password_</w:t>
            </w:r>
            <w:proofErr w:type="gramStart"/>
            <w:r w:rsidRPr="00AF08D8">
              <w:t>layout.addWidget</w:t>
            </w:r>
            <w:proofErr w:type="spellEnd"/>
            <w:proofErr w:type="gramEnd"/>
            <w:r w:rsidRPr="00AF08D8">
              <w:t>(</w:t>
            </w:r>
            <w:proofErr w:type="spellStart"/>
            <w:r w:rsidRPr="00AF08D8">
              <w:t>self.password_textbox</w:t>
            </w:r>
            <w:proofErr w:type="spellEnd"/>
            <w:r w:rsidRPr="00AF08D8">
              <w:t>)</w:t>
            </w:r>
          </w:p>
          <w:p w14:paraId="4551C820"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password_layout</w:t>
            </w:r>
            <w:proofErr w:type="spellEnd"/>
            <w:r w:rsidRPr="00AF08D8">
              <w:t>)</w:t>
            </w:r>
          </w:p>
          <w:p w14:paraId="6D7745BE" w14:textId="77777777" w:rsidR="00FE1942" w:rsidRPr="00AF08D8" w:rsidRDefault="00FE1942" w:rsidP="006D6BD0">
            <w:pPr>
              <w:ind w:firstLine="560"/>
            </w:pPr>
          </w:p>
          <w:p w14:paraId="13BB8D3A" w14:textId="77777777" w:rsidR="00FE1942" w:rsidRPr="00AF08D8" w:rsidRDefault="00FE1942" w:rsidP="006D6BD0">
            <w:pPr>
              <w:ind w:firstLine="560"/>
            </w:pPr>
            <w:r w:rsidRPr="00AF08D8">
              <w:rPr>
                <w:rFonts w:hint="eastAsia"/>
              </w:rPr>
              <w:t xml:space="preserve">        # </w:t>
            </w:r>
            <w:r w:rsidRPr="00AF08D8">
              <w:rPr>
                <w:rFonts w:hint="eastAsia"/>
              </w:rPr>
              <w:t>確認密碼欄位</w:t>
            </w:r>
          </w:p>
          <w:p w14:paraId="1D259FA6" w14:textId="77777777" w:rsidR="00FE1942" w:rsidRPr="00AF08D8" w:rsidRDefault="00FE1942" w:rsidP="006D6BD0">
            <w:pPr>
              <w:ind w:firstLine="560"/>
            </w:pPr>
            <w:r w:rsidRPr="00AF08D8">
              <w:t xml:space="preserve">        </w:t>
            </w:r>
            <w:proofErr w:type="spellStart"/>
            <w:r w:rsidRPr="00AF08D8">
              <w:t>confirm_password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476A51E9" w14:textId="77777777" w:rsidR="00FE1942" w:rsidRPr="00AF08D8" w:rsidRDefault="00FE1942" w:rsidP="006D6BD0">
            <w:pPr>
              <w:ind w:firstLine="560"/>
            </w:pPr>
            <w:r w:rsidRPr="00AF08D8">
              <w:rPr>
                <w:rFonts w:hint="eastAsia"/>
              </w:rPr>
              <w:t xml:space="preserve">        </w:t>
            </w:r>
            <w:proofErr w:type="spellStart"/>
            <w:r w:rsidRPr="00AF08D8">
              <w:rPr>
                <w:rFonts w:hint="eastAsia"/>
              </w:rPr>
              <w:t>self.confirm_passwor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確認密碼</w:t>
            </w:r>
            <w:r w:rsidRPr="00AF08D8">
              <w:rPr>
                <w:rFonts w:hint="eastAsia"/>
              </w:rPr>
              <w:t>', self)</w:t>
            </w:r>
          </w:p>
          <w:p w14:paraId="54D530BC" w14:textId="77777777" w:rsidR="00FE1942" w:rsidRPr="00AF08D8" w:rsidRDefault="00FE1942" w:rsidP="006D6BD0">
            <w:pPr>
              <w:ind w:firstLine="560"/>
            </w:pPr>
            <w:r w:rsidRPr="00AF08D8">
              <w:t xml:space="preserve">        </w:t>
            </w:r>
            <w:proofErr w:type="spellStart"/>
            <w:proofErr w:type="gramStart"/>
            <w:r w:rsidRPr="00AF08D8">
              <w:t>self.confirm</w:t>
            </w:r>
            <w:proofErr w:type="gramEnd"/>
            <w:r w:rsidRPr="00AF08D8">
              <w:t>_password_textbox</w:t>
            </w:r>
            <w:proofErr w:type="spellEnd"/>
            <w:r w:rsidRPr="00AF08D8">
              <w:t xml:space="preserve"> = </w:t>
            </w:r>
            <w:proofErr w:type="spellStart"/>
            <w:r w:rsidRPr="00AF08D8">
              <w:t>QLineEdit</w:t>
            </w:r>
            <w:proofErr w:type="spellEnd"/>
            <w:r w:rsidRPr="00AF08D8">
              <w:t>(self)</w:t>
            </w:r>
          </w:p>
          <w:p w14:paraId="11BB7504" w14:textId="77777777" w:rsidR="00FE1942" w:rsidRPr="00AF08D8" w:rsidRDefault="00FE1942" w:rsidP="006D6BD0">
            <w:pPr>
              <w:ind w:firstLine="560"/>
            </w:pPr>
            <w:r w:rsidRPr="00AF08D8">
              <w:t xml:space="preserve">        </w:t>
            </w:r>
            <w:proofErr w:type="spellStart"/>
            <w:r w:rsidRPr="00AF08D8">
              <w:t>confirm_password_</w:t>
            </w:r>
            <w:proofErr w:type="gramStart"/>
            <w:r w:rsidRPr="00AF08D8">
              <w:t>layout.addWidget</w:t>
            </w:r>
            <w:proofErr w:type="spellEnd"/>
            <w:proofErr w:type="gramEnd"/>
            <w:r w:rsidRPr="00AF08D8">
              <w:t>(</w:t>
            </w:r>
            <w:proofErr w:type="spellStart"/>
            <w:r w:rsidRPr="00AF08D8">
              <w:t>self.confirm_password_label</w:t>
            </w:r>
            <w:proofErr w:type="spellEnd"/>
            <w:r w:rsidRPr="00AF08D8">
              <w:t>)</w:t>
            </w:r>
          </w:p>
          <w:p w14:paraId="5F84D053" w14:textId="77777777" w:rsidR="00FE1942" w:rsidRPr="00AF08D8" w:rsidRDefault="00FE1942" w:rsidP="006D6BD0">
            <w:pPr>
              <w:ind w:firstLine="560"/>
            </w:pPr>
            <w:r w:rsidRPr="00AF08D8">
              <w:t xml:space="preserve">        </w:t>
            </w:r>
            <w:proofErr w:type="spellStart"/>
            <w:r w:rsidRPr="00AF08D8">
              <w:t>confirm_password_</w:t>
            </w:r>
            <w:proofErr w:type="gramStart"/>
            <w:r w:rsidRPr="00AF08D8">
              <w:t>layout.addWidget</w:t>
            </w:r>
            <w:proofErr w:type="spellEnd"/>
            <w:proofErr w:type="gramEnd"/>
            <w:r w:rsidRPr="00AF08D8">
              <w:t>(</w:t>
            </w:r>
            <w:proofErr w:type="spellStart"/>
            <w:r w:rsidRPr="00AF08D8">
              <w:t>self.confirm_password_textbox</w:t>
            </w:r>
            <w:proofErr w:type="spellEnd"/>
            <w:r w:rsidRPr="00AF08D8">
              <w:t>)</w:t>
            </w:r>
          </w:p>
          <w:p w14:paraId="0538F100"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confirm_password_layout</w:t>
            </w:r>
            <w:proofErr w:type="spellEnd"/>
            <w:r w:rsidRPr="00AF08D8">
              <w:t>)</w:t>
            </w:r>
          </w:p>
          <w:p w14:paraId="74822F3D" w14:textId="77777777" w:rsidR="00FE1942" w:rsidRPr="00AF08D8" w:rsidRDefault="00FE1942" w:rsidP="006D6BD0">
            <w:pPr>
              <w:ind w:firstLine="560"/>
            </w:pPr>
          </w:p>
          <w:p w14:paraId="415B37BD" w14:textId="77777777" w:rsidR="00FE1942" w:rsidRPr="00AF08D8" w:rsidRDefault="00FE1942" w:rsidP="006D6BD0">
            <w:pPr>
              <w:ind w:firstLine="560"/>
            </w:pPr>
            <w:r w:rsidRPr="00AF08D8">
              <w:rPr>
                <w:rFonts w:hint="eastAsia"/>
              </w:rPr>
              <w:t xml:space="preserve">        # </w:t>
            </w:r>
            <w:r w:rsidRPr="00AF08D8">
              <w:rPr>
                <w:rFonts w:hint="eastAsia"/>
              </w:rPr>
              <w:t>暱稱欄位</w:t>
            </w:r>
          </w:p>
          <w:p w14:paraId="63761BCF" w14:textId="77777777" w:rsidR="00FE1942" w:rsidRPr="00AF08D8" w:rsidRDefault="00FE1942" w:rsidP="006D6BD0">
            <w:pPr>
              <w:ind w:firstLine="560"/>
            </w:pPr>
            <w:r w:rsidRPr="00AF08D8">
              <w:t xml:space="preserve">        </w:t>
            </w:r>
            <w:proofErr w:type="spellStart"/>
            <w:r w:rsidRPr="00AF08D8">
              <w:t>username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4515BF59" w14:textId="77777777" w:rsidR="00FE1942" w:rsidRPr="00AF08D8" w:rsidRDefault="00FE1942" w:rsidP="006D6BD0">
            <w:pPr>
              <w:ind w:firstLine="560"/>
            </w:pPr>
            <w:r w:rsidRPr="00AF08D8">
              <w:rPr>
                <w:rFonts w:hint="eastAsia"/>
              </w:rPr>
              <w:t xml:space="preserve">        </w:t>
            </w:r>
            <w:proofErr w:type="spellStart"/>
            <w:r w:rsidRPr="00AF08D8">
              <w:rPr>
                <w:rFonts w:hint="eastAsia"/>
              </w:rPr>
              <w:t>self.username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暱稱</w:t>
            </w:r>
            <w:r w:rsidRPr="00AF08D8">
              <w:rPr>
                <w:rFonts w:hint="eastAsia"/>
              </w:rPr>
              <w:t>', self)</w:t>
            </w:r>
          </w:p>
          <w:p w14:paraId="6E5A896E" w14:textId="77777777" w:rsidR="00FE1942" w:rsidRPr="00AF08D8" w:rsidRDefault="00FE1942" w:rsidP="006D6BD0">
            <w:pPr>
              <w:ind w:firstLine="560"/>
            </w:pPr>
            <w:r w:rsidRPr="00AF08D8">
              <w:t xml:space="preserve">        </w:t>
            </w:r>
            <w:proofErr w:type="spellStart"/>
            <w:proofErr w:type="gramStart"/>
            <w:r w:rsidRPr="00AF08D8">
              <w:t>self.username</w:t>
            </w:r>
            <w:proofErr w:type="gramEnd"/>
            <w:r w:rsidRPr="00AF08D8">
              <w:t>_textbox</w:t>
            </w:r>
            <w:proofErr w:type="spellEnd"/>
            <w:r w:rsidRPr="00AF08D8">
              <w:t xml:space="preserve"> = </w:t>
            </w:r>
            <w:proofErr w:type="spellStart"/>
            <w:r w:rsidRPr="00AF08D8">
              <w:t>QLineEdit</w:t>
            </w:r>
            <w:proofErr w:type="spellEnd"/>
            <w:r w:rsidRPr="00AF08D8">
              <w:t>(self)</w:t>
            </w:r>
          </w:p>
          <w:p w14:paraId="22572179" w14:textId="77777777" w:rsidR="00FE1942" w:rsidRPr="00AF08D8" w:rsidRDefault="00FE1942" w:rsidP="006D6BD0">
            <w:pPr>
              <w:ind w:firstLine="560"/>
            </w:pPr>
            <w:r w:rsidRPr="00AF08D8">
              <w:t xml:space="preserve">        </w:t>
            </w:r>
            <w:proofErr w:type="spellStart"/>
            <w:r w:rsidRPr="00AF08D8">
              <w:t>username_</w:t>
            </w:r>
            <w:proofErr w:type="gramStart"/>
            <w:r w:rsidRPr="00AF08D8">
              <w:t>layout.addWidget</w:t>
            </w:r>
            <w:proofErr w:type="spellEnd"/>
            <w:proofErr w:type="gramEnd"/>
            <w:r w:rsidRPr="00AF08D8">
              <w:t>(</w:t>
            </w:r>
            <w:proofErr w:type="spellStart"/>
            <w:r w:rsidRPr="00AF08D8">
              <w:t>self.username_label</w:t>
            </w:r>
            <w:proofErr w:type="spellEnd"/>
            <w:r w:rsidRPr="00AF08D8">
              <w:t>)</w:t>
            </w:r>
          </w:p>
          <w:p w14:paraId="03ABD0A3" w14:textId="77777777" w:rsidR="00FE1942" w:rsidRPr="00AF08D8" w:rsidRDefault="00FE1942" w:rsidP="006D6BD0">
            <w:pPr>
              <w:ind w:firstLine="560"/>
            </w:pPr>
            <w:r w:rsidRPr="00AF08D8">
              <w:t xml:space="preserve">        </w:t>
            </w:r>
            <w:proofErr w:type="spellStart"/>
            <w:r w:rsidRPr="00AF08D8">
              <w:t>username_</w:t>
            </w:r>
            <w:proofErr w:type="gramStart"/>
            <w:r w:rsidRPr="00AF08D8">
              <w:t>layout.addWidget</w:t>
            </w:r>
            <w:proofErr w:type="spellEnd"/>
            <w:proofErr w:type="gramEnd"/>
            <w:r w:rsidRPr="00AF08D8">
              <w:t>(</w:t>
            </w:r>
            <w:proofErr w:type="spellStart"/>
            <w:r w:rsidRPr="00AF08D8">
              <w:t>self.username_textbox</w:t>
            </w:r>
            <w:proofErr w:type="spellEnd"/>
            <w:r w:rsidRPr="00AF08D8">
              <w:t>)</w:t>
            </w:r>
          </w:p>
          <w:p w14:paraId="716FC119"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username_layout</w:t>
            </w:r>
            <w:proofErr w:type="spellEnd"/>
            <w:r w:rsidRPr="00AF08D8">
              <w:t>)</w:t>
            </w:r>
          </w:p>
          <w:p w14:paraId="674FCBA6" w14:textId="77777777" w:rsidR="00FE1942" w:rsidRPr="00AF08D8" w:rsidRDefault="00FE1942" w:rsidP="006D6BD0">
            <w:pPr>
              <w:ind w:firstLine="560"/>
            </w:pPr>
            <w:r w:rsidRPr="00AF08D8">
              <w:t xml:space="preserve">        </w:t>
            </w:r>
          </w:p>
          <w:p w14:paraId="7B448AF9" w14:textId="77777777" w:rsidR="00FE1942" w:rsidRPr="00AF08D8" w:rsidRDefault="00FE1942" w:rsidP="006D6BD0">
            <w:pPr>
              <w:ind w:firstLine="560"/>
            </w:pPr>
            <w:r w:rsidRPr="00AF08D8">
              <w:rPr>
                <w:rFonts w:hint="eastAsia"/>
              </w:rPr>
              <w:t xml:space="preserve">        # </w:t>
            </w:r>
            <w:r w:rsidRPr="00AF08D8">
              <w:rPr>
                <w:rFonts w:hint="eastAsia"/>
              </w:rPr>
              <w:t>水平布局來放置返回按鈕和確定按鈕</w:t>
            </w:r>
          </w:p>
          <w:p w14:paraId="0F947356" w14:textId="77777777" w:rsidR="00FE1942" w:rsidRPr="00AF08D8" w:rsidRDefault="00FE1942" w:rsidP="006D6BD0">
            <w:pPr>
              <w:ind w:firstLine="560"/>
            </w:pPr>
            <w:r w:rsidRPr="00AF08D8">
              <w:t xml:space="preserve">        </w:t>
            </w:r>
            <w:proofErr w:type="spellStart"/>
            <w:r w:rsidRPr="00AF08D8">
              <w:t>buttons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4D196DE7" w14:textId="77777777" w:rsidR="00FE1942" w:rsidRPr="00AF08D8" w:rsidRDefault="00FE1942" w:rsidP="006D6BD0">
            <w:pPr>
              <w:ind w:firstLine="560"/>
            </w:pPr>
          </w:p>
          <w:p w14:paraId="639A1194" w14:textId="77777777" w:rsidR="00FE1942" w:rsidRPr="00AF08D8" w:rsidRDefault="00FE1942" w:rsidP="006D6BD0">
            <w:pPr>
              <w:ind w:firstLine="560"/>
            </w:pPr>
            <w:r w:rsidRPr="00AF08D8">
              <w:rPr>
                <w:rFonts w:hint="eastAsia"/>
              </w:rPr>
              <w:t xml:space="preserve">        # </w:t>
            </w:r>
            <w:r w:rsidRPr="00AF08D8">
              <w:rPr>
                <w:rFonts w:hint="eastAsia"/>
              </w:rPr>
              <w:t>確定按鈕</w:t>
            </w:r>
          </w:p>
          <w:p w14:paraId="28A152BA" w14:textId="77777777" w:rsidR="00FE1942" w:rsidRPr="00AF08D8" w:rsidRDefault="00FE1942" w:rsidP="006D6BD0">
            <w:pPr>
              <w:ind w:firstLine="560"/>
            </w:pPr>
            <w:r w:rsidRPr="00AF08D8">
              <w:rPr>
                <w:rFonts w:hint="eastAsia"/>
              </w:rPr>
              <w:t xml:space="preserve">        </w:t>
            </w:r>
            <w:proofErr w:type="spellStart"/>
            <w:r w:rsidRPr="00AF08D8">
              <w:rPr>
                <w:rFonts w:hint="eastAsia"/>
              </w:rPr>
              <w:t>yes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確定</w:t>
            </w:r>
            <w:r w:rsidRPr="00AF08D8">
              <w:rPr>
                <w:rFonts w:hint="eastAsia"/>
              </w:rPr>
              <w:t>', self)</w:t>
            </w:r>
          </w:p>
          <w:p w14:paraId="4FEF7BFE" w14:textId="77777777" w:rsidR="00FE1942" w:rsidRPr="00AF08D8" w:rsidRDefault="00FE1942" w:rsidP="006D6BD0">
            <w:pPr>
              <w:ind w:firstLine="560"/>
            </w:pPr>
            <w:r w:rsidRPr="00AF08D8">
              <w:t xml:space="preserve">        </w:t>
            </w:r>
            <w:proofErr w:type="spellStart"/>
            <w:r w:rsidRPr="00AF08D8">
              <w:t>yes_</w:t>
            </w:r>
            <w:proofErr w:type="gramStart"/>
            <w:r w:rsidRPr="00AF08D8">
              <w:t>button.setFixedSize</w:t>
            </w:r>
            <w:proofErr w:type="spellEnd"/>
            <w:proofErr w:type="gramEnd"/>
            <w:r w:rsidRPr="00AF08D8">
              <w:t>(80, 30)</w:t>
            </w:r>
          </w:p>
          <w:p w14:paraId="3174919F" w14:textId="77777777" w:rsidR="00FE1942" w:rsidRPr="00AF08D8" w:rsidRDefault="00FE1942" w:rsidP="006D6BD0">
            <w:pPr>
              <w:ind w:firstLine="560"/>
            </w:pPr>
            <w:r w:rsidRPr="00AF08D8">
              <w:t xml:space="preserve">        </w:t>
            </w:r>
            <w:proofErr w:type="spellStart"/>
            <w:r w:rsidRPr="00AF08D8">
              <w:t>yes_</w:t>
            </w:r>
            <w:proofErr w:type="gramStart"/>
            <w:r w:rsidRPr="00AF08D8">
              <w:t>button.clicked</w:t>
            </w:r>
            <w:proofErr w:type="gramEnd"/>
            <w:r w:rsidRPr="00AF08D8">
              <w:t>.connect</w:t>
            </w:r>
            <w:proofErr w:type="spellEnd"/>
            <w:r w:rsidRPr="00AF08D8">
              <w:t>(</w:t>
            </w:r>
            <w:proofErr w:type="spellStart"/>
            <w:r w:rsidRPr="00AF08D8">
              <w:t>self.onRegisterButtonClicked</w:t>
            </w:r>
            <w:proofErr w:type="spellEnd"/>
            <w:r w:rsidRPr="00AF08D8">
              <w:t xml:space="preserve">)  </w:t>
            </w:r>
          </w:p>
          <w:p w14:paraId="60034C23" w14:textId="77777777" w:rsidR="00FE1942" w:rsidRPr="00AF08D8" w:rsidRDefault="00FE1942" w:rsidP="006D6BD0">
            <w:pPr>
              <w:ind w:firstLine="560"/>
            </w:pPr>
          </w:p>
          <w:p w14:paraId="798CD093" w14:textId="77777777" w:rsidR="00FE1942" w:rsidRPr="00AF08D8" w:rsidRDefault="00FE1942" w:rsidP="006D6BD0">
            <w:pPr>
              <w:ind w:firstLine="560"/>
            </w:pPr>
            <w:r w:rsidRPr="00AF08D8">
              <w:rPr>
                <w:rFonts w:hint="eastAsia"/>
              </w:rPr>
              <w:t xml:space="preserve">        # </w:t>
            </w:r>
            <w:r w:rsidRPr="00AF08D8">
              <w:rPr>
                <w:rFonts w:hint="eastAsia"/>
              </w:rPr>
              <w:t>將按鈕放入水平佈局中</w:t>
            </w:r>
          </w:p>
          <w:p w14:paraId="2A2A8CE4" w14:textId="77777777" w:rsidR="00FE1942" w:rsidRPr="00AF08D8" w:rsidRDefault="00FE1942" w:rsidP="006D6BD0">
            <w:pPr>
              <w:ind w:firstLine="56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yes_button</w:t>
            </w:r>
            <w:proofErr w:type="spellEnd"/>
            <w:r w:rsidRPr="00AF08D8">
              <w:t>)</w:t>
            </w:r>
          </w:p>
          <w:p w14:paraId="3D6BD979" w14:textId="77777777" w:rsidR="00FE1942" w:rsidRPr="00AF08D8" w:rsidRDefault="00FE1942" w:rsidP="006D6BD0">
            <w:pPr>
              <w:ind w:firstLine="560"/>
            </w:pPr>
            <w:r w:rsidRPr="00AF08D8">
              <w:t xml:space="preserve">        </w:t>
            </w:r>
            <w:proofErr w:type="spellStart"/>
            <w:r w:rsidRPr="00AF08D8">
              <w:t>buttons_</w:t>
            </w:r>
            <w:proofErr w:type="gramStart"/>
            <w:r w:rsidRPr="00AF08D8">
              <w:t>layout.addStretch</w:t>
            </w:r>
            <w:proofErr w:type="spellEnd"/>
            <w:proofErr w:type="gramEnd"/>
            <w:r w:rsidRPr="00AF08D8">
              <w:t>(1)</w:t>
            </w:r>
          </w:p>
          <w:p w14:paraId="6D82DE35" w14:textId="77777777" w:rsidR="00FE1942" w:rsidRPr="00AF08D8" w:rsidRDefault="00FE1942" w:rsidP="006D6BD0">
            <w:pPr>
              <w:ind w:firstLine="560"/>
            </w:pPr>
          </w:p>
          <w:p w14:paraId="50937CA2"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buttons_layout</w:t>
            </w:r>
            <w:proofErr w:type="spellEnd"/>
            <w:r w:rsidRPr="00AF08D8">
              <w:t>)</w:t>
            </w:r>
          </w:p>
          <w:p w14:paraId="4521238D" w14:textId="77777777" w:rsidR="00FE1942" w:rsidRPr="00AF08D8" w:rsidRDefault="00FE1942" w:rsidP="006D6BD0">
            <w:pPr>
              <w:ind w:firstLine="560"/>
            </w:pPr>
            <w:r w:rsidRPr="00AF08D8">
              <w:lastRenderedPageBreak/>
              <w:t xml:space="preserve">        </w:t>
            </w:r>
            <w:proofErr w:type="spellStart"/>
            <w:proofErr w:type="gramStart"/>
            <w:r w:rsidRPr="00AF08D8">
              <w:t>self.setLayout</w:t>
            </w:r>
            <w:proofErr w:type="spellEnd"/>
            <w:proofErr w:type="gramEnd"/>
            <w:r w:rsidRPr="00AF08D8">
              <w:t>(layout)</w:t>
            </w:r>
          </w:p>
          <w:p w14:paraId="235DA3C1" w14:textId="77777777" w:rsidR="00FE1942" w:rsidRPr="00AF08D8" w:rsidRDefault="00FE1942" w:rsidP="006D6BD0">
            <w:pPr>
              <w:ind w:firstLine="560"/>
            </w:pPr>
            <w:r w:rsidRPr="00AF08D8">
              <w:rPr>
                <w:rFonts w:hint="eastAsia"/>
              </w:rPr>
              <w:t xml:space="preserve">        </w:t>
            </w:r>
            <w:proofErr w:type="spellStart"/>
            <w:r w:rsidRPr="00AF08D8">
              <w:rPr>
                <w:rFonts w:hint="eastAsia"/>
              </w:rPr>
              <w:t>self.setGeometry</w:t>
            </w:r>
            <w:proofErr w:type="spellEnd"/>
            <w:r w:rsidRPr="00AF08D8">
              <w:rPr>
                <w:rFonts w:hint="eastAsia"/>
              </w:rPr>
              <w:t xml:space="preserve">(500, 100, 500, 300)  # </w:t>
            </w:r>
            <w:r w:rsidRPr="00AF08D8">
              <w:rPr>
                <w:rFonts w:hint="eastAsia"/>
              </w:rPr>
              <w:t>設視窗大小及位置</w:t>
            </w:r>
          </w:p>
          <w:p w14:paraId="5A5FDA2F" w14:textId="77777777" w:rsidR="00FE1942" w:rsidRPr="00AF08D8" w:rsidRDefault="00FE1942" w:rsidP="006D6BD0">
            <w:pPr>
              <w:ind w:firstLine="56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註冊</w:t>
            </w:r>
            <w:r w:rsidRPr="00AF08D8">
              <w:rPr>
                <w:rFonts w:hint="eastAsia"/>
              </w:rPr>
              <w:t>')</w:t>
            </w:r>
          </w:p>
          <w:p w14:paraId="2A422A52" w14:textId="77777777" w:rsidR="00FE1942" w:rsidRPr="00AF08D8" w:rsidRDefault="00FE1942" w:rsidP="006D6BD0">
            <w:pPr>
              <w:ind w:firstLine="560"/>
            </w:pPr>
            <w:r w:rsidRPr="00AF08D8">
              <w:t xml:space="preserve">        </w:t>
            </w:r>
            <w:proofErr w:type="spellStart"/>
            <w:proofErr w:type="gramStart"/>
            <w:r w:rsidRPr="00AF08D8">
              <w:t>self.show</w:t>
            </w:r>
            <w:proofErr w:type="spellEnd"/>
            <w:proofErr w:type="gramEnd"/>
            <w:r w:rsidRPr="00AF08D8">
              <w:t>()</w:t>
            </w:r>
          </w:p>
          <w:p w14:paraId="475E5F2F" w14:textId="77777777" w:rsidR="00FE1942" w:rsidRPr="00AF08D8" w:rsidRDefault="00FE1942" w:rsidP="006D6BD0">
            <w:pPr>
              <w:ind w:firstLine="560"/>
            </w:pPr>
          </w:p>
          <w:p w14:paraId="0A766E49" w14:textId="77777777" w:rsidR="00FE1942" w:rsidRPr="00AF08D8" w:rsidRDefault="00FE1942" w:rsidP="006D6BD0">
            <w:pPr>
              <w:ind w:firstLine="560"/>
            </w:pPr>
            <w:r w:rsidRPr="00AF08D8">
              <w:t xml:space="preserve">    def </w:t>
            </w:r>
            <w:proofErr w:type="spellStart"/>
            <w:r w:rsidRPr="00AF08D8">
              <w:t>return_to_login</w:t>
            </w:r>
            <w:proofErr w:type="spellEnd"/>
            <w:r w:rsidRPr="00AF08D8">
              <w:t>(self):</w:t>
            </w:r>
          </w:p>
          <w:p w14:paraId="7C71A2AF" w14:textId="77777777" w:rsidR="00FE1942" w:rsidRPr="00AF08D8" w:rsidRDefault="00FE1942" w:rsidP="006D6BD0">
            <w:pPr>
              <w:ind w:firstLine="560"/>
            </w:pPr>
            <w:r w:rsidRPr="00AF08D8">
              <w:t xml:space="preserve">        </w:t>
            </w:r>
            <w:proofErr w:type="spellStart"/>
            <w:proofErr w:type="gramStart"/>
            <w:r w:rsidRPr="00AF08D8">
              <w:t>self.close</w:t>
            </w:r>
            <w:proofErr w:type="spellEnd"/>
            <w:proofErr w:type="gramEnd"/>
            <w:r w:rsidRPr="00AF08D8">
              <w:t>()</w:t>
            </w:r>
          </w:p>
          <w:p w14:paraId="2E7B0E4F" w14:textId="77777777" w:rsidR="00FE1942" w:rsidRPr="00AF08D8" w:rsidRDefault="00FE1942" w:rsidP="006D6BD0">
            <w:pPr>
              <w:ind w:firstLine="560"/>
            </w:pPr>
            <w:r w:rsidRPr="00AF08D8">
              <w:t xml:space="preserve">        </w:t>
            </w:r>
            <w:proofErr w:type="spellStart"/>
            <w:proofErr w:type="gramStart"/>
            <w:r w:rsidRPr="00AF08D8">
              <w:t>self.loginDialog.show</w:t>
            </w:r>
            <w:proofErr w:type="spellEnd"/>
            <w:proofErr w:type="gramEnd"/>
            <w:r w:rsidRPr="00AF08D8">
              <w:t>()</w:t>
            </w:r>
          </w:p>
          <w:p w14:paraId="41E0B48E" w14:textId="77777777" w:rsidR="00FE1942" w:rsidRPr="00AF08D8" w:rsidRDefault="00FE1942" w:rsidP="006D6BD0">
            <w:pPr>
              <w:ind w:firstLine="560"/>
            </w:pPr>
          </w:p>
          <w:p w14:paraId="647B8CD7" w14:textId="77777777" w:rsidR="00FE1942" w:rsidRPr="00AF08D8" w:rsidRDefault="00FE1942" w:rsidP="006D6BD0">
            <w:pPr>
              <w:ind w:firstLine="560"/>
            </w:pPr>
            <w:r w:rsidRPr="00AF08D8">
              <w:t xml:space="preserve">    def </w:t>
            </w:r>
            <w:proofErr w:type="spellStart"/>
            <w:r w:rsidRPr="00AF08D8">
              <w:t>onRegisterButtonClicked</w:t>
            </w:r>
            <w:proofErr w:type="spellEnd"/>
            <w:r w:rsidRPr="00AF08D8">
              <w:t>(self):</w:t>
            </w:r>
          </w:p>
          <w:p w14:paraId="72D70B77" w14:textId="77777777" w:rsidR="00FE1942" w:rsidRPr="00AF08D8" w:rsidRDefault="00FE1942" w:rsidP="006D6BD0">
            <w:pPr>
              <w:ind w:firstLine="560"/>
            </w:pPr>
            <w:r w:rsidRPr="00AF08D8">
              <w:t xml:space="preserve">        account = </w:t>
            </w:r>
            <w:proofErr w:type="spellStart"/>
            <w:proofErr w:type="gramStart"/>
            <w:r w:rsidRPr="00AF08D8">
              <w:t>self.account</w:t>
            </w:r>
            <w:proofErr w:type="gramEnd"/>
            <w:r w:rsidRPr="00AF08D8">
              <w:t>_textbox.text</w:t>
            </w:r>
            <w:proofErr w:type="spellEnd"/>
            <w:r w:rsidRPr="00AF08D8">
              <w:t>()</w:t>
            </w:r>
          </w:p>
          <w:p w14:paraId="3EDFBBA2" w14:textId="77777777" w:rsidR="00FE1942" w:rsidRPr="00AF08D8" w:rsidRDefault="00FE1942" w:rsidP="006D6BD0">
            <w:pPr>
              <w:ind w:firstLine="560"/>
            </w:pPr>
            <w:r w:rsidRPr="00AF08D8">
              <w:t xml:space="preserve">        password = </w:t>
            </w:r>
            <w:proofErr w:type="spellStart"/>
            <w:proofErr w:type="gramStart"/>
            <w:r w:rsidRPr="00AF08D8">
              <w:t>self.password</w:t>
            </w:r>
            <w:proofErr w:type="gramEnd"/>
            <w:r w:rsidRPr="00AF08D8">
              <w:t>_textbox.text</w:t>
            </w:r>
            <w:proofErr w:type="spellEnd"/>
            <w:r w:rsidRPr="00AF08D8">
              <w:t>()</w:t>
            </w:r>
          </w:p>
          <w:p w14:paraId="282E02CE" w14:textId="77777777" w:rsidR="00FE1942" w:rsidRPr="00AF08D8" w:rsidRDefault="00FE1942" w:rsidP="006D6BD0">
            <w:pPr>
              <w:ind w:firstLine="560"/>
            </w:pPr>
            <w:r w:rsidRPr="00AF08D8">
              <w:t xml:space="preserve">        </w:t>
            </w:r>
            <w:proofErr w:type="spellStart"/>
            <w:r w:rsidRPr="00AF08D8">
              <w:t>confirm_password</w:t>
            </w:r>
            <w:proofErr w:type="spellEnd"/>
            <w:r w:rsidRPr="00AF08D8">
              <w:t xml:space="preserve"> = </w:t>
            </w:r>
            <w:proofErr w:type="spellStart"/>
            <w:proofErr w:type="gramStart"/>
            <w:r w:rsidRPr="00AF08D8">
              <w:t>self.confirm</w:t>
            </w:r>
            <w:proofErr w:type="gramEnd"/>
            <w:r w:rsidRPr="00AF08D8">
              <w:t>_password_textbox.text</w:t>
            </w:r>
            <w:proofErr w:type="spellEnd"/>
            <w:r w:rsidRPr="00AF08D8">
              <w:t>()</w:t>
            </w:r>
          </w:p>
          <w:p w14:paraId="082E6138" w14:textId="77777777" w:rsidR="00FE1942" w:rsidRPr="00AF08D8" w:rsidRDefault="00FE1942" w:rsidP="006D6BD0">
            <w:pPr>
              <w:ind w:firstLine="560"/>
            </w:pPr>
            <w:r w:rsidRPr="00AF08D8">
              <w:t xml:space="preserve">        username = </w:t>
            </w:r>
            <w:proofErr w:type="spellStart"/>
            <w:proofErr w:type="gramStart"/>
            <w:r w:rsidRPr="00AF08D8">
              <w:t>self.username</w:t>
            </w:r>
            <w:proofErr w:type="gramEnd"/>
            <w:r w:rsidRPr="00AF08D8">
              <w:t>_textbox.text</w:t>
            </w:r>
            <w:proofErr w:type="spellEnd"/>
            <w:r w:rsidRPr="00AF08D8">
              <w:t>()</w:t>
            </w:r>
          </w:p>
          <w:p w14:paraId="765466A6" w14:textId="77777777" w:rsidR="00FE1942" w:rsidRPr="00AF08D8" w:rsidRDefault="00FE1942" w:rsidP="006D6BD0">
            <w:pPr>
              <w:ind w:firstLine="560"/>
            </w:pPr>
          </w:p>
          <w:p w14:paraId="1EF2EF2F" w14:textId="77777777" w:rsidR="00FE1942" w:rsidRPr="00AF08D8" w:rsidRDefault="00FE1942" w:rsidP="006D6BD0">
            <w:pPr>
              <w:ind w:firstLine="560"/>
            </w:pPr>
            <w:r w:rsidRPr="00AF08D8">
              <w:rPr>
                <w:rFonts w:hint="eastAsia"/>
              </w:rPr>
              <w:t xml:space="preserve">        #</w:t>
            </w:r>
            <w:r w:rsidRPr="00AF08D8">
              <w:rPr>
                <w:rFonts w:hint="eastAsia"/>
              </w:rPr>
              <w:t>驗證密碼是否相同</w:t>
            </w:r>
          </w:p>
          <w:p w14:paraId="68CEA1BB" w14:textId="77777777" w:rsidR="00FE1942" w:rsidRPr="00AF08D8" w:rsidRDefault="00FE1942" w:rsidP="006D6BD0">
            <w:pPr>
              <w:ind w:firstLine="560"/>
            </w:pPr>
            <w:r w:rsidRPr="00AF08D8">
              <w:t xml:space="preserve">        if (</w:t>
            </w:r>
            <w:proofErr w:type="gramStart"/>
            <w:r w:rsidRPr="00AF08D8">
              <w:t>password !</w:t>
            </w:r>
            <w:proofErr w:type="gramEnd"/>
            <w:r w:rsidRPr="00AF08D8">
              <w:t xml:space="preserve">= </w:t>
            </w:r>
            <w:proofErr w:type="spellStart"/>
            <w:r w:rsidRPr="00AF08D8">
              <w:t>confirm_password</w:t>
            </w:r>
            <w:proofErr w:type="spellEnd"/>
            <w:r w:rsidRPr="00AF08D8">
              <w:t>):</w:t>
            </w:r>
          </w:p>
          <w:p w14:paraId="5A1F83F5" w14:textId="77777777" w:rsidR="00FE1942" w:rsidRPr="00AF08D8" w:rsidRDefault="00FE1942" w:rsidP="006D6BD0">
            <w:pPr>
              <w:ind w:firstLine="560"/>
            </w:pPr>
            <w:r w:rsidRPr="00AF08D8">
              <w:t xml:space="preserve">            </w:t>
            </w:r>
            <w:proofErr w:type="spellStart"/>
            <w:r w:rsidRPr="00AF08D8">
              <w:t>register_confirm_password_popup</w:t>
            </w:r>
            <w:proofErr w:type="spellEnd"/>
            <w:r w:rsidRPr="00AF08D8">
              <w:t xml:space="preserve"> = </w:t>
            </w:r>
            <w:proofErr w:type="spellStart"/>
            <w:r w:rsidRPr="00AF08D8">
              <w:t>Register_confirm_</w:t>
            </w:r>
            <w:proofErr w:type="gramStart"/>
            <w:r w:rsidRPr="00AF08D8">
              <w:t>password</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username_textbox</w:t>
            </w:r>
            <w:proofErr w:type="spellEnd"/>
            <w:r w:rsidRPr="00AF08D8">
              <w:t>)</w:t>
            </w:r>
          </w:p>
          <w:p w14:paraId="061645F8" w14:textId="77777777" w:rsidR="00FE1942" w:rsidRPr="00AF08D8" w:rsidRDefault="00FE1942" w:rsidP="006D6BD0">
            <w:pPr>
              <w:ind w:firstLine="560"/>
            </w:pPr>
            <w:r w:rsidRPr="00AF08D8">
              <w:t xml:space="preserve">            </w:t>
            </w:r>
            <w:proofErr w:type="spellStart"/>
            <w:r w:rsidRPr="00AF08D8">
              <w:t>register_confirm_password_</w:t>
            </w:r>
            <w:proofErr w:type="gramStart"/>
            <w:r w:rsidRPr="00AF08D8">
              <w:t>popup.exec</w:t>
            </w:r>
            <w:proofErr w:type="spellEnd"/>
            <w:proofErr w:type="gramEnd"/>
            <w:r w:rsidRPr="00AF08D8">
              <w:t>()</w:t>
            </w:r>
          </w:p>
          <w:p w14:paraId="1F86E727" w14:textId="77777777" w:rsidR="00FE1942" w:rsidRPr="00AF08D8" w:rsidRDefault="00FE1942" w:rsidP="006D6BD0">
            <w:pPr>
              <w:ind w:firstLine="560"/>
            </w:pPr>
            <w:r w:rsidRPr="00AF08D8">
              <w:t xml:space="preserve">        else:</w:t>
            </w:r>
          </w:p>
          <w:p w14:paraId="155E9584" w14:textId="77777777" w:rsidR="00FE1942" w:rsidRPr="00AF08D8" w:rsidRDefault="00FE1942" w:rsidP="006D6BD0">
            <w:pPr>
              <w:ind w:firstLine="560"/>
            </w:pPr>
            <w:r w:rsidRPr="00AF08D8">
              <w:t xml:space="preserve">            response = </w:t>
            </w:r>
            <w:proofErr w:type="spellStart"/>
            <w:proofErr w:type="gramStart"/>
            <w:r w:rsidRPr="00AF08D8">
              <w:t>subprocess.run</w:t>
            </w:r>
            <w:proofErr w:type="spellEnd"/>
            <w:r w:rsidRPr="00AF08D8">
              <w:t>(</w:t>
            </w:r>
            <w:proofErr w:type="gram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xml:space="preserve">, "Backend_wiring_register.py"), account, password, username], </w:t>
            </w:r>
            <w:proofErr w:type="spellStart"/>
            <w:r w:rsidRPr="00AF08D8">
              <w:t>stdout</w:t>
            </w:r>
            <w:proofErr w:type="spellEnd"/>
            <w:r w:rsidRPr="00AF08D8">
              <w:t>=</w:t>
            </w:r>
            <w:proofErr w:type="spellStart"/>
            <w:r w:rsidRPr="00AF08D8">
              <w:t>subprocess.PIPE</w:t>
            </w:r>
            <w:proofErr w:type="spellEnd"/>
            <w:r w:rsidRPr="00AF08D8">
              <w:t>)</w:t>
            </w:r>
          </w:p>
          <w:p w14:paraId="689AB454" w14:textId="77777777" w:rsidR="00FE1942" w:rsidRPr="00AF08D8" w:rsidRDefault="00FE1942" w:rsidP="006D6BD0">
            <w:pPr>
              <w:ind w:firstLine="560"/>
            </w:pPr>
            <w:r w:rsidRPr="00AF08D8">
              <w:t xml:space="preserve">            decoded1_response = </w:t>
            </w:r>
            <w:proofErr w:type="spellStart"/>
            <w:proofErr w:type="gramStart"/>
            <w:r w:rsidRPr="00AF08D8">
              <w:t>response.stdout</w:t>
            </w:r>
            <w:proofErr w:type="gramEnd"/>
            <w:r w:rsidRPr="00AF08D8">
              <w:t>.decode</w:t>
            </w:r>
            <w:proofErr w:type="spellEnd"/>
            <w:r w:rsidRPr="00AF08D8">
              <w:t>()</w:t>
            </w:r>
          </w:p>
          <w:p w14:paraId="1204F062" w14:textId="77777777" w:rsidR="00FE1942" w:rsidRPr="00AF08D8" w:rsidRDefault="00FE1942" w:rsidP="006D6BD0">
            <w:pPr>
              <w:ind w:firstLine="560"/>
            </w:pPr>
            <w:r w:rsidRPr="00AF08D8">
              <w:t xml:space="preserve">            </w:t>
            </w:r>
            <w:proofErr w:type="spellStart"/>
            <w:r w:rsidRPr="00AF08D8">
              <w:t>self.get_register_state</w:t>
            </w:r>
            <w:proofErr w:type="spellEnd"/>
            <w:r w:rsidRPr="00AF08D8">
              <w:t xml:space="preserve"> = decoded1_response</w:t>
            </w:r>
          </w:p>
          <w:p w14:paraId="6286885C" w14:textId="77777777" w:rsidR="00FE1942" w:rsidRPr="00AF08D8" w:rsidRDefault="00FE1942" w:rsidP="006D6BD0">
            <w:pPr>
              <w:ind w:firstLine="560"/>
            </w:pPr>
          </w:p>
          <w:p w14:paraId="5E2A2A6E" w14:textId="77777777" w:rsidR="00FE1942" w:rsidRPr="00AF08D8" w:rsidRDefault="00FE1942" w:rsidP="006D6BD0">
            <w:pPr>
              <w:ind w:firstLine="560"/>
            </w:pPr>
          </w:p>
          <w:p w14:paraId="12AAA537" w14:textId="77777777" w:rsidR="00FE1942" w:rsidRPr="00AF08D8" w:rsidRDefault="00FE1942" w:rsidP="006D6BD0">
            <w:pPr>
              <w:ind w:firstLine="560"/>
            </w:pPr>
            <w:r w:rsidRPr="00AF08D8">
              <w:t xml:space="preserve">            if </w:t>
            </w:r>
            <w:proofErr w:type="spellStart"/>
            <w:r w:rsidRPr="00AF08D8">
              <w:t>self.get_register_</w:t>
            </w:r>
            <w:proofErr w:type="gramStart"/>
            <w:r w:rsidRPr="00AF08D8">
              <w:t>state</w:t>
            </w:r>
            <w:proofErr w:type="spellEnd"/>
            <w:r w:rsidRPr="00AF08D8">
              <w:t>[</w:t>
            </w:r>
            <w:proofErr w:type="gramEnd"/>
            <w:r w:rsidRPr="00AF08D8">
              <w:t>0:4] == "True":</w:t>
            </w:r>
          </w:p>
          <w:p w14:paraId="3790EDFF" w14:textId="77777777" w:rsidR="00FE1942" w:rsidRPr="00AF08D8" w:rsidRDefault="00FE1942" w:rsidP="006D6BD0">
            <w:pPr>
              <w:ind w:firstLine="560"/>
            </w:pPr>
            <w:r w:rsidRPr="00AF08D8">
              <w:t xml:space="preserve">                </w:t>
            </w:r>
            <w:proofErr w:type="spellStart"/>
            <w:r w:rsidRPr="00AF08D8">
              <w:t>register_success_popup</w:t>
            </w:r>
            <w:proofErr w:type="spellEnd"/>
            <w:r w:rsidRPr="00AF08D8">
              <w:t xml:space="preserve"> = </w:t>
            </w:r>
            <w:proofErr w:type="spellStart"/>
            <w:r w:rsidRPr="00AF08D8">
              <w:t>Register_</w:t>
            </w:r>
            <w:proofErr w:type="gramStart"/>
            <w:r w:rsidRPr="00AF08D8">
              <w:t>yes</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username_textbox</w:t>
            </w:r>
            <w:proofErr w:type="spellEnd"/>
            <w:r w:rsidRPr="00AF08D8">
              <w:t>)</w:t>
            </w:r>
          </w:p>
          <w:p w14:paraId="4E072042" w14:textId="77777777" w:rsidR="00FE1942" w:rsidRPr="00AF08D8" w:rsidRDefault="00FE1942" w:rsidP="006D6BD0">
            <w:pPr>
              <w:ind w:firstLine="560"/>
            </w:pPr>
            <w:r w:rsidRPr="00AF08D8">
              <w:t xml:space="preserve">                </w:t>
            </w:r>
            <w:proofErr w:type="spellStart"/>
            <w:r w:rsidRPr="00AF08D8">
              <w:t>register_success_</w:t>
            </w:r>
            <w:proofErr w:type="gramStart"/>
            <w:r w:rsidRPr="00AF08D8">
              <w:t>popup.exec</w:t>
            </w:r>
            <w:proofErr w:type="spellEnd"/>
            <w:proofErr w:type="gramEnd"/>
            <w:r w:rsidRPr="00AF08D8">
              <w:t>()</w:t>
            </w:r>
          </w:p>
          <w:p w14:paraId="026D6EE7" w14:textId="77777777" w:rsidR="00FE1942" w:rsidRPr="00AF08D8" w:rsidRDefault="00FE1942" w:rsidP="006D6BD0">
            <w:pPr>
              <w:ind w:firstLine="560"/>
            </w:pPr>
            <w:r w:rsidRPr="00AF08D8">
              <w:t xml:space="preserve">            else:</w:t>
            </w:r>
          </w:p>
          <w:p w14:paraId="3B444F1D" w14:textId="77777777" w:rsidR="00FE1942" w:rsidRPr="00AF08D8" w:rsidRDefault="00FE1942" w:rsidP="006D6BD0">
            <w:pPr>
              <w:ind w:firstLine="560"/>
            </w:pPr>
            <w:r w:rsidRPr="00AF08D8">
              <w:t xml:space="preserve">                </w:t>
            </w:r>
            <w:proofErr w:type="spellStart"/>
            <w:r w:rsidRPr="00AF08D8">
              <w:t>register_success_popup</w:t>
            </w:r>
            <w:proofErr w:type="spellEnd"/>
            <w:r w:rsidRPr="00AF08D8">
              <w:t xml:space="preserve"> = </w:t>
            </w:r>
            <w:proofErr w:type="spellStart"/>
            <w:r w:rsidRPr="00AF08D8">
              <w:t>Register_</w:t>
            </w:r>
            <w:proofErr w:type="gramStart"/>
            <w:r w:rsidRPr="00AF08D8">
              <w:t>no</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confirm_password_textbox</w:t>
            </w:r>
            <w:proofErr w:type="spellEnd"/>
            <w:r w:rsidRPr="00AF08D8">
              <w:t xml:space="preserve">, </w:t>
            </w:r>
            <w:proofErr w:type="spellStart"/>
            <w:r w:rsidRPr="00AF08D8">
              <w:t>self.username_textbox</w:t>
            </w:r>
            <w:proofErr w:type="spellEnd"/>
            <w:r w:rsidRPr="00AF08D8">
              <w:t>)</w:t>
            </w:r>
          </w:p>
          <w:p w14:paraId="2BCF7746" w14:textId="469BD20C" w:rsidR="00B10C6B" w:rsidRPr="00AF08D8" w:rsidRDefault="00FE1942" w:rsidP="006D6BD0">
            <w:pPr>
              <w:ind w:firstLine="560"/>
            </w:pPr>
            <w:r w:rsidRPr="00AF08D8">
              <w:t xml:space="preserve">                </w:t>
            </w:r>
            <w:proofErr w:type="spellStart"/>
            <w:r w:rsidRPr="00AF08D8">
              <w:t>register_success_</w:t>
            </w:r>
            <w:proofErr w:type="gramStart"/>
            <w:r w:rsidRPr="00AF08D8">
              <w:t>popup.exec</w:t>
            </w:r>
            <w:proofErr w:type="spellEnd"/>
            <w:proofErr w:type="gramEnd"/>
            <w:r w:rsidRPr="00AF08D8">
              <w:t>()</w:t>
            </w:r>
          </w:p>
        </w:tc>
      </w:tr>
    </w:tbl>
    <w:p w14:paraId="367D6BB2" w14:textId="77777777" w:rsidR="00FE1942" w:rsidRPr="00AF08D8" w:rsidRDefault="00FE1942"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58360B59" w14:textId="77777777" w:rsidTr="009D69D0">
        <w:tc>
          <w:tcPr>
            <w:tcW w:w="5097" w:type="dxa"/>
            <w:shd w:val="clear" w:color="auto" w:fill="D0CECE"/>
          </w:tcPr>
          <w:p w14:paraId="15AE1203" w14:textId="77777777" w:rsidR="00FE1942" w:rsidRPr="00AF08D8" w:rsidRDefault="00FE1942" w:rsidP="006D6BD0">
            <w:pPr>
              <w:ind w:left="480" w:firstLineChars="0" w:firstLine="0"/>
            </w:pPr>
            <w:r w:rsidRPr="00AF08D8">
              <w:rPr>
                <w:rFonts w:hint="eastAsia"/>
              </w:rPr>
              <w:lastRenderedPageBreak/>
              <w:t>程式名稱</w:t>
            </w:r>
          </w:p>
        </w:tc>
        <w:tc>
          <w:tcPr>
            <w:tcW w:w="5097" w:type="dxa"/>
          </w:tcPr>
          <w:p w14:paraId="51F5A7E0" w14:textId="1100AE94" w:rsidR="00FE1942" w:rsidRPr="00AF08D8" w:rsidRDefault="00FE1942" w:rsidP="006D6BD0">
            <w:pPr>
              <w:ind w:left="480" w:firstLineChars="0" w:firstLine="0"/>
            </w:pPr>
            <w:r w:rsidRPr="00AF08D8">
              <w:rPr>
                <w:rFonts w:hint="eastAsia"/>
              </w:rPr>
              <w:t>整合</w:t>
            </w:r>
            <w:r w:rsidRPr="00AF08D8">
              <w:t>.</w:t>
            </w:r>
            <w:proofErr w:type="spellStart"/>
            <w:r w:rsidRPr="00AF08D8">
              <w:t>py</w:t>
            </w:r>
            <w:proofErr w:type="spellEnd"/>
          </w:p>
        </w:tc>
      </w:tr>
      <w:tr w:rsidR="00FE1942" w:rsidRPr="00AF08D8" w14:paraId="55B23546" w14:textId="77777777" w:rsidTr="009D69D0">
        <w:tc>
          <w:tcPr>
            <w:tcW w:w="5097" w:type="dxa"/>
            <w:shd w:val="clear" w:color="auto" w:fill="D0CECE"/>
          </w:tcPr>
          <w:p w14:paraId="2C5E4068" w14:textId="77777777" w:rsidR="00FE1942" w:rsidRPr="00AF08D8" w:rsidRDefault="00FE1942" w:rsidP="006D6BD0">
            <w:pPr>
              <w:ind w:left="480" w:firstLineChars="0" w:firstLine="0"/>
            </w:pPr>
            <w:r w:rsidRPr="00AF08D8">
              <w:rPr>
                <w:rFonts w:hint="eastAsia"/>
              </w:rPr>
              <w:t>目的</w:t>
            </w:r>
          </w:p>
        </w:tc>
        <w:tc>
          <w:tcPr>
            <w:tcW w:w="5097" w:type="dxa"/>
          </w:tcPr>
          <w:p w14:paraId="36D99EEA" w14:textId="71D8DC05" w:rsidR="00FE1942" w:rsidRPr="00AF08D8" w:rsidRDefault="00FE1942" w:rsidP="006D6BD0">
            <w:pPr>
              <w:ind w:left="480" w:firstLineChars="0" w:firstLine="0"/>
            </w:pPr>
            <w:r w:rsidRPr="00AF08D8">
              <w:rPr>
                <w:rFonts w:hint="eastAsia"/>
              </w:rPr>
              <w:t>主瀏覽器</w:t>
            </w:r>
          </w:p>
        </w:tc>
      </w:tr>
      <w:tr w:rsidR="00FE1942" w:rsidRPr="00AF08D8" w14:paraId="4E35047D" w14:textId="77777777" w:rsidTr="0097584F">
        <w:tc>
          <w:tcPr>
            <w:tcW w:w="10194" w:type="dxa"/>
            <w:gridSpan w:val="2"/>
          </w:tcPr>
          <w:p w14:paraId="30B29619" w14:textId="77777777" w:rsidR="00FE1942" w:rsidRPr="00AF08D8" w:rsidRDefault="00FE1942" w:rsidP="006D6BD0">
            <w:pPr>
              <w:ind w:left="480" w:firstLineChars="0" w:firstLine="0"/>
            </w:pPr>
            <w:r w:rsidRPr="00AF08D8">
              <w:rPr>
                <w:rFonts w:hint="eastAsia"/>
              </w:rPr>
              <w:t>部分程式碼</w:t>
            </w:r>
          </w:p>
        </w:tc>
      </w:tr>
      <w:tr w:rsidR="00FE1942" w:rsidRPr="00AF08D8" w14:paraId="72BD9BA2" w14:textId="77777777" w:rsidTr="0097584F">
        <w:tc>
          <w:tcPr>
            <w:tcW w:w="10194" w:type="dxa"/>
            <w:gridSpan w:val="2"/>
          </w:tcPr>
          <w:p w14:paraId="1B75C4E3" w14:textId="77777777" w:rsidR="005D5EF9" w:rsidRPr="00AF08D8" w:rsidRDefault="005D5EF9" w:rsidP="006D6BD0">
            <w:pPr>
              <w:ind w:left="480" w:firstLineChars="0" w:firstLine="0"/>
            </w:pPr>
            <w:r w:rsidRPr="00AF08D8">
              <w:t xml:space="preserve">class </w:t>
            </w:r>
            <w:proofErr w:type="spellStart"/>
            <w:proofErr w:type="gramStart"/>
            <w:r w:rsidRPr="00AF08D8">
              <w:t>WebBrowserWindow</w:t>
            </w:r>
            <w:proofErr w:type="spellEnd"/>
            <w:r w:rsidRPr="00AF08D8">
              <w:t>(</w:t>
            </w:r>
            <w:proofErr w:type="spellStart"/>
            <w:proofErr w:type="gramEnd"/>
            <w:r w:rsidRPr="00AF08D8">
              <w:t>QMainWindow</w:t>
            </w:r>
            <w:proofErr w:type="spellEnd"/>
            <w:r w:rsidRPr="00AF08D8">
              <w:t>):</w:t>
            </w:r>
          </w:p>
          <w:p w14:paraId="100EF1B7" w14:textId="77777777" w:rsidR="005D5EF9" w:rsidRPr="00AF08D8" w:rsidRDefault="005D5EF9"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w:t>
            </w:r>
            <w:proofErr w:type="spellStart"/>
            <w:r w:rsidRPr="00AF08D8">
              <w:t>main_window</w:t>
            </w:r>
            <w:proofErr w:type="spellEnd"/>
            <w:r w:rsidRPr="00AF08D8">
              <w:t xml:space="preserve">, username, </w:t>
            </w:r>
            <w:proofErr w:type="spellStart"/>
            <w:r w:rsidRPr="00AF08D8">
              <w:t>user_id</w:t>
            </w:r>
            <w:proofErr w:type="spellEnd"/>
            <w:r w:rsidRPr="00AF08D8">
              <w:t>):</w:t>
            </w:r>
          </w:p>
          <w:p w14:paraId="285BA444" w14:textId="77777777" w:rsidR="005D5EF9" w:rsidRPr="00AF08D8" w:rsidRDefault="005D5EF9"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5EB993AD" w14:textId="77777777" w:rsidR="005D5EF9" w:rsidRPr="00AF08D8" w:rsidRDefault="005D5EF9" w:rsidP="006D6BD0">
            <w:pPr>
              <w:ind w:left="480" w:firstLineChars="0" w:firstLine="0"/>
            </w:pPr>
            <w:r w:rsidRPr="00AF08D8">
              <w:t xml:space="preserve">        </w:t>
            </w:r>
            <w:proofErr w:type="spellStart"/>
            <w:proofErr w:type="gramStart"/>
            <w:r w:rsidRPr="00AF08D8">
              <w:t>self.main</w:t>
            </w:r>
            <w:proofErr w:type="gramEnd"/>
            <w:r w:rsidRPr="00AF08D8">
              <w:t>_window</w:t>
            </w:r>
            <w:proofErr w:type="spellEnd"/>
            <w:r w:rsidRPr="00AF08D8">
              <w:t xml:space="preserve"> = </w:t>
            </w:r>
            <w:proofErr w:type="spellStart"/>
            <w:r w:rsidRPr="00AF08D8">
              <w:t>main_window</w:t>
            </w:r>
            <w:proofErr w:type="spellEnd"/>
          </w:p>
          <w:p w14:paraId="10633EEC" w14:textId="77777777" w:rsidR="005D5EF9" w:rsidRPr="00AF08D8" w:rsidRDefault="005D5EF9" w:rsidP="006D6BD0">
            <w:pPr>
              <w:ind w:left="480" w:firstLineChars="0" w:firstLine="0"/>
            </w:pPr>
            <w:r w:rsidRPr="00AF08D8">
              <w:t xml:space="preserve">        </w:t>
            </w:r>
            <w:proofErr w:type="spellStart"/>
            <w:proofErr w:type="gramStart"/>
            <w:r w:rsidRPr="00AF08D8">
              <w:t>self.drivers</w:t>
            </w:r>
            <w:proofErr w:type="spellEnd"/>
            <w:proofErr w:type="gramEnd"/>
            <w:r w:rsidRPr="00AF08D8">
              <w:t xml:space="preserve"> = None</w:t>
            </w:r>
          </w:p>
          <w:p w14:paraId="4A71ACDD"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xpath</w:t>
            </w:r>
            <w:proofErr w:type="spellEnd"/>
            <w:r w:rsidRPr="00AF08D8">
              <w:t xml:space="preserve"> = None</w:t>
            </w:r>
          </w:p>
          <w:p w14:paraId="06017EEB"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xpath</w:t>
            </w:r>
            <w:proofErr w:type="spellEnd"/>
            <w:r w:rsidRPr="00AF08D8">
              <w:t xml:space="preserve"> = []</w:t>
            </w:r>
          </w:p>
          <w:p w14:paraId="026EAEAE"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button_xpath</w:t>
            </w:r>
            <w:proofErr w:type="spellEnd"/>
            <w:r w:rsidRPr="00AF08D8">
              <w:t xml:space="preserve"> = None</w:t>
            </w:r>
          </w:p>
          <w:p w14:paraId="6B2FEA41" w14:textId="77777777" w:rsidR="005D5EF9" w:rsidRPr="00AF08D8" w:rsidRDefault="005D5EF9" w:rsidP="006D6BD0">
            <w:pPr>
              <w:ind w:left="480" w:firstLineChars="0" w:firstLine="0"/>
            </w:pPr>
            <w:r w:rsidRPr="00AF08D8">
              <w:t xml:space="preserve">        </w:t>
            </w:r>
            <w:proofErr w:type="spellStart"/>
            <w:proofErr w:type="gramStart"/>
            <w:r w:rsidRPr="00AF08D8">
              <w:t>self.xpath</w:t>
            </w:r>
            <w:proofErr w:type="spellEnd"/>
            <w:proofErr w:type="gramEnd"/>
            <w:r w:rsidRPr="00AF08D8">
              <w:t xml:space="preserve"> = None</w:t>
            </w:r>
          </w:p>
          <w:p w14:paraId="283A9D6D"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in_progress</w:t>
            </w:r>
            <w:proofErr w:type="spellEnd"/>
            <w:r w:rsidRPr="00AF08D8">
              <w:t xml:space="preserve"> = False</w:t>
            </w:r>
          </w:p>
          <w:p w14:paraId="6BB63909" w14:textId="77777777" w:rsidR="005D5EF9" w:rsidRPr="00AF08D8" w:rsidRDefault="005D5EF9" w:rsidP="006D6BD0">
            <w:pPr>
              <w:ind w:left="480" w:firstLineChars="0" w:firstLine="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48B6F153" w14:textId="77777777" w:rsidR="005D5EF9" w:rsidRPr="00AF08D8" w:rsidRDefault="005D5EF9" w:rsidP="006D6BD0">
            <w:pPr>
              <w:ind w:left="480" w:firstLineChars="0" w:firstLine="0"/>
            </w:pPr>
            <w:r w:rsidRPr="00AF08D8">
              <w:t xml:space="preserve">        </w:t>
            </w:r>
            <w:proofErr w:type="spellStart"/>
            <w:proofErr w:type="gramStart"/>
            <w:r w:rsidRPr="00AF08D8">
              <w:t>self.init</w:t>
            </w:r>
            <w:proofErr w:type="gramEnd"/>
            <w:r w:rsidRPr="00AF08D8">
              <w:t>_ui</w:t>
            </w:r>
            <w:proofErr w:type="spellEnd"/>
            <w:r w:rsidRPr="00AF08D8">
              <w:t>()</w:t>
            </w:r>
          </w:p>
          <w:p w14:paraId="2D54DC17" w14:textId="77777777" w:rsidR="005D5EF9" w:rsidRPr="00AF08D8" w:rsidRDefault="005D5EF9" w:rsidP="006D6BD0">
            <w:pPr>
              <w:ind w:left="480" w:firstLineChars="0" w:firstLine="0"/>
            </w:pPr>
            <w:r w:rsidRPr="00AF08D8">
              <w:t xml:space="preserve">        </w:t>
            </w:r>
            <w:proofErr w:type="spellStart"/>
            <w:proofErr w:type="gramStart"/>
            <w:r w:rsidRPr="00AF08D8">
              <w:t>self.username</w:t>
            </w:r>
            <w:proofErr w:type="spellEnd"/>
            <w:proofErr w:type="gramEnd"/>
            <w:r w:rsidRPr="00AF08D8">
              <w:t xml:space="preserve"> = username</w:t>
            </w:r>
          </w:p>
          <w:p w14:paraId="2B8C1727" w14:textId="77777777" w:rsidR="005D5EF9" w:rsidRPr="00AF08D8" w:rsidRDefault="005D5EF9" w:rsidP="006D6BD0">
            <w:pPr>
              <w:ind w:left="480" w:firstLineChars="0" w:firstLine="0"/>
            </w:pPr>
            <w:r w:rsidRPr="00AF08D8">
              <w:t xml:space="preserve">        </w:t>
            </w:r>
            <w:proofErr w:type="spellStart"/>
            <w:r w:rsidRPr="00AF08D8">
              <w:t>self.user_id</w:t>
            </w:r>
            <w:proofErr w:type="spellEnd"/>
            <w:r w:rsidRPr="00AF08D8">
              <w:t xml:space="preserve"> = </w:t>
            </w:r>
            <w:proofErr w:type="spellStart"/>
            <w:r w:rsidRPr="00AF08D8">
              <w:t>user_id</w:t>
            </w:r>
            <w:proofErr w:type="spellEnd"/>
          </w:p>
          <w:p w14:paraId="386100DF" w14:textId="77777777" w:rsidR="005D5EF9" w:rsidRPr="00AF08D8" w:rsidRDefault="005D5EF9" w:rsidP="006D6BD0">
            <w:pPr>
              <w:ind w:left="480" w:firstLineChars="0" w:firstLine="0"/>
            </w:pPr>
          </w:p>
          <w:p w14:paraId="7C6B2C59" w14:textId="77777777" w:rsidR="005D5EF9" w:rsidRPr="00AF08D8" w:rsidRDefault="005D5EF9" w:rsidP="006D6BD0">
            <w:pPr>
              <w:ind w:left="480" w:firstLineChars="0" w:firstLine="0"/>
            </w:pPr>
            <w:r w:rsidRPr="00AF08D8">
              <w:t xml:space="preserve">    def </w:t>
            </w:r>
            <w:proofErr w:type="spellStart"/>
            <w:r w:rsidRPr="00AF08D8">
              <w:t>init_ui</w:t>
            </w:r>
            <w:proofErr w:type="spellEnd"/>
            <w:r w:rsidRPr="00AF08D8">
              <w:t>(self):</w:t>
            </w:r>
          </w:p>
          <w:p w14:paraId="36913B28" w14:textId="77777777" w:rsidR="005D5EF9" w:rsidRPr="00AF08D8" w:rsidRDefault="005D5EF9" w:rsidP="006D6BD0">
            <w:pPr>
              <w:ind w:left="480" w:firstLineChars="0" w:firstLine="0"/>
            </w:pPr>
            <w:r w:rsidRPr="00AF08D8">
              <w:rPr>
                <w:rFonts w:hint="eastAsia"/>
              </w:rPr>
              <w:t xml:space="preserve">        # </w:t>
            </w:r>
            <w:r w:rsidRPr="00AF08D8">
              <w:rPr>
                <w:rFonts w:hint="eastAsia"/>
              </w:rPr>
              <w:t>設置窗口標題和圖示</w:t>
            </w:r>
          </w:p>
          <w:p w14:paraId="7C974BDD"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網頁瀏覽器</w:t>
            </w:r>
            <w:r w:rsidRPr="00AF08D8">
              <w:rPr>
                <w:rFonts w:hint="eastAsia"/>
              </w:rPr>
              <w:t>')</w:t>
            </w:r>
          </w:p>
          <w:p w14:paraId="5346516C" w14:textId="77777777" w:rsidR="005D5EF9" w:rsidRPr="00AF08D8" w:rsidRDefault="005D5EF9" w:rsidP="006D6BD0">
            <w:pPr>
              <w:ind w:left="480" w:firstLineChars="0" w:firstLine="0"/>
            </w:pPr>
            <w:r w:rsidRPr="00AF08D8">
              <w:t xml:space="preserve">        # </w:t>
            </w:r>
            <w:proofErr w:type="spellStart"/>
            <w:proofErr w:type="gramStart"/>
            <w:r w:rsidRPr="00AF08D8">
              <w:t>self.setWindowIcon</w:t>
            </w:r>
            <w:proofErr w:type="spellEnd"/>
            <w:proofErr w:type="gramEnd"/>
            <w:r w:rsidRPr="00AF08D8">
              <w:t>(</w:t>
            </w:r>
            <w:proofErr w:type="spellStart"/>
            <w:r w:rsidRPr="00AF08D8">
              <w:t>QIcon</w:t>
            </w:r>
            <w:proofErr w:type="spellEnd"/>
            <w:r w:rsidRPr="00AF08D8">
              <w:t>('icons/penguin.png'))</w:t>
            </w:r>
          </w:p>
          <w:p w14:paraId="4BAE8B0E" w14:textId="77777777" w:rsidR="005D5EF9" w:rsidRPr="00AF08D8" w:rsidRDefault="005D5EF9" w:rsidP="006D6BD0">
            <w:pPr>
              <w:ind w:left="480" w:firstLineChars="0" w:firstLine="0"/>
            </w:pPr>
            <w:r w:rsidRPr="00AF08D8">
              <w:t xml:space="preserve">        </w:t>
            </w:r>
            <w:proofErr w:type="spellStart"/>
            <w:proofErr w:type="gramStart"/>
            <w:r w:rsidRPr="00AF08D8">
              <w:t>self.resize</w:t>
            </w:r>
            <w:proofErr w:type="spellEnd"/>
            <w:proofErr w:type="gramEnd"/>
            <w:r w:rsidRPr="00AF08D8">
              <w:t>(1200, 800)</w:t>
            </w:r>
          </w:p>
          <w:p w14:paraId="0219645E" w14:textId="77777777" w:rsidR="005D5EF9" w:rsidRPr="00AF08D8" w:rsidRDefault="005D5EF9" w:rsidP="006D6BD0">
            <w:pPr>
              <w:ind w:left="480" w:firstLineChars="0" w:firstLine="0"/>
            </w:pPr>
            <w:r w:rsidRPr="00AF08D8">
              <w:t xml:space="preserve">        </w:t>
            </w:r>
            <w:proofErr w:type="spellStart"/>
            <w:proofErr w:type="gramStart"/>
            <w:r w:rsidRPr="00AF08D8">
              <w:t>self.setStyleSheet</w:t>
            </w:r>
            <w:proofErr w:type="spellEnd"/>
            <w:proofErr w:type="gramEnd"/>
            <w:r w:rsidRPr="00AF08D8">
              <w:t>('''</w:t>
            </w:r>
          </w:p>
          <w:p w14:paraId="232C1A2E" w14:textId="77777777" w:rsidR="005D5EF9" w:rsidRPr="00AF08D8" w:rsidRDefault="005D5EF9" w:rsidP="006D6BD0">
            <w:pPr>
              <w:ind w:left="480" w:firstLineChars="0" w:firstLine="0"/>
            </w:pPr>
            <w:r w:rsidRPr="00AF08D8">
              <w:t xml:space="preserve">            </w:t>
            </w:r>
            <w:proofErr w:type="spellStart"/>
            <w:r w:rsidRPr="00AF08D8">
              <w:t>QPushButton</w:t>
            </w:r>
            <w:proofErr w:type="spellEnd"/>
            <w:r w:rsidRPr="00AF08D8">
              <w:t xml:space="preserve"> {</w:t>
            </w:r>
          </w:p>
          <w:p w14:paraId="6DF51ABF" w14:textId="77777777" w:rsidR="005D5EF9" w:rsidRPr="00AF08D8" w:rsidRDefault="005D5EF9" w:rsidP="006D6BD0">
            <w:pPr>
              <w:ind w:left="480" w:firstLineChars="0" w:firstLine="0"/>
            </w:pPr>
            <w:r w:rsidRPr="00AF08D8">
              <w:t xml:space="preserve">                background-color: #008CBA;</w:t>
            </w:r>
          </w:p>
          <w:p w14:paraId="6F0FFF87" w14:textId="77777777" w:rsidR="005D5EF9" w:rsidRPr="00AF08D8" w:rsidRDefault="005D5EF9" w:rsidP="006D6BD0">
            <w:pPr>
              <w:ind w:left="480" w:firstLineChars="0" w:firstLine="0"/>
            </w:pPr>
            <w:r w:rsidRPr="00AF08D8">
              <w:t xml:space="preserve">                color: white;</w:t>
            </w:r>
          </w:p>
          <w:p w14:paraId="53CADED8" w14:textId="77777777" w:rsidR="005D5EF9" w:rsidRPr="00AF08D8" w:rsidRDefault="005D5EF9" w:rsidP="006D6BD0">
            <w:pPr>
              <w:ind w:left="480" w:firstLineChars="0" w:firstLine="0"/>
            </w:pPr>
            <w:r w:rsidRPr="00AF08D8">
              <w:t xml:space="preserve">                border: none;</w:t>
            </w:r>
          </w:p>
          <w:p w14:paraId="28D3E79A" w14:textId="77777777" w:rsidR="005D5EF9" w:rsidRPr="00AF08D8" w:rsidRDefault="005D5EF9" w:rsidP="006D6BD0">
            <w:pPr>
              <w:ind w:left="480" w:firstLineChars="0" w:firstLine="0"/>
            </w:pPr>
            <w:r w:rsidRPr="00AF08D8">
              <w:t xml:space="preserve">                padding: 5px 10px;</w:t>
            </w:r>
          </w:p>
          <w:p w14:paraId="6468BE55" w14:textId="77777777" w:rsidR="005D5EF9" w:rsidRPr="00AF08D8" w:rsidRDefault="005D5EF9" w:rsidP="006D6BD0">
            <w:pPr>
              <w:ind w:left="480" w:firstLineChars="0" w:firstLine="0"/>
            </w:pPr>
            <w:r w:rsidRPr="00AF08D8">
              <w:t xml:space="preserve">                margin: 2px;</w:t>
            </w:r>
          </w:p>
          <w:p w14:paraId="215AB658" w14:textId="77777777" w:rsidR="005D5EF9" w:rsidRPr="00AF08D8" w:rsidRDefault="005D5EF9" w:rsidP="006D6BD0">
            <w:pPr>
              <w:ind w:left="480" w:firstLineChars="0" w:firstLine="0"/>
            </w:pPr>
            <w:r w:rsidRPr="00AF08D8">
              <w:t xml:space="preserve">            }</w:t>
            </w:r>
          </w:p>
          <w:p w14:paraId="3012244A" w14:textId="77777777" w:rsidR="005D5EF9" w:rsidRPr="00AF08D8" w:rsidRDefault="005D5EF9" w:rsidP="006D6BD0">
            <w:pPr>
              <w:ind w:left="480" w:firstLineChars="0" w:firstLine="0"/>
            </w:pPr>
            <w:r w:rsidRPr="00AF08D8">
              <w:t xml:space="preserve">        ''')</w:t>
            </w:r>
          </w:p>
          <w:p w14:paraId="4306E7F3" w14:textId="77777777" w:rsidR="005D5EF9" w:rsidRPr="00AF08D8" w:rsidRDefault="005D5EF9" w:rsidP="006D6BD0">
            <w:pPr>
              <w:ind w:left="480" w:firstLineChars="0" w:firstLine="0"/>
            </w:pPr>
          </w:p>
          <w:p w14:paraId="7AFD3089"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w:t>
            </w:r>
            <w:r w:rsidRPr="00AF08D8">
              <w:rPr>
                <w:rFonts w:hint="eastAsia"/>
              </w:rPr>
              <w:t xml:space="preserve"> Web </w:t>
            </w:r>
            <w:r w:rsidRPr="00AF08D8">
              <w:rPr>
                <w:rFonts w:hint="eastAsia"/>
              </w:rPr>
              <w:t>瀏覽器視窗</w:t>
            </w:r>
          </w:p>
          <w:p w14:paraId="5E3C011D" w14:textId="77777777" w:rsidR="005D5EF9" w:rsidRPr="00AF08D8" w:rsidRDefault="005D5EF9" w:rsidP="006D6BD0">
            <w:pPr>
              <w:ind w:left="480" w:firstLineChars="0" w:firstLine="0"/>
            </w:pPr>
            <w:r w:rsidRPr="00AF08D8">
              <w:t xml:space="preserve">        </w:t>
            </w:r>
            <w:proofErr w:type="spellStart"/>
            <w:r w:rsidRPr="00AF08D8">
              <w:t>self.browser</w:t>
            </w:r>
            <w:proofErr w:type="spellEnd"/>
            <w:r w:rsidRPr="00AF08D8">
              <w:t xml:space="preserve"> = </w:t>
            </w:r>
            <w:proofErr w:type="spellStart"/>
            <w:proofErr w:type="gramStart"/>
            <w:r w:rsidRPr="00AF08D8">
              <w:t>QWebEngineView</w:t>
            </w:r>
            <w:proofErr w:type="spellEnd"/>
            <w:r w:rsidRPr="00AF08D8">
              <w:t>(</w:t>
            </w:r>
            <w:proofErr w:type="gramEnd"/>
            <w:r w:rsidRPr="00AF08D8">
              <w:t>)</w:t>
            </w:r>
          </w:p>
          <w:p w14:paraId="3F038D6D" w14:textId="77777777" w:rsidR="005D5EF9" w:rsidRPr="00AF08D8" w:rsidRDefault="005D5EF9" w:rsidP="006D6BD0">
            <w:pPr>
              <w:ind w:left="480" w:firstLineChars="0" w:firstLine="0"/>
            </w:pPr>
            <w:r w:rsidRPr="00AF08D8">
              <w:lastRenderedPageBreak/>
              <w:t xml:space="preserve">        </w:t>
            </w:r>
            <w:proofErr w:type="spellStart"/>
            <w:r w:rsidRPr="00AF08D8">
              <w:t>self.</w:t>
            </w:r>
            <w:proofErr w:type="gramStart"/>
            <w:r w:rsidRPr="00AF08D8">
              <w:t>browser.setUrl</w:t>
            </w:r>
            <w:proofErr w:type="spellEnd"/>
            <w:proofErr w:type="gramEnd"/>
            <w:r w:rsidRPr="00AF08D8">
              <w:t>(</w:t>
            </w:r>
            <w:proofErr w:type="spellStart"/>
            <w:r w:rsidRPr="00AF08D8">
              <w:t>QUrl</w:t>
            </w:r>
            <w:proofErr w:type="spellEnd"/>
            <w:r w:rsidRPr="00AF08D8">
              <w:t>('https://www.google.com.tw'))</w:t>
            </w:r>
          </w:p>
          <w:p w14:paraId="06556AEA" w14:textId="77777777" w:rsidR="005D5EF9" w:rsidRPr="00AF08D8" w:rsidRDefault="005D5EF9" w:rsidP="006D6BD0">
            <w:pPr>
              <w:ind w:left="480" w:firstLineChars="0" w:firstLine="0"/>
            </w:pPr>
            <w:r w:rsidRPr="00AF08D8">
              <w:t xml:space="preserve">        </w:t>
            </w:r>
            <w:proofErr w:type="spellStart"/>
            <w:proofErr w:type="gramStart"/>
            <w:r w:rsidRPr="00AF08D8">
              <w:t>self.setCentralWidget</w:t>
            </w:r>
            <w:proofErr w:type="spellEnd"/>
            <w:proofErr w:type="gramEnd"/>
            <w:r w:rsidRPr="00AF08D8">
              <w:t>(</w:t>
            </w:r>
            <w:proofErr w:type="spellStart"/>
            <w:r w:rsidRPr="00AF08D8">
              <w:t>self.browser</w:t>
            </w:r>
            <w:proofErr w:type="spellEnd"/>
            <w:r w:rsidRPr="00AF08D8">
              <w:t>)</w:t>
            </w:r>
          </w:p>
          <w:p w14:paraId="15F33E18" w14:textId="77777777" w:rsidR="005D5EF9" w:rsidRPr="00AF08D8" w:rsidRDefault="005D5EF9" w:rsidP="006D6BD0">
            <w:pPr>
              <w:ind w:left="480" w:firstLineChars="0" w:firstLine="0"/>
            </w:pPr>
          </w:p>
          <w:p w14:paraId="2FA1E334" w14:textId="77777777" w:rsidR="005D5EF9" w:rsidRPr="00AF08D8" w:rsidRDefault="005D5EF9" w:rsidP="006D6BD0">
            <w:pPr>
              <w:ind w:left="480" w:firstLineChars="0" w:firstLine="0"/>
            </w:pPr>
            <w:r w:rsidRPr="00AF08D8">
              <w:rPr>
                <w:rFonts w:hint="eastAsia"/>
              </w:rPr>
              <w:t xml:space="preserve">        # </w:t>
            </w:r>
            <w:r w:rsidRPr="00AF08D8">
              <w:rPr>
                <w:rFonts w:hint="eastAsia"/>
              </w:rPr>
              <w:t>設置</w:t>
            </w:r>
            <w:r w:rsidRPr="00AF08D8">
              <w:rPr>
                <w:rFonts w:hint="eastAsia"/>
              </w:rPr>
              <w:t xml:space="preserve"> URL </w:t>
            </w:r>
            <w:r w:rsidRPr="00AF08D8">
              <w:rPr>
                <w:rFonts w:hint="eastAsia"/>
              </w:rPr>
              <w:t>地址欄</w:t>
            </w:r>
          </w:p>
          <w:p w14:paraId="70961C7A" w14:textId="77777777" w:rsidR="005D5EF9" w:rsidRPr="00AF08D8" w:rsidRDefault="005D5EF9" w:rsidP="006D6BD0">
            <w:pPr>
              <w:ind w:left="480" w:firstLineChars="0" w:firstLine="0"/>
            </w:pPr>
            <w:r w:rsidRPr="00AF08D8">
              <w:t xml:space="preserve">        </w:t>
            </w:r>
            <w:proofErr w:type="spellStart"/>
            <w:proofErr w:type="gramStart"/>
            <w:r w:rsidRPr="00AF08D8">
              <w:t>self.urlbar</w:t>
            </w:r>
            <w:proofErr w:type="spellEnd"/>
            <w:proofErr w:type="gramEnd"/>
            <w:r w:rsidRPr="00AF08D8">
              <w:t xml:space="preserve"> = </w:t>
            </w:r>
            <w:proofErr w:type="spellStart"/>
            <w:r w:rsidRPr="00AF08D8">
              <w:t>QLineEdit</w:t>
            </w:r>
            <w:proofErr w:type="spellEnd"/>
            <w:r w:rsidRPr="00AF08D8">
              <w:t>()</w:t>
            </w:r>
          </w:p>
          <w:p w14:paraId="49CF6550" w14:textId="77777777" w:rsidR="005D5EF9" w:rsidRPr="00AF08D8" w:rsidRDefault="005D5EF9" w:rsidP="006D6BD0">
            <w:pPr>
              <w:ind w:left="480" w:firstLineChars="0" w:firstLine="0"/>
            </w:pPr>
            <w:r w:rsidRPr="00AF08D8">
              <w:t xml:space="preserve">        </w:t>
            </w:r>
            <w:proofErr w:type="spellStart"/>
            <w:proofErr w:type="gramStart"/>
            <w:r w:rsidRPr="00AF08D8">
              <w:t>self.urlbar</w:t>
            </w:r>
            <w:proofErr w:type="gramEnd"/>
            <w:r w:rsidRPr="00AF08D8">
              <w:t>.returnPressed.connect</w:t>
            </w:r>
            <w:proofErr w:type="spellEnd"/>
            <w:r w:rsidRPr="00AF08D8">
              <w:t>(</w:t>
            </w:r>
            <w:proofErr w:type="spellStart"/>
            <w:r w:rsidRPr="00AF08D8">
              <w:t>self.navigate_to_url</w:t>
            </w:r>
            <w:proofErr w:type="spellEnd"/>
            <w:r w:rsidRPr="00AF08D8">
              <w:t>)</w:t>
            </w:r>
          </w:p>
          <w:p w14:paraId="346E849B" w14:textId="77777777" w:rsidR="005D5EF9" w:rsidRPr="00AF08D8" w:rsidRDefault="005D5EF9" w:rsidP="006D6BD0">
            <w:pPr>
              <w:ind w:left="480" w:firstLineChars="0" w:firstLine="0"/>
            </w:pPr>
          </w:p>
          <w:p w14:paraId="0EE20049" w14:textId="77777777" w:rsidR="005D5EF9" w:rsidRPr="00AF08D8" w:rsidRDefault="005D5EF9" w:rsidP="006D6BD0">
            <w:pPr>
              <w:ind w:left="480" w:firstLineChars="0" w:firstLine="0"/>
            </w:pPr>
            <w:r w:rsidRPr="00AF08D8">
              <w:rPr>
                <w:rFonts w:hint="eastAsia"/>
              </w:rPr>
              <w:t xml:space="preserve">        # </w:t>
            </w:r>
            <w:r w:rsidRPr="00AF08D8">
              <w:rPr>
                <w:rFonts w:hint="eastAsia"/>
              </w:rPr>
              <w:t>監聽網頁</w:t>
            </w:r>
            <w:r w:rsidRPr="00AF08D8">
              <w:rPr>
                <w:rFonts w:hint="eastAsia"/>
              </w:rPr>
              <w:t xml:space="preserve"> URL </w:t>
            </w:r>
            <w:r w:rsidRPr="00AF08D8">
              <w:rPr>
                <w:rFonts w:hint="eastAsia"/>
              </w:rPr>
              <w:t>變化事件</w:t>
            </w:r>
          </w:p>
          <w:p w14:paraId="0F31990F" w14:textId="77777777" w:rsidR="005D5EF9" w:rsidRPr="00AF08D8" w:rsidRDefault="005D5EF9" w:rsidP="006D6BD0">
            <w:pPr>
              <w:ind w:left="480" w:firstLineChars="0" w:firstLine="0"/>
            </w:pPr>
            <w:r w:rsidRPr="00AF08D8">
              <w:t xml:space="preserve">        </w:t>
            </w:r>
            <w:proofErr w:type="spellStart"/>
            <w:r w:rsidRPr="00AF08D8">
              <w:t>self.</w:t>
            </w:r>
            <w:proofErr w:type="gramStart"/>
            <w:r w:rsidRPr="00AF08D8">
              <w:t>browser.urlChanged.connect</w:t>
            </w:r>
            <w:proofErr w:type="spellEnd"/>
            <w:proofErr w:type="gramEnd"/>
            <w:r w:rsidRPr="00AF08D8">
              <w:t>(</w:t>
            </w:r>
            <w:proofErr w:type="spellStart"/>
            <w:r w:rsidRPr="00AF08D8">
              <w:t>self.renew_urlbar</w:t>
            </w:r>
            <w:proofErr w:type="spellEnd"/>
            <w:r w:rsidRPr="00AF08D8">
              <w:t>)</w:t>
            </w:r>
          </w:p>
          <w:p w14:paraId="7CC99230" w14:textId="77777777" w:rsidR="005D5EF9" w:rsidRPr="00AF08D8" w:rsidRDefault="005D5EF9" w:rsidP="006D6BD0">
            <w:pPr>
              <w:ind w:left="480" w:firstLineChars="0" w:firstLine="0"/>
            </w:pPr>
          </w:p>
          <w:p w14:paraId="5BFA2F0D"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用於顯示選擇的文本的文本編輯框</w:t>
            </w:r>
          </w:p>
          <w:p w14:paraId="27EBEA0E"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text_editor</w:t>
            </w:r>
            <w:proofErr w:type="spellEnd"/>
            <w:r w:rsidRPr="00AF08D8">
              <w:t xml:space="preserve"> = </w:t>
            </w:r>
            <w:proofErr w:type="spellStart"/>
            <w:r w:rsidRPr="00AF08D8">
              <w:t>QTextEdit</w:t>
            </w:r>
            <w:proofErr w:type="spellEnd"/>
            <w:r w:rsidRPr="00AF08D8">
              <w:t>(self)</w:t>
            </w:r>
          </w:p>
          <w:p w14:paraId="207ED6E2"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text_editor.setReadOnly</w:t>
            </w:r>
            <w:proofErr w:type="spellEnd"/>
            <w:r w:rsidRPr="00AF08D8">
              <w:t>(True)</w:t>
            </w:r>
          </w:p>
          <w:p w14:paraId="3D064DA1"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text_editor.setFixedHeight</w:t>
            </w:r>
            <w:proofErr w:type="spellEnd"/>
            <w:r w:rsidRPr="00AF08D8">
              <w:t>(100)</w:t>
            </w:r>
          </w:p>
          <w:p w14:paraId="35DCF5CD" w14:textId="77777777" w:rsidR="005D5EF9" w:rsidRPr="00AF08D8" w:rsidRDefault="005D5EF9" w:rsidP="006D6BD0">
            <w:pPr>
              <w:ind w:left="480" w:firstLineChars="0" w:firstLine="0"/>
            </w:pPr>
          </w:p>
          <w:p w14:paraId="78CE8AEB" w14:textId="77777777" w:rsidR="005D5EF9" w:rsidRPr="00AF08D8" w:rsidRDefault="005D5EF9" w:rsidP="006D6BD0">
            <w:pPr>
              <w:ind w:left="480" w:firstLineChars="0" w:firstLine="0"/>
            </w:pPr>
            <w:r w:rsidRPr="00AF08D8">
              <w:rPr>
                <w:rFonts w:hint="eastAsia"/>
              </w:rPr>
              <w:t xml:space="preserve">        # </w:t>
            </w:r>
            <w:r w:rsidRPr="00AF08D8">
              <w:rPr>
                <w:rFonts w:hint="eastAsia"/>
              </w:rPr>
              <w:t>監聽網頁選擇文本事件</w:t>
            </w:r>
          </w:p>
          <w:p w14:paraId="26B44439" w14:textId="77777777" w:rsidR="005D5EF9" w:rsidRPr="00AF08D8" w:rsidRDefault="005D5EF9" w:rsidP="006D6BD0">
            <w:pPr>
              <w:ind w:left="480" w:firstLineChars="0" w:firstLine="0"/>
            </w:pPr>
            <w:r w:rsidRPr="00AF08D8">
              <w:t xml:space="preserve">        self.</w:t>
            </w:r>
            <w:proofErr w:type="gramStart"/>
            <w:r w:rsidRPr="00AF08D8">
              <w:t>browser.selectionChanged.connect</w:t>
            </w:r>
            <w:proofErr w:type="gramEnd"/>
            <w:r w:rsidRPr="00AF08D8">
              <w:t>(self.handle_selection_changed)</w:t>
            </w:r>
          </w:p>
          <w:p w14:paraId="6CA9F314" w14:textId="77777777" w:rsidR="005D5EF9" w:rsidRPr="00AF08D8" w:rsidRDefault="005D5EF9" w:rsidP="006D6BD0">
            <w:pPr>
              <w:ind w:left="480" w:firstLineChars="0" w:firstLine="0"/>
            </w:pPr>
          </w:p>
          <w:p w14:paraId="4EDF4532" w14:textId="77777777" w:rsidR="005D5EF9" w:rsidRPr="00AF08D8" w:rsidRDefault="005D5EF9" w:rsidP="006D6BD0">
            <w:pPr>
              <w:ind w:left="480" w:firstLineChars="0" w:firstLine="0"/>
            </w:pPr>
            <w:r w:rsidRPr="00AF08D8">
              <w:rPr>
                <w:rFonts w:hint="eastAsia"/>
              </w:rPr>
              <w:t xml:space="preserve">        # </w:t>
            </w:r>
            <w:r w:rsidRPr="00AF08D8">
              <w:rPr>
                <w:rFonts w:hint="eastAsia"/>
              </w:rPr>
              <w:t>添加以下代碼以記錄</w:t>
            </w:r>
            <w:r w:rsidRPr="00AF08D8">
              <w:rPr>
                <w:rFonts w:hint="eastAsia"/>
              </w:rPr>
              <w:t xml:space="preserve"> URL </w:t>
            </w:r>
            <w:r w:rsidRPr="00AF08D8">
              <w:rPr>
                <w:rFonts w:hint="eastAsia"/>
              </w:rPr>
              <w:t>變化事件</w:t>
            </w:r>
          </w:p>
          <w:p w14:paraId="666E5D9D" w14:textId="77777777" w:rsidR="005D5EF9" w:rsidRPr="00AF08D8" w:rsidRDefault="005D5EF9" w:rsidP="006D6BD0">
            <w:pPr>
              <w:ind w:left="480" w:firstLineChars="0" w:firstLine="0"/>
            </w:pPr>
            <w:r w:rsidRPr="00AF08D8">
              <w:t xml:space="preserve">        </w:t>
            </w:r>
            <w:proofErr w:type="spellStart"/>
            <w:r w:rsidRPr="00AF08D8">
              <w:t>self.</w:t>
            </w:r>
            <w:proofErr w:type="gramStart"/>
            <w:r w:rsidRPr="00AF08D8">
              <w:t>browser.urlChanged.connect</w:t>
            </w:r>
            <w:proofErr w:type="spellEnd"/>
            <w:proofErr w:type="gramEnd"/>
            <w:r w:rsidRPr="00AF08D8">
              <w:t>(</w:t>
            </w:r>
            <w:proofErr w:type="spellStart"/>
            <w:r w:rsidRPr="00AF08D8">
              <w:t>self.log_url_change</w:t>
            </w:r>
            <w:proofErr w:type="spellEnd"/>
            <w:r w:rsidRPr="00AF08D8">
              <w:t>)</w:t>
            </w:r>
          </w:p>
          <w:p w14:paraId="330A30B2" w14:textId="77777777" w:rsidR="005D5EF9" w:rsidRPr="00AF08D8" w:rsidRDefault="005D5EF9" w:rsidP="006D6BD0">
            <w:pPr>
              <w:ind w:left="480" w:firstLineChars="0" w:firstLine="0"/>
            </w:pPr>
          </w:p>
          <w:p w14:paraId="28FADC48"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記錄反白文本和元素資訊的按鈕</w:t>
            </w:r>
          </w:p>
          <w:p w14:paraId="3AE171CD"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record_highlight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反白文字</w:t>
            </w:r>
            <w:r w:rsidRPr="00AF08D8">
              <w:rPr>
                <w:rFonts w:hint="eastAsia"/>
              </w:rPr>
              <w:t>", self)</w:t>
            </w:r>
          </w:p>
          <w:p w14:paraId="75D78F6D" w14:textId="77777777" w:rsidR="005D5EF9" w:rsidRPr="00AF08D8" w:rsidRDefault="005D5EF9" w:rsidP="006D6BD0">
            <w:pPr>
              <w:ind w:left="480" w:firstLineChars="0" w:firstLine="0"/>
            </w:pPr>
            <w:r w:rsidRPr="00AF08D8">
              <w:t xml:space="preserve">        </w:t>
            </w:r>
            <w:proofErr w:type="gramStart"/>
            <w:r w:rsidRPr="00AF08D8">
              <w:t>self.record</w:t>
            </w:r>
            <w:proofErr w:type="gramEnd"/>
            <w:r w:rsidRPr="00AF08D8">
              <w:t>_highlight_button.clicked.connect(self.show_element_info)</w:t>
            </w:r>
          </w:p>
          <w:p w14:paraId="69A62D26" w14:textId="77777777" w:rsidR="005D5EF9" w:rsidRPr="00AF08D8" w:rsidRDefault="005D5EF9" w:rsidP="006D6BD0">
            <w:pPr>
              <w:ind w:left="480" w:firstLineChars="0" w:firstLine="0"/>
            </w:pPr>
            <w:r w:rsidRPr="00AF08D8">
              <w:t xml:space="preserve">        </w:t>
            </w:r>
            <w:proofErr w:type="spellStart"/>
            <w:proofErr w:type="gramStart"/>
            <w:r w:rsidRPr="00AF08D8">
              <w:t>self.record</w:t>
            </w:r>
            <w:proofErr w:type="gramEnd"/>
            <w:r w:rsidRPr="00AF08D8">
              <w:t>_highlight_button.setFixedSize</w:t>
            </w:r>
            <w:proofErr w:type="spellEnd"/>
            <w:r w:rsidRPr="00AF08D8">
              <w:t>(80, 30)</w:t>
            </w:r>
          </w:p>
          <w:p w14:paraId="271F0204" w14:textId="77777777" w:rsidR="005D5EF9" w:rsidRPr="00AF08D8" w:rsidRDefault="005D5EF9" w:rsidP="006D6BD0">
            <w:pPr>
              <w:ind w:left="480" w:firstLineChars="0" w:firstLine="0"/>
            </w:pPr>
          </w:p>
          <w:p w14:paraId="6B9D2CEA"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傳送資料按鈕</w:t>
            </w:r>
          </w:p>
          <w:p w14:paraId="07D10891"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nd_xpath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反白比對</w:t>
            </w:r>
            <w:r w:rsidRPr="00AF08D8">
              <w:rPr>
                <w:rFonts w:hint="eastAsia"/>
              </w:rPr>
              <w:t>", self)</w:t>
            </w:r>
          </w:p>
          <w:p w14:paraId="79426A61" w14:textId="77777777" w:rsidR="005D5EF9" w:rsidRPr="00AF08D8" w:rsidRDefault="005D5EF9" w:rsidP="006D6BD0">
            <w:pPr>
              <w:ind w:left="480" w:firstLineChars="0" w:firstLine="0"/>
            </w:pPr>
            <w:r w:rsidRPr="00AF08D8">
              <w:rPr>
                <w:rFonts w:hint="eastAsia"/>
              </w:rPr>
              <w:t xml:space="preserve">        self.send_xpath_button.clicked.connect(self.send_xpath_to_server)  # </w:t>
            </w:r>
            <w:r w:rsidRPr="00AF08D8">
              <w:rPr>
                <w:rFonts w:hint="eastAsia"/>
              </w:rPr>
              <w:t>設定按鈕點擊事件處理函數</w:t>
            </w:r>
          </w:p>
          <w:p w14:paraId="03F804ED" w14:textId="77777777" w:rsidR="005D5EF9" w:rsidRPr="00AF08D8" w:rsidRDefault="005D5EF9" w:rsidP="006D6BD0">
            <w:pPr>
              <w:ind w:left="480" w:firstLineChars="0" w:firstLine="0"/>
            </w:pPr>
            <w:r w:rsidRPr="00AF08D8">
              <w:t xml:space="preserve">        </w:t>
            </w:r>
            <w:proofErr w:type="spellStart"/>
            <w:proofErr w:type="gramStart"/>
            <w:r w:rsidRPr="00AF08D8">
              <w:t>self.send</w:t>
            </w:r>
            <w:proofErr w:type="gramEnd"/>
            <w:r w:rsidRPr="00AF08D8">
              <w:t>_xpath_button.setFixedSize</w:t>
            </w:r>
            <w:proofErr w:type="spellEnd"/>
            <w:r w:rsidRPr="00AF08D8">
              <w:t>(80, 30)</w:t>
            </w:r>
          </w:p>
          <w:p w14:paraId="5CE1AAF9"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send_xpath_button.setEnabled</w:t>
            </w:r>
            <w:proofErr w:type="spellEnd"/>
            <w:r w:rsidRPr="00AF08D8">
              <w:rPr>
                <w:rFonts w:hint="eastAsia"/>
              </w:rPr>
              <w:t xml:space="preserve">(False)  # </w:t>
            </w:r>
            <w:r w:rsidRPr="00AF08D8">
              <w:rPr>
                <w:rFonts w:hint="eastAsia"/>
              </w:rPr>
              <w:t>初始狀態設為不可用</w:t>
            </w:r>
          </w:p>
          <w:p w14:paraId="5868F91C"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nd_xpath_button.setStyleSheet</w:t>
            </w:r>
            <w:proofErr w:type="spellEnd"/>
            <w:r w:rsidRPr="00AF08D8">
              <w:rPr>
                <w:rFonts w:hint="eastAsia"/>
              </w:rPr>
              <w:t xml:space="preserve">("background-color: #CCCCCC; color: #555555;")  # </w:t>
            </w:r>
            <w:r w:rsidRPr="00AF08D8">
              <w:rPr>
                <w:rFonts w:hint="eastAsia"/>
              </w:rPr>
              <w:t>灰色樣式</w:t>
            </w:r>
          </w:p>
          <w:p w14:paraId="4E297B2A" w14:textId="77777777" w:rsidR="005D5EF9" w:rsidRPr="00AF08D8" w:rsidRDefault="005D5EF9" w:rsidP="006D6BD0">
            <w:pPr>
              <w:ind w:left="480" w:firstLineChars="0" w:firstLine="0"/>
            </w:pPr>
          </w:p>
          <w:p w14:paraId="2866EBDA"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返回按鈕</w:t>
            </w:r>
          </w:p>
          <w:p w14:paraId="0F72CBC3"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ack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返回上頁</w:t>
            </w:r>
            <w:r w:rsidRPr="00AF08D8">
              <w:rPr>
                <w:rFonts w:hint="eastAsia"/>
              </w:rPr>
              <w:t>", self)</w:t>
            </w:r>
          </w:p>
          <w:p w14:paraId="41FFA8D8" w14:textId="77777777" w:rsidR="005D5EF9" w:rsidRPr="00AF08D8" w:rsidRDefault="005D5EF9" w:rsidP="006D6BD0">
            <w:pPr>
              <w:ind w:left="480" w:firstLineChars="0" w:firstLine="0"/>
            </w:pPr>
            <w:r w:rsidRPr="00AF08D8">
              <w:t xml:space="preserve">        </w:t>
            </w:r>
            <w:proofErr w:type="spellStart"/>
            <w:proofErr w:type="gramStart"/>
            <w:r w:rsidRPr="00AF08D8">
              <w:t>self.back</w:t>
            </w:r>
            <w:proofErr w:type="gramEnd"/>
            <w:r w:rsidRPr="00AF08D8">
              <w:t>_button.clicked.connect</w:t>
            </w:r>
            <w:proofErr w:type="spellEnd"/>
            <w:r w:rsidRPr="00AF08D8">
              <w:t>(</w:t>
            </w:r>
            <w:proofErr w:type="spellStart"/>
            <w:r w:rsidRPr="00AF08D8">
              <w:t>self.browser.back</w:t>
            </w:r>
            <w:proofErr w:type="spellEnd"/>
            <w:r w:rsidRPr="00AF08D8">
              <w:t>)</w:t>
            </w:r>
          </w:p>
          <w:p w14:paraId="07FD385E" w14:textId="77777777" w:rsidR="005D5EF9" w:rsidRPr="00AF08D8" w:rsidRDefault="005D5EF9" w:rsidP="006D6BD0">
            <w:pPr>
              <w:ind w:left="480" w:firstLineChars="0" w:firstLine="0"/>
            </w:pPr>
            <w:r w:rsidRPr="00AF08D8">
              <w:t xml:space="preserve">        </w:t>
            </w:r>
            <w:proofErr w:type="spellStart"/>
            <w:proofErr w:type="gramStart"/>
            <w:r w:rsidRPr="00AF08D8">
              <w:t>self.back</w:t>
            </w:r>
            <w:proofErr w:type="gramEnd"/>
            <w:r w:rsidRPr="00AF08D8">
              <w:t>_button.setFixedSize</w:t>
            </w:r>
            <w:proofErr w:type="spellEnd"/>
            <w:r w:rsidRPr="00AF08D8">
              <w:t>(80, 30)</w:t>
            </w:r>
          </w:p>
          <w:p w14:paraId="18683615" w14:textId="77777777" w:rsidR="005D5EF9" w:rsidRPr="00AF08D8" w:rsidRDefault="005D5EF9" w:rsidP="006D6BD0">
            <w:pPr>
              <w:ind w:left="480" w:firstLineChars="0" w:firstLine="0"/>
            </w:pPr>
          </w:p>
          <w:p w14:paraId="70EF857D"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查詢資料按鈕</w:t>
            </w:r>
          </w:p>
          <w:p w14:paraId="2FE0FFA7"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rch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查詢資料</w:t>
            </w:r>
            <w:r w:rsidRPr="00AF08D8">
              <w:rPr>
                <w:rFonts w:hint="eastAsia"/>
              </w:rPr>
              <w:t>", self)</w:t>
            </w:r>
          </w:p>
          <w:p w14:paraId="65BC6B3A" w14:textId="77777777" w:rsidR="005D5EF9" w:rsidRPr="00AF08D8" w:rsidRDefault="005D5EF9" w:rsidP="006D6BD0">
            <w:pPr>
              <w:ind w:left="480" w:firstLineChars="0" w:firstLine="0"/>
            </w:pPr>
            <w:r w:rsidRPr="00AF08D8">
              <w:t xml:space="preserve">        </w:t>
            </w:r>
            <w:proofErr w:type="spellStart"/>
            <w:proofErr w:type="gramStart"/>
            <w:r w:rsidRPr="00AF08D8">
              <w:t>self.serch</w:t>
            </w:r>
            <w:proofErr w:type="gramEnd"/>
            <w:r w:rsidRPr="00AF08D8">
              <w:t>_button.clicked.connect</w:t>
            </w:r>
            <w:proofErr w:type="spellEnd"/>
            <w:r w:rsidRPr="00AF08D8">
              <w:t>(</w:t>
            </w:r>
            <w:proofErr w:type="spellStart"/>
            <w:r w:rsidRPr="00AF08D8">
              <w:t>self.open_table</w:t>
            </w:r>
            <w:proofErr w:type="spellEnd"/>
            <w:r w:rsidRPr="00AF08D8">
              <w:t xml:space="preserve">)  </w:t>
            </w:r>
          </w:p>
          <w:p w14:paraId="086A8DCE" w14:textId="77777777" w:rsidR="005D5EF9" w:rsidRPr="00AF08D8" w:rsidRDefault="005D5EF9" w:rsidP="006D6BD0">
            <w:pPr>
              <w:ind w:left="480" w:firstLineChars="0" w:firstLine="0"/>
            </w:pPr>
            <w:r w:rsidRPr="00AF08D8">
              <w:t xml:space="preserve">        </w:t>
            </w:r>
            <w:proofErr w:type="spellStart"/>
            <w:proofErr w:type="gramStart"/>
            <w:r w:rsidRPr="00AF08D8">
              <w:t>self.serch</w:t>
            </w:r>
            <w:proofErr w:type="gramEnd"/>
            <w:r w:rsidRPr="00AF08D8">
              <w:t>_button.setFixedSize</w:t>
            </w:r>
            <w:proofErr w:type="spellEnd"/>
            <w:r w:rsidRPr="00AF08D8">
              <w:t>(80, 30)</w:t>
            </w:r>
          </w:p>
          <w:p w14:paraId="7ACEC35E" w14:textId="77777777" w:rsidR="005D5EF9" w:rsidRPr="00AF08D8" w:rsidRDefault="005D5EF9" w:rsidP="006D6BD0">
            <w:pPr>
              <w:ind w:left="480" w:firstLineChars="0" w:firstLine="0"/>
            </w:pPr>
          </w:p>
          <w:p w14:paraId="6929DB71"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開始爬蟲按鈕</w:t>
            </w:r>
          </w:p>
          <w:p w14:paraId="05D46648"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開始爬蟲</w:t>
            </w:r>
            <w:r w:rsidRPr="00AF08D8">
              <w:rPr>
                <w:rFonts w:hint="eastAsia"/>
              </w:rPr>
              <w:t>", self)</w:t>
            </w:r>
          </w:p>
          <w:p w14:paraId="40647EAB"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button.clicked.connect</w:t>
            </w:r>
            <w:proofErr w:type="spellEnd"/>
            <w:r w:rsidRPr="00AF08D8">
              <w:t>(</w:t>
            </w:r>
            <w:proofErr w:type="spellStart"/>
            <w:r w:rsidRPr="00AF08D8">
              <w:t>ScrapingDialog</w:t>
            </w:r>
            <w:proofErr w:type="spellEnd"/>
            <w:r w:rsidRPr="00AF08D8">
              <w:t>)</w:t>
            </w:r>
          </w:p>
          <w:p w14:paraId="6A5C4DE5"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button.setFixedSize</w:t>
            </w:r>
            <w:proofErr w:type="spellEnd"/>
            <w:r w:rsidRPr="00AF08D8">
              <w:t>(80, 30)</w:t>
            </w:r>
          </w:p>
          <w:p w14:paraId="722539FB"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button.setEnabled</w:t>
            </w:r>
            <w:proofErr w:type="spellEnd"/>
            <w:r w:rsidRPr="00AF08D8">
              <w:rPr>
                <w:rFonts w:hint="eastAsia"/>
              </w:rPr>
              <w:t xml:space="preserve">(False)  # </w:t>
            </w:r>
            <w:r w:rsidRPr="00AF08D8">
              <w:rPr>
                <w:rFonts w:hint="eastAsia"/>
              </w:rPr>
              <w:t>初始狀態設為不可用</w:t>
            </w:r>
          </w:p>
          <w:p w14:paraId="192E52B0"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button.setStyleSheet</w:t>
            </w:r>
            <w:proofErr w:type="spellEnd"/>
            <w:r w:rsidRPr="00AF08D8">
              <w:rPr>
                <w:rFonts w:hint="eastAsia"/>
              </w:rPr>
              <w:t xml:space="preserve">("background-color: #CCCCCC; color: #555555;")  # </w:t>
            </w:r>
            <w:r w:rsidRPr="00AF08D8">
              <w:rPr>
                <w:rFonts w:hint="eastAsia"/>
              </w:rPr>
              <w:t>灰色樣式</w:t>
            </w:r>
          </w:p>
          <w:p w14:paraId="2126F132" w14:textId="77777777" w:rsidR="005D5EF9" w:rsidRPr="00AF08D8" w:rsidRDefault="005D5EF9" w:rsidP="006D6BD0">
            <w:pPr>
              <w:ind w:left="480" w:firstLineChars="0" w:firstLine="0"/>
            </w:pPr>
          </w:p>
          <w:p w14:paraId="6DFFDB09"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登出按鈕</w:t>
            </w:r>
          </w:p>
          <w:p w14:paraId="0B82DA3D"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logout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登出</w:t>
            </w:r>
            <w:r w:rsidRPr="00AF08D8">
              <w:rPr>
                <w:rFonts w:hint="eastAsia"/>
              </w:rPr>
              <w:t>", self)</w:t>
            </w:r>
          </w:p>
          <w:p w14:paraId="35FB1447" w14:textId="77777777" w:rsidR="005D5EF9" w:rsidRPr="00AF08D8" w:rsidRDefault="005D5EF9" w:rsidP="006D6BD0">
            <w:pPr>
              <w:ind w:left="480" w:firstLineChars="0" w:firstLine="0"/>
            </w:pPr>
            <w:r w:rsidRPr="00AF08D8">
              <w:t xml:space="preserve">        </w:t>
            </w:r>
            <w:proofErr w:type="spellStart"/>
            <w:proofErr w:type="gramStart"/>
            <w:r w:rsidRPr="00AF08D8">
              <w:t>self.logout</w:t>
            </w:r>
            <w:proofErr w:type="gramEnd"/>
            <w:r w:rsidRPr="00AF08D8">
              <w:t>_button.clicked.connect</w:t>
            </w:r>
            <w:proofErr w:type="spellEnd"/>
            <w:r w:rsidRPr="00AF08D8">
              <w:t>(</w:t>
            </w:r>
            <w:proofErr w:type="spellStart"/>
            <w:r w:rsidRPr="00AF08D8">
              <w:t>self.logout</w:t>
            </w:r>
            <w:proofErr w:type="spellEnd"/>
            <w:r w:rsidRPr="00AF08D8">
              <w:t xml:space="preserve">) </w:t>
            </w:r>
          </w:p>
          <w:p w14:paraId="7C45B185" w14:textId="77777777" w:rsidR="005D5EF9" w:rsidRPr="00AF08D8" w:rsidRDefault="005D5EF9" w:rsidP="006D6BD0">
            <w:pPr>
              <w:ind w:left="480" w:firstLineChars="0" w:firstLine="0"/>
            </w:pPr>
            <w:r w:rsidRPr="00AF08D8">
              <w:t xml:space="preserve">        </w:t>
            </w:r>
            <w:proofErr w:type="spellStart"/>
            <w:proofErr w:type="gramStart"/>
            <w:r w:rsidRPr="00AF08D8">
              <w:t>self.logout</w:t>
            </w:r>
            <w:proofErr w:type="gramEnd"/>
            <w:r w:rsidRPr="00AF08D8">
              <w:t>_button.setFixedSize</w:t>
            </w:r>
            <w:proofErr w:type="spellEnd"/>
            <w:r w:rsidRPr="00AF08D8">
              <w:t>(80, 30)</w:t>
            </w:r>
          </w:p>
          <w:p w14:paraId="18B83155" w14:textId="77777777" w:rsidR="005D5EF9" w:rsidRPr="00AF08D8" w:rsidRDefault="005D5EF9" w:rsidP="006D6BD0">
            <w:pPr>
              <w:ind w:left="480" w:firstLineChars="0" w:firstLine="0"/>
            </w:pPr>
          </w:p>
          <w:p w14:paraId="6D4940A6" w14:textId="77777777" w:rsidR="005D5EF9" w:rsidRPr="00AF08D8" w:rsidRDefault="005D5EF9" w:rsidP="006D6BD0">
            <w:pPr>
              <w:ind w:left="480" w:firstLineChars="0" w:firstLine="0"/>
            </w:pPr>
            <w:r w:rsidRPr="00AF08D8">
              <w:rPr>
                <w:rFonts w:hint="eastAsia"/>
              </w:rPr>
              <w:t xml:space="preserve">        # </w:t>
            </w:r>
            <w:r w:rsidRPr="00AF08D8">
              <w:rPr>
                <w:rFonts w:hint="eastAsia"/>
              </w:rPr>
              <w:t>用戶名標籤</w:t>
            </w:r>
          </w:p>
          <w:p w14:paraId="2E42180B"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名</w:t>
            </w:r>
            <w:r w:rsidRPr="00AF08D8">
              <w:rPr>
                <w:rFonts w:hint="eastAsia"/>
              </w:rPr>
              <w:t>:{username}', self)</w:t>
            </w:r>
          </w:p>
          <w:p w14:paraId="38A11BAA"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user_id</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w:t>
            </w:r>
            <w:r w:rsidRPr="00AF08D8">
              <w:rPr>
                <w:rFonts w:hint="eastAsia"/>
              </w:rPr>
              <w:t>id:{</w:t>
            </w:r>
            <w:proofErr w:type="spellStart"/>
            <w:r w:rsidRPr="00AF08D8">
              <w:rPr>
                <w:rFonts w:hint="eastAsia"/>
              </w:rPr>
              <w:t>user_id</w:t>
            </w:r>
            <w:proofErr w:type="spellEnd"/>
            <w:r w:rsidRPr="00AF08D8">
              <w:rPr>
                <w:rFonts w:hint="eastAsia"/>
              </w:rPr>
              <w:t>}', self)</w:t>
            </w:r>
          </w:p>
          <w:p w14:paraId="17AF0F0B" w14:textId="77777777" w:rsidR="005D5EF9" w:rsidRPr="00AF08D8" w:rsidRDefault="005D5EF9" w:rsidP="006D6BD0">
            <w:pPr>
              <w:ind w:left="480" w:firstLineChars="0" w:firstLine="0"/>
            </w:pPr>
          </w:p>
          <w:p w14:paraId="31E0DB02"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一個水平佈局並將按鈕添加到其中</w:t>
            </w:r>
          </w:p>
          <w:p w14:paraId="1A3EB68B" w14:textId="77777777" w:rsidR="005D5EF9" w:rsidRPr="00AF08D8" w:rsidRDefault="005D5EF9" w:rsidP="006D6BD0">
            <w:pPr>
              <w:ind w:left="480" w:firstLineChars="0" w:firstLine="0"/>
            </w:pPr>
            <w:r w:rsidRPr="00AF08D8">
              <w:t xml:space="preserve">        </w:t>
            </w:r>
            <w:proofErr w:type="spellStart"/>
            <w:r w:rsidRPr="00AF08D8">
              <w:t>button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72EDABAA"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back_button</w:t>
            </w:r>
            <w:proofErr w:type="spellEnd"/>
            <w:r w:rsidRPr="00AF08D8">
              <w:t>)</w:t>
            </w:r>
          </w:p>
          <w:p w14:paraId="22DF894D"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record_highlight_button</w:t>
            </w:r>
            <w:proofErr w:type="spellEnd"/>
            <w:r w:rsidRPr="00AF08D8">
              <w:t>)</w:t>
            </w:r>
          </w:p>
          <w:p w14:paraId="74A32237"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send_xpath_button</w:t>
            </w:r>
            <w:proofErr w:type="spellEnd"/>
            <w:r w:rsidRPr="00AF08D8">
              <w:t>)</w:t>
            </w:r>
          </w:p>
          <w:p w14:paraId="3164909E"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scraping_button</w:t>
            </w:r>
            <w:proofErr w:type="spellEnd"/>
            <w:r w:rsidRPr="00AF08D8">
              <w:t>)</w:t>
            </w:r>
          </w:p>
          <w:p w14:paraId="7A0CC1F4"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button_layout.addStretch</w:t>
            </w:r>
            <w:proofErr w:type="spellEnd"/>
            <w:r w:rsidRPr="00AF08D8">
              <w:rPr>
                <w:rFonts w:hint="eastAsia"/>
              </w:rPr>
              <w:t>(1) #</w:t>
            </w:r>
            <w:r w:rsidRPr="00AF08D8">
              <w:rPr>
                <w:rFonts w:hint="eastAsia"/>
              </w:rPr>
              <w:t>將按鈕推到左邊</w:t>
            </w:r>
          </w:p>
          <w:p w14:paraId="5679B58F" w14:textId="77777777" w:rsidR="005D5EF9" w:rsidRPr="00AF08D8" w:rsidRDefault="005D5EF9" w:rsidP="006D6BD0">
            <w:pPr>
              <w:ind w:left="480" w:firstLineChars="0" w:firstLine="0"/>
            </w:pPr>
          </w:p>
          <w:p w14:paraId="16371BF9"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user_id</w:t>
            </w:r>
            <w:proofErr w:type="spellEnd"/>
            <w:r w:rsidRPr="00AF08D8">
              <w:t>)</w:t>
            </w:r>
          </w:p>
          <w:p w14:paraId="5B38DDF2"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account_label</w:t>
            </w:r>
            <w:proofErr w:type="spellEnd"/>
            <w:r w:rsidRPr="00AF08D8">
              <w:t>)</w:t>
            </w:r>
          </w:p>
          <w:p w14:paraId="2FA7797D"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serch_button</w:t>
            </w:r>
            <w:proofErr w:type="spellEnd"/>
            <w:r w:rsidRPr="00AF08D8">
              <w:t>)</w:t>
            </w:r>
          </w:p>
          <w:p w14:paraId="46EC6B74"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logout_button</w:t>
            </w:r>
            <w:proofErr w:type="spellEnd"/>
            <w:r w:rsidRPr="00AF08D8">
              <w:t>)</w:t>
            </w:r>
          </w:p>
          <w:p w14:paraId="76E32012" w14:textId="77777777" w:rsidR="005D5EF9" w:rsidRPr="00AF08D8" w:rsidRDefault="005D5EF9" w:rsidP="006D6BD0">
            <w:pPr>
              <w:ind w:left="480" w:firstLineChars="0" w:firstLine="0"/>
            </w:pPr>
            <w:r w:rsidRPr="00AF08D8">
              <w:t xml:space="preserve">        </w:t>
            </w:r>
          </w:p>
          <w:p w14:paraId="02525811" w14:textId="77777777" w:rsidR="005D5EF9" w:rsidRPr="00AF08D8" w:rsidRDefault="005D5EF9" w:rsidP="006D6BD0">
            <w:pPr>
              <w:ind w:left="480" w:firstLineChars="0" w:firstLine="0"/>
            </w:pPr>
            <w:r w:rsidRPr="00AF08D8">
              <w:rPr>
                <w:rFonts w:hint="eastAsia"/>
              </w:rPr>
              <w:t xml:space="preserve">        # </w:t>
            </w:r>
            <w:r w:rsidRPr="00AF08D8">
              <w:rPr>
                <w:rFonts w:hint="eastAsia"/>
              </w:rPr>
              <w:t>主佈局包含其他小部件和水平佈局</w:t>
            </w:r>
          </w:p>
          <w:p w14:paraId="2C092BAA" w14:textId="77777777" w:rsidR="005D5EF9" w:rsidRPr="00AF08D8" w:rsidRDefault="005D5EF9" w:rsidP="006D6BD0">
            <w:pPr>
              <w:ind w:left="480" w:firstLineChars="0" w:firstLine="0"/>
            </w:pPr>
            <w:r w:rsidRPr="00AF08D8">
              <w:t xml:space="preserve">        layout = </w:t>
            </w:r>
            <w:proofErr w:type="spellStart"/>
            <w:proofErr w:type="gramStart"/>
            <w:r w:rsidRPr="00AF08D8">
              <w:t>QVBoxLayout</w:t>
            </w:r>
            <w:proofErr w:type="spellEnd"/>
            <w:r w:rsidRPr="00AF08D8">
              <w:t>(</w:t>
            </w:r>
            <w:proofErr w:type="gramEnd"/>
            <w:r w:rsidRPr="00AF08D8">
              <w:t>)</w:t>
            </w:r>
          </w:p>
          <w:p w14:paraId="76DCE808" w14:textId="77777777" w:rsidR="005D5EF9" w:rsidRPr="00AF08D8" w:rsidRDefault="005D5EF9" w:rsidP="006D6BD0">
            <w:pPr>
              <w:ind w:left="480" w:firstLineChars="0" w:firstLine="0"/>
            </w:pPr>
            <w:r w:rsidRPr="00AF08D8">
              <w:t xml:space="preserve">        </w:t>
            </w:r>
            <w:proofErr w:type="spellStart"/>
            <w:proofErr w:type="gramStart"/>
            <w:r w:rsidRPr="00AF08D8">
              <w:t>layout.addWidget</w:t>
            </w:r>
            <w:proofErr w:type="spellEnd"/>
            <w:proofErr w:type="gramEnd"/>
            <w:r w:rsidRPr="00AF08D8">
              <w:t>(</w:t>
            </w:r>
            <w:proofErr w:type="spellStart"/>
            <w:r w:rsidRPr="00AF08D8">
              <w:t>self.urlbar</w:t>
            </w:r>
            <w:proofErr w:type="spellEnd"/>
            <w:r w:rsidRPr="00AF08D8">
              <w:t>)</w:t>
            </w:r>
          </w:p>
          <w:p w14:paraId="13BE727F" w14:textId="77777777" w:rsidR="005D5EF9" w:rsidRPr="00AF08D8" w:rsidRDefault="005D5EF9" w:rsidP="006D6BD0">
            <w:pPr>
              <w:ind w:left="480" w:firstLineChars="0" w:firstLine="0"/>
            </w:pPr>
            <w:r w:rsidRPr="00AF08D8">
              <w:t xml:space="preserve">        </w:t>
            </w:r>
            <w:proofErr w:type="spellStart"/>
            <w:proofErr w:type="gramStart"/>
            <w:r w:rsidRPr="00AF08D8">
              <w:t>layout.addWidget</w:t>
            </w:r>
            <w:proofErr w:type="spellEnd"/>
            <w:proofErr w:type="gramEnd"/>
            <w:r w:rsidRPr="00AF08D8">
              <w:t>(</w:t>
            </w:r>
            <w:proofErr w:type="spellStart"/>
            <w:r w:rsidRPr="00AF08D8">
              <w:t>self.browser</w:t>
            </w:r>
            <w:proofErr w:type="spellEnd"/>
            <w:r w:rsidRPr="00AF08D8">
              <w:t>)</w:t>
            </w:r>
          </w:p>
          <w:p w14:paraId="0C3B21B8" w14:textId="77777777" w:rsidR="005D5EF9" w:rsidRPr="00AF08D8" w:rsidRDefault="005D5EF9"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button_layout</w:t>
            </w:r>
            <w:proofErr w:type="spellEnd"/>
            <w:r w:rsidRPr="00AF08D8">
              <w:t xml:space="preserve">)  </w:t>
            </w:r>
          </w:p>
          <w:p w14:paraId="5389506E" w14:textId="77777777" w:rsidR="005D5EF9" w:rsidRPr="00AF08D8" w:rsidRDefault="005D5EF9" w:rsidP="006D6BD0">
            <w:pPr>
              <w:ind w:left="480" w:firstLineChars="0" w:firstLine="0"/>
            </w:pPr>
          </w:p>
          <w:p w14:paraId="55DF7BD4" w14:textId="77777777" w:rsidR="005D5EF9" w:rsidRPr="00AF08D8" w:rsidRDefault="005D5EF9" w:rsidP="006D6BD0">
            <w:pPr>
              <w:ind w:left="480" w:firstLineChars="0" w:firstLine="0"/>
            </w:pPr>
            <w:r w:rsidRPr="00AF08D8">
              <w:t xml:space="preserve">        </w:t>
            </w:r>
            <w:proofErr w:type="spellStart"/>
            <w:r w:rsidRPr="00AF08D8">
              <w:t>central_widget</w:t>
            </w:r>
            <w:proofErr w:type="spellEnd"/>
            <w:r w:rsidRPr="00AF08D8">
              <w:t xml:space="preserve"> = </w:t>
            </w:r>
            <w:proofErr w:type="spellStart"/>
            <w:proofErr w:type="gramStart"/>
            <w:r w:rsidRPr="00AF08D8">
              <w:t>QWidget</w:t>
            </w:r>
            <w:proofErr w:type="spellEnd"/>
            <w:r w:rsidRPr="00AF08D8">
              <w:t>(</w:t>
            </w:r>
            <w:proofErr w:type="gramEnd"/>
            <w:r w:rsidRPr="00AF08D8">
              <w:t>)</w:t>
            </w:r>
          </w:p>
          <w:p w14:paraId="799E551F" w14:textId="77777777" w:rsidR="005D5EF9" w:rsidRPr="00AF08D8" w:rsidRDefault="005D5EF9" w:rsidP="006D6BD0">
            <w:pPr>
              <w:ind w:left="480" w:firstLineChars="0" w:firstLine="0"/>
            </w:pPr>
            <w:r w:rsidRPr="00AF08D8">
              <w:t xml:space="preserve">        </w:t>
            </w:r>
            <w:proofErr w:type="spellStart"/>
            <w:r w:rsidRPr="00AF08D8">
              <w:t>central_</w:t>
            </w:r>
            <w:proofErr w:type="gramStart"/>
            <w:r w:rsidRPr="00AF08D8">
              <w:t>widget.setLayout</w:t>
            </w:r>
            <w:proofErr w:type="spellEnd"/>
            <w:proofErr w:type="gramEnd"/>
            <w:r w:rsidRPr="00AF08D8">
              <w:t>(layout)</w:t>
            </w:r>
          </w:p>
          <w:p w14:paraId="04595925" w14:textId="4A346FAF" w:rsidR="00FE1942" w:rsidRPr="00AF08D8" w:rsidRDefault="005D5EF9" w:rsidP="006D6BD0">
            <w:pPr>
              <w:ind w:left="480" w:firstLineChars="0" w:firstLine="0"/>
            </w:pPr>
            <w:r w:rsidRPr="00AF08D8">
              <w:t xml:space="preserve">        </w:t>
            </w:r>
            <w:proofErr w:type="spellStart"/>
            <w:proofErr w:type="gramStart"/>
            <w:r w:rsidRPr="00AF08D8">
              <w:t>self.setCentralWidget</w:t>
            </w:r>
            <w:proofErr w:type="spellEnd"/>
            <w:proofErr w:type="gramEnd"/>
            <w:r w:rsidRPr="00AF08D8">
              <w:t>(</w:t>
            </w:r>
            <w:proofErr w:type="spellStart"/>
            <w:r w:rsidRPr="00AF08D8">
              <w:t>central_widget</w:t>
            </w:r>
            <w:proofErr w:type="spellEnd"/>
            <w:r w:rsidRPr="00AF08D8">
              <w:t>)</w:t>
            </w:r>
          </w:p>
        </w:tc>
      </w:tr>
    </w:tbl>
    <w:p w14:paraId="73667439" w14:textId="6C4C7AEE" w:rsidR="00DE05A6" w:rsidRDefault="00DE05A6" w:rsidP="00BE02A1">
      <w:pPr>
        <w:pStyle w:val="a9"/>
        <w:ind w:firstLineChars="0" w:firstLine="0"/>
        <w:jc w:val="both"/>
        <w:rPr>
          <w:b w:val="0"/>
          <w:sz w:val="28"/>
        </w:rPr>
      </w:pPr>
    </w:p>
    <w:p w14:paraId="4D14E596" w14:textId="77777777" w:rsidR="00DE05A6" w:rsidRDefault="00DE05A6">
      <w:pPr>
        <w:ind w:firstLine="561"/>
        <w:rPr>
          <w:bCs/>
          <w:szCs w:val="36"/>
        </w:rPr>
      </w:pPr>
      <w:r>
        <w:rPr>
          <w:b/>
        </w:rPr>
        <w:br w:type="page"/>
      </w:r>
    </w:p>
    <w:p w14:paraId="7220B855" w14:textId="77777777" w:rsidR="00BE02A1" w:rsidRPr="00AF08D8" w:rsidRDefault="00BE02A1"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DF0D48" w:rsidRPr="00AF08D8" w14:paraId="7F966ACB" w14:textId="77777777" w:rsidTr="009D69D0">
        <w:tc>
          <w:tcPr>
            <w:tcW w:w="5097" w:type="dxa"/>
            <w:shd w:val="clear" w:color="auto" w:fill="D0CECE"/>
          </w:tcPr>
          <w:p w14:paraId="04852520" w14:textId="77777777" w:rsidR="00DF0D48" w:rsidRPr="00AF08D8" w:rsidRDefault="00DF0D48" w:rsidP="006D6BD0">
            <w:pPr>
              <w:ind w:left="480" w:firstLineChars="0" w:firstLine="0"/>
            </w:pPr>
            <w:r w:rsidRPr="00AF08D8">
              <w:rPr>
                <w:rFonts w:hint="eastAsia"/>
              </w:rPr>
              <w:t>程式名稱</w:t>
            </w:r>
          </w:p>
        </w:tc>
        <w:tc>
          <w:tcPr>
            <w:tcW w:w="5097" w:type="dxa"/>
          </w:tcPr>
          <w:p w14:paraId="02EE0084" w14:textId="77777777" w:rsidR="00DF0D48" w:rsidRPr="00AF08D8" w:rsidRDefault="00DF0D48" w:rsidP="006D6BD0">
            <w:pPr>
              <w:ind w:left="480" w:firstLineChars="0" w:firstLine="0"/>
            </w:pPr>
            <w:r w:rsidRPr="00AF08D8">
              <w:rPr>
                <w:rFonts w:hint="eastAsia"/>
              </w:rPr>
              <w:t>整合</w:t>
            </w:r>
            <w:r w:rsidRPr="00AF08D8">
              <w:t>.</w:t>
            </w:r>
            <w:proofErr w:type="spellStart"/>
            <w:r w:rsidRPr="00AF08D8">
              <w:t>py</w:t>
            </w:r>
            <w:proofErr w:type="spellEnd"/>
          </w:p>
        </w:tc>
      </w:tr>
      <w:tr w:rsidR="00DF0D48" w:rsidRPr="00AF08D8" w14:paraId="6F7D5FE6" w14:textId="77777777" w:rsidTr="009D69D0">
        <w:tc>
          <w:tcPr>
            <w:tcW w:w="5097" w:type="dxa"/>
            <w:shd w:val="clear" w:color="auto" w:fill="D0CECE"/>
          </w:tcPr>
          <w:p w14:paraId="488BD958" w14:textId="77777777" w:rsidR="00DF0D48" w:rsidRPr="00AF08D8" w:rsidRDefault="00DF0D48" w:rsidP="006D6BD0">
            <w:pPr>
              <w:ind w:left="480" w:firstLineChars="0" w:firstLine="0"/>
            </w:pPr>
            <w:r w:rsidRPr="00AF08D8">
              <w:rPr>
                <w:rFonts w:hint="eastAsia"/>
              </w:rPr>
              <w:t>目的</w:t>
            </w:r>
          </w:p>
        </w:tc>
        <w:tc>
          <w:tcPr>
            <w:tcW w:w="5097" w:type="dxa"/>
          </w:tcPr>
          <w:p w14:paraId="381DEF98" w14:textId="259D5935" w:rsidR="00DF0D48" w:rsidRPr="00AF08D8" w:rsidRDefault="00DF0D48" w:rsidP="006D6BD0">
            <w:pPr>
              <w:ind w:left="480" w:firstLineChars="0" w:firstLine="0"/>
            </w:pPr>
            <w:r w:rsidRPr="00AF08D8">
              <w:rPr>
                <w:rFonts w:hint="eastAsia"/>
              </w:rPr>
              <w:t>爬蟲需求畫面</w:t>
            </w:r>
          </w:p>
        </w:tc>
      </w:tr>
      <w:tr w:rsidR="00DF0D48" w:rsidRPr="00AF08D8" w14:paraId="00377B24" w14:textId="77777777" w:rsidTr="0097584F">
        <w:tc>
          <w:tcPr>
            <w:tcW w:w="10194" w:type="dxa"/>
            <w:gridSpan w:val="2"/>
          </w:tcPr>
          <w:p w14:paraId="37D4F7E9" w14:textId="77777777" w:rsidR="00DF0D48" w:rsidRPr="00AF08D8" w:rsidRDefault="00DF0D48" w:rsidP="006D6BD0">
            <w:pPr>
              <w:ind w:left="480" w:firstLineChars="0" w:firstLine="0"/>
            </w:pPr>
            <w:r w:rsidRPr="00AF08D8">
              <w:rPr>
                <w:rFonts w:hint="eastAsia"/>
              </w:rPr>
              <w:t>部分程式碼</w:t>
            </w:r>
          </w:p>
        </w:tc>
      </w:tr>
      <w:tr w:rsidR="00DF0D48" w:rsidRPr="00AF08D8" w14:paraId="597A7248" w14:textId="77777777" w:rsidTr="0097584F">
        <w:tc>
          <w:tcPr>
            <w:tcW w:w="10194" w:type="dxa"/>
            <w:gridSpan w:val="2"/>
          </w:tcPr>
          <w:p w14:paraId="6B466490" w14:textId="77777777" w:rsidR="00DF0D48" w:rsidRPr="00AF08D8" w:rsidRDefault="00DF0D48" w:rsidP="006D6BD0">
            <w:pPr>
              <w:ind w:left="480" w:firstLineChars="0" w:firstLine="0"/>
            </w:pPr>
            <w:r w:rsidRPr="00AF08D8">
              <w:rPr>
                <w:rFonts w:hint="eastAsia"/>
              </w:rPr>
              <w:t xml:space="preserve"># </w:t>
            </w:r>
            <w:r w:rsidRPr="00AF08D8">
              <w:rPr>
                <w:rFonts w:hint="eastAsia"/>
              </w:rPr>
              <w:t>爬蟲需求畫面</w:t>
            </w:r>
          </w:p>
          <w:p w14:paraId="068CE8BE" w14:textId="77777777" w:rsidR="00DF0D48" w:rsidRPr="00AF08D8" w:rsidRDefault="00DF0D48" w:rsidP="006D6BD0">
            <w:pPr>
              <w:ind w:left="480" w:firstLineChars="0" w:firstLine="0"/>
            </w:pPr>
            <w:r w:rsidRPr="00AF08D8">
              <w:t xml:space="preserve">class </w:t>
            </w:r>
            <w:proofErr w:type="spellStart"/>
            <w:proofErr w:type="gramStart"/>
            <w:r w:rsidRPr="00AF08D8">
              <w:t>ScrapingDialog</w:t>
            </w:r>
            <w:proofErr w:type="spellEnd"/>
            <w:r w:rsidRPr="00AF08D8">
              <w:t>(</w:t>
            </w:r>
            <w:proofErr w:type="spellStart"/>
            <w:proofErr w:type="gramEnd"/>
            <w:r w:rsidRPr="00AF08D8">
              <w:t>QDialog</w:t>
            </w:r>
            <w:proofErr w:type="spellEnd"/>
            <w:r w:rsidRPr="00AF08D8">
              <w:t>):</w:t>
            </w:r>
          </w:p>
          <w:p w14:paraId="66C98163"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craping_done_signal</w:t>
            </w:r>
            <w:proofErr w:type="spellEnd"/>
            <w:r w:rsidRPr="00AF08D8">
              <w:rPr>
                <w:rFonts w:hint="eastAsia"/>
              </w:rPr>
              <w:t xml:space="preserve"> = </w:t>
            </w:r>
            <w:proofErr w:type="spellStart"/>
            <w:r w:rsidRPr="00AF08D8">
              <w:rPr>
                <w:rFonts w:hint="eastAsia"/>
              </w:rPr>
              <w:t>QtCore.pyqtSignal</w:t>
            </w:r>
            <w:proofErr w:type="spellEnd"/>
            <w:r w:rsidRPr="00AF08D8">
              <w:rPr>
                <w:rFonts w:hint="eastAsia"/>
              </w:rPr>
              <w:t xml:space="preserve">()  # </w:t>
            </w:r>
            <w:r w:rsidRPr="00AF08D8">
              <w:rPr>
                <w:rFonts w:hint="eastAsia"/>
              </w:rPr>
              <w:t>定義一個信號，用於通知爬蟲操作已完成</w:t>
            </w:r>
            <w:r w:rsidRPr="00AF08D8">
              <w:rPr>
                <w:rFonts w:hint="eastAsia"/>
              </w:rPr>
              <w:t>\</w:t>
            </w:r>
          </w:p>
          <w:p w14:paraId="5B758DED" w14:textId="77777777" w:rsidR="00DF0D48" w:rsidRPr="00AF08D8" w:rsidRDefault="00DF0D48" w:rsidP="006D6BD0">
            <w:pPr>
              <w:ind w:left="480" w:firstLineChars="0" w:firstLine="0"/>
            </w:pPr>
          </w:p>
          <w:p w14:paraId="47D2AA91" w14:textId="77777777" w:rsidR="00DF0D48" w:rsidRPr="00AF08D8" w:rsidRDefault="00DF0D48"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w:t>
            </w:r>
            <w:proofErr w:type="spellStart"/>
            <w:r w:rsidRPr="00AF08D8">
              <w:t>main_window</w:t>
            </w:r>
            <w:proofErr w:type="spellEnd"/>
            <w:r w:rsidRPr="00AF08D8">
              <w:t xml:space="preserve">, </w:t>
            </w:r>
            <w:proofErr w:type="spellStart"/>
            <w:r w:rsidRPr="00AF08D8">
              <w:t>browser_window</w:t>
            </w:r>
            <w:proofErr w:type="spellEnd"/>
            <w:r w:rsidRPr="00AF08D8">
              <w:t xml:space="preserve"> = None):</w:t>
            </w:r>
          </w:p>
          <w:p w14:paraId="77E664F9" w14:textId="77777777" w:rsidR="00DF0D48" w:rsidRPr="00AF08D8" w:rsidRDefault="00DF0D48"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5CBC9EAA" w14:textId="77777777" w:rsidR="00DF0D48" w:rsidRPr="00AF08D8" w:rsidRDefault="00DF0D48" w:rsidP="006D6BD0">
            <w:pPr>
              <w:ind w:left="480" w:firstLineChars="0" w:firstLine="0"/>
            </w:pPr>
            <w:r w:rsidRPr="00AF08D8">
              <w:t xml:space="preserve">        </w:t>
            </w:r>
            <w:proofErr w:type="spellStart"/>
            <w:r w:rsidRPr="00AF08D8">
              <w:t>self.browser_window</w:t>
            </w:r>
            <w:proofErr w:type="spellEnd"/>
            <w:r w:rsidRPr="00AF08D8">
              <w:t xml:space="preserve"> = </w:t>
            </w:r>
            <w:proofErr w:type="spellStart"/>
            <w:r w:rsidRPr="00AF08D8">
              <w:t>browser_window</w:t>
            </w:r>
            <w:proofErr w:type="spellEnd"/>
          </w:p>
          <w:p w14:paraId="4B1FC37D" w14:textId="77777777" w:rsidR="00DF0D48" w:rsidRPr="00AF08D8" w:rsidRDefault="00DF0D48" w:rsidP="006D6BD0">
            <w:pPr>
              <w:ind w:left="480" w:firstLineChars="0" w:firstLine="0"/>
            </w:pPr>
            <w:r w:rsidRPr="00AF08D8">
              <w:t xml:space="preserve">        </w:t>
            </w:r>
            <w:proofErr w:type="spellStart"/>
            <w:proofErr w:type="gramStart"/>
            <w:r w:rsidRPr="00AF08D8">
              <w:t>self.main</w:t>
            </w:r>
            <w:proofErr w:type="gramEnd"/>
            <w:r w:rsidRPr="00AF08D8">
              <w:t>_window</w:t>
            </w:r>
            <w:proofErr w:type="spellEnd"/>
            <w:r w:rsidRPr="00AF08D8">
              <w:t xml:space="preserve"> = </w:t>
            </w:r>
            <w:proofErr w:type="spellStart"/>
            <w:r w:rsidRPr="00AF08D8">
              <w:t>main_window</w:t>
            </w:r>
            <w:proofErr w:type="spellEnd"/>
          </w:p>
          <w:p w14:paraId="1C9B632F" w14:textId="77777777" w:rsidR="00DF0D48" w:rsidRPr="00AF08D8" w:rsidRDefault="00DF0D48" w:rsidP="006D6BD0">
            <w:pPr>
              <w:ind w:left="480" w:firstLineChars="0" w:firstLine="0"/>
            </w:pPr>
            <w:r w:rsidRPr="00AF08D8">
              <w:t xml:space="preserve">        </w:t>
            </w:r>
            <w:proofErr w:type="spellStart"/>
            <w:proofErr w:type="gramStart"/>
            <w:r w:rsidRPr="00AF08D8">
              <w:t>self.scraped</w:t>
            </w:r>
            <w:proofErr w:type="gramEnd"/>
            <w:r w:rsidRPr="00AF08D8">
              <w:t>_data</w:t>
            </w:r>
            <w:proofErr w:type="spellEnd"/>
            <w:r w:rsidRPr="00AF08D8">
              <w:t xml:space="preserve"> = []</w:t>
            </w:r>
          </w:p>
          <w:p w14:paraId="1038D493" w14:textId="77777777" w:rsidR="00DF0D48" w:rsidRPr="00AF08D8" w:rsidRDefault="00DF0D48" w:rsidP="006D6BD0">
            <w:pPr>
              <w:ind w:left="480" w:firstLineChars="0" w:firstLine="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6F3FBE5A" w14:textId="77777777" w:rsidR="00DF0D48" w:rsidRPr="00AF08D8" w:rsidRDefault="00DF0D48" w:rsidP="006D6BD0">
            <w:pPr>
              <w:ind w:left="480" w:firstLineChars="0" w:firstLine="0"/>
            </w:pPr>
            <w:r w:rsidRPr="00AF08D8">
              <w:t xml:space="preserve">        </w:t>
            </w:r>
            <w:proofErr w:type="spellStart"/>
            <w:proofErr w:type="gramStart"/>
            <w:r w:rsidRPr="00AF08D8">
              <w:t>self.initUI</w:t>
            </w:r>
            <w:proofErr w:type="spellEnd"/>
            <w:proofErr w:type="gramEnd"/>
            <w:r w:rsidRPr="00AF08D8">
              <w:t>()</w:t>
            </w:r>
          </w:p>
          <w:p w14:paraId="7B767050" w14:textId="77777777" w:rsidR="00DF0D48" w:rsidRPr="00AF08D8" w:rsidRDefault="00DF0D48" w:rsidP="006D6BD0">
            <w:pPr>
              <w:ind w:left="480" w:firstLineChars="0" w:firstLine="0"/>
            </w:pPr>
          </w:p>
          <w:p w14:paraId="09BFA361" w14:textId="77777777" w:rsidR="00DF0D48" w:rsidRPr="00AF08D8" w:rsidRDefault="00DF0D48" w:rsidP="006D6BD0">
            <w:pPr>
              <w:ind w:left="480" w:firstLineChars="0" w:firstLine="0"/>
            </w:pPr>
            <w:r w:rsidRPr="00AF08D8">
              <w:t xml:space="preserve">    def </w:t>
            </w:r>
            <w:proofErr w:type="spellStart"/>
            <w:r w:rsidRPr="00AF08D8">
              <w:t>initUI</w:t>
            </w:r>
            <w:proofErr w:type="spellEnd"/>
            <w:r w:rsidRPr="00AF08D8">
              <w:t>(self):</w:t>
            </w:r>
          </w:p>
          <w:p w14:paraId="17EB6C86" w14:textId="77777777" w:rsidR="00DF0D48" w:rsidRPr="00AF08D8" w:rsidRDefault="00DF0D48" w:rsidP="006D6BD0">
            <w:pPr>
              <w:ind w:left="480" w:firstLineChars="0" w:firstLine="0"/>
            </w:pPr>
            <w:r w:rsidRPr="00AF08D8">
              <w:t xml:space="preserve">        layout = </w:t>
            </w:r>
            <w:proofErr w:type="spellStart"/>
            <w:proofErr w:type="gramStart"/>
            <w:r w:rsidRPr="00AF08D8">
              <w:t>QVBoxLayout</w:t>
            </w:r>
            <w:proofErr w:type="spellEnd"/>
            <w:r w:rsidRPr="00AF08D8">
              <w:t>(</w:t>
            </w:r>
            <w:proofErr w:type="gramEnd"/>
            <w:r w:rsidRPr="00AF08D8">
              <w:t>)</w:t>
            </w:r>
          </w:p>
          <w:p w14:paraId="3DAF1191" w14:textId="77777777" w:rsidR="00DF0D48" w:rsidRPr="00AF08D8" w:rsidRDefault="00DF0D48" w:rsidP="006D6BD0">
            <w:pPr>
              <w:ind w:left="480" w:firstLineChars="0" w:firstLine="0"/>
            </w:pPr>
          </w:p>
          <w:p w14:paraId="0041CD0F" w14:textId="77777777" w:rsidR="00DF0D48" w:rsidRPr="00AF08D8" w:rsidRDefault="00DF0D48" w:rsidP="006D6BD0">
            <w:pPr>
              <w:ind w:left="480" w:firstLineChars="0" w:firstLine="0"/>
            </w:pPr>
            <w:r w:rsidRPr="00AF08D8">
              <w:t xml:space="preserve">        </w:t>
            </w:r>
            <w:proofErr w:type="spellStart"/>
            <w:r w:rsidRPr="00AF08D8">
              <w:t>scraping_layout</w:t>
            </w:r>
            <w:proofErr w:type="spellEnd"/>
            <w:r w:rsidRPr="00AF08D8">
              <w:t xml:space="preserve"> = </w:t>
            </w:r>
            <w:proofErr w:type="spellStart"/>
            <w:proofErr w:type="gramStart"/>
            <w:r w:rsidRPr="00AF08D8">
              <w:t>QVBoxLayout</w:t>
            </w:r>
            <w:proofErr w:type="spellEnd"/>
            <w:r w:rsidRPr="00AF08D8">
              <w:t>(</w:t>
            </w:r>
            <w:proofErr w:type="gramEnd"/>
            <w:r w:rsidRPr="00AF08D8">
              <w:t>)</w:t>
            </w:r>
          </w:p>
          <w:p w14:paraId="776462B5"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craping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需要爬幾頁</w:t>
            </w:r>
            <w:r w:rsidRPr="00AF08D8">
              <w:rPr>
                <w:rFonts w:hint="eastAsia"/>
              </w:rPr>
              <w:t>:', self)</w:t>
            </w:r>
          </w:p>
          <w:p w14:paraId="612BA4AD" w14:textId="77777777" w:rsidR="00DF0D48" w:rsidRPr="00AF08D8" w:rsidRDefault="00DF0D48" w:rsidP="006D6BD0">
            <w:pPr>
              <w:ind w:left="480" w:firstLineChars="0" w:firstLine="0"/>
            </w:pPr>
            <w:r w:rsidRPr="00AF08D8">
              <w:t xml:space="preserve">        </w:t>
            </w:r>
            <w:proofErr w:type="spellStart"/>
            <w:proofErr w:type="gramStart"/>
            <w:r w:rsidRPr="00AF08D8">
              <w:t>self.scraping</w:t>
            </w:r>
            <w:proofErr w:type="gramEnd"/>
            <w:r w:rsidRPr="00AF08D8">
              <w:t>_textbox</w:t>
            </w:r>
            <w:proofErr w:type="spellEnd"/>
            <w:r w:rsidRPr="00AF08D8">
              <w:t xml:space="preserve"> = </w:t>
            </w:r>
            <w:proofErr w:type="spellStart"/>
            <w:r w:rsidRPr="00AF08D8">
              <w:t>QLineEdit</w:t>
            </w:r>
            <w:proofErr w:type="spellEnd"/>
            <w:r w:rsidRPr="00AF08D8">
              <w:t>(self)</w:t>
            </w:r>
          </w:p>
          <w:p w14:paraId="625970DD" w14:textId="77777777" w:rsidR="00DF0D48" w:rsidRPr="00AF08D8" w:rsidRDefault="00DF0D48" w:rsidP="006D6BD0">
            <w:pPr>
              <w:ind w:left="480" w:firstLineChars="0" w:firstLine="0"/>
            </w:pPr>
          </w:p>
          <w:p w14:paraId="1C4BBD55" w14:textId="77777777" w:rsidR="00DF0D48" w:rsidRPr="00AF08D8" w:rsidRDefault="00DF0D48" w:rsidP="006D6BD0">
            <w:pPr>
              <w:ind w:left="480" w:firstLineChars="0" w:firstLine="0"/>
            </w:pPr>
            <w:r w:rsidRPr="00AF08D8">
              <w:t xml:space="preserve">        </w:t>
            </w:r>
            <w:proofErr w:type="spellStart"/>
            <w:r w:rsidRPr="00AF08D8">
              <w:t>scraping_</w:t>
            </w:r>
            <w:proofErr w:type="gramStart"/>
            <w:r w:rsidRPr="00AF08D8">
              <w:t>layout.addWidget</w:t>
            </w:r>
            <w:proofErr w:type="spellEnd"/>
            <w:proofErr w:type="gramEnd"/>
            <w:r w:rsidRPr="00AF08D8">
              <w:t>(</w:t>
            </w:r>
            <w:proofErr w:type="spellStart"/>
            <w:r w:rsidRPr="00AF08D8">
              <w:t>self.scraping_label</w:t>
            </w:r>
            <w:proofErr w:type="spellEnd"/>
            <w:r w:rsidRPr="00AF08D8">
              <w:t>)</w:t>
            </w:r>
          </w:p>
          <w:p w14:paraId="20AB20B3" w14:textId="77777777" w:rsidR="00DF0D48" w:rsidRPr="00AF08D8" w:rsidRDefault="00DF0D48" w:rsidP="006D6BD0">
            <w:pPr>
              <w:ind w:left="480" w:firstLineChars="0" w:firstLine="0"/>
            </w:pPr>
            <w:r w:rsidRPr="00AF08D8">
              <w:t xml:space="preserve">        </w:t>
            </w:r>
            <w:proofErr w:type="spellStart"/>
            <w:r w:rsidRPr="00AF08D8">
              <w:t>scraping_</w:t>
            </w:r>
            <w:proofErr w:type="gramStart"/>
            <w:r w:rsidRPr="00AF08D8">
              <w:t>layout.addWidget</w:t>
            </w:r>
            <w:proofErr w:type="spellEnd"/>
            <w:proofErr w:type="gramEnd"/>
            <w:r w:rsidRPr="00AF08D8">
              <w:t>(</w:t>
            </w:r>
            <w:proofErr w:type="spellStart"/>
            <w:r w:rsidRPr="00AF08D8">
              <w:t>self.scraping_textbox</w:t>
            </w:r>
            <w:proofErr w:type="spellEnd"/>
            <w:r w:rsidRPr="00AF08D8">
              <w:t>)</w:t>
            </w:r>
          </w:p>
          <w:p w14:paraId="60123D0E" w14:textId="77777777" w:rsidR="00DF0D48" w:rsidRPr="00AF08D8" w:rsidRDefault="00DF0D48" w:rsidP="006D6BD0">
            <w:pPr>
              <w:ind w:left="480" w:firstLineChars="0" w:firstLine="0"/>
            </w:pPr>
          </w:p>
          <w:p w14:paraId="36BD2D9C" w14:textId="77777777" w:rsidR="00DF0D48" w:rsidRPr="00AF08D8" w:rsidRDefault="00DF0D48" w:rsidP="006D6BD0">
            <w:pPr>
              <w:ind w:left="480" w:firstLineChars="0" w:firstLine="0"/>
            </w:pPr>
            <w:r w:rsidRPr="00AF08D8">
              <w:t xml:space="preserve">        </w:t>
            </w:r>
            <w:proofErr w:type="spellStart"/>
            <w:r w:rsidRPr="00AF08D8">
              <w:t>buttons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128B8640"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craping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確認</w:t>
            </w:r>
            <w:r w:rsidRPr="00AF08D8">
              <w:rPr>
                <w:rFonts w:hint="eastAsia"/>
              </w:rPr>
              <w:t>', self)</w:t>
            </w:r>
          </w:p>
          <w:p w14:paraId="0DAA1128" w14:textId="77777777" w:rsidR="00DF0D48" w:rsidRPr="00AF08D8" w:rsidRDefault="00DF0D48" w:rsidP="006D6BD0">
            <w:pPr>
              <w:ind w:left="480" w:firstLineChars="0" w:firstLine="0"/>
            </w:pPr>
            <w:r w:rsidRPr="00AF08D8">
              <w:t xml:space="preserve">        </w:t>
            </w:r>
            <w:proofErr w:type="spellStart"/>
            <w:r w:rsidRPr="00AF08D8">
              <w:t>scraping_</w:t>
            </w:r>
            <w:proofErr w:type="gramStart"/>
            <w:r w:rsidRPr="00AF08D8">
              <w:t>button.setFixedSize</w:t>
            </w:r>
            <w:proofErr w:type="spellEnd"/>
            <w:proofErr w:type="gramEnd"/>
            <w:r w:rsidRPr="00AF08D8">
              <w:t>(80, 30)</w:t>
            </w:r>
          </w:p>
          <w:p w14:paraId="5060DF15" w14:textId="77777777" w:rsidR="00DF0D48" w:rsidRPr="00AF08D8" w:rsidRDefault="00DF0D48" w:rsidP="006D6BD0">
            <w:pPr>
              <w:ind w:left="480" w:firstLineChars="0" w:firstLine="0"/>
            </w:pPr>
            <w:r w:rsidRPr="00AF08D8">
              <w:t xml:space="preserve">        </w:t>
            </w:r>
            <w:proofErr w:type="spellStart"/>
            <w:r w:rsidRPr="00AF08D8">
              <w:t>scraping_</w:t>
            </w:r>
            <w:proofErr w:type="gramStart"/>
            <w:r w:rsidRPr="00AF08D8">
              <w:t>button.clicked</w:t>
            </w:r>
            <w:proofErr w:type="gramEnd"/>
            <w:r w:rsidRPr="00AF08D8">
              <w:t>.connect</w:t>
            </w:r>
            <w:proofErr w:type="spellEnd"/>
            <w:r w:rsidRPr="00AF08D8">
              <w:t>(</w:t>
            </w:r>
            <w:proofErr w:type="spellStart"/>
            <w:r w:rsidRPr="00AF08D8">
              <w:t>self.scrape_data</w:t>
            </w:r>
            <w:proofErr w:type="spellEnd"/>
            <w:r w:rsidRPr="00AF08D8">
              <w:t>)</w:t>
            </w:r>
          </w:p>
          <w:p w14:paraId="2F5B0145" w14:textId="77777777" w:rsidR="00DF0D48" w:rsidRPr="00AF08D8" w:rsidRDefault="00DF0D48" w:rsidP="006D6BD0">
            <w:pPr>
              <w:ind w:left="480" w:firstLineChars="0" w:firstLine="0"/>
            </w:pPr>
            <w:r w:rsidRPr="00AF08D8">
              <w:t xml:space="preserve">        </w:t>
            </w:r>
            <w:proofErr w:type="spellStart"/>
            <w:r w:rsidRPr="00AF08D8">
              <w:t>buttons_</w:t>
            </w:r>
            <w:proofErr w:type="gramStart"/>
            <w:r w:rsidRPr="00AF08D8">
              <w:t>layout.addStretch</w:t>
            </w:r>
            <w:proofErr w:type="spellEnd"/>
            <w:proofErr w:type="gramEnd"/>
            <w:r w:rsidRPr="00AF08D8">
              <w:t>(1)</w:t>
            </w:r>
          </w:p>
          <w:p w14:paraId="514C8956" w14:textId="77777777" w:rsidR="00DF0D48" w:rsidRPr="00AF08D8" w:rsidRDefault="00DF0D48" w:rsidP="006D6BD0">
            <w:pPr>
              <w:ind w:left="480" w:firstLineChars="0" w:firstLine="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scraping_button</w:t>
            </w:r>
            <w:proofErr w:type="spellEnd"/>
            <w:r w:rsidRPr="00AF08D8">
              <w:t>)</w:t>
            </w:r>
          </w:p>
          <w:p w14:paraId="003D76D9" w14:textId="77777777" w:rsidR="00DF0D48" w:rsidRPr="00AF08D8" w:rsidRDefault="00DF0D48" w:rsidP="006D6BD0">
            <w:pPr>
              <w:ind w:left="480" w:firstLineChars="0" w:firstLine="0"/>
            </w:pPr>
          </w:p>
          <w:p w14:paraId="510504B3" w14:textId="77777777" w:rsidR="00DF0D48" w:rsidRPr="00AF08D8" w:rsidRDefault="00DF0D48"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scraping_layout</w:t>
            </w:r>
            <w:proofErr w:type="spellEnd"/>
            <w:r w:rsidRPr="00AF08D8">
              <w:t>)</w:t>
            </w:r>
          </w:p>
          <w:p w14:paraId="489224C4" w14:textId="77777777" w:rsidR="00DF0D48" w:rsidRPr="00AF08D8" w:rsidRDefault="00DF0D48"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buttons_layout</w:t>
            </w:r>
            <w:proofErr w:type="spellEnd"/>
            <w:r w:rsidRPr="00AF08D8">
              <w:t>)</w:t>
            </w:r>
          </w:p>
          <w:p w14:paraId="29993DFC" w14:textId="77777777" w:rsidR="00DF0D48" w:rsidRPr="00AF08D8" w:rsidRDefault="00DF0D48" w:rsidP="006D6BD0">
            <w:pPr>
              <w:ind w:left="480" w:firstLineChars="0" w:firstLine="0"/>
            </w:pPr>
            <w:r w:rsidRPr="00AF08D8">
              <w:t xml:space="preserve">        </w:t>
            </w:r>
            <w:proofErr w:type="spellStart"/>
            <w:proofErr w:type="gramStart"/>
            <w:r w:rsidRPr="00AF08D8">
              <w:t>layout.addStretch</w:t>
            </w:r>
            <w:proofErr w:type="spellEnd"/>
            <w:proofErr w:type="gramEnd"/>
            <w:r w:rsidRPr="00AF08D8">
              <w:t>()</w:t>
            </w:r>
          </w:p>
          <w:p w14:paraId="76EBAAA9" w14:textId="77777777" w:rsidR="00DF0D48" w:rsidRPr="00AF08D8" w:rsidRDefault="00DF0D48" w:rsidP="006D6BD0">
            <w:pPr>
              <w:ind w:left="480" w:firstLineChars="0" w:firstLine="0"/>
            </w:pPr>
          </w:p>
          <w:p w14:paraId="49FF057D" w14:textId="77777777" w:rsidR="00DF0D48" w:rsidRPr="00AF08D8" w:rsidRDefault="00DF0D48" w:rsidP="006D6BD0">
            <w:pPr>
              <w:ind w:left="480" w:firstLineChars="0" w:firstLine="0"/>
            </w:pPr>
            <w:r w:rsidRPr="00AF08D8">
              <w:t xml:space="preserve">        </w:t>
            </w:r>
            <w:proofErr w:type="spellStart"/>
            <w:proofErr w:type="gramStart"/>
            <w:r w:rsidRPr="00AF08D8">
              <w:t>self.setLayout</w:t>
            </w:r>
            <w:proofErr w:type="spellEnd"/>
            <w:proofErr w:type="gramEnd"/>
            <w:r w:rsidRPr="00AF08D8">
              <w:t>(layout)</w:t>
            </w:r>
          </w:p>
          <w:p w14:paraId="57825C0F" w14:textId="77777777" w:rsidR="00DF0D48" w:rsidRPr="00AF08D8" w:rsidRDefault="00DF0D48" w:rsidP="006D6BD0">
            <w:pPr>
              <w:ind w:left="480" w:firstLineChars="0" w:firstLine="0"/>
            </w:pPr>
            <w:r w:rsidRPr="00AF08D8">
              <w:t xml:space="preserve">        </w:t>
            </w:r>
          </w:p>
          <w:p w14:paraId="3F128883" w14:textId="77777777" w:rsidR="00DF0D48" w:rsidRPr="00AF08D8" w:rsidRDefault="00DF0D48" w:rsidP="006D6BD0">
            <w:pPr>
              <w:ind w:left="480" w:firstLineChars="0" w:firstLine="0"/>
            </w:pPr>
            <w:r w:rsidRPr="00AF08D8">
              <w:t xml:space="preserve">        </w:t>
            </w:r>
            <w:proofErr w:type="spellStart"/>
            <w:proofErr w:type="gramStart"/>
            <w:r w:rsidRPr="00AF08D8">
              <w:t>self.setGeometry</w:t>
            </w:r>
            <w:proofErr w:type="spellEnd"/>
            <w:proofErr w:type="gramEnd"/>
            <w:r w:rsidRPr="00AF08D8">
              <w:t>(500, 100, 200, 100)</w:t>
            </w:r>
          </w:p>
          <w:p w14:paraId="450BD3FE"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proofErr w:type="gramStart"/>
            <w:r w:rsidRPr="00AF08D8">
              <w:rPr>
                <w:rFonts w:hint="eastAsia"/>
              </w:rPr>
              <w:t>爬取需求</w:t>
            </w:r>
            <w:proofErr w:type="gramEnd"/>
            <w:r w:rsidRPr="00AF08D8">
              <w:rPr>
                <w:rFonts w:hint="eastAsia"/>
              </w:rPr>
              <w:t>')</w:t>
            </w:r>
          </w:p>
          <w:p w14:paraId="71D09F45" w14:textId="77777777" w:rsidR="00DF0D48" w:rsidRPr="00AF08D8" w:rsidRDefault="00DF0D48" w:rsidP="006D6BD0">
            <w:pPr>
              <w:ind w:left="480" w:firstLineChars="0" w:firstLine="0"/>
            </w:pPr>
          </w:p>
          <w:p w14:paraId="6B7B1EC3" w14:textId="77777777" w:rsidR="00DF0D48" w:rsidRPr="00AF08D8" w:rsidRDefault="00DF0D48" w:rsidP="006D6BD0">
            <w:pPr>
              <w:ind w:left="480" w:firstLineChars="0" w:firstLine="0"/>
            </w:pPr>
            <w:r w:rsidRPr="00AF08D8">
              <w:rPr>
                <w:rFonts w:hint="eastAsia"/>
              </w:rPr>
              <w:t xml:space="preserve">    # </w:t>
            </w:r>
            <w:r w:rsidRPr="00AF08D8">
              <w:rPr>
                <w:rFonts w:hint="eastAsia"/>
              </w:rPr>
              <w:t>執行爬蟲操作</w:t>
            </w:r>
          </w:p>
          <w:p w14:paraId="6D58130D" w14:textId="77777777" w:rsidR="00DF0D48" w:rsidRPr="00AF08D8" w:rsidRDefault="00DF0D48" w:rsidP="006D6BD0">
            <w:pPr>
              <w:ind w:left="480" w:firstLineChars="0" w:firstLine="0"/>
            </w:pPr>
            <w:r w:rsidRPr="00AF08D8">
              <w:t xml:space="preserve">    def </w:t>
            </w:r>
            <w:proofErr w:type="spellStart"/>
            <w:r w:rsidRPr="00AF08D8">
              <w:t>scrape_data</w:t>
            </w:r>
            <w:proofErr w:type="spellEnd"/>
            <w:r w:rsidRPr="00AF08D8">
              <w:t>(self):</w:t>
            </w:r>
          </w:p>
          <w:p w14:paraId="66DFCF6F" w14:textId="77777777" w:rsidR="00DF0D48" w:rsidRPr="00AF08D8" w:rsidRDefault="00DF0D48" w:rsidP="006D6BD0">
            <w:pPr>
              <w:ind w:left="480" w:firstLineChars="0" w:firstLine="0"/>
            </w:pPr>
            <w:r w:rsidRPr="00AF08D8">
              <w:t xml:space="preserve">        </w:t>
            </w:r>
            <w:proofErr w:type="spellStart"/>
            <w:proofErr w:type="gramStart"/>
            <w:r w:rsidRPr="00AF08D8">
              <w:t>self.close</w:t>
            </w:r>
            <w:proofErr w:type="spellEnd"/>
            <w:proofErr w:type="gramEnd"/>
            <w:r w:rsidRPr="00AF08D8">
              <w:t>()</w:t>
            </w:r>
          </w:p>
          <w:p w14:paraId="3325BCF3" w14:textId="77777777" w:rsidR="00DF0D48" w:rsidRPr="00AF08D8" w:rsidRDefault="00DF0D48" w:rsidP="006D6BD0">
            <w:pPr>
              <w:ind w:left="480" w:firstLineChars="0" w:firstLine="0"/>
            </w:pPr>
            <w:r w:rsidRPr="00AF08D8">
              <w:t xml:space="preserve">        </w:t>
            </w:r>
            <w:proofErr w:type="spellStart"/>
            <w:r w:rsidRPr="00AF08D8">
              <w:t>repeat_count</w:t>
            </w:r>
            <w:proofErr w:type="spellEnd"/>
            <w:r w:rsidRPr="00AF08D8">
              <w:t xml:space="preserve"> = int(</w:t>
            </w:r>
            <w:proofErr w:type="spellStart"/>
            <w:proofErr w:type="gramStart"/>
            <w:r w:rsidRPr="00AF08D8">
              <w:t>self.scraping</w:t>
            </w:r>
            <w:proofErr w:type="gramEnd"/>
            <w:r w:rsidRPr="00AF08D8">
              <w:t>_textbox.text</w:t>
            </w:r>
            <w:proofErr w:type="spellEnd"/>
            <w:r w:rsidRPr="00AF08D8">
              <w:t>())</w:t>
            </w:r>
          </w:p>
          <w:p w14:paraId="49CE9822" w14:textId="77777777" w:rsidR="00DF0D48" w:rsidRPr="00AF08D8" w:rsidRDefault="00DF0D48" w:rsidP="006D6BD0">
            <w:pPr>
              <w:ind w:left="480" w:firstLineChars="0" w:firstLine="0"/>
            </w:pPr>
          </w:p>
          <w:p w14:paraId="15AF32BC" w14:textId="77777777" w:rsidR="00DF0D48" w:rsidRPr="00AF08D8" w:rsidRDefault="00DF0D48" w:rsidP="006D6BD0">
            <w:pPr>
              <w:ind w:left="480" w:firstLineChars="0" w:firstLine="0"/>
            </w:pPr>
            <w:r w:rsidRPr="00AF08D8">
              <w:t xml:space="preserve">        if </w:t>
            </w:r>
            <w:proofErr w:type="spellStart"/>
            <w:r w:rsidRPr="00AF08D8">
              <w:t>self.browser_</w:t>
            </w:r>
            <w:proofErr w:type="gramStart"/>
            <w:r w:rsidRPr="00AF08D8">
              <w:t>window.scraping</w:t>
            </w:r>
            <w:proofErr w:type="gramEnd"/>
            <w:r w:rsidRPr="00AF08D8">
              <w:t>_in_progress</w:t>
            </w:r>
            <w:proofErr w:type="spellEnd"/>
            <w:r w:rsidRPr="00AF08D8">
              <w:t>:</w:t>
            </w:r>
          </w:p>
          <w:p w14:paraId="7D3A1CBA" w14:textId="77777777" w:rsidR="00DF0D48" w:rsidRPr="00AF08D8" w:rsidRDefault="00DF0D48" w:rsidP="006D6BD0">
            <w:pPr>
              <w:ind w:left="480" w:firstLineChars="0" w:firstLine="0"/>
            </w:pPr>
            <w:r w:rsidRPr="00AF08D8">
              <w:rPr>
                <w:rFonts w:hint="eastAsia"/>
              </w:rPr>
              <w:t xml:space="preserve">            return  # </w:t>
            </w:r>
            <w:r w:rsidRPr="00AF08D8">
              <w:rPr>
                <w:rFonts w:hint="eastAsia"/>
              </w:rPr>
              <w:t>如果已經有爬蟲操作在運行，則不執行新的操作</w:t>
            </w:r>
          </w:p>
          <w:p w14:paraId="396D01E2" w14:textId="77777777" w:rsidR="00DF0D48" w:rsidRPr="00AF08D8" w:rsidRDefault="00DF0D48" w:rsidP="006D6BD0">
            <w:pPr>
              <w:ind w:left="480" w:firstLineChars="0" w:firstLine="0"/>
            </w:pPr>
          </w:p>
          <w:p w14:paraId="25EE0DC0"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in_progress</w:t>
            </w:r>
            <w:proofErr w:type="spellEnd"/>
            <w:r w:rsidRPr="00AF08D8">
              <w:rPr>
                <w:rFonts w:hint="eastAsia"/>
              </w:rPr>
              <w:t xml:space="preserve"> = True  # </w:t>
            </w:r>
            <w:r w:rsidRPr="00AF08D8">
              <w:rPr>
                <w:rFonts w:hint="eastAsia"/>
              </w:rPr>
              <w:t>設定標誌變數，表示爬蟲操作正在進行中</w:t>
            </w:r>
          </w:p>
          <w:p w14:paraId="38923FA4" w14:textId="77777777" w:rsidR="00DF0D48" w:rsidRPr="00AF08D8" w:rsidRDefault="00DF0D48" w:rsidP="006D6BD0">
            <w:pPr>
              <w:ind w:left="480" w:firstLineChars="0" w:firstLine="0"/>
            </w:pPr>
          </w:p>
          <w:p w14:paraId="5DA03597" w14:textId="77777777" w:rsidR="00DF0D48" w:rsidRPr="00AF08D8" w:rsidRDefault="00DF0D48" w:rsidP="006D6BD0">
            <w:pPr>
              <w:ind w:left="480" w:firstLineChars="0" w:firstLine="0"/>
            </w:pPr>
            <w:r w:rsidRPr="00AF08D8">
              <w:t xml:space="preserve">        </w:t>
            </w:r>
            <w:proofErr w:type="spellStart"/>
            <w:r w:rsidRPr="00AF08D8">
              <w:t>self.browser_</w:t>
            </w:r>
            <w:proofErr w:type="gramStart"/>
            <w:r w:rsidRPr="00AF08D8">
              <w:t>window.scraping</w:t>
            </w:r>
            <w:proofErr w:type="gramEnd"/>
            <w:r w:rsidRPr="00AF08D8">
              <w:t>_button.setEnabled</w:t>
            </w:r>
            <w:proofErr w:type="spellEnd"/>
            <w:r w:rsidRPr="00AF08D8">
              <w:t>(False)</w:t>
            </w:r>
          </w:p>
          <w:p w14:paraId="6634D8D7"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正在爬蟲</w:t>
            </w:r>
            <w:r w:rsidRPr="00AF08D8">
              <w:rPr>
                <w:rFonts w:hint="eastAsia"/>
              </w:rPr>
              <w:t>...")</w:t>
            </w:r>
          </w:p>
          <w:p w14:paraId="146F9B08" w14:textId="77777777" w:rsidR="00DF0D48" w:rsidRPr="00AF08D8" w:rsidRDefault="00DF0D48" w:rsidP="006D6BD0">
            <w:pPr>
              <w:ind w:left="480" w:firstLineChars="0" w:firstLine="0"/>
            </w:pPr>
          </w:p>
          <w:p w14:paraId="189B3D1A" w14:textId="77777777" w:rsidR="00DF0D48" w:rsidRPr="00AF08D8" w:rsidRDefault="00DF0D48" w:rsidP="006D6BD0">
            <w:pPr>
              <w:ind w:left="480" w:firstLineChars="0" w:firstLine="0"/>
            </w:pPr>
            <w:r w:rsidRPr="00AF08D8">
              <w:t xml:space="preserve">        </w:t>
            </w:r>
            <w:proofErr w:type="spellStart"/>
            <w:r w:rsidRPr="00AF08D8">
              <w:t>self.browser_</w:t>
            </w:r>
            <w:proofErr w:type="gramStart"/>
            <w:r w:rsidRPr="00AF08D8">
              <w:t>window.drivers</w:t>
            </w:r>
            <w:proofErr w:type="spellEnd"/>
            <w:proofErr w:type="gramEnd"/>
            <w:r w:rsidRPr="00AF08D8">
              <w:t xml:space="preserve"> = </w:t>
            </w:r>
            <w:proofErr w:type="spellStart"/>
            <w:r w:rsidRPr="00AF08D8">
              <w:t>webdriver.Chrome</w:t>
            </w:r>
            <w:proofErr w:type="spellEnd"/>
            <w:r w:rsidRPr="00AF08D8">
              <w:t>()</w:t>
            </w:r>
          </w:p>
          <w:p w14:paraId="1683D4F5" w14:textId="77777777" w:rsidR="00DF0D48" w:rsidRPr="00AF08D8" w:rsidRDefault="00DF0D48" w:rsidP="006D6BD0">
            <w:pPr>
              <w:ind w:left="480" w:firstLineChars="0" w:firstLine="0"/>
            </w:pPr>
            <w:r w:rsidRPr="00AF08D8">
              <w:t xml:space="preserve">        </w:t>
            </w:r>
            <w:proofErr w:type="spellStart"/>
            <w:r w:rsidRPr="00AF08D8">
              <w:t>self.browser_</w:t>
            </w:r>
            <w:proofErr w:type="gramStart"/>
            <w:r w:rsidRPr="00AF08D8">
              <w:t>window.drivers</w:t>
            </w:r>
            <w:proofErr w:type="gramEnd"/>
            <w:r w:rsidRPr="00AF08D8">
              <w:t>.maximize_window</w:t>
            </w:r>
            <w:proofErr w:type="spellEnd"/>
            <w:r w:rsidRPr="00AF08D8">
              <w:t>()</w:t>
            </w:r>
          </w:p>
          <w:p w14:paraId="5A8D6B8E" w14:textId="77777777" w:rsidR="00DF0D48" w:rsidRPr="00AF08D8" w:rsidRDefault="00DF0D48" w:rsidP="006D6BD0">
            <w:pPr>
              <w:ind w:left="480" w:firstLineChars="0" w:firstLine="0"/>
            </w:pPr>
            <w:r w:rsidRPr="00AF08D8">
              <w:t xml:space="preserve">        self.browser_window.drivers.get(self.browser_window.browser.url(</w:t>
            </w:r>
            <w:proofErr w:type="gramStart"/>
            <w:r w:rsidRPr="00AF08D8">
              <w:t>).toString</w:t>
            </w:r>
            <w:proofErr w:type="gramEnd"/>
            <w:r w:rsidRPr="00AF08D8">
              <w:t>())</w:t>
            </w:r>
          </w:p>
          <w:p w14:paraId="7E641B65" w14:textId="77777777" w:rsidR="00DF0D48" w:rsidRPr="00AF08D8" w:rsidRDefault="00DF0D48" w:rsidP="006D6BD0">
            <w:pPr>
              <w:ind w:left="480" w:firstLineChars="0" w:firstLine="0"/>
            </w:pPr>
          </w:p>
          <w:p w14:paraId="617BF8B6" w14:textId="77777777" w:rsidR="00DF0D48" w:rsidRPr="00AF08D8" w:rsidRDefault="00DF0D48" w:rsidP="006D6BD0">
            <w:pPr>
              <w:ind w:left="480" w:firstLineChars="0" w:firstLine="0"/>
            </w:pPr>
            <w:r w:rsidRPr="00AF08D8">
              <w:t xml:space="preserve">        def </w:t>
            </w:r>
            <w:proofErr w:type="spellStart"/>
            <w:r w:rsidRPr="00AF08D8">
              <w:t>scrape_in_</w:t>
            </w:r>
            <w:proofErr w:type="gramStart"/>
            <w:r w:rsidRPr="00AF08D8">
              <w:t>thread</w:t>
            </w:r>
            <w:proofErr w:type="spellEnd"/>
            <w:r w:rsidRPr="00AF08D8">
              <w:t>(</w:t>
            </w:r>
            <w:proofErr w:type="gramEnd"/>
            <w:r w:rsidRPr="00AF08D8">
              <w:t>):</w:t>
            </w:r>
          </w:p>
          <w:p w14:paraId="6C01443E" w14:textId="77777777" w:rsidR="00DF0D48" w:rsidRPr="00AF08D8" w:rsidRDefault="00DF0D48" w:rsidP="006D6BD0">
            <w:pPr>
              <w:ind w:left="480" w:firstLineChars="0" w:firstLine="0"/>
            </w:pPr>
            <w:r w:rsidRPr="00AF08D8">
              <w:rPr>
                <w:rFonts w:hint="eastAsia"/>
              </w:rPr>
              <w:t xml:space="preserve">            # </w:t>
            </w:r>
            <w:r w:rsidRPr="00AF08D8">
              <w:rPr>
                <w:rFonts w:hint="eastAsia"/>
              </w:rPr>
              <w:t>初始化</w:t>
            </w:r>
            <w:proofErr w:type="gramStart"/>
            <w:r w:rsidRPr="00AF08D8">
              <w:rPr>
                <w:rFonts w:hint="eastAsia"/>
              </w:rPr>
              <w:t>迴</w:t>
            </w:r>
            <w:proofErr w:type="gramEnd"/>
            <w:r w:rsidRPr="00AF08D8">
              <w:rPr>
                <w:rFonts w:hint="eastAsia"/>
              </w:rPr>
              <w:t>圈索引</w:t>
            </w:r>
          </w:p>
          <w:p w14:paraId="07A3EE78" w14:textId="77777777" w:rsidR="00DF0D48" w:rsidRPr="00AF08D8" w:rsidRDefault="00DF0D48" w:rsidP="006D6BD0">
            <w:pPr>
              <w:ind w:left="480" w:firstLineChars="0" w:firstLine="0"/>
            </w:pPr>
            <w:r w:rsidRPr="00AF08D8">
              <w:t xml:space="preserve">            n = 1</w:t>
            </w:r>
          </w:p>
          <w:p w14:paraId="37003375" w14:textId="77777777" w:rsidR="00DF0D48" w:rsidRPr="00AF08D8" w:rsidRDefault="00DF0D48" w:rsidP="006D6BD0">
            <w:pPr>
              <w:ind w:left="480" w:firstLineChars="0" w:firstLine="0"/>
            </w:pPr>
            <w:r w:rsidRPr="00AF08D8">
              <w:t xml:space="preserve">            while True:</w:t>
            </w:r>
          </w:p>
          <w:p w14:paraId="1DC2DC62" w14:textId="77777777" w:rsidR="00DF0D48" w:rsidRPr="00AF08D8" w:rsidRDefault="00DF0D48" w:rsidP="006D6BD0">
            <w:pPr>
              <w:ind w:left="480" w:firstLineChars="0" w:firstLine="0"/>
            </w:pPr>
            <w:r w:rsidRPr="00AF08D8">
              <w:t xml:space="preserve">                if </w:t>
            </w:r>
            <w:proofErr w:type="spellStart"/>
            <w:r w:rsidRPr="00AF08D8">
              <w:t>self.browser_</w:t>
            </w:r>
            <w:proofErr w:type="gramStart"/>
            <w:r w:rsidRPr="00AF08D8">
              <w:t>window.drivers</w:t>
            </w:r>
            <w:proofErr w:type="spellEnd"/>
            <w:proofErr w:type="gramEnd"/>
            <w:r w:rsidRPr="00AF08D8">
              <w:t xml:space="preserve"> is None:</w:t>
            </w:r>
          </w:p>
          <w:p w14:paraId="578D5D03" w14:textId="77777777" w:rsidR="00DF0D48" w:rsidRPr="00AF08D8" w:rsidRDefault="00DF0D48" w:rsidP="006D6BD0">
            <w:pPr>
              <w:ind w:left="480" w:firstLineChars="0" w:firstLine="0"/>
            </w:pPr>
            <w:r w:rsidRPr="00AF08D8">
              <w:rPr>
                <w:rFonts w:hint="eastAsia"/>
              </w:rPr>
              <w:lastRenderedPageBreak/>
              <w:t xml:space="preserve">                    break  # WebDriver </w:t>
            </w:r>
            <w:r w:rsidRPr="00AF08D8">
              <w:rPr>
                <w:rFonts w:hint="eastAsia"/>
              </w:rPr>
              <w:t>會話已經關閉，退出</w:t>
            </w:r>
            <w:proofErr w:type="gramStart"/>
            <w:r w:rsidRPr="00AF08D8">
              <w:rPr>
                <w:rFonts w:hint="eastAsia"/>
              </w:rPr>
              <w:t>迴</w:t>
            </w:r>
            <w:proofErr w:type="gramEnd"/>
            <w:r w:rsidRPr="00AF08D8">
              <w:rPr>
                <w:rFonts w:hint="eastAsia"/>
              </w:rPr>
              <w:t>圈</w:t>
            </w:r>
          </w:p>
          <w:p w14:paraId="65362BE2" w14:textId="77777777" w:rsidR="00DF0D48" w:rsidRPr="00AF08D8" w:rsidRDefault="00DF0D48" w:rsidP="006D6BD0">
            <w:pPr>
              <w:ind w:left="480" w:firstLineChars="0" w:firstLine="0"/>
            </w:pPr>
            <w:r w:rsidRPr="00AF08D8">
              <w:t xml:space="preserve">                </w:t>
            </w:r>
          </w:p>
          <w:p w14:paraId="6A3E573D" w14:textId="77777777" w:rsidR="00DF0D48" w:rsidRPr="00AF08D8" w:rsidRDefault="00DF0D48" w:rsidP="006D6BD0">
            <w:pPr>
              <w:ind w:left="480" w:firstLineChars="0" w:firstLine="0"/>
            </w:pPr>
            <w:r w:rsidRPr="00AF08D8">
              <w:rPr>
                <w:rFonts w:hint="eastAsia"/>
              </w:rPr>
              <w:t xml:space="preserve">                # </w:t>
            </w:r>
            <w:r w:rsidRPr="00AF08D8">
              <w:rPr>
                <w:rFonts w:hint="eastAsia"/>
              </w:rPr>
              <w:t>構造標題的</w:t>
            </w:r>
            <w:r w:rsidRPr="00AF08D8">
              <w:rPr>
                <w:rFonts w:hint="eastAsia"/>
              </w:rPr>
              <w:t xml:space="preserve"> XPATH</w:t>
            </w:r>
          </w:p>
          <w:p w14:paraId="74A5ACB4" w14:textId="77777777" w:rsidR="00DF0D48" w:rsidRPr="00AF08D8" w:rsidRDefault="00DF0D48" w:rsidP="006D6BD0">
            <w:pPr>
              <w:ind w:left="480" w:firstLineChars="0" w:firstLine="0"/>
            </w:pPr>
            <w:r w:rsidRPr="00AF08D8">
              <w:t xml:space="preserve">                </w:t>
            </w:r>
            <w:proofErr w:type="spellStart"/>
            <w:r w:rsidRPr="00AF08D8">
              <w:t>xpath</w:t>
            </w:r>
            <w:proofErr w:type="spellEnd"/>
            <w:r w:rsidRPr="00AF08D8">
              <w:t xml:space="preserve"> = </w:t>
            </w:r>
            <w:proofErr w:type="spellStart"/>
            <w:r w:rsidRPr="00AF08D8">
              <w:t>self.browser_</w:t>
            </w:r>
            <w:proofErr w:type="gramStart"/>
            <w:r w:rsidRPr="00AF08D8">
              <w:t>window.xpath</w:t>
            </w:r>
            <w:proofErr w:type="spellEnd"/>
            <w:proofErr w:type="gramEnd"/>
            <w:r w:rsidRPr="00AF08D8">
              <w:t xml:space="preserve"> + f"[{n}]"</w:t>
            </w:r>
          </w:p>
          <w:p w14:paraId="12DF64AA" w14:textId="77777777" w:rsidR="00DF0D48" w:rsidRPr="00AF08D8" w:rsidRDefault="00DF0D48" w:rsidP="006D6BD0">
            <w:pPr>
              <w:ind w:left="480" w:firstLineChars="0" w:firstLine="0"/>
            </w:pPr>
          </w:p>
          <w:p w14:paraId="700CB061" w14:textId="31D765F6" w:rsidR="00471A65" w:rsidRPr="00AF08D8" w:rsidRDefault="00DF0D48" w:rsidP="006D6BD0">
            <w:pPr>
              <w:ind w:left="480" w:firstLineChars="0" w:firstLine="0"/>
            </w:pPr>
            <w:r w:rsidRPr="00AF08D8">
              <w:t xml:space="preserve">                try:</w:t>
            </w:r>
          </w:p>
          <w:p w14:paraId="7B5A7DCC" w14:textId="77777777" w:rsidR="00DF0D48" w:rsidRPr="00AF08D8" w:rsidRDefault="00DF0D48" w:rsidP="006D6BD0">
            <w:pPr>
              <w:ind w:left="480" w:firstLineChars="0" w:firstLine="0"/>
            </w:pPr>
            <w:r w:rsidRPr="00AF08D8">
              <w:rPr>
                <w:rFonts w:hint="eastAsia"/>
              </w:rPr>
              <w:t xml:space="preserve">                    # </w:t>
            </w:r>
            <w:r w:rsidRPr="00AF08D8">
              <w:rPr>
                <w:rFonts w:hint="eastAsia"/>
              </w:rPr>
              <w:t>將</w:t>
            </w:r>
            <w:r w:rsidRPr="00AF08D8">
              <w:rPr>
                <w:rFonts w:hint="eastAsia"/>
              </w:rPr>
              <w:t xml:space="preserve"> </w:t>
            </w:r>
            <w:proofErr w:type="spellStart"/>
            <w:r w:rsidRPr="00AF08D8">
              <w:rPr>
                <w:rFonts w:hint="eastAsia"/>
              </w:rPr>
              <w:t>xpath</w:t>
            </w:r>
            <w:proofErr w:type="spellEnd"/>
            <w:r w:rsidRPr="00AF08D8">
              <w:rPr>
                <w:rFonts w:hint="eastAsia"/>
              </w:rPr>
              <w:t xml:space="preserve"> </w:t>
            </w:r>
            <w:proofErr w:type="gramStart"/>
            <w:r w:rsidRPr="00AF08D8">
              <w:rPr>
                <w:rFonts w:hint="eastAsia"/>
              </w:rPr>
              <w:t>字符串</w:t>
            </w:r>
            <w:proofErr w:type="gramEnd"/>
            <w:r w:rsidRPr="00AF08D8">
              <w:rPr>
                <w:rFonts w:hint="eastAsia"/>
              </w:rPr>
              <w:t>轉換為</w:t>
            </w:r>
            <w:r w:rsidRPr="00AF08D8">
              <w:rPr>
                <w:rFonts w:hint="eastAsia"/>
              </w:rPr>
              <w:t xml:space="preserve"> </w:t>
            </w:r>
            <w:proofErr w:type="spellStart"/>
            <w:r w:rsidRPr="00AF08D8">
              <w:rPr>
                <w:rFonts w:hint="eastAsia"/>
              </w:rPr>
              <w:t>By.XPATH</w:t>
            </w:r>
            <w:proofErr w:type="spellEnd"/>
            <w:r w:rsidRPr="00AF08D8">
              <w:rPr>
                <w:rFonts w:hint="eastAsia"/>
              </w:rPr>
              <w:t xml:space="preserve"> </w:t>
            </w:r>
            <w:r w:rsidRPr="00AF08D8">
              <w:rPr>
                <w:rFonts w:hint="eastAsia"/>
              </w:rPr>
              <w:t>對象</w:t>
            </w:r>
          </w:p>
          <w:p w14:paraId="5998E3A2" w14:textId="77777777" w:rsidR="00DF0D48" w:rsidRPr="00AF08D8" w:rsidRDefault="00DF0D48" w:rsidP="006D6BD0">
            <w:pPr>
              <w:ind w:left="480" w:firstLineChars="0" w:firstLine="0"/>
            </w:pPr>
            <w:r w:rsidRPr="00AF08D8">
              <w:t xml:space="preserve">                    </w:t>
            </w:r>
            <w:proofErr w:type="spellStart"/>
            <w:r w:rsidRPr="00AF08D8">
              <w:t>xpath_locator</w:t>
            </w:r>
            <w:proofErr w:type="spellEnd"/>
            <w:r w:rsidRPr="00AF08D8">
              <w:t xml:space="preserve"> = (</w:t>
            </w:r>
            <w:proofErr w:type="spellStart"/>
            <w:proofErr w:type="gramStart"/>
            <w:r w:rsidRPr="00AF08D8">
              <w:t>By.XPATH</w:t>
            </w:r>
            <w:proofErr w:type="spellEnd"/>
            <w:proofErr w:type="gramEnd"/>
            <w:r w:rsidRPr="00AF08D8">
              <w:t xml:space="preserve">, </w:t>
            </w:r>
            <w:proofErr w:type="spellStart"/>
            <w:r w:rsidRPr="00AF08D8">
              <w:t>xpath</w:t>
            </w:r>
            <w:proofErr w:type="spellEnd"/>
            <w:r w:rsidRPr="00AF08D8">
              <w:t>)</w:t>
            </w:r>
          </w:p>
          <w:p w14:paraId="5961A6AD" w14:textId="77777777" w:rsidR="00DF0D48" w:rsidRPr="00AF08D8" w:rsidRDefault="00DF0D48"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find_element_by_xpath</w:t>
            </w:r>
            <w:proofErr w:type="spellEnd"/>
            <w:r w:rsidRPr="00AF08D8">
              <w:rPr>
                <w:rFonts w:hint="eastAsia"/>
              </w:rPr>
              <w:t xml:space="preserve"> </w:t>
            </w:r>
            <w:r w:rsidRPr="00AF08D8">
              <w:rPr>
                <w:rFonts w:hint="eastAsia"/>
              </w:rPr>
              <w:t>找到標題元素</w:t>
            </w:r>
          </w:p>
          <w:p w14:paraId="1244191C" w14:textId="77777777" w:rsidR="00DF0D48" w:rsidRPr="00AF08D8" w:rsidRDefault="00DF0D48" w:rsidP="006D6BD0">
            <w:pPr>
              <w:ind w:left="480" w:firstLineChars="0" w:firstLine="0"/>
            </w:pPr>
            <w:r w:rsidRPr="00AF08D8">
              <w:t xml:space="preserve">                    </w:t>
            </w:r>
            <w:proofErr w:type="spellStart"/>
            <w:r w:rsidRPr="00AF08D8">
              <w:t>title_element</w:t>
            </w:r>
            <w:proofErr w:type="spellEnd"/>
            <w:r w:rsidRPr="00AF08D8">
              <w:t xml:space="preserve"> = </w:t>
            </w:r>
            <w:proofErr w:type="spellStart"/>
            <w:r w:rsidRPr="00AF08D8">
              <w:t>self.browser_</w:t>
            </w:r>
            <w:proofErr w:type="gramStart"/>
            <w:r w:rsidRPr="00AF08D8">
              <w:t>window.drivers</w:t>
            </w:r>
            <w:proofErr w:type="gramEnd"/>
            <w:r w:rsidRPr="00AF08D8">
              <w:t>.find_element</w:t>
            </w:r>
            <w:proofErr w:type="spellEnd"/>
            <w:r w:rsidRPr="00AF08D8">
              <w:t>(*</w:t>
            </w:r>
            <w:proofErr w:type="spellStart"/>
            <w:r w:rsidRPr="00AF08D8">
              <w:t>xpath_locator</w:t>
            </w:r>
            <w:proofErr w:type="spellEnd"/>
            <w:r w:rsidRPr="00AF08D8">
              <w:t>)</w:t>
            </w:r>
          </w:p>
          <w:p w14:paraId="59840DFA" w14:textId="77777777" w:rsidR="00DF0D48" w:rsidRPr="00AF08D8" w:rsidRDefault="00DF0D48" w:rsidP="006D6BD0">
            <w:pPr>
              <w:ind w:left="480" w:firstLineChars="0" w:firstLine="0"/>
            </w:pPr>
          </w:p>
          <w:p w14:paraId="3A19229C" w14:textId="77777777" w:rsidR="00DF0D48" w:rsidRPr="00AF08D8" w:rsidRDefault="00DF0D48" w:rsidP="006D6BD0">
            <w:pPr>
              <w:ind w:left="480" w:firstLineChars="0" w:firstLine="0"/>
            </w:pPr>
            <w:r w:rsidRPr="00AF08D8">
              <w:rPr>
                <w:rFonts w:hint="eastAsia"/>
              </w:rPr>
              <w:t xml:space="preserve">                    # </w:t>
            </w:r>
            <w:r w:rsidRPr="00AF08D8">
              <w:rPr>
                <w:rFonts w:hint="eastAsia"/>
              </w:rPr>
              <w:t>獲取標題文本</w:t>
            </w:r>
          </w:p>
          <w:p w14:paraId="71519F00" w14:textId="77777777" w:rsidR="00DF0D48" w:rsidRPr="00AF08D8" w:rsidRDefault="00DF0D48" w:rsidP="006D6BD0">
            <w:pPr>
              <w:ind w:left="480" w:firstLineChars="0" w:firstLine="0"/>
            </w:pPr>
            <w:r w:rsidRPr="00AF08D8">
              <w:t xml:space="preserve">                    </w:t>
            </w:r>
            <w:proofErr w:type="spellStart"/>
            <w:r w:rsidRPr="00AF08D8">
              <w:t>title_text</w:t>
            </w:r>
            <w:proofErr w:type="spellEnd"/>
            <w:r w:rsidRPr="00AF08D8">
              <w:t xml:space="preserve"> = </w:t>
            </w:r>
            <w:proofErr w:type="spellStart"/>
            <w:r w:rsidRPr="00AF08D8">
              <w:t>title_element.text</w:t>
            </w:r>
            <w:proofErr w:type="spellEnd"/>
          </w:p>
          <w:p w14:paraId="634DA527" w14:textId="77777777" w:rsidR="00DF0D48" w:rsidRPr="00AF08D8" w:rsidRDefault="00DF0D48" w:rsidP="006D6BD0">
            <w:pPr>
              <w:ind w:left="480" w:firstLineChars="0" w:firstLine="0"/>
            </w:pPr>
            <w:r w:rsidRPr="00AF08D8">
              <w:rPr>
                <w:rFonts w:hint="eastAsia"/>
              </w:rPr>
              <w:t xml:space="preserve">                    # </w:t>
            </w:r>
            <w:r w:rsidRPr="00AF08D8">
              <w:rPr>
                <w:rFonts w:hint="eastAsia"/>
              </w:rPr>
              <w:t>顯示標題</w:t>
            </w:r>
          </w:p>
          <w:p w14:paraId="34C5C793"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n}</w:t>
            </w:r>
            <w:r w:rsidRPr="00AF08D8">
              <w:rPr>
                <w:rFonts w:hint="eastAsia"/>
              </w:rPr>
              <w:t>筆</w:t>
            </w:r>
            <w:r w:rsidRPr="00AF08D8">
              <w:rPr>
                <w:rFonts w:hint="eastAsia"/>
              </w:rPr>
              <w:t>: {</w:t>
            </w:r>
            <w:proofErr w:type="spellStart"/>
            <w:r w:rsidRPr="00AF08D8">
              <w:rPr>
                <w:rFonts w:hint="eastAsia"/>
              </w:rPr>
              <w:t>title_text</w:t>
            </w:r>
            <w:proofErr w:type="spellEnd"/>
            <w:r w:rsidRPr="00AF08D8">
              <w:rPr>
                <w:rFonts w:hint="eastAsia"/>
              </w:rPr>
              <w:t>}")</w:t>
            </w:r>
          </w:p>
          <w:p w14:paraId="2286164A" w14:textId="77777777" w:rsidR="00DF0D48" w:rsidRPr="00AF08D8" w:rsidRDefault="00DF0D48" w:rsidP="006D6BD0">
            <w:pPr>
              <w:ind w:left="480" w:firstLineChars="0" w:firstLine="0"/>
            </w:pPr>
          </w:p>
          <w:p w14:paraId="0D11DE17" w14:textId="77777777" w:rsidR="00DF0D48" w:rsidRPr="00AF08D8" w:rsidRDefault="00DF0D48" w:rsidP="006D6BD0">
            <w:pPr>
              <w:ind w:left="480" w:firstLineChars="0" w:firstLine="0"/>
            </w:pPr>
            <w:r w:rsidRPr="00AF08D8">
              <w:rPr>
                <w:rFonts w:hint="eastAsia"/>
              </w:rPr>
              <w:t xml:space="preserve">                    # </w:t>
            </w:r>
            <w:r w:rsidRPr="00AF08D8">
              <w:rPr>
                <w:rFonts w:hint="eastAsia"/>
              </w:rPr>
              <w:t>增加</w:t>
            </w:r>
            <w:proofErr w:type="gramStart"/>
            <w:r w:rsidRPr="00AF08D8">
              <w:rPr>
                <w:rFonts w:hint="eastAsia"/>
              </w:rPr>
              <w:t>迴</w:t>
            </w:r>
            <w:proofErr w:type="gramEnd"/>
            <w:r w:rsidRPr="00AF08D8">
              <w:rPr>
                <w:rFonts w:hint="eastAsia"/>
              </w:rPr>
              <w:t>圈索引</w:t>
            </w:r>
          </w:p>
          <w:p w14:paraId="0181DD98" w14:textId="77777777" w:rsidR="00DF0D48" w:rsidRPr="00AF08D8" w:rsidRDefault="00DF0D48" w:rsidP="006D6BD0">
            <w:pPr>
              <w:ind w:left="480" w:firstLineChars="0" w:firstLine="0"/>
            </w:pPr>
            <w:r w:rsidRPr="00AF08D8">
              <w:t xml:space="preserve">                    n += 1</w:t>
            </w:r>
          </w:p>
          <w:p w14:paraId="6E1EBD66" w14:textId="77777777" w:rsidR="00DF0D48" w:rsidRPr="00AF08D8" w:rsidRDefault="00DF0D48" w:rsidP="006D6BD0">
            <w:pPr>
              <w:ind w:left="480" w:firstLineChars="0" w:firstLine="0"/>
            </w:pPr>
          </w:p>
          <w:p w14:paraId="2C54E034" w14:textId="77777777" w:rsidR="00DF0D48" w:rsidRPr="00AF08D8" w:rsidRDefault="00DF0D48" w:rsidP="006D6BD0">
            <w:pPr>
              <w:ind w:left="480" w:firstLineChars="0" w:firstLine="0"/>
            </w:pPr>
            <w:r w:rsidRPr="00AF08D8">
              <w:t xml:space="preserve">                except </w:t>
            </w:r>
            <w:proofErr w:type="spellStart"/>
            <w:r w:rsidRPr="00AF08D8">
              <w:t>NoSuchElementException</w:t>
            </w:r>
            <w:proofErr w:type="spellEnd"/>
            <w:r w:rsidRPr="00AF08D8">
              <w:t>:</w:t>
            </w:r>
          </w:p>
          <w:p w14:paraId="4F29EA5B" w14:textId="77777777" w:rsidR="00DF0D48" w:rsidRPr="00AF08D8" w:rsidRDefault="00DF0D48" w:rsidP="006D6BD0">
            <w:pPr>
              <w:ind w:left="480" w:firstLineChars="0" w:firstLine="0"/>
            </w:pPr>
            <w:r w:rsidRPr="00AF08D8">
              <w:rPr>
                <w:rFonts w:hint="eastAsia"/>
              </w:rPr>
              <w:t xml:space="preserve">                    # </w:t>
            </w:r>
            <w:r w:rsidRPr="00AF08D8">
              <w:rPr>
                <w:rFonts w:hint="eastAsia"/>
              </w:rPr>
              <w:t>找不到元素時退出</w:t>
            </w:r>
            <w:proofErr w:type="gramStart"/>
            <w:r w:rsidRPr="00AF08D8">
              <w:rPr>
                <w:rFonts w:hint="eastAsia"/>
              </w:rPr>
              <w:t>迴</w:t>
            </w:r>
            <w:proofErr w:type="gramEnd"/>
            <w:r w:rsidRPr="00AF08D8">
              <w:rPr>
                <w:rFonts w:hint="eastAsia"/>
              </w:rPr>
              <w:t>圈</w:t>
            </w:r>
          </w:p>
          <w:p w14:paraId="16107922" w14:textId="77777777" w:rsidR="00DF0D48" w:rsidRPr="00AF08D8" w:rsidRDefault="00DF0D48" w:rsidP="006D6BD0">
            <w:pPr>
              <w:ind w:left="480" w:firstLineChars="0" w:firstLine="0"/>
            </w:pPr>
            <w:r w:rsidRPr="00AF08D8">
              <w:t xml:space="preserve">                    break</w:t>
            </w:r>
          </w:p>
          <w:p w14:paraId="1103B930" w14:textId="77777777" w:rsidR="00DF0D48" w:rsidRPr="00AF08D8" w:rsidRDefault="00DF0D48" w:rsidP="006D6BD0">
            <w:pPr>
              <w:ind w:left="480" w:firstLineChars="0" w:firstLine="0"/>
            </w:pPr>
            <w:r w:rsidRPr="00AF08D8">
              <w:t xml:space="preserve">                except </w:t>
            </w:r>
            <w:proofErr w:type="spellStart"/>
            <w:r w:rsidRPr="00AF08D8">
              <w:t>StaleElementReferenceException</w:t>
            </w:r>
            <w:proofErr w:type="spellEnd"/>
            <w:r w:rsidRPr="00AF08D8">
              <w:t>:</w:t>
            </w:r>
          </w:p>
          <w:p w14:paraId="56E423E1" w14:textId="77777777" w:rsidR="00DF0D48" w:rsidRPr="00AF08D8" w:rsidRDefault="00DF0D48" w:rsidP="006D6BD0">
            <w:pPr>
              <w:ind w:left="480" w:firstLineChars="0" w:firstLine="0"/>
            </w:pPr>
            <w:r w:rsidRPr="00AF08D8">
              <w:rPr>
                <w:rFonts w:hint="eastAsia"/>
              </w:rPr>
              <w:t xml:space="preserve">                    # </w:t>
            </w:r>
            <w:r w:rsidRPr="00AF08D8">
              <w:rPr>
                <w:rFonts w:hint="eastAsia"/>
              </w:rPr>
              <w:t>元素過時，重新查找元素</w:t>
            </w:r>
          </w:p>
          <w:p w14:paraId="0941467C" w14:textId="77777777" w:rsidR="00DF0D48" w:rsidRPr="00AF08D8" w:rsidRDefault="00DF0D48" w:rsidP="006D6BD0">
            <w:pPr>
              <w:ind w:left="480" w:firstLineChars="0" w:firstLine="0"/>
            </w:pPr>
            <w:r w:rsidRPr="00AF08D8">
              <w:t xml:space="preserve">                    continue</w:t>
            </w:r>
          </w:p>
          <w:p w14:paraId="2839AB0F" w14:textId="77777777" w:rsidR="00DF0D48" w:rsidRPr="00AF08D8" w:rsidRDefault="00DF0D48" w:rsidP="006D6BD0">
            <w:pPr>
              <w:ind w:left="480" w:firstLineChars="0" w:firstLine="0"/>
            </w:pPr>
            <w:r w:rsidRPr="00AF08D8">
              <w:rPr>
                <w:rFonts w:hint="eastAsia"/>
              </w:rPr>
              <w:t xml:space="preserve">        # </w:t>
            </w:r>
            <w:r w:rsidRPr="00AF08D8">
              <w:rPr>
                <w:rFonts w:hint="eastAsia"/>
              </w:rPr>
              <w:t>開始重複執行爬取</w:t>
            </w:r>
          </w:p>
          <w:p w14:paraId="47643823" w14:textId="77777777" w:rsidR="00DF0D48" w:rsidRPr="00AF08D8" w:rsidRDefault="00DF0D48" w:rsidP="006D6BD0">
            <w:pPr>
              <w:ind w:left="480" w:firstLineChars="0" w:firstLine="0"/>
            </w:pPr>
            <w:r w:rsidRPr="00AF08D8">
              <w:t xml:space="preserve">        try:</w:t>
            </w:r>
          </w:p>
          <w:p w14:paraId="6ACA80D0" w14:textId="77777777" w:rsidR="00DF0D48" w:rsidRPr="00AF08D8" w:rsidRDefault="00DF0D48" w:rsidP="006D6BD0">
            <w:pPr>
              <w:ind w:left="480" w:firstLineChars="0" w:firstLine="0"/>
            </w:pPr>
            <w:r w:rsidRPr="00AF08D8">
              <w:t xml:space="preserve">            for </w:t>
            </w:r>
            <w:proofErr w:type="spellStart"/>
            <w:r w:rsidRPr="00AF08D8">
              <w:t>i</w:t>
            </w:r>
            <w:proofErr w:type="spellEnd"/>
            <w:r w:rsidRPr="00AF08D8">
              <w:t xml:space="preserve"> in </w:t>
            </w:r>
            <w:proofErr w:type="gramStart"/>
            <w:r w:rsidRPr="00AF08D8">
              <w:t>range(</w:t>
            </w:r>
            <w:proofErr w:type="gramEnd"/>
            <w:r w:rsidRPr="00AF08D8">
              <w:t>1, repeat_count+1):</w:t>
            </w:r>
          </w:p>
          <w:p w14:paraId="75BC8D31" w14:textId="77777777" w:rsidR="00DF0D48" w:rsidRPr="00AF08D8" w:rsidRDefault="00DF0D48" w:rsidP="006D6BD0">
            <w:pPr>
              <w:ind w:left="480" w:firstLineChars="0" w:firstLine="0"/>
            </w:pPr>
            <w:r w:rsidRPr="00AF08D8">
              <w:rPr>
                <w:rFonts w:hint="eastAsia"/>
              </w:rPr>
              <w:lastRenderedPageBreak/>
              <w:t xml:space="preserve">                # </w:t>
            </w:r>
            <w:r w:rsidRPr="00AF08D8">
              <w:rPr>
                <w:rFonts w:hint="eastAsia"/>
              </w:rPr>
              <w:t>在單獨的線程中執行爬蟲操作</w:t>
            </w:r>
          </w:p>
          <w:p w14:paraId="5D8184B7"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w:t>
            </w:r>
            <w:proofErr w:type="spellStart"/>
            <w:r w:rsidRPr="00AF08D8">
              <w:rPr>
                <w:rFonts w:hint="eastAsia"/>
              </w:rPr>
              <w:t>i</w:t>
            </w:r>
            <w:proofErr w:type="spellEnd"/>
            <w:r w:rsidRPr="00AF08D8">
              <w:rPr>
                <w:rFonts w:hint="eastAsia"/>
              </w:rPr>
              <w:t>}</w:t>
            </w:r>
            <w:r w:rsidRPr="00AF08D8">
              <w:rPr>
                <w:rFonts w:hint="eastAsia"/>
              </w:rPr>
              <w:t>頁</w:t>
            </w:r>
            <w:r w:rsidRPr="00AF08D8">
              <w:rPr>
                <w:rFonts w:hint="eastAsia"/>
              </w:rPr>
              <w:t>: ")</w:t>
            </w:r>
          </w:p>
          <w:p w14:paraId="4CCD3A52" w14:textId="77777777" w:rsidR="00DF0D48" w:rsidRPr="00AF08D8" w:rsidRDefault="00DF0D48" w:rsidP="006D6BD0">
            <w:pPr>
              <w:ind w:left="480" w:firstLineChars="0" w:firstLine="0"/>
            </w:pPr>
            <w:r w:rsidRPr="00AF08D8">
              <w:t xml:space="preserve">                </w:t>
            </w:r>
            <w:proofErr w:type="spellStart"/>
            <w:proofErr w:type="gramStart"/>
            <w:r w:rsidRPr="00AF08D8">
              <w:t>self.scraping</w:t>
            </w:r>
            <w:proofErr w:type="gramEnd"/>
            <w:r w:rsidRPr="00AF08D8">
              <w:t>_thread</w:t>
            </w:r>
            <w:proofErr w:type="spellEnd"/>
            <w:r w:rsidRPr="00AF08D8">
              <w:t xml:space="preserve"> = </w:t>
            </w:r>
            <w:proofErr w:type="spellStart"/>
            <w:r w:rsidRPr="00AF08D8">
              <w:t>threading.Thread</w:t>
            </w:r>
            <w:proofErr w:type="spellEnd"/>
            <w:r w:rsidRPr="00AF08D8">
              <w:t>(target=</w:t>
            </w:r>
            <w:proofErr w:type="spellStart"/>
            <w:r w:rsidRPr="00AF08D8">
              <w:t>scrape_in_thread</w:t>
            </w:r>
            <w:proofErr w:type="spellEnd"/>
            <w:r w:rsidRPr="00AF08D8">
              <w:t>)</w:t>
            </w:r>
          </w:p>
          <w:p w14:paraId="78432D75" w14:textId="77777777" w:rsidR="00DF0D48" w:rsidRPr="00AF08D8" w:rsidRDefault="00DF0D48" w:rsidP="006D6BD0">
            <w:pPr>
              <w:ind w:left="480" w:firstLineChars="0" w:firstLine="0"/>
            </w:pPr>
            <w:r w:rsidRPr="00AF08D8">
              <w:t xml:space="preserve">                </w:t>
            </w:r>
            <w:proofErr w:type="spellStart"/>
            <w:proofErr w:type="gramStart"/>
            <w:r w:rsidRPr="00AF08D8">
              <w:t>self.scraping</w:t>
            </w:r>
            <w:proofErr w:type="gramEnd"/>
            <w:r w:rsidRPr="00AF08D8">
              <w:t>_thread.start</w:t>
            </w:r>
            <w:proofErr w:type="spellEnd"/>
            <w:r w:rsidRPr="00AF08D8">
              <w:t>()</w:t>
            </w:r>
          </w:p>
          <w:p w14:paraId="4433E142" w14:textId="77777777" w:rsidR="00DF0D48" w:rsidRPr="00AF08D8" w:rsidRDefault="00DF0D48" w:rsidP="006D6BD0">
            <w:pPr>
              <w:ind w:left="480" w:firstLineChars="0" w:firstLine="0"/>
            </w:pPr>
          </w:p>
          <w:p w14:paraId="15556F48" w14:textId="77777777" w:rsidR="00DF0D48" w:rsidRPr="00AF08D8" w:rsidRDefault="00DF0D48" w:rsidP="006D6BD0">
            <w:pPr>
              <w:ind w:left="480" w:firstLineChars="0" w:firstLine="0"/>
            </w:pPr>
            <w:r w:rsidRPr="00AF08D8">
              <w:t xml:space="preserve">                try:</w:t>
            </w:r>
          </w:p>
          <w:p w14:paraId="099AC984" w14:textId="77777777" w:rsidR="00DF0D48" w:rsidRPr="00AF08D8" w:rsidRDefault="00DF0D48" w:rsidP="006D6BD0">
            <w:pPr>
              <w:ind w:left="480" w:firstLineChars="0" w:firstLine="0"/>
            </w:pPr>
            <w:r w:rsidRPr="00AF08D8">
              <w:rPr>
                <w:rFonts w:hint="eastAsia"/>
              </w:rPr>
              <w:t xml:space="preserve">                    #</w:t>
            </w:r>
            <w:r w:rsidRPr="00AF08D8">
              <w:rPr>
                <w:rFonts w:hint="eastAsia"/>
              </w:rPr>
              <w:t>滾動至頁面</w:t>
            </w:r>
            <w:proofErr w:type="gramStart"/>
            <w:r w:rsidRPr="00AF08D8">
              <w:rPr>
                <w:rFonts w:hint="eastAsia"/>
              </w:rPr>
              <w:t>最</w:t>
            </w:r>
            <w:proofErr w:type="gramEnd"/>
            <w:r w:rsidRPr="00AF08D8">
              <w:rPr>
                <w:rFonts w:hint="eastAsia"/>
              </w:rPr>
              <w:t>底</w:t>
            </w:r>
          </w:p>
          <w:p w14:paraId="123194D0" w14:textId="77777777" w:rsidR="00DF0D48" w:rsidRPr="00AF08D8" w:rsidRDefault="00DF0D48" w:rsidP="006D6BD0">
            <w:pPr>
              <w:ind w:left="480" w:firstLineChars="0" w:firstLine="0"/>
            </w:pPr>
            <w:r w:rsidRPr="00AF08D8">
              <w:t xml:space="preserve">                    </w:t>
            </w:r>
            <w:proofErr w:type="spellStart"/>
            <w:proofErr w:type="gramStart"/>
            <w:r w:rsidRPr="00AF08D8">
              <w:t>self.scroll</w:t>
            </w:r>
            <w:proofErr w:type="gramEnd"/>
            <w:r w:rsidRPr="00AF08D8">
              <w:t>_to_bottom</w:t>
            </w:r>
            <w:proofErr w:type="spellEnd"/>
            <w:r w:rsidRPr="00AF08D8">
              <w:t>()</w:t>
            </w:r>
          </w:p>
          <w:p w14:paraId="1326AA76" w14:textId="77777777" w:rsidR="00DF0D48" w:rsidRPr="00AF08D8" w:rsidRDefault="00DF0D48" w:rsidP="006D6BD0">
            <w:pPr>
              <w:ind w:left="480" w:firstLineChars="0" w:firstLine="0"/>
            </w:pPr>
            <w:r w:rsidRPr="00AF08D8">
              <w:t xml:space="preserve">                    try:</w:t>
            </w:r>
          </w:p>
          <w:p w14:paraId="4D661B80" w14:textId="77777777" w:rsidR="00DF0D48" w:rsidRPr="00AF08D8" w:rsidRDefault="00DF0D48" w:rsidP="006D6BD0">
            <w:pPr>
              <w:ind w:left="480" w:firstLineChars="0" w:firstLine="0"/>
            </w:pPr>
            <w:r w:rsidRPr="00AF08D8">
              <w:rPr>
                <w:rFonts w:hint="eastAsia"/>
              </w:rPr>
              <w:t xml:space="preserve">                        # </w:t>
            </w:r>
            <w:r w:rsidRPr="00AF08D8">
              <w:rPr>
                <w:rFonts w:hint="eastAsia"/>
              </w:rPr>
              <w:t>尋找並點擊下一頁按鈕</w:t>
            </w:r>
          </w:p>
          <w:p w14:paraId="6139E4E6" w14:textId="77777777" w:rsidR="00DF0D48" w:rsidRPr="00AF08D8" w:rsidRDefault="00DF0D48" w:rsidP="006D6BD0">
            <w:pPr>
              <w:ind w:left="480" w:firstLineChars="0" w:firstLine="0"/>
            </w:pPr>
            <w:r w:rsidRPr="00AF08D8">
              <w:t xml:space="preserve">                        actions = </w:t>
            </w:r>
            <w:proofErr w:type="spellStart"/>
            <w:r w:rsidRPr="00AF08D8">
              <w:t>ActionChains</w:t>
            </w:r>
            <w:proofErr w:type="spellEnd"/>
            <w:r w:rsidRPr="00AF08D8">
              <w:t>(</w:t>
            </w:r>
            <w:proofErr w:type="spellStart"/>
            <w:r w:rsidRPr="00AF08D8">
              <w:t>self.browser_</w:t>
            </w:r>
            <w:proofErr w:type="gramStart"/>
            <w:r w:rsidRPr="00AF08D8">
              <w:t>window.drivers</w:t>
            </w:r>
            <w:proofErr w:type="spellEnd"/>
            <w:proofErr w:type="gramEnd"/>
            <w:r w:rsidRPr="00AF08D8">
              <w:t>)</w:t>
            </w:r>
          </w:p>
          <w:p w14:paraId="050F3EE0" w14:textId="77777777" w:rsidR="00DF0D48" w:rsidRPr="00AF08D8" w:rsidRDefault="00DF0D48" w:rsidP="006D6BD0">
            <w:pPr>
              <w:ind w:left="480" w:firstLineChars="0" w:firstLine="0"/>
            </w:pPr>
            <w:r w:rsidRPr="00AF08D8">
              <w:t xml:space="preserve">                        </w:t>
            </w:r>
            <w:proofErr w:type="spellStart"/>
            <w:proofErr w:type="gramStart"/>
            <w:r w:rsidRPr="00AF08D8">
              <w:t>actions.move</w:t>
            </w:r>
            <w:proofErr w:type="gramEnd"/>
            <w:r w:rsidRPr="00AF08D8">
              <w:t>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click().perform()</w:t>
            </w:r>
          </w:p>
          <w:p w14:paraId="34EBB965" w14:textId="77777777" w:rsidR="00DF0D48" w:rsidRPr="00AF08D8" w:rsidRDefault="00DF0D48" w:rsidP="006D6BD0">
            <w:pPr>
              <w:ind w:left="480" w:firstLineChars="0" w:firstLine="0"/>
            </w:pPr>
            <w:r w:rsidRPr="00AF08D8">
              <w:rPr>
                <w:rFonts w:hint="eastAsia"/>
              </w:rPr>
              <w:t xml:space="preserve">                        # </w:t>
            </w:r>
            <w:r w:rsidRPr="00AF08D8">
              <w:rPr>
                <w:rFonts w:hint="eastAsia"/>
              </w:rPr>
              <w:t>初始滑鼠座標至</w:t>
            </w:r>
            <w:r w:rsidRPr="00AF08D8">
              <w:rPr>
                <w:rFonts w:hint="eastAsia"/>
              </w:rPr>
              <w:t>(0, 0)</w:t>
            </w:r>
          </w:p>
          <w:p w14:paraId="52341D00" w14:textId="77777777" w:rsidR="00DF0D48" w:rsidRPr="00AF08D8" w:rsidRDefault="00DF0D48" w:rsidP="006D6BD0">
            <w:pPr>
              <w:ind w:left="480" w:firstLineChars="0" w:firstLine="0"/>
            </w:pPr>
            <w:r w:rsidRPr="00AF08D8">
              <w:t xml:space="preserve">                        </w:t>
            </w:r>
            <w:proofErr w:type="spellStart"/>
            <w:proofErr w:type="gramStart"/>
            <w:r w:rsidRPr="00AF08D8">
              <w:t>actions.move</w:t>
            </w:r>
            <w:proofErr w:type="gramEnd"/>
            <w:r w:rsidRPr="00AF08D8">
              <w:t>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perform()</w:t>
            </w:r>
          </w:p>
          <w:p w14:paraId="34496384" w14:textId="77777777" w:rsidR="00DF0D48" w:rsidRPr="00AF08D8" w:rsidRDefault="00DF0D48" w:rsidP="006D6BD0">
            <w:pPr>
              <w:ind w:left="480" w:firstLineChars="0" w:firstLine="0"/>
            </w:pPr>
            <w:r w:rsidRPr="00AF08D8">
              <w:t xml:space="preserve">                    except:</w:t>
            </w:r>
          </w:p>
          <w:p w14:paraId="7E7B829C" w14:textId="77777777" w:rsidR="00DF0D48" w:rsidRPr="00AF08D8" w:rsidRDefault="00DF0D48" w:rsidP="006D6BD0">
            <w:pPr>
              <w:ind w:left="480" w:firstLineChars="0" w:firstLine="0"/>
            </w:pPr>
            <w:r w:rsidRPr="00AF08D8">
              <w:t xml:space="preserve">                        pass</w:t>
            </w:r>
          </w:p>
          <w:p w14:paraId="634E9BB2" w14:textId="77777777" w:rsidR="00DF0D48" w:rsidRPr="00AF08D8" w:rsidRDefault="00DF0D48" w:rsidP="006D6BD0">
            <w:pPr>
              <w:ind w:left="480" w:firstLineChars="0" w:firstLine="0"/>
            </w:pPr>
          </w:p>
          <w:p w14:paraId="59B7F3C6" w14:textId="77777777" w:rsidR="00DF0D48" w:rsidRPr="00AF08D8" w:rsidRDefault="00DF0D48" w:rsidP="006D6BD0">
            <w:pPr>
              <w:ind w:left="480" w:firstLineChars="0" w:firstLine="0"/>
            </w:pPr>
            <w:r w:rsidRPr="00AF08D8">
              <w:t xml:space="preserve">                    </w:t>
            </w:r>
            <w:proofErr w:type="spellStart"/>
            <w:r w:rsidRPr="00AF08D8">
              <w:t>i</w:t>
            </w:r>
            <w:proofErr w:type="spellEnd"/>
            <w:r w:rsidRPr="00AF08D8">
              <w:t xml:space="preserve"> += 1</w:t>
            </w:r>
          </w:p>
          <w:p w14:paraId="010FD34B" w14:textId="77777777" w:rsidR="00DF0D48" w:rsidRPr="00AF08D8" w:rsidRDefault="00DF0D48" w:rsidP="006D6BD0">
            <w:pPr>
              <w:ind w:left="480" w:firstLineChars="0" w:firstLine="0"/>
            </w:pPr>
            <w:r w:rsidRPr="00AF08D8">
              <w:t xml:space="preserve">                except:</w:t>
            </w:r>
          </w:p>
          <w:p w14:paraId="572987FC" w14:textId="77777777" w:rsidR="00DF0D48" w:rsidRPr="00AF08D8" w:rsidRDefault="00DF0D48" w:rsidP="006D6BD0">
            <w:pPr>
              <w:ind w:left="480" w:firstLineChars="0" w:firstLine="0"/>
            </w:pPr>
            <w:r w:rsidRPr="00AF08D8">
              <w:t xml:space="preserve">                    pass</w:t>
            </w:r>
          </w:p>
          <w:p w14:paraId="6F52C109" w14:textId="77777777" w:rsidR="00DF0D48" w:rsidRPr="00AF08D8" w:rsidRDefault="00DF0D48" w:rsidP="006D6BD0">
            <w:pPr>
              <w:ind w:left="480" w:firstLineChars="0" w:firstLine="0"/>
            </w:pPr>
            <w:r w:rsidRPr="00AF08D8">
              <w:t xml:space="preserve">        except Exception as e:</w:t>
            </w:r>
          </w:p>
          <w:p w14:paraId="54C4708D" w14:textId="77777777" w:rsidR="00DF0D48" w:rsidRPr="00AF08D8" w:rsidRDefault="00DF0D48" w:rsidP="006D6BD0">
            <w:pPr>
              <w:ind w:left="480" w:firstLineChars="0" w:firstLine="0"/>
            </w:pPr>
            <w:r w:rsidRPr="00AF08D8">
              <w:rPr>
                <w:rFonts w:hint="eastAsia"/>
              </w:rPr>
              <w:t xml:space="preserve">            print(f"</w:t>
            </w:r>
            <w:r w:rsidRPr="00AF08D8">
              <w:rPr>
                <w:rFonts w:hint="eastAsia"/>
              </w:rPr>
              <w:t>發生錯誤：</w:t>
            </w:r>
            <w:r w:rsidRPr="00AF08D8">
              <w:rPr>
                <w:rFonts w:hint="eastAsia"/>
              </w:rPr>
              <w:t>{e}")</w:t>
            </w:r>
          </w:p>
          <w:p w14:paraId="0F1EBBD9" w14:textId="77777777" w:rsidR="00DF0D48" w:rsidRPr="00AF08D8" w:rsidRDefault="00DF0D48" w:rsidP="006D6BD0">
            <w:pPr>
              <w:ind w:left="480" w:firstLineChars="0" w:firstLine="0"/>
            </w:pPr>
            <w:r w:rsidRPr="00AF08D8">
              <w:t xml:space="preserve">        finally:</w:t>
            </w:r>
          </w:p>
          <w:p w14:paraId="29193984" w14:textId="77777777" w:rsidR="00DF0D48" w:rsidRPr="00AF08D8" w:rsidRDefault="00DF0D48" w:rsidP="006D6BD0">
            <w:pPr>
              <w:ind w:left="480" w:firstLineChars="0" w:firstLine="0"/>
            </w:pPr>
            <w:r w:rsidRPr="00AF08D8">
              <w:rPr>
                <w:rFonts w:hint="eastAsia"/>
              </w:rPr>
              <w:t xml:space="preserve">            # </w:t>
            </w:r>
            <w:r w:rsidRPr="00AF08D8">
              <w:rPr>
                <w:rFonts w:hint="eastAsia"/>
              </w:rPr>
              <w:t>關閉瀏覽器</w:t>
            </w:r>
          </w:p>
          <w:p w14:paraId="47C053F2" w14:textId="77777777" w:rsidR="00DF0D48" w:rsidRPr="00AF08D8" w:rsidRDefault="00DF0D48" w:rsidP="006D6BD0">
            <w:pPr>
              <w:ind w:left="480" w:firstLineChars="0" w:firstLine="0"/>
            </w:pPr>
            <w:r w:rsidRPr="00AF08D8">
              <w:t xml:space="preserve">            with </w:t>
            </w:r>
            <w:proofErr w:type="spellStart"/>
            <w:r w:rsidRPr="00AF08D8">
              <w:t>self.browser_</w:t>
            </w:r>
            <w:proofErr w:type="gramStart"/>
            <w:r w:rsidRPr="00AF08D8">
              <w:t>window.drivers</w:t>
            </w:r>
            <w:proofErr w:type="spellEnd"/>
            <w:proofErr w:type="gramEnd"/>
            <w:r w:rsidRPr="00AF08D8">
              <w:t xml:space="preserve"> as driver:</w:t>
            </w:r>
          </w:p>
          <w:p w14:paraId="38614055" w14:textId="77777777" w:rsidR="00DF0D48" w:rsidRPr="00AF08D8" w:rsidRDefault="00DF0D48" w:rsidP="006D6BD0">
            <w:pPr>
              <w:ind w:left="480" w:firstLineChars="0" w:firstLine="0"/>
            </w:pPr>
            <w:r w:rsidRPr="00AF08D8">
              <w:t xml:space="preserve">                </w:t>
            </w:r>
            <w:proofErr w:type="spellStart"/>
            <w:proofErr w:type="gramStart"/>
            <w:r w:rsidRPr="00AF08D8">
              <w:t>driver.quit</w:t>
            </w:r>
            <w:proofErr w:type="spellEnd"/>
            <w:proofErr w:type="gramEnd"/>
            <w:r w:rsidRPr="00AF08D8">
              <w:t>()</w:t>
            </w:r>
          </w:p>
          <w:p w14:paraId="05EDD96B" w14:textId="77777777" w:rsidR="00DF0D48" w:rsidRPr="00AF08D8" w:rsidRDefault="00DF0D48" w:rsidP="006D6BD0">
            <w:pPr>
              <w:ind w:left="480" w:firstLineChars="0" w:firstLine="0"/>
            </w:pPr>
            <w:r w:rsidRPr="00AF08D8">
              <w:rPr>
                <w:rFonts w:hint="eastAsia"/>
              </w:rPr>
              <w:t xml:space="preserve">            # </w:t>
            </w:r>
            <w:r w:rsidRPr="00AF08D8">
              <w:rPr>
                <w:rFonts w:hint="eastAsia"/>
              </w:rPr>
              <w:t>爬蟲結果上傳</w:t>
            </w:r>
            <w:r w:rsidRPr="00AF08D8">
              <w:rPr>
                <w:rFonts w:hint="eastAsia"/>
              </w:rPr>
              <w:t>DB</w:t>
            </w:r>
          </w:p>
          <w:p w14:paraId="10BA9DDD" w14:textId="77777777" w:rsidR="00DF0D48" w:rsidRPr="00AF08D8" w:rsidRDefault="00DF0D48" w:rsidP="006D6BD0">
            <w:pPr>
              <w:ind w:left="480" w:firstLineChars="0" w:firstLine="0"/>
            </w:pPr>
            <w:r w:rsidRPr="00AF08D8">
              <w:t xml:space="preserve">            </w:t>
            </w:r>
            <w:proofErr w:type="spellStart"/>
            <w:proofErr w:type="gramStart"/>
            <w:r w:rsidRPr="00AF08D8">
              <w:t>self.upload</w:t>
            </w:r>
            <w:proofErr w:type="gramEnd"/>
            <w:r w:rsidRPr="00AF08D8">
              <w:t>_result</w:t>
            </w:r>
            <w:proofErr w:type="spellEnd"/>
            <w:r w:rsidRPr="00AF08D8">
              <w:t>()</w:t>
            </w:r>
          </w:p>
          <w:p w14:paraId="6246DF68" w14:textId="77777777" w:rsidR="00DF0D48" w:rsidRPr="00AF08D8" w:rsidRDefault="00DF0D48" w:rsidP="006D6BD0">
            <w:pPr>
              <w:ind w:left="480" w:firstLineChars="0" w:firstLine="0"/>
            </w:pPr>
            <w:r w:rsidRPr="00AF08D8">
              <w:rPr>
                <w:rFonts w:hint="eastAsia"/>
              </w:rPr>
              <w:lastRenderedPageBreak/>
              <w:t xml:space="preserve">            # </w:t>
            </w:r>
            <w:r w:rsidRPr="00AF08D8">
              <w:rPr>
                <w:rFonts w:hint="eastAsia"/>
              </w:rPr>
              <w:t>爬蟲完成後，使用信號更新</w:t>
            </w:r>
            <w:r w:rsidRPr="00AF08D8">
              <w:rPr>
                <w:rFonts w:hint="eastAsia"/>
              </w:rPr>
              <w:t xml:space="preserve"> UI</w:t>
            </w:r>
          </w:p>
          <w:p w14:paraId="53F5747E" w14:textId="77777777" w:rsidR="00DF0D48" w:rsidRPr="00AF08D8" w:rsidRDefault="00DF0D48" w:rsidP="006D6BD0">
            <w:pPr>
              <w:ind w:left="480" w:firstLineChars="0" w:firstLine="0"/>
            </w:pPr>
            <w:r w:rsidRPr="00AF08D8">
              <w:t xml:space="preserve">            </w:t>
            </w:r>
            <w:proofErr w:type="spellStart"/>
            <w:proofErr w:type="gramStart"/>
            <w:r w:rsidRPr="00AF08D8">
              <w:t>self.scraping</w:t>
            </w:r>
            <w:proofErr w:type="gramEnd"/>
            <w:r w:rsidRPr="00AF08D8">
              <w:t>_done_signal.emit</w:t>
            </w:r>
            <w:proofErr w:type="spellEnd"/>
            <w:r w:rsidRPr="00AF08D8">
              <w:t>()</w:t>
            </w:r>
          </w:p>
          <w:p w14:paraId="0A82EC34"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爬蟲完成</w:t>
            </w:r>
            <w:r w:rsidRPr="00AF08D8">
              <w:rPr>
                <w:rFonts w:hint="eastAsia"/>
              </w:rPr>
              <w:t>")</w:t>
            </w:r>
          </w:p>
          <w:p w14:paraId="5BAC45FB" w14:textId="77777777" w:rsidR="00DF0D48" w:rsidRPr="00AF08D8" w:rsidRDefault="00DF0D48" w:rsidP="006D6BD0">
            <w:pPr>
              <w:ind w:left="480" w:firstLineChars="0" w:firstLine="0"/>
            </w:pPr>
            <w:r w:rsidRPr="00AF08D8">
              <w:t xml:space="preserve">            </w:t>
            </w:r>
            <w:proofErr w:type="spellStart"/>
            <w:proofErr w:type="gramStart"/>
            <w:r w:rsidRPr="00AF08D8">
              <w:t>time.sleep</w:t>
            </w:r>
            <w:proofErr w:type="spellEnd"/>
            <w:proofErr w:type="gramEnd"/>
            <w:r w:rsidRPr="00AF08D8">
              <w:t>(4)</w:t>
            </w:r>
          </w:p>
          <w:p w14:paraId="7B0585C6"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開始爬蟲</w:t>
            </w:r>
            <w:r w:rsidRPr="00AF08D8">
              <w:rPr>
                <w:rFonts w:hint="eastAsia"/>
              </w:rPr>
              <w:t xml:space="preserve">")  # </w:t>
            </w:r>
            <w:r w:rsidRPr="00AF08D8">
              <w:rPr>
                <w:rFonts w:hint="eastAsia"/>
              </w:rPr>
              <w:t>恢復按鈕文字</w:t>
            </w:r>
          </w:p>
          <w:p w14:paraId="1DE9E3BC"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Enabled</w:t>
            </w:r>
            <w:proofErr w:type="spellEnd"/>
            <w:r w:rsidRPr="00AF08D8">
              <w:rPr>
                <w:rFonts w:hint="eastAsia"/>
              </w:rPr>
              <w:t xml:space="preserve">(True)  # </w:t>
            </w:r>
            <w:r w:rsidRPr="00AF08D8">
              <w:rPr>
                <w:rFonts w:hint="eastAsia"/>
              </w:rPr>
              <w:t>啟用「爬蟲」按鈕</w:t>
            </w:r>
          </w:p>
          <w:p w14:paraId="30D25EDE" w14:textId="77777777" w:rsidR="00DF0D48" w:rsidRPr="00AF08D8" w:rsidRDefault="00DF0D48" w:rsidP="006D6BD0">
            <w:pPr>
              <w:ind w:left="480" w:firstLineChars="0" w:firstLine="0"/>
            </w:pPr>
          </w:p>
          <w:p w14:paraId="118E2DA3"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in_progress</w:t>
            </w:r>
            <w:proofErr w:type="spellEnd"/>
            <w:r w:rsidRPr="00AF08D8">
              <w:rPr>
                <w:rFonts w:hint="eastAsia"/>
              </w:rPr>
              <w:t xml:space="preserve"> = False  # </w:t>
            </w:r>
            <w:r w:rsidRPr="00AF08D8">
              <w:rPr>
                <w:rFonts w:hint="eastAsia"/>
              </w:rPr>
              <w:t>重置標誌變數，表示爬蟲操作已完成</w:t>
            </w:r>
          </w:p>
          <w:p w14:paraId="16798887" w14:textId="77777777" w:rsidR="00DF0D48" w:rsidRPr="00AF08D8" w:rsidRDefault="00DF0D48" w:rsidP="006D6BD0">
            <w:pPr>
              <w:ind w:left="480" w:firstLineChars="0" w:firstLine="0"/>
            </w:pPr>
          </w:p>
          <w:p w14:paraId="4F77735E" w14:textId="77777777" w:rsidR="00DF0D48" w:rsidRPr="00AF08D8" w:rsidRDefault="00DF0D48" w:rsidP="006D6BD0">
            <w:pPr>
              <w:ind w:left="480" w:firstLineChars="0" w:firstLine="0"/>
            </w:pPr>
            <w:r w:rsidRPr="00AF08D8">
              <w:t xml:space="preserve">    def </w:t>
            </w:r>
            <w:proofErr w:type="spellStart"/>
            <w:r w:rsidRPr="00AF08D8">
              <w:t>scroll_to_bottom</w:t>
            </w:r>
            <w:proofErr w:type="spellEnd"/>
            <w:r w:rsidRPr="00AF08D8">
              <w:t>(self):</w:t>
            </w:r>
          </w:p>
          <w:p w14:paraId="3491AC33" w14:textId="77777777" w:rsidR="00DF0D48" w:rsidRPr="00AF08D8" w:rsidRDefault="00DF0D48"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JavaScript </w:t>
            </w:r>
            <w:r w:rsidRPr="00AF08D8">
              <w:rPr>
                <w:rFonts w:hint="eastAsia"/>
              </w:rPr>
              <w:t>模擬滾輪滑動到底部</w:t>
            </w:r>
          </w:p>
          <w:p w14:paraId="5387EC34" w14:textId="77777777" w:rsidR="00DF0D48" w:rsidRPr="00AF08D8" w:rsidRDefault="00DF0D48" w:rsidP="006D6BD0">
            <w:pPr>
              <w:ind w:left="480" w:firstLineChars="0" w:firstLine="0"/>
            </w:pPr>
            <w:r w:rsidRPr="00AF08D8">
              <w:t xml:space="preserve">        </w:t>
            </w:r>
            <w:proofErr w:type="spellStart"/>
            <w:r w:rsidRPr="00AF08D8">
              <w:t>self.browser_</w:t>
            </w:r>
            <w:proofErr w:type="gramStart"/>
            <w:r w:rsidRPr="00AF08D8">
              <w:t>window.drivers</w:t>
            </w:r>
            <w:proofErr w:type="gramEnd"/>
            <w:r w:rsidRPr="00AF08D8">
              <w:t>.execute_script</w:t>
            </w:r>
            <w:proofErr w:type="spellEnd"/>
            <w:r w:rsidRPr="00AF08D8">
              <w:t>("</w:t>
            </w:r>
            <w:proofErr w:type="spellStart"/>
            <w:r w:rsidRPr="00AF08D8">
              <w:t>window.scrollTo</w:t>
            </w:r>
            <w:proofErr w:type="spellEnd"/>
            <w:r w:rsidRPr="00AF08D8">
              <w:t xml:space="preserve">(0, </w:t>
            </w:r>
            <w:proofErr w:type="spellStart"/>
            <w:r w:rsidRPr="00AF08D8">
              <w:t>document.body.scrollHeight</w:t>
            </w:r>
            <w:proofErr w:type="spellEnd"/>
            <w:r w:rsidRPr="00AF08D8">
              <w:t>);")</w:t>
            </w:r>
          </w:p>
          <w:p w14:paraId="207D7244"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time.sleep</w:t>
            </w:r>
            <w:proofErr w:type="spellEnd"/>
            <w:r w:rsidRPr="00AF08D8">
              <w:rPr>
                <w:rFonts w:hint="eastAsia"/>
              </w:rPr>
              <w:t xml:space="preserve">(2)  # </w:t>
            </w:r>
            <w:r w:rsidRPr="00AF08D8">
              <w:rPr>
                <w:rFonts w:hint="eastAsia"/>
              </w:rPr>
              <w:t>等待一段時間，讓新</w:t>
            </w:r>
            <w:proofErr w:type="gramStart"/>
            <w:r w:rsidRPr="00AF08D8">
              <w:rPr>
                <w:rFonts w:hint="eastAsia"/>
              </w:rPr>
              <w:t>資料加載完成</w:t>
            </w:r>
            <w:proofErr w:type="gramEnd"/>
          </w:p>
          <w:p w14:paraId="07955959" w14:textId="77777777" w:rsidR="00DF0D48" w:rsidRPr="00AF08D8" w:rsidRDefault="00DF0D48" w:rsidP="006D6BD0">
            <w:pPr>
              <w:ind w:left="480" w:firstLineChars="0" w:firstLine="0"/>
            </w:pPr>
          </w:p>
          <w:p w14:paraId="0791591E" w14:textId="77777777" w:rsidR="00DF0D48" w:rsidRPr="00AF08D8" w:rsidRDefault="00DF0D48" w:rsidP="006D6BD0">
            <w:pPr>
              <w:ind w:left="480" w:firstLineChars="0" w:firstLine="0"/>
            </w:pPr>
            <w:r w:rsidRPr="00AF08D8">
              <w:t xml:space="preserve">    def </w:t>
            </w:r>
            <w:proofErr w:type="spellStart"/>
            <w:r w:rsidRPr="00AF08D8">
              <w:t>upload_result</w:t>
            </w:r>
            <w:proofErr w:type="spellEnd"/>
            <w:r w:rsidRPr="00AF08D8">
              <w:t>(self):</w:t>
            </w:r>
          </w:p>
          <w:p w14:paraId="6E1486B3" w14:textId="77777777" w:rsidR="00DF0D48" w:rsidRPr="00AF08D8" w:rsidRDefault="00DF0D48" w:rsidP="006D6BD0">
            <w:pPr>
              <w:ind w:left="480" w:firstLineChars="0" w:firstLine="0"/>
            </w:pPr>
            <w:r w:rsidRPr="00AF08D8">
              <w:t xml:space="preserve">        </w:t>
            </w:r>
            <w:proofErr w:type="spellStart"/>
            <w:proofErr w:type="gramStart"/>
            <w:r w:rsidRPr="00AF08D8">
              <w:t>subprocess.run</w:t>
            </w:r>
            <w:proofErr w:type="spellEnd"/>
            <w:r w:rsidRPr="00AF08D8">
              <w:t>(</w:t>
            </w:r>
            <w:proofErr w:type="gram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Backend_wiring_upload.py'), str(</w:t>
            </w:r>
            <w:proofErr w:type="spellStart"/>
            <w:r w:rsidRPr="00AF08D8">
              <w:t>self.browser_window.user_id</w:t>
            </w:r>
            <w:proofErr w:type="spellEnd"/>
            <w:r w:rsidRPr="00AF08D8">
              <w:t>), str(</w:t>
            </w:r>
            <w:proofErr w:type="spellStart"/>
            <w:r w:rsidRPr="00AF08D8">
              <w:t>self.scraped_data</w:t>
            </w:r>
            <w:proofErr w:type="spellEnd"/>
            <w:r w:rsidRPr="00AF08D8">
              <w:t xml:space="preserve">)], </w:t>
            </w:r>
            <w:proofErr w:type="spellStart"/>
            <w:r w:rsidRPr="00AF08D8">
              <w:t>stdout</w:t>
            </w:r>
            <w:proofErr w:type="spellEnd"/>
            <w:r w:rsidRPr="00AF08D8">
              <w:t>=</w:t>
            </w:r>
            <w:proofErr w:type="spellStart"/>
            <w:r w:rsidRPr="00AF08D8">
              <w:t>subprocess.PIPE</w:t>
            </w:r>
            <w:proofErr w:type="spellEnd"/>
            <w:r w:rsidRPr="00AF08D8">
              <w:t>)</w:t>
            </w:r>
          </w:p>
          <w:p w14:paraId="3FF29CE9" w14:textId="248060B6" w:rsidR="00DF0D48" w:rsidRPr="00AF08D8" w:rsidRDefault="00DF0D48" w:rsidP="006D6BD0">
            <w:pPr>
              <w:ind w:left="480" w:firstLineChars="0" w:firstLine="0"/>
            </w:pPr>
            <w:r w:rsidRPr="00AF08D8">
              <w:t xml:space="preserve">        </w:t>
            </w:r>
            <w:proofErr w:type="spellStart"/>
            <w:proofErr w:type="gramStart"/>
            <w:r w:rsidRPr="00AF08D8">
              <w:t>self.scraped</w:t>
            </w:r>
            <w:proofErr w:type="gramEnd"/>
            <w:r w:rsidRPr="00AF08D8">
              <w:t>_data</w:t>
            </w:r>
            <w:proofErr w:type="spellEnd"/>
            <w:r w:rsidRPr="00AF08D8">
              <w:t xml:space="preserve"> = []</w:t>
            </w:r>
          </w:p>
        </w:tc>
      </w:tr>
    </w:tbl>
    <w:p w14:paraId="378B1B72" w14:textId="77777777" w:rsidR="00DF0D48" w:rsidRPr="00AF08D8" w:rsidRDefault="00DF0D48" w:rsidP="006D6BD0">
      <w:pPr>
        <w:ind w:left="480" w:firstLineChars="0" w:firstLine="0"/>
      </w:pPr>
    </w:p>
    <w:p w14:paraId="5921E619" w14:textId="35B87F57" w:rsidR="00DE05A6" w:rsidRDefault="00DE05A6">
      <w:pPr>
        <w:ind w:firstLine="560"/>
      </w:pPr>
      <w:r>
        <w:br w:type="page"/>
      </w:r>
    </w:p>
    <w:p w14:paraId="01F9E9E7" w14:textId="77777777" w:rsidR="00DF0D48" w:rsidRPr="00AF08D8" w:rsidRDefault="00DF0D48" w:rsidP="006D6BD0">
      <w:pPr>
        <w:ind w:left="480" w:firstLineChars="0" w:firstLine="0"/>
      </w:pPr>
    </w:p>
    <w:tbl>
      <w:tblPr>
        <w:tblStyle w:val="af3"/>
        <w:tblW w:w="0" w:type="auto"/>
        <w:tblLook w:val="04A0" w:firstRow="1" w:lastRow="0" w:firstColumn="1" w:lastColumn="0" w:noHBand="0" w:noVBand="1"/>
      </w:tblPr>
      <w:tblGrid>
        <w:gridCol w:w="4852"/>
        <w:gridCol w:w="5342"/>
      </w:tblGrid>
      <w:tr w:rsidR="00FE1942" w:rsidRPr="00AF08D8" w14:paraId="2DB2C454" w14:textId="77777777" w:rsidTr="009D69D0">
        <w:tc>
          <w:tcPr>
            <w:tcW w:w="5097" w:type="dxa"/>
            <w:shd w:val="clear" w:color="auto" w:fill="D0CECE"/>
          </w:tcPr>
          <w:p w14:paraId="5AFD9943" w14:textId="102D4BA5" w:rsidR="00DF0D48" w:rsidRPr="00AF08D8" w:rsidRDefault="00FE1942" w:rsidP="006D6BD0">
            <w:pPr>
              <w:ind w:left="480" w:firstLineChars="0" w:firstLine="0"/>
            </w:pPr>
            <w:r w:rsidRPr="00AF08D8">
              <w:rPr>
                <w:rFonts w:hint="eastAsia"/>
              </w:rPr>
              <w:t>程式名稱</w:t>
            </w:r>
          </w:p>
        </w:tc>
        <w:tc>
          <w:tcPr>
            <w:tcW w:w="5097" w:type="dxa"/>
          </w:tcPr>
          <w:p w14:paraId="4DED8FCF" w14:textId="455360A7" w:rsidR="00FE1942" w:rsidRPr="00AF08D8" w:rsidRDefault="00FE1942" w:rsidP="006D6BD0">
            <w:pPr>
              <w:ind w:left="480" w:firstLineChars="0" w:firstLine="0"/>
            </w:pPr>
            <w:r w:rsidRPr="00AF08D8">
              <w:rPr>
                <w:rFonts w:hint="eastAsia"/>
              </w:rPr>
              <w:t>t</w:t>
            </w:r>
            <w:r w:rsidRPr="00AF08D8">
              <w:t>able.py</w:t>
            </w:r>
          </w:p>
        </w:tc>
      </w:tr>
      <w:tr w:rsidR="00FE1942" w:rsidRPr="00AF08D8" w14:paraId="2973D0B1" w14:textId="77777777" w:rsidTr="009D69D0">
        <w:tc>
          <w:tcPr>
            <w:tcW w:w="5097" w:type="dxa"/>
            <w:shd w:val="clear" w:color="auto" w:fill="D0CECE"/>
          </w:tcPr>
          <w:p w14:paraId="3E2292F9" w14:textId="77777777" w:rsidR="00FE1942" w:rsidRPr="00AF08D8" w:rsidRDefault="00FE1942" w:rsidP="006D6BD0">
            <w:pPr>
              <w:ind w:left="480" w:firstLineChars="0" w:firstLine="0"/>
            </w:pPr>
            <w:r w:rsidRPr="00AF08D8">
              <w:rPr>
                <w:rFonts w:hint="eastAsia"/>
              </w:rPr>
              <w:t>目的</w:t>
            </w:r>
          </w:p>
        </w:tc>
        <w:tc>
          <w:tcPr>
            <w:tcW w:w="5097" w:type="dxa"/>
          </w:tcPr>
          <w:p w14:paraId="4F6D26BC" w14:textId="698D07D2" w:rsidR="00FE1942" w:rsidRPr="00AF08D8" w:rsidRDefault="00FE1942" w:rsidP="006D6BD0">
            <w:pPr>
              <w:ind w:left="480" w:firstLineChars="0" w:firstLine="0"/>
            </w:pPr>
            <w:proofErr w:type="gramStart"/>
            <w:r w:rsidRPr="00AF08D8">
              <w:rPr>
                <w:rFonts w:hint="eastAsia"/>
              </w:rPr>
              <w:t>爬取資料</w:t>
            </w:r>
            <w:proofErr w:type="gramEnd"/>
            <w:r w:rsidRPr="00AF08D8">
              <w:rPr>
                <w:rFonts w:hint="eastAsia"/>
              </w:rPr>
              <w:t>的資料表</w:t>
            </w:r>
          </w:p>
        </w:tc>
      </w:tr>
      <w:tr w:rsidR="00FE1942" w:rsidRPr="00AF08D8" w14:paraId="09D9EC63" w14:textId="77777777" w:rsidTr="0097584F">
        <w:tc>
          <w:tcPr>
            <w:tcW w:w="10194" w:type="dxa"/>
            <w:gridSpan w:val="2"/>
          </w:tcPr>
          <w:p w14:paraId="5B19DA56" w14:textId="77777777" w:rsidR="00FE1942" w:rsidRPr="00AF08D8" w:rsidRDefault="00FE1942" w:rsidP="006D6BD0">
            <w:pPr>
              <w:ind w:left="480" w:firstLineChars="0" w:firstLine="0"/>
            </w:pPr>
            <w:r w:rsidRPr="00AF08D8">
              <w:rPr>
                <w:rFonts w:hint="eastAsia"/>
              </w:rPr>
              <w:t>部分程式碼</w:t>
            </w:r>
          </w:p>
        </w:tc>
      </w:tr>
      <w:tr w:rsidR="00FE1942" w:rsidRPr="00AF08D8" w14:paraId="7B289258" w14:textId="77777777" w:rsidTr="0097584F">
        <w:tc>
          <w:tcPr>
            <w:tcW w:w="10194" w:type="dxa"/>
            <w:gridSpan w:val="2"/>
          </w:tcPr>
          <w:p w14:paraId="0D92B5D9" w14:textId="77777777" w:rsidR="00FE1942" w:rsidRPr="00AF08D8" w:rsidRDefault="00FE1942" w:rsidP="006D6BD0">
            <w:pPr>
              <w:ind w:left="480" w:firstLineChars="0" w:firstLine="0"/>
            </w:pPr>
            <w:r w:rsidRPr="00AF08D8">
              <w:t xml:space="preserve">class </w:t>
            </w:r>
            <w:proofErr w:type="spellStart"/>
            <w:proofErr w:type="gramStart"/>
            <w:r w:rsidRPr="00AF08D8">
              <w:t>MainWindow</w:t>
            </w:r>
            <w:proofErr w:type="spellEnd"/>
            <w:r w:rsidRPr="00AF08D8">
              <w:t>(</w:t>
            </w:r>
            <w:proofErr w:type="spellStart"/>
            <w:proofErr w:type="gramEnd"/>
            <w:r w:rsidRPr="00AF08D8">
              <w:t>QMainWindow</w:t>
            </w:r>
            <w:proofErr w:type="spellEnd"/>
            <w:r w:rsidRPr="00AF08D8">
              <w:t>):</w:t>
            </w:r>
          </w:p>
          <w:p w14:paraId="50570419" w14:textId="77777777" w:rsidR="00FE1942" w:rsidRPr="00AF08D8" w:rsidRDefault="00FE1942"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username, </w:t>
            </w:r>
            <w:proofErr w:type="spellStart"/>
            <w:r w:rsidRPr="00AF08D8">
              <w:t>user_id</w:t>
            </w:r>
            <w:proofErr w:type="spellEnd"/>
            <w:r w:rsidRPr="00AF08D8">
              <w:t>):</w:t>
            </w:r>
          </w:p>
          <w:p w14:paraId="35450AC0" w14:textId="77777777" w:rsidR="00FE1942" w:rsidRPr="00AF08D8" w:rsidRDefault="00FE1942"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34BA2F28" w14:textId="77777777" w:rsidR="00FE1942" w:rsidRPr="00AF08D8" w:rsidRDefault="00FE1942" w:rsidP="006D6BD0">
            <w:pPr>
              <w:ind w:left="480" w:firstLineChars="0" w:firstLine="0"/>
            </w:pPr>
          </w:p>
          <w:p w14:paraId="65AFEF57"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資料表</w:t>
            </w:r>
            <w:r w:rsidRPr="00AF08D8">
              <w:rPr>
                <w:rFonts w:hint="eastAsia"/>
              </w:rPr>
              <w:t>")</w:t>
            </w:r>
          </w:p>
          <w:p w14:paraId="297DC655" w14:textId="77777777" w:rsidR="00FE1942" w:rsidRPr="00AF08D8" w:rsidRDefault="00FE1942" w:rsidP="006D6BD0">
            <w:pPr>
              <w:ind w:left="480" w:firstLineChars="0" w:firstLine="0"/>
            </w:pPr>
            <w:r w:rsidRPr="00AF08D8">
              <w:t xml:space="preserve">        </w:t>
            </w:r>
            <w:proofErr w:type="spellStart"/>
            <w:proofErr w:type="gramStart"/>
            <w:r w:rsidRPr="00AF08D8">
              <w:t>self.setGeometry</w:t>
            </w:r>
            <w:proofErr w:type="spellEnd"/>
            <w:proofErr w:type="gramEnd"/>
            <w:r w:rsidRPr="00AF08D8">
              <w:t>(500, 100, 1200, 800)</w:t>
            </w:r>
          </w:p>
          <w:p w14:paraId="592E69AB" w14:textId="77777777" w:rsidR="00FE1942" w:rsidRPr="00AF08D8" w:rsidRDefault="00FE1942" w:rsidP="006D6BD0">
            <w:pPr>
              <w:ind w:left="480" w:firstLineChars="0" w:firstLine="0"/>
            </w:pPr>
            <w:r w:rsidRPr="00AF08D8">
              <w:t xml:space="preserve">        </w:t>
            </w:r>
            <w:proofErr w:type="spellStart"/>
            <w:proofErr w:type="gramStart"/>
            <w:r w:rsidRPr="00AF08D8">
              <w:t>self.username</w:t>
            </w:r>
            <w:proofErr w:type="spellEnd"/>
            <w:proofErr w:type="gramEnd"/>
            <w:r w:rsidRPr="00AF08D8">
              <w:t xml:space="preserve"> = username</w:t>
            </w:r>
          </w:p>
          <w:p w14:paraId="6498A733" w14:textId="77777777" w:rsidR="00FE1942" w:rsidRPr="00AF08D8" w:rsidRDefault="00FE1942" w:rsidP="006D6BD0">
            <w:pPr>
              <w:ind w:left="480" w:firstLineChars="0" w:firstLine="0"/>
            </w:pPr>
            <w:r w:rsidRPr="00AF08D8">
              <w:t xml:space="preserve">        </w:t>
            </w:r>
            <w:proofErr w:type="spellStart"/>
            <w:r w:rsidRPr="00AF08D8">
              <w:t>self.user_id</w:t>
            </w:r>
            <w:proofErr w:type="spellEnd"/>
            <w:r w:rsidRPr="00AF08D8">
              <w:t xml:space="preserve"> = </w:t>
            </w:r>
            <w:proofErr w:type="spellStart"/>
            <w:r w:rsidRPr="00AF08D8">
              <w:t>user_id</w:t>
            </w:r>
            <w:proofErr w:type="spellEnd"/>
          </w:p>
          <w:p w14:paraId="4F5346D0" w14:textId="77777777" w:rsidR="00FE1942" w:rsidRPr="00AF08D8" w:rsidRDefault="00FE1942" w:rsidP="006D6BD0">
            <w:pPr>
              <w:ind w:left="480" w:firstLineChars="0" w:firstLine="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48D079FF" w14:textId="77777777" w:rsidR="00FE1942" w:rsidRPr="00AF08D8" w:rsidRDefault="00FE1942" w:rsidP="006D6BD0">
            <w:pPr>
              <w:ind w:left="480" w:firstLineChars="0" w:firstLine="0"/>
            </w:pPr>
          </w:p>
          <w:p w14:paraId="00E4FCB7" w14:textId="77777777" w:rsidR="00FE1942" w:rsidRPr="00AF08D8" w:rsidRDefault="00FE1942" w:rsidP="006D6BD0">
            <w:pPr>
              <w:ind w:left="480" w:firstLineChars="0" w:firstLine="0"/>
            </w:pPr>
            <w:r w:rsidRPr="00AF08D8">
              <w:t xml:space="preserve">        </w:t>
            </w:r>
            <w:proofErr w:type="spellStart"/>
            <w:proofErr w:type="gramStart"/>
            <w:r w:rsidRPr="00AF08D8">
              <w:t>self.model</w:t>
            </w:r>
            <w:proofErr w:type="spellEnd"/>
            <w:proofErr w:type="gramEnd"/>
            <w:r w:rsidRPr="00AF08D8">
              <w:t xml:space="preserve"> = </w:t>
            </w:r>
            <w:proofErr w:type="spellStart"/>
            <w:r w:rsidRPr="00AF08D8">
              <w:t>TableModel</w:t>
            </w:r>
            <w:proofErr w:type="spellEnd"/>
            <w:r w:rsidRPr="00AF08D8">
              <w:t>()</w:t>
            </w:r>
          </w:p>
          <w:p w14:paraId="6BBF9A1F" w14:textId="77777777" w:rsidR="00FE1942" w:rsidRPr="00AF08D8" w:rsidRDefault="00FE1942" w:rsidP="006D6BD0">
            <w:pPr>
              <w:ind w:left="480" w:firstLineChars="0" w:firstLine="0"/>
            </w:pPr>
            <w:r w:rsidRPr="00AF08D8">
              <w:t xml:space="preserve">        </w:t>
            </w:r>
            <w:proofErr w:type="spellStart"/>
            <w:r w:rsidRPr="00AF08D8">
              <w:t>table_view</w:t>
            </w:r>
            <w:proofErr w:type="spellEnd"/>
            <w:r w:rsidRPr="00AF08D8">
              <w:t xml:space="preserve"> = </w:t>
            </w:r>
            <w:proofErr w:type="spellStart"/>
            <w:proofErr w:type="gramStart"/>
            <w:r w:rsidRPr="00AF08D8">
              <w:t>QTableView</w:t>
            </w:r>
            <w:proofErr w:type="spellEnd"/>
            <w:r w:rsidRPr="00AF08D8">
              <w:t>(</w:t>
            </w:r>
            <w:proofErr w:type="gramEnd"/>
            <w:r w:rsidRPr="00AF08D8">
              <w:t>)</w:t>
            </w:r>
          </w:p>
          <w:p w14:paraId="30888675" w14:textId="77777777" w:rsidR="00FE1942" w:rsidRPr="00AF08D8" w:rsidRDefault="00FE1942" w:rsidP="006D6BD0">
            <w:pPr>
              <w:ind w:left="480" w:firstLineChars="0" w:firstLine="0"/>
            </w:pPr>
            <w:r w:rsidRPr="00AF08D8">
              <w:rPr>
                <w:rFonts w:hint="eastAsia"/>
              </w:rPr>
              <w:t xml:space="preserve">        # </w:t>
            </w:r>
            <w:r w:rsidRPr="00AF08D8">
              <w:rPr>
                <w:rFonts w:hint="eastAsia"/>
              </w:rPr>
              <w:t>設置水平標題為等寬模式</w:t>
            </w:r>
          </w:p>
          <w:p w14:paraId="009B0ACD" w14:textId="77777777" w:rsidR="00FE1942" w:rsidRPr="00AF08D8" w:rsidRDefault="00FE1942" w:rsidP="006D6BD0">
            <w:pPr>
              <w:ind w:left="480" w:firstLineChars="0" w:firstLine="0"/>
            </w:pPr>
            <w:r w:rsidRPr="00AF08D8">
              <w:t xml:space="preserve">        table_</w:t>
            </w:r>
            <w:proofErr w:type="gramStart"/>
            <w:r w:rsidRPr="00AF08D8">
              <w:t>view.horizontalHeader</w:t>
            </w:r>
            <w:proofErr w:type="gramEnd"/>
            <w:r w:rsidRPr="00AF08D8">
              <w:t>().setSectionResizeMode(QHeaderView.ResizeMode.Stretch)</w:t>
            </w:r>
          </w:p>
          <w:p w14:paraId="56FA1B36" w14:textId="77777777" w:rsidR="00FE1942" w:rsidRPr="00AF08D8" w:rsidRDefault="00FE1942" w:rsidP="006D6BD0">
            <w:pPr>
              <w:ind w:left="480" w:firstLineChars="0" w:firstLine="0"/>
            </w:pPr>
          </w:p>
          <w:p w14:paraId="53F2BE0F" w14:textId="77777777" w:rsidR="00FE1942" w:rsidRPr="00AF08D8" w:rsidRDefault="00FE1942" w:rsidP="006D6BD0">
            <w:pPr>
              <w:ind w:left="480" w:firstLineChars="0" w:firstLine="0"/>
            </w:pPr>
            <w:r w:rsidRPr="00AF08D8">
              <w:t xml:space="preserve">        </w:t>
            </w:r>
            <w:proofErr w:type="spellStart"/>
            <w:r w:rsidRPr="00AF08D8">
              <w:t>table_</w:t>
            </w:r>
            <w:proofErr w:type="gramStart"/>
            <w:r w:rsidRPr="00AF08D8">
              <w:t>view.setModel</w:t>
            </w:r>
            <w:proofErr w:type="spellEnd"/>
            <w:proofErr w:type="gramEnd"/>
            <w:r w:rsidRPr="00AF08D8">
              <w:t>(</w:t>
            </w:r>
            <w:proofErr w:type="spellStart"/>
            <w:r w:rsidRPr="00AF08D8">
              <w:t>self.model</w:t>
            </w:r>
            <w:proofErr w:type="spellEnd"/>
            <w:r w:rsidRPr="00AF08D8">
              <w:t>)</w:t>
            </w:r>
          </w:p>
          <w:p w14:paraId="227229C8" w14:textId="77777777" w:rsidR="00FE1942" w:rsidRPr="00AF08D8" w:rsidRDefault="00FE1942" w:rsidP="006D6BD0">
            <w:pPr>
              <w:ind w:left="480" w:firstLineChars="0" w:firstLine="0"/>
            </w:pPr>
          </w:p>
          <w:p w14:paraId="10B99974" w14:textId="77777777" w:rsidR="00FE1942" w:rsidRPr="00AF08D8" w:rsidRDefault="00FE1942" w:rsidP="006D6BD0">
            <w:pPr>
              <w:ind w:left="480" w:firstLineChars="0" w:firstLine="0"/>
            </w:pPr>
          </w:p>
          <w:p w14:paraId="3B40A8AB" w14:textId="77777777" w:rsidR="00FE1942" w:rsidRPr="00AF08D8" w:rsidRDefault="00FE1942" w:rsidP="006D6BD0">
            <w:pPr>
              <w:ind w:left="480" w:firstLineChars="0" w:firstLine="0"/>
            </w:pPr>
            <w:r w:rsidRPr="00AF08D8">
              <w:t xml:space="preserve">        </w:t>
            </w:r>
            <w:proofErr w:type="spellStart"/>
            <w:r w:rsidRPr="00AF08D8">
              <w:t>central_widget</w:t>
            </w:r>
            <w:proofErr w:type="spellEnd"/>
            <w:r w:rsidRPr="00AF08D8">
              <w:t xml:space="preserve"> = </w:t>
            </w:r>
            <w:proofErr w:type="spellStart"/>
            <w:proofErr w:type="gramStart"/>
            <w:r w:rsidRPr="00AF08D8">
              <w:t>QWidget</w:t>
            </w:r>
            <w:proofErr w:type="spellEnd"/>
            <w:r w:rsidRPr="00AF08D8">
              <w:t>(</w:t>
            </w:r>
            <w:proofErr w:type="gramEnd"/>
            <w:r w:rsidRPr="00AF08D8">
              <w:t>)</w:t>
            </w:r>
          </w:p>
          <w:p w14:paraId="3A93846F" w14:textId="77777777" w:rsidR="00FE1942" w:rsidRPr="00AF08D8" w:rsidRDefault="00FE1942" w:rsidP="006D6BD0">
            <w:pPr>
              <w:ind w:left="480" w:firstLineChars="0" w:firstLine="0"/>
            </w:pPr>
            <w:r w:rsidRPr="00AF08D8">
              <w:t xml:space="preserve">        layout = </w:t>
            </w:r>
            <w:proofErr w:type="spellStart"/>
            <w:r w:rsidRPr="00AF08D8">
              <w:t>QVBoxLayout</w:t>
            </w:r>
            <w:proofErr w:type="spellEnd"/>
            <w:r w:rsidRPr="00AF08D8">
              <w:t>(</w:t>
            </w:r>
            <w:proofErr w:type="spellStart"/>
            <w:r w:rsidRPr="00AF08D8">
              <w:t>central_widget</w:t>
            </w:r>
            <w:proofErr w:type="spellEnd"/>
            <w:r w:rsidRPr="00AF08D8">
              <w:t>)</w:t>
            </w:r>
          </w:p>
          <w:p w14:paraId="484C67C5" w14:textId="77777777" w:rsidR="00FE1942" w:rsidRPr="00AF08D8" w:rsidRDefault="00FE1942" w:rsidP="006D6BD0">
            <w:pPr>
              <w:ind w:left="480" w:firstLineChars="0" w:firstLine="0"/>
            </w:pPr>
          </w:p>
          <w:p w14:paraId="3635DB6A" w14:textId="77777777" w:rsidR="00FE1942" w:rsidRPr="00AF08D8" w:rsidRDefault="00FE1942" w:rsidP="006D6BD0">
            <w:pPr>
              <w:ind w:left="480" w:firstLineChars="0" w:firstLine="0"/>
            </w:pPr>
            <w:r w:rsidRPr="00AF08D8">
              <w:rPr>
                <w:rFonts w:hint="eastAsia"/>
              </w:rPr>
              <w:t xml:space="preserve">        # </w:t>
            </w:r>
            <w:r w:rsidRPr="00AF08D8">
              <w:rPr>
                <w:rFonts w:hint="eastAsia"/>
              </w:rPr>
              <w:t>垂直佈局包裹水平佈局和按鈕</w:t>
            </w:r>
          </w:p>
          <w:p w14:paraId="4B2F4C19" w14:textId="77777777" w:rsidR="00FE1942" w:rsidRPr="00AF08D8" w:rsidRDefault="00FE1942" w:rsidP="006D6BD0">
            <w:pPr>
              <w:ind w:left="480" w:firstLineChars="0" w:firstLine="0"/>
            </w:pPr>
            <w:r w:rsidRPr="00AF08D8">
              <w:t xml:space="preserve">        </w:t>
            </w:r>
            <w:proofErr w:type="spellStart"/>
            <w:r w:rsidRPr="00AF08D8">
              <w:t>v_layout</w:t>
            </w:r>
            <w:proofErr w:type="spellEnd"/>
            <w:r w:rsidRPr="00AF08D8">
              <w:t xml:space="preserve"> = </w:t>
            </w:r>
            <w:proofErr w:type="spellStart"/>
            <w:proofErr w:type="gramStart"/>
            <w:r w:rsidRPr="00AF08D8">
              <w:t>QVBoxLayout</w:t>
            </w:r>
            <w:proofErr w:type="spellEnd"/>
            <w:r w:rsidRPr="00AF08D8">
              <w:t>(</w:t>
            </w:r>
            <w:proofErr w:type="gramEnd"/>
            <w:r w:rsidRPr="00AF08D8">
              <w:t>)</w:t>
            </w:r>
          </w:p>
          <w:p w14:paraId="708725B5" w14:textId="77777777" w:rsidR="00FE1942" w:rsidRPr="00AF08D8" w:rsidRDefault="00FE1942" w:rsidP="006D6BD0">
            <w:pPr>
              <w:ind w:left="480" w:firstLineChars="0" w:firstLine="0"/>
            </w:pPr>
            <w:r w:rsidRPr="00AF08D8">
              <w:t xml:space="preserve">        </w:t>
            </w:r>
            <w:proofErr w:type="spellStart"/>
            <w:r w:rsidRPr="00AF08D8">
              <w:t>v_</w:t>
            </w:r>
            <w:proofErr w:type="gramStart"/>
            <w:r w:rsidRPr="00AF08D8">
              <w:t>layout.addWidget</w:t>
            </w:r>
            <w:proofErr w:type="spellEnd"/>
            <w:proofErr w:type="gramEnd"/>
            <w:r w:rsidRPr="00AF08D8">
              <w:t>(</w:t>
            </w:r>
            <w:proofErr w:type="spellStart"/>
            <w:r w:rsidRPr="00AF08D8">
              <w:t>table_view</w:t>
            </w:r>
            <w:proofErr w:type="spellEnd"/>
            <w:r w:rsidRPr="00AF08D8">
              <w:t>)</w:t>
            </w:r>
          </w:p>
          <w:p w14:paraId="0BBE8DAA" w14:textId="77777777" w:rsidR="00FE1942" w:rsidRPr="00AF08D8" w:rsidRDefault="00FE1942" w:rsidP="006D6BD0">
            <w:pPr>
              <w:ind w:left="480" w:firstLineChars="0" w:firstLine="0"/>
            </w:pPr>
          </w:p>
          <w:p w14:paraId="284D5E71"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select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查詢</w:t>
            </w:r>
            <w:r w:rsidRPr="00AF08D8">
              <w:rPr>
                <w:rFonts w:hint="eastAsia"/>
              </w:rPr>
              <w:t>")</w:t>
            </w:r>
          </w:p>
          <w:p w14:paraId="3B2CEAEB" w14:textId="77777777" w:rsidR="00FE1942" w:rsidRPr="00AF08D8" w:rsidRDefault="00FE1942" w:rsidP="006D6BD0">
            <w:pPr>
              <w:ind w:left="480" w:firstLineChars="0" w:firstLine="0"/>
            </w:pPr>
            <w:r w:rsidRPr="00AF08D8">
              <w:t xml:space="preserve">        </w:t>
            </w:r>
            <w:proofErr w:type="spellStart"/>
            <w:proofErr w:type="gramStart"/>
            <w:r w:rsidRPr="00AF08D8">
              <w:t>self.select</w:t>
            </w:r>
            <w:proofErr w:type="gramEnd"/>
            <w:r w:rsidRPr="00AF08D8">
              <w:t>_button.setFixedSize</w:t>
            </w:r>
            <w:proofErr w:type="spellEnd"/>
            <w:r w:rsidRPr="00AF08D8">
              <w:t>(80, 30)</w:t>
            </w:r>
          </w:p>
          <w:p w14:paraId="453D195B" w14:textId="77777777" w:rsidR="00FE1942" w:rsidRPr="00AF08D8" w:rsidRDefault="00FE1942" w:rsidP="006D6BD0">
            <w:pPr>
              <w:ind w:left="480" w:firstLineChars="0" w:firstLine="0"/>
            </w:pPr>
            <w:r w:rsidRPr="00AF08D8">
              <w:t xml:space="preserve">        </w:t>
            </w:r>
            <w:proofErr w:type="spellStart"/>
            <w:proofErr w:type="gramStart"/>
            <w:r w:rsidRPr="00AF08D8">
              <w:t>self.select</w:t>
            </w:r>
            <w:proofErr w:type="gramEnd"/>
            <w:r w:rsidRPr="00AF08D8">
              <w:t>_button.setStyleSheet</w:t>
            </w:r>
            <w:proofErr w:type="spellEnd"/>
            <w:r w:rsidRPr="00AF08D8">
              <w:t>("background-color: #008CBA;")</w:t>
            </w:r>
          </w:p>
          <w:p w14:paraId="540285AF" w14:textId="77777777" w:rsidR="00FE1942" w:rsidRPr="00AF08D8" w:rsidRDefault="00FE1942" w:rsidP="006D6BD0">
            <w:pPr>
              <w:ind w:left="480" w:firstLineChars="0" w:firstLine="0"/>
            </w:pPr>
            <w:r w:rsidRPr="00AF08D8">
              <w:lastRenderedPageBreak/>
              <w:t xml:space="preserve">        </w:t>
            </w:r>
            <w:proofErr w:type="spellStart"/>
            <w:proofErr w:type="gramStart"/>
            <w:r w:rsidRPr="00AF08D8">
              <w:t>self.select</w:t>
            </w:r>
            <w:proofErr w:type="gramEnd"/>
            <w:r w:rsidRPr="00AF08D8">
              <w:t>_button.clicked.connect</w:t>
            </w:r>
            <w:proofErr w:type="spellEnd"/>
            <w:r w:rsidRPr="00AF08D8">
              <w:t>(</w:t>
            </w:r>
            <w:proofErr w:type="spellStart"/>
            <w:r w:rsidRPr="00AF08D8">
              <w:t>self.select_button_clicked</w:t>
            </w:r>
            <w:proofErr w:type="spellEnd"/>
            <w:r w:rsidRPr="00AF08D8">
              <w:t>)</w:t>
            </w:r>
          </w:p>
          <w:p w14:paraId="7FCF6B4E" w14:textId="77777777" w:rsidR="00FE1942" w:rsidRPr="00AF08D8" w:rsidRDefault="00FE1942" w:rsidP="006D6BD0">
            <w:pPr>
              <w:ind w:left="480" w:firstLineChars="0" w:firstLine="0"/>
            </w:pPr>
          </w:p>
          <w:p w14:paraId="53547C48" w14:textId="77777777" w:rsidR="00FE1942" w:rsidRPr="00AF08D8" w:rsidRDefault="00FE1942" w:rsidP="006D6BD0">
            <w:pPr>
              <w:ind w:left="480" w:firstLineChars="0" w:firstLine="0"/>
            </w:pPr>
            <w:r w:rsidRPr="00AF08D8">
              <w:rPr>
                <w:rFonts w:hint="eastAsia"/>
              </w:rPr>
              <w:t xml:space="preserve">        # </w:t>
            </w:r>
            <w:r w:rsidRPr="00AF08D8">
              <w:rPr>
                <w:rFonts w:hint="eastAsia"/>
              </w:rPr>
              <w:t>新增下載按鈕</w:t>
            </w:r>
          </w:p>
          <w:p w14:paraId="6B30B430"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download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下載</w:t>
            </w:r>
            <w:r w:rsidRPr="00AF08D8">
              <w:rPr>
                <w:rFonts w:hint="eastAsia"/>
              </w:rPr>
              <w:t>")</w:t>
            </w:r>
          </w:p>
          <w:p w14:paraId="467D9411" w14:textId="77777777" w:rsidR="00FE1942" w:rsidRPr="00AF08D8" w:rsidRDefault="00FE1942" w:rsidP="006D6BD0">
            <w:pPr>
              <w:ind w:left="480" w:firstLineChars="0" w:firstLine="0"/>
            </w:pPr>
            <w:r w:rsidRPr="00AF08D8">
              <w:t xml:space="preserve">        </w:t>
            </w:r>
            <w:proofErr w:type="spellStart"/>
            <w:proofErr w:type="gramStart"/>
            <w:r w:rsidRPr="00AF08D8">
              <w:t>self.download</w:t>
            </w:r>
            <w:proofErr w:type="gramEnd"/>
            <w:r w:rsidRPr="00AF08D8">
              <w:t>_button.setFixedSize</w:t>
            </w:r>
            <w:proofErr w:type="spellEnd"/>
            <w:r w:rsidRPr="00AF08D8">
              <w:t>(80, 30)</w:t>
            </w:r>
          </w:p>
          <w:p w14:paraId="5AA6291D"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download_button.setEnabled</w:t>
            </w:r>
            <w:proofErr w:type="spellEnd"/>
            <w:r w:rsidRPr="00AF08D8">
              <w:rPr>
                <w:rFonts w:hint="eastAsia"/>
              </w:rPr>
              <w:t xml:space="preserve">(False)  # </w:t>
            </w:r>
            <w:r w:rsidRPr="00AF08D8">
              <w:rPr>
                <w:rFonts w:hint="eastAsia"/>
              </w:rPr>
              <w:t>初始狀態設為不可用</w:t>
            </w:r>
          </w:p>
          <w:p w14:paraId="33842EAE" w14:textId="77777777" w:rsidR="00FE1942" w:rsidRPr="00AF08D8" w:rsidRDefault="00FE1942" w:rsidP="006D6BD0">
            <w:pPr>
              <w:ind w:left="480" w:firstLineChars="0" w:firstLine="0"/>
            </w:pPr>
            <w:r w:rsidRPr="00AF08D8">
              <w:t xml:space="preserve">        </w:t>
            </w:r>
            <w:proofErr w:type="spellStart"/>
            <w:proofErr w:type="gramStart"/>
            <w:r w:rsidRPr="00AF08D8">
              <w:t>self.download</w:t>
            </w:r>
            <w:proofErr w:type="gramEnd"/>
            <w:r w:rsidRPr="00AF08D8">
              <w:t>_button.setStyleSheet</w:t>
            </w:r>
            <w:proofErr w:type="spellEnd"/>
            <w:r w:rsidRPr="00AF08D8">
              <w:t>("background-color: #CCCCCC; color: #555555;")</w:t>
            </w:r>
          </w:p>
          <w:p w14:paraId="70FF8753" w14:textId="77777777" w:rsidR="00FE1942" w:rsidRPr="00AF08D8" w:rsidRDefault="00FE1942" w:rsidP="006D6BD0">
            <w:pPr>
              <w:ind w:left="480" w:firstLineChars="0" w:firstLine="0"/>
            </w:pPr>
            <w:r w:rsidRPr="00AF08D8">
              <w:t xml:space="preserve">        </w:t>
            </w:r>
            <w:proofErr w:type="gramStart"/>
            <w:r w:rsidRPr="00AF08D8">
              <w:t>self.download</w:t>
            </w:r>
            <w:proofErr w:type="gramEnd"/>
            <w:r w:rsidRPr="00AF08D8">
              <w:t>_button.clicked.connect(self.download_button_clicked)</w:t>
            </w:r>
          </w:p>
          <w:p w14:paraId="15F76B3F" w14:textId="77777777" w:rsidR="00FE1942" w:rsidRPr="00AF08D8" w:rsidRDefault="00FE1942" w:rsidP="006D6BD0">
            <w:pPr>
              <w:ind w:left="480" w:firstLineChars="0" w:firstLine="0"/>
            </w:pPr>
          </w:p>
          <w:p w14:paraId="4FDA1F89"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名</w:t>
            </w:r>
            <w:r w:rsidRPr="00AF08D8">
              <w:rPr>
                <w:rFonts w:hint="eastAsia"/>
              </w:rPr>
              <w:t xml:space="preserve"> : {username}', self)</w:t>
            </w:r>
          </w:p>
          <w:p w14:paraId="7DF8A7D4"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user_i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w:t>
            </w:r>
            <w:r w:rsidRPr="00AF08D8">
              <w:rPr>
                <w:rFonts w:hint="eastAsia"/>
              </w:rPr>
              <w:t>id : {</w:t>
            </w:r>
            <w:proofErr w:type="spellStart"/>
            <w:r w:rsidRPr="00AF08D8">
              <w:rPr>
                <w:rFonts w:hint="eastAsia"/>
              </w:rPr>
              <w:t>user_id</w:t>
            </w:r>
            <w:proofErr w:type="spellEnd"/>
            <w:r w:rsidRPr="00AF08D8">
              <w:rPr>
                <w:rFonts w:hint="eastAsia"/>
              </w:rPr>
              <w:t>}', self)</w:t>
            </w:r>
          </w:p>
          <w:p w14:paraId="474B60C8" w14:textId="77777777" w:rsidR="00FE1942" w:rsidRPr="00AF08D8" w:rsidRDefault="00FE1942" w:rsidP="006D6BD0">
            <w:pPr>
              <w:ind w:left="480" w:firstLineChars="0" w:firstLine="0"/>
            </w:pPr>
            <w:r w:rsidRPr="00AF08D8">
              <w:t xml:space="preserve">        </w:t>
            </w:r>
          </w:p>
          <w:p w14:paraId="31CCC0BC" w14:textId="77777777" w:rsidR="00FE1942" w:rsidRPr="00AF08D8" w:rsidRDefault="00FE1942" w:rsidP="006D6BD0">
            <w:pPr>
              <w:ind w:left="480" w:firstLineChars="0" w:firstLine="0"/>
            </w:pPr>
            <w:r w:rsidRPr="00AF08D8">
              <w:rPr>
                <w:rFonts w:hint="eastAsia"/>
              </w:rPr>
              <w:t xml:space="preserve">        # </w:t>
            </w:r>
            <w:r w:rsidRPr="00AF08D8">
              <w:rPr>
                <w:rFonts w:hint="eastAsia"/>
              </w:rPr>
              <w:t>將按鈕添加到水平佈局</w:t>
            </w:r>
          </w:p>
          <w:p w14:paraId="170AAB3D" w14:textId="77777777" w:rsidR="00FE1942" w:rsidRPr="00AF08D8" w:rsidRDefault="00FE1942" w:rsidP="006D6BD0">
            <w:pPr>
              <w:ind w:left="480" w:firstLineChars="0" w:firstLine="0"/>
            </w:pPr>
            <w:r w:rsidRPr="00AF08D8">
              <w:t xml:space="preserve">        </w:t>
            </w:r>
            <w:proofErr w:type="spellStart"/>
            <w:r w:rsidRPr="00AF08D8">
              <w:t>h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0F580CD1" w14:textId="77777777" w:rsidR="00FE1942" w:rsidRPr="00AF08D8" w:rsidRDefault="00FE1942" w:rsidP="006D6BD0">
            <w:pPr>
              <w:ind w:left="480" w:firstLineChars="0" w:firstLine="0"/>
            </w:pPr>
            <w:r w:rsidRPr="00AF08D8">
              <w:t xml:space="preserve">        </w:t>
            </w:r>
            <w:proofErr w:type="spellStart"/>
            <w:r w:rsidRPr="00AF08D8">
              <w:t>h_</w:t>
            </w:r>
            <w:proofErr w:type="gramStart"/>
            <w:r w:rsidRPr="00AF08D8">
              <w:t>layout.addWidget</w:t>
            </w:r>
            <w:proofErr w:type="spellEnd"/>
            <w:proofErr w:type="gramEnd"/>
            <w:r w:rsidRPr="00AF08D8">
              <w:t>(</w:t>
            </w:r>
            <w:proofErr w:type="spellStart"/>
            <w:r w:rsidRPr="00AF08D8">
              <w:t>account_label</w:t>
            </w:r>
            <w:proofErr w:type="spellEnd"/>
            <w:r w:rsidRPr="00AF08D8">
              <w:t>)</w:t>
            </w:r>
          </w:p>
          <w:p w14:paraId="3FF0769B" w14:textId="77777777" w:rsidR="00FE1942" w:rsidRPr="00AF08D8" w:rsidRDefault="00FE1942" w:rsidP="006D6BD0">
            <w:pPr>
              <w:ind w:left="480" w:firstLineChars="0" w:firstLine="0"/>
            </w:pPr>
            <w:r w:rsidRPr="00AF08D8">
              <w:t xml:space="preserve">        </w:t>
            </w:r>
            <w:proofErr w:type="spellStart"/>
            <w:r w:rsidRPr="00AF08D8">
              <w:t>h_</w:t>
            </w:r>
            <w:proofErr w:type="gramStart"/>
            <w:r w:rsidRPr="00AF08D8">
              <w:t>layout.addWidget</w:t>
            </w:r>
            <w:proofErr w:type="spellEnd"/>
            <w:proofErr w:type="gramEnd"/>
            <w:r w:rsidRPr="00AF08D8">
              <w:t>(</w:t>
            </w:r>
            <w:proofErr w:type="spellStart"/>
            <w:r w:rsidRPr="00AF08D8">
              <w:t>user_id_label</w:t>
            </w:r>
            <w:proofErr w:type="spellEnd"/>
            <w:r w:rsidRPr="00AF08D8">
              <w:t>)</w:t>
            </w:r>
          </w:p>
          <w:p w14:paraId="0702F97F"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h_layout.addStretch</w:t>
            </w:r>
            <w:proofErr w:type="spellEnd"/>
            <w:r w:rsidRPr="00AF08D8">
              <w:rPr>
                <w:rFonts w:hint="eastAsia"/>
              </w:rPr>
              <w:t>(1)  #</w:t>
            </w:r>
            <w:r w:rsidRPr="00AF08D8">
              <w:rPr>
                <w:rFonts w:hint="eastAsia"/>
              </w:rPr>
              <w:t>將按鈕推到右邊</w:t>
            </w:r>
          </w:p>
          <w:p w14:paraId="182A20CE" w14:textId="77777777" w:rsidR="00FE1942" w:rsidRPr="00AF08D8" w:rsidRDefault="00FE1942" w:rsidP="006D6BD0">
            <w:pPr>
              <w:ind w:left="480" w:firstLineChars="0" w:firstLine="0"/>
            </w:pPr>
            <w:r w:rsidRPr="00AF08D8">
              <w:t xml:space="preserve">        </w:t>
            </w:r>
            <w:proofErr w:type="spellStart"/>
            <w:r w:rsidRPr="00AF08D8">
              <w:t>h_</w:t>
            </w:r>
            <w:proofErr w:type="gramStart"/>
            <w:r w:rsidRPr="00AF08D8">
              <w:t>layout.addWidget</w:t>
            </w:r>
            <w:proofErr w:type="spellEnd"/>
            <w:proofErr w:type="gramEnd"/>
            <w:r w:rsidRPr="00AF08D8">
              <w:t>(</w:t>
            </w:r>
            <w:proofErr w:type="spellStart"/>
            <w:r w:rsidRPr="00AF08D8">
              <w:t>self.select_button</w:t>
            </w:r>
            <w:proofErr w:type="spellEnd"/>
            <w:r w:rsidRPr="00AF08D8">
              <w:t>)</w:t>
            </w:r>
          </w:p>
          <w:p w14:paraId="233943FF" w14:textId="77777777" w:rsidR="00FE1942" w:rsidRPr="00AF08D8" w:rsidRDefault="00FE1942" w:rsidP="006D6BD0">
            <w:pPr>
              <w:ind w:left="480" w:firstLineChars="0" w:firstLine="0"/>
            </w:pPr>
            <w:r w:rsidRPr="00AF08D8">
              <w:t xml:space="preserve">        </w:t>
            </w:r>
            <w:proofErr w:type="spellStart"/>
            <w:r w:rsidRPr="00AF08D8">
              <w:t>h_</w:t>
            </w:r>
            <w:proofErr w:type="gramStart"/>
            <w:r w:rsidRPr="00AF08D8">
              <w:t>layout.addWidget</w:t>
            </w:r>
            <w:proofErr w:type="spellEnd"/>
            <w:proofErr w:type="gramEnd"/>
            <w:r w:rsidRPr="00AF08D8">
              <w:t>(</w:t>
            </w:r>
            <w:proofErr w:type="spellStart"/>
            <w:r w:rsidRPr="00AF08D8">
              <w:t>self.download_button</w:t>
            </w:r>
            <w:proofErr w:type="spellEnd"/>
            <w:r w:rsidRPr="00AF08D8">
              <w:t>)</w:t>
            </w:r>
          </w:p>
          <w:p w14:paraId="66F25A36" w14:textId="77777777" w:rsidR="00FE1942" w:rsidRPr="00AF08D8" w:rsidRDefault="00FE1942" w:rsidP="006D6BD0">
            <w:pPr>
              <w:ind w:left="480" w:firstLineChars="0" w:firstLine="0"/>
            </w:pPr>
            <w:r w:rsidRPr="00AF08D8">
              <w:t xml:space="preserve">        </w:t>
            </w:r>
          </w:p>
          <w:p w14:paraId="7A7BBBE1" w14:textId="77777777" w:rsidR="00FE1942" w:rsidRPr="00AF08D8" w:rsidRDefault="00FE1942" w:rsidP="006D6BD0">
            <w:pPr>
              <w:ind w:left="480" w:firstLineChars="0" w:firstLine="0"/>
            </w:pPr>
            <w:r w:rsidRPr="00AF08D8">
              <w:rPr>
                <w:rFonts w:hint="eastAsia"/>
              </w:rPr>
              <w:t xml:space="preserve">        # </w:t>
            </w:r>
            <w:r w:rsidRPr="00AF08D8">
              <w:rPr>
                <w:rFonts w:hint="eastAsia"/>
              </w:rPr>
              <w:t>添加水平佈局到垂直佈局</w:t>
            </w:r>
          </w:p>
          <w:p w14:paraId="77E3A703" w14:textId="77777777" w:rsidR="00FE1942" w:rsidRPr="00AF08D8" w:rsidRDefault="00FE1942" w:rsidP="006D6BD0">
            <w:pPr>
              <w:ind w:left="480" w:firstLineChars="0" w:firstLine="0"/>
            </w:pPr>
            <w:r w:rsidRPr="00AF08D8">
              <w:t xml:space="preserve">        </w:t>
            </w:r>
            <w:proofErr w:type="spellStart"/>
            <w:r w:rsidRPr="00AF08D8">
              <w:t>v_</w:t>
            </w:r>
            <w:proofErr w:type="gramStart"/>
            <w:r w:rsidRPr="00AF08D8">
              <w:t>layout.addLayout</w:t>
            </w:r>
            <w:proofErr w:type="spellEnd"/>
            <w:proofErr w:type="gramEnd"/>
            <w:r w:rsidRPr="00AF08D8">
              <w:t>(</w:t>
            </w:r>
            <w:proofErr w:type="spellStart"/>
            <w:r w:rsidRPr="00AF08D8">
              <w:t>h_layout</w:t>
            </w:r>
            <w:proofErr w:type="spellEnd"/>
            <w:r w:rsidRPr="00AF08D8">
              <w:t>)</w:t>
            </w:r>
          </w:p>
          <w:p w14:paraId="738B1D17" w14:textId="77777777" w:rsidR="00FE1942" w:rsidRPr="00AF08D8" w:rsidRDefault="00FE1942" w:rsidP="006D6BD0">
            <w:pPr>
              <w:ind w:left="480" w:firstLineChars="0" w:firstLine="0"/>
            </w:pPr>
          </w:p>
          <w:p w14:paraId="3AE7F710" w14:textId="77777777" w:rsidR="00FE1942" w:rsidRPr="00AF08D8" w:rsidRDefault="00FE1942"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v_layout</w:t>
            </w:r>
            <w:proofErr w:type="spellEnd"/>
            <w:r w:rsidRPr="00AF08D8">
              <w:t>)</w:t>
            </w:r>
          </w:p>
          <w:p w14:paraId="6FFDF674" w14:textId="77777777" w:rsidR="00FE1942" w:rsidRPr="00AF08D8" w:rsidRDefault="00FE1942" w:rsidP="006D6BD0">
            <w:pPr>
              <w:ind w:left="480" w:firstLineChars="0" w:firstLine="0"/>
            </w:pPr>
            <w:r w:rsidRPr="00AF08D8">
              <w:t xml:space="preserve">        </w:t>
            </w:r>
            <w:proofErr w:type="spellStart"/>
            <w:proofErr w:type="gramStart"/>
            <w:r w:rsidRPr="00AF08D8">
              <w:t>self.setCentralWidget</w:t>
            </w:r>
            <w:proofErr w:type="spellEnd"/>
            <w:proofErr w:type="gramEnd"/>
            <w:r w:rsidRPr="00AF08D8">
              <w:t>(</w:t>
            </w:r>
            <w:proofErr w:type="spellStart"/>
            <w:r w:rsidRPr="00AF08D8">
              <w:t>central_widget</w:t>
            </w:r>
            <w:proofErr w:type="spellEnd"/>
            <w:r w:rsidRPr="00AF08D8">
              <w:t>)</w:t>
            </w:r>
          </w:p>
          <w:p w14:paraId="7CE4B194" w14:textId="77777777" w:rsidR="00FE1942" w:rsidRPr="00AF08D8" w:rsidRDefault="00FE1942" w:rsidP="006D6BD0">
            <w:pPr>
              <w:ind w:left="480" w:firstLineChars="0" w:firstLine="0"/>
            </w:pPr>
          </w:p>
          <w:p w14:paraId="6C7D7B44" w14:textId="77777777" w:rsidR="00FE1942" w:rsidRPr="00AF08D8" w:rsidRDefault="00FE1942" w:rsidP="006D6BD0">
            <w:pPr>
              <w:ind w:left="480" w:firstLineChars="0" w:firstLine="0"/>
            </w:pPr>
            <w:r w:rsidRPr="00AF08D8">
              <w:t xml:space="preserve">    def </w:t>
            </w:r>
            <w:proofErr w:type="spellStart"/>
            <w:r w:rsidRPr="00AF08D8">
              <w:t>download_button_clicked</w:t>
            </w:r>
            <w:proofErr w:type="spellEnd"/>
            <w:r w:rsidRPr="00AF08D8">
              <w:t xml:space="preserve">(self):  </w:t>
            </w:r>
          </w:p>
          <w:p w14:paraId="24EECD53" w14:textId="77777777" w:rsidR="00FE1942" w:rsidRPr="00AF08D8" w:rsidRDefault="00FE1942" w:rsidP="006D6BD0">
            <w:pPr>
              <w:ind w:left="480" w:firstLineChars="0" w:firstLine="0"/>
            </w:pPr>
            <w:r w:rsidRPr="00AF08D8">
              <w:t xml:space="preserve">        global rows</w:t>
            </w:r>
          </w:p>
          <w:p w14:paraId="7847B919" w14:textId="77777777" w:rsidR="00FE1942" w:rsidRPr="00AF08D8" w:rsidRDefault="00FE1942" w:rsidP="006D6BD0">
            <w:pPr>
              <w:ind w:left="480" w:firstLineChars="0" w:firstLine="0"/>
            </w:pPr>
          </w:p>
          <w:p w14:paraId="7294ED03" w14:textId="77777777" w:rsidR="00FE1942" w:rsidRPr="00AF08D8" w:rsidRDefault="00FE1942" w:rsidP="006D6BD0">
            <w:pPr>
              <w:ind w:left="480" w:firstLineChars="0" w:firstLine="0"/>
            </w:pPr>
            <w:r w:rsidRPr="00AF08D8">
              <w:rPr>
                <w:rFonts w:hint="eastAsia"/>
              </w:rPr>
              <w:t xml:space="preserve">        # </w:t>
            </w:r>
            <w:r w:rsidRPr="00AF08D8">
              <w:rPr>
                <w:rFonts w:hint="eastAsia"/>
              </w:rPr>
              <w:t>詢問使用者輸入檔案名稱</w:t>
            </w:r>
          </w:p>
          <w:p w14:paraId="565592E3" w14:textId="77777777" w:rsidR="00FE1942" w:rsidRPr="00AF08D8" w:rsidRDefault="00FE1942" w:rsidP="006D6BD0">
            <w:pPr>
              <w:ind w:left="480" w:firstLineChars="0" w:firstLine="0"/>
            </w:pPr>
            <w:r w:rsidRPr="00AF08D8">
              <w:t xml:space="preserve">        while True:</w:t>
            </w:r>
          </w:p>
          <w:p w14:paraId="2BF0DF9D" w14:textId="77777777" w:rsidR="00FE1942" w:rsidRPr="00AF08D8" w:rsidRDefault="00FE1942" w:rsidP="006D6BD0">
            <w:pPr>
              <w:ind w:left="480" w:firstLineChars="0" w:firstLine="0"/>
            </w:pPr>
            <w:r w:rsidRPr="00AF08D8">
              <w:rPr>
                <w:rFonts w:hint="eastAsia"/>
              </w:rPr>
              <w:lastRenderedPageBreak/>
              <w:t xml:space="preserve">            </w:t>
            </w:r>
            <w:proofErr w:type="spellStart"/>
            <w:r w:rsidRPr="00AF08D8">
              <w:rPr>
                <w:rFonts w:hint="eastAsia"/>
              </w:rPr>
              <w:t>file_name</w:t>
            </w:r>
            <w:proofErr w:type="spellEnd"/>
            <w:r w:rsidRPr="00AF08D8">
              <w:rPr>
                <w:rFonts w:hint="eastAsia"/>
              </w:rPr>
              <w:t xml:space="preserve">, </w:t>
            </w:r>
            <w:proofErr w:type="spellStart"/>
            <w:r w:rsidRPr="00AF08D8">
              <w:rPr>
                <w:rFonts w:hint="eastAsia"/>
              </w:rPr>
              <w:t>ok_pressed</w:t>
            </w:r>
            <w:proofErr w:type="spellEnd"/>
            <w:r w:rsidRPr="00AF08D8">
              <w:rPr>
                <w:rFonts w:hint="eastAsia"/>
              </w:rPr>
              <w:t xml:space="preserve"> = </w:t>
            </w:r>
            <w:proofErr w:type="spellStart"/>
            <w:r w:rsidRPr="00AF08D8">
              <w:rPr>
                <w:rFonts w:hint="eastAsia"/>
              </w:rPr>
              <w:t>QInputDialog.getText</w:t>
            </w:r>
            <w:proofErr w:type="spellEnd"/>
            <w:r w:rsidRPr="00AF08D8">
              <w:rPr>
                <w:rFonts w:hint="eastAsia"/>
              </w:rPr>
              <w:t>(self, "</w:t>
            </w:r>
            <w:r w:rsidRPr="00AF08D8">
              <w:rPr>
                <w:rFonts w:hint="eastAsia"/>
              </w:rPr>
              <w:t>輸入檔案名稱</w:t>
            </w:r>
            <w:r w:rsidRPr="00AF08D8">
              <w:rPr>
                <w:rFonts w:hint="eastAsia"/>
              </w:rPr>
              <w:t>", "</w:t>
            </w:r>
            <w:r w:rsidRPr="00AF08D8">
              <w:rPr>
                <w:rFonts w:hint="eastAsia"/>
              </w:rPr>
              <w:t>請輸入檔案名稱</w:t>
            </w:r>
            <w:r w:rsidRPr="00AF08D8">
              <w:rPr>
                <w:rFonts w:hint="eastAsia"/>
              </w:rPr>
              <w:t>:")</w:t>
            </w:r>
          </w:p>
          <w:p w14:paraId="52BF5902" w14:textId="77777777" w:rsidR="00FE1942" w:rsidRPr="00AF08D8" w:rsidRDefault="00FE1942" w:rsidP="006D6BD0">
            <w:pPr>
              <w:ind w:left="480" w:firstLineChars="0" w:firstLine="0"/>
            </w:pPr>
            <w:r w:rsidRPr="00AF08D8">
              <w:t xml:space="preserve">            if not </w:t>
            </w:r>
            <w:proofErr w:type="spellStart"/>
            <w:r w:rsidRPr="00AF08D8">
              <w:t>ok_pressed</w:t>
            </w:r>
            <w:proofErr w:type="spellEnd"/>
            <w:r w:rsidRPr="00AF08D8">
              <w:t>:</w:t>
            </w:r>
          </w:p>
          <w:p w14:paraId="11C68CCD" w14:textId="77777777" w:rsidR="00FE1942" w:rsidRPr="00AF08D8" w:rsidRDefault="00FE1942" w:rsidP="006D6BD0">
            <w:pPr>
              <w:ind w:left="480" w:firstLineChars="0" w:firstLine="0"/>
            </w:pPr>
            <w:r w:rsidRPr="00AF08D8">
              <w:rPr>
                <w:rFonts w:hint="eastAsia"/>
              </w:rPr>
              <w:t xml:space="preserve">                return  # </w:t>
            </w:r>
            <w:r w:rsidRPr="00AF08D8">
              <w:rPr>
                <w:rFonts w:hint="eastAsia"/>
              </w:rPr>
              <w:t>使用者按下取消，終止下載</w:t>
            </w:r>
          </w:p>
          <w:p w14:paraId="09145D9B" w14:textId="77777777" w:rsidR="00FE1942" w:rsidRPr="00AF08D8" w:rsidRDefault="00FE1942" w:rsidP="006D6BD0">
            <w:pPr>
              <w:ind w:left="480" w:firstLineChars="0" w:firstLine="0"/>
            </w:pPr>
          </w:p>
          <w:p w14:paraId="6D57C192" w14:textId="77777777" w:rsidR="00FE1942" w:rsidRPr="00AF08D8" w:rsidRDefault="00FE1942" w:rsidP="006D6BD0">
            <w:pPr>
              <w:ind w:left="480" w:firstLineChars="0" w:firstLine="0"/>
            </w:pPr>
            <w:r w:rsidRPr="00AF08D8">
              <w:t xml:space="preserve">            if not </w:t>
            </w:r>
            <w:proofErr w:type="spellStart"/>
            <w:r w:rsidRPr="00AF08D8">
              <w:t>file_name</w:t>
            </w:r>
            <w:proofErr w:type="spellEnd"/>
            <w:r w:rsidRPr="00AF08D8">
              <w:t>:</w:t>
            </w:r>
          </w:p>
          <w:p w14:paraId="5AA9FC11" w14:textId="77777777" w:rsidR="00FE1942" w:rsidRPr="00AF08D8" w:rsidRDefault="00FE1942" w:rsidP="006D6BD0">
            <w:pPr>
              <w:ind w:left="480" w:firstLineChars="0" w:firstLine="0"/>
            </w:pPr>
            <w:r w:rsidRPr="00AF08D8">
              <w:rPr>
                <w:rFonts w:hint="eastAsia"/>
              </w:rPr>
              <w:t xml:space="preserve">                print("</w:t>
            </w:r>
            <w:r w:rsidRPr="00AF08D8">
              <w:rPr>
                <w:rFonts w:hint="eastAsia"/>
              </w:rPr>
              <w:t>檔案名稱不能為空</w:t>
            </w:r>
            <w:r w:rsidRPr="00AF08D8">
              <w:rPr>
                <w:rFonts w:hint="eastAsia"/>
              </w:rPr>
              <w:t>")</w:t>
            </w:r>
          </w:p>
          <w:p w14:paraId="46380618" w14:textId="77777777" w:rsidR="00FE1942" w:rsidRPr="00AF08D8" w:rsidRDefault="00FE1942" w:rsidP="006D6BD0">
            <w:pPr>
              <w:ind w:left="480" w:firstLineChars="0" w:firstLine="0"/>
            </w:pPr>
            <w:r w:rsidRPr="00AF08D8">
              <w:rPr>
                <w:rFonts w:hint="eastAsia"/>
              </w:rPr>
              <w:t xml:space="preserve">                continue  # </w:t>
            </w:r>
            <w:r w:rsidRPr="00AF08D8">
              <w:rPr>
                <w:rFonts w:hint="eastAsia"/>
              </w:rPr>
              <w:t>檔案名稱為空，重新詢問</w:t>
            </w:r>
          </w:p>
          <w:p w14:paraId="6E4EB277" w14:textId="77777777" w:rsidR="00FE1942" w:rsidRPr="00AF08D8" w:rsidRDefault="00FE1942" w:rsidP="006D6BD0">
            <w:pPr>
              <w:ind w:left="480" w:firstLineChars="0" w:firstLine="0"/>
            </w:pPr>
          </w:p>
          <w:p w14:paraId="5C2160B6" w14:textId="77777777" w:rsidR="00FE1942" w:rsidRPr="00AF08D8" w:rsidRDefault="00FE1942" w:rsidP="006D6BD0">
            <w:pPr>
              <w:ind w:left="480" w:firstLineChars="0" w:firstLine="0"/>
            </w:pPr>
            <w:r w:rsidRPr="00AF08D8">
              <w:rPr>
                <w:rFonts w:hint="eastAsia"/>
              </w:rPr>
              <w:t xml:space="preserve">            # </w:t>
            </w:r>
            <w:r w:rsidRPr="00AF08D8">
              <w:rPr>
                <w:rFonts w:hint="eastAsia"/>
              </w:rPr>
              <w:t>加上</w:t>
            </w:r>
            <w:r w:rsidRPr="00AF08D8">
              <w:rPr>
                <w:rFonts w:hint="eastAsia"/>
              </w:rPr>
              <w:t xml:space="preserve"> .csv </w:t>
            </w:r>
            <w:r w:rsidRPr="00AF08D8">
              <w:rPr>
                <w:rFonts w:hint="eastAsia"/>
              </w:rPr>
              <w:t>副檔名</w:t>
            </w:r>
          </w:p>
          <w:p w14:paraId="07880C19" w14:textId="77777777" w:rsidR="00FE1942" w:rsidRPr="00AF08D8" w:rsidRDefault="00FE1942" w:rsidP="006D6BD0">
            <w:pPr>
              <w:ind w:left="480" w:firstLineChars="0" w:firstLine="0"/>
            </w:pPr>
            <w:r w:rsidRPr="00AF08D8">
              <w:t xml:space="preserve">            </w:t>
            </w:r>
            <w:proofErr w:type="spellStart"/>
            <w:r w:rsidRPr="00AF08D8">
              <w:t>csv_filename</w:t>
            </w:r>
            <w:proofErr w:type="spellEnd"/>
            <w:r w:rsidRPr="00AF08D8">
              <w:t xml:space="preserve"> = f"{</w:t>
            </w:r>
            <w:proofErr w:type="spellStart"/>
            <w:r w:rsidRPr="00AF08D8">
              <w:t>file_name</w:t>
            </w:r>
            <w:proofErr w:type="spellEnd"/>
            <w:r w:rsidRPr="00AF08D8">
              <w:t>}.csv"</w:t>
            </w:r>
          </w:p>
          <w:p w14:paraId="0944D6BB" w14:textId="77777777" w:rsidR="00FE1942" w:rsidRPr="00AF08D8" w:rsidRDefault="00FE1942" w:rsidP="006D6BD0">
            <w:pPr>
              <w:ind w:left="480" w:firstLineChars="0" w:firstLine="0"/>
            </w:pPr>
          </w:p>
          <w:p w14:paraId="30EE6787" w14:textId="77777777" w:rsidR="00FE1942" w:rsidRPr="00AF08D8" w:rsidRDefault="00FE1942" w:rsidP="006D6BD0">
            <w:pPr>
              <w:ind w:left="480" w:firstLineChars="0" w:firstLine="0"/>
            </w:pPr>
            <w:r w:rsidRPr="00AF08D8">
              <w:t xml:space="preserve">            if </w:t>
            </w:r>
            <w:proofErr w:type="spellStart"/>
            <w:proofErr w:type="gramStart"/>
            <w:r w:rsidRPr="00AF08D8">
              <w:t>os.path</w:t>
            </w:r>
            <w:proofErr w:type="gramEnd"/>
            <w:r w:rsidRPr="00AF08D8">
              <w:t>.exists</w:t>
            </w:r>
            <w:proofErr w:type="spellEnd"/>
            <w:r w:rsidRPr="00AF08D8">
              <w:t>(</w:t>
            </w:r>
            <w:proofErr w:type="spellStart"/>
            <w:r w:rsidRPr="00AF08D8">
              <w:t>csv_filename</w:t>
            </w:r>
            <w:proofErr w:type="spellEnd"/>
            <w:r w:rsidRPr="00AF08D8">
              <w:t>):</w:t>
            </w:r>
          </w:p>
          <w:p w14:paraId="4506643C"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QMessageBox</w:t>
            </w:r>
            <w:proofErr w:type="spellEnd"/>
            <w:r w:rsidRPr="00AF08D8">
              <w:rPr>
                <w:rFonts w:hint="eastAsia"/>
              </w:rPr>
              <w:t xml:space="preserve"> </w:t>
            </w:r>
            <w:r w:rsidRPr="00AF08D8">
              <w:rPr>
                <w:rFonts w:hint="eastAsia"/>
              </w:rPr>
              <w:t>提醒使用者</w:t>
            </w:r>
          </w:p>
          <w:p w14:paraId="2140227F" w14:textId="77777777" w:rsidR="00FE1942" w:rsidRPr="00AF08D8" w:rsidRDefault="00FE1942" w:rsidP="006D6BD0">
            <w:pPr>
              <w:ind w:left="480" w:firstLineChars="0" w:firstLine="0"/>
            </w:pPr>
            <w:r w:rsidRPr="00AF08D8">
              <w:t xml:space="preserve">                msg = </w:t>
            </w:r>
            <w:proofErr w:type="spellStart"/>
            <w:proofErr w:type="gramStart"/>
            <w:r w:rsidRPr="00AF08D8">
              <w:t>QMessageBox</w:t>
            </w:r>
            <w:proofErr w:type="spellEnd"/>
            <w:r w:rsidRPr="00AF08D8">
              <w:t>(</w:t>
            </w:r>
            <w:proofErr w:type="gramEnd"/>
            <w:r w:rsidRPr="00AF08D8">
              <w:t>)</w:t>
            </w:r>
          </w:p>
          <w:p w14:paraId="34782DAA" w14:textId="77777777" w:rsidR="00FE1942" w:rsidRPr="00AF08D8" w:rsidRDefault="00FE1942" w:rsidP="006D6BD0">
            <w:pPr>
              <w:ind w:left="480" w:firstLineChars="0" w:firstLine="0"/>
            </w:pPr>
            <w:r w:rsidRPr="00AF08D8">
              <w:t xml:space="preserve">                </w:t>
            </w:r>
            <w:proofErr w:type="spellStart"/>
            <w:proofErr w:type="gramStart"/>
            <w:r w:rsidRPr="00AF08D8">
              <w:t>msg.setIcon</w:t>
            </w:r>
            <w:proofErr w:type="spellEnd"/>
            <w:proofErr w:type="gramEnd"/>
            <w:r w:rsidRPr="00AF08D8">
              <w:t>(</w:t>
            </w:r>
            <w:proofErr w:type="spellStart"/>
            <w:r w:rsidRPr="00AF08D8">
              <w:t>QMessageBox.Icon.Warning</w:t>
            </w:r>
            <w:proofErr w:type="spellEnd"/>
            <w:r w:rsidRPr="00AF08D8">
              <w:t>)</w:t>
            </w:r>
          </w:p>
          <w:p w14:paraId="017CB033"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msg.setText</w:t>
            </w:r>
            <w:proofErr w:type="spellEnd"/>
            <w:r w:rsidRPr="00AF08D8">
              <w:rPr>
                <w:rFonts w:hint="eastAsia"/>
              </w:rPr>
              <w:t>(f"</w:t>
            </w:r>
            <w:r w:rsidRPr="00AF08D8">
              <w:rPr>
                <w:rFonts w:hint="eastAsia"/>
              </w:rPr>
              <w:t>檔案</w:t>
            </w:r>
            <w:r w:rsidRPr="00AF08D8">
              <w:rPr>
                <w:rFonts w:hint="eastAsia"/>
              </w:rPr>
              <w:t xml:space="preserve"> '{</w:t>
            </w:r>
            <w:proofErr w:type="spellStart"/>
            <w:r w:rsidRPr="00AF08D8">
              <w:rPr>
                <w:rFonts w:hint="eastAsia"/>
              </w:rPr>
              <w:t>csv_filename</w:t>
            </w:r>
            <w:proofErr w:type="spellEnd"/>
            <w:r w:rsidRPr="00AF08D8">
              <w:rPr>
                <w:rFonts w:hint="eastAsia"/>
              </w:rPr>
              <w:t xml:space="preserve">}' </w:t>
            </w:r>
            <w:r w:rsidRPr="00AF08D8">
              <w:rPr>
                <w:rFonts w:hint="eastAsia"/>
              </w:rPr>
              <w:t>已存在，請選擇其他名稱。</w:t>
            </w:r>
            <w:r w:rsidRPr="00AF08D8">
              <w:rPr>
                <w:rFonts w:hint="eastAsia"/>
              </w:rPr>
              <w:t>")</w:t>
            </w:r>
          </w:p>
          <w:p w14:paraId="2780350C"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msg.setWindowTitle</w:t>
            </w:r>
            <w:proofErr w:type="spellEnd"/>
            <w:r w:rsidRPr="00AF08D8">
              <w:rPr>
                <w:rFonts w:hint="eastAsia"/>
              </w:rPr>
              <w:t>("</w:t>
            </w:r>
            <w:r w:rsidRPr="00AF08D8">
              <w:rPr>
                <w:rFonts w:hint="eastAsia"/>
              </w:rPr>
              <w:t>檔案已存在</w:t>
            </w:r>
            <w:r w:rsidRPr="00AF08D8">
              <w:rPr>
                <w:rFonts w:hint="eastAsia"/>
              </w:rPr>
              <w:t>")</w:t>
            </w:r>
          </w:p>
          <w:p w14:paraId="7C7FE0C1" w14:textId="77777777" w:rsidR="00FE1942" w:rsidRPr="00AF08D8" w:rsidRDefault="00FE1942" w:rsidP="006D6BD0">
            <w:pPr>
              <w:ind w:left="480" w:firstLineChars="0" w:firstLine="0"/>
            </w:pPr>
            <w:r w:rsidRPr="00AF08D8">
              <w:t xml:space="preserve">                </w:t>
            </w:r>
            <w:proofErr w:type="spellStart"/>
            <w:proofErr w:type="gramStart"/>
            <w:r w:rsidRPr="00AF08D8">
              <w:t>msg.exec</w:t>
            </w:r>
            <w:proofErr w:type="spellEnd"/>
            <w:proofErr w:type="gramEnd"/>
            <w:r w:rsidRPr="00AF08D8">
              <w:t>()</w:t>
            </w:r>
          </w:p>
          <w:p w14:paraId="50DE37D2" w14:textId="77777777" w:rsidR="00FE1942" w:rsidRPr="00AF08D8" w:rsidRDefault="00FE1942" w:rsidP="006D6BD0">
            <w:pPr>
              <w:ind w:left="480" w:firstLineChars="0" w:firstLine="0"/>
            </w:pPr>
            <w:r w:rsidRPr="00AF08D8">
              <w:t xml:space="preserve">            else:</w:t>
            </w:r>
          </w:p>
          <w:p w14:paraId="78106481" w14:textId="77777777" w:rsidR="00FE1942" w:rsidRPr="00AF08D8" w:rsidRDefault="00FE1942" w:rsidP="006D6BD0">
            <w:pPr>
              <w:ind w:left="480" w:firstLineChars="0" w:firstLine="0"/>
            </w:pPr>
            <w:r w:rsidRPr="00AF08D8">
              <w:rPr>
                <w:rFonts w:hint="eastAsia"/>
              </w:rPr>
              <w:t xml:space="preserve">                break  # </w:t>
            </w:r>
            <w:r w:rsidRPr="00AF08D8">
              <w:rPr>
                <w:rFonts w:hint="eastAsia"/>
              </w:rPr>
              <w:t>檔案不存在，退出</w:t>
            </w:r>
            <w:proofErr w:type="gramStart"/>
            <w:r w:rsidRPr="00AF08D8">
              <w:rPr>
                <w:rFonts w:hint="eastAsia"/>
              </w:rPr>
              <w:t>迴</w:t>
            </w:r>
            <w:proofErr w:type="gramEnd"/>
            <w:r w:rsidRPr="00AF08D8">
              <w:rPr>
                <w:rFonts w:hint="eastAsia"/>
              </w:rPr>
              <w:t>圈</w:t>
            </w:r>
          </w:p>
          <w:p w14:paraId="27EC9450" w14:textId="77777777" w:rsidR="00FE1942" w:rsidRPr="00AF08D8" w:rsidRDefault="00FE1942" w:rsidP="006D6BD0">
            <w:pPr>
              <w:ind w:left="480" w:firstLineChars="0" w:firstLine="0"/>
            </w:pPr>
          </w:p>
          <w:p w14:paraId="3A0286D2" w14:textId="77777777" w:rsidR="00FE1942" w:rsidRPr="00AF08D8" w:rsidRDefault="00FE1942" w:rsidP="006D6BD0">
            <w:pPr>
              <w:ind w:left="480" w:firstLineChars="0" w:firstLine="0"/>
            </w:pPr>
            <w:r w:rsidRPr="00AF08D8">
              <w:t xml:space="preserve">        try:</w:t>
            </w:r>
          </w:p>
          <w:p w14:paraId="0DFB0441" w14:textId="77777777" w:rsidR="00FE1942" w:rsidRPr="00AF08D8" w:rsidRDefault="00FE1942" w:rsidP="006D6BD0">
            <w:pPr>
              <w:ind w:left="480" w:firstLineChars="0" w:firstLine="0"/>
            </w:pPr>
            <w:r w:rsidRPr="00AF08D8">
              <w:t xml:space="preserve">            with </w:t>
            </w:r>
            <w:proofErr w:type="gramStart"/>
            <w:r w:rsidRPr="00AF08D8">
              <w:t>open(</w:t>
            </w:r>
            <w:proofErr w:type="spellStart"/>
            <w:proofErr w:type="gramEnd"/>
            <w:r w:rsidRPr="00AF08D8">
              <w:t>csv_filename</w:t>
            </w:r>
            <w:proofErr w:type="spellEnd"/>
            <w:r w:rsidRPr="00AF08D8">
              <w:t xml:space="preserve">, 'w', newline='', encoding='utf-8') as </w:t>
            </w:r>
            <w:proofErr w:type="spellStart"/>
            <w:r w:rsidRPr="00AF08D8">
              <w:t>csvfile</w:t>
            </w:r>
            <w:proofErr w:type="spellEnd"/>
            <w:r w:rsidRPr="00AF08D8">
              <w:t>:</w:t>
            </w:r>
          </w:p>
          <w:p w14:paraId="71DEDC8B" w14:textId="77777777" w:rsidR="00FE1942" w:rsidRPr="00AF08D8" w:rsidRDefault="00FE1942" w:rsidP="006D6BD0">
            <w:pPr>
              <w:ind w:left="480" w:firstLineChars="0" w:firstLine="0"/>
            </w:pPr>
            <w:r w:rsidRPr="00AF08D8">
              <w:t xml:space="preserve">                </w:t>
            </w:r>
            <w:proofErr w:type="spellStart"/>
            <w:r w:rsidRPr="00AF08D8">
              <w:t>csv_writer</w:t>
            </w:r>
            <w:proofErr w:type="spellEnd"/>
            <w:r w:rsidRPr="00AF08D8">
              <w:t xml:space="preserve"> = </w:t>
            </w:r>
            <w:proofErr w:type="spellStart"/>
            <w:proofErr w:type="gramStart"/>
            <w:r w:rsidRPr="00AF08D8">
              <w:t>csv.writer</w:t>
            </w:r>
            <w:proofErr w:type="spellEnd"/>
            <w:proofErr w:type="gramEnd"/>
            <w:r w:rsidRPr="00AF08D8">
              <w:t>(</w:t>
            </w:r>
            <w:proofErr w:type="spellStart"/>
            <w:r w:rsidRPr="00AF08D8">
              <w:t>csvfile</w:t>
            </w:r>
            <w:proofErr w:type="spellEnd"/>
            <w:r w:rsidRPr="00AF08D8">
              <w:t>)</w:t>
            </w:r>
          </w:p>
          <w:p w14:paraId="0DBFC3C6" w14:textId="77777777" w:rsidR="00FE1942" w:rsidRPr="00AF08D8" w:rsidRDefault="00FE1942" w:rsidP="006D6BD0">
            <w:pPr>
              <w:ind w:left="480" w:firstLineChars="0" w:firstLine="0"/>
            </w:pPr>
          </w:p>
          <w:p w14:paraId="10C63F66" w14:textId="77777777" w:rsidR="00FE1942" w:rsidRPr="00AF08D8" w:rsidRDefault="00FE1942" w:rsidP="006D6BD0">
            <w:pPr>
              <w:ind w:left="480" w:firstLineChars="0" w:firstLine="0"/>
            </w:pPr>
            <w:r w:rsidRPr="00AF08D8">
              <w:rPr>
                <w:rFonts w:hint="eastAsia"/>
              </w:rPr>
              <w:t xml:space="preserve">                # </w:t>
            </w:r>
            <w:r w:rsidRPr="00AF08D8">
              <w:rPr>
                <w:rFonts w:hint="eastAsia"/>
              </w:rPr>
              <w:t>寫入標題</w:t>
            </w:r>
          </w:p>
          <w:p w14:paraId="207AF5F0" w14:textId="77777777" w:rsidR="00FE1942" w:rsidRPr="00AF08D8" w:rsidRDefault="00FE1942" w:rsidP="006D6BD0">
            <w:pPr>
              <w:ind w:left="480" w:firstLineChars="0" w:firstLine="0"/>
            </w:pPr>
            <w:r w:rsidRPr="00AF08D8">
              <w:t xml:space="preserve">                </w:t>
            </w:r>
            <w:proofErr w:type="spellStart"/>
            <w:r w:rsidRPr="00AF08D8">
              <w:t>csv_</w:t>
            </w:r>
            <w:proofErr w:type="gramStart"/>
            <w:r w:rsidRPr="00AF08D8">
              <w:t>writer.writerow</w:t>
            </w:r>
            <w:proofErr w:type="spellEnd"/>
            <w:proofErr w:type="gramEnd"/>
            <w:r w:rsidRPr="00AF08D8">
              <w:t>(headers)</w:t>
            </w:r>
          </w:p>
          <w:p w14:paraId="2839AF69" w14:textId="77777777" w:rsidR="00FE1942" w:rsidRPr="00AF08D8" w:rsidRDefault="00FE1942" w:rsidP="006D6BD0">
            <w:pPr>
              <w:ind w:left="480" w:firstLineChars="0" w:firstLine="0"/>
            </w:pPr>
          </w:p>
          <w:p w14:paraId="480B23F7" w14:textId="77777777" w:rsidR="00FE1942" w:rsidRPr="00AF08D8" w:rsidRDefault="00FE1942" w:rsidP="006D6BD0">
            <w:pPr>
              <w:ind w:left="480" w:firstLineChars="0" w:firstLine="0"/>
            </w:pPr>
            <w:r w:rsidRPr="00AF08D8">
              <w:rPr>
                <w:rFonts w:hint="eastAsia"/>
              </w:rPr>
              <w:t xml:space="preserve">                # </w:t>
            </w:r>
            <w:r w:rsidRPr="00AF08D8">
              <w:rPr>
                <w:rFonts w:hint="eastAsia"/>
              </w:rPr>
              <w:t>寫入資料</w:t>
            </w:r>
          </w:p>
          <w:p w14:paraId="6E6F85E2" w14:textId="77777777" w:rsidR="00FE1942" w:rsidRPr="00AF08D8" w:rsidRDefault="00FE1942" w:rsidP="006D6BD0">
            <w:pPr>
              <w:ind w:left="480" w:firstLineChars="0" w:firstLine="0"/>
            </w:pPr>
            <w:r w:rsidRPr="00AF08D8">
              <w:t xml:space="preserve">                </w:t>
            </w:r>
            <w:proofErr w:type="spellStart"/>
            <w:r w:rsidRPr="00AF08D8">
              <w:t>csv_</w:t>
            </w:r>
            <w:proofErr w:type="gramStart"/>
            <w:r w:rsidRPr="00AF08D8">
              <w:t>writer.writerows</w:t>
            </w:r>
            <w:proofErr w:type="spellEnd"/>
            <w:proofErr w:type="gramEnd"/>
            <w:r w:rsidRPr="00AF08D8">
              <w:t>(rows)</w:t>
            </w:r>
          </w:p>
          <w:p w14:paraId="4770100F" w14:textId="77777777" w:rsidR="00FE1942" w:rsidRPr="00AF08D8" w:rsidRDefault="00FE1942" w:rsidP="006D6BD0">
            <w:pPr>
              <w:ind w:left="480" w:firstLineChars="0" w:firstLine="0"/>
            </w:pPr>
          </w:p>
          <w:p w14:paraId="3124EB16" w14:textId="77777777" w:rsidR="00FE1942" w:rsidRPr="00AF08D8" w:rsidRDefault="00FE1942" w:rsidP="006D6BD0">
            <w:pPr>
              <w:ind w:left="480" w:firstLineChars="0" w:firstLine="0"/>
            </w:pPr>
            <w:r w:rsidRPr="00AF08D8">
              <w:rPr>
                <w:rFonts w:hint="eastAsia"/>
              </w:rPr>
              <w:t xml:space="preserve">            print(f"</w:t>
            </w:r>
            <w:r w:rsidRPr="00AF08D8">
              <w:rPr>
                <w:rFonts w:hint="eastAsia"/>
              </w:rPr>
              <w:t>資料已成功下載到</w:t>
            </w:r>
            <w:r w:rsidRPr="00AF08D8">
              <w:rPr>
                <w:rFonts w:hint="eastAsia"/>
              </w:rPr>
              <w:t xml:space="preserve"> {</w:t>
            </w:r>
            <w:proofErr w:type="spellStart"/>
            <w:r w:rsidRPr="00AF08D8">
              <w:rPr>
                <w:rFonts w:hint="eastAsia"/>
              </w:rPr>
              <w:t>csv_filename</w:t>
            </w:r>
            <w:proofErr w:type="spellEnd"/>
            <w:r w:rsidRPr="00AF08D8">
              <w:rPr>
                <w:rFonts w:hint="eastAsia"/>
              </w:rPr>
              <w:t>}")</w:t>
            </w:r>
          </w:p>
          <w:p w14:paraId="705B8A73" w14:textId="77777777" w:rsidR="00FE1942" w:rsidRPr="00AF08D8" w:rsidRDefault="00FE1942" w:rsidP="006D6BD0">
            <w:pPr>
              <w:ind w:left="480" w:firstLineChars="0" w:firstLine="0"/>
            </w:pPr>
          </w:p>
          <w:p w14:paraId="02DB475B" w14:textId="77777777" w:rsidR="00FE1942" w:rsidRPr="00AF08D8" w:rsidRDefault="00FE1942" w:rsidP="006D6BD0">
            <w:pPr>
              <w:ind w:left="480" w:firstLineChars="0" w:firstLine="0"/>
            </w:pPr>
            <w:r w:rsidRPr="00AF08D8">
              <w:t xml:space="preserve">        except Exception as e:</w:t>
            </w:r>
          </w:p>
          <w:p w14:paraId="314D1EFD" w14:textId="77777777" w:rsidR="00FE1942" w:rsidRPr="00AF08D8" w:rsidRDefault="00FE1942" w:rsidP="006D6BD0">
            <w:pPr>
              <w:ind w:left="480" w:firstLineChars="0" w:firstLine="0"/>
            </w:pPr>
            <w:r w:rsidRPr="00AF08D8">
              <w:rPr>
                <w:rFonts w:hint="eastAsia"/>
              </w:rPr>
              <w:t xml:space="preserve">            print(f"</w:t>
            </w:r>
            <w:r w:rsidRPr="00AF08D8">
              <w:rPr>
                <w:rFonts w:hint="eastAsia"/>
              </w:rPr>
              <w:t>下載資料時發生錯誤</w:t>
            </w:r>
            <w:r w:rsidRPr="00AF08D8">
              <w:rPr>
                <w:rFonts w:hint="eastAsia"/>
              </w:rPr>
              <w:t>: {e}")</w:t>
            </w:r>
          </w:p>
          <w:p w14:paraId="76AA9AD6" w14:textId="77777777" w:rsidR="00FE1942" w:rsidRPr="00AF08D8" w:rsidRDefault="00FE1942" w:rsidP="006D6BD0">
            <w:pPr>
              <w:ind w:left="480" w:firstLineChars="0" w:firstLine="0"/>
            </w:pPr>
          </w:p>
          <w:p w14:paraId="0A030D2A" w14:textId="77777777" w:rsidR="00FE1942" w:rsidRPr="00AF08D8" w:rsidRDefault="00FE1942" w:rsidP="006D6BD0">
            <w:pPr>
              <w:ind w:left="480" w:firstLineChars="0" w:firstLine="0"/>
            </w:pPr>
          </w:p>
          <w:p w14:paraId="321CBCD4" w14:textId="77777777" w:rsidR="00FE1942" w:rsidRPr="00AF08D8" w:rsidRDefault="00FE1942" w:rsidP="006D6BD0">
            <w:pPr>
              <w:ind w:left="480" w:firstLineChars="0" w:firstLine="0"/>
            </w:pPr>
            <w:r w:rsidRPr="00AF08D8">
              <w:t xml:space="preserve">    def </w:t>
            </w:r>
            <w:proofErr w:type="spellStart"/>
            <w:r w:rsidRPr="00AF08D8">
              <w:t>select_button_</w:t>
            </w:r>
            <w:proofErr w:type="gramStart"/>
            <w:r w:rsidRPr="00AF08D8">
              <w:t>clicked</w:t>
            </w:r>
            <w:proofErr w:type="spellEnd"/>
            <w:r w:rsidRPr="00AF08D8">
              <w:t>(</w:t>
            </w:r>
            <w:proofErr w:type="gramEnd"/>
            <w:r w:rsidRPr="00AF08D8">
              <w:t xml:space="preserve">self, </w:t>
            </w:r>
            <w:proofErr w:type="spellStart"/>
            <w:r w:rsidRPr="00AF08D8">
              <w:t>download_button</w:t>
            </w:r>
            <w:proofErr w:type="spellEnd"/>
            <w:r w:rsidRPr="00AF08D8">
              <w:t xml:space="preserve">): </w:t>
            </w:r>
          </w:p>
          <w:p w14:paraId="1384F02D" w14:textId="77777777" w:rsidR="00FE1942" w:rsidRPr="00AF08D8" w:rsidRDefault="00FE1942" w:rsidP="006D6BD0">
            <w:pPr>
              <w:ind w:left="480" w:firstLineChars="0" w:firstLine="0"/>
            </w:pPr>
            <w:r w:rsidRPr="00AF08D8">
              <w:t xml:space="preserve">        global rows</w:t>
            </w:r>
          </w:p>
          <w:p w14:paraId="6DFEBC0C" w14:textId="77777777" w:rsidR="00FE1942" w:rsidRPr="00AF08D8" w:rsidRDefault="00FE1942" w:rsidP="006D6BD0">
            <w:pPr>
              <w:ind w:left="480" w:firstLineChars="0" w:firstLine="0"/>
            </w:pPr>
          </w:p>
          <w:p w14:paraId="6081000F" w14:textId="77777777" w:rsidR="00FE1942" w:rsidRPr="00AF08D8" w:rsidRDefault="00FE1942" w:rsidP="006D6BD0">
            <w:pPr>
              <w:ind w:left="480" w:firstLineChars="0" w:firstLine="0"/>
            </w:pPr>
            <w:r w:rsidRPr="00AF08D8">
              <w:t xml:space="preserve">        try:</w:t>
            </w:r>
          </w:p>
          <w:p w14:paraId="4FEC2846" w14:textId="77777777" w:rsidR="00FE1942" w:rsidRPr="00AF08D8" w:rsidRDefault="00FE1942" w:rsidP="006D6BD0">
            <w:pPr>
              <w:ind w:left="480" w:firstLineChars="0" w:firstLine="0"/>
            </w:pPr>
            <w:r w:rsidRPr="00AF08D8">
              <w:t xml:space="preserve">            response = </w:t>
            </w:r>
            <w:proofErr w:type="spellStart"/>
            <w:proofErr w:type="gramStart"/>
            <w:r w:rsidRPr="00AF08D8">
              <w:t>subprocess.run</w:t>
            </w:r>
            <w:proofErr w:type="spellEnd"/>
            <w:r w:rsidRPr="00AF08D8">
              <w:t>(</w:t>
            </w:r>
            <w:proofErr w:type="gramEnd"/>
          </w:p>
          <w:p w14:paraId="31D1E3B1" w14:textId="77777777" w:rsidR="00FE1942" w:rsidRPr="00AF08D8" w:rsidRDefault="00FE1942" w:rsidP="006D6BD0">
            <w:pPr>
              <w:ind w:left="480" w:firstLineChars="0" w:firstLine="0"/>
            </w:pPr>
            <w:r w:rsidRPr="00AF08D8">
              <w:t xml:space="preserve">                ["python", </w:t>
            </w:r>
            <w:proofErr w:type="spellStart"/>
            <w:proofErr w:type="gramStart"/>
            <w:r w:rsidRPr="00AF08D8">
              <w:t>os.path</w:t>
            </w:r>
            <w:proofErr w:type="gramEnd"/>
            <w:r w:rsidRPr="00AF08D8">
              <w:t>.join</w:t>
            </w:r>
            <w:proofErr w:type="spellEnd"/>
            <w:r w:rsidRPr="00AF08D8">
              <w:t>(</w:t>
            </w:r>
            <w:proofErr w:type="spellStart"/>
            <w:r w:rsidRPr="00AF08D8">
              <w:t>self.script_dir</w:t>
            </w:r>
            <w:proofErr w:type="spellEnd"/>
            <w:r w:rsidRPr="00AF08D8">
              <w:t xml:space="preserve">, "Backend_wiring_select.py"), </w:t>
            </w:r>
            <w:proofErr w:type="spellStart"/>
            <w:r w:rsidRPr="00AF08D8">
              <w:t>self.user_id</w:t>
            </w:r>
            <w:proofErr w:type="spellEnd"/>
            <w:r w:rsidRPr="00AF08D8">
              <w:t>],</w:t>
            </w:r>
          </w:p>
          <w:p w14:paraId="5C18C41B" w14:textId="77777777" w:rsidR="00FE1942" w:rsidRPr="00AF08D8" w:rsidRDefault="00FE1942" w:rsidP="006D6BD0">
            <w:pPr>
              <w:ind w:left="480" w:firstLineChars="0" w:firstLine="0"/>
            </w:pPr>
            <w:r w:rsidRPr="00AF08D8">
              <w:t xml:space="preserve">                </w:t>
            </w:r>
            <w:proofErr w:type="spellStart"/>
            <w:r w:rsidRPr="00AF08D8">
              <w:t>stdout</w:t>
            </w:r>
            <w:proofErr w:type="spellEnd"/>
            <w:r w:rsidRPr="00AF08D8">
              <w:t>=</w:t>
            </w:r>
            <w:proofErr w:type="spellStart"/>
            <w:proofErr w:type="gramStart"/>
            <w:r w:rsidRPr="00AF08D8">
              <w:t>subprocess.PIPE</w:t>
            </w:r>
            <w:proofErr w:type="spellEnd"/>
            <w:proofErr w:type="gramEnd"/>
            <w:r w:rsidRPr="00AF08D8">
              <w:t>,</w:t>
            </w:r>
          </w:p>
          <w:p w14:paraId="3D283299" w14:textId="77777777" w:rsidR="00FE1942" w:rsidRPr="00AF08D8" w:rsidRDefault="00FE1942" w:rsidP="006D6BD0">
            <w:pPr>
              <w:ind w:left="480" w:firstLineChars="0" w:firstLine="0"/>
            </w:pPr>
            <w:r w:rsidRPr="00AF08D8">
              <w:t xml:space="preserve">                text=True,</w:t>
            </w:r>
          </w:p>
          <w:p w14:paraId="4A29FBE9" w14:textId="77777777" w:rsidR="00FE1942" w:rsidRPr="00AF08D8" w:rsidRDefault="00FE1942" w:rsidP="006D6BD0">
            <w:pPr>
              <w:ind w:left="480" w:firstLineChars="0" w:firstLine="0"/>
            </w:pPr>
            <w:r w:rsidRPr="00AF08D8">
              <w:t xml:space="preserve">                timeout=60</w:t>
            </w:r>
          </w:p>
          <w:p w14:paraId="47B1FBCD" w14:textId="77777777" w:rsidR="00FE1942" w:rsidRPr="00AF08D8" w:rsidRDefault="00FE1942" w:rsidP="006D6BD0">
            <w:pPr>
              <w:ind w:left="480" w:firstLineChars="0" w:firstLine="0"/>
            </w:pPr>
            <w:r w:rsidRPr="00AF08D8">
              <w:t xml:space="preserve">            )</w:t>
            </w:r>
          </w:p>
          <w:p w14:paraId="1215BF5E" w14:textId="77777777" w:rsidR="00FE1942" w:rsidRPr="00AF08D8" w:rsidRDefault="00FE1942" w:rsidP="006D6BD0">
            <w:pPr>
              <w:ind w:left="480" w:firstLineChars="0" w:firstLine="0"/>
            </w:pPr>
          </w:p>
          <w:p w14:paraId="675B2F18"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eval </w:t>
            </w:r>
            <w:r w:rsidRPr="00AF08D8">
              <w:rPr>
                <w:rFonts w:hint="eastAsia"/>
              </w:rPr>
              <w:t>將</w:t>
            </w:r>
            <w:proofErr w:type="gramStart"/>
            <w:r w:rsidRPr="00AF08D8">
              <w:rPr>
                <w:rFonts w:hint="eastAsia"/>
              </w:rPr>
              <w:t>字符串</w:t>
            </w:r>
            <w:proofErr w:type="gramEnd"/>
            <w:r w:rsidRPr="00AF08D8">
              <w:rPr>
                <w:rFonts w:hint="eastAsia"/>
              </w:rPr>
              <w:t>轉換為真正的列表</w:t>
            </w:r>
          </w:p>
          <w:p w14:paraId="302AA388" w14:textId="77777777" w:rsidR="00FE1942" w:rsidRPr="00AF08D8" w:rsidRDefault="00FE1942" w:rsidP="006D6BD0">
            <w:pPr>
              <w:ind w:left="480" w:firstLineChars="0" w:firstLine="0"/>
            </w:pPr>
            <w:r w:rsidRPr="00AF08D8">
              <w:t xml:space="preserve">            </w:t>
            </w:r>
            <w:proofErr w:type="spellStart"/>
            <w:r w:rsidRPr="00AF08D8">
              <w:t>rows_str</w:t>
            </w:r>
            <w:proofErr w:type="spellEnd"/>
            <w:r w:rsidRPr="00AF08D8">
              <w:t xml:space="preserve"> = </w:t>
            </w:r>
            <w:proofErr w:type="spellStart"/>
            <w:proofErr w:type="gramStart"/>
            <w:r w:rsidRPr="00AF08D8">
              <w:t>response.stdout</w:t>
            </w:r>
            <w:proofErr w:type="gramEnd"/>
            <w:r w:rsidRPr="00AF08D8">
              <w:t>.strip</w:t>
            </w:r>
            <w:proofErr w:type="spellEnd"/>
            <w:r w:rsidRPr="00AF08D8">
              <w:t>()</w:t>
            </w:r>
          </w:p>
          <w:p w14:paraId="6ED05CE3" w14:textId="77777777" w:rsidR="00FE1942" w:rsidRPr="00AF08D8" w:rsidRDefault="00FE1942" w:rsidP="006D6BD0">
            <w:pPr>
              <w:ind w:left="480" w:firstLineChars="0" w:firstLine="0"/>
            </w:pPr>
            <w:r w:rsidRPr="00AF08D8">
              <w:t xml:space="preserve">            rows = eval(</w:t>
            </w:r>
            <w:proofErr w:type="spellStart"/>
            <w:r w:rsidRPr="00AF08D8">
              <w:t>rows_str</w:t>
            </w:r>
            <w:proofErr w:type="spellEnd"/>
            <w:r w:rsidRPr="00AF08D8">
              <w:t>)</w:t>
            </w:r>
          </w:p>
          <w:p w14:paraId="4A88716B" w14:textId="77777777" w:rsidR="00FE1942" w:rsidRPr="00AF08D8" w:rsidRDefault="00FE1942" w:rsidP="006D6BD0">
            <w:pPr>
              <w:ind w:left="480" w:firstLineChars="0" w:firstLine="0"/>
            </w:pPr>
          </w:p>
          <w:p w14:paraId="6F73E092" w14:textId="77777777" w:rsidR="00FE1942" w:rsidRPr="00AF08D8" w:rsidRDefault="00FE1942" w:rsidP="006D6BD0">
            <w:pPr>
              <w:ind w:left="480" w:firstLineChars="0" w:firstLine="0"/>
            </w:pPr>
            <w:r w:rsidRPr="00AF08D8">
              <w:rPr>
                <w:rFonts w:hint="eastAsia"/>
              </w:rPr>
              <w:t xml:space="preserve">            # </w:t>
            </w:r>
            <w:r w:rsidRPr="00AF08D8">
              <w:rPr>
                <w:rFonts w:hint="eastAsia"/>
              </w:rPr>
              <w:t>更新模型的資料</w:t>
            </w:r>
          </w:p>
          <w:p w14:paraId="4B7B44EA" w14:textId="77777777" w:rsidR="00FE1942" w:rsidRPr="00AF08D8" w:rsidRDefault="00FE1942" w:rsidP="006D6BD0">
            <w:pPr>
              <w:ind w:left="480" w:firstLineChars="0" w:firstLine="0"/>
            </w:pPr>
            <w:r w:rsidRPr="00AF08D8">
              <w:t xml:space="preserve">            </w:t>
            </w:r>
            <w:proofErr w:type="spellStart"/>
            <w:proofErr w:type="gramStart"/>
            <w:r w:rsidRPr="00AF08D8">
              <w:t>self.model</w:t>
            </w:r>
            <w:proofErr w:type="gramEnd"/>
            <w:r w:rsidRPr="00AF08D8">
              <w:t>.layoutAboutToBeChanged.emit</w:t>
            </w:r>
            <w:proofErr w:type="spellEnd"/>
            <w:r w:rsidRPr="00AF08D8">
              <w:t>()</w:t>
            </w:r>
          </w:p>
          <w:p w14:paraId="530F92DC" w14:textId="77777777" w:rsidR="00FE1942" w:rsidRPr="00AF08D8" w:rsidRDefault="00FE1942" w:rsidP="006D6BD0">
            <w:pPr>
              <w:ind w:left="480" w:firstLineChars="0" w:firstLine="0"/>
            </w:pPr>
            <w:r w:rsidRPr="00AF08D8">
              <w:t xml:space="preserve">            </w:t>
            </w:r>
            <w:proofErr w:type="spellStart"/>
            <w:proofErr w:type="gramStart"/>
            <w:r w:rsidRPr="00AF08D8">
              <w:t>self.model</w:t>
            </w:r>
            <w:proofErr w:type="gramEnd"/>
            <w:r w:rsidRPr="00AF08D8">
              <w:t>.rows</w:t>
            </w:r>
            <w:proofErr w:type="spellEnd"/>
            <w:r w:rsidRPr="00AF08D8">
              <w:t xml:space="preserve"> = rows</w:t>
            </w:r>
          </w:p>
          <w:p w14:paraId="1781D133" w14:textId="77777777" w:rsidR="00FE1942" w:rsidRPr="00AF08D8" w:rsidRDefault="00FE1942" w:rsidP="006D6BD0">
            <w:pPr>
              <w:ind w:left="480" w:firstLineChars="0" w:firstLine="0"/>
            </w:pPr>
            <w:r w:rsidRPr="00AF08D8">
              <w:t xml:space="preserve">            </w:t>
            </w:r>
            <w:proofErr w:type="spellStart"/>
            <w:proofErr w:type="gramStart"/>
            <w:r w:rsidRPr="00AF08D8">
              <w:t>self.model</w:t>
            </w:r>
            <w:proofErr w:type="gramEnd"/>
            <w:r w:rsidRPr="00AF08D8">
              <w:t>.layoutChanged.emit</w:t>
            </w:r>
            <w:proofErr w:type="spellEnd"/>
            <w:r w:rsidRPr="00AF08D8">
              <w:t>()</w:t>
            </w:r>
          </w:p>
          <w:p w14:paraId="6A434BBF" w14:textId="77777777" w:rsidR="00FE1942" w:rsidRPr="00AF08D8" w:rsidRDefault="00FE1942" w:rsidP="006D6BD0">
            <w:pPr>
              <w:ind w:left="480" w:firstLineChars="0" w:firstLine="0"/>
            </w:pPr>
          </w:p>
          <w:p w14:paraId="32BDBD66" w14:textId="77777777" w:rsidR="00FE1942" w:rsidRPr="00AF08D8" w:rsidRDefault="00FE1942" w:rsidP="006D6BD0">
            <w:pPr>
              <w:ind w:left="480" w:firstLineChars="0" w:firstLine="0"/>
            </w:pPr>
            <w:r w:rsidRPr="00AF08D8">
              <w:t xml:space="preserve">        except </w:t>
            </w:r>
            <w:proofErr w:type="spellStart"/>
            <w:proofErr w:type="gramStart"/>
            <w:r w:rsidRPr="00AF08D8">
              <w:t>subprocess.CalledProcessError</w:t>
            </w:r>
            <w:proofErr w:type="spellEnd"/>
            <w:proofErr w:type="gramEnd"/>
            <w:r w:rsidRPr="00AF08D8">
              <w:t xml:space="preserve"> as e:</w:t>
            </w:r>
          </w:p>
          <w:p w14:paraId="3417B1D2" w14:textId="77777777" w:rsidR="00FE1942" w:rsidRPr="00AF08D8" w:rsidRDefault="00FE1942" w:rsidP="006D6BD0">
            <w:pPr>
              <w:ind w:left="480" w:firstLineChars="0" w:firstLine="0"/>
            </w:pPr>
            <w:r w:rsidRPr="00AF08D8">
              <w:rPr>
                <w:rFonts w:hint="eastAsia"/>
              </w:rPr>
              <w:t xml:space="preserve">            print(f"</w:t>
            </w:r>
            <w:r w:rsidRPr="00AF08D8">
              <w:rPr>
                <w:rFonts w:hint="eastAsia"/>
              </w:rPr>
              <w:t>發生錯誤</w:t>
            </w:r>
            <w:r w:rsidRPr="00AF08D8">
              <w:rPr>
                <w:rFonts w:hint="eastAsia"/>
              </w:rPr>
              <w:t>: {e}")</w:t>
            </w:r>
          </w:p>
          <w:p w14:paraId="0C0D8EDF" w14:textId="77777777" w:rsidR="00FE1942" w:rsidRPr="00AF08D8" w:rsidRDefault="00FE1942" w:rsidP="006D6BD0">
            <w:pPr>
              <w:ind w:left="480" w:firstLineChars="0" w:firstLine="0"/>
            </w:pPr>
          </w:p>
          <w:p w14:paraId="7F2EC2B8" w14:textId="77777777" w:rsidR="00FE1942" w:rsidRPr="00AF08D8" w:rsidRDefault="00FE1942" w:rsidP="006D6BD0">
            <w:pPr>
              <w:ind w:left="480" w:firstLineChars="0" w:firstLine="0"/>
            </w:pPr>
            <w:r w:rsidRPr="00AF08D8">
              <w:rPr>
                <w:rFonts w:hint="eastAsia"/>
              </w:rPr>
              <w:lastRenderedPageBreak/>
              <w:t xml:space="preserve">        </w:t>
            </w:r>
            <w:proofErr w:type="spellStart"/>
            <w:r w:rsidRPr="00AF08D8">
              <w:rPr>
                <w:rFonts w:hint="eastAsia"/>
              </w:rPr>
              <w:t>self.download_button.setEnabled</w:t>
            </w:r>
            <w:proofErr w:type="spellEnd"/>
            <w:r w:rsidRPr="00AF08D8">
              <w:rPr>
                <w:rFonts w:hint="eastAsia"/>
              </w:rPr>
              <w:t xml:space="preserve">(True)    # </w:t>
            </w:r>
            <w:r w:rsidRPr="00AF08D8">
              <w:rPr>
                <w:rFonts w:hint="eastAsia"/>
              </w:rPr>
              <w:t>啟用下載按鈕</w:t>
            </w:r>
          </w:p>
          <w:p w14:paraId="3D22CD3E" w14:textId="3FF11883"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download_button.setStyleSheet</w:t>
            </w:r>
            <w:proofErr w:type="spellEnd"/>
            <w:r w:rsidRPr="00AF08D8">
              <w:rPr>
                <w:rFonts w:hint="eastAsia"/>
              </w:rPr>
              <w:t xml:space="preserve">("")    # </w:t>
            </w:r>
            <w:r w:rsidRPr="00AF08D8">
              <w:rPr>
                <w:rFonts w:hint="eastAsia"/>
              </w:rPr>
              <w:t>移除樣式，恢復預設外觀</w:t>
            </w:r>
          </w:p>
        </w:tc>
      </w:tr>
    </w:tbl>
    <w:p w14:paraId="64282E0A" w14:textId="77777777" w:rsidR="00DE05A6" w:rsidRDefault="00DE05A6" w:rsidP="00321691">
      <w:pPr>
        <w:pStyle w:val="afe"/>
        <w:ind w:firstLine="560"/>
      </w:pPr>
      <w:bookmarkStart w:id="204" w:name="_Toc151380886"/>
      <w:bookmarkStart w:id="205" w:name="_Toc151383611"/>
    </w:p>
    <w:p w14:paraId="33604059" w14:textId="77777777" w:rsidR="00DE05A6" w:rsidRDefault="00DE05A6" w:rsidP="00321691">
      <w:pPr>
        <w:pStyle w:val="afe"/>
        <w:ind w:firstLine="560"/>
      </w:pPr>
    </w:p>
    <w:p w14:paraId="766EA3CD" w14:textId="747B25A6" w:rsidR="00FE1942" w:rsidRPr="00E8199C" w:rsidRDefault="00FE1942" w:rsidP="00321691">
      <w:pPr>
        <w:pStyle w:val="afe"/>
        <w:ind w:firstLine="560"/>
      </w:pPr>
      <w:r w:rsidRPr="00E8199C">
        <w:rPr>
          <w:rFonts w:hint="eastAsia"/>
        </w:rPr>
        <w:t>▼</w:t>
      </w:r>
      <w:r w:rsidRPr="00E8199C">
        <w:rPr>
          <w:rFonts w:ascii="標楷體" w:hAnsi="標楷體" w:hint="eastAsia"/>
        </w:rPr>
        <w:t xml:space="preserve">表 </w:t>
      </w:r>
      <w:r>
        <w:rPr>
          <w:rFonts w:hint="eastAsia"/>
        </w:rPr>
        <w:t>9-2-2</w:t>
      </w:r>
      <w:r w:rsidR="00403300">
        <w:t xml:space="preserve"> </w:t>
      </w:r>
      <w:r>
        <w:rPr>
          <w:rFonts w:hint="eastAsia"/>
        </w:rPr>
        <w:t>後端程式規格描述</w:t>
      </w:r>
      <w:bookmarkEnd w:id="204"/>
      <w:bookmarkEnd w:id="205"/>
    </w:p>
    <w:tbl>
      <w:tblPr>
        <w:tblStyle w:val="af3"/>
        <w:tblW w:w="0" w:type="auto"/>
        <w:tblLook w:val="04A0" w:firstRow="1" w:lastRow="0" w:firstColumn="1" w:lastColumn="0" w:noHBand="0" w:noVBand="1"/>
      </w:tblPr>
      <w:tblGrid>
        <w:gridCol w:w="5097"/>
        <w:gridCol w:w="5097"/>
      </w:tblGrid>
      <w:tr w:rsidR="00FE1942" w:rsidRPr="00AF08D8" w14:paraId="33827F29" w14:textId="77777777" w:rsidTr="009D69D0">
        <w:tc>
          <w:tcPr>
            <w:tcW w:w="5097" w:type="dxa"/>
            <w:shd w:val="clear" w:color="auto" w:fill="D0CECE"/>
          </w:tcPr>
          <w:p w14:paraId="72DF9782" w14:textId="77777777" w:rsidR="00FE1942" w:rsidRPr="00AF08D8" w:rsidRDefault="00FE1942" w:rsidP="006D6BD0">
            <w:pPr>
              <w:ind w:left="480" w:firstLineChars="0" w:firstLine="0"/>
            </w:pPr>
            <w:r w:rsidRPr="00AF08D8">
              <w:rPr>
                <w:rFonts w:hint="eastAsia"/>
              </w:rPr>
              <w:t>程式名稱</w:t>
            </w:r>
          </w:p>
        </w:tc>
        <w:tc>
          <w:tcPr>
            <w:tcW w:w="5097" w:type="dxa"/>
          </w:tcPr>
          <w:p w14:paraId="06C44B1E" w14:textId="48E342A1" w:rsidR="00FE1942" w:rsidRPr="00AF08D8" w:rsidRDefault="00FE1942" w:rsidP="006D6BD0">
            <w:pPr>
              <w:ind w:left="480" w:firstLineChars="0" w:firstLine="0"/>
            </w:pPr>
            <w:r w:rsidRPr="00AF08D8">
              <w:t>Backend_wiring_login.py</w:t>
            </w:r>
          </w:p>
        </w:tc>
      </w:tr>
      <w:tr w:rsidR="00FE1942" w:rsidRPr="00AF08D8" w14:paraId="114617CA" w14:textId="77777777" w:rsidTr="009D69D0">
        <w:tc>
          <w:tcPr>
            <w:tcW w:w="5097" w:type="dxa"/>
            <w:shd w:val="clear" w:color="auto" w:fill="D0CECE"/>
          </w:tcPr>
          <w:p w14:paraId="305529C1" w14:textId="77777777" w:rsidR="00FE1942" w:rsidRPr="00AF08D8" w:rsidRDefault="00FE1942" w:rsidP="006D6BD0">
            <w:pPr>
              <w:ind w:left="480" w:firstLineChars="0" w:firstLine="0"/>
            </w:pPr>
            <w:r w:rsidRPr="00AF08D8">
              <w:rPr>
                <w:rFonts w:hint="eastAsia"/>
              </w:rPr>
              <w:t>目的</w:t>
            </w:r>
          </w:p>
        </w:tc>
        <w:tc>
          <w:tcPr>
            <w:tcW w:w="5097" w:type="dxa"/>
          </w:tcPr>
          <w:p w14:paraId="4E2F8D21" w14:textId="2057514A" w:rsidR="00FE1942" w:rsidRPr="00AF08D8" w:rsidRDefault="00FE1942" w:rsidP="006D6BD0">
            <w:pPr>
              <w:ind w:left="480" w:firstLineChars="0" w:firstLine="0"/>
            </w:pPr>
            <w:r w:rsidRPr="00AF08D8">
              <w:rPr>
                <w:rFonts w:hint="eastAsia"/>
              </w:rPr>
              <w:t>登入</w:t>
            </w:r>
            <w:r w:rsidRPr="00AF08D8">
              <w:rPr>
                <w:rFonts w:hint="eastAsia"/>
              </w:rPr>
              <w:t>/</w:t>
            </w:r>
            <w:r w:rsidRPr="00AF08D8">
              <w:rPr>
                <w:rFonts w:hint="eastAsia"/>
              </w:rPr>
              <w:t>登出資料傳送</w:t>
            </w:r>
          </w:p>
        </w:tc>
      </w:tr>
      <w:tr w:rsidR="00FE1942" w:rsidRPr="00AF08D8" w14:paraId="512181AA" w14:textId="77777777" w:rsidTr="005850B5">
        <w:tc>
          <w:tcPr>
            <w:tcW w:w="10194" w:type="dxa"/>
            <w:gridSpan w:val="2"/>
          </w:tcPr>
          <w:p w14:paraId="490B49F8" w14:textId="77777777" w:rsidR="00FE1942" w:rsidRPr="00AF08D8" w:rsidRDefault="00FE1942" w:rsidP="006D6BD0">
            <w:pPr>
              <w:ind w:left="480" w:firstLineChars="0" w:firstLine="0"/>
            </w:pPr>
            <w:r w:rsidRPr="00AF08D8">
              <w:rPr>
                <w:rFonts w:hint="eastAsia"/>
              </w:rPr>
              <w:t>部分程式碼</w:t>
            </w:r>
          </w:p>
        </w:tc>
      </w:tr>
      <w:tr w:rsidR="00FE1942" w:rsidRPr="00AF08D8" w14:paraId="17DB29C5" w14:textId="77777777" w:rsidTr="005850B5">
        <w:tc>
          <w:tcPr>
            <w:tcW w:w="10194" w:type="dxa"/>
            <w:gridSpan w:val="2"/>
          </w:tcPr>
          <w:p w14:paraId="6073E9AC" w14:textId="77777777" w:rsidR="00FE1942" w:rsidRPr="00AF08D8" w:rsidRDefault="00FE1942" w:rsidP="006D6BD0">
            <w:pPr>
              <w:ind w:left="480" w:firstLineChars="0" w:firstLine="0"/>
            </w:pPr>
            <w:r w:rsidRPr="00AF08D8">
              <w:t>import sys</w:t>
            </w:r>
          </w:p>
          <w:p w14:paraId="59D86072" w14:textId="77777777" w:rsidR="00FE1942" w:rsidRPr="00AF08D8" w:rsidRDefault="00FE1942" w:rsidP="006D6BD0">
            <w:pPr>
              <w:ind w:left="480" w:firstLineChars="0" w:firstLine="0"/>
            </w:pPr>
            <w:r w:rsidRPr="00AF08D8">
              <w:t xml:space="preserve">import </w:t>
            </w:r>
            <w:proofErr w:type="spellStart"/>
            <w:r w:rsidRPr="00AF08D8">
              <w:t>argparse</w:t>
            </w:r>
            <w:proofErr w:type="spellEnd"/>
          </w:p>
          <w:p w14:paraId="5CF8E402" w14:textId="77777777" w:rsidR="00FE1942" w:rsidRPr="00AF08D8" w:rsidRDefault="00FE1942" w:rsidP="006D6BD0">
            <w:pPr>
              <w:ind w:left="480" w:firstLineChars="0" w:firstLine="0"/>
            </w:pPr>
            <w:r w:rsidRPr="00AF08D8">
              <w:t xml:space="preserve">import </w:t>
            </w:r>
            <w:proofErr w:type="spellStart"/>
            <w:r w:rsidRPr="00AF08D8">
              <w:t>asyncio</w:t>
            </w:r>
            <w:proofErr w:type="spellEnd"/>
          </w:p>
          <w:p w14:paraId="534FFE76" w14:textId="77777777" w:rsidR="00FE1942" w:rsidRPr="00AF08D8" w:rsidRDefault="00FE1942" w:rsidP="006D6BD0">
            <w:pPr>
              <w:ind w:left="480" w:firstLineChars="0" w:firstLine="0"/>
            </w:pPr>
            <w:r w:rsidRPr="00AF08D8">
              <w:t xml:space="preserve">import </w:t>
            </w:r>
            <w:proofErr w:type="spellStart"/>
            <w:r w:rsidRPr="00AF08D8">
              <w:t>websockets</w:t>
            </w:r>
            <w:proofErr w:type="spellEnd"/>
          </w:p>
          <w:p w14:paraId="3EE1D7A0" w14:textId="77777777" w:rsidR="00FE1942" w:rsidRPr="00AF08D8" w:rsidRDefault="00FE1942" w:rsidP="006D6BD0">
            <w:pPr>
              <w:ind w:left="480" w:firstLineChars="0" w:firstLine="0"/>
            </w:pPr>
          </w:p>
          <w:p w14:paraId="7919D808" w14:textId="77777777" w:rsidR="00FE1942" w:rsidRPr="00AF08D8" w:rsidRDefault="00FE1942" w:rsidP="006D6BD0">
            <w:pPr>
              <w:ind w:left="480" w:firstLineChars="0" w:firstLine="0"/>
            </w:pPr>
            <w:r w:rsidRPr="00AF08D8">
              <w:t xml:space="preserve">async def </w:t>
            </w:r>
            <w:proofErr w:type="spellStart"/>
            <w:r w:rsidRPr="00AF08D8">
              <w:t>send_</w:t>
            </w:r>
            <w:proofErr w:type="gramStart"/>
            <w:r w:rsidRPr="00AF08D8">
              <w:t>data</w:t>
            </w:r>
            <w:proofErr w:type="spellEnd"/>
            <w:r w:rsidRPr="00AF08D8">
              <w:t>(</w:t>
            </w:r>
            <w:proofErr w:type="gramEnd"/>
            <w:r w:rsidRPr="00AF08D8">
              <w:t>account, password):</w:t>
            </w:r>
          </w:p>
          <w:p w14:paraId="6F81B2F9" w14:textId="77777777" w:rsidR="00FE1942" w:rsidRPr="00AF08D8" w:rsidRDefault="00FE1942" w:rsidP="006D6BD0">
            <w:pPr>
              <w:ind w:left="480" w:firstLineChars="0" w:firstLine="0"/>
            </w:pPr>
            <w:r w:rsidRPr="00AF08D8">
              <w:t xml:space="preserve">    </w:t>
            </w:r>
            <w:proofErr w:type="spellStart"/>
            <w:r w:rsidRPr="00AF08D8">
              <w:t>uri</w:t>
            </w:r>
            <w:proofErr w:type="spellEnd"/>
            <w:r w:rsidRPr="00AF08D8">
              <w:t xml:space="preserve"> = "</w:t>
            </w:r>
            <w:proofErr w:type="spellStart"/>
            <w:r w:rsidRPr="00AF08D8">
              <w:t>ws</w:t>
            </w:r>
            <w:proofErr w:type="spellEnd"/>
            <w:r w:rsidRPr="00AF08D8">
              <w:t>://140.131.114.149:80"</w:t>
            </w:r>
          </w:p>
          <w:p w14:paraId="5DBBF543" w14:textId="77777777" w:rsidR="00FE1942" w:rsidRPr="00AF08D8" w:rsidRDefault="00FE1942" w:rsidP="006D6BD0">
            <w:pPr>
              <w:ind w:left="480" w:firstLineChars="0" w:firstLine="0"/>
            </w:pPr>
          </w:p>
          <w:p w14:paraId="0EBD0075" w14:textId="77777777" w:rsidR="00FE1942" w:rsidRPr="00AF08D8" w:rsidRDefault="00FE1942" w:rsidP="006D6BD0">
            <w:pPr>
              <w:ind w:left="480" w:firstLineChars="0" w:firstLine="0"/>
            </w:pPr>
            <w:r w:rsidRPr="00AF08D8">
              <w:t xml:space="preserve">    async with </w:t>
            </w:r>
            <w:proofErr w:type="spellStart"/>
            <w:proofErr w:type="gramStart"/>
            <w:r w:rsidRPr="00AF08D8">
              <w:t>websockets.connect</w:t>
            </w:r>
            <w:proofErr w:type="spellEnd"/>
            <w:proofErr w:type="gram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03C73850" w14:textId="77777777" w:rsidR="00FE1942" w:rsidRPr="00AF08D8" w:rsidRDefault="00FE1942" w:rsidP="006D6BD0">
            <w:pPr>
              <w:ind w:left="480" w:firstLineChars="0" w:firstLine="0"/>
            </w:pPr>
            <w:r w:rsidRPr="00AF08D8">
              <w:t xml:space="preserve">        message = </w:t>
            </w:r>
            <w:proofErr w:type="spellStart"/>
            <w:r w:rsidRPr="00AF08D8">
              <w:t>f"login</w:t>
            </w:r>
            <w:proofErr w:type="spellEnd"/>
            <w:r w:rsidRPr="00AF08D8">
              <w:t>, {account}, {password}"</w:t>
            </w:r>
          </w:p>
          <w:p w14:paraId="0CC80432" w14:textId="77777777" w:rsidR="00FE1942" w:rsidRPr="00AF08D8" w:rsidRDefault="00FE1942"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message)</w:t>
            </w:r>
          </w:p>
          <w:p w14:paraId="7055AF4E" w14:textId="77777777" w:rsidR="00FE1942" w:rsidRPr="00AF08D8" w:rsidRDefault="00FE1942" w:rsidP="006D6BD0">
            <w:pPr>
              <w:ind w:left="480" w:firstLineChars="0" w:firstLine="0"/>
            </w:pPr>
            <w:r w:rsidRPr="00AF08D8">
              <w:t xml:space="preserve">        response = await </w:t>
            </w:r>
            <w:proofErr w:type="spellStart"/>
            <w:proofErr w:type="gramStart"/>
            <w:r w:rsidRPr="00AF08D8">
              <w:t>websocket.recv</w:t>
            </w:r>
            <w:proofErr w:type="spellEnd"/>
            <w:proofErr w:type="gramEnd"/>
            <w:r w:rsidRPr="00AF08D8">
              <w:t>()</w:t>
            </w:r>
          </w:p>
          <w:p w14:paraId="22332592" w14:textId="77777777" w:rsidR="00FE1942" w:rsidRPr="00AF08D8" w:rsidRDefault="00FE1942" w:rsidP="006D6BD0">
            <w:pPr>
              <w:ind w:left="480" w:firstLineChars="0" w:firstLine="0"/>
            </w:pPr>
            <w:r w:rsidRPr="00AF08D8">
              <w:t xml:space="preserve">        return response</w:t>
            </w:r>
          </w:p>
          <w:p w14:paraId="1F350A9D" w14:textId="77777777" w:rsidR="00FE1942" w:rsidRPr="00AF08D8" w:rsidRDefault="00FE1942" w:rsidP="006D6BD0">
            <w:pPr>
              <w:ind w:left="480" w:firstLineChars="0" w:firstLine="0"/>
            </w:pPr>
          </w:p>
          <w:p w14:paraId="50E4E1D5" w14:textId="77777777" w:rsidR="00FE1942" w:rsidRPr="00AF08D8" w:rsidRDefault="00FE1942" w:rsidP="006D6BD0">
            <w:pPr>
              <w:ind w:left="480" w:firstLineChars="0" w:firstLine="0"/>
            </w:pPr>
            <w:r w:rsidRPr="00AF08D8">
              <w:t xml:space="preserve">async def </w:t>
            </w:r>
            <w:proofErr w:type="spellStart"/>
            <w:r w:rsidRPr="00AF08D8">
              <w:t>main_</w:t>
            </w:r>
            <w:proofErr w:type="gramStart"/>
            <w:r w:rsidRPr="00AF08D8">
              <w:t>async</w:t>
            </w:r>
            <w:proofErr w:type="spellEnd"/>
            <w:r w:rsidRPr="00AF08D8">
              <w:t>(</w:t>
            </w:r>
            <w:proofErr w:type="gramEnd"/>
            <w:r w:rsidRPr="00AF08D8">
              <w:t>account, password):</w:t>
            </w:r>
          </w:p>
          <w:p w14:paraId="77B87614" w14:textId="77777777" w:rsidR="00FE1942" w:rsidRPr="00AF08D8" w:rsidRDefault="00FE1942" w:rsidP="006D6BD0">
            <w:pPr>
              <w:ind w:left="480" w:firstLineChars="0" w:firstLine="0"/>
            </w:pPr>
            <w:r w:rsidRPr="00AF08D8">
              <w:t xml:space="preserve">    response = await </w:t>
            </w:r>
            <w:proofErr w:type="spellStart"/>
            <w:r w:rsidRPr="00AF08D8">
              <w:t>send_</w:t>
            </w:r>
            <w:proofErr w:type="gramStart"/>
            <w:r w:rsidRPr="00AF08D8">
              <w:t>data</w:t>
            </w:r>
            <w:proofErr w:type="spellEnd"/>
            <w:r w:rsidRPr="00AF08D8">
              <w:t>(</w:t>
            </w:r>
            <w:proofErr w:type="gramEnd"/>
            <w:r w:rsidRPr="00AF08D8">
              <w:t>account, password)</w:t>
            </w:r>
          </w:p>
          <w:p w14:paraId="7A96C4F7" w14:textId="77777777" w:rsidR="00FE1942" w:rsidRPr="00AF08D8" w:rsidRDefault="00FE1942" w:rsidP="006D6BD0">
            <w:pPr>
              <w:ind w:left="480" w:firstLineChars="0" w:firstLine="0"/>
            </w:pPr>
            <w:r w:rsidRPr="00AF08D8">
              <w:t xml:space="preserve">    print(f"{response}")</w:t>
            </w:r>
          </w:p>
          <w:p w14:paraId="050F208F"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進行其他的操作</w:t>
            </w:r>
          </w:p>
          <w:p w14:paraId="3060C5EC" w14:textId="77777777" w:rsidR="00FE1942" w:rsidRPr="00AF08D8" w:rsidRDefault="00FE1942" w:rsidP="006D6BD0">
            <w:pPr>
              <w:ind w:left="480" w:firstLineChars="0" w:firstLine="0"/>
            </w:pPr>
          </w:p>
          <w:p w14:paraId="0B95BC83" w14:textId="77777777" w:rsidR="00FE1942" w:rsidRPr="00AF08D8" w:rsidRDefault="00FE1942" w:rsidP="006D6BD0">
            <w:pPr>
              <w:ind w:left="480" w:firstLineChars="0" w:firstLine="0"/>
            </w:pPr>
            <w:r w:rsidRPr="00AF08D8">
              <w:t xml:space="preserve">async def </w:t>
            </w:r>
            <w:proofErr w:type="gramStart"/>
            <w:r w:rsidRPr="00AF08D8">
              <w:t>main(</w:t>
            </w:r>
            <w:proofErr w:type="gramEnd"/>
            <w:r w:rsidRPr="00AF08D8">
              <w:t>):</w:t>
            </w:r>
          </w:p>
          <w:p w14:paraId="0A6DB5E6" w14:textId="77777777" w:rsidR="00FE1942" w:rsidRPr="00AF08D8" w:rsidRDefault="00FE1942" w:rsidP="006D6BD0">
            <w:pPr>
              <w:ind w:left="480" w:firstLineChars="0" w:firstLine="0"/>
            </w:pPr>
            <w:r w:rsidRPr="00AF08D8">
              <w:t xml:space="preserve">    parser = </w:t>
            </w:r>
            <w:proofErr w:type="spellStart"/>
            <w:proofErr w:type="gramStart"/>
            <w:r w:rsidRPr="00AF08D8">
              <w:t>argparse.ArgumentParser</w:t>
            </w:r>
            <w:proofErr w:type="spellEnd"/>
            <w:proofErr w:type="gramEnd"/>
            <w:r w:rsidRPr="00AF08D8">
              <w:t>(description="Backend wiring with WebSocket")</w:t>
            </w:r>
          </w:p>
          <w:p w14:paraId="2DE7F6E5"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account", type=str, help="Account for authentication")</w:t>
            </w:r>
          </w:p>
          <w:p w14:paraId="36F78DD4"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password", type=str, help="Password for authentication")</w:t>
            </w:r>
          </w:p>
          <w:p w14:paraId="5208C14D" w14:textId="77777777" w:rsidR="00FE1942" w:rsidRPr="00AF08D8" w:rsidRDefault="00FE1942" w:rsidP="006D6BD0">
            <w:pPr>
              <w:ind w:left="480" w:firstLineChars="0" w:firstLine="0"/>
            </w:pPr>
          </w:p>
          <w:p w14:paraId="34EC8529" w14:textId="77777777" w:rsidR="00FE1942" w:rsidRPr="00AF08D8" w:rsidRDefault="00FE1942" w:rsidP="006D6BD0">
            <w:pPr>
              <w:ind w:left="480" w:firstLineChars="0" w:firstLine="0"/>
            </w:pPr>
            <w:r w:rsidRPr="00AF08D8">
              <w:t xml:space="preserve">    </w:t>
            </w:r>
            <w:proofErr w:type="spellStart"/>
            <w:r w:rsidRPr="00AF08D8">
              <w:t>args</w:t>
            </w:r>
            <w:proofErr w:type="spellEnd"/>
            <w:r w:rsidRPr="00AF08D8">
              <w:t xml:space="preserve"> = </w:t>
            </w:r>
            <w:proofErr w:type="spellStart"/>
            <w:proofErr w:type="gramStart"/>
            <w:r w:rsidRPr="00AF08D8">
              <w:t>parser.parse</w:t>
            </w:r>
            <w:proofErr w:type="gramEnd"/>
            <w:r w:rsidRPr="00AF08D8">
              <w:t>_args</w:t>
            </w:r>
            <w:proofErr w:type="spellEnd"/>
            <w:r w:rsidRPr="00AF08D8">
              <w:t>()</w:t>
            </w:r>
          </w:p>
          <w:p w14:paraId="70BD35BB" w14:textId="77777777" w:rsidR="00FE1942" w:rsidRPr="00AF08D8" w:rsidRDefault="00FE1942" w:rsidP="006D6BD0">
            <w:pPr>
              <w:ind w:left="480" w:firstLineChars="0" w:firstLine="0"/>
            </w:pPr>
            <w:r w:rsidRPr="00AF08D8">
              <w:lastRenderedPageBreak/>
              <w:t xml:space="preserve">    </w:t>
            </w:r>
          </w:p>
          <w:p w14:paraId="25C33DD9"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gather </w:t>
            </w:r>
            <w:r w:rsidRPr="00AF08D8">
              <w:rPr>
                <w:rFonts w:hint="eastAsia"/>
              </w:rPr>
              <w:t>等待</w:t>
            </w:r>
            <w:r w:rsidRPr="00AF08D8">
              <w:rPr>
                <w:rFonts w:hint="eastAsia"/>
              </w:rPr>
              <w:t xml:space="preserve"> </w:t>
            </w:r>
            <w:proofErr w:type="spellStart"/>
            <w:r w:rsidRPr="00AF08D8">
              <w:rPr>
                <w:rFonts w:hint="eastAsia"/>
              </w:rPr>
              <w:t>main_async</w:t>
            </w:r>
            <w:proofErr w:type="spellEnd"/>
            <w:r w:rsidRPr="00AF08D8">
              <w:rPr>
                <w:rFonts w:hint="eastAsia"/>
              </w:rPr>
              <w:t xml:space="preserve"> </w:t>
            </w:r>
            <w:r w:rsidRPr="00AF08D8">
              <w:rPr>
                <w:rFonts w:hint="eastAsia"/>
              </w:rPr>
              <w:t>完成</w:t>
            </w:r>
          </w:p>
          <w:p w14:paraId="4E286B7F" w14:textId="77777777" w:rsidR="00FE1942" w:rsidRPr="00AF08D8" w:rsidRDefault="00FE1942" w:rsidP="006D6BD0">
            <w:pPr>
              <w:ind w:left="480" w:firstLineChars="0" w:firstLine="0"/>
            </w:pPr>
            <w:r w:rsidRPr="00AF08D8">
              <w:t xml:space="preserve">    await </w:t>
            </w:r>
            <w:proofErr w:type="spellStart"/>
            <w:proofErr w:type="gramStart"/>
            <w:r w:rsidRPr="00AF08D8">
              <w:t>asyncio.gather</w:t>
            </w:r>
            <w:proofErr w:type="spellEnd"/>
            <w:proofErr w:type="gramEnd"/>
            <w:r w:rsidRPr="00AF08D8">
              <w:t>(</w:t>
            </w:r>
            <w:proofErr w:type="spellStart"/>
            <w:r w:rsidRPr="00AF08D8">
              <w:t>main_async</w:t>
            </w:r>
            <w:proofErr w:type="spellEnd"/>
            <w:r w:rsidRPr="00AF08D8">
              <w:t>(</w:t>
            </w:r>
            <w:proofErr w:type="spellStart"/>
            <w:r w:rsidRPr="00AF08D8">
              <w:t>args.account</w:t>
            </w:r>
            <w:proofErr w:type="spellEnd"/>
            <w:r w:rsidRPr="00AF08D8">
              <w:t xml:space="preserve">, </w:t>
            </w:r>
            <w:proofErr w:type="spellStart"/>
            <w:r w:rsidRPr="00AF08D8">
              <w:t>args.password</w:t>
            </w:r>
            <w:proofErr w:type="spellEnd"/>
            <w:r w:rsidRPr="00AF08D8">
              <w:t>))</w:t>
            </w:r>
          </w:p>
          <w:p w14:paraId="7FB0D3C7" w14:textId="77777777" w:rsidR="00FE1942" w:rsidRPr="00AF08D8" w:rsidRDefault="00FE1942" w:rsidP="006D6BD0">
            <w:pPr>
              <w:ind w:left="480" w:firstLineChars="0" w:firstLine="0"/>
            </w:pPr>
          </w:p>
          <w:p w14:paraId="3DB98808" w14:textId="77777777" w:rsidR="00FE1942" w:rsidRPr="00AF08D8" w:rsidRDefault="00FE1942" w:rsidP="006D6BD0">
            <w:pPr>
              <w:ind w:left="480" w:firstLineChars="0" w:firstLine="0"/>
            </w:pPr>
            <w:r w:rsidRPr="00AF08D8">
              <w:t>if __name__ == '__main__':</w:t>
            </w:r>
          </w:p>
          <w:p w14:paraId="11A475CC"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asyncio.run</w:t>
            </w:r>
            <w:proofErr w:type="spellEnd"/>
            <w:r w:rsidRPr="00AF08D8">
              <w:rPr>
                <w:rFonts w:hint="eastAsia"/>
              </w:rPr>
              <w:t xml:space="preserve"> </w:t>
            </w:r>
            <w:r w:rsidRPr="00AF08D8">
              <w:rPr>
                <w:rFonts w:hint="eastAsia"/>
              </w:rPr>
              <w:t>來運行</w:t>
            </w:r>
            <w:r w:rsidRPr="00AF08D8">
              <w:rPr>
                <w:rFonts w:hint="eastAsia"/>
              </w:rPr>
              <w:t xml:space="preserve"> main </w:t>
            </w:r>
            <w:r w:rsidRPr="00AF08D8">
              <w:rPr>
                <w:rFonts w:hint="eastAsia"/>
              </w:rPr>
              <w:t>函數</w:t>
            </w:r>
          </w:p>
          <w:p w14:paraId="323434D2" w14:textId="6D47D33F" w:rsidR="00FE1942" w:rsidRPr="00AF08D8" w:rsidRDefault="00FE1942" w:rsidP="006D6BD0">
            <w:pPr>
              <w:ind w:left="480" w:firstLineChars="0" w:firstLine="0"/>
            </w:pPr>
            <w:r w:rsidRPr="00AF08D8">
              <w:t xml:space="preserve">    </w:t>
            </w:r>
            <w:proofErr w:type="spellStart"/>
            <w:r w:rsidRPr="00AF08D8">
              <w:t>asyncio.run</w:t>
            </w:r>
            <w:proofErr w:type="spellEnd"/>
            <w:r w:rsidRPr="00AF08D8">
              <w:t>(</w:t>
            </w:r>
            <w:proofErr w:type="gramStart"/>
            <w:r w:rsidRPr="00AF08D8">
              <w:t>main(</w:t>
            </w:r>
            <w:proofErr w:type="gramEnd"/>
            <w:r w:rsidRPr="00AF08D8">
              <w:t>))</w:t>
            </w:r>
          </w:p>
        </w:tc>
      </w:tr>
    </w:tbl>
    <w:p w14:paraId="6BFC1BC6" w14:textId="77777777" w:rsidR="00BE02A1" w:rsidRDefault="00BE02A1" w:rsidP="00BE02A1">
      <w:pPr>
        <w:pStyle w:val="a9"/>
        <w:ind w:firstLineChars="0" w:firstLine="0"/>
        <w:jc w:val="both"/>
        <w:rPr>
          <w:b w:val="0"/>
          <w:sz w:val="28"/>
        </w:rPr>
      </w:pPr>
    </w:p>
    <w:p w14:paraId="2F28B1C3" w14:textId="77777777" w:rsidR="00511160" w:rsidRPr="00AF08D8" w:rsidRDefault="00511160"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6880C254" w14:textId="77777777" w:rsidTr="009D69D0">
        <w:tc>
          <w:tcPr>
            <w:tcW w:w="5097" w:type="dxa"/>
            <w:shd w:val="clear" w:color="auto" w:fill="D0CECE"/>
          </w:tcPr>
          <w:p w14:paraId="3FB968E1" w14:textId="77777777" w:rsidR="00FE1942" w:rsidRPr="00AF08D8" w:rsidRDefault="00FE1942" w:rsidP="006D6BD0">
            <w:pPr>
              <w:ind w:left="480" w:firstLineChars="0" w:firstLine="0"/>
            </w:pPr>
            <w:r w:rsidRPr="00AF08D8">
              <w:rPr>
                <w:rFonts w:hint="eastAsia"/>
              </w:rPr>
              <w:t>程式名稱</w:t>
            </w:r>
          </w:p>
        </w:tc>
        <w:tc>
          <w:tcPr>
            <w:tcW w:w="5097" w:type="dxa"/>
          </w:tcPr>
          <w:p w14:paraId="46F96411" w14:textId="414EC312" w:rsidR="00FE1942" w:rsidRPr="00AF08D8" w:rsidRDefault="00FE1942" w:rsidP="006D6BD0">
            <w:pPr>
              <w:ind w:left="480" w:firstLineChars="0" w:firstLine="0"/>
            </w:pPr>
            <w:r w:rsidRPr="00AF08D8">
              <w:t>Backend_wiring_register.py</w:t>
            </w:r>
          </w:p>
        </w:tc>
      </w:tr>
      <w:tr w:rsidR="00FE1942" w:rsidRPr="00AF08D8" w14:paraId="6166C42F" w14:textId="77777777" w:rsidTr="009D69D0">
        <w:tc>
          <w:tcPr>
            <w:tcW w:w="5097" w:type="dxa"/>
            <w:shd w:val="clear" w:color="auto" w:fill="D0CECE"/>
          </w:tcPr>
          <w:p w14:paraId="2EAC0EC5" w14:textId="77777777" w:rsidR="00FE1942" w:rsidRPr="00AF08D8" w:rsidRDefault="00FE1942" w:rsidP="006D6BD0">
            <w:pPr>
              <w:ind w:left="480" w:firstLineChars="0" w:firstLine="0"/>
            </w:pPr>
            <w:r w:rsidRPr="00AF08D8">
              <w:rPr>
                <w:rFonts w:hint="eastAsia"/>
              </w:rPr>
              <w:t>目的</w:t>
            </w:r>
          </w:p>
        </w:tc>
        <w:tc>
          <w:tcPr>
            <w:tcW w:w="5097" w:type="dxa"/>
          </w:tcPr>
          <w:p w14:paraId="19BF77E1" w14:textId="39D42EE3" w:rsidR="00FE1942" w:rsidRPr="00AF08D8" w:rsidRDefault="00FE1942" w:rsidP="006D6BD0">
            <w:pPr>
              <w:ind w:left="480" w:firstLineChars="0" w:firstLine="0"/>
            </w:pPr>
            <w:r w:rsidRPr="00AF08D8">
              <w:rPr>
                <w:rFonts w:hint="eastAsia"/>
              </w:rPr>
              <w:t>註冊資料傳送</w:t>
            </w:r>
          </w:p>
        </w:tc>
      </w:tr>
      <w:tr w:rsidR="00FE1942" w:rsidRPr="00AF08D8" w14:paraId="7C321D52" w14:textId="77777777" w:rsidTr="005850B5">
        <w:tc>
          <w:tcPr>
            <w:tcW w:w="10194" w:type="dxa"/>
            <w:gridSpan w:val="2"/>
          </w:tcPr>
          <w:p w14:paraId="3E8129EC" w14:textId="77777777" w:rsidR="00FE1942" w:rsidRPr="00AF08D8" w:rsidRDefault="00FE1942" w:rsidP="006D6BD0">
            <w:pPr>
              <w:ind w:left="480" w:firstLineChars="0" w:firstLine="0"/>
            </w:pPr>
            <w:r w:rsidRPr="00AF08D8">
              <w:rPr>
                <w:rFonts w:hint="eastAsia"/>
              </w:rPr>
              <w:t>部分程式碼</w:t>
            </w:r>
          </w:p>
        </w:tc>
      </w:tr>
      <w:tr w:rsidR="00FE1942" w:rsidRPr="00AF08D8" w14:paraId="0DC911E5" w14:textId="77777777" w:rsidTr="005850B5">
        <w:tc>
          <w:tcPr>
            <w:tcW w:w="10194" w:type="dxa"/>
            <w:gridSpan w:val="2"/>
          </w:tcPr>
          <w:p w14:paraId="5877B044" w14:textId="4440F722" w:rsidR="00511160" w:rsidRPr="00AF08D8" w:rsidRDefault="00511160" w:rsidP="00511160">
            <w:pPr>
              <w:ind w:left="480" w:firstLineChars="0" w:firstLine="0"/>
            </w:pPr>
            <w:r w:rsidRPr="00AF08D8">
              <w:t xml:space="preserve">import </w:t>
            </w:r>
            <w:r>
              <w:t>sys</w:t>
            </w:r>
          </w:p>
          <w:p w14:paraId="18FD84A3" w14:textId="77777777" w:rsidR="00FE1942" w:rsidRPr="00AF08D8" w:rsidRDefault="00FE1942" w:rsidP="006D6BD0">
            <w:pPr>
              <w:ind w:left="480" w:firstLineChars="0" w:firstLine="0"/>
            </w:pPr>
            <w:r w:rsidRPr="00AF08D8">
              <w:t xml:space="preserve">import </w:t>
            </w:r>
            <w:proofErr w:type="spellStart"/>
            <w:r w:rsidRPr="00AF08D8">
              <w:t>argparse</w:t>
            </w:r>
            <w:proofErr w:type="spellEnd"/>
          </w:p>
          <w:p w14:paraId="50D6319D" w14:textId="77777777" w:rsidR="00FE1942" w:rsidRPr="00AF08D8" w:rsidRDefault="00FE1942" w:rsidP="006D6BD0">
            <w:pPr>
              <w:ind w:left="480" w:firstLineChars="0" w:firstLine="0"/>
            </w:pPr>
            <w:r w:rsidRPr="00AF08D8">
              <w:t xml:space="preserve">import </w:t>
            </w:r>
            <w:proofErr w:type="spellStart"/>
            <w:r w:rsidRPr="00AF08D8">
              <w:t>asyncio</w:t>
            </w:r>
            <w:proofErr w:type="spellEnd"/>
          </w:p>
          <w:p w14:paraId="443A2A0E" w14:textId="77777777" w:rsidR="00FE1942" w:rsidRPr="00AF08D8" w:rsidRDefault="00FE1942" w:rsidP="006D6BD0">
            <w:pPr>
              <w:ind w:left="480" w:firstLineChars="0" w:firstLine="0"/>
            </w:pPr>
            <w:r w:rsidRPr="00AF08D8">
              <w:t xml:space="preserve">import </w:t>
            </w:r>
            <w:proofErr w:type="spellStart"/>
            <w:r w:rsidRPr="00AF08D8">
              <w:t>websockets</w:t>
            </w:r>
            <w:proofErr w:type="spellEnd"/>
          </w:p>
          <w:p w14:paraId="066C22A5" w14:textId="77777777" w:rsidR="00FE1942" w:rsidRPr="00AF08D8" w:rsidRDefault="00FE1942" w:rsidP="006D6BD0">
            <w:pPr>
              <w:ind w:left="480" w:firstLineChars="0" w:firstLine="0"/>
            </w:pPr>
          </w:p>
          <w:p w14:paraId="7D79D952" w14:textId="77777777" w:rsidR="00FE1942" w:rsidRPr="00AF08D8" w:rsidRDefault="00FE1942" w:rsidP="006D6BD0">
            <w:pPr>
              <w:ind w:left="480" w:firstLineChars="0" w:firstLine="0"/>
            </w:pPr>
            <w:r w:rsidRPr="00AF08D8">
              <w:t xml:space="preserve">async def </w:t>
            </w:r>
            <w:proofErr w:type="spellStart"/>
            <w:r w:rsidRPr="00AF08D8">
              <w:t>send_</w:t>
            </w:r>
            <w:proofErr w:type="gramStart"/>
            <w:r w:rsidRPr="00AF08D8">
              <w:t>data</w:t>
            </w:r>
            <w:proofErr w:type="spellEnd"/>
            <w:r w:rsidRPr="00AF08D8">
              <w:t>(</w:t>
            </w:r>
            <w:proofErr w:type="gramEnd"/>
            <w:r w:rsidRPr="00AF08D8">
              <w:t>account, password, username):</w:t>
            </w:r>
          </w:p>
          <w:p w14:paraId="469326A2"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uri</w:t>
            </w:r>
            <w:proofErr w:type="spellEnd"/>
            <w:r w:rsidRPr="00AF08D8">
              <w:rPr>
                <w:rFonts w:hint="eastAsia"/>
              </w:rPr>
              <w:t xml:space="preserve"> = "</w:t>
            </w:r>
            <w:proofErr w:type="spellStart"/>
            <w:r w:rsidRPr="00AF08D8">
              <w:rPr>
                <w:rFonts w:hint="eastAsia"/>
              </w:rPr>
              <w:t>ws</w:t>
            </w:r>
            <w:proofErr w:type="spellEnd"/>
            <w:r w:rsidRPr="00AF08D8">
              <w:rPr>
                <w:rFonts w:hint="eastAsia"/>
              </w:rPr>
              <w:t xml:space="preserve">://140.131.114.149:80"  # </w:t>
            </w:r>
            <w:r w:rsidRPr="00AF08D8">
              <w:rPr>
                <w:rFonts w:hint="eastAsia"/>
              </w:rPr>
              <w:t>請替換為虛擬機的</w:t>
            </w:r>
            <w:r w:rsidRPr="00AF08D8">
              <w:rPr>
                <w:rFonts w:hint="eastAsia"/>
              </w:rPr>
              <w:t xml:space="preserve"> IP </w:t>
            </w:r>
            <w:r w:rsidRPr="00AF08D8">
              <w:rPr>
                <w:rFonts w:hint="eastAsia"/>
              </w:rPr>
              <w:t>地址和端口</w:t>
            </w:r>
          </w:p>
          <w:p w14:paraId="163DFAD5" w14:textId="77777777" w:rsidR="00FE1942" w:rsidRPr="00AF08D8" w:rsidRDefault="00FE1942" w:rsidP="006D6BD0">
            <w:pPr>
              <w:ind w:left="480" w:firstLineChars="0" w:firstLine="0"/>
            </w:pPr>
          </w:p>
          <w:p w14:paraId="62CC7905" w14:textId="77777777" w:rsidR="00FE1942" w:rsidRPr="00AF08D8" w:rsidRDefault="00FE1942" w:rsidP="006D6BD0">
            <w:pPr>
              <w:ind w:left="480" w:firstLineChars="0" w:firstLine="0"/>
            </w:pPr>
            <w:r w:rsidRPr="00AF08D8">
              <w:t xml:space="preserve">    async with </w:t>
            </w:r>
            <w:proofErr w:type="spellStart"/>
            <w:proofErr w:type="gramStart"/>
            <w:r w:rsidRPr="00AF08D8">
              <w:t>websockets.connect</w:t>
            </w:r>
            <w:proofErr w:type="spellEnd"/>
            <w:proofErr w:type="gram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594BA522" w14:textId="77777777" w:rsidR="00FE1942" w:rsidRPr="00AF08D8" w:rsidRDefault="00FE1942" w:rsidP="006D6BD0">
            <w:pPr>
              <w:ind w:left="480" w:firstLineChars="0" w:firstLine="0"/>
            </w:pPr>
            <w:r w:rsidRPr="00AF08D8">
              <w:t xml:space="preserve">        message = </w:t>
            </w:r>
            <w:proofErr w:type="spellStart"/>
            <w:r w:rsidRPr="00AF08D8">
              <w:t>f"register</w:t>
            </w:r>
            <w:proofErr w:type="spellEnd"/>
            <w:r w:rsidRPr="00AF08D8">
              <w:t>, {account}, {password}, {username}"</w:t>
            </w:r>
          </w:p>
          <w:p w14:paraId="460AEDE8" w14:textId="77777777" w:rsidR="00FE1942" w:rsidRPr="00AF08D8" w:rsidRDefault="00FE1942"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message)</w:t>
            </w:r>
          </w:p>
          <w:p w14:paraId="2C55ADFB" w14:textId="77777777" w:rsidR="00FE1942" w:rsidRPr="00AF08D8" w:rsidRDefault="00FE1942" w:rsidP="006D6BD0">
            <w:pPr>
              <w:ind w:left="480" w:firstLineChars="0" w:firstLine="0"/>
            </w:pPr>
            <w:r w:rsidRPr="00AF08D8">
              <w:t xml:space="preserve">        response = await </w:t>
            </w:r>
            <w:proofErr w:type="spellStart"/>
            <w:proofErr w:type="gramStart"/>
            <w:r w:rsidRPr="00AF08D8">
              <w:t>websocket.recv</w:t>
            </w:r>
            <w:proofErr w:type="spellEnd"/>
            <w:proofErr w:type="gramEnd"/>
            <w:r w:rsidRPr="00AF08D8">
              <w:t>()</w:t>
            </w:r>
          </w:p>
          <w:p w14:paraId="6E0041B5" w14:textId="77777777" w:rsidR="00FE1942" w:rsidRPr="00AF08D8" w:rsidRDefault="00FE1942" w:rsidP="006D6BD0">
            <w:pPr>
              <w:ind w:left="480" w:firstLineChars="0" w:firstLine="0"/>
            </w:pPr>
            <w:r w:rsidRPr="00AF08D8">
              <w:t xml:space="preserve">        return response</w:t>
            </w:r>
          </w:p>
          <w:p w14:paraId="1AE5C08E" w14:textId="77777777" w:rsidR="00FE1942" w:rsidRPr="00AF08D8" w:rsidRDefault="00FE1942" w:rsidP="006D6BD0">
            <w:pPr>
              <w:ind w:left="480" w:firstLineChars="0" w:firstLine="0"/>
            </w:pPr>
          </w:p>
          <w:p w14:paraId="7B18CE8A" w14:textId="77777777" w:rsidR="00FE1942" w:rsidRPr="00AF08D8" w:rsidRDefault="00FE1942" w:rsidP="006D6BD0">
            <w:pPr>
              <w:ind w:left="480" w:firstLineChars="0" w:firstLine="0"/>
            </w:pPr>
            <w:r w:rsidRPr="00AF08D8">
              <w:t xml:space="preserve">async def </w:t>
            </w:r>
            <w:proofErr w:type="spellStart"/>
            <w:r w:rsidRPr="00AF08D8">
              <w:t>main_</w:t>
            </w:r>
            <w:proofErr w:type="gramStart"/>
            <w:r w:rsidRPr="00AF08D8">
              <w:t>async</w:t>
            </w:r>
            <w:proofErr w:type="spellEnd"/>
            <w:r w:rsidRPr="00AF08D8">
              <w:t>(</w:t>
            </w:r>
            <w:proofErr w:type="gramEnd"/>
            <w:r w:rsidRPr="00AF08D8">
              <w:t>account, password, username):</w:t>
            </w:r>
          </w:p>
          <w:p w14:paraId="01B884DD" w14:textId="77777777" w:rsidR="00FE1942" w:rsidRPr="00AF08D8" w:rsidRDefault="00FE1942" w:rsidP="006D6BD0">
            <w:pPr>
              <w:ind w:left="480" w:firstLineChars="0" w:firstLine="0"/>
            </w:pPr>
            <w:r w:rsidRPr="00AF08D8">
              <w:t xml:space="preserve">    response = await </w:t>
            </w:r>
            <w:proofErr w:type="spellStart"/>
            <w:r w:rsidRPr="00AF08D8">
              <w:t>send_</w:t>
            </w:r>
            <w:proofErr w:type="gramStart"/>
            <w:r w:rsidRPr="00AF08D8">
              <w:t>data</w:t>
            </w:r>
            <w:proofErr w:type="spellEnd"/>
            <w:r w:rsidRPr="00AF08D8">
              <w:t>(</w:t>
            </w:r>
            <w:proofErr w:type="gramEnd"/>
            <w:r w:rsidRPr="00AF08D8">
              <w:t>account, password, username)</w:t>
            </w:r>
          </w:p>
          <w:p w14:paraId="1ECDC829" w14:textId="77777777" w:rsidR="00FE1942" w:rsidRPr="00AF08D8" w:rsidRDefault="00FE1942" w:rsidP="006D6BD0">
            <w:pPr>
              <w:ind w:left="480" w:firstLineChars="0" w:firstLine="0"/>
            </w:pPr>
            <w:r w:rsidRPr="00AF08D8">
              <w:t xml:space="preserve">    print(f"{response}")</w:t>
            </w:r>
          </w:p>
          <w:p w14:paraId="57849760"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進行其他的操作</w:t>
            </w:r>
          </w:p>
          <w:p w14:paraId="14B01D7D" w14:textId="77777777" w:rsidR="00FE1942" w:rsidRPr="00AF08D8" w:rsidRDefault="00FE1942" w:rsidP="006D6BD0">
            <w:pPr>
              <w:ind w:left="480" w:firstLineChars="0" w:firstLine="0"/>
            </w:pPr>
          </w:p>
          <w:p w14:paraId="4367EF32" w14:textId="77777777" w:rsidR="00FE1942" w:rsidRPr="00AF08D8" w:rsidRDefault="00FE1942" w:rsidP="006D6BD0">
            <w:pPr>
              <w:ind w:left="480" w:firstLineChars="0" w:firstLine="0"/>
            </w:pPr>
            <w:r w:rsidRPr="00AF08D8">
              <w:t xml:space="preserve">def </w:t>
            </w:r>
            <w:proofErr w:type="gramStart"/>
            <w:r w:rsidRPr="00AF08D8">
              <w:t>main(</w:t>
            </w:r>
            <w:proofErr w:type="gramEnd"/>
            <w:r w:rsidRPr="00AF08D8">
              <w:t>):</w:t>
            </w:r>
          </w:p>
          <w:p w14:paraId="05502024" w14:textId="77777777" w:rsidR="00FE1942" w:rsidRPr="00AF08D8" w:rsidRDefault="00FE1942" w:rsidP="006D6BD0">
            <w:pPr>
              <w:ind w:left="480" w:firstLineChars="0" w:firstLine="0"/>
            </w:pPr>
            <w:r w:rsidRPr="00AF08D8">
              <w:rPr>
                <w:rFonts w:hint="eastAsia"/>
              </w:rPr>
              <w:t xml:space="preserve">    # </w:t>
            </w:r>
            <w:r w:rsidRPr="00AF08D8">
              <w:rPr>
                <w:rFonts w:hint="eastAsia"/>
              </w:rPr>
              <w:t>處理命令列參數</w:t>
            </w:r>
          </w:p>
          <w:p w14:paraId="6DEDC9C9" w14:textId="77777777" w:rsidR="00FE1942" w:rsidRPr="00AF08D8" w:rsidRDefault="00FE1942" w:rsidP="006D6BD0">
            <w:pPr>
              <w:ind w:left="480" w:firstLineChars="0" w:firstLine="0"/>
            </w:pPr>
            <w:r w:rsidRPr="00AF08D8">
              <w:lastRenderedPageBreak/>
              <w:t xml:space="preserve">    parser = </w:t>
            </w:r>
            <w:proofErr w:type="spellStart"/>
            <w:proofErr w:type="gramStart"/>
            <w:r w:rsidRPr="00AF08D8">
              <w:t>argparse.ArgumentParser</w:t>
            </w:r>
            <w:proofErr w:type="spellEnd"/>
            <w:proofErr w:type="gramEnd"/>
            <w:r w:rsidRPr="00AF08D8">
              <w:t>(description="Backend wiring with WebSocket")</w:t>
            </w:r>
          </w:p>
          <w:p w14:paraId="56631383"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account", type=str, help="Account for authentication")</w:t>
            </w:r>
          </w:p>
          <w:p w14:paraId="31F06D38"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password", type=str, help="Password for authentication")</w:t>
            </w:r>
          </w:p>
          <w:p w14:paraId="6F9AD502"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username", type=str, help="Username for authentication")</w:t>
            </w:r>
          </w:p>
          <w:p w14:paraId="21EA9B80" w14:textId="77777777" w:rsidR="00FE1942" w:rsidRPr="00AF08D8" w:rsidRDefault="00FE1942" w:rsidP="006D6BD0">
            <w:pPr>
              <w:ind w:left="480" w:firstLineChars="0" w:firstLine="0"/>
            </w:pPr>
          </w:p>
          <w:p w14:paraId="405C3506" w14:textId="77777777" w:rsidR="00FE1942" w:rsidRPr="00AF08D8" w:rsidRDefault="00FE1942" w:rsidP="006D6BD0">
            <w:pPr>
              <w:ind w:left="480" w:firstLineChars="0" w:firstLine="0"/>
            </w:pPr>
            <w:r w:rsidRPr="00AF08D8">
              <w:t xml:space="preserve">    </w:t>
            </w:r>
            <w:proofErr w:type="spellStart"/>
            <w:r w:rsidRPr="00AF08D8">
              <w:t>args</w:t>
            </w:r>
            <w:proofErr w:type="spellEnd"/>
            <w:r w:rsidRPr="00AF08D8">
              <w:t xml:space="preserve"> = </w:t>
            </w:r>
            <w:proofErr w:type="spellStart"/>
            <w:proofErr w:type="gramStart"/>
            <w:r w:rsidRPr="00AF08D8">
              <w:t>parser.parse</w:t>
            </w:r>
            <w:proofErr w:type="gramEnd"/>
            <w:r w:rsidRPr="00AF08D8">
              <w:t>_args</w:t>
            </w:r>
            <w:proofErr w:type="spellEnd"/>
            <w:r w:rsidRPr="00AF08D8">
              <w:t>()</w:t>
            </w:r>
          </w:p>
          <w:p w14:paraId="2C6AF183" w14:textId="77777777" w:rsidR="00FE1942" w:rsidRPr="00AF08D8" w:rsidRDefault="00FE1942" w:rsidP="006D6BD0">
            <w:pPr>
              <w:ind w:left="480" w:firstLineChars="0" w:firstLine="0"/>
            </w:pPr>
          </w:p>
          <w:p w14:paraId="1DBFE943"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使用</w:t>
            </w:r>
            <w:r w:rsidRPr="00AF08D8">
              <w:rPr>
                <w:rFonts w:hint="eastAsia"/>
              </w:rPr>
              <w:t xml:space="preserve"> </w:t>
            </w:r>
            <w:proofErr w:type="spellStart"/>
            <w:r w:rsidRPr="00AF08D8">
              <w:rPr>
                <w:rFonts w:hint="eastAsia"/>
              </w:rPr>
              <w:t>args.account</w:t>
            </w:r>
            <w:proofErr w:type="spellEnd"/>
            <w:r w:rsidRPr="00AF08D8">
              <w:rPr>
                <w:rFonts w:hint="eastAsia"/>
              </w:rPr>
              <w:t xml:space="preserve"> </w:t>
            </w:r>
            <w:r w:rsidRPr="00AF08D8">
              <w:rPr>
                <w:rFonts w:hint="eastAsia"/>
              </w:rPr>
              <w:t>和</w:t>
            </w:r>
            <w:r w:rsidRPr="00AF08D8">
              <w:rPr>
                <w:rFonts w:hint="eastAsia"/>
              </w:rPr>
              <w:t xml:space="preserve"> </w:t>
            </w:r>
            <w:proofErr w:type="spellStart"/>
            <w:r w:rsidRPr="00AF08D8">
              <w:rPr>
                <w:rFonts w:hint="eastAsia"/>
              </w:rPr>
              <w:t>args.password</w:t>
            </w:r>
            <w:proofErr w:type="spellEnd"/>
            <w:r w:rsidRPr="00AF08D8">
              <w:rPr>
                <w:rFonts w:hint="eastAsia"/>
              </w:rPr>
              <w:t xml:space="preserve"> </w:t>
            </w:r>
            <w:r w:rsidRPr="00AF08D8">
              <w:rPr>
                <w:rFonts w:hint="eastAsia"/>
              </w:rPr>
              <w:t>進行相應的操作</w:t>
            </w:r>
          </w:p>
          <w:p w14:paraId="66646B6E" w14:textId="77777777" w:rsidR="00FE1942" w:rsidRPr="00AF08D8" w:rsidRDefault="00FE1942" w:rsidP="006D6BD0">
            <w:pPr>
              <w:ind w:left="480" w:firstLineChars="0" w:firstLine="0"/>
            </w:pPr>
            <w:r w:rsidRPr="00AF08D8">
              <w:t xml:space="preserve">    loop = </w:t>
            </w:r>
            <w:proofErr w:type="spellStart"/>
            <w:r w:rsidRPr="00AF08D8">
              <w:t>asyncio.get_event_</w:t>
            </w:r>
            <w:proofErr w:type="gramStart"/>
            <w:r w:rsidRPr="00AF08D8">
              <w:t>loop</w:t>
            </w:r>
            <w:proofErr w:type="spellEnd"/>
            <w:r w:rsidRPr="00AF08D8">
              <w:t>(</w:t>
            </w:r>
            <w:proofErr w:type="gramEnd"/>
            <w:r w:rsidRPr="00AF08D8">
              <w:t>)</w:t>
            </w:r>
          </w:p>
          <w:p w14:paraId="357A4EBA" w14:textId="77777777" w:rsidR="00FE1942" w:rsidRPr="00AF08D8" w:rsidRDefault="00FE1942" w:rsidP="006D6BD0">
            <w:pPr>
              <w:ind w:left="480" w:firstLineChars="0" w:firstLine="0"/>
            </w:pPr>
            <w:r w:rsidRPr="00AF08D8">
              <w:t xml:space="preserve">    </w:t>
            </w:r>
            <w:proofErr w:type="spellStart"/>
            <w:r w:rsidRPr="00AF08D8">
              <w:t>loop.run_until_</w:t>
            </w:r>
            <w:proofErr w:type="gramStart"/>
            <w:r w:rsidRPr="00AF08D8">
              <w:t>complete</w:t>
            </w:r>
            <w:proofErr w:type="spellEnd"/>
            <w:r w:rsidRPr="00AF08D8">
              <w:t>(</w:t>
            </w:r>
            <w:proofErr w:type="spellStart"/>
            <w:proofErr w:type="gramEnd"/>
            <w:r w:rsidRPr="00AF08D8">
              <w:t>main_async</w:t>
            </w:r>
            <w:proofErr w:type="spellEnd"/>
            <w:r w:rsidRPr="00AF08D8">
              <w:t>(</w:t>
            </w:r>
            <w:proofErr w:type="spellStart"/>
            <w:r w:rsidRPr="00AF08D8">
              <w:t>args.account</w:t>
            </w:r>
            <w:proofErr w:type="spellEnd"/>
            <w:r w:rsidRPr="00AF08D8">
              <w:t xml:space="preserve">, </w:t>
            </w:r>
            <w:proofErr w:type="spellStart"/>
            <w:r w:rsidRPr="00AF08D8">
              <w:t>args.password</w:t>
            </w:r>
            <w:proofErr w:type="spellEnd"/>
            <w:r w:rsidRPr="00AF08D8">
              <w:t xml:space="preserve">, </w:t>
            </w:r>
            <w:proofErr w:type="spellStart"/>
            <w:r w:rsidRPr="00AF08D8">
              <w:t>args.username</w:t>
            </w:r>
            <w:proofErr w:type="spellEnd"/>
            <w:r w:rsidRPr="00AF08D8">
              <w:t>))</w:t>
            </w:r>
          </w:p>
          <w:p w14:paraId="302B0166" w14:textId="77777777" w:rsidR="00FE1942" w:rsidRPr="00AF08D8" w:rsidRDefault="00FE1942" w:rsidP="006D6BD0">
            <w:pPr>
              <w:ind w:left="480" w:firstLineChars="0" w:firstLine="0"/>
            </w:pPr>
          </w:p>
          <w:p w14:paraId="7CE178FF" w14:textId="77777777" w:rsidR="00FE1942" w:rsidRPr="00AF08D8" w:rsidRDefault="00FE1942" w:rsidP="006D6BD0">
            <w:pPr>
              <w:ind w:left="480" w:firstLineChars="0" w:firstLine="0"/>
            </w:pPr>
            <w:r w:rsidRPr="00AF08D8">
              <w:t>if __name__ == '__main__':</w:t>
            </w:r>
          </w:p>
          <w:p w14:paraId="68047352" w14:textId="70EBD1C2" w:rsidR="00FE1942" w:rsidRPr="00AF08D8" w:rsidRDefault="00FE1942" w:rsidP="006D6BD0">
            <w:pPr>
              <w:ind w:left="480" w:firstLineChars="0" w:firstLine="0"/>
            </w:pPr>
            <w:r w:rsidRPr="00AF08D8">
              <w:t xml:space="preserve">    </w:t>
            </w:r>
            <w:proofErr w:type="gramStart"/>
            <w:r w:rsidRPr="00AF08D8">
              <w:t>main(</w:t>
            </w:r>
            <w:proofErr w:type="gramEnd"/>
            <w:r w:rsidRPr="00AF08D8">
              <w:t>)</w:t>
            </w:r>
          </w:p>
        </w:tc>
      </w:tr>
    </w:tbl>
    <w:p w14:paraId="753FE33F" w14:textId="77777777" w:rsidR="00E8199C" w:rsidRPr="00AF08D8" w:rsidRDefault="00E8199C"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56964452" w14:textId="77777777" w:rsidTr="009D69D0">
        <w:tc>
          <w:tcPr>
            <w:tcW w:w="5097" w:type="dxa"/>
            <w:shd w:val="clear" w:color="auto" w:fill="D0CECE"/>
          </w:tcPr>
          <w:p w14:paraId="1478ADEB" w14:textId="77777777" w:rsidR="001341C3" w:rsidRPr="00AF08D8" w:rsidRDefault="001341C3" w:rsidP="006D6BD0">
            <w:pPr>
              <w:ind w:left="480" w:firstLineChars="0" w:firstLine="0"/>
            </w:pPr>
            <w:r w:rsidRPr="00AF08D8">
              <w:rPr>
                <w:rFonts w:hint="eastAsia"/>
              </w:rPr>
              <w:t>程式名稱</w:t>
            </w:r>
          </w:p>
        </w:tc>
        <w:tc>
          <w:tcPr>
            <w:tcW w:w="5097" w:type="dxa"/>
          </w:tcPr>
          <w:p w14:paraId="74B4C92A" w14:textId="32D69B0B" w:rsidR="001341C3" w:rsidRPr="00AF08D8" w:rsidRDefault="001341C3" w:rsidP="006D6BD0">
            <w:pPr>
              <w:ind w:left="480" w:firstLineChars="0" w:firstLine="0"/>
            </w:pPr>
            <w:r w:rsidRPr="00AF08D8">
              <w:t>Backend_wiring_select.py</w:t>
            </w:r>
          </w:p>
        </w:tc>
      </w:tr>
      <w:tr w:rsidR="001341C3" w:rsidRPr="00AF08D8" w14:paraId="2736A6F3" w14:textId="77777777" w:rsidTr="009D69D0">
        <w:tc>
          <w:tcPr>
            <w:tcW w:w="5097" w:type="dxa"/>
            <w:shd w:val="clear" w:color="auto" w:fill="D0CECE"/>
          </w:tcPr>
          <w:p w14:paraId="5DC7E590" w14:textId="77777777" w:rsidR="001341C3" w:rsidRPr="00AF08D8" w:rsidRDefault="001341C3" w:rsidP="006D6BD0">
            <w:pPr>
              <w:ind w:left="480" w:firstLineChars="0" w:firstLine="0"/>
            </w:pPr>
            <w:r w:rsidRPr="00AF08D8">
              <w:rPr>
                <w:rFonts w:hint="eastAsia"/>
              </w:rPr>
              <w:t>目的</w:t>
            </w:r>
          </w:p>
        </w:tc>
        <w:tc>
          <w:tcPr>
            <w:tcW w:w="5097" w:type="dxa"/>
          </w:tcPr>
          <w:p w14:paraId="58BEB51B" w14:textId="6C5BFA53" w:rsidR="001341C3" w:rsidRPr="00AF08D8" w:rsidRDefault="001341C3" w:rsidP="006D6BD0">
            <w:pPr>
              <w:ind w:left="480" w:firstLineChars="0" w:firstLine="0"/>
            </w:pPr>
            <w:r w:rsidRPr="00AF08D8">
              <w:rPr>
                <w:rFonts w:hint="eastAsia"/>
              </w:rPr>
              <w:t>表格資料傳送</w:t>
            </w:r>
          </w:p>
        </w:tc>
      </w:tr>
      <w:tr w:rsidR="001341C3" w:rsidRPr="00AF08D8" w14:paraId="45B99AC6" w14:textId="77777777" w:rsidTr="0097584F">
        <w:tc>
          <w:tcPr>
            <w:tcW w:w="10194" w:type="dxa"/>
            <w:gridSpan w:val="2"/>
          </w:tcPr>
          <w:p w14:paraId="76AF7F75" w14:textId="77777777" w:rsidR="001341C3" w:rsidRPr="00AF08D8" w:rsidRDefault="001341C3" w:rsidP="006D6BD0">
            <w:pPr>
              <w:ind w:left="480" w:firstLineChars="0" w:firstLine="0"/>
            </w:pPr>
            <w:r w:rsidRPr="00AF08D8">
              <w:rPr>
                <w:rFonts w:hint="eastAsia"/>
              </w:rPr>
              <w:t>部分程式碼</w:t>
            </w:r>
          </w:p>
        </w:tc>
      </w:tr>
      <w:tr w:rsidR="001341C3" w:rsidRPr="00AF08D8" w14:paraId="10A70D78" w14:textId="77777777" w:rsidTr="0097584F">
        <w:tc>
          <w:tcPr>
            <w:tcW w:w="10194" w:type="dxa"/>
            <w:gridSpan w:val="2"/>
          </w:tcPr>
          <w:p w14:paraId="43646A5C" w14:textId="77777777" w:rsidR="001341C3" w:rsidRPr="00AF08D8" w:rsidRDefault="001341C3" w:rsidP="006D6BD0">
            <w:pPr>
              <w:ind w:left="480" w:firstLineChars="0" w:firstLine="0"/>
            </w:pPr>
            <w:r w:rsidRPr="00AF08D8">
              <w:t>import sys</w:t>
            </w:r>
          </w:p>
          <w:p w14:paraId="7E511ED1" w14:textId="77777777" w:rsidR="001341C3" w:rsidRPr="00AF08D8" w:rsidRDefault="001341C3" w:rsidP="006D6BD0">
            <w:pPr>
              <w:ind w:left="480" w:firstLineChars="0" w:firstLine="0"/>
            </w:pPr>
            <w:r w:rsidRPr="00AF08D8">
              <w:t xml:space="preserve">import </w:t>
            </w:r>
            <w:proofErr w:type="spellStart"/>
            <w:r w:rsidRPr="00AF08D8">
              <w:t>argparse</w:t>
            </w:r>
            <w:proofErr w:type="spellEnd"/>
          </w:p>
          <w:p w14:paraId="09182686" w14:textId="77777777" w:rsidR="001341C3" w:rsidRPr="00AF08D8" w:rsidRDefault="001341C3" w:rsidP="006D6BD0">
            <w:pPr>
              <w:ind w:left="480" w:firstLineChars="0" w:firstLine="0"/>
            </w:pPr>
            <w:r w:rsidRPr="00AF08D8">
              <w:t xml:space="preserve">import </w:t>
            </w:r>
            <w:proofErr w:type="spellStart"/>
            <w:r w:rsidRPr="00AF08D8">
              <w:t>asyncio</w:t>
            </w:r>
            <w:proofErr w:type="spellEnd"/>
          </w:p>
          <w:p w14:paraId="7E8A9A0C" w14:textId="77777777" w:rsidR="001341C3" w:rsidRPr="00AF08D8" w:rsidRDefault="001341C3" w:rsidP="006D6BD0">
            <w:pPr>
              <w:ind w:left="480" w:firstLineChars="0" w:firstLine="0"/>
            </w:pPr>
            <w:r w:rsidRPr="00AF08D8">
              <w:t xml:space="preserve">import </w:t>
            </w:r>
            <w:proofErr w:type="spellStart"/>
            <w:r w:rsidRPr="00AF08D8">
              <w:t>websockets</w:t>
            </w:r>
            <w:proofErr w:type="spellEnd"/>
          </w:p>
          <w:p w14:paraId="2644C77B" w14:textId="77777777" w:rsidR="001341C3" w:rsidRPr="00AF08D8" w:rsidRDefault="001341C3" w:rsidP="006D6BD0">
            <w:pPr>
              <w:ind w:left="480" w:firstLineChars="0" w:firstLine="0"/>
            </w:pPr>
            <w:r w:rsidRPr="00AF08D8">
              <w:t xml:space="preserve">from </w:t>
            </w:r>
            <w:proofErr w:type="spellStart"/>
            <w:proofErr w:type="gramStart"/>
            <w:r w:rsidRPr="00AF08D8">
              <w:t>websockets.exceptions</w:t>
            </w:r>
            <w:proofErr w:type="spellEnd"/>
            <w:proofErr w:type="gramEnd"/>
            <w:r w:rsidRPr="00AF08D8">
              <w:t xml:space="preserve"> import </w:t>
            </w:r>
            <w:proofErr w:type="spellStart"/>
            <w:r w:rsidRPr="00AF08D8">
              <w:t>ConnectionClosedError</w:t>
            </w:r>
            <w:proofErr w:type="spellEnd"/>
          </w:p>
          <w:p w14:paraId="37A57CBF" w14:textId="77777777" w:rsidR="001341C3" w:rsidRPr="00AF08D8" w:rsidRDefault="001341C3" w:rsidP="006D6BD0">
            <w:pPr>
              <w:ind w:left="480" w:firstLineChars="0" w:firstLine="0"/>
            </w:pPr>
          </w:p>
          <w:p w14:paraId="62AF74AA" w14:textId="77777777" w:rsidR="001341C3" w:rsidRPr="00AF08D8" w:rsidRDefault="001341C3" w:rsidP="006D6BD0">
            <w:pPr>
              <w:ind w:left="480" w:firstLineChars="0" w:firstLine="0"/>
            </w:pPr>
            <w:r w:rsidRPr="00AF08D8">
              <w:t xml:space="preserve">async def </w:t>
            </w:r>
            <w:proofErr w:type="spellStart"/>
            <w:r w:rsidRPr="00AF08D8">
              <w:t>send_data</w:t>
            </w:r>
            <w:proofErr w:type="spellEnd"/>
            <w:r w:rsidRPr="00AF08D8">
              <w:t>(</w:t>
            </w:r>
            <w:proofErr w:type="spellStart"/>
            <w:r w:rsidRPr="00AF08D8">
              <w:t>user_id</w:t>
            </w:r>
            <w:proofErr w:type="spellEnd"/>
            <w:r w:rsidRPr="00AF08D8">
              <w:t>):</w:t>
            </w:r>
          </w:p>
          <w:p w14:paraId="001B9054" w14:textId="77777777" w:rsidR="001341C3" w:rsidRPr="00AF08D8" w:rsidRDefault="001341C3" w:rsidP="006D6BD0">
            <w:pPr>
              <w:ind w:left="480" w:firstLineChars="0" w:firstLine="0"/>
            </w:pPr>
            <w:r w:rsidRPr="00AF08D8">
              <w:t xml:space="preserve">    </w:t>
            </w:r>
            <w:proofErr w:type="spellStart"/>
            <w:r w:rsidRPr="00AF08D8">
              <w:t>uri</w:t>
            </w:r>
            <w:proofErr w:type="spellEnd"/>
            <w:r w:rsidRPr="00AF08D8">
              <w:t xml:space="preserve"> = "</w:t>
            </w:r>
            <w:proofErr w:type="spellStart"/>
            <w:r w:rsidRPr="00AF08D8">
              <w:t>ws</w:t>
            </w:r>
            <w:proofErr w:type="spellEnd"/>
            <w:r w:rsidRPr="00AF08D8">
              <w:t>://140.131.114.149:80"</w:t>
            </w:r>
          </w:p>
          <w:p w14:paraId="3C7C8F94" w14:textId="77777777" w:rsidR="001341C3" w:rsidRPr="00AF08D8" w:rsidRDefault="001341C3" w:rsidP="006D6BD0">
            <w:pPr>
              <w:ind w:left="480" w:firstLineChars="0" w:firstLine="0"/>
            </w:pPr>
          </w:p>
          <w:p w14:paraId="119CE8ED" w14:textId="77777777" w:rsidR="001341C3" w:rsidRPr="00AF08D8" w:rsidRDefault="001341C3" w:rsidP="006D6BD0">
            <w:pPr>
              <w:ind w:left="480" w:firstLineChars="0" w:firstLine="0"/>
            </w:pPr>
            <w:r w:rsidRPr="00AF08D8">
              <w:t xml:space="preserve">    try:</w:t>
            </w:r>
          </w:p>
          <w:p w14:paraId="4BA08AE3" w14:textId="77777777" w:rsidR="001341C3" w:rsidRPr="00AF08D8" w:rsidRDefault="001341C3" w:rsidP="006D6BD0">
            <w:pPr>
              <w:ind w:left="480" w:firstLineChars="0" w:firstLine="0"/>
            </w:pPr>
            <w:r w:rsidRPr="00AF08D8">
              <w:t xml:space="preserve">        async with </w:t>
            </w:r>
            <w:proofErr w:type="spellStart"/>
            <w:proofErr w:type="gramStart"/>
            <w:r w:rsidRPr="00AF08D8">
              <w:t>websockets.connect</w:t>
            </w:r>
            <w:proofErr w:type="spellEnd"/>
            <w:proofErr w:type="gram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68FD088B" w14:textId="77777777" w:rsidR="001341C3" w:rsidRPr="00AF08D8" w:rsidRDefault="001341C3" w:rsidP="006D6BD0">
            <w:pPr>
              <w:ind w:left="480" w:firstLineChars="0" w:firstLine="0"/>
            </w:pPr>
            <w:r w:rsidRPr="00AF08D8">
              <w:t xml:space="preserve">            message = </w:t>
            </w:r>
            <w:proofErr w:type="spellStart"/>
            <w:r w:rsidRPr="00AF08D8">
              <w:t>f"select</w:t>
            </w:r>
            <w:proofErr w:type="spellEnd"/>
            <w:r w:rsidRPr="00AF08D8">
              <w:t>, {</w:t>
            </w:r>
            <w:proofErr w:type="spellStart"/>
            <w:r w:rsidRPr="00AF08D8">
              <w:t>user_id</w:t>
            </w:r>
            <w:proofErr w:type="spellEnd"/>
            <w:r w:rsidRPr="00AF08D8">
              <w:t>}"</w:t>
            </w:r>
          </w:p>
          <w:p w14:paraId="4E3DB3C8" w14:textId="77777777" w:rsidR="001341C3" w:rsidRPr="00AF08D8" w:rsidRDefault="001341C3"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message)</w:t>
            </w:r>
          </w:p>
          <w:p w14:paraId="3026E017" w14:textId="77777777" w:rsidR="001341C3" w:rsidRPr="00AF08D8" w:rsidRDefault="001341C3" w:rsidP="006D6BD0">
            <w:pPr>
              <w:ind w:left="480" w:firstLineChars="0" w:firstLine="0"/>
            </w:pPr>
            <w:r w:rsidRPr="00AF08D8">
              <w:t xml:space="preserve">            response = await </w:t>
            </w:r>
            <w:proofErr w:type="spellStart"/>
            <w:proofErr w:type="gramStart"/>
            <w:r w:rsidRPr="00AF08D8">
              <w:t>websocket.recv</w:t>
            </w:r>
            <w:proofErr w:type="spellEnd"/>
            <w:proofErr w:type="gramEnd"/>
            <w:r w:rsidRPr="00AF08D8">
              <w:t>()</w:t>
            </w:r>
          </w:p>
          <w:p w14:paraId="5E6FA36D" w14:textId="77777777" w:rsidR="001341C3" w:rsidRPr="00AF08D8" w:rsidRDefault="001341C3" w:rsidP="006D6BD0">
            <w:pPr>
              <w:ind w:left="480" w:firstLineChars="0" w:firstLine="0"/>
            </w:pPr>
            <w:r w:rsidRPr="00AF08D8">
              <w:t xml:space="preserve">            return response</w:t>
            </w:r>
          </w:p>
          <w:p w14:paraId="7BDD7AF7" w14:textId="77777777" w:rsidR="001341C3" w:rsidRPr="00AF08D8" w:rsidRDefault="001341C3" w:rsidP="006D6BD0">
            <w:pPr>
              <w:ind w:left="480" w:firstLineChars="0" w:firstLine="0"/>
            </w:pPr>
            <w:r w:rsidRPr="00AF08D8">
              <w:t xml:space="preserve">    except </w:t>
            </w:r>
            <w:proofErr w:type="spellStart"/>
            <w:r w:rsidRPr="00AF08D8">
              <w:t>ConnectionClosedError</w:t>
            </w:r>
            <w:proofErr w:type="spellEnd"/>
            <w:r w:rsidRPr="00AF08D8">
              <w:t xml:space="preserve"> as e:</w:t>
            </w:r>
          </w:p>
          <w:p w14:paraId="7AC344EC" w14:textId="77777777" w:rsidR="001341C3" w:rsidRPr="00AF08D8" w:rsidRDefault="001341C3" w:rsidP="006D6BD0">
            <w:pPr>
              <w:ind w:left="480" w:firstLineChars="0" w:firstLine="0"/>
            </w:pPr>
            <w:r w:rsidRPr="00AF08D8">
              <w:t xml:space="preserve">        </w:t>
            </w:r>
            <w:proofErr w:type="gramStart"/>
            <w:r w:rsidRPr="00AF08D8">
              <w:t>print(</w:t>
            </w:r>
            <w:proofErr w:type="spellStart"/>
            <w:proofErr w:type="gramEnd"/>
            <w:r w:rsidRPr="00AF08D8">
              <w:t>f"WebSocket</w:t>
            </w:r>
            <w:proofErr w:type="spellEnd"/>
            <w:r w:rsidRPr="00AF08D8">
              <w:t xml:space="preserve"> connection closed unexpectedly: {e}")</w:t>
            </w:r>
          </w:p>
          <w:p w14:paraId="303800DB" w14:textId="77777777" w:rsidR="001341C3" w:rsidRPr="00AF08D8" w:rsidRDefault="001341C3" w:rsidP="006D6BD0">
            <w:pPr>
              <w:ind w:left="480" w:firstLineChars="0" w:firstLine="0"/>
            </w:pPr>
            <w:r w:rsidRPr="00AF08D8">
              <w:lastRenderedPageBreak/>
              <w:t xml:space="preserve">    except Exception as e:</w:t>
            </w:r>
          </w:p>
          <w:p w14:paraId="6F85936B" w14:textId="77777777" w:rsidR="001341C3" w:rsidRPr="00AF08D8" w:rsidRDefault="001341C3" w:rsidP="006D6BD0">
            <w:pPr>
              <w:ind w:left="480" w:firstLineChars="0" w:firstLine="0"/>
            </w:pPr>
            <w:r w:rsidRPr="00AF08D8">
              <w:t xml:space="preserve">        </w:t>
            </w:r>
            <w:proofErr w:type="gramStart"/>
            <w:r w:rsidRPr="00AF08D8">
              <w:t>print(</w:t>
            </w:r>
            <w:proofErr w:type="spellStart"/>
            <w:proofErr w:type="gramEnd"/>
            <w:r w:rsidRPr="00AF08D8">
              <w:t>f"An</w:t>
            </w:r>
            <w:proofErr w:type="spellEnd"/>
            <w:r w:rsidRPr="00AF08D8">
              <w:t xml:space="preserve"> error occurred: {e}")</w:t>
            </w:r>
          </w:p>
          <w:p w14:paraId="7275631C" w14:textId="77777777" w:rsidR="001341C3" w:rsidRPr="00AF08D8" w:rsidRDefault="001341C3" w:rsidP="006D6BD0">
            <w:pPr>
              <w:ind w:left="480" w:firstLineChars="0" w:firstLine="0"/>
            </w:pPr>
          </w:p>
          <w:p w14:paraId="1C68111A" w14:textId="77777777" w:rsidR="001341C3" w:rsidRPr="00AF08D8" w:rsidRDefault="001341C3" w:rsidP="006D6BD0">
            <w:pPr>
              <w:ind w:left="480" w:firstLineChars="0" w:firstLine="0"/>
            </w:pPr>
            <w:r w:rsidRPr="00AF08D8">
              <w:t xml:space="preserve">async def </w:t>
            </w:r>
            <w:proofErr w:type="spellStart"/>
            <w:r w:rsidRPr="00AF08D8">
              <w:t>main_async</w:t>
            </w:r>
            <w:proofErr w:type="spellEnd"/>
            <w:r w:rsidRPr="00AF08D8">
              <w:t>(</w:t>
            </w:r>
            <w:proofErr w:type="spellStart"/>
            <w:r w:rsidRPr="00AF08D8">
              <w:t>user_id</w:t>
            </w:r>
            <w:proofErr w:type="spellEnd"/>
            <w:r w:rsidRPr="00AF08D8">
              <w:t>):</w:t>
            </w:r>
          </w:p>
          <w:p w14:paraId="5F64C386" w14:textId="77777777" w:rsidR="001341C3" w:rsidRPr="00AF08D8" w:rsidRDefault="001341C3" w:rsidP="006D6BD0">
            <w:pPr>
              <w:ind w:left="480" w:firstLineChars="0" w:firstLine="0"/>
            </w:pPr>
            <w:r w:rsidRPr="00AF08D8">
              <w:t xml:space="preserve">    response = await </w:t>
            </w:r>
            <w:proofErr w:type="spellStart"/>
            <w:r w:rsidRPr="00AF08D8">
              <w:t>send_data</w:t>
            </w:r>
            <w:proofErr w:type="spellEnd"/>
            <w:r w:rsidRPr="00AF08D8">
              <w:t>(</w:t>
            </w:r>
            <w:proofErr w:type="spellStart"/>
            <w:r w:rsidRPr="00AF08D8">
              <w:t>user_id</w:t>
            </w:r>
            <w:proofErr w:type="spellEnd"/>
            <w:r w:rsidRPr="00AF08D8">
              <w:t>)</w:t>
            </w:r>
          </w:p>
          <w:p w14:paraId="37ADC48C" w14:textId="77777777" w:rsidR="001341C3" w:rsidRPr="00AF08D8" w:rsidRDefault="001341C3" w:rsidP="006D6BD0">
            <w:pPr>
              <w:ind w:left="480" w:firstLineChars="0" w:firstLine="0"/>
            </w:pPr>
            <w:r w:rsidRPr="00AF08D8">
              <w:t xml:space="preserve">    print(f"{response}")</w:t>
            </w:r>
          </w:p>
          <w:p w14:paraId="2059F2AC"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進行其他的操作</w:t>
            </w:r>
          </w:p>
          <w:p w14:paraId="35BF72B9" w14:textId="77777777" w:rsidR="001341C3" w:rsidRPr="00AF08D8" w:rsidRDefault="001341C3" w:rsidP="006D6BD0">
            <w:pPr>
              <w:ind w:left="480" w:firstLineChars="0" w:firstLine="0"/>
            </w:pPr>
          </w:p>
          <w:p w14:paraId="0CA0EC91" w14:textId="77777777" w:rsidR="001341C3" w:rsidRPr="00AF08D8" w:rsidRDefault="001341C3" w:rsidP="006D6BD0">
            <w:pPr>
              <w:ind w:left="480" w:firstLineChars="0" w:firstLine="0"/>
            </w:pPr>
            <w:r w:rsidRPr="00AF08D8">
              <w:t xml:space="preserve">async def </w:t>
            </w:r>
            <w:proofErr w:type="gramStart"/>
            <w:r w:rsidRPr="00AF08D8">
              <w:t>main(</w:t>
            </w:r>
            <w:proofErr w:type="gramEnd"/>
            <w:r w:rsidRPr="00AF08D8">
              <w:t>):</w:t>
            </w:r>
          </w:p>
          <w:p w14:paraId="14A0237C" w14:textId="77777777" w:rsidR="001341C3" w:rsidRPr="00AF08D8" w:rsidRDefault="001341C3" w:rsidP="006D6BD0">
            <w:pPr>
              <w:ind w:left="480" w:firstLineChars="0" w:firstLine="0"/>
            </w:pPr>
            <w:r w:rsidRPr="00AF08D8">
              <w:t xml:space="preserve">    parser = </w:t>
            </w:r>
            <w:proofErr w:type="spellStart"/>
            <w:proofErr w:type="gramStart"/>
            <w:r w:rsidRPr="00AF08D8">
              <w:t>argparse.ArgumentParser</w:t>
            </w:r>
            <w:proofErr w:type="spellEnd"/>
            <w:proofErr w:type="gramEnd"/>
            <w:r w:rsidRPr="00AF08D8">
              <w:t>(description="Backend wiring with WebSocket")</w:t>
            </w:r>
          </w:p>
          <w:p w14:paraId="5E7E1759" w14:textId="77777777" w:rsidR="001341C3" w:rsidRPr="00AF08D8" w:rsidRDefault="001341C3"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w:t>
            </w:r>
            <w:proofErr w:type="spellStart"/>
            <w:r w:rsidRPr="00AF08D8">
              <w:t>user_id</w:t>
            </w:r>
            <w:proofErr w:type="spellEnd"/>
            <w:r w:rsidRPr="00AF08D8">
              <w:t>", type=str, help="</w:t>
            </w:r>
            <w:proofErr w:type="spellStart"/>
            <w:r w:rsidRPr="00AF08D8">
              <w:t>user_id</w:t>
            </w:r>
            <w:proofErr w:type="spellEnd"/>
            <w:r w:rsidRPr="00AF08D8">
              <w:t xml:space="preserve"> for authentication")</w:t>
            </w:r>
          </w:p>
          <w:p w14:paraId="2652A03A" w14:textId="77777777" w:rsidR="001341C3" w:rsidRPr="00AF08D8" w:rsidRDefault="001341C3" w:rsidP="006D6BD0">
            <w:pPr>
              <w:ind w:left="480" w:firstLineChars="0" w:firstLine="0"/>
            </w:pPr>
          </w:p>
          <w:p w14:paraId="4AD9A451" w14:textId="77777777" w:rsidR="001341C3" w:rsidRPr="00AF08D8" w:rsidRDefault="001341C3" w:rsidP="006D6BD0">
            <w:pPr>
              <w:ind w:left="480" w:firstLineChars="0" w:firstLine="0"/>
            </w:pPr>
            <w:r w:rsidRPr="00AF08D8">
              <w:t xml:space="preserve">    </w:t>
            </w:r>
            <w:proofErr w:type="spellStart"/>
            <w:r w:rsidRPr="00AF08D8">
              <w:t>args</w:t>
            </w:r>
            <w:proofErr w:type="spellEnd"/>
            <w:r w:rsidRPr="00AF08D8">
              <w:t xml:space="preserve"> = </w:t>
            </w:r>
            <w:proofErr w:type="spellStart"/>
            <w:proofErr w:type="gramStart"/>
            <w:r w:rsidRPr="00AF08D8">
              <w:t>parser.parse</w:t>
            </w:r>
            <w:proofErr w:type="gramEnd"/>
            <w:r w:rsidRPr="00AF08D8">
              <w:t>_args</w:t>
            </w:r>
            <w:proofErr w:type="spellEnd"/>
            <w:r w:rsidRPr="00AF08D8">
              <w:t>()</w:t>
            </w:r>
          </w:p>
          <w:p w14:paraId="1A8189B3" w14:textId="77777777" w:rsidR="001341C3" w:rsidRPr="00AF08D8" w:rsidRDefault="001341C3" w:rsidP="006D6BD0">
            <w:pPr>
              <w:ind w:left="480" w:firstLineChars="0" w:firstLine="0"/>
            </w:pPr>
            <w:r w:rsidRPr="00AF08D8">
              <w:t xml:space="preserve">    </w:t>
            </w:r>
          </w:p>
          <w:p w14:paraId="768C5C6F" w14:textId="77777777" w:rsidR="001341C3" w:rsidRPr="00AF08D8" w:rsidRDefault="001341C3"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gather </w:t>
            </w:r>
            <w:r w:rsidRPr="00AF08D8">
              <w:rPr>
                <w:rFonts w:hint="eastAsia"/>
              </w:rPr>
              <w:t>等待</w:t>
            </w:r>
            <w:r w:rsidRPr="00AF08D8">
              <w:rPr>
                <w:rFonts w:hint="eastAsia"/>
              </w:rPr>
              <w:t xml:space="preserve"> </w:t>
            </w:r>
            <w:proofErr w:type="spellStart"/>
            <w:r w:rsidRPr="00AF08D8">
              <w:rPr>
                <w:rFonts w:hint="eastAsia"/>
              </w:rPr>
              <w:t>main_async</w:t>
            </w:r>
            <w:proofErr w:type="spellEnd"/>
            <w:r w:rsidRPr="00AF08D8">
              <w:rPr>
                <w:rFonts w:hint="eastAsia"/>
              </w:rPr>
              <w:t xml:space="preserve"> </w:t>
            </w:r>
            <w:r w:rsidRPr="00AF08D8">
              <w:rPr>
                <w:rFonts w:hint="eastAsia"/>
              </w:rPr>
              <w:t>完成</w:t>
            </w:r>
          </w:p>
          <w:p w14:paraId="01C30850" w14:textId="77777777" w:rsidR="001341C3" w:rsidRPr="00AF08D8" w:rsidRDefault="001341C3" w:rsidP="006D6BD0">
            <w:pPr>
              <w:ind w:left="480" w:firstLineChars="0" w:firstLine="0"/>
            </w:pPr>
            <w:r w:rsidRPr="00AF08D8">
              <w:t xml:space="preserve">    await </w:t>
            </w:r>
            <w:proofErr w:type="spellStart"/>
            <w:proofErr w:type="gramStart"/>
            <w:r w:rsidRPr="00AF08D8">
              <w:t>asyncio.gather</w:t>
            </w:r>
            <w:proofErr w:type="spellEnd"/>
            <w:proofErr w:type="gramEnd"/>
            <w:r w:rsidRPr="00AF08D8">
              <w:t>(</w:t>
            </w:r>
            <w:proofErr w:type="spellStart"/>
            <w:r w:rsidRPr="00AF08D8">
              <w:t>main_async</w:t>
            </w:r>
            <w:proofErr w:type="spellEnd"/>
            <w:r w:rsidRPr="00AF08D8">
              <w:t>(</w:t>
            </w:r>
            <w:proofErr w:type="spellStart"/>
            <w:r w:rsidRPr="00AF08D8">
              <w:t>args.user_id</w:t>
            </w:r>
            <w:proofErr w:type="spellEnd"/>
            <w:r w:rsidRPr="00AF08D8">
              <w:t>))</w:t>
            </w:r>
          </w:p>
          <w:p w14:paraId="32228D73" w14:textId="77777777" w:rsidR="001341C3" w:rsidRPr="00AF08D8" w:rsidRDefault="001341C3" w:rsidP="006D6BD0">
            <w:pPr>
              <w:ind w:left="480" w:firstLineChars="0" w:firstLine="0"/>
            </w:pPr>
          </w:p>
          <w:p w14:paraId="72994AF2" w14:textId="77777777" w:rsidR="001341C3" w:rsidRPr="00AF08D8" w:rsidRDefault="001341C3" w:rsidP="006D6BD0">
            <w:pPr>
              <w:ind w:left="480" w:firstLineChars="0" w:firstLine="0"/>
            </w:pPr>
            <w:r w:rsidRPr="00AF08D8">
              <w:t>if __name__ == '__main__':</w:t>
            </w:r>
          </w:p>
          <w:p w14:paraId="7DDD1268" w14:textId="77777777" w:rsidR="001341C3" w:rsidRPr="00AF08D8" w:rsidRDefault="001341C3"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asyncio.run</w:t>
            </w:r>
            <w:proofErr w:type="spellEnd"/>
            <w:r w:rsidRPr="00AF08D8">
              <w:rPr>
                <w:rFonts w:hint="eastAsia"/>
              </w:rPr>
              <w:t xml:space="preserve"> </w:t>
            </w:r>
            <w:r w:rsidRPr="00AF08D8">
              <w:rPr>
                <w:rFonts w:hint="eastAsia"/>
              </w:rPr>
              <w:t>來運行</w:t>
            </w:r>
            <w:r w:rsidRPr="00AF08D8">
              <w:rPr>
                <w:rFonts w:hint="eastAsia"/>
              </w:rPr>
              <w:t xml:space="preserve"> main </w:t>
            </w:r>
            <w:r w:rsidRPr="00AF08D8">
              <w:rPr>
                <w:rFonts w:hint="eastAsia"/>
              </w:rPr>
              <w:t>函數</w:t>
            </w:r>
          </w:p>
          <w:p w14:paraId="25182096" w14:textId="77777777" w:rsidR="001341C3" w:rsidRPr="00AF08D8" w:rsidRDefault="001341C3" w:rsidP="006D6BD0">
            <w:pPr>
              <w:ind w:left="480" w:firstLineChars="0" w:firstLine="0"/>
            </w:pPr>
            <w:r w:rsidRPr="00AF08D8">
              <w:t xml:space="preserve">    </w:t>
            </w:r>
            <w:proofErr w:type="spellStart"/>
            <w:r w:rsidRPr="00AF08D8">
              <w:t>asyncio.run</w:t>
            </w:r>
            <w:proofErr w:type="spellEnd"/>
            <w:r w:rsidRPr="00AF08D8">
              <w:t>(</w:t>
            </w:r>
            <w:proofErr w:type="gramStart"/>
            <w:r w:rsidRPr="00AF08D8">
              <w:t>main(</w:t>
            </w:r>
            <w:proofErr w:type="gramEnd"/>
            <w:r w:rsidRPr="00AF08D8">
              <w:t>))</w:t>
            </w:r>
          </w:p>
          <w:p w14:paraId="3EBDC122" w14:textId="0039C5C3" w:rsidR="001341C3" w:rsidRPr="00AF08D8" w:rsidRDefault="001341C3" w:rsidP="006D6BD0">
            <w:pPr>
              <w:ind w:left="480" w:firstLineChars="0" w:firstLine="0"/>
            </w:pPr>
          </w:p>
        </w:tc>
      </w:tr>
    </w:tbl>
    <w:p w14:paraId="70DF9904" w14:textId="77777777" w:rsidR="00B10C6B" w:rsidRPr="00AF08D8" w:rsidRDefault="00B10C6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374052DD" w14:textId="77777777" w:rsidTr="009D69D0">
        <w:tc>
          <w:tcPr>
            <w:tcW w:w="5097" w:type="dxa"/>
            <w:shd w:val="clear" w:color="auto" w:fill="D0CECE"/>
          </w:tcPr>
          <w:p w14:paraId="2C7D65C9" w14:textId="77777777" w:rsidR="001341C3" w:rsidRPr="00AF08D8" w:rsidRDefault="001341C3" w:rsidP="006D6BD0">
            <w:pPr>
              <w:ind w:left="480" w:firstLineChars="0" w:firstLine="0"/>
            </w:pPr>
            <w:r w:rsidRPr="00AF08D8">
              <w:rPr>
                <w:rFonts w:hint="eastAsia"/>
              </w:rPr>
              <w:t>程式名稱</w:t>
            </w:r>
          </w:p>
        </w:tc>
        <w:tc>
          <w:tcPr>
            <w:tcW w:w="5097" w:type="dxa"/>
          </w:tcPr>
          <w:p w14:paraId="61B6A762" w14:textId="23AFA64E" w:rsidR="001341C3" w:rsidRPr="00AF08D8" w:rsidRDefault="001341C3" w:rsidP="006D6BD0">
            <w:pPr>
              <w:ind w:left="480" w:firstLineChars="0" w:firstLine="0"/>
            </w:pPr>
            <w:r w:rsidRPr="00AF08D8">
              <w:t>Backend_wiring_Xpath.py</w:t>
            </w:r>
          </w:p>
        </w:tc>
      </w:tr>
      <w:tr w:rsidR="001341C3" w:rsidRPr="00AF08D8" w14:paraId="5390BC21" w14:textId="77777777" w:rsidTr="009D69D0">
        <w:tc>
          <w:tcPr>
            <w:tcW w:w="5097" w:type="dxa"/>
            <w:shd w:val="clear" w:color="auto" w:fill="D0CECE"/>
          </w:tcPr>
          <w:p w14:paraId="39B7B038" w14:textId="77777777" w:rsidR="001341C3" w:rsidRPr="00AF08D8" w:rsidRDefault="001341C3" w:rsidP="006D6BD0">
            <w:pPr>
              <w:ind w:left="480" w:firstLineChars="0" w:firstLine="0"/>
            </w:pPr>
            <w:r w:rsidRPr="00AF08D8">
              <w:rPr>
                <w:rFonts w:hint="eastAsia"/>
              </w:rPr>
              <w:t>目的</w:t>
            </w:r>
          </w:p>
        </w:tc>
        <w:tc>
          <w:tcPr>
            <w:tcW w:w="5097" w:type="dxa"/>
          </w:tcPr>
          <w:p w14:paraId="56F01634" w14:textId="4A1A0041" w:rsidR="001341C3" w:rsidRPr="00AF08D8" w:rsidRDefault="001341C3" w:rsidP="006D6BD0">
            <w:pPr>
              <w:ind w:left="480" w:firstLineChars="0" w:firstLine="0"/>
            </w:pPr>
            <w:proofErr w:type="gramStart"/>
            <w:r w:rsidRPr="00AF08D8">
              <w:rPr>
                <w:rFonts w:hint="eastAsia"/>
              </w:rPr>
              <w:t>爬取資料</w:t>
            </w:r>
            <w:proofErr w:type="gramEnd"/>
            <w:r w:rsidRPr="00AF08D8">
              <w:rPr>
                <w:rFonts w:hint="eastAsia"/>
              </w:rPr>
              <w:t>傳送</w:t>
            </w:r>
          </w:p>
        </w:tc>
      </w:tr>
      <w:tr w:rsidR="001341C3" w:rsidRPr="00AF08D8" w14:paraId="524B99A2" w14:textId="77777777" w:rsidTr="0097584F">
        <w:tc>
          <w:tcPr>
            <w:tcW w:w="10194" w:type="dxa"/>
            <w:gridSpan w:val="2"/>
          </w:tcPr>
          <w:p w14:paraId="728E25C3" w14:textId="77777777" w:rsidR="001341C3" w:rsidRPr="00AF08D8" w:rsidRDefault="001341C3" w:rsidP="006D6BD0">
            <w:pPr>
              <w:ind w:left="480" w:firstLineChars="0" w:firstLine="0"/>
            </w:pPr>
            <w:r w:rsidRPr="00AF08D8">
              <w:rPr>
                <w:rFonts w:hint="eastAsia"/>
              </w:rPr>
              <w:t>部分程式碼</w:t>
            </w:r>
          </w:p>
        </w:tc>
      </w:tr>
      <w:tr w:rsidR="001341C3" w:rsidRPr="00AF08D8" w14:paraId="6B26D30D" w14:textId="77777777" w:rsidTr="0097584F">
        <w:tc>
          <w:tcPr>
            <w:tcW w:w="10194" w:type="dxa"/>
            <w:gridSpan w:val="2"/>
          </w:tcPr>
          <w:p w14:paraId="1A9D2670" w14:textId="77777777" w:rsidR="001341C3" w:rsidRPr="00AF08D8" w:rsidRDefault="001341C3" w:rsidP="006D6BD0">
            <w:pPr>
              <w:ind w:left="480" w:firstLineChars="0" w:firstLine="0"/>
            </w:pPr>
            <w:r w:rsidRPr="00AF08D8">
              <w:t>import sys</w:t>
            </w:r>
          </w:p>
          <w:p w14:paraId="19D84D2A" w14:textId="77777777" w:rsidR="001341C3" w:rsidRPr="00AF08D8" w:rsidRDefault="001341C3" w:rsidP="006D6BD0">
            <w:pPr>
              <w:ind w:left="480" w:firstLineChars="0" w:firstLine="0"/>
            </w:pPr>
            <w:r w:rsidRPr="00AF08D8">
              <w:t xml:space="preserve">import </w:t>
            </w:r>
            <w:proofErr w:type="spellStart"/>
            <w:r w:rsidRPr="00AF08D8">
              <w:t>argparse</w:t>
            </w:r>
            <w:proofErr w:type="spellEnd"/>
          </w:p>
          <w:p w14:paraId="1A14F9C2" w14:textId="77777777" w:rsidR="001341C3" w:rsidRPr="00AF08D8" w:rsidRDefault="001341C3" w:rsidP="006D6BD0">
            <w:pPr>
              <w:ind w:left="480" w:firstLineChars="0" w:firstLine="0"/>
            </w:pPr>
            <w:r w:rsidRPr="00AF08D8">
              <w:t xml:space="preserve">import </w:t>
            </w:r>
            <w:proofErr w:type="spellStart"/>
            <w:r w:rsidRPr="00AF08D8">
              <w:t>asyncio</w:t>
            </w:r>
            <w:proofErr w:type="spellEnd"/>
          </w:p>
          <w:p w14:paraId="31BE557A" w14:textId="77777777" w:rsidR="001341C3" w:rsidRPr="00AF08D8" w:rsidRDefault="001341C3" w:rsidP="006D6BD0">
            <w:pPr>
              <w:ind w:left="480" w:firstLineChars="0" w:firstLine="0"/>
            </w:pPr>
            <w:r w:rsidRPr="00AF08D8">
              <w:t xml:space="preserve">import </w:t>
            </w:r>
            <w:proofErr w:type="spellStart"/>
            <w:r w:rsidRPr="00AF08D8">
              <w:t>websockets</w:t>
            </w:r>
            <w:proofErr w:type="spellEnd"/>
          </w:p>
          <w:p w14:paraId="6DE20687" w14:textId="77777777" w:rsidR="001341C3" w:rsidRPr="00AF08D8" w:rsidRDefault="001341C3" w:rsidP="006D6BD0">
            <w:pPr>
              <w:ind w:left="480" w:firstLineChars="0" w:firstLine="0"/>
            </w:pPr>
          </w:p>
          <w:p w14:paraId="132167C0" w14:textId="77777777" w:rsidR="001341C3" w:rsidRPr="00AF08D8" w:rsidRDefault="001341C3" w:rsidP="006D6BD0">
            <w:pPr>
              <w:ind w:left="480" w:firstLineChars="0" w:firstLine="0"/>
            </w:pPr>
            <w:r w:rsidRPr="00AF08D8">
              <w:t xml:space="preserve">async def </w:t>
            </w:r>
            <w:proofErr w:type="spellStart"/>
            <w:r w:rsidRPr="00AF08D8">
              <w:t>send_data</w:t>
            </w:r>
            <w:proofErr w:type="spellEnd"/>
            <w:r w:rsidRPr="00AF08D8">
              <w:t>(</w:t>
            </w:r>
            <w:proofErr w:type="spellStart"/>
            <w:r w:rsidRPr="00AF08D8">
              <w:t>xpath</w:t>
            </w:r>
            <w:proofErr w:type="spellEnd"/>
            <w:r w:rsidRPr="00AF08D8">
              <w:t>):</w:t>
            </w:r>
          </w:p>
          <w:p w14:paraId="0395EA39" w14:textId="77777777" w:rsidR="001341C3" w:rsidRPr="00AF08D8" w:rsidRDefault="001341C3" w:rsidP="006D6BD0">
            <w:pPr>
              <w:ind w:left="480" w:firstLineChars="0" w:firstLine="0"/>
            </w:pPr>
            <w:r w:rsidRPr="00AF08D8">
              <w:rPr>
                <w:rFonts w:hint="eastAsia"/>
              </w:rPr>
              <w:t xml:space="preserve">    </w:t>
            </w:r>
            <w:proofErr w:type="spellStart"/>
            <w:r w:rsidRPr="00AF08D8">
              <w:rPr>
                <w:rFonts w:hint="eastAsia"/>
              </w:rPr>
              <w:t>uri</w:t>
            </w:r>
            <w:proofErr w:type="spellEnd"/>
            <w:r w:rsidRPr="00AF08D8">
              <w:rPr>
                <w:rFonts w:hint="eastAsia"/>
              </w:rPr>
              <w:t xml:space="preserve"> = "</w:t>
            </w:r>
            <w:proofErr w:type="spellStart"/>
            <w:r w:rsidRPr="00AF08D8">
              <w:rPr>
                <w:rFonts w:hint="eastAsia"/>
              </w:rPr>
              <w:t>ws</w:t>
            </w:r>
            <w:proofErr w:type="spellEnd"/>
            <w:r w:rsidRPr="00AF08D8">
              <w:rPr>
                <w:rFonts w:hint="eastAsia"/>
              </w:rPr>
              <w:t xml:space="preserve">://140.131.114.149:80"  # </w:t>
            </w:r>
            <w:r w:rsidRPr="00AF08D8">
              <w:rPr>
                <w:rFonts w:hint="eastAsia"/>
              </w:rPr>
              <w:t>請替換為虛擬機的</w:t>
            </w:r>
            <w:r w:rsidRPr="00AF08D8">
              <w:rPr>
                <w:rFonts w:hint="eastAsia"/>
              </w:rPr>
              <w:t xml:space="preserve"> IP </w:t>
            </w:r>
            <w:r w:rsidRPr="00AF08D8">
              <w:rPr>
                <w:rFonts w:hint="eastAsia"/>
              </w:rPr>
              <w:t>地址和端口</w:t>
            </w:r>
          </w:p>
          <w:p w14:paraId="29474C66" w14:textId="77777777" w:rsidR="001341C3" w:rsidRPr="00AF08D8" w:rsidRDefault="001341C3" w:rsidP="006D6BD0">
            <w:pPr>
              <w:ind w:left="480" w:firstLineChars="0" w:firstLine="0"/>
            </w:pPr>
          </w:p>
          <w:p w14:paraId="2F4AA7AB" w14:textId="77777777" w:rsidR="001341C3" w:rsidRPr="00AF08D8" w:rsidRDefault="001341C3" w:rsidP="006D6BD0">
            <w:pPr>
              <w:ind w:left="480" w:firstLineChars="0" w:firstLine="0"/>
            </w:pPr>
            <w:r w:rsidRPr="00AF08D8">
              <w:lastRenderedPageBreak/>
              <w:t xml:space="preserve">    async with </w:t>
            </w:r>
            <w:proofErr w:type="spellStart"/>
            <w:proofErr w:type="gramStart"/>
            <w:r w:rsidRPr="00AF08D8">
              <w:t>websockets.connect</w:t>
            </w:r>
            <w:proofErr w:type="spellEnd"/>
            <w:proofErr w:type="gram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5E0F10F4" w14:textId="77777777" w:rsidR="001341C3" w:rsidRPr="00AF08D8" w:rsidRDefault="001341C3" w:rsidP="006D6BD0">
            <w:pPr>
              <w:ind w:left="480" w:firstLineChars="0" w:firstLine="0"/>
            </w:pPr>
            <w:r w:rsidRPr="00AF08D8">
              <w:t xml:space="preserve">        message = </w:t>
            </w:r>
            <w:proofErr w:type="spellStart"/>
            <w:r w:rsidRPr="00AF08D8">
              <w:t>f"xpath</w:t>
            </w:r>
            <w:proofErr w:type="spellEnd"/>
            <w:r w:rsidRPr="00AF08D8">
              <w:t>, {</w:t>
            </w:r>
            <w:proofErr w:type="spellStart"/>
            <w:r w:rsidRPr="00AF08D8">
              <w:t>xpath</w:t>
            </w:r>
            <w:proofErr w:type="spellEnd"/>
            <w:r w:rsidRPr="00AF08D8">
              <w:t>}"</w:t>
            </w:r>
          </w:p>
          <w:p w14:paraId="030A4593" w14:textId="77777777" w:rsidR="001341C3" w:rsidRPr="00AF08D8" w:rsidRDefault="001341C3"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message)</w:t>
            </w:r>
          </w:p>
          <w:p w14:paraId="3C1BBF37" w14:textId="77777777" w:rsidR="001341C3" w:rsidRPr="00AF08D8" w:rsidRDefault="001341C3" w:rsidP="006D6BD0">
            <w:pPr>
              <w:ind w:left="480" w:firstLineChars="0" w:firstLine="0"/>
            </w:pPr>
            <w:r w:rsidRPr="00AF08D8">
              <w:t xml:space="preserve">        response = await </w:t>
            </w:r>
            <w:proofErr w:type="spellStart"/>
            <w:proofErr w:type="gramStart"/>
            <w:r w:rsidRPr="00AF08D8">
              <w:t>websocket.recv</w:t>
            </w:r>
            <w:proofErr w:type="spellEnd"/>
            <w:proofErr w:type="gramEnd"/>
            <w:r w:rsidRPr="00AF08D8">
              <w:t>()</w:t>
            </w:r>
          </w:p>
          <w:p w14:paraId="0F837E46" w14:textId="77777777" w:rsidR="001341C3" w:rsidRPr="00AF08D8" w:rsidRDefault="001341C3" w:rsidP="006D6BD0">
            <w:pPr>
              <w:ind w:left="480" w:firstLineChars="0" w:firstLine="0"/>
            </w:pPr>
            <w:r w:rsidRPr="00AF08D8">
              <w:t xml:space="preserve">        return response</w:t>
            </w:r>
          </w:p>
          <w:p w14:paraId="428FED04" w14:textId="77777777" w:rsidR="001341C3" w:rsidRPr="00AF08D8" w:rsidRDefault="001341C3" w:rsidP="006D6BD0">
            <w:pPr>
              <w:ind w:left="480" w:firstLineChars="0" w:firstLine="0"/>
            </w:pPr>
          </w:p>
          <w:p w14:paraId="26848507" w14:textId="77777777" w:rsidR="001341C3" w:rsidRPr="00AF08D8" w:rsidRDefault="001341C3" w:rsidP="006D6BD0">
            <w:pPr>
              <w:ind w:left="480" w:firstLineChars="0" w:firstLine="0"/>
            </w:pPr>
            <w:r w:rsidRPr="00AF08D8">
              <w:t xml:space="preserve">async def </w:t>
            </w:r>
            <w:proofErr w:type="spellStart"/>
            <w:r w:rsidRPr="00AF08D8">
              <w:t>main_async</w:t>
            </w:r>
            <w:proofErr w:type="spellEnd"/>
            <w:r w:rsidRPr="00AF08D8">
              <w:t>(</w:t>
            </w:r>
            <w:proofErr w:type="spellStart"/>
            <w:r w:rsidRPr="00AF08D8">
              <w:t>xpath</w:t>
            </w:r>
            <w:proofErr w:type="spellEnd"/>
            <w:r w:rsidRPr="00AF08D8">
              <w:t>):</w:t>
            </w:r>
          </w:p>
          <w:p w14:paraId="44F01776" w14:textId="77777777" w:rsidR="001341C3" w:rsidRPr="00AF08D8" w:rsidRDefault="001341C3" w:rsidP="006D6BD0">
            <w:pPr>
              <w:ind w:left="480" w:firstLineChars="0" w:firstLine="0"/>
            </w:pPr>
            <w:r w:rsidRPr="00AF08D8">
              <w:t xml:space="preserve">    response = await </w:t>
            </w:r>
            <w:proofErr w:type="spellStart"/>
            <w:r w:rsidRPr="00AF08D8">
              <w:t>send_data</w:t>
            </w:r>
            <w:proofErr w:type="spellEnd"/>
            <w:r w:rsidRPr="00AF08D8">
              <w:t>(</w:t>
            </w:r>
            <w:proofErr w:type="spellStart"/>
            <w:r w:rsidRPr="00AF08D8">
              <w:t>xpath</w:t>
            </w:r>
            <w:proofErr w:type="spellEnd"/>
            <w:r w:rsidRPr="00AF08D8">
              <w:t>)</w:t>
            </w:r>
          </w:p>
          <w:p w14:paraId="49C0F35E" w14:textId="77777777" w:rsidR="001341C3" w:rsidRPr="00AF08D8" w:rsidRDefault="001341C3" w:rsidP="006D6BD0">
            <w:pPr>
              <w:ind w:left="480" w:firstLineChars="0" w:firstLine="0"/>
            </w:pPr>
            <w:r w:rsidRPr="00AF08D8">
              <w:t xml:space="preserve">    print(f"{response}")</w:t>
            </w:r>
          </w:p>
          <w:p w14:paraId="0A452D66"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進行其他的操作</w:t>
            </w:r>
          </w:p>
          <w:p w14:paraId="1AEB6A23" w14:textId="77777777" w:rsidR="001341C3" w:rsidRPr="00AF08D8" w:rsidRDefault="001341C3" w:rsidP="006D6BD0">
            <w:pPr>
              <w:ind w:left="480" w:firstLineChars="0" w:firstLine="0"/>
            </w:pPr>
          </w:p>
          <w:p w14:paraId="54539083" w14:textId="77777777" w:rsidR="001341C3" w:rsidRPr="00AF08D8" w:rsidRDefault="001341C3" w:rsidP="006D6BD0">
            <w:pPr>
              <w:ind w:left="480" w:firstLineChars="0" w:firstLine="0"/>
            </w:pPr>
            <w:r w:rsidRPr="00AF08D8">
              <w:t xml:space="preserve">async def </w:t>
            </w:r>
            <w:proofErr w:type="spellStart"/>
            <w:r w:rsidRPr="00AF08D8">
              <w:t>websocket_</w:t>
            </w:r>
            <w:proofErr w:type="gramStart"/>
            <w:r w:rsidRPr="00AF08D8">
              <w:t>handler</w:t>
            </w:r>
            <w:proofErr w:type="spellEnd"/>
            <w:r w:rsidRPr="00AF08D8">
              <w:t>(</w:t>
            </w:r>
            <w:proofErr w:type="spellStart"/>
            <w:proofErr w:type="gramEnd"/>
            <w:r w:rsidRPr="00AF08D8">
              <w:t>websocket</w:t>
            </w:r>
            <w:proofErr w:type="spellEnd"/>
            <w:r w:rsidRPr="00AF08D8">
              <w:t>, path):</w:t>
            </w:r>
          </w:p>
          <w:p w14:paraId="24DBDC97" w14:textId="77777777" w:rsidR="001341C3" w:rsidRPr="00AF08D8" w:rsidRDefault="001341C3" w:rsidP="006D6BD0">
            <w:pPr>
              <w:ind w:left="480" w:firstLineChars="0" w:firstLine="0"/>
            </w:pPr>
            <w:r w:rsidRPr="00AF08D8">
              <w:t xml:space="preserve">    async for message in </w:t>
            </w:r>
            <w:proofErr w:type="spellStart"/>
            <w:r w:rsidRPr="00AF08D8">
              <w:t>websocket</w:t>
            </w:r>
            <w:proofErr w:type="spellEnd"/>
            <w:r w:rsidRPr="00AF08D8">
              <w:t>:</w:t>
            </w:r>
          </w:p>
          <w:p w14:paraId="21AA4F05" w14:textId="77777777" w:rsidR="001341C3" w:rsidRPr="00AF08D8" w:rsidRDefault="001341C3" w:rsidP="006D6BD0">
            <w:pPr>
              <w:ind w:left="480" w:firstLineChars="0" w:firstLine="0"/>
            </w:pPr>
            <w:r w:rsidRPr="00AF08D8">
              <w:t xml:space="preserve">        </w:t>
            </w:r>
            <w:proofErr w:type="gramStart"/>
            <w:r w:rsidRPr="00AF08D8">
              <w:t>print(</w:t>
            </w:r>
            <w:proofErr w:type="spellStart"/>
            <w:proofErr w:type="gramEnd"/>
            <w:r w:rsidRPr="00AF08D8">
              <w:t>f"Received</w:t>
            </w:r>
            <w:proofErr w:type="spellEnd"/>
            <w:r w:rsidRPr="00AF08D8">
              <w:t xml:space="preserve"> message: {message}")</w:t>
            </w:r>
          </w:p>
          <w:p w14:paraId="1DA63535" w14:textId="77777777" w:rsidR="001341C3" w:rsidRPr="00AF08D8" w:rsidRDefault="001341C3" w:rsidP="006D6BD0">
            <w:pPr>
              <w:ind w:left="480" w:firstLineChars="0" w:firstLine="0"/>
            </w:pPr>
            <w:r w:rsidRPr="00AF08D8">
              <w:t xml:space="preserve">        # </w:t>
            </w:r>
            <w:r w:rsidRPr="00AF08D8">
              <w:rPr>
                <w:rFonts w:hint="eastAsia"/>
              </w:rPr>
              <w:t>处理消息并发送响应</w:t>
            </w:r>
          </w:p>
          <w:p w14:paraId="0C53E330" w14:textId="77777777" w:rsidR="001341C3" w:rsidRPr="00AF08D8" w:rsidRDefault="001341C3" w:rsidP="006D6BD0">
            <w:pPr>
              <w:ind w:left="480" w:firstLineChars="0" w:firstLine="0"/>
            </w:pPr>
          </w:p>
          <w:p w14:paraId="093F4D02" w14:textId="77777777" w:rsidR="001341C3" w:rsidRPr="00AF08D8" w:rsidRDefault="001341C3" w:rsidP="006D6BD0">
            <w:pPr>
              <w:ind w:left="480" w:firstLineChars="0" w:firstLine="0"/>
            </w:pPr>
          </w:p>
          <w:p w14:paraId="5C79EB6A" w14:textId="77777777" w:rsidR="001341C3" w:rsidRPr="00AF08D8" w:rsidRDefault="001341C3" w:rsidP="006D6BD0">
            <w:pPr>
              <w:ind w:left="480" w:firstLineChars="0" w:firstLine="0"/>
            </w:pPr>
            <w:r w:rsidRPr="00AF08D8">
              <w:t xml:space="preserve">def </w:t>
            </w:r>
            <w:proofErr w:type="gramStart"/>
            <w:r w:rsidRPr="00AF08D8">
              <w:t>main(</w:t>
            </w:r>
            <w:proofErr w:type="gramEnd"/>
            <w:r w:rsidRPr="00AF08D8">
              <w:t>):</w:t>
            </w:r>
          </w:p>
          <w:p w14:paraId="4C49295C" w14:textId="77777777" w:rsidR="001341C3" w:rsidRPr="00AF08D8" w:rsidRDefault="001341C3" w:rsidP="006D6BD0">
            <w:pPr>
              <w:ind w:left="480" w:firstLineChars="0" w:firstLine="0"/>
            </w:pPr>
            <w:r w:rsidRPr="00AF08D8">
              <w:rPr>
                <w:rFonts w:hint="eastAsia"/>
              </w:rPr>
              <w:t xml:space="preserve">    # </w:t>
            </w:r>
            <w:r w:rsidRPr="00AF08D8">
              <w:rPr>
                <w:rFonts w:hint="eastAsia"/>
              </w:rPr>
              <w:t>處理命令列參數</w:t>
            </w:r>
          </w:p>
          <w:p w14:paraId="2DC47ED2" w14:textId="77777777" w:rsidR="001341C3" w:rsidRPr="00AF08D8" w:rsidRDefault="001341C3" w:rsidP="006D6BD0">
            <w:pPr>
              <w:ind w:left="480" w:firstLineChars="0" w:firstLine="0"/>
            </w:pPr>
            <w:r w:rsidRPr="00AF08D8">
              <w:t xml:space="preserve">    parser = </w:t>
            </w:r>
            <w:proofErr w:type="spellStart"/>
            <w:proofErr w:type="gramStart"/>
            <w:r w:rsidRPr="00AF08D8">
              <w:t>argparse.ArgumentParser</w:t>
            </w:r>
            <w:proofErr w:type="spellEnd"/>
            <w:proofErr w:type="gramEnd"/>
            <w:r w:rsidRPr="00AF08D8">
              <w:t>(description="Backend wiring with WebSocket")</w:t>
            </w:r>
          </w:p>
          <w:p w14:paraId="6642144E" w14:textId="77777777" w:rsidR="001341C3" w:rsidRPr="00AF08D8" w:rsidRDefault="001341C3"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w:t>
            </w:r>
            <w:proofErr w:type="spellStart"/>
            <w:r w:rsidRPr="00AF08D8">
              <w:t>xpath</w:t>
            </w:r>
            <w:proofErr w:type="spellEnd"/>
            <w:r w:rsidRPr="00AF08D8">
              <w:t>", type=str, help="Account for authentication")</w:t>
            </w:r>
          </w:p>
          <w:p w14:paraId="1011E242" w14:textId="77777777" w:rsidR="001341C3" w:rsidRPr="00AF08D8" w:rsidRDefault="001341C3" w:rsidP="006D6BD0">
            <w:pPr>
              <w:ind w:left="480" w:firstLineChars="0" w:firstLine="0"/>
            </w:pPr>
            <w:r w:rsidRPr="00AF08D8">
              <w:t xml:space="preserve">    </w:t>
            </w:r>
          </w:p>
          <w:p w14:paraId="1921C35D" w14:textId="77777777" w:rsidR="001341C3" w:rsidRPr="00AF08D8" w:rsidRDefault="001341C3" w:rsidP="006D6BD0">
            <w:pPr>
              <w:ind w:left="480" w:firstLineChars="0" w:firstLine="0"/>
            </w:pPr>
            <w:r w:rsidRPr="00AF08D8">
              <w:t xml:space="preserve">    </w:t>
            </w:r>
            <w:proofErr w:type="spellStart"/>
            <w:r w:rsidRPr="00AF08D8">
              <w:t>args</w:t>
            </w:r>
            <w:proofErr w:type="spellEnd"/>
            <w:r w:rsidRPr="00AF08D8">
              <w:t xml:space="preserve"> = </w:t>
            </w:r>
            <w:proofErr w:type="spellStart"/>
            <w:proofErr w:type="gramStart"/>
            <w:r w:rsidRPr="00AF08D8">
              <w:t>parser.parse</w:t>
            </w:r>
            <w:proofErr w:type="gramEnd"/>
            <w:r w:rsidRPr="00AF08D8">
              <w:t>_args</w:t>
            </w:r>
            <w:proofErr w:type="spellEnd"/>
            <w:r w:rsidRPr="00AF08D8">
              <w:t>()</w:t>
            </w:r>
          </w:p>
          <w:p w14:paraId="3F5081E7" w14:textId="77777777" w:rsidR="001341C3" w:rsidRPr="00AF08D8" w:rsidRDefault="001341C3" w:rsidP="006D6BD0">
            <w:pPr>
              <w:ind w:left="480" w:firstLineChars="0" w:firstLine="0"/>
            </w:pPr>
          </w:p>
          <w:p w14:paraId="0E9460D3"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使用</w:t>
            </w:r>
            <w:r w:rsidRPr="00AF08D8">
              <w:rPr>
                <w:rFonts w:hint="eastAsia"/>
              </w:rPr>
              <w:t xml:space="preserve"> </w:t>
            </w:r>
            <w:proofErr w:type="spellStart"/>
            <w:r w:rsidRPr="00AF08D8">
              <w:rPr>
                <w:rFonts w:hint="eastAsia"/>
              </w:rPr>
              <w:t>args.account</w:t>
            </w:r>
            <w:proofErr w:type="spellEnd"/>
            <w:r w:rsidRPr="00AF08D8">
              <w:rPr>
                <w:rFonts w:hint="eastAsia"/>
              </w:rPr>
              <w:t xml:space="preserve"> </w:t>
            </w:r>
            <w:r w:rsidRPr="00AF08D8">
              <w:rPr>
                <w:rFonts w:hint="eastAsia"/>
              </w:rPr>
              <w:t>和</w:t>
            </w:r>
            <w:r w:rsidRPr="00AF08D8">
              <w:rPr>
                <w:rFonts w:hint="eastAsia"/>
              </w:rPr>
              <w:t xml:space="preserve"> </w:t>
            </w:r>
            <w:proofErr w:type="spellStart"/>
            <w:r w:rsidRPr="00AF08D8">
              <w:rPr>
                <w:rFonts w:hint="eastAsia"/>
              </w:rPr>
              <w:t>args.password</w:t>
            </w:r>
            <w:proofErr w:type="spellEnd"/>
            <w:r w:rsidRPr="00AF08D8">
              <w:rPr>
                <w:rFonts w:hint="eastAsia"/>
              </w:rPr>
              <w:t xml:space="preserve"> </w:t>
            </w:r>
            <w:r w:rsidRPr="00AF08D8">
              <w:rPr>
                <w:rFonts w:hint="eastAsia"/>
              </w:rPr>
              <w:t>進行相應的操作</w:t>
            </w:r>
          </w:p>
          <w:p w14:paraId="6D533353" w14:textId="77777777" w:rsidR="001341C3" w:rsidRPr="00AF08D8" w:rsidRDefault="001341C3" w:rsidP="006D6BD0">
            <w:pPr>
              <w:ind w:left="480" w:firstLineChars="0" w:firstLine="0"/>
            </w:pPr>
            <w:r w:rsidRPr="00AF08D8">
              <w:t xml:space="preserve">    loop = </w:t>
            </w:r>
            <w:proofErr w:type="spellStart"/>
            <w:r w:rsidRPr="00AF08D8">
              <w:t>asyncio.get_event_</w:t>
            </w:r>
            <w:proofErr w:type="gramStart"/>
            <w:r w:rsidRPr="00AF08D8">
              <w:t>loop</w:t>
            </w:r>
            <w:proofErr w:type="spellEnd"/>
            <w:r w:rsidRPr="00AF08D8">
              <w:t>(</w:t>
            </w:r>
            <w:proofErr w:type="gramEnd"/>
            <w:r w:rsidRPr="00AF08D8">
              <w:t>)</w:t>
            </w:r>
          </w:p>
          <w:p w14:paraId="2BE4EB98" w14:textId="77777777" w:rsidR="001341C3" w:rsidRPr="00AF08D8" w:rsidRDefault="001341C3" w:rsidP="006D6BD0">
            <w:pPr>
              <w:ind w:left="480" w:firstLineChars="0" w:firstLine="0"/>
            </w:pPr>
            <w:r w:rsidRPr="00AF08D8">
              <w:t xml:space="preserve">    </w:t>
            </w:r>
            <w:proofErr w:type="spellStart"/>
            <w:r w:rsidRPr="00AF08D8">
              <w:t>loop.run_until_complete</w:t>
            </w:r>
            <w:proofErr w:type="spellEnd"/>
            <w:r w:rsidRPr="00AF08D8">
              <w:t>(</w:t>
            </w:r>
            <w:proofErr w:type="spellStart"/>
            <w:r w:rsidRPr="00AF08D8">
              <w:t>main_async</w:t>
            </w:r>
            <w:proofErr w:type="spellEnd"/>
            <w:r w:rsidRPr="00AF08D8">
              <w:t>(</w:t>
            </w:r>
            <w:proofErr w:type="spellStart"/>
            <w:proofErr w:type="gramStart"/>
            <w:r w:rsidRPr="00AF08D8">
              <w:t>args.xpath</w:t>
            </w:r>
            <w:proofErr w:type="spellEnd"/>
            <w:proofErr w:type="gramEnd"/>
            <w:r w:rsidRPr="00AF08D8">
              <w:t>))</w:t>
            </w:r>
          </w:p>
          <w:p w14:paraId="082EE430" w14:textId="77777777" w:rsidR="001341C3" w:rsidRPr="00AF08D8" w:rsidRDefault="001341C3" w:rsidP="006D6BD0">
            <w:pPr>
              <w:ind w:left="480" w:firstLineChars="0" w:firstLine="0"/>
            </w:pPr>
          </w:p>
          <w:p w14:paraId="09F4C13C" w14:textId="77777777" w:rsidR="001341C3" w:rsidRPr="00AF08D8" w:rsidRDefault="001341C3" w:rsidP="006D6BD0">
            <w:pPr>
              <w:ind w:left="480" w:firstLineChars="0" w:firstLine="0"/>
            </w:pPr>
            <w:r w:rsidRPr="00AF08D8">
              <w:t>if __name__ == '__main__':</w:t>
            </w:r>
          </w:p>
          <w:p w14:paraId="0044D187" w14:textId="0DA5CC54" w:rsidR="001341C3" w:rsidRPr="00AF08D8" w:rsidRDefault="001341C3" w:rsidP="006D6BD0">
            <w:pPr>
              <w:ind w:left="480" w:firstLineChars="0" w:firstLine="0"/>
            </w:pPr>
            <w:r w:rsidRPr="00AF08D8">
              <w:t xml:space="preserve">    </w:t>
            </w:r>
            <w:proofErr w:type="gramStart"/>
            <w:r w:rsidRPr="00AF08D8">
              <w:t>main(</w:t>
            </w:r>
            <w:proofErr w:type="gramEnd"/>
            <w:r w:rsidRPr="00AF08D8">
              <w:t>)</w:t>
            </w:r>
          </w:p>
        </w:tc>
      </w:tr>
    </w:tbl>
    <w:p w14:paraId="49B909BF" w14:textId="462B787D" w:rsidR="00DE05A6" w:rsidRDefault="00DE05A6" w:rsidP="006D6BD0">
      <w:pPr>
        <w:ind w:left="480" w:firstLineChars="0" w:firstLine="0"/>
      </w:pPr>
    </w:p>
    <w:p w14:paraId="0CBA20D1" w14:textId="77777777" w:rsidR="00DE05A6" w:rsidRDefault="00DE05A6">
      <w:pPr>
        <w:ind w:firstLine="560"/>
      </w:pPr>
      <w:r>
        <w:br w:type="page"/>
      </w:r>
    </w:p>
    <w:p w14:paraId="7DA88CB8"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344FBD44" w14:textId="77777777" w:rsidTr="009D69D0">
        <w:tc>
          <w:tcPr>
            <w:tcW w:w="5097" w:type="dxa"/>
            <w:shd w:val="clear" w:color="auto" w:fill="D0CECE"/>
          </w:tcPr>
          <w:p w14:paraId="4744EC99" w14:textId="77777777" w:rsidR="006C33A7" w:rsidRPr="00AF08D8" w:rsidRDefault="006C33A7" w:rsidP="006D6BD0">
            <w:pPr>
              <w:ind w:left="480" w:firstLineChars="0" w:firstLine="0"/>
            </w:pPr>
            <w:r w:rsidRPr="00AF08D8">
              <w:rPr>
                <w:rFonts w:hint="eastAsia"/>
              </w:rPr>
              <w:t>程式名稱</w:t>
            </w:r>
          </w:p>
        </w:tc>
        <w:tc>
          <w:tcPr>
            <w:tcW w:w="5097" w:type="dxa"/>
          </w:tcPr>
          <w:p w14:paraId="3A3592DB" w14:textId="3ABCC00C" w:rsidR="006C33A7" w:rsidRPr="00AF08D8" w:rsidRDefault="006C33A7" w:rsidP="006D6BD0">
            <w:pPr>
              <w:ind w:left="480" w:firstLineChars="0" w:firstLine="0"/>
            </w:pPr>
            <w:r w:rsidRPr="00AF08D8">
              <w:t>server.py</w:t>
            </w:r>
          </w:p>
        </w:tc>
      </w:tr>
      <w:tr w:rsidR="006C33A7" w:rsidRPr="00AF08D8" w14:paraId="46D25C08" w14:textId="77777777" w:rsidTr="009D69D0">
        <w:tc>
          <w:tcPr>
            <w:tcW w:w="5097" w:type="dxa"/>
            <w:shd w:val="clear" w:color="auto" w:fill="D0CECE"/>
          </w:tcPr>
          <w:p w14:paraId="721CAE25" w14:textId="77777777" w:rsidR="006C33A7" w:rsidRPr="00AF08D8" w:rsidRDefault="006C33A7" w:rsidP="006D6BD0">
            <w:pPr>
              <w:ind w:left="480" w:firstLineChars="0" w:firstLine="0"/>
            </w:pPr>
            <w:r w:rsidRPr="00AF08D8">
              <w:rPr>
                <w:rFonts w:hint="eastAsia"/>
              </w:rPr>
              <w:t>目的</w:t>
            </w:r>
          </w:p>
        </w:tc>
        <w:tc>
          <w:tcPr>
            <w:tcW w:w="5097" w:type="dxa"/>
          </w:tcPr>
          <w:p w14:paraId="5151B67B" w14:textId="60CF8900" w:rsidR="006C33A7" w:rsidRPr="00AF08D8" w:rsidRDefault="006C33A7" w:rsidP="006D6BD0">
            <w:pPr>
              <w:ind w:left="480" w:firstLineChars="0" w:firstLine="0"/>
            </w:pPr>
            <w:r w:rsidRPr="00AF08D8">
              <w:rPr>
                <w:rFonts w:hint="eastAsia"/>
              </w:rPr>
              <w:t>伺服器</w:t>
            </w:r>
          </w:p>
        </w:tc>
      </w:tr>
      <w:tr w:rsidR="006C33A7" w:rsidRPr="00AF08D8" w14:paraId="14301165" w14:textId="77777777" w:rsidTr="0097584F">
        <w:tc>
          <w:tcPr>
            <w:tcW w:w="10194" w:type="dxa"/>
            <w:gridSpan w:val="2"/>
          </w:tcPr>
          <w:p w14:paraId="0F218676" w14:textId="77777777" w:rsidR="006C33A7" w:rsidRPr="00AF08D8" w:rsidRDefault="006C33A7" w:rsidP="006D6BD0">
            <w:pPr>
              <w:ind w:left="480" w:firstLineChars="0" w:firstLine="0"/>
            </w:pPr>
            <w:r w:rsidRPr="00AF08D8">
              <w:rPr>
                <w:rFonts w:hint="eastAsia"/>
              </w:rPr>
              <w:t>部分程式碼</w:t>
            </w:r>
          </w:p>
        </w:tc>
      </w:tr>
      <w:tr w:rsidR="006C33A7" w:rsidRPr="00AF08D8" w14:paraId="2768A092" w14:textId="77777777" w:rsidTr="0097584F">
        <w:tc>
          <w:tcPr>
            <w:tcW w:w="10194" w:type="dxa"/>
            <w:gridSpan w:val="2"/>
          </w:tcPr>
          <w:p w14:paraId="003A6BB3" w14:textId="77777777" w:rsidR="006C33A7" w:rsidRPr="00AF08D8" w:rsidRDefault="006C33A7" w:rsidP="006D6BD0">
            <w:pPr>
              <w:ind w:left="480" w:firstLineChars="0" w:firstLine="0"/>
            </w:pPr>
            <w:r w:rsidRPr="00AF08D8">
              <w:t xml:space="preserve">import </w:t>
            </w:r>
            <w:proofErr w:type="spellStart"/>
            <w:r w:rsidRPr="00AF08D8">
              <w:t>asyncio</w:t>
            </w:r>
            <w:proofErr w:type="spellEnd"/>
          </w:p>
          <w:p w14:paraId="5C427503" w14:textId="77777777" w:rsidR="006C33A7" w:rsidRPr="00AF08D8" w:rsidRDefault="006C33A7" w:rsidP="006D6BD0">
            <w:pPr>
              <w:ind w:left="480" w:firstLineChars="0" w:firstLine="0"/>
            </w:pPr>
            <w:r w:rsidRPr="00AF08D8">
              <w:t xml:space="preserve">import </w:t>
            </w:r>
            <w:proofErr w:type="spellStart"/>
            <w:r w:rsidRPr="00AF08D8">
              <w:t>websockets</w:t>
            </w:r>
            <w:proofErr w:type="spellEnd"/>
          </w:p>
          <w:p w14:paraId="7C8FDCC3" w14:textId="77777777" w:rsidR="006C33A7" w:rsidRPr="00AF08D8" w:rsidRDefault="006C33A7" w:rsidP="006D6BD0">
            <w:pPr>
              <w:ind w:left="480" w:firstLineChars="0" w:firstLine="0"/>
            </w:pPr>
            <w:r w:rsidRPr="00AF08D8">
              <w:t>import json</w:t>
            </w:r>
          </w:p>
          <w:p w14:paraId="361529EA" w14:textId="77777777" w:rsidR="006C33A7" w:rsidRPr="00AF08D8" w:rsidRDefault="006C33A7" w:rsidP="006D6BD0">
            <w:pPr>
              <w:ind w:left="480" w:firstLineChars="0" w:firstLine="0"/>
            </w:pPr>
            <w:r w:rsidRPr="00AF08D8">
              <w:t xml:space="preserve">from </w:t>
            </w:r>
            <w:proofErr w:type="spellStart"/>
            <w:r w:rsidRPr="00AF08D8">
              <w:t>MemberSystem</w:t>
            </w:r>
            <w:proofErr w:type="spellEnd"/>
            <w:r w:rsidRPr="00AF08D8">
              <w:t xml:space="preserve"> import </w:t>
            </w:r>
            <w:proofErr w:type="spellStart"/>
            <w:r w:rsidRPr="00AF08D8">
              <w:t>login_system</w:t>
            </w:r>
            <w:proofErr w:type="spellEnd"/>
            <w:r w:rsidRPr="00AF08D8">
              <w:t xml:space="preserve">, </w:t>
            </w:r>
            <w:proofErr w:type="spellStart"/>
            <w:r w:rsidRPr="00AF08D8">
              <w:t>register_system</w:t>
            </w:r>
            <w:proofErr w:type="spellEnd"/>
          </w:p>
          <w:p w14:paraId="64F5C043" w14:textId="77777777" w:rsidR="006C33A7" w:rsidRPr="00AF08D8" w:rsidRDefault="006C33A7" w:rsidP="006D6BD0">
            <w:pPr>
              <w:ind w:left="480" w:firstLineChars="0" w:firstLine="0"/>
            </w:pPr>
            <w:r w:rsidRPr="00AF08D8">
              <w:t xml:space="preserve">from Comparison import </w:t>
            </w:r>
            <w:proofErr w:type="spellStart"/>
            <w:r w:rsidRPr="00AF08D8">
              <w:t>data_Comparison</w:t>
            </w:r>
            <w:proofErr w:type="spellEnd"/>
          </w:p>
          <w:p w14:paraId="42DDA467" w14:textId="77777777" w:rsidR="006C33A7" w:rsidRPr="00AF08D8" w:rsidRDefault="006C33A7" w:rsidP="006D6BD0">
            <w:pPr>
              <w:ind w:left="480" w:firstLineChars="0" w:firstLine="0"/>
            </w:pPr>
            <w:r w:rsidRPr="00AF08D8">
              <w:t xml:space="preserve">from </w:t>
            </w:r>
            <w:proofErr w:type="spellStart"/>
            <w:r w:rsidRPr="00AF08D8">
              <w:t>Select_Data</w:t>
            </w:r>
            <w:proofErr w:type="spellEnd"/>
            <w:r w:rsidRPr="00AF08D8">
              <w:t xml:space="preserve"> import </w:t>
            </w:r>
            <w:proofErr w:type="spellStart"/>
            <w:r w:rsidRPr="00AF08D8">
              <w:t>selectdata</w:t>
            </w:r>
            <w:proofErr w:type="spellEnd"/>
          </w:p>
          <w:p w14:paraId="4BF8E9FF" w14:textId="77777777" w:rsidR="006C33A7" w:rsidRPr="00AF08D8" w:rsidRDefault="006C33A7" w:rsidP="006D6BD0">
            <w:pPr>
              <w:ind w:left="480" w:firstLineChars="0" w:firstLine="0"/>
            </w:pPr>
            <w:r w:rsidRPr="00AF08D8">
              <w:t xml:space="preserve">from </w:t>
            </w:r>
            <w:proofErr w:type="spellStart"/>
            <w:r w:rsidRPr="00AF08D8">
              <w:t>ScrapSystem</w:t>
            </w:r>
            <w:proofErr w:type="spellEnd"/>
            <w:r w:rsidRPr="00AF08D8">
              <w:t xml:space="preserve"> import </w:t>
            </w:r>
            <w:proofErr w:type="spellStart"/>
            <w:r w:rsidRPr="00AF08D8">
              <w:t>upload_result</w:t>
            </w:r>
            <w:proofErr w:type="spellEnd"/>
          </w:p>
          <w:p w14:paraId="2735A8AA" w14:textId="77777777" w:rsidR="006C33A7" w:rsidRPr="00AF08D8" w:rsidRDefault="006C33A7" w:rsidP="006D6BD0">
            <w:pPr>
              <w:ind w:left="480" w:firstLineChars="0" w:firstLine="0"/>
            </w:pPr>
          </w:p>
          <w:p w14:paraId="5094511B" w14:textId="77777777" w:rsidR="006C33A7" w:rsidRPr="00AF08D8" w:rsidRDefault="006C33A7" w:rsidP="006D6BD0">
            <w:pPr>
              <w:ind w:left="480" w:firstLineChars="0" w:firstLine="0"/>
            </w:pPr>
            <w:proofErr w:type="spellStart"/>
            <w:r w:rsidRPr="00AF08D8">
              <w:t>connected_clients</w:t>
            </w:r>
            <w:proofErr w:type="spellEnd"/>
            <w:r w:rsidRPr="00AF08D8">
              <w:t xml:space="preserve"> = </w:t>
            </w:r>
            <w:proofErr w:type="gramStart"/>
            <w:r w:rsidRPr="00AF08D8">
              <w:t>set(</w:t>
            </w:r>
            <w:proofErr w:type="gramEnd"/>
            <w:r w:rsidRPr="00AF08D8">
              <w:t>)</w:t>
            </w:r>
          </w:p>
          <w:p w14:paraId="64F8605C" w14:textId="77777777" w:rsidR="006C33A7" w:rsidRPr="00AF08D8" w:rsidRDefault="006C33A7" w:rsidP="006D6BD0">
            <w:pPr>
              <w:ind w:left="480" w:firstLineChars="0" w:firstLine="0"/>
            </w:pPr>
          </w:p>
          <w:p w14:paraId="27958450" w14:textId="77777777" w:rsidR="006C33A7" w:rsidRPr="00AF08D8" w:rsidRDefault="006C33A7" w:rsidP="006D6BD0">
            <w:pPr>
              <w:ind w:left="480" w:firstLineChars="0" w:firstLine="0"/>
            </w:pPr>
            <w:r w:rsidRPr="00AF08D8">
              <w:t xml:space="preserve">async def </w:t>
            </w:r>
            <w:proofErr w:type="spellStart"/>
            <w:r w:rsidRPr="00AF08D8">
              <w:t>handle_</w:t>
            </w:r>
            <w:proofErr w:type="gramStart"/>
            <w:r w:rsidRPr="00AF08D8">
              <w:t>connection</w:t>
            </w:r>
            <w:proofErr w:type="spellEnd"/>
            <w:r w:rsidRPr="00AF08D8">
              <w:t>(</w:t>
            </w:r>
            <w:proofErr w:type="spellStart"/>
            <w:proofErr w:type="gramEnd"/>
            <w:r w:rsidRPr="00AF08D8">
              <w:t>websocket</w:t>
            </w:r>
            <w:proofErr w:type="spellEnd"/>
            <w:r w:rsidRPr="00AF08D8">
              <w:t>, path):</w:t>
            </w:r>
          </w:p>
          <w:p w14:paraId="2E01B134" w14:textId="77777777" w:rsidR="006C33A7" w:rsidRPr="00AF08D8" w:rsidRDefault="006C33A7" w:rsidP="006D6BD0">
            <w:pPr>
              <w:ind w:left="480" w:firstLineChars="0" w:firstLine="0"/>
            </w:pPr>
            <w:r w:rsidRPr="00AF08D8">
              <w:rPr>
                <w:rFonts w:hint="eastAsia"/>
              </w:rPr>
              <w:t xml:space="preserve">    # </w:t>
            </w:r>
            <w:r w:rsidRPr="00AF08D8">
              <w:rPr>
                <w:rFonts w:hint="eastAsia"/>
              </w:rPr>
              <w:t>當有新的</w:t>
            </w:r>
            <w:r w:rsidRPr="00AF08D8">
              <w:rPr>
                <w:rFonts w:hint="eastAsia"/>
              </w:rPr>
              <w:t xml:space="preserve"> WebSocket </w:t>
            </w:r>
            <w:r w:rsidRPr="00AF08D8">
              <w:rPr>
                <w:rFonts w:hint="eastAsia"/>
              </w:rPr>
              <w:t>連接建立時，這個函數將被呼叫</w:t>
            </w:r>
          </w:p>
          <w:p w14:paraId="11F7DDF4" w14:textId="77777777" w:rsidR="006C33A7" w:rsidRPr="00AF08D8" w:rsidRDefault="006C33A7" w:rsidP="006D6BD0">
            <w:pPr>
              <w:ind w:left="480" w:firstLineChars="0" w:firstLine="0"/>
            </w:pPr>
            <w:r w:rsidRPr="00AF08D8">
              <w:t xml:space="preserve">    </w:t>
            </w:r>
          </w:p>
          <w:p w14:paraId="6D0A86BF" w14:textId="77777777" w:rsidR="006C33A7" w:rsidRPr="00AF08D8" w:rsidRDefault="006C33A7" w:rsidP="006D6BD0">
            <w:pPr>
              <w:ind w:left="480" w:firstLineChars="0" w:firstLine="0"/>
            </w:pPr>
            <w:r w:rsidRPr="00AF08D8">
              <w:t xml:space="preserve">    while True:</w:t>
            </w:r>
          </w:p>
          <w:p w14:paraId="47E03490" w14:textId="77777777" w:rsidR="006C33A7" w:rsidRPr="00AF08D8" w:rsidRDefault="006C33A7" w:rsidP="006D6BD0">
            <w:pPr>
              <w:ind w:left="480" w:firstLineChars="0" w:firstLine="0"/>
            </w:pPr>
            <w:r w:rsidRPr="00AF08D8">
              <w:t xml:space="preserve">        try:</w:t>
            </w:r>
          </w:p>
          <w:p w14:paraId="7F4D56CB" w14:textId="77777777" w:rsidR="006C33A7" w:rsidRPr="00AF08D8" w:rsidRDefault="006C33A7" w:rsidP="006D6BD0">
            <w:pPr>
              <w:ind w:left="480" w:firstLineChars="0" w:firstLine="0"/>
            </w:pPr>
            <w:r w:rsidRPr="00AF08D8">
              <w:rPr>
                <w:rFonts w:hint="eastAsia"/>
              </w:rPr>
              <w:t xml:space="preserve">            data = await </w:t>
            </w:r>
            <w:proofErr w:type="spellStart"/>
            <w:r w:rsidRPr="00AF08D8">
              <w:rPr>
                <w:rFonts w:hint="eastAsia"/>
              </w:rPr>
              <w:t>websocket.recv</w:t>
            </w:r>
            <w:proofErr w:type="spellEnd"/>
            <w:r w:rsidRPr="00AF08D8">
              <w:rPr>
                <w:rFonts w:hint="eastAsia"/>
              </w:rPr>
              <w:t xml:space="preserve">()  # </w:t>
            </w:r>
            <w:r w:rsidRPr="00AF08D8">
              <w:rPr>
                <w:rFonts w:hint="eastAsia"/>
              </w:rPr>
              <w:t>接收來自客戶端的數據</w:t>
            </w:r>
          </w:p>
          <w:p w14:paraId="5507ABD2" w14:textId="77777777" w:rsidR="006C33A7" w:rsidRPr="00AF08D8" w:rsidRDefault="006C33A7" w:rsidP="006D6BD0">
            <w:pPr>
              <w:ind w:left="480" w:firstLineChars="0" w:firstLine="0"/>
            </w:pPr>
            <w:r w:rsidRPr="00AF08D8">
              <w:rPr>
                <w:rFonts w:hint="eastAsia"/>
              </w:rPr>
              <w:t xml:space="preserve">            # </w:t>
            </w:r>
            <w:r w:rsidRPr="00AF08D8">
              <w:rPr>
                <w:rFonts w:hint="eastAsia"/>
              </w:rPr>
              <w:t>在這裡處理收到的數據</w:t>
            </w:r>
          </w:p>
          <w:p w14:paraId="22577DB8" w14:textId="77777777" w:rsidR="006C33A7" w:rsidRPr="00AF08D8" w:rsidRDefault="006C33A7" w:rsidP="006D6BD0">
            <w:pPr>
              <w:ind w:left="480" w:firstLineChars="0" w:firstLine="0"/>
            </w:pPr>
            <w:r w:rsidRPr="00AF08D8">
              <w:t xml:space="preserve">            </w:t>
            </w:r>
            <w:proofErr w:type="spellStart"/>
            <w:r w:rsidRPr="00AF08D8">
              <w:t>data_list</w:t>
            </w:r>
            <w:proofErr w:type="spellEnd"/>
            <w:r w:rsidRPr="00AF08D8">
              <w:t xml:space="preserve"> = </w:t>
            </w:r>
            <w:proofErr w:type="spellStart"/>
            <w:proofErr w:type="gramStart"/>
            <w:r w:rsidRPr="00AF08D8">
              <w:t>data.split</w:t>
            </w:r>
            <w:proofErr w:type="spellEnd"/>
            <w:proofErr w:type="gramEnd"/>
            <w:r w:rsidRPr="00AF08D8">
              <w:t>(", ")</w:t>
            </w:r>
          </w:p>
          <w:p w14:paraId="117EBAF0" w14:textId="77777777" w:rsidR="006C33A7" w:rsidRPr="00AF08D8" w:rsidRDefault="006C33A7" w:rsidP="006D6BD0">
            <w:pPr>
              <w:ind w:left="480" w:firstLineChars="0" w:firstLine="0"/>
            </w:pPr>
          </w:p>
          <w:p w14:paraId="45D63A6A" w14:textId="77777777" w:rsidR="006C33A7" w:rsidRPr="00AF08D8" w:rsidRDefault="006C33A7" w:rsidP="006D6BD0">
            <w:pPr>
              <w:ind w:left="480" w:firstLineChars="0" w:firstLine="0"/>
            </w:pPr>
            <w:r w:rsidRPr="00AF08D8">
              <w:rPr>
                <w:rFonts w:hint="eastAsia"/>
              </w:rPr>
              <w:t xml:space="preserve">            # </w:t>
            </w:r>
            <w:r w:rsidRPr="00AF08D8">
              <w:rPr>
                <w:rFonts w:hint="eastAsia"/>
              </w:rPr>
              <w:t>初始化</w:t>
            </w:r>
            <w:r w:rsidRPr="00AF08D8">
              <w:rPr>
                <w:rFonts w:hint="eastAsia"/>
              </w:rPr>
              <w:t xml:space="preserve"> response </w:t>
            </w:r>
            <w:r w:rsidRPr="00AF08D8">
              <w:rPr>
                <w:rFonts w:hint="eastAsia"/>
              </w:rPr>
              <w:t>變數</w:t>
            </w:r>
          </w:p>
          <w:p w14:paraId="468BDB4F" w14:textId="77777777" w:rsidR="006C33A7" w:rsidRPr="00AF08D8" w:rsidRDefault="006C33A7" w:rsidP="006D6BD0">
            <w:pPr>
              <w:ind w:left="480" w:firstLineChars="0" w:firstLine="0"/>
            </w:pPr>
            <w:r w:rsidRPr="00AF08D8">
              <w:rPr>
                <w:rFonts w:hint="eastAsia"/>
              </w:rPr>
              <w:t xml:space="preserve">            response = "Invalid request"  # </w:t>
            </w:r>
            <w:r w:rsidRPr="00AF08D8">
              <w:rPr>
                <w:rFonts w:hint="eastAsia"/>
              </w:rPr>
              <w:t>或者使用其他適當的預設值</w:t>
            </w:r>
          </w:p>
          <w:p w14:paraId="7E6947A1" w14:textId="77777777" w:rsidR="006C33A7" w:rsidRPr="00AF08D8" w:rsidRDefault="006C33A7" w:rsidP="006D6BD0">
            <w:pPr>
              <w:ind w:left="480" w:firstLineChars="0" w:firstLine="0"/>
            </w:pPr>
            <w:r w:rsidRPr="00AF08D8">
              <w:t xml:space="preserve">            </w:t>
            </w:r>
            <w:proofErr w:type="spellStart"/>
            <w:r w:rsidRPr="00AF08D8">
              <w:t>user_id</w:t>
            </w:r>
            <w:proofErr w:type="spellEnd"/>
            <w:r w:rsidRPr="00AF08D8">
              <w:t xml:space="preserve"> = ""</w:t>
            </w:r>
          </w:p>
          <w:p w14:paraId="27EDD4D7" w14:textId="77777777" w:rsidR="006C33A7" w:rsidRPr="00AF08D8" w:rsidRDefault="006C33A7" w:rsidP="006D6BD0">
            <w:pPr>
              <w:ind w:left="480" w:firstLineChars="0" w:firstLine="0"/>
            </w:pPr>
            <w:r w:rsidRPr="00AF08D8">
              <w:t xml:space="preserve">            </w:t>
            </w:r>
          </w:p>
          <w:p w14:paraId="6A0AFE91" w14:textId="77777777" w:rsidR="006C33A7" w:rsidRPr="00AF08D8" w:rsidRDefault="006C33A7" w:rsidP="006D6BD0">
            <w:pPr>
              <w:ind w:left="480" w:firstLineChars="0" w:firstLine="0"/>
            </w:pPr>
            <w:r w:rsidRPr="00AF08D8">
              <w:rPr>
                <w:rFonts w:hint="eastAsia"/>
              </w:rPr>
              <w:t xml:space="preserve">            # </w:t>
            </w:r>
            <w:r w:rsidRPr="00AF08D8">
              <w:rPr>
                <w:rFonts w:hint="eastAsia"/>
              </w:rPr>
              <w:t>判斷類別</w:t>
            </w:r>
          </w:p>
          <w:p w14:paraId="42D4DEF0" w14:textId="77777777" w:rsidR="006C33A7" w:rsidRPr="00AF08D8" w:rsidRDefault="006C33A7" w:rsidP="006D6BD0">
            <w:pPr>
              <w:ind w:left="480" w:firstLineChars="0" w:firstLine="0"/>
            </w:pPr>
            <w:r w:rsidRPr="00AF08D8">
              <w:t xml:space="preserve">            if </w:t>
            </w:r>
            <w:proofErr w:type="spellStart"/>
            <w:r w:rsidRPr="00AF08D8">
              <w:t>data_</w:t>
            </w:r>
            <w:proofErr w:type="gramStart"/>
            <w:r w:rsidRPr="00AF08D8">
              <w:t>list</w:t>
            </w:r>
            <w:proofErr w:type="spellEnd"/>
            <w:r w:rsidRPr="00AF08D8">
              <w:t>[</w:t>
            </w:r>
            <w:proofErr w:type="gramEnd"/>
            <w:r w:rsidRPr="00AF08D8">
              <w:t>0] == 'login':</w:t>
            </w:r>
          </w:p>
          <w:p w14:paraId="7B7963FE" w14:textId="77777777" w:rsidR="006C33A7" w:rsidRPr="00AF08D8" w:rsidRDefault="006C33A7" w:rsidP="006D6BD0">
            <w:pPr>
              <w:ind w:left="480" w:firstLineChars="0" w:firstLine="0"/>
            </w:pPr>
            <w:r w:rsidRPr="00AF08D8">
              <w:t xml:space="preserve">                response = str(</w:t>
            </w:r>
            <w:proofErr w:type="spellStart"/>
            <w:r w:rsidRPr="00AF08D8">
              <w:t>login_system.login</w:t>
            </w:r>
            <w:proofErr w:type="spellEnd"/>
            <w:r w:rsidRPr="00AF08D8">
              <w:t>(</w:t>
            </w:r>
            <w:proofErr w:type="spellStart"/>
            <w:r w:rsidRPr="00AF08D8">
              <w:t>data_</w:t>
            </w:r>
            <w:proofErr w:type="gramStart"/>
            <w:r w:rsidRPr="00AF08D8">
              <w:t>list</w:t>
            </w:r>
            <w:proofErr w:type="spellEnd"/>
            <w:r w:rsidRPr="00AF08D8">
              <w:t>[</w:t>
            </w:r>
            <w:proofErr w:type="gramEnd"/>
            <w:r w:rsidRPr="00AF08D8">
              <w:t xml:space="preserve">1], </w:t>
            </w:r>
            <w:proofErr w:type="spellStart"/>
            <w:r w:rsidRPr="00AF08D8">
              <w:t>data_list</w:t>
            </w:r>
            <w:proofErr w:type="spellEnd"/>
            <w:r w:rsidRPr="00AF08D8">
              <w:t>[2]))</w:t>
            </w:r>
          </w:p>
          <w:p w14:paraId="7AFDFA0F" w14:textId="77777777" w:rsidR="006C33A7" w:rsidRPr="00AF08D8" w:rsidRDefault="006C33A7" w:rsidP="006D6BD0">
            <w:pPr>
              <w:ind w:left="480" w:firstLineChars="0" w:firstLine="0"/>
            </w:pPr>
            <w:r w:rsidRPr="00AF08D8">
              <w:t xml:space="preserve">                # </w:t>
            </w:r>
            <w:proofErr w:type="spellStart"/>
            <w:r w:rsidRPr="00AF08D8">
              <w:t>user_id</w:t>
            </w:r>
            <w:proofErr w:type="spellEnd"/>
            <w:r w:rsidRPr="00AF08D8">
              <w:t xml:space="preserve"> = </w:t>
            </w:r>
            <w:proofErr w:type="spellStart"/>
            <w:r w:rsidRPr="00AF08D8">
              <w:t>login_system.login_id</w:t>
            </w:r>
            <w:proofErr w:type="spellEnd"/>
            <w:r w:rsidRPr="00AF08D8">
              <w:t>(</w:t>
            </w:r>
            <w:proofErr w:type="spellStart"/>
            <w:r w:rsidRPr="00AF08D8">
              <w:t>data_</w:t>
            </w:r>
            <w:proofErr w:type="gramStart"/>
            <w:r w:rsidRPr="00AF08D8">
              <w:t>list</w:t>
            </w:r>
            <w:proofErr w:type="spellEnd"/>
            <w:r w:rsidRPr="00AF08D8">
              <w:t>[</w:t>
            </w:r>
            <w:proofErr w:type="gramEnd"/>
            <w:r w:rsidRPr="00AF08D8">
              <w:t xml:space="preserve">1], </w:t>
            </w:r>
            <w:proofErr w:type="spellStart"/>
            <w:r w:rsidRPr="00AF08D8">
              <w:t>data_list</w:t>
            </w:r>
            <w:proofErr w:type="spellEnd"/>
            <w:r w:rsidRPr="00AF08D8">
              <w:t>[2])</w:t>
            </w:r>
          </w:p>
          <w:p w14:paraId="7C6F1C23"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w:t>
            </w:r>
            <w:proofErr w:type="spellStart"/>
            <w:r w:rsidRPr="00AF08D8">
              <w:t>data_</w:t>
            </w:r>
            <w:proofErr w:type="gramStart"/>
            <w:r w:rsidRPr="00AF08D8">
              <w:t>list</w:t>
            </w:r>
            <w:proofErr w:type="spellEnd"/>
            <w:r w:rsidRPr="00AF08D8">
              <w:t>[</w:t>
            </w:r>
            <w:proofErr w:type="gramEnd"/>
            <w:r w:rsidRPr="00AF08D8">
              <w:t>0] == 'register':</w:t>
            </w:r>
          </w:p>
          <w:p w14:paraId="4D97734F" w14:textId="77777777" w:rsidR="006C33A7" w:rsidRPr="00AF08D8" w:rsidRDefault="006C33A7" w:rsidP="006D6BD0">
            <w:pPr>
              <w:ind w:left="480" w:firstLineChars="0" w:firstLine="0"/>
            </w:pPr>
            <w:r w:rsidRPr="00AF08D8">
              <w:lastRenderedPageBreak/>
              <w:t xml:space="preserve">                response = str(</w:t>
            </w:r>
            <w:proofErr w:type="spellStart"/>
            <w:r w:rsidRPr="00AF08D8">
              <w:t>register_</w:t>
            </w:r>
            <w:proofErr w:type="gramStart"/>
            <w:r w:rsidRPr="00AF08D8">
              <w:t>system.register</w:t>
            </w:r>
            <w:proofErr w:type="spellEnd"/>
            <w:proofErr w:type="gramEnd"/>
            <w:r w:rsidRPr="00AF08D8">
              <w:t>(</w:t>
            </w:r>
            <w:proofErr w:type="spellStart"/>
            <w:r w:rsidRPr="00AF08D8">
              <w:t>data_list</w:t>
            </w:r>
            <w:proofErr w:type="spellEnd"/>
            <w:r w:rsidRPr="00AF08D8">
              <w:t xml:space="preserve">[1], </w:t>
            </w:r>
            <w:proofErr w:type="spellStart"/>
            <w:r w:rsidRPr="00AF08D8">
              <w:t>data_list</w:t>
            </w:r>
            <w:proofErr w:type="spellEnd"/>
            <w:r w:rsidRPr="00AF08D8">
              <w:t xml:space="preserve">[2], </w:t>
            </w:r>
            <w:proofErr w:type="spellStart"/>
            <w:r w:rsidRPr="00AF08D8">
              <w:t>data_list</w:t>
            </w:r>
            <w:proofErr w:type="spellEnd"/>
            <w:r w:rsidRPr="00AF08D8">
              <w:t>[3]))</w:t>
            </w:r>
          </w:p>
          <w:p w14:paraId="462F7CA2"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w:t>
            </w:r>
            <w:proofErr w:type="spellStart"/>
            <w:r w:rsidRPr="00AF08D8">
              <w:t>data_</w:t>
            </w:r>
            <w:proofErr w:type="gramStart"/>
            <w:r w:rsidRPr="00AF08D8">
              <w:t>list</w:t>
            </w:r>
            <w:proofErr w:type="spellEnd"/>
            <w:r w:rsidRPr="00AF08D8">
              <w:t>[</w:t>
            </w:r>
            <w:proofErr w:type="gramEnd"/>
            <w:r w:rsidRPr="00AF08D8">
              <w:t>0] == '</w:t>
            </w:r>
            <w:proofErr w:type="spellStart"/>
            <w:r w:rsidRPr="00AF08D8">
              <w:t>xpath</w:t>
            </w:r>
            <w:proofErr w:type="spellEnd"/>
            <w:r w:rsidRPr="00AF08D8">
              <w:t>':</w:t>
            </w:r>
          </w:p>
          <w:p w14:paraId="26CD3203" w14:textId="77777777" w:rsidR="006C33A7" w:rsidRPr="00AF08D8" w:rsidRDefault="006C33A7" w:rsidP="006D6BD0">
            <w:pPr>
              <w:ind w:left="480" w:firstLineChars="0" w:firstLine="0"/>
            </w:pPr>
            <w:r w:rsidRPr="00AF08D8">
              <w:t xml:space="preserve">                </w:t>
            </w:r>
            <w:proofErr w:type="spellStart"/>
            <w:proofErr w:type="gramStart"/>
            <w:r w:rsidRPr="00AF08D8">
              <w:t>data_list.pop</w:t>
            </w:r>
            <w:proofErr w:type="spellEnd"/>
            <w:r w:rsidRPr="00AF08D8">
              <w:t>(</w:t>
            </w:r>
            <w:proofErr w:type="gramEnd"/>
            <w:r w:rsidRPr="00AF08D8">
              <w:t>0)</w:t>
            </w:r>
          </w:p>
          <w:p w14:paraId="29046ACB" w14:textId="77777777" w:rsidR="006C33A7" w:rsidRPr="00AF08D8" w:rsidRDefault="006C33A7" w:rsidP="006D6BD0">
            <w:pPr>
              <w:ind w:left="480" w:firstLineChars="0" w:firstLine="0"/>
            </w:pPr>
          </w:p>
          <w:p w14:paraId="2981AF16" w14:textId="77777777" w:rsidR="006C33A7" w:rsidRPr="00AF08D8" w:rsidRDefault="006C33A7" w:rsidP="006D6BD0">
            <w:pPr>
              <w:ind w:left="480" w:firstLineChars="0" w:firstLine="0"/>
            </w:pPr>
            <w:r w:rsidRPr="00AF08D8">
              <w:t xml:space="preserve">                </w:t>
            </w:r>
            <w:proofErr w:type="spellStart"/>
            <w:r w:rsidRPr="00AF08D8">
              <w:t>dou_data</w:t>
            </w:r>
            <w:proofErr w:type="spellEnd"/>
            <w:r w:rsidRPr="00AF08D8">
              <w:t xml:space="preserve"> = []</w:t>
            </w:r>
          </w:p>
          <w:p w14:paraId="6F26A173" w14:textId="77777777" w:rsidR="006C33A7" w:rsidRPr="00AF08D8" w:rsidRDefault="006C33A7" w:rsidP="006D6BD0">
            <w:pPr>
              <w:ind w:left="480" w:firstLineChars="0" w:firstLine="0"/>
            </w:pPr>
            <w:r w:rsidRPr="00AF08D8">
              <w:t xml:space="preserve">                </w:t>
            </w:r>
            <w:proofErr w:type="spellStart"/>
            <w:r w:rsidRPr="00AF08D8">
              <w:t>dou_</w:t>
            </w:r>
            <w:proofErr w:type="gramStart"/>
            <w:r w:rsidRPr="00AF08D8">
              <w:t>data.append</w:t>
            </w:r>
            <w:proofErr w:type="spellEnd"/>
            <w:proofErr w:type="gramEnd"/>
            <w:r w:rsidRPr="00AF08D8">
              <w:t>(</w:t>
            </w:r>
            <w:proofErr w:type="spellStart"/>
            <w:r w:rsidRPr="00AF08D8">
              <w:t>data_list</w:t>
            </w:r>
            <w:proofErr w:type="spellEnd"/>
            <w:r w:rsidRPr="00AF08D8">
              <w:t>)</w:t>
            </w:r>
          </w:p>
          <w:p w14:paraId="380CBD67" w14:textId="77777777" w:rsidR="006C33A7" w:rsidRPr="00AF08D8" w:rsidRDefault="006C33A7" w:rsidP="006D6BD0">
            <w:pPr>
              <w:ind w:left="480" w:firstLineChars="0" w:firstLine="0"/>
            </w:pPr>
          </w:p>
          <w:p w14:paraId="5BCADF60" w14:textId="77777777" w:rsidR="006C33A7" w:rsidRPr="00AF08D8" w:rsidRDefault="006C33A7" w:rsidP="006D6BD0">
            <w:pPr>
              <w:ind w:left="480" w:firstLineChars="0" w:firstLine="0"/>
            </w:pPr>
            <w:r w:rsidRPr="00AF08D8">
              <w:rPr>
                <w:rFonts w:hint="eastAsia"/>
              </w:rPr>
              <w:t xml:space="preserve">                # </w:t>
            </w:r>
            <w:r w:rsidRPr="00AF08D8">
              <w:rPr>
                <w:rFonts w:hint="eastAsia"/>
              </w:rPr>
              <w:t>呼叫</w:t>
            </w:r>
            <w:r w:rsidRPr="00AF08D8">
              <w:rPr>
                <w:rFonts w:hint="eastAsia"/>
              </w:rPr>
              <w:t xml:space="preserve"> </w:t>
            </w:r>
            <w:proofErr w:type="spellStart"/>
            <w:r w:rsidRPr="00AF08D8">
              <w:rPr>
                <w:rFonts w:hint="eastAsia"/>
              </w:rPr>
              <w:t>data_Comparison.data_process</w:t>
            </w:r>
            <w:proofErr w:type="spellEnd"/>
            <w:r w:rsidRPr="00AF08D8">
              <w:rPr>
                <w:rFonts w:hint="eastAsia"/>
              </w:rPr>
              <w:t xml:space="preserve"> </w:t>
            </w:r>
            <w:r w:rsidRPr="00AF08D8">
              <w:rPr>
                <w:rFonts w:hint="eastAsia"/>
              </w:rPr>
              <w:t>並將結果傳給</w:t>
            </w:r>
            <w:r w:rsidRPr="00AF08D8">
              <w:rPr>
                <w:rFonts w:hint="eastAsia"/>
              </w:rPr>
              <w:t xml:space="preserve"> response</w:t>
            </w:r>
          </w:p>
          <w:p w14:paraId="10E8403E" w14:textId="77777777" w:rsidR="006C33A7" w:rsidRPr="00AF08D8" w:rsidRDefault="006C33A7" w:rsidP="006D6BD0">
            <w:pPr>
              <w:ind w:left="480" w:firstLineChars="0" w:firstLine="0"/>
            </w:pPr>
            <w:r w:rsidRPr="00AF08D8">
              <w:t xml:space="preserve">                </w:t>
            </w:r>
            <w:proofErr w:type="spellStart"/>
            <w:r w:rsidRPr="00AF08D8">
              <w:t>cleaned_data</w:t>
            </w:r>
            <w:proofErr w:type="spellEnd"/>
            <w:r w:rsidRPr="00AF08D8">
              <w:t xml:space="preserve"> = [</w:t>
            </w:r>
            <w:proofErr w:type="spellStart"/>
            <w:proofErr w:type="gramStart"/>
            <w:r w:rsidRPr="00AF08D8">
              <w:t>item.replace</w:t>
            </w:r>
            <w:proofErr w:type="spellEnd"/>
            <w:proofErr w:type="gramEnd"/>
            <w:r w:rsidRPr="00AF08D8">
              <w:t xml:space="preserve">('"[', "").replace('"]', "").strip() for item in </w:t>
            </w:r>
            <w:proofErr w:type="spellStart"/>
            <w:r w:rsidRPr="00AF08D8">
              <w:t>dou_data</w:t>
            </w:r>
            <w:proofErr w:type="spellEnd"/>
            <w:r w:rsidRPr="00AF08D8">
              <w:t>[0]]</w:t>
            </w:r>
          </w:p>
          <w:p w14:paraId="38F5403F" w14:textId="77777777" w:rsidR="006C33A7" w:rsidRPr="00AF08D8" w:rsidRDefault="006C33A7" w:rsidP="006D6BD0">
            <w:pPr>
              <w:ind w:left="480" w:firstLineChars="0" w:firstLine="0"/>
            </w:pPr>
          </w:p>
          <w:p w14:paraId="33AE93CB" w14:textId="77777777" w:rsidR="006C33A7" w:rsidRPr="00AF08D8" w:rsidRDefault="006C33A7" w:rsidP="006D6BD0">
            <w:pPr>
              <w:ind w:left="480" w:firstLineChars="0" w:firstLine="0"/>
            </w:pPr>
            <w:r w:rsidRPr="00AF08D8">
              <w:t xml:space="preserve">                result = </w:t>
            </w:r>
            <w:proofErr w:type="spellStart"/>
            <w:r w:rsidRPr="00AF08D8">
              <w:t>data_Comparison.data_process</w:t>
            </w:r>
            <w:proofErr w:type="spellEnd"/>
            <w:r w:rsidRPr="00AF08D8">
              <w:t>(</w:t>
            </w:r>
            <w:proofErr w:type="spellStart"/>
            <w:r w:rsidRPr="00AF08D8">
              <w:t>cleaned_data</w:t>
            </w:r>
            <w:proofErr w:type="spellEnd"/>
            <w:r w:rsidRPr="00AF08D8">
              <w:t>)</w:t>
            </w:r>
          </w:p>
          <w:p w14:paraId="4B68A398" w14:textId="77777777" w:rsidR="006C33A7" w:rsidRPr="00AF08D8" w:rsidRDefault="006C33A7" w:rsidP="006D6BD0">
            <w:pPr>
              <w:ind w:left="480" w:firstLineChars="0" w:firstLine="0"/>
            </w:pPr>
            <w:r w:rsidRPr="00AF08D8">
              <w:t xml:space="preserve">                # </w:t>
            </w:r>
            <w:proofErr w:type="gramStart"/>
            <w:r w:rsidRPr="00AF08D8">
              <w:t>print</w:t>
            </w:r>
            <w:proofErr w:type="gramEnd"/>
            <w:r w:rsidRPr="00AF08D8">
              <w:t>(result)</w:t>
            </w:r>
          </w:p>
          <w:p w14:paraId="0858D7B0" w14:textId="77777777" w:rsidR="006C33A7" w:rsidRPr="00AF08D8" w:rsidRDefault="006C33A7" w:rsidP="006D6BD0">
            <w:pPr>
              <w:ind w:left="480" w:firstLineChars="0" w:firstLine="0"/>
            </w:pPr>
            <w:r w:rsidRPr="00AF08D8">
              <w:t xml:space="preserve">                response = str(result)</w:t>
            </w:r>
          </w:p>
          <w:p w14:paraId="535729C4"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w:t>
            </w:r>
            <w:proofErr w:type="spellStart"/>
            <w:r w:rsidRPr="00AF08D8">
              <w:t>data_</w:t>
            </w:r>
            <w:proofErr w:type="gramStart"/>
            <w:r w:rsidRPr="00AF08D8">
              <w:t>list</w:t>
            </w:r>
            <w:proofErr w:type="spellEnd"/>
            <w:r w:rsidRPr="00AF08D8">
              <w:t>[</w:t>
            </w:r>
            <w:proofErr w:type="gramEnd"/>
            <w:r w:rsidRPr="00AF08D8">
              <w:t>0] == 'select':</w:t>
            </w:r>
          </w:p>
          <w:p w14:paraId="51EA3232" w14:textId="77777777" w:rsidR="006C33A7" w:rsidRPr="00AF08D8" w:rsidRDefault="006C33A7" w:rsidP="006D6BD0">
            <w:pPr>
              <w:ind w:left="480" w:firstLineChars="0" w:firstLine="0"/>
            </w:pPr>
            <w:r w:rsidRPr="00AF08D8">
              <w:t xml:space="preserve">                response = str(</w:t>
            </w:r>
            <w:proofErr w:type="spellStart"/>
            <w:proofErr w:type="gramStart"/>
            <w:r w:rsidRPr="00AF08D8">
              <w:t>selectdata.select</w:t>
            </w:r>
            <w:proofErr w:type="gramEnd"/>
            <w:r w:rsidRPr="00AF08D8">
              <w:t>_user_id</w:t>
            </w:r>
            <w:proofErr w:type="spellEnd"/>
            <w:r w:rsidRPr="00AF08D8">
              <w:t>(</w:t>
            </w:r>
            <w:proofErr w:type="spellStart"/>
            <w:r w:rsidRPr="00AF08D8">
              <w:t>data_list</w:t>
            </w:r>
            <w:proofErr w:type="spellEnd"/>
            <w:r w:rsidRPr="00AF08D8">
              <w:t>[1]))</w:t>
            </w:r>
          </w:p>
          <w:p w14:paraId="20949AE2"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w:t>
            </w:r>
            <w:proofErr w:type="spellStart"/>
            <w:r w:rsidRPr="00AF08D8">
              <w:t>data_</w:t>
            </w:r>
            <w:proofErr w:type="gramStart"/>
            <w:r w:rsidRPr="00AF08D8">
              <w:t>list</w:t>
            </w:r>
            <w:proofErr w:type="spellEnd"/>
            <w:r w:rsidRPr="00AF08D8">
              <w:t>[</w:t>
            </w:r>
            <w:proofErr w:type="gramEnd"/>
            <w:r w:rsidRPr="00AF08D8">
              <w:t>0] == 'upload':</w:t>
            </w:r>
          </w:p>
          <w:p w14:paraId="0006871A" w14:textId="77777777" w:rsidR="006C33A7" w:rsidRPr="00AF08D8" w:rsidRDefault="006C33A7" w:rsidP="006D6BD0">
            <w:pPr>
              <w:ind w:left="480" w:firstLineChars="0" w:firstLine="0"/>
            </w:pPr>
            <w:r w:rsidRPr="00AF08D8">
              <w:t xml:space="preserve">                </w:t>
            </w:r>
            <w:proofErr w:type="spellStart"/>
            <w:r w:rsidRPr="00AF08D8">
              <w:t>scrap_data</w:t>
            </w:r>
            <w:proofErr w:type="spellEnd"/>
            <w:r w:rsidRPr="00AF08D8">
              <w:t xml:space="preserve"> = []</w:t>
            </w:r>
          </w:p>
          <w:p w14:paraId="1579B05D" w14:textId="77777777" w:rsidR="006C33A7" w:rsidRPr="00AF08D8" w:rsidRDefault="006C33A7" w:rsidP="006D6BD0">
            <w:pPr>
              <w:ind w:left="480" w:firstLineChars="0" w:firstLine="0"/>
            </w:pPr>
            <w:r w:rsidRPr="00AF08D8">
              <w:t xml:space="preserve">                for item in </w:t>
            </w:r>
            <w:proofErr w:type="spellStart"/>
            <w:r w:rsidRPr="00AF08D8">
              <w:t>data_</w:t>
            </w:r>
            <w:proofErr w:type="gramStart"/>
            <w:r w:rsidRPr="00AF08D8">
              <w:t>list</w:t>
            </w:r>
            <w:proofErr w:type="spellEnd"/>
            <w:r w:rsidRPr="00AF08D8">
              <w:t>[</w:t>
            </w:r>
            <w:proofErr w:type="gramEnd"/>
            <w:r w:rsidRPr="00AF08D8">
              <w:t>2:]:</w:t>
            </w:r>
          </w:p>
          <w:p w14:paraId="786F90F0" w14:textId="77777777" w:rsidR="006C33A7" w:rsidRPr="00AF08D8" w:rsidRDefault="006C33A7" w:rsidP="006D6BD0">
            <w:pPr>
              <w:ind w:left="480" w:firstLineChars="0" w:firstLine="0"/>
            </w:pPr>
            <w:r w:rsidRPr="00AF08D8">
              <w:t xml:space="preserve">                    </w:t>
            </w:r>
            <w:proofErr w:type="spellStart"/>
            <w:r w:rsidRPr="00AF08D8">
              <w:t>scrap_</w:t>
            </w:r>
            <w:proofErr w:type="gramStart"/>
            <w:r w:rsidRPr="00AF08D8">
              <w:t>data.append</w:t>
            </w:r>
            <w:proofErr w:type="spellEnd"/>
            <w:proofErr w:type="gramEnd"/>
            <w:r w:rsidRPr="00AF08D8">
              <w:t>(item)</w:t>
            </w:r>
          </w:p>
          <w:p w14:paraId="6B1834AD" w14:textId="77777777" w:rsidR="006C33A7" w:rsidRPr="00AF08D8" w:rsidRDefault="006C33A7" w:rsidP="006D6BD0">
            <w:pPr>
              <w:ind w:left="480" w:firstLineChars="0" w:firstLine="0"/>
            </w:pPr>
            <w:r w:rsidRPr="00AF08D8">
              <w:t xml:space="preserve">                response = </w:t>
            </w:r>
            <w:proofErr w:type="spellStart"/>
            <w:r w:rsidRPr="00AF08D8">
              <w:t>upload_</w:t>
            </w:r>
            <w:proofErr w:type="gramStart"/>
            <w:r w:rsidRPr="00AF08D8">
              <w:t>result.upload</w:t>
            </w:r>
            <w:proofErr w:type="gramEnd"/>
            <w:r w:rsidRPr="00AF08D8">
              <w:t>_scrape_data</w:t>
            </w:r>
            <w:proofErr w:type="spellEnd"/>
            <w:r w:rsidRPr="00AF08D8">
              <w:t>(int(</w:t>
            </w:r>
            <w:proofErr w:type="spellStart"/>
            <w:r w:rsidRPr="00AF08D8">
              <w:t>data_list</w:t>
            </w:r>
            <w:proofErr w:type="spellEnd"/>
            <w:r w:rsidRPr="00AF08D8">
              <w:t>[1]), str(</w:t>
            </w:r>
            <w:proofErr w:type="spellStart"/>
            <w:r w:rsidRPr="00AF08D8">
              <w:t>scrap_data</w:t>
            </w:r>
            <w:proofErr w:type="spellEnd"/>
            <w:r w:rsidRPr="00AF08D8">
              <w:t>))</w:t>
            </w:r>
          </w:p>
          <w:p w14:paraId="1AA9B16F" w14:textId="77777777" w:rsidR="006C33A7" w:rsidRPr="00AF08D8" w:rsidRDefault="006C33A7" w:rsidP="006D6BD0">
            <w:pPr>
              <w:ind w:left="480" w:firstLineChars="0" w:firstLine="0"/>
            </w:pPr>
            <w:r w:rsidRPr="00AF08D8">
              <w:t xml:space="preserve">                response = str(response)</w:t>
            </w:r>
          </w:p>
          <w:p w14:paraId="7B08A80B" w14:textId="77777777" w:rsidR="006C33A7" w:rsidRPr="00AF08D8" w:rsidRDefault="006C33A7" w:rsidP="006D6BD0">
            <w:pPr>
              <w:ind w:left="480" w:firstLineChars="0" w:firstLine="0"/>
            </w:pPr>
          </w:p>
          <w:p w14:paraId="16239B18" w14:textId="77777777" w:rsidR="006C33A7" w:rsidRPr="00AF08D8" w:rsidRDefault="006C33A7" w:rsidP="006D6BD0">
            <w:pPr>
              <w:ind w:left="480" w:firstLineChars="0" w:firstLine="0"/>
            </w:pPr>
            <w:r w:rsidRPr="00AF08D8">
              <w:t xml:space="preserve">            if </w:t>
            </w:r>
            <w:proofErr w:type="spellStart"/>
            <w:r w:rsidRPr="00AF08D8">
              <w:t>user_</w:t>
            </w:r>
            <w:proofErr w:type="gramStart"/>
            <w:r w:rsidRPr="00AF08D8">
              <w:t>id</w:t>
            </w:r>
            <w:proofErr w:type="spellEnd"/>
            <w:r w:rsidRPr="00AF08D8">
              <w:t xml:space="preserve"> !</w:t>
            </w:r>
            <w:proofErr w:type="gramEnd"/>
            <w:r w:rsidRPr="00AF08D8">
              <w:t>= "":</w:t>
            </w:r>
          </w:p>
          <w:p w14:paraId="6F01AD2D" w14:textId="77777777" w:rsidR="006C33A7" w:rsidRPr="00AF08D8" w:rsidRDefault="006C33A7"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 xml:space="preserve">(response, </w:t>
            </w:r>
            <w:proofErr w:type="spellStart"/>
            <w:r w:rsidRPr="00AF08D8">
              <w:t>user_id</w:t>
            </w:r>
            <w:proofErr w:type="spellEnd"/>
            <w:r w:rsidRPr="00AF08D8">
              <w:t>)</w:t>
            </w:r>
          </w:p>
          <w:p w14:paraId="2E5D7FCD" w14:textId="77777777" w:rsidR="006C33A7" w:rsidRPr="00AF08D8" w:rsidRDefault="006C33A7" w:rsidP="006D6BD0">
            <w:pPr>
              <w:ind w:left="480" w:firstLineChars="0" w:firstLine="0"/>
            </w:pPr>
            <w:r w:rsidRPr="00AF08D8">
              <w:t xml:space="preserve">            else:</w:t>
            </w:r>
          </w:p>
          <w:p w14:paraId="53FC970A" w14:textId="77777777" w:rsidR="006C33A7" w:rsidRPr="00AF08D8" w:rsidRDefault="006C33A7"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response)</w:t>
            </w:r>
          </w:p>
          <w:p w14:paraId="1C3B43FC" w14:textId="77777777" w:rsidR="006C33A7" w:rsidRPr="00AF08D8" w:rsidRDefault="006C33A7" w:rsidP="006D6BD0">
            <w:pPr>
              <w:ind w:left="480" w:firstLineChars="0" w:firstLine="0"/>
            </w:pPr>
          </w:p>
          <w:p w14:paraId="28ABDCDC" w14:textId="77777777" w:rsidR="006C33A7" w:rsidRPr="00AF08D8" w:rsidRDefault="006C33A7" w:rsidP="006D6BD0">
            <w:pPr>
              <w:ind w:left="480" w:firstLineChars="0" w:firstLine="0"/>
            </w:pPr>
            <w:r w:rsidRPr="00AF08D8">
              <w:t xml:space="preserve">        except </w:t>
            </w:r>
            <w:proofErr w:type="spellStart"/>
            <w:proofErr w:type="gramStart"/>
            <w:r w:rsidRPr="00AF08D8">
              <w:t>websockets.exceptions</w:t>
            </w:r>
            <w:proofErr w:type="gramEnd"/>
            <w:r w:rsidRPr="00AF08D8">
              <w:t>.ConnectionClosedError</w:t>
            </w:r>
            <w:proofErr w:type="spellEnd"/>
            <w:r w:rsidRPr="00AF08D8">
              <w:t>:</w:t>
            </w:r>
          </w:p>
          <w:p w14:paraId="6444B43E" w14:textId="77777777" w:rsidR="006C33A7" w:rsidRPr="00AF08D8" w:rsidRDefault="006C33A7" w:rsidP="006D6BD0">
            <w:pPr>
              <w:ind w:left="480" w:firstLineChars="0" w:firstLine="0"/>
            </w:pPr>
            <w:r w:rsidRPr="00AF08D8">
              <w:t xml:space="preserve">            break</w:t>
            </w:r>
          </w:p>
          <w:p w14:paraId="3AC3A3F0" w14:textId="77777777" w:rsidR="006C33A7" w:rsidRPr="00AF08D8" w:rsidRDefault="006C33A7" w:rsidP="006D6BD0">
            <w:pPr>
              <w:ind w:left="480" w:firstLineChars="0" w:firstLine="0"/>
            </w:pPr>
            <w:r w:rsidRPr="00AF08D8">
              <w:t xml:space="preserve">        except </w:t>
            </w:r>
            <w:proofErr w:type="spellStart"/>
            <w:proofErr w:type="gramStart"/>
            <w:r w:rsidRPr="00AF08D8">
              <w:t>websockets.exceptions</w:t>
            </w:r>
            <w:proofErr w:type="gramEnd"/>
            <w:r w:rsidRPr="00AF08D8">
              <w:t>.ConnectionClosedOK</w:t>
            </w:r>
            <w:proofErr w:type="spellEnd"/>
            <w:r w:rsidRPr="00AF08D8">
              <w:t>:</w:t>
            </w:r>
          </w:p>
          <w:p w14:paraId="7E74F9DD" w14:textId="77777777" w:rsidR="006C33A7" w:rsidRPr="00AF08D8" w:rsidRDefault="006C33A7" w:rsidP="006D6BD0">
            <w:pPr>
              <w:ind w:left="480" w:firstLineChars="0" w:firstLine="0"/>
            </w:pPr>
            <w:r w:rsidRPr="00AF08D8">
              <w:t xml:space="preserve">            break</w:t>
            </w:r>
          </w:p>
          <w:p w14:paraId="68A27EA8" w14:textId="77777777" w:rsidR="006C33A7" w:rsidRPr="00AF08D8" w:rsidRDefault="006C33A7" w:rsidP="006D6BD0">
            <w:pPr>
              <w:ind w:left="480" w:firstLineChars="0" w:firstLine="0"/>
            </w:pPr>
            <w:r w:rsidRPr="00AF08D8">
              <w:t xml:space="preserve">            </w:t>
            </w:r>
          </w:p>
          <w:p w14:paraId="3CE1D81C" w14:textId="77777777" w:rsidR="006C33A7" w:rsidRPr="00AF08D8" w:rsidRDefault="006C33A7" w:rsidP="006D6BD0">
            <w:pPr>
              <w:ind w:left="480" w:firstLineChars="0" w:firstLine="0"/>
            </w:pPr>
          </w:p>
          <w:p w14:paraId="3F2C8549" w14:textId="77777777" w:rsidR="006C33A7" w:rsidRPr="00AF08D8" w:rsidRDefault="006C33A7" w:rsidP="006D6BD0">
            <w:pPr>
              <w:ind w:left="480" w:firstLineChars="0" w:firstLine="0"/>
            </w:pPr>
            <w:r w:rsidRPr="00AF08D8">
              <w:rPr>
                <w:rFonts w:hint="eastAsia"/>
              </w:rPr>
              <w:t xml:space="preserve">        # </w:t>
            </w:r>
            <w:r w:rsidRPr="00AF08D8">
              <w:rPr>
                <w:rFonts w:hint="eastAsia"/>
              </w:rPr>
              <w:t>休眠一小段時間，以減少</w:t>
            </w:r>
            <w:r w:rsidRPr="00AF08D8">
              <w:rPr>
                <w:rFonts w:hint="eastAsia"/>
              </w:rPr>
              <w:t xml:space="preserve"> CPU </w:t>
            </w:r>
            <w:r w:rsidRPr="00AF08D8">
              <w:rPr>
                <w:rFonts w:hint="eastAsia"/>
              </w:rPr>
              <w:t>使用率</w:t>
            </w:r>
          </w:p>
          <w:p w14:paraId="2A021691" w14:textId="77777777" w:rsidR="006C33A7" w:rsidRPr="00AF08D8" w:rsidRDefault="006C33A7" w:rsidP="006D6BD0">
            <w:pPr>
              <w:ind w:left="480" w:firstLineChars="0" w:firstLine="0"/>
            </w:pPr>
            <w:r w:rsidRPr="00AF08D8">
              <w:t xml:space="preserve">        await </w:t>
            </w:r>
            <w:proofErr w:type="spellStart"/>
            <w:proofErr w:type="gramStart"/>
            <w:r w:rsidRPr="00AF08D8">
              <w:t>asyncio.sleep</w:t>
            </w:r>
            <w:proofErr w:type="spellEnd"/>
            <w:proofErr w:type="gramEnd"/>
            <w:r w:rsidRPr="00AF08D8">
              <w:t>(0.1)</w:t>
            </w:r>
          </w:p>
          <w:p w14:paraId="2D28725F" w14:textId="77777777" w:rsidR="006C33A7" w:rsidRPr="00AF08D8" w:rsidRDefault="006C33A7" w:rsidP="006D6BD0">
            <w:pPr>
              <w:ind w:left="480" w:firstLineChars="0" w:firstLine="0"/>
            </w:pPr>
          </w:p>
          <w:p w14:paraId="03B87B1C" w14:textId="77777777" w:rsidR="006C33A7" w:rsidRPr="00AF08D8" w:rsidRDefault="006C33A7" w:rsidP="006D6BD0">
            <w:pPr>
              <w:ind w:left="480" w:firstLineChars="0" w:firstLine="0"/>
            </w:pPr>
            <w:proofErr w:type="spellStart"/>
            <w:r w:rsidRPr="00AF08D8">
              <w:lastRenderedPageBreak/>
              <w:t>start_server</w:t>
            </w:r>
            <w:proofErr w:type="spellEnd"/>
            <w:r w:rsidRPr="00AF08D8">
              <w:t xml:space="preserve"> = </w:t>
            </w:r>
            <w:proofErr w:type="spellStart"/>
            <w:proofErr w:type="gramStart"/>
            <w:r w:rsidRPr="00AF08D8">
              <w:t>websockets.serve</w:t>
            </w:r>
            <w:proofErr w:type="spellEnd"/>
            <w:proofErr w:type="gramEnd"/>
            <w:r w:rsidRPr="00AF08D8">
              <w:t>(</w:t>
            </w:r>
            <w:proofErr w:type="spellStart"/>
            <w:r w:rsidRPr="00AF08D8">
              <w:t>handle_connection</w:t>
            </w:r>
            <w:proofErr w:type="spellEnd"/>
            <w:r w:rsidRPr="00AF08D8">
              <w:t>, "140.131.114.149", 80)</w:t>
            </w:r>
          </w:p>
          <w:p w14:paraId="5757976B" w14:textId="77777777" w:rsidR="006C33A7" w:rsidRPr="00AF08D8" w:rsidRDefault="006C33A7" w:rsidP="006D6BD0">
            <w:pPr>
              <w:ind w:left="480" w:firstLineChars="0" w:firstLine="0"/>
            </w:pPr>
          </w:p>
          <w:p w14:paraId="5658D131" w14:textId="77777777" w:rsidR="006C33A7" w:rsidRPr="00AF08D8" w:rsidRDefault="006C33A7" w:rsidP="006D6BD0">
            <w:pPr>
              <w:ind w:left="480" w:firstLineChars="0" w:firstLine="0"/>
            </w:pPr>
            <w:proofErr w:type="spellStart"/>
            <w:r w:rsidRPr="00AF08D8">
              <w:t>asyncio.get_event_loop</w:t>
            </w:r>
            <w:proofErr w:type="spellEnd"/>
            <w:r w:rsidRPr="00AF08D8">
              <w:t>(</w:t>
            </w:r>
            <w:proofErr w:type="gramStart"/>
            <w:r w:rsidRPr="00AF08D8">
              <w:t>).</w:t>
            </w:r>
            <w:proofErr w:type="spellStart"/>
            <w:r w:rsidRPr="00AF08D8">
              <w:t>run</w:t>
            </w:r>
            <w:proofErr w:type="gramEnd"/>
            <w:r w:rsidRPr="00AF08D8">
              <w:t>_until_complete</w:t>
            </w:r>
            <w:proofErr w:type="spellEnd"/>
            <w:r w:rsidRPr="00AF08D8">
              <w:t>(</w:t>
            </w:r>
            <w:proofErr w:type="spellStart"/>
            <w:r w:rsidRPr="00AF08D8">
              <w:t>start_server</w:t>
            </w:r>
            <w:proofErr w:type="spellEnd"/>
            <w:r w:rsidRPr="00AF08D8">
              <w:t>)</w:t>
            </w:r>
          </w:p>
          <w:p w14:paraId="438383EB" w14:textId="285E1F2B" w:rsidR="006C33A7" w:rsidRPr="00AF08D8" w:rsidRDefault="006C33A7" w:rsidP="006D6BD0">
            <w:pPr>
              <w:ind w:left="480" w:firstLineChars="0" w:firstLine="0"/>
            </w:pPr>
            <w:proofErr w:type="spellStart"/>
            <w:r w:rsidRPr="00AF08D8">
              <w:t>asyncio.get_event_loop</w:t>
            </w:r>
            <w:proofErr w:type="spellEnd"/>
            <w:r w:rsidRPr="00AF08D8">
              <w:t>(</w:t>
            </w:r>
            <w:proofErr w:type="gramStart"/>
            <w:r w:rsidRPr="00AF08D8">
              <w:t>).</w:t>
            </w:r>
            <w:proofErr w:type="spellStart"/>
            <w:r w:rsidRPr="00AF08D8">
              <w:t>run</w:t>
            </w:r>
            <w:proofErr w:type="gramEnd"/>
            <w:r w:rsidRPr="00AF08D8">
              <w:t>_forever</w:t>
            </w:r>
            <w:proofErr w:type="spellEnd"/>
            <w:r w:rsidRPr="00AF08D8">
              <w:t>()</w:t>
            </w:r>
          </w:p>
        </w:tc>
      </w:tr>
    </w:tbl>
    <w:p w14:paraId="57B015B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07168482" w14:textId="77777777" w:rsidTr="009D69D0">
        <w:tc>
          <w:tcPr>
            <w:tcW w:w="5097" w:type="dxa"/>
            <w:shd w:val="clear" w:color="auto" w:fill="D0CECE"/>
          </w:tcPr>
          <w:p w14:paraId="434FB0A5" w14:textId="77777777" w:rsidR="006C33A7" w:rsidRPr="00AF08D8" w:rsidRDefault="006C33A7" w:rsidP="006D6BD0">
            <w:pPr>
              <w:ind w:left="480" w:firstLineChars="0" w:firstLine="0"/>
            </w:pPr>
            <w:r w:rsidRPr="00AF08D8">
              <w:rPr>
                <w:rFonts w:hint="eastAsia"/>
              </w:rPr>
              <w:t>程式名稱</w:t>
            </w:r>
          </w:p>
        </w:tc>
        <w:tc>
          <w:tcPr>
            <w:tcW w:w="5097" w:type="dxa"/>
          </w:tcPr>
          <w:p w14:paraId="63386F66" w14:textId="5062190B" w:rsidR="006C33A7" w:rsidRPr="00AF08D8" w:rsidRDefault="006C33A7" w:rsidP="006D6BD0">
            <w:pPr>
              <w:ind w:left="480" w:firstLineChars="0" w:firstLine="0"/>
            </w:pPr>
            <w:r w:rsidRPr="00AF08D8">
              <w:t>selectdata.py</w:t>
            </w:r>
          </w:p>
        </w:tc>
      </w:tr>
      <w:tr w:rsidR="006C33A7" w:rsidRPr="00AF08D8" w14:paraId="7098889C" w14:textId="77777777" w:rsidTr="009D69D0">
        <w:tc>
          <w:tcPr>
            <w:tcW w:w="5097" w:type="dxa"/>
            <w:shd w:val="clear" w:color="auto" w:fill="D0CECE"/>
          </w:tcPr>
          <w:p w14:paraId="05E62AA6" w14:textId="77777777" w:rsidR="006C33A7" w:rsidRPr="00AF08D8" w:rsidRDefault="006C33A7" w:rsidP="006D6BD0">
            <w:pPr>
              <w:ind w:left="480" w:firstLineChars="0" w:firstLine="0"/>
            </w:pPr>
            <w:r w:rsidRPr="00AF08D8">
              <w:rPr>
                <w:rFonts w:hint="eastAsia"/>
              </w:rPr>
              <w:t>目的</w:t>
            </w:r>
          </w:p>
        </w:tc>
        <w:tc>
          <w:tcPr>
            <w:tcW w:w="5097" w:type="dxa"/>
          </w:tcPr>
          <w:p w14:paraId="69FED75A" w14:textId="51FD6B52" w:rsidR="006C33A7" w:rsidRPr="00AF08D8" w:rsidRDefault="006C33A7" w:rsidP="006D6BD0">
            <w:pPr>
              <w:ind w:left="480" w:firstLineChars="0" w:firstLine="0"/>
            </w:pPr>
            <w:r w:rsidRPr="00AF08D8">
              <w:rPr>
                <w:rFonts w:hint="eastAsia"/>
              </w:rPr>
              <w:t>查詢系統連接資料庫功能</w:t>
            </w:r>
          </w:p>
        </w:tc>
      </w:tr>
      <w:tr w:rsidR="006C33A7" w:rsidRPr="00AF08D8" w14:paraId="58463CEA" w14:textId="77777777" w:rsidTr="0097584F">
        <w:tc>
          <w:tcPr>
            <w:tcW w:w="10194" w:type="dxa"/>
            <w:gridSpan w:val="2"/>
          </w:tcPr>
          <w:p w14:paraId="26BDBE9C" w14:textId="77777777" w:rsidR="006C33A7" w:rsidRPr="00AF08D8" w:rsidRDefault="006C33A7" w:rsidP="006D6BD0">
            <w:pPr>
              <w:ind w:left="480" w:firstLineChars="0" w:firstLine="0"/>
            </w:pPr>
            <w:r w:rsidRPr="00AF08D8">
              <w:rPr>
                <w:rFonts w:hint="eastAsia"/>
              </w:rPr>
              <w:t>部分程式碼</w:t>
            </w:r>
          </w:p>
        </w:tc>
      </w:tr>
      <w:tr w:rsidR="006C33A7" w:rsidRPr="00AF08D8" w14:paraId="75EB6C8A" w14:textId="77777777" w:rsidTr="0097584F">
        <w:tc>
          <w:tcPr>
            <w:tcW w:w="10194" w:type="dxa"/>
            <w:gridSpan w:val="2"/>
          </w:tcPr>
          <w:p w14:paraId="10D54171" w14:textId="77777777" w:rsidR="006C33A7" w:rsidRPr="00AF08D8" w:rsidRDefault="006C33A7" w:rsidP="006D6BD0">
            <w:pPr>
              <w:ind w:left="480" w:firstLineChars="0" w:firstLine="0"/>
            </w:pPr>
            <w:r w:rsidRPr="00AF08D8">
              <w:t xml:space="preserve">import </w:t>
            </w:r>
            <w:proofErr w:type="spellStart"/>
            <w:proofErr w:type="gramStart"/>
            <w:r w:rsidRPr="00AF08D8">
              <w:t>mysql.connector</w:t>
            </w:r>
            <w:proofErr w:type="spellEnd"/>
            <w:proofErr w:type="gramEnd"/>
          </w:p>
          <w:p w14:paraId="603C3AE1" w14:textId="77777777" w:rsidR="006C33A7" w:rsidRPr="00AF08D8" w:rsidRDefault="006C33A7" w:rsidP="006D6BD0">
            <w:pPr>
              <w:ind w:left="480" w:firstLineChars="0" w:firstLine="0"/>
            </w:pPr>
          </w:p>
          <w:p w14:paraId="01ABB7BD" w14:textId="77777777" w:rsidR="006C33A7" w:rsidRPr="00AF08D8" w:rsidRDefault="006C33A7" w:rsidP="006D6BD0">
            <w:pPr>
              <w:ind w:left="480" w:firstLineChars="0" w:firstLine="0"/>
            </w:pPr>
            <w:r w:rsidRPr="00AF08D8">
              <w:t xml:space="preserve">def </w:t>
            </w:r>
            <w:proofErr w:type="spellStart"/>
            <w:r w:rsidRPr="00AF08D8">
              <w:t>select_user_id</w:t>
            </w:r>
            <w:proofErr w:type="spellEnd"/>
            <w:r w:rsidRPr="00AF08D8">
              <w:t>(</w:t>
            </w:r>
            <w:proofErr w:type="spellStart"/>
            <w:r w:rsidRPr="00AF08D8">
              <w:t>user_id</w:t>
            </w:r>
            <w:proofErr w:type="spellEnd"/>
            <w:r w:rsidRPr="00AF08D8">
              <w:t>):</w:t>
            </w:r>
          </w:p>
          <w:p w14:paraId="33B473A6" w14:textId="77777777" w:rsidR="006C33A7" w:rsidRPr="00AF08D8" w:rsidRDefault="006C33A7" w:rsidP="006D6BD0">
            <w:pPr>
              <w:ind w:left="480" w:firstLineChars="0" w:firstLine="0"/>
            </w:pPr>
            <w:r w:rsidRPr="00AF08D8">
              <w:t xml:space="preserve">    try:</w:t>
            </w:r>
          </w:p>
          <w:p w14:paraId="2CC584AB" w14:textId="77777777" w:rsidR="006C33A7" w:rsidRPr="00AF08D8" w:rsidRDefault="006C33A7" w:rsidP="006D6BD0">
            <w:pPr>
              <w:ind w:left="480" w:firstLineChars="0" w:firstLine="0"/>
            </w:pPr>
            <w:r w:rsidRPr="00AF08D8">
              <w:t xml:space="preserve">        </w:t>
            </w:r>
            <w:proofErr w:type="spellStart"/>
            <w:r w:rsidRPr="00AF08D8">
              <w:t>db</w:t>
            </w:r>
            <w:proofErr w:type="spellEnd"/>
            <w:r w:rsidRPr="00AF08D8">
              <w:t xml:space="preserve"> = </w:t>
            </w:r>
            <w:proofErr w:type="spellStart"/>
            <w:proofErr w:type="gramStart"/>
            <w:r w:rsidRPr="00AF08D8">
              <w:t>mysql.connector</w:t>
            </w:r>
            <w:proofErr w:type="gramEnd"/>
            <w:r w:rsidRPr="00AF08D8">
              <w:t>.connect</w:t>
            </w:r>
            <w:proofErr w:type="spellEnd"/>
            <w:r w:rsidRPr="00AF08D8">
              <w:t>(</w:t>
            </w:r>
          </w:p>
          <w:p w14:paraId="307F6B0A" w14:textId="77777777" w:rsidR="006C33A7" w:rsidRPr="00AF08D8" w:rsidRDefault="006C33A7" w:rsidP="006D6BD0">
            <w:pPr>
              <w:ind w:left="480" w:firstLineChars="0" w:firstLine="0"/>
            </w:pPr>
            <w:r w:rsidRPr="00AF08D8">
              <w:t xml:space="preserve">            host="140.131.114.242",</w:t>
            </w:r>
          </w:p>
          <w:p w14:paraId="233A2D16" w14:textId="77777777" w:rsidR="006C33A7" w:rsidRPr="00AF08D8" w:rsidRDefault="006C33A7" w:rsidP="006D6BD0">
            <w:pPr>
              <w:ind w:left="480" w:firstLineChars="0" w:firstLine="0"/>
            </w:pPr>
            <w:r w:rsidRPr="00AF08D8">
              <w:t xml:space="preserve">            port="3306",</w:t>
            </w:r>
          </w:p>
          <w:p w14:paraId="09E05F4A" w14:textId="77777777" w:rsidR="006C33A7" w:rsidRPr="00AF08D8" w:rsidRDefault="006C33A7" w:rsidP="006D6BD0">
            <w:pPr>
              <w:ind w:left="480" w:firstLineChars="0" w:firstLine="0"/>
            </w:pPr>
            <w:r w:rsidRPr="00AF08D8">
              <w:t xml:space="preserve">            user="admin112510",</w:t>
            </w:r>
          </w:p>
          <w:p w14:paraId="7FB4597E" w14:textId="77777777" w:rsidR="006C33A7" w:rsidRPr="00AF08D8" w:rsidRDefault="006C33A7" w:rsidP="006D6BD0">
            <w:pPr>
              <w:ind w:left="480" w:firstLineChars="0" w:firstLine="0"/>
            </w:pPr>
            <w:r w:rsidRPr="00AF08D8">
              <w:t xml:space="preserve">            password="@aA0937404883",</w:t>
            </w:r>
          </w:p>
          <w:p w14:paraId="44DA3F25" w14:textId="77777777" w:rsidR="006C33A7" w:rsidRPr="00AF08D8" w:rsidRDefault="006C33A7" w:rsidP="006D6BD0">
            <w:pPr>
              <w:ind w:left="480" w:firstLineChars="0" w:firstLine="0"/>
            </w:pPr>
            <w:r w:rsidRPr="00AF08D8">
              <w:t xml:space="preserve">            database="112-webpy"</w:t>
            </w:r>
          </w:p>
          <w:p w14:paraId="03B53866" w14:textId="77777777" w:rsidR="006C33A7" w:rsidRPr="00AF08D8" w:rsidRDefault="006C33A7" w:rsidP="006D6BD0">
            <w:pPr>
              <w:ind w:left="480" w:firstLineChars="0" w:firstLine="0"/>
            </w:pPr>
            <w:r w:rsidRPr="00AF08D8">
              <w:t xml:space="preserve">        )</w:t>
            </w:r>
          </w:p>
          <w:p w14:paraId="5A415F3E" w14:textId="77777777" w:rsidR="006C33A7" w:rsidRPr="00AF08D8" w:rsidRDefault="006C33A7" w:rsidP="006D6BD0">
            <w:pPr>
              <w:ind w:left="480" w:firstLineChars="0" w:firstLine="0"/>
            </w:pPr>
          </w:p>
          <w:p w14:paraId="18EFC496" w14:textId="77777777" w:rsidR="006C33A7" w:rsidRPr="00AF08D8" w:rsidRDefault="006C33A7" w:rsidP="006D6BD0">
            <w:pPr>
              <w:ind w:left="480" w:firstLineChars="0" w:firstLine="0"/>
            </w:pPr>
            <w:r w:rsidRPr="00AF08D8">
              <w:t xml:space="preserve">        cursor = </w:t>
            </w:r>
            <w:proofErr w:type="spellStart"/>
            <w:proofErr w:type="gramStart"/>
            <w:r w:rsidRPr="00AF08D8">
              <w:t>db.cursor</w:t>
            </w:r>
            <w:proofErr w:type="spellEnd"/>
            <w:proofErr w:type="gramEnd"/>
            <w:r w:rsidRPr="00AF08D8">
              <w:t>()</w:t>
            </w:r>
          </w:p>
          <w:p w14:paraId="41557A05" w14:textId="77777777" w:rsidR="006C33A7" w:rsidRPr="00AF08D8" w:rsidRDefault="006C33A7" w:rsidP="006D6BD0">
            <w:pPr>
              <w:ind w:left="480" w:firstLineChars="0" w:firstLine="0"/>
            </w:pPr>
          </w:p>
          <w:p w14:paraId="0736EF41" w14:textId="77777777" w:rsidR="006C33A7" w:rsidRPr="00AF08D8" w:rsidRDefault="006C33A7" w:rsidP="006D6BD0">
            <w:pPr>
              <w:ind w:left="480" w:firstLineChars="0" w:firstLine="0"/>
            </w:pPr>
            <w:r w:rsidRPr="00AF08D8">
              <w:rPr>
                <w:rFonts w:hint="eastAsia"/>
              </w:rPr>
              <w:t xml:space="preserve">        # </w:t>
            </w:r>
            <w:r w:rsidRPr="00AF08D8">
              <w:rPr>
                <w:rFonts w:hint="eastAsia"/>
              </w:rPr>
              <w:t>檢查帳號和密碼的</w:t>
            </w:r>
            <w:r w:rsidRPr="00AF08D8">
              <w:rPr>
                <w:rFonts w:hint="eastAsia"/>
              </w:rPr>
              <w:t xml:space="preserve"> SQL </w:t>
            </w:r>
            <w:r w:rsidRPr="00AF08D8">
              <w:rPr>
                <w:rFonts w:hint="eastAsia"/>
              </w:rPr>
              <w:t>語句</w:t>
            </w:r>
          </w:p>
          <w:p w14:paraId="6185577E" w14:textId="77777777" w:rsidR="006C33A7" w:rsidRPr="00AF08D8" w:rsidRDefault="006C33A7" w:rsidP="006D6BD0">
            <w:pPr>
              <w:ind w:left="480" w:firstLineChars="0" w:firstLine="0"/>
            </w:pPr>
            <w:r w:rsidRPr="00AF08D8">
              <w:rPr>
                <w:rFonts w:hint="eastAsia"/>
              </w:rPr>
              <w:t xml:space="preserve">        </w:t>
            </w:r>
            <w:proofErr w:type="spellStart"/>
            <w:r w:rsidRPr="00AF08D8">
              <w:rPr>
                <w:rFonts w:hint="eastAsia"/>
              </w:rPr>
              <w:t>sql</w:t>
            </w:r>
            <w:proofErr w:type="spellEnd"/>
            <w:r w:rsidRPr="00AF08D8">
              <w:rPr>
                <w:rFonts w:hint="eastAsia"/>
              </w:rPr>
              <w:t xml:space="preserve"> = "SELECT </w:t>
            </w:r>
            <w:proofErr w:type="spellStart"/>
            <w:r w:rsidRPr="00AF08D8">
              <w:rPr>
                <w:rFonts w:hint="eastAsia"/>
              </w:rPr>
              <w:t>user_id,scrap_time,scrap_data</w:t>
            </w:r>
            <w:proofErr w:type="spellEnd"/>
            <w:r w:rsidRPr="00AF08D8">
              <w:rPr>
                <w:rFonts w:hint="eastAsia"/>
              </w:rPr>
              <w:t xml:space="preserve"> FROM scraping WHERE </w:t>
            </w:r>
            <w:proofErr w:type="spellStart"/>
            <w:r w:rsidRPr="00AF08D8">
              <w:rPr>
                <w:rFonts w:hint="eastAsia"/>
              </w:rPr>
              <w:t>user_id</w:t>
            </w:r>
            <w:proofErr w:type="spellEnd"/>
            <w:r w:rsidRPr="00AF08D8">
              <w:rPr>
                <w:rFonts w:hint="eastAsia"/>
              </w:rPr>
              <w:t xml:space="preserve"> = %s"  # </w:t>
            </w:r>
            <w:r w:rsidRPr="00AF08D8">
              <w:rPr>
                <w:rFonts w:hint="eastAsia"/>
              </w:rPr>
              <w:t>修正</w:t>
            </w:r>
            <w:r w:rsidRPr="00AF08D8">
              <w:rPr>
                <w:rFonts w:hint="eastAsia"/>
              </w:rPr>
              <w:t xml:space="preserve"> SQL </w:t>
            </w:r>
            <w:r w:rsidRPr="00AF08D8">
              <w:rPr>
                <w:rFonts w:hint="eastAsia"/>
              </w:rPr>
              <w:t>語句</w:t>
            </w:r>
          </w:p>
          <w:p w14:paraId="537A7688" w14:textId="77777777" w:rsidR="006C33A7" w:rsidRPr="00AF08D8" w:rsidRDefault="006C33A7" w:rsidP="006D6BD0">
            <w:pPr>
              <w:ind w:left="480" w:firstLineChars="0" w:firstLine="0"/>
            </w:pPr>
            <w:r w:rsidRPr="00AF08D8">
              <w:t xml:space="preserve">        </w:t>
            </w:r>
            <w:proofErr w:type="spellStart"/>
            <w:r w:rsidRPr="00AF08D8">
              <w:t>val</w:t>
            </w:r>
            <w:proofErr w:type="spellEnd"/>
            <w:r w:rsidRPr="00AF08D8">
              <w:t xml:space="preserve"> = (</w:t>
            </w:r>
            <w:proofErr w:type="spellStart"/>
            <w:r w:rsidRPr="00AF08D8">
              <w:t>user_id</w:t>
            </w:r>
            <w:proofErr w:type="spellEnd"/>
            <w:r w:rsidRPr="00AF08D8">
              <w:t>,)</w:t>
            </w:r>
          </w:p>
          <w:p w14:paraId="1C221F9E" w14:textId="77777777" w:rsidR="006C33A7" w:rsidRPr="00AF08D8" w:rsidRDefault="006C33A7"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6423AC90" w14:textId="77777777" w:rsidR="006C33A7" w:rsidRPr="00AF08D8" w:rsidRDefault="006C33A7" w:rsidP="006D6BD0">
            <w:pPr>
              <w:ind w:left="480" w:firstLineChars="0" w:firstLine="0"/>
            </w:pPr>
            <w:r w:rsidRPr="00AF08D8">
              <w:t xml:space="preserve">        results = </w:t>
            </w:r>
            <w:proofErr w:type="spellStart"/>
            <w:r w:rsidRPr="00AF08D8">
              <w:t>cursor.fetchall</w:t>
            </w:r>
            <w:proofErr w:type="spellEnd"/>
            <w:r w:rsidRPr="00AF08D8">
              <w:t xml:space="preserve">()  # </w:t>
            </w:r>
            <w:r w:rsidRPr="00AF08D8">
              <w:rPr>
                <w:rFonts w:hint="eastAsia"/>
              </w:rPr>
              <w:t>获取所有符合条件的行</w:t>
            </w:r>
          </w:p>
          <w:p w14:paraId="47A00B0B" w14:textId="77777777" w:rsidR="006C33A7" w:rsidRPr="00AF08D8" w:rsidRDefault="006C33A7" w:rsidP="006D6BD0">
            <w:pPr>
              <w:ind w:left="480" w:firstLineChars="0" w:firstLine="0"/>
            </w:pPr>
          </w:p>
          <w:p w14:paraId="61D49310" w14:textId="77777777" w:rsidR="006C33A7" w:rsidRPr="00AF08D8" w:rsidRDefault="006C33A7" w:rsidP="006D6BD0">
            <w:pPr>
              <w:ind w:left="480" w:firstLineChars="0" w:firstLine="0"/>
            </w:pPr>
            <w:r w:rsidRPr="00AF08D8">
              <w:t xml:space="preserve">        if results:</w:t>
            </w:r>
          </w:p>
          <w:p w14:paraId="331AC67F" w14:textId="77777777" w:rsidR="006C33A7" w:rsidRPr="00AF08D8" w:rsidRDefault="006C33A7" w:rsidP="006D6BD0">
            <w:pPr>
              <w:ind w:left="480" w:firstLineChars="0" w:firstLine="0"/>
              <w:rPr>
                <w:lang w:eastAsia="zh-CN"/>
              </w:rPr>
            </w:pPr>
            <w:r w:rsidRPr="00AF08D8">
              <w:t xml:space="preserve">            </w:t>
            </w:r>
            <w:r w:rsidRPr="00AF08D8">
              <w:rPr>
                <w:lang w:eastAsia="zh-CN"/>
              </w:rPr>
              <w:t xml:space="preserve"># </w:t>
            </w:r>
            <w:r w:rsidRPr="00AF08D8">
              <w:rPr>
                <w:rFonts w:hint="eastAsia"/>
                <w:lang w:eastAsia="zh-CN"/>
              </w:rPr>
              <w:t>如果结果不为空，返回结果列表</w:t>
            </w:r>
          </w:p>
          <w:p w14:paraId="253DCF61" w14:textId="77777777" w:rsidR="006C33A7" w:rsidRPr="00AF08D8" w:rsidRDefault="006C33A7" w:rsidP="006D6BD0">
            <w:pPr>
              <w:ind w:left="480" w:firstLineChars="0" w:firstLine="0"/>
            </w:pPr>
            <w:r w:rsidRPr="00AF08D8">
              <w:rPr>
                <w:lang w:eastAsia="zh-CN"/>
              </w:rPr>
              <w:t xml:space="preserve">            </w:t>
            </w:r>
            <w:r w:rsidRPr="00AF08D8">
              <w:t>return results</w:t>
            </w:r>
          </w:p>
          <w:p w14:paraId="4F497C87" w14:textId="77777777" w:rsidR="006C33A7" w:rsidRPr="00AF08D8" w:rsidRDefault="006C33A7" w:rsidP="006D6BD0">
            <w:pPr>
              <w:ind w:left="480" w:firstLineChars="0" w:firstLine="0"/>
            </w:pPr>
            <w:r w:rsidRPr="00AF08D8">
              <w:t xml:space="preserve">        else:</w:t>
            </w:r>
          </w:p>
          <w:p w14:paraId="513B1B09" w14:textId="77777777" w:rsidR="006C33A7" w:rsidRPr="00AF08D8" w:rsidRDefault="006C33A7" w:rsidP="006D6BD0">
            <w:pPr>
              <w:ind w:left="480" w:firstLineChars="0" w:firstLine="0"/>
            </w:pPr>
            <w:r w:rsidRPr="00AF08D8">
              <w:lastRenderedPageBreak/>
              <w:t xml:space="preserve">            # </w:t>
            </w:r>
            <w:r w:rsidRPr="00AF08D8">
              <w:rPr>
                <w:rFonts w:hint="eastAsia"/>
              </w:rPr>
              <w:t>如果结果为空，回傳</w:t>
            </w:r>
            <w:r w:rsidRPr="00AF08D8">
              <w:t xml:space="preserve"> ["False", None]</w:t>
            </w:r>
          </w:p>
          <w:p w14:paraId="638919DC" w14:textId="77777777" w:rsidR="006C33A7" w:rsidRPr="00AF08D8" w:rsidRDefault="006C33A7" w:rsidP="006D6BD0">
            <w:pPr>
              <w:ind w:left="480" w:firstLineChars="0" w:firstLine="0"/>
            </w:pPr>
            <w:r w:rsidRPr="00AF08D8">
              <w:t xml:space="preserve">            return ["False", None]</w:t>
            </w:r>
          </w:p>
          <w:p w14:paraId="1DB1F4DA" w14:textId="77777777" w:rsidR="006C33A7" w:rsidRPr="00AF08D8" w:rsidRDefault="006C33A7" w:rsidP="006D6BD0">
            <w:pPr>
              <w:ind w:left="480" w:firstLineChars="0" w:firstLine="0"/>
            </w:pPr>
            <w:r w:rsidRPr="00AF08D8">
              <w:t xml:space="preserve">    except Exception as e:</w:t>
            </w:r>
          </w:p>
          <w:p w14:paraId="4F0B0033" w14:textId="77777777" w:rsidR="006C33A7" w:rsidRPr="00AF08D8" w:rsidRDefault="006C33A7" w:rsidP="006D6BD0">
            <w:pPr>
              <w:ind w:left="480" w:firstLineChars="0" w:firstLine="0"/>
            </w:pPr>
            <w:r w:rsidRPr="00AF08D8">
              <w:rPr>
                <w:rFonts w:hint="eastAsia"/>
              </w:rPr>
              <w:t xml:space="preserve">        # </w:t>
            </w:r>
            <w:r w:rsidRPr="00AF08D8">
              <w:rPr>
                <w:rFonts w:hint="eastAsia"/>
              </w:rPr>
              <w:t>處理例外狀況，例如資料庫連接問題</w:t>
            </w:r>
          </w:p>
          <w:p w14:paraId="7413766C" w14:textId="77777777" w:rsidR="006C33A7" w:rsidRPr="00AF08D8" w:rsidRDefault="006C33A7" w:rsidP="006D6BD0">
            <w:pPr>
              <w:ind w:left="480" w:firstLineChars="0" w:firstLine="0"/>
            </w:pPr>
            <w:r w:rsidRPr="00AF08D8">
              <w:t xml:space="preserve">        </w:t>
            </w:r>
            <w:proofErr w:type="gramStart"/>
            <w:r w:rsidRPr="00AF08D8">
              <w:t>print(</w:t>
            </w:r>
            <w:proofErr w:type="spellStart"/>
            <w:proofErr w:type="gramEnd"/>
            <w:r w:rsidRPr="00AF08D8">
              <w:t>f"Error</w:t>
            </w:r>
            <w:proofErr w:type="spellEnd"/>
            <w:r w:rsidRPr="00AF08D8">
              <w:t>: {e}")</w:t>
            </w:r>
          </w:p>
          <w:p w14:paraId="29B2FB88" w14:textId="77777777" w:rsidR="006C33A7" w:rsidRPr="00AF08D8" w:rsidRDefault="006C33A7" w:rsidP="006D6BD0">
            <w:pPr>
              <w:ind w:left="480" w:firstLineChars="0" w:firstLine="0"/>
            </w:pPr>
            <w:r w:rsidRPr="00AF08D8">
              <w:t xml:space="preserve">        return ["Error", None]</w:t>
            </w:r>
          </w:p>
          <w:p w14:paraId="52685244" w14:textId="77777777" w:rsidR="006C33A7" w:rsidRPr="00AF08D8" w:rsidRDefault="006C33A7" w:rsidP="006D6BD0">
            <w:pPr>
              <w:ind w:left="480" w:firstLineChars="0" w:firstLine="0"/>
            </w:pPr>
            <w:r w:rsidRPr="00AF08D8">
              <w:t xml:space="preserve">    finally:</w:t>
            </w:r>
          </w:p>
          <w:p w14:paraId="701522F8" w14:textId="0728EDF2" w:rsidR="006C33A7" w:rsidRPr="00AF08D8" w:rsidRDefault="006C33A7" w:rsidP="006D6BD0">
            <w:pPr>
              <w:ind w:left="480" w:firstLineChars="0" w:firstLine="0"/>
            </w:pPr>
            <w:r w:rsidRPr="00AF08D8">
              <w:t xml:space="preserve">        </w:t>
            </w:r>
            <w:proofErr w:type="spellStart"/>
            <w:proofErr w:type="gramStart"/>
            <w:r w:rsidRPr="00AF08D8">
              <w:t>db.close</w:t>
            </w:r>
            <w:proofErr w:type="spellEnd"/>
            <w:proofErr w:type="gramEnd"/>
            <w:r w:rsidRPr="00AF08D8">
              <w:t>()</w:t>
            </w:r>
          </w:p>
        </w:tc>
      </w:tr>
    </w:tbl>
    <w:p w14:paraId="0F01508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4F7A55DD" w14:textId="77777777" w:rsidTr="009D69D0">
        <w:tc>
          <w:tcPr>
            <w:tcW w:w="5097" w:type="dxa"/>
            <w:shd w:val="clear" w:color="auto" w:fill="D0CECE"/>
          </w:tcPr>
          <w:p w14:paraId="5E0FC7B2" w14:textId="77777777" w:rsidR="006C33A7" w:rsidRPr="00AF08D8" w:rsidRDefault="006C33A7" w:rsidP="006D6BD0">
            <w:pPr>
              <w:ind w:left="480" w:firstLineChars="0" w:firstLine="0"/>
            </w:pPr>
            <w:r w:rsidRPr="00AF08D8">
              <w:rPr>
                <w:rFonts w:hint="eastAsia"/>
              </w:rPr>
              <w:t>程式名稱</w:t>
            </w:r>
          </w:p>
        </w:tc>
        <w:tc>
          <w:tcPr>
            <w:tcW w:w="5097" w:type="dxa"/>
          </w:tcPr>
          <w:p w14:paraId="1E6CD028" w14:textId="69774194" w:rsidR="006C33A7" w:rsidRPr="00AF08D8" w:rsidRDefault="006C33A7" w:rsidP="006D6BD0">
            <w:pPr>
              <w:ind w:left="480" w:firstLineChars="0" w:firstLine="0"/>
            </w:pPr>
            <w:r w:rsidRPr="00AF08D8">
              <w:t>upload_result.py</w:t>
            </w:r>
          </w:p>
        </w:tc>
      </w:tr>
      <w:tr w:rsidR="006C33A7" w:rsidRPr="00AF08D8" w14:paraId="50C71B5F" w14:textId="77777777" w:rsidTr="009D69D0">
        <w:tc>
          <w:tcPr>
            <w:tcW w:w="5097" w:type="dxa"/>
            <w:shd w:val="clear" w:color="auto" w:fill="D0CECE"/>
          </w:tcPr>
          <w:p w14:paraId="233CD621" w14:textId="77777777" w:rsidR="006C33A7" w:rsidRPr="00AF08D8" w:rsidRDefault="006C33A7" w:rsidP="006D6BD0">
            <w:pPr>
              <w:ind w:left="480" w:firstLineChars="0" w:firstLine="0"/>
            </w:pPr>
            <w:r w:rsidRPr="00AF08D8">
              <w:rPr>
                <w:rFonts w:hint="eastAsia"/>
              </w:rPr>
              <w:t>目的</w:t>
            </w:r>
          </w:p>
        </w:tc>
        <w:tc>
          <w:tcPr>
            <w:tcW w:w="5097" w:type="dxa"/>
          </w:tcPr>
          <w:p w14:paraId="6FEF7778" w14:textId="27E77C24" w:rsidR="006C33A7" w:rsidRPr="00AF08D8" w:rsidRDefault="006C33A7" w:rsidP="006D6BD0">
            <w:pPr>
              <w:ind w:left="480" w:firstLineChars="0" w:firstLine="0"/>
            </w:pPr>
            <w:r w:rsidRPr="00AF08D8">
              <w:rPr>
                <w:rFonts w:hint="eastAsia"/>
              </w:rPr>
              <w:t>爬蟲系統連接資料庫功能</w:t>
            </w:r>
          </w:p>
        </w:tc>
      </w:tr>
      <w:tr w:rsidR="006C33A7" w:rsidRPr="00AF08D8" w14:paraId="0B3EAAF0" w14:textId="77777777" w:rsidTr="0097584F">
        <w:tc>
          <w:tcPr>
            <w:tcW w:w="10194" w:type="dxa"/>
            <w:gridSpan w:val="2"/>
          </w:tcPr>
          <w:p w14:paraId="0171F132" w14:textId="77777777" w:rsidR="006C33A7" w:rsidRPr="00AF08D8" w:rsidRDefault="006C33A7" w:rsidP="006D6BD0">
            <w:pPr>
              <w:ind w:left="480" w:firstLineChars="0" w:firstLine="0"/>
            </w:pPr>
            <w:r w:rsidRPr="00AF08D8">
              <w:rPr>
                <w:rFonts w:hint="eastAsia"/>
              </w:rPr>
              <w:t>部分程式碼</w:t>
            </w:r>
          </w:p>
        </w:tc>
      </w:tr>
      <w:tr w:rsidR="006C33A7" w:rsidRPr="00AF08D8" w14:paraId="3623FAFA" w14:textId="77777777" w:rsidTr="0097584F">
        <w:tc>
          <w:tcPr>
            <w:tcW w:w="10194" w:type="dxa"/>
            <w:gridSpan w:val="2"/>
          </w:tcPr>
          <w:p w14:paraId="52228171" w14:textId="77777777" w:rsidR="006C33A7" w:rsidRPr="00AF08D8" w:rsidRDefault="006C33A7" w:rsidP="006D6BD0">
            <w:pPr>
              <w:ind w:left="480" w:firstLineChars="0" w:firstLine="0"/>
            </w:pPr>
            <w:r w:rsidRPr="00AF08D8">
              <w:t xml:space="preserve">import </w:t>
            </w:r>
            <w:proofErr w:type="spellStart"/>
            <w:proofErr w:type="gramStart"/>
            <w:r w:rsidRPr="00AF08D8">
              <w:t>mysql.connector</w:t>
            </w:r>
            <w:proofErr w:type="spellEnd"/>
            <w:proofErr w:type="gramEnd"/>
          </w:p>
          <w:p w14:paraId="10CCAE6F" w14:textId="77777777" w:rsidR="006C33A7" w:rsidRPr="00AF08D8" w:rsidRDefault="006C33A7" w:rsidP="006D6BD0">
            <w:pPr>
              <w:ind w:left="480" w:firstLineChars="0" w:firstLine="0"/>
            </w:pPr>
            <w:r w:rsidRPr="00AF08D8">
              <w:t>from datetime import datetime</w:t>
            </w:r>
          </w:p>
          <w:p w14:paraId="174C9EC2" w14:textId="77777777" w:rsidR="006C33A7" w:rsidRPr="00AF08D8" w:rsidRDefault="006C33A7" w:rsidP="006D6BD0">
            <w:pPr>
              <w:ind w:left="480" w:firstLineChars="0" w:firstLine="0"/>
            </w:pPr>
          </w:p>
          <w:p w14:paraId="7173486C" w14:textId="77777777" w:rsidR="006C33A7" w:rsidRPr="00AF08D8" w:rsidRDefault="006C33A7" w:rsidP="006D6BD0">
            <w:pPr>
              <w:ind w:left="480" w:firstLineChars="0" w:firstLine="0"/>
            </w:pPr>
            <w:r w:rsidRPr="00AF08D8">
              <w:t xml:space="preserve">def </w:t>
            </w:r>
            <w:proofErr w:type="spellStart"/>
            <w:r w:rsidRPr="00AF08D8">
              <w:t>upload_scrape_</w:t>
            </w:r>
            <w:proofErr w:type="gramStart"/>
            <w:r w:rsidRPr="00AF08D8">
              <w:t>data</w:t>
            </w:r>
            <w:proofErr w:type="spellEnd"/>
            <w:r w:rsidRPr="00AF08D8">
              <w:t>(</w:t>
            </w:r>
            <w:proofErr w:type="spellStart"/>
            <w:proofErr w:type="gramEnd"/>
            <w:r w:rsidRPr="00AF08D8">
              <w:t>user_id</w:t>
            </w:r>
            <w:proofErr w:type="spellEnd"/>
            <w:r w:rsidRPr="00AF08D8">
              <w:t xml:space="preserve">, </w:t>
            </w:r>
            <w:proofErr w:type="spellStart"/>
            <w:r w:rsidRPr="00AF08D8">
              <w:t>scraped_data</w:t>
            </w:r>
            <w:proofErr w:type="spellEnd"/>
            <w:r w:rsidRPr="00AF08D8">
              <w:t>):</w:t>
            </w:r>
          </w:p>
          <w:p w14:paraId="6EAE502B" w14:textId="77777777" w:rsidR="006C33A7" w:rsidRPr="00AF08D8" w:rsidRDefault="006C33A7" w:rsidP="006D6BD0">
            <w:pPr>
              <w:ind w:left="480" w:firstLineChars="0" w:firstLine="0"/>
            </w:pPr>
            <w:r w:rsidRPr="00AF08D8">
              <w:t xml:space="preserve">    try:</w:t>
            </w:r>
          </w:p>
          <w:p w14:paraId="3046620E" w14:textId="77777777" w:rsidR="006C33A7" w:rsidRPr="00AF08D8" w:rsidRDefault="006C33A7" w:rsidP="006D6BD0">
            <w:pPr>
              <w:ind w:left="480" w:firstLineChars="0" w:firstLine="0"/>
            </w:pPr>
            <w:r w:rsidRPr="00AF08D8">
              <w:t xml:space="preserve">        </w:t>
            </w:r>
            <w:proofErr w:type="spellStart"/>
            <w:r w:rsidRPr="00AF08D8">
              <w:t>db</w:t>
            </w:r>
            <w:proofErr w:type="spellEnd"/>
            <w:r w:rsidRPr="00AF08D8">
              <w:t xml:space="preserve"> = </w:t>
            </w:r>
            <w:proofErr w:type="spellStart"/>
            <w:proofErr w:type="gramStart"/>
            <w:r w:rsidRPr="00AF08D8">
              <w:t>mysql.connector</w:t>
            </w:r>
            <w:proofErr w:type="gramEnd"/>
            <w:r w:rsidRPr="00AF08D8">
              <w:t>.connect</w:t>
            </w:r>
            <w:proofErr w:type="spellEnd"/>
            <w:r w:rsidRPr="00AF08D8">
              <w:t>(</w:t>
            </w:r>
          </w:p>
          <w:p w14:paraId="172C843C" w14:textId="77777777" w:rsidR="006C33A7" w:rsidRPr="00AF08D8" w:rsidRDefault="006C33A7" w:rsidP="006D6BD0">
            <w:pPr>
              <w:ind w:left="480" w:firstLineChars="0" w:firstLine="0"/>
            </w:pPr>
            <w:r w:rsidRPr="00AF08D8">
              <w:t xml:space="preserve">            host="140.131.114.242",</w:t>
            </w:r>
          </w:p>
          <w:p w14:paraId="21D9C0C6" w14:textId="77777777" w:rsidR="006C33A7" w:rsidRPr="00AF08D8" w:rsidRDefault="006C33A7" w:rsidP="006D6BD0">
            <w:pPr>
              <w:ind w:left="480" w:firstLineChars="0" w:firstLine="0"/>
            </w:pPr>
            <w:r w:rsidRPr="00AF08D8">
              <w:t xml:space="preserve">            port="3306",</w:t>
            </w:r>
          </w:p>
          <w:p w14:paraId="39C530A4" w14:textId="77777777" w:rsidR="006C33A7" w:rsidRPr="00AF08D8" w:rsidRDefault="006C33A7" w:rsidP="006D6BD0">
            <w:pPr>
              <w:ind w:left="480" w:firstLineChars="0" w:firstLine="0"/>
            </w:pPr>
            <w:r w:rsidRPr="00AF08D8">
              <w:t xml:space="preserve">            user="admin112510",</w:t>
            </w:r>
          </w:p>
          <w:p w14:paraId="5CE7CCB5" w14:textId="77777777" w:rsidR="006C33A7" w:rsidRPr="00AF08D8" w:rsidRDefault="006C33A7" w:rsidP="006D6BD0">
            <w:pPr>
              <w:ind w:left="480" w:firstLineChars="0" w:firstLine="0"/>
            </w:pPr>
            <w:r w:rsidRPr="00AF08D8">
              <w:t xml:space="preserve">            password="@aA0937404883",</w:t>
            </w:r>
          </w:p>
          <w:p w14:paraId="43A52062" w14:textId="77777777" w:rsidR="006C33A7" w:rsidRPr="00AF08D8" w:rsidRDefault="006C33A7" w:rsidP="006D6BD0">
            <w:pPr>
              <w:ind w:left="480" w:firstLineChars="0" w:firstLine="0"/>
            </w:pPr>
            <w:r w:rsidRPr="00AF08D8">
              <w:t xml:space="preserve">            database="112-webpy"</w:t>
            </w:r>
          </w:p>
          <w:p w14:paraId="30D82745" w14:textId="77777777" w:rsidR="006C33A7" w:rsidRPr="00AF08D8" w:rsidRDefault="006C33A7" w:rsidP="006D6BD0">
            <w:pPr>
              <w:ind w:left="480" w:firstLineChars="0" w:firstLine="0"/>
            </w:pPr>
            <w:r w:rsidRPr="00AF08D8">
              <w:t xml:space="preserve">        )</w:t>
            </w:r>
          </w:p>
          <w:p w14:paraId="6F674978" w14:textId="77777777" w:rsidR="006C33A7" w:rsidRPr="00AF08D8" w:rsidRDefault="006C33A7" w:rsidP="006D6BD0">
            <w:pPr>
              <w:ind w:left="480" w:firstLineChars="0" w:firstLine="0"/>
            </w:pPr>
          </w:p>
          <w:p w14:paraId="687A84C4" w14:textId="77777777" w:rsidR="006C33A7" w:rsidRPr="00AF08D8" w:rsidRDefault="006C33A7" w:rsidP="006D6BD0">
            <w:pPr>
              <w:ind w:left="480" w:firstLineChars="0" w:firstLine="0"/>
            </w:pPr>
            <w:r w:rsidRPr="00AF08D8">
              <w:t xml:space="preserve">        cursor = </w:t>
            </w:r>
            <w:proofErr w:type="spellStart"/>
            <w:proofErr w:type="gramStart"/>
            <w:r w:rsidRPr="00AF08D8">
              <w:t>db.cursor</w:t>
            </w:r>
            <w:proofErr w:type="spellEnd"/>
            <w:proofErr w:type="gramEnd"/>
            <w:r w:rsidRPr="00AF08D8">
              <w:t>()</w:t>
            </w:r>
          </w:p>
          <w:p w14:paraId="3F443CED" w14:textId="77777777" w:rsidR="006C33A7" w:rsidRPr="00AF08D8" w:rsidRDefault="006C33A7" w:rsidP="006D6BD0">
            <w:pPr>
              <w:ind w:left="480" w:firstLineChars="0" w:firstLine="0"/>
            </w:pPr>
          </w:p>
          <w:p w14:paraId="37E23540" w14:textId="77777777" w:rsidR="006C33A7" w:rsidRPr="00AF08D8" w:rsidRDefault="006C33A7" w:rsidP="006D6BD0">
            <w:pPr>
              <w:ind w:left="480" w:firstLineChars="0" w:firstLine="0"/>
            </w:pPr>
            <w:r w:rsidRPr="00AF08D8">
              <w:t xml:space="preserve">        </w:t>
            </w:r>
            <w:proofErr w:type="spellStart"/>
            <w:r w:rsidRPr="00AF08D8">
              <w:t>scrape_time</w:t>
            </w:r>
            <w:proofErr w:type="spellEnd"/>
            <w:r w:rsidRPr="00AF08D8">
              <w:t xml:space="preserve"> = </w:t>
            </w:r>
            <w:proofErr w:type="spellStart"/>
            <w:r w:rsidRPr="00AF08D8">
              <w:t>datetime.now</w:t>
            </w:r>
            <w:proofErr w:type="spellEnd"/>
            <w:r w:rsidRPr="00AF08D8">
              <w:t>(</w:t>
            </w:r>
            <w:proofErr w:type="gramStart"/>
            <w:r w:rsidRPr="00AF08D8">
              <w:t>).</w:t>
            </w:r>
            <w:proofErr w:type="spellStart"/>
            <w:r w:rsidRPr="00AF08D8">
              <w:t>strftime</w:t>
            </w:r>
            <w:proofErr w:type="spellEnd"/>
            <w:proofErr w:type="gramEnd"/>
            <w:r w:rsidRPr="00AF08D8">
              <w:t>("%Y-%m-%d")</w:t>
            </w:r>
          </w:p>
          <w:p w14:paraId="7C21BA54" w14:textId="77777777" w:rsidR="006C33A7" w:rsidRPr="00AF08D8" w:rsidRDefault="006C33A7" w:rsidP="006D6BD0">
            <w:pPr>
              <w:ind w:left="480" w:firstLineChars="0" w:firstLine="0"/>
            </w:pPr>
          </w:p>
          <w:p w14:paraId="34F61FCD" w14:textId="77777777" w:rsidR="006C33A7" w:rsidRPr="00AF08D8" w:rsidRDefault="006C33A7" w:rsidP="006D6BD0">
            <w:pPr>
              <w:ind w:left="480" w:firstLineChars="0" w:firstLine="0"/>
            </w:pPr>
            <w:r w:rsidRPr="00AF08D8">
              <w:rPr>
                <w:rFonts w:hint="eastAsia"/>
              </w:rPr>
              <w:t xml:space="preserve">        # </w:t>
            </w:r>
            <w:r w:rsidRPr="00AF08D8">
              <w:rPr>
                <w:rFonts w:hint="eastAsia"/>
              </w:rPr>
              <w:t>插入資料的</w:t>
            </w:r>
            <w:r w:rsidRPr="00AF08D8">
              <w:rPr>
                <w:rFonts w:hint="eastAsia"/>
              </w:rPr>
              <w:t xml:space="preserve"> SQL </w:t>
            </w:r>
            <w:r w:rsidRPr="00AF08D8">
              <w:rPr>
                <w:rFonts w:hint="eastAsia"/>
              </w:rPr>
              <w:t>指令</w:t>
            </w:r>
          </w:p>
          <w:p w14:paraId="612EDBE7" w14:textId="77777777" w:rsidR="006C33A7" w:rsidRPr="00AF08D8" w:rsidRDefault="006C33A7" w:rsidP="006D6BD0">
            <w:pPr>
              <w:ind w:left="480" w:firstLineChars="0" w:firstLine="0"/>
            </w:pPr>
            <w:r w:rsidRPr="00AF08D8">
              <w:t xml:space="preserve">        </w:t>
            </w:r>
            <w:proofErr w:type="spellStart"/>
            <w:r w:rsidRPr="00AF08D8">
              <w:t>sql</w:t>
            </w:r>
            <w:proofErr w:type="spellEnd"/>
            <w:r w:rsidRPr="00AF08D8">
              <w:t xml:space="preserve"> = "INSERT INTO scraping (</w:t>
            </w:r>
            <w:proofErr w:type="spellStart"/>
            <w:r w:rsidRPr="00AF08D8">
              <w:t>user_id</w:t>
            </w:r>
            <w:proofErr w:type="spellEnd"/>
            <w:r w:rsidRPr="00AF08D8">
              <w:t xml:space="preserve">, </w:t>
            </w:r>
            <w:proofErr w:type="spellStart"/>
            <w:r w:rsidRPr="00AF08D8">
              <w:t>scrap_time</w:t>
            </w:r>
            <w:proofErr w:type="spellEnd"/>
            <w:r w:rsidRPr="00AF08D8">
              <w:t xml:space="preserve">, </w:t>
            </w:r>
            <w:proofErr w:type="spellStart"/>
            <w:r w:rsidRPr="00AF08D8">
              <w:t>scrap_data</w:t>
            </w:r>
            <w:proofErr w:type="spellEnd"/>
            <w:r w:rsidRPr="00AF08D8">
              <w:t>) VALUES (%s, %s, %s)"</w:t>
            </w:r>
          </w:p>
          <w:p w14:paraId="5DB7245A" w14:textId="77777777" w:rsidR="006C33A7" w:rsidRPr="00AF08D8" w:rsidRDefault="006C33A7" w:rsidP="006D6BD0">
            <w:pPr>
              <w:ind w:left="480" w:firstLineChars="0" w:firstLine="0"/>
            </w:pPr>
            <w:r w:rsidRPr="00AF08D8">
              <w:t xml:space="preserve">        </w:t>
            </w:r>
            <w:proofErr w:type="spellStart"/>
            <w:r w:rsidRPr="00AF08D8">
              <w:t>val</w:t>
            </w:r>
            <w:proofErr w:type="spellEnd"/>
            <w:r w:rsidRPr="00AF08D8">
              <w:t xml:space="preserve"> = (</w:t>
            </w:r>
            <w:proofErr w:type="spellStart"/>
            <w:r w:rsidRPr="00AF08D8">
              <w:t>user_id</w:t>
            </w:r>
            <w:proofErr w:type="spellEnd"/>
            <w:r w:rsidRPr="00AF08D8">
              <w:t xml:space="preserve">, </w:t>
            </w:r>
            <w:proofErr w:type="spellStart"/>
            <w:r w:rsidRPr="00AF08D8">
              <w:t>scrape_time</w:t>
            </w:r>
            <w:proofErr w:type="spellEnd"/>
            <w:r w:rsidRPr="00AF08D8">
              <w:t xml:space="preserve">, </w:t>
            </w:r>
            <w:proofErr w:type="spellStart"/>
            <w:r w:rsidRPr="00AF08D8">
              <w:t>scraped_data</w:t>
            </w:r>
            <w:proofErr w:type="spellEnd"/>
            <w:r w:rsidRPr="00AF08D8">
              <w:t>)</w:t>
            </w:r>
          </w:p>
          <w:p w14:paraId="55FA7F10" w14:textId="77777777" w:rsidR="006C33A7" w:rsidRPr="00AF08D8" w:rsidRDefault="006C33A7" w:rsidP="006D6BD0">
            <w:pPr>
              <w:ind w:left="480" w:firstLineChars="0" w:firstLine="0"/>
            </w:pPr>
          </w:p>
          <w:p w14:paraId="05E97803" w14:textId="77777777" w:rsidR="006C33A7" w:rsidRPr="00AF08D8" w:rsidRDefault="006C33A7" w:rsidP="006D6BD0">
            <w:pPr>
              <w:ind w:left="480" w:firstLineChars="0" w:firstLine="0"/>
            </w:pPr>
            <w:r w:rsidRPr="00AF08D8">
              <w:t xml:space="preserve">        try:</w:t>
            </w:r>
          </w:p>
          <w:p w14:paraId="68ADAD7B" w14:textId="77777777" w:rsidR="006C33A7" w:rsidRPr="00AF08D8" w:rsidRDefault="006C33A7" w:rsidP="006D6BD0">
            <w:pPr>
              <w:ind w:left="480" w:firstLineChars="0" w:firstLine="0"/>
            </w:pPr>
            <w:r w:rsidRPr="00AF08D8">
              <w:rPr>
                <w:rFonts w:hint="eastAsia"/>
              </w:rPr>
              <w:lastRenderedPageBreak/>
              <w:t xml:space="preserve">        # </w:t>
            </w:r>
            <w:r w:rsidRPr="00AF08D8">
              <w:rPr>
                <w:rFonts w:hint="eastAsia"/>
              </w:rPr>
              <w:t>執行插入資料的指令</w:t>
            </w:r>
          </w:p>
          <w:p w14:paraId="69E52FD5" w14:textId="77777777" w:rsidR="006C33A7" w:rsidRPr="00AF08D8" w:rsidRDefault="006C33A7"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1868EAA7" w14:textId="77777777" w:rsidR="006C33A7" w:rsidRPr="00AF08D8" w:rsidRDefault="006C33A7" w:rsidP="006D6BD0">
            <w:pPr>
              <w:ind w:left="480" w:firstLineChars="0" w:firstLine="0"/>
            </w:pPr>
            <w:r w:rsidRPr="00AF08D8">
              <w:rPr>
                <w:rFonts w:hint="eastAsia"/>
              </w:rPr>
              <w:t xml:space="preserve">        # </w:t>
            </w:r>
            <w:r w:rsidRPr="00AF08D8">
              <w:rPr>
                <w:rFonts w:hint="eastAsia"/>
              </w:rPr>
              <w:t>提交變更</w:t>
            </w:r>
          </w:p>
          <w:p w14:paraId="0BFECE34" w14:textId="77777777" w:rsidR="006C33A7" w:rsidRPr="00AF08D8" w:rsidRDefault="006C33A7" w:rsidP="006D6BD0">
            <w:pPr>
              <w:ind w:left="480" w:firstLineChars="0" w:firstLine="0"/>
            </w:pPr>
            <w:r w:rsidRPr="00AF08D8">
              <w:t xml:space="preserve">            </w:t>
            </w:r>
            <w:proofErr w:type="spellStart"/>
            <w:proofErr w:type="gramStart"/>
            <w:r w:rsidRPr="00AF08D8">
              <w:t>db.commit</w:t>
            </w:r>
            <w:proofErr w:type="spellEnd"/>
            <w:proofErr w:type="gramEnd"/>
            <w:r w:rsidRPr="00AF08D8">
              <w:t>()</w:t>
            </w:r>
          </w:p>
          <w:p w14:paraId="493969F2" w14:textId="77777777" w:rsidR="006C33A7" w:rsidRPr="00AF08D8" w:rsidRDefault="006C33A7" w:rsidP="006D6BD0">
            <w:pPr>
              <w:ind w:left="480" w:firstLineChars="0" w:firstLine="0"/>
            </w:pPr>
            <w:r w:rsidRPr="00AF08D8">
              <w:t xml:space="preserve">        except </w:t>
            </w:r>
            <w:proofErr w:type="spellStart"/>
            <w:proofErr w:type="gramStart"/>
            <w:r w:rsidRPr="00AF08D8">
              <w:t>mysql.connector</w:t>
            </w:r>
            <w:proofErr w:type="gramEnd"/>
            <w:r w:rsidRPr="00AF08D8">
              <w:t>.Error</w:t>
            </w:r>
            <w:proofErr w:type="spellEnd"/>
            <w:r w:rsidRPr="00AF08D8">
              <w:t xml:space="preserve"> as err:</w:t>
            </w:r>
          </w:p>
          <w:p w14:paraId="3AA24693" w14:textId="77777777" w:rsidR="006C33A7" w:rsidRPr="00AF08D8" w:rsidRDefault="006C33A7" w:rsidP="006D6BD0">
            <w:pPr>
              <w:ind w:left="480" w:firstLineChars="0" w:firstLine="0"/>
            </w:pPr>
            <w:r w:rsidRPr="00AF08D8">
              <w:rPr>
                <w:rFonts w:hint="eastAsia"/>
              </w:rPr>
              <w:t xml:space="preserve">        # </w:t>
            </w:r>
            <w:r w:rsidRPr="00AF08D8">
              <w:rPr>
                <w:rFonts w:hint="eastAsia"/>
              </w:rPr>
              <w:t>錯誤處理</w:t>
            </w:r>
          </w:p>
          <w:p w14:paraId="7E7A5130" w14:textId="77777777" w:rsidR="006C33A7" w:rsidRPr="00AF08D8" w:rsidRDefault="006C33A7" w:rsidP="006D6BD0">
            <w:pPr>
              <w:ind w:left="480" w:firstLineChars="0" w:firstLine="0"/>
            </w:pPr>
            <w:r w:rsidRPr="00AF08D8">
              <w:rPr>
                <w:rFonts w:hint="eastAsia"/>
              </w:rPr>
              <w:t xml:space="preserve">            print(f"</w:t>
            </w:r>
            <w:r w:rsidRPr="00AF08D8">
              <w:rPr>
                <w:rFonts w:hint="eastAsia"/>
              </w:rPr>
              <w:t>錯誤：</w:t>
            </w:r>
            <w:r w:rsidRPr="00AF08D8">
              <w:rPr>
                <w:rFonts w:hint="eastAsia"/>
              </w:rPr>
              <w:t>{err}")</w:t>
            </w:r>
          </w:p>
          <w:p w14:paraId="35898BD5" w14:textId="77777777" w:rsidR="006C33A7" w:rsidRPr="00AF08D8" w:rsidRDefault="006C33A7" w:rsidP="006D6BD0">
            <w:pPr>
              <w:ind w:left="480" w:firstLineChars="0" w:firstLine="0"/>
            </w:pPr>
          </w:p>
          <w:p w14:paraId="78C64BB5" w14:textId="77777777" w:rsidR="006C33A7" w:rsidRPr="00AF08D8" w:rsidRDefault="006C33A7" w:rsidP="006D6BD0">
            <w:pPr>
              <w:ind w:left="480" w:firstLineChars="0" w:firstLine="0"/>
            </w:pPr>
            <w:r w:rsidRPr="00AF08D8">
              <w:t xml:space="preserve">    except Exception as e:</w:t>
            </w:r>
          </w:p>
          <w:p w14:paraId="6A535D15" w14:textId="77777777" w:rsidR="006C33A7" w:rsidRPr="00AF08D8" w:rsidRDefault="006C33A7" w:rsidP="006D6BD0">
            <w:pPr>
              <w:ind w:left="480" w:firstLineChars="0" w:firstLine="0"/>
            </w:pPr>
            <w:r w:rsidRPr="00AF08D8">
              <w:rPr>
                <w:rFonts w:hint="eastAsia"/>
              </w:rPr>
              <w:t xml:space="preserve">        # </w:t>
            </w:r>
            <w:r w:rsidRPr="00AF08D8">
              <w:rPr>
                <w:rFonts w:hint="eastAsia"/>
              </w:rPr>
              <w:t>處理例外狀況，例如資料庫連接問題</w:t>
            </w:r>
          </w:p>
          <w:p w14:paraId="1B26D210" w14:textId="77777777" w:rsidR="006C33A7" w:rsidRPr="00AF08D8" w:rsidRDefault="006C33A7" w:rsidP="006D6BD0">
            <w:pPr>
              <w:ind w:left="480" w:firstLineChars="0" w:firstLine="0"/>
            </w:pPr>
            <w:r w:rsidRPr="00AF08D8">
              <w:t xml:space="preserve">        </w:t>
            </w:r>
            <w:proofErr w:type="gramStart"/>
            <w:r w:rsidRPr="00AF08D8">
              <w:t>print(</w:t>
            </w:r>
            <w:proofErr w:type="spellStart"/>
            <w:proofErr w:type="gramEnd"/>
            <w:r w:rsidRPr="00AF08D8">
              <w:t>f"Error</w:t>
            </w:r>
            <w:proofErr w:type="spellEnd"/>
            <w:r w:rsidRPr="00AF08D8">
              <w:t>: {e}")</w:t>
            </w:r>
          </w:p>
          <w:p w14:paraId="3B5564B6" w14:textId="77777777" w:rsidR="006C33A7" w:rsidRPr="00AF08D8" w:rsidRDefault="006C33A7" w:rsidP="006D6BD0">
            <w:pPr>
              <w:ind w:left="480" w:firstLineChars="0" w:firstLine="0"/>
            </w:pPr>
            <w:r w:rsidRPr="00AF08D8">
              <w:t xml:space="preserve">        return ["Error", None]</w:t>
            </w:r>
          </w:p>
          <w:p w14:paraId="56057D19" w14:textId="77777777" w:rsidR="006C33A7" w:rsidRPr="00AF08D8" w:rsidRDefault="006C33A7" w:rsidP="006D6BD0">
            <w:pPr>
              <w:ind w:left="480" w:firstLineChars="0" w:firstLine="0"/>
            </w:pPr>
            <w:r w:rsidRPr="00AF08D8">
              <w:t xml:space="preserve">    finally:</w:t>
            </w:r>
          </w:p>
          <w:p w14:paraId="2B9CFFE6" w14:textId="77777777" w:rsidR="006C33A7" w:rsidRPr="00AF08D8" w:rsidRDefault="006C33A7" w:rsidP="006D6BD0">
            <w:pPr>
              <w:ind w:left="480" w:firstLineChars="0" w:firstLine="0"/>
            </w:pPr>
            <w:r w:rsidRPr="00AF08D8">
              <w:t xml:space="preserve">        </w:t>
            </w:r>
            <w:proofErr w:type="spellStart"/>
            <w:proofErr w:type="gramStart"/>
            <w:r w:rsidRPr="00AF08D8">
              <w:t>db.close</w:t>
            </w:r>
            <w:proofErr w:type="spellEnd"/>
            <w:proofErr w:type="gramEnd"/>
            <w:r w:rsidRPr="00AF08D8">
              <w:t>()</w:t>
            </w:r>
          </w:p>
          <w:p w14:paraId="12D5FBA7" w14:textId="4111EFE6" w:rsidR="006C33A7" w:rsidRPr="00AF08D8" w:rsidRDefault="006C33A7" w:rsidP="006D6BD0">
            <w:pPr>
              <w:ind w:left="480" w:firstLineChars="0" w:firstLine="0"/>
            </w:pPr>
            <w:r w:rsidRPr="00AF08D8">
              <w:t xml:space="preserve">        </w:t>
            </w:r>
            <w:proofErr w:type="spellStart"/>
            <w:proofErr w:type="gramStart"/>
            <w:r w:rsidRPr="00AF08D8">
              <w:t>cursor.close</w:t>
            </w:r>
            <w:proofErr w:type="spellEnd"/>
            <w:proofErr w:type="gramEnd"/>
            <w:r w:rsidRPr="00AF08D8">
              <w:t>()</w:t>
            </w:r>
          </w:p>
        </w:tc>
      </w:tr>
    </w:tbl>
    <w:p w14:paraId="614E13F2"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4DCA88DF" w14:textId="77777777" w:rsidTr="009D69D0">
        <w:tc>
          <w:tcPr>
            <w:tcW w:w="5097" w:type="dxa"/>
            <w:shd w:val="clear" w:color="auto" w:fill="D0CECE"/>
          </w:tcPr>
          <w:p w14:paraId="60B2224A" w14:textId="77777777" w:rsidR="00EC17CE" w:rsidRPr="00AF08D8" w:rsidRDefault="00EC17CE" w:rsidP="006D6BD0">
            <w:pPr>
              <w:ind w:left="480" w:firstLineChars="0" w:firstLine="0"/>
            </w:pPr>
            <w:r w:rsidRPr="00AF08D8">
              <w:rPr>
                <w:rFonts w:hint="eastAsia"/>
              </w:rPr>
              <w:t>程式名稱</w:t>
            </w:r>
          </w:p>
        </w:tc>
        <w:tc>
          <w:tcPr>
            <w:tcW w:w="5097" w:type="dxa"/>
          </w:tcPr>
          <w:p w14:paraId="2CDA4D0C" w14:textId="3098B822" w:rsidR="00EC17CE" w:rsidRPr="00AF08D8" w:rsidRDefault="00EC17CE" w:rsidP="006D6BD0">
            <w:pPr>
              <w:ind w:left="480" w:firstLineChars="0" w:firstLine="0"/>
            </w:pPr>
            <w:r w:rsidRPr="00AF08D8">
              <w:t>register_system.py</w:t>
            </w:r>
          </w:p>
        </w:tc>
      </w:tr>
      <w:tr w:rsidR="00EC17CE" w:rsidRPr="00AF08D8" w14:paraId="6BB5D33F" w14:textId="77777777" w:rsidTr="009D69D0">
        <w:tc>
          <w:tcPr>
            <w:tcW w:w="5097" w:type="dxa"/>
            <w:shd w:val="clear" w:color="auto" w:fill="D0CECE"/>
          </w:tcPr>
          <w:p w14:paraId="6DF19FBC" w14:textId="77777777" w:rsidR="00EC17CE" w:rsidRPr="00AF08D8" w:rsidRDefault="00EC17CE" w:rsidP="006D6BD0">
            <w:pPr>
              <w:ind w:left="480" w:firstLineChars="0" w:firstLine="0"/>
            </w:pPr>
            <w:r w:rsidRPr="00AF08D8">
              <w:rPr>
                <w:rFonts w:hint="eastAsia"/>
              </w:rPr>
              <w:t>目的</w:t>
            </w:r>
          </w:p>
        </w:tc>
        <w:tc>
          <w:tcPr>
            <w:tcW w:w="5097" w:type="dxa"/>
          </w:tcPr>
          <w:p w14:paraId="6989EF7F" w14:textId="4C77F56A" w:rsidR="00EC17CE" w:rsidRPr="00AF08D8" w:rsidRDefault="00EC17CE" w:rsidP="006D6BD0">
            <w:pPr>
              <w:ind w:left="480" w:firstLineChars="0" w:firstLine="0"/>
            </w:pPr>
            <w:r w:rsidRPr="00AF08D8">
              <w:rPr>
                <w:rFonts w:hint="eastAsia"/>
              </w:rPr>
              <w:t>註冊系統連接資料庫功能</w:t>
            </w:r>
          </w:p>
        </w:tc>
      </w:tr>
      <w:tr w:rsidR="00EC17CE" w:rsidRPr="00AF08D8" w14:paraId="7DC15323" w14:textId="77777777" w:rsidTr="0097584F">
        <w:tc>
          <w:tcPr>
            <w:tcW w:w="10194" w:type="dxa"/>
            <w:gridSpan w:val="2"/>
          </w:tcPr>
          <w:p w14:paraId="3975F83F" w14:textId="77777777" w:rsidR="00EC17CE" w:rsidRPr="00AF08D8" w:rsidRDefault="00EC17CE" w:rsidP="006D6BD0">
            <w:pPr>
              <w:ind w:left="480" w:firstLineChars="0" w:firstLine="0"/>
            </w:pPr>
            <w:r w:rsidRPr="00AF08D8">
              <w:rPr>
                <w:rFonts w:hint="eastAsia"/>
              </w:rPr>
              <w:t>部分程式碼</w:t>
            </w:r>
          </w:p>
        </w:tc>
      </w:tr>
      <w:tr w:rsidR="00EC17CE" w:rsidRPr="00AF08D8" w14:paraId="2CD835D3" w14:textId="77777777" w:rsidTr="0097584F">
        <w:tc>
          <w:tcPr>
            <w:tcW w:w="10194" w:type="dxa"/>
            <w:gridSpan w:val="2"/>
          </w:tcPr>
          <w:p w14:paraId="719BC30F" w14:textId="77777777" w:rsidR="00EC17CE" w:rsidRPr="00AF08D8" w:rsidRDefault="00EC17CE" w:rsidP="006D6BD0">
            <w:pPr>
              <w:ind w:left="480" w:firstLineChars="0" w:firstLine="0"/>
            </w:pPr>
            <w:r w:rsidRPr="00AF08D8">
              <w:t xml:space="preserve">import </w:t>
            </w:r>
            <w:proofErr w:type="spellStart"/>
            <w:proofErr w:type="gramStart"/>
            <w:r w:rsidRPr="00AF08D8">
              <w:t>mysql.connector</w:t>
            </w:r>
            <w:proofErr w:type="spellEnd"/>
            <w:proofErr w:type="gramEnd"/>
          </w:p>
          <w:p w14:paraId="7F971A3F" w14:textId="77777777" w:rsidR="00EC17CE" w:rsidRPr="00AF08D8" w:rsidRDefault="00EC17CE" w:rsidP="006D6BD0">
            <w:pPr>
              <w:ind w:left="480" w:firstLineChars="0" w:firstLine="0"/>
            </w:pPr>
          </w:p>
          <w:p w14:paraId="62D6D035" w14:textId="77777777" w:rsidR="00EC17CE" w:rsidRPr="00AF08D8" w:rsidRDefault="00EC17CE" w:rsidP="006D6BD0">
            <w:pPr>
              <w:ind w:left="480" w:firstLineChars="0" w:firstLine="0"/>
            </w:pPr>
            <w:r w:rsidRPr="00AF08D8">
              <w:t xml:space="preserve">def </w:t>
            </w:r>
            <w:proofErr w:type="gramStart"/>
            <w:r w:rsidRPr="00AF08D8">
              <w:t>register(</w:t>
            </w:r>
            <w:proofErr w:type="gramEnd"/>
            <w:r w:rsidRPr="00AF08D8">
              <w:t>account, password, username):</w:t>
            </w:r>
          </w:p>
          <w:p w14:paraId="65FE5BB1" w14:textId="77777777" w:rsidR="00EC17CE" w:rsidRPr="00AF08D8" w:rsidRDefault="00EC17CE" w:rsidP="006D6BD0">
            <w:pPr>
              <w:ind w:left="480" w:firstLineChars="0" w:firstLine="0"/>
            </w:pPr>
            <w:r w:rsidRPr="00AF08D8">
              <w:t xml:space="preserve">    try:</w:t>
            </w:r>
          </w:p>
          <w:p w14:paraId="6A10785B" w14:textId="77777777" w:rsidR="00EC17CE" w:rsidRPr="00AF08D8" w:rsidRDefault="00EC17CE" w:rsidP="006D6BD0">
            <w:pPr>
              <w:ind w:left="480" w:firstLineChars="0" w:firstLine="0"/>
            </w:pPr>
            <w:r w:rsidRPr="00AF08D8">
              <w:t xml:space="preserve">        </w:t>
            </w:r>
            <w:proofErr w:type="spellStart"/>
            <w:r w:rsidRPr="00AF08D8">
              <w:t>db</w:t>
            </w:r>
            <w:proofErr w:type="spellEnd"/>
            <w:r w:rsidRPr="00AF08D8">
              <w:t xml:space="preserve"> = </w:t>
            </w:r>
            <w:proofErr w:type="spellStart"/>
            <w:proofErr w:type="gramStart"/>
            <w:r w:rsidRPr="00AF08D8">
              <w:t>mysql.connector</w:t>
            </w:r>
            <w:proofErr w:type="gramEnd"/>
            <w:r w:rsidRPr="00AF08D8">
              <w:t>.connect</w:t>
            </w:r>
            <w:proofErr w:type="spellEnd"/>
            <w:r w:rsidRPr="00AF08D8">
              <w:t>(</w:t>
            </w:r>
          </w:p>
          <w:p w14:paraId="14E619D9" w14:textId="77777777" w:rsidR="00EC17CE" w:rsidRPr="00AF08D8" w:rsidRDefault="00EC17CE" w:rsidP="006D6BD0">
            <w:pPr>
              <w:ind w:left="480" w:firstLineChars="0" w:firstLine="0"/>
            </w:pPr>
            <w:r w:rsidRPr="00AF08D8">
              <w:t xml:space="preserve">            host="140.131.114.242",</w:t>
            </w:r>
          </w:p>
          <w:p w14:paraId="5A7A44B1" w14:textId="77777777" w:rsidR="00EC17CE" w:rsidRPr="00AF08D8" w:rsidRDefault="00EC17CE" w:rsidP="006D6BD0">
            <w:pPr>
              <w:ind w:left="480" w:firstLineChars="0" w:firstLine="0"/>
            </w:pPr>
            <w:r w:rsidRPr="00AF08D8">
              <w:t xml:space="preserve">            port="3306",</w:t>
            </w:r>
          </w:p>
          <w:p w14:paraId="1FAA103F" w14:textId="77777777" w:rsidR="00EC17CE" w:rsidRPr="00AF08D8" w:rsidRDefault="00EC17CE" w:rsidP="006D6BD0">
            <w:pPr>
              <w:ind w:left="480" w:firstLineChars="0" w:firstLine="0"/>
            </w:pPr>
            <w:r w:rsidRPr="00AF08D8">
              <w:t xml:space="preserve">            user="admin112510",</w:t>
            </w:r>
          </w:p>
          <w:p w14:paraId="5A3E0179" w14:textId="77777777" w:rsidR="00EC17CE" w:rsidRPr="00AF08D8" w:rsidRDefault="00EC17CE" w:rsidP="006D6BD0">
            <w:pPr>
              <w:ind w:left="480" w:firstLineChars="0" w:firstLine="0"/>
            </w:pPr>
            <w:r w:rsidRPr="00AF08D8">
              <w:t xml:space="preserve">            password="@aA0937404883",</w:t>
            </w:r>
          </w:p>
          <w:p w14:paraId="17CB6ED4" w14:textId="77777777" w:rsidR="00EC17CE" w:rsidRPr="00AF08D8" w:rsidRDefault="00EC17CE" w:rsidP="006D6BD0">
            <w:pPr>
              <w:ind w:left="480" w:firstLineChars="0" w:firstLine="0"/>
            </w:pPr>
            <w:r w:rsidRPr="00AF08D8">
              <w:t xml:space="preserve">            database="112-webpy"</w:t>
            </w:r>
          </w:p>
          <w:p w14:paraId="726775C2" w14:textId="77777777" w:rsidR="00EC17CE" w:rsidRPr="00AF08D8" w:rsidRDefault="00EC17CE" w:rsidP="006D6BD0">
            <w:pPr>
              <w:ind w:left="480" w:firstLineChars="0" w:firstLine="0"/>
            </w:pPr>
            <w:r w:rsidRPr="00AF08D8">
              <w:t xml:space="preserve">        )</w:t>
            </w:r>
          </w:p>
          <w:p w14:paraId="061D7CE8" w14:textId="77777777" w:rsidR="00EC17CE" w:rsidRPr="00AF08D8" w:rsidRDefault="00EC17CE" w:rsidP="006D6BD0">
            <w:pPr>
              <w:ind w:left="480" w:firstLineChars="0" w:firstLine="0"/>
            </w:pPr>
          </w:p>
          <w:p w14:paraId="344D7346" w14:textId="77777777" w:rsidR="00EC17CE" w:rsidRPr="00AF08D8" w:rsidRDefault="00EC17CE" w:rsidP="006D6BD0">
            <w:pPr>
              <w:ind w:left="480" w:firstLineChars="0" w:firstLine="0"/>
            </w:pPr>
            <w:r w:rsidRPr="00AF08D8">
              <w:t xml:space="preserve">        cursor = </w:t>
            </w:r>
            <w:proofErr w:type="spellStart"/>
            <w:proofErr w:type="gramStart"/>
            <w:r w:rsidRPr="00AF08D8">
              <w:t>db.cursor</w:t>
            </w:r>
            <w:proofErr w:type="spellEnd"/>
            <w:proofErr w:type="gramEnd"/>
            <w:r w:rsidRPr="00AF08D8">
              <w:t>()</w:t>
            </w:r>
          </w:p>
          <w:p w14:paraId="1A4C179A" w14:textId="77777777" w:rsidR="00EC17CE" w:rsidRPr="00AF08D8" w:rsidRDefault="00EC17CE" w:rsidP="006D6BD0">
            <w:pPr>
              <w:ind w:left="480" w:firstLineChars="0" w:firstLine="0"/>
            </w:pPr>
            <w:r w:rsidRPr="00AF08D8">
              <w:lastRenderedPageBreak/>
              <w:t xml:space="preserve">        </w:t>
            </w:r>
            <w:proofErr w:type="spellStart"/>
            <w:r w:rsidRPr="00AF08D8">
              <w:t>sql</w:t>
            </w:r>
            <w:proofErr w:type="spellEnd"/>
            <w:r w:rsidRPr="00AF08D8">
              <w:t xml:space="preserve"> = "INSERT INTO user (account, password, username) VALUES (%s, %s, %s)"</w:t>
            </w:r>
          </w:p>
          <w:p w14:paraId="74323A3F" w14:textId="77777777" w:rsidR="00EC17CE" w:rsidRPr="00AF08D8" w:rsidRDefault="00EC17CE" w:rsidP="006D6BD0">
            <w:pPr>
              <w:ind w:left="480" w:firstLineChars="0" w:firstLine="0"/>
            </w:pPr>
            <w:r w:rsidRPr="00AF08D8">
              <w:t xml:space="preserve">        </w:t>
            </w:r>
            <w:proofErr w:type="spellStart"/>
            <w:r w:rsidRPr="00AF08D8">
              <w:t>val</w:t>
            </w:r>
            <w:proofErr w:type="spellEnd"/>
            <w:r w:rsidRPr="00AF08D8">
              <w:t xml:space="preserve"> = (account, password, username)</w:t>
            </w:r>
          </w:p>
          <w:p w14:paraId="45F171C8" w14:textId="77777777" w:rsidR="00EC17CE" w:rsidRPr="00AF08D8" w:rsidRDefault="00EC17CE"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5AA6D8E6" w14:textId="77777777" w:rsidR="00EC17CE" w:rsidRPr="00AF08D8" w:rsidRDefault="00EC17CE" w:rsidP="006D6BD0">
            <w:pPr>
              <w:ind w:left="480" w:firstLineChars="0" w:firstLine="0"/>
            </w:pPr>
            <w:r w:rsidRPr="00AF08D8">
              <w:t xml:space="preserve">        </w:t>
            </w:r>
            <w:proofErr w:type="spellStart"/>
            <w:proofErr w:type="gramStart"/>
            <w:r w:rsidRPr="00AF08D8">
              <w:t>db.commit</w:t>
            </w:r>
            <w:proofErr w:type="spellEnd"/>
            <w:proofErr w:type="gramEnd"/>
            <w:r w:rsidRPr="00AF08D8">
              <w:t>()</w:t>
            </w:r>
          </w:p>
          <w:p w14:paraId="4DDBE830" w14:textId="77777777" w:rsidR="00EC17CE" w:rsidRPr="00AF08D8" w:rsidRDefault="00EC17CE" w:rsidP="006D6BD0">
            <w:pPr>
              <w:ind w:left="480" w:firstLineChars="0" w:firstLine="0"/>
            </w:pPr>
          </w:p>
          <w:p w14:paraId="08676437" w14:textId="77777777" w:rsidR="00EC17CE" w:rsidRPr="00AF08D8" w:rsidRDefault="00EC17CE" w:rsidP="006D6BD0">
            <w:pPr>
              <w:ind w:left="480" w:firstLineChars="0" w:firstLine="0"/>
            </w:pPr>
          </w:p>
          <w:p w14:paraId="017C3F3E" w14:textId="77777777" w:rsidR="00EC17CE" w:rsidRPr="00AF08D8" w:rsidRDefault="00EC17CE" w:rsidP="006D6BD0">
            <w:pPr>
              <w:ind w:left="480" w:firstLineChars="0" w:firstLine="0"/>
            </w:pPr>
            <w:r w:rsidRPr="00AF08D8">
              <w:t xml:space="preserve">        return "True"</w:t>
            </w:r>
          </w:p>
          <w:p w14:paraId="1692D5EA" w14:textId="77777777" w:rsidR="00EC17CE" w:rsidRPr="00AF08D8" w:rsidRDefault="00EC17CE" w:rsidP="006D6BD0">
            <w:pPr>
              <w:ind w:left="480" w:firstLineChars="0" w:firstLine="0"/>
            </w:pPr>
            <w:r w:rsidRPr="00AF08D8">
              <w:t xml:space="preserve">    except:</w:t>
            </w:r>
          </w:p>
          <w:p w14:paraId="1A2521D1" w14:textId="77777777" w:rsidR="00EC17CE" w:rsidRPr="00AF08D8" w:rsidRDefault="00EC17CE" w:rsidP="006D6BD0">
            <w:pPr>
              <w:ind w:left="480" w:firstLineChars="0" w:firstLine="0"/>
            </w:pPr>
          </w:p>
          <w:p w14:paraId="4B8E4ACB" w14:textId="1D8F098F" w:rsidR="00EC17CE" w:rsidRPr="00AF08D8" w:rsidRDefault="00EC17CE" w:rsidP="006D6BD0">
            <w:pPr>
              <w:ind w:left="480" w:firstLineChars="0" w:firstLine="0"/>
            </w:pPr>
            <w:r w:rsidRPr="00AF08D8">
              <w:t xml:space="preserve">        return "False"</w:t>
            </w:r>
          </w:p>
        </w:tc>
      </w:tr>
    </w:tbl>
    <w:p w14:paraId="7FB6F9D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7EEDDDAD" w14:textId="77777777" w:rsidTr="009D69D0">
        <w:tc>
          <w:tcPr>
            <w:tcW w:w="5097" w:type="dxa"/>
            <w:shd w:val="clear" w:color="auto" w:fill="D0CECE"/>
          </w:tcPr>
          <w:p w14:paraId="7CC59506" w14:textId="77777777" w:rsidR="00EC17CE" w:rsidRPr="00AF08D8" w:rsidRDefault="00EC17CE" w:rsidP="006D6BD0">
            <w:pPr>
              <w:ind w:left="480" w:firstLineChars="0" w:firstLine="0"/>
            </w:pPr>
            <w:r w:rsidRPr="00AF08D8">
              <w:rPr>
                <w:rFonts w:hint="eastAsia"/>
              </w:rPr>
              <w:t>程式名稱</w:t>
            </w:r>
          </w:p>
        </w:tc>
        <w:tc>
          <w:tcPr>
            <w:tcW w:w="5097" w:type="dxa"/>
          </w:tcPr>
          <w:p w14:paraId="42F2FD57" w14:textId="2A2D49B8" w:rsidR="00EC17CE" w:rsidRPr="00AF08D8" w:rsidRDefault="00EC17CE" w:rsidP="006D6BD0">
            <w:pPr>
              <w:ind w:left="480" w:firstLineChars="0" w:firstLine="0"/>
            </w:pPr>
            <w:r w:rsidRPr="00AF08D8">
              <w:t>login_system.py</w:t>
            </w:r>
          </w:p>
        </w:tc>
      </w:tr>
      <w:tr w:rsidR="00EC17CE" w:rsidRPr="00AF08D8" w14:paraId="69115876" w14:textId="77777777" w:rsidTr="009D69D0">
        <w:tc>
          <w:tcPr>
            <w:tcW w:w="5097" w:type="dxa"/>
            <w:shd w:val="clear" w:color="auto" w:fill="D0CECE"/>
          </w:tcPr>
          <w:p w14:paraId="065E2558" w14:textId="77777777" w:rsidR="00EC17CE" w:rsidRPr="00AF08D8" w:rsidRDefault="00EC17CE" w:rsidP="006D6BD0">
            <w:pPr>
              <w:ind w:left="480" w:firstLineChars="0" w:firstLine="0"/>
            </w:pPr>
            <w:r w:rsidRPr="00AF08D8">
              <w:rPr>
                <w:rFonts w:hint="eastAsia"/>
              </w:rPr>
              <w:t>目的</w:t>
            </w:r>
          </w:p>
        </w:tc>
        <w:tc>
          <w:tcPr>
            <w:tcW w:w="5097" w:type="dxa"/>
          </w:tcPr>
          <w:p w14:paraId="64CB5F3B" w14:textId="7D72ECD4" w:rsidR="00EC17CE" w:rsidRPr="00AF08D8" w:rsidRDefault="00EC17CE" w:rsidP="006D6BD0">
            <w:pPr>
              <w:ind w:left="480" w:firstLineChars="0" w:firstLine="0"/>
            </w:pPr>
            <w:r w:rsidRPr="00AF08D8">
              <w:rPr>
                <w:rFonts w:hint="eastAsia"/>
              </w:rPr>
              <w:t>登入系統連接資料庫功能</w:t>
            </w:r>
          </w:p>
        </w:tc>
      </w:tr>
      <w:tr w:rsidR="00EC17CE" w:rsidRPr="00AF08D8" w14:paraId="75020F06" w14:textId="77777777" w:rsidTr="0097584F">
        <w:tc>
          <w:tcPr>
            <w:tcW w:w="10194" w:type="dxa"/>
            <w:gridSpan w:val="2"/>
          </w:tcPr>
          <w:p w14:paraId="597B94A3" w14:textId="77777777" w:rsidR="00EC17CE" w:rsidRPr="00AF08D8" w:rsidRDefault="00EC17CE" w:rsidP="006D6BD0">
            <w:pPr>
              <w:ind w:left="480" w:firstLineChars="0" w:firstLine="0"/>
            </w:pPr>
            <w:r w:rsidRPr="00AF08D8">
              <w:rPr>
                <w:rFonts w:hint="eastAsia"/>
              </w:rPr>
              <w:t>部分程式碼</w:t>
            </w:r>
          </w:p>
        </w:tc>
      </w:tr>
      <w:tr w:rsidR="00EC17CE" w:rsidRPr="00AF08D8" w14:paraId="2D20585D" w14:textId="77777777" w:rsidTr="0097584F">
        <w:tc>
          <w:tcPr>
            <w:tcW w:w="10194" w:type="dxa"/>
            <w:gridSpan w:val="2"/>
          </w:tcPr>
          <w:p w14:paraId="727E7F87" w14:textId="77777777" w:rsidR="00EC17CE" w:rsidRPr="00AF08D8" w:rsidRDefault="00EC17CE" w:rsidP="006D6BD0">
            <w:pPr>
              <w:ind w:left="480" w:firstLineChars="0" w:firstLine="0"/>
            </w:pPr>
            <w:r w:rsidRPr="00AF08D8">
              <w:t xml:space="preserve">import </w:t>
            </w:r>
            <w:proofErr w:type="spellStart"/>
            <w:proofErr w:type="gramStart"/>
            <w:r w:rsidRPr="00AF08D8">
              <w:t>mysql.connector</w:t>
            </w:r>
            <w:proofErr w:type="spellEnd"/>
            <w:proofErr w:type="gramEnd"/>
          </w:p>
          <w:p w14:paraId="79EF45BE" w14:textId="77777777" w:rsidR="00EC17CE" w:rsidRPr="00AF08D8" w:rsidRDefault="00EC17CE" w:rsidP="006D6BD0">
            <w:pPr>
              <w:ind w:left="480" w:firstLineChars="0" w:firstLine="0"/>
            </w:pPr>
          </w:p>
          <w:p w14:paraId="6B5372D9" w14:textId="77777777" w:rsidR="00EC17CE" w:rsidRPr="00AF08D8" w:rsidRDefault="00EC17CE" w:rsidP="006D6BD0">
            <w:pPr>
              <w:ind w:left="480" w:firstLineChars="0" w:firstLine="0"/>
            </w:pPr>
            <w:r w:rsidRPr="00AF08D8">
              <w:t xml:space="preserve">def </w:t>
            </w:r>
            <w:proofErr w:type="gramStart"/>
            <w:r w:rsidRPr="00AF08D8">
              <w:t>login(</w:t>
            </w:r>
            <w:proofErr w:type="gramEnd"/>
            <w:r w:rsidRPr="00AF08D8">
              <w:t>account, password):</w:t>
            </w:r>
          </w:p>
          <w:p w14:paraId="7B69CD2A" w14:textId="77777777" w:rsidR="00EC17CE" w:rsidRPr="00AF08D8" w:rsidRDefault="00EC17CE" w:rsidP="006D6BD0">
            <w:pPr>
              <w:ind w:left="480" w:firstLineChars="0" w:firstLine="0"/>
            </w:pPr>
            <w:r w:rsidRPr="00AF08D8">
              <w:t xml:space="preserve">    try:</w:t>
            </w:r>
          </w:p>
          <w:p w14:paraId="24F0B879" w14:textId="77777777" w:rsidR="00EC17CE" w:rsidRPr="00AF08D8" w:rsidRDefault="00EC17CE" w:rsidP="006D6BD0">
            <w:pPr>
              <w:ind w:left="480" w:firstLineChars="0" w:firstLine="0"/>
            </w:pPr>
            <w:r w:rsidRPr="00AF08D8">
              <w:t xml:space="preserve">        </w:t>
            </w:r>
            <w:proofErr w:type="spellStart"/>
            <w:r w:rsidRPr="00AF08D8">
              <w:t>db</w:t>
            </w:r>
            <w:proofErr w:type="spellEnd"/>
            <w:r w:rsidRPr="00AF08D8">
              <w:t xml:space="preserve"> = </w:t>
            </w:r>
            <w:proofErr w:type="spellStart"/>
            <w:proofErr w:type="gramStart"/>
            <w:r w:rsidRPr="00AF08D8">
              <w:t>mysql.connector</w:t>
            </w:r>
            <w:proofErr w:type="gramEnd"/>
            <w:r w:rsidRPr="00AF08D8">
              <w:t>.connect</w:t>
            </w:r>
            <w:proofErr w:type="spellEnd"/>
            <w:r w:rsidRPr="00AF08D8">
              <w:t>(</w:t>
            </w:r>
          </w:p>
          <w:p w14:paraId="41E1C94E" w14:textId="77777777" w:rsidR="00EC17CE" w:rsidRPr="00AF08D8" w:rsidRDefault="00EC17CE" w:rsidP="006D6BD0">
            <w:pPr>
              <w:ind w:left="480" w:firstLineChars="0" w:firstLine="0"/>
            </w:pPr>
            <w:r w:rsidRPr="00AF08D8">
              <w:t xml:space="preserve">            host="140.131.114.242",</w:t>
            </w:r>
          </w:p>
          <w:p w14:paraId="0DF49CE4" w14:textId="77777777" w:rsidR="00EC17CE" w:rsidRPr="00AF08D8" w:rsidRDefault="00EC17CE" w:rsidP="006D6BD0">
            <w:pPr>
              <w:ind w:left="480" w:firstLineChars="0" w:firstLine="0"/>
            </w:pPr>
            <w:r w:rsidRPr="00AF08D8">
              <w:t xml:space="preserve">            port="3306",</w:t>
            </w:r>
          </w:p>
          <w:p w14:paraId="7C338B59" w14:textId="77777777" w:rsidR="00EC17CE" w:rsidRPr="00AF08D8" w:rsidRDefault="00EC17CE" w:rsidP="006D6BD0">
            <w:pPr>
              <w:ind w:left="480" w:firstLineChars="0" w:firstLine="0"/>
            </w:pPr>
            <w:r w:rsidRPr="00AF08D8">
              <w:t xml:space="preserve">            user="admin112510",</w:t>
            </w:r>
          </w:p>
          <w:p w14:paraId="6075E232" w14:textId="77777777" w:rsidR="00EC17CE" w:rsidRPr="00AF08D8" w:rsidRDefault="00EC17CE" w:rsidP="006D6BD0">
            <w:pPr>
              <w:ind w:left="480" w:firstLineChars="0" w:firstLine="0"/>
            </w:pPr>
            <w:r w:rsidRPr="00AF08D8">
              <w:t xml:space="preserve">            password="@aA0937404883",</w:t>
            </w:r>
          </w:p>
          <w:p w14:paraId="25738496" w14:textId="77777777" w:rsidR="00EC17CE" w:rsidRPr="00AF08D8" w:rsidRDefault="00EC17CE" w:rsidP="006D6BD0">
            <w:pPr>
              <w:ind w:left="480" w:firstLineChars="0" w:firstLine="0"/>
            </w:pPr>
            <w:r w:rsidRPr="00AF08D8">
              <w:t xml:space="preserve">            database="112-webpy"</w:t>
            </w:r>
          </w:p>
          <w:p w14:paraId="5BB241F6" w14:textId="77777777" w:rsidR="00EC17CE" w:rsidRPr="00AF08D8" w:rsidRDefault="00EC17CE" w:rsidP="006D6BD0">
            <w:pPr>
              <w:ind w:left="480" w:firstLineChars="0" w:firstLine="0"/>
            </w:pPr>
            <w:r w:rsidRPr="00AF08D8">
              <w:t xml:space="preserve">        )</w:t>
            </w:r>
          </w:p>
          <w:p w14:paraId="6099618B" w14:textId="77777777" w:rsidR="00EC17CE" w:rsidRPr="00AF08D8" w:rsidRDefault="00EC17CE" w:rsidP="006D6BD0">
            <w:pPr>
              <w:ind w:left="480" w:firstLineChars="0" w:firstLine="0"/>
            </w:pPr>
          </w:p>
          <w:p w14:paraId="773FEFE7" w14:textId="77777777" w:rsidR="00EC17CE" w:rsidRPr="00AF08D8" w:rsidRDefault="00EC17CE" w:rsidP="006D6BD0">
            <w:pPr>
              <w:ind w:left="480" w:firstLineChars="0" w:firstLine="0"/>
            </w:pPr>
            <w:r w:rsidRPr="00AF08D8">
              <w:t xml:space="preserve">        cursor = </w:t>
            </w:r>
            <w:proofErr w:type="spellStart"/>
            <w:proofErr w:type="gramStart"/>
            <w:r w:rsidRPr="00AF08D8">
              <w:t>db.cursor</w:t>
            </w:r>
            <w:proofErr w:type="spellEnd"/>
            <w:proofErr w:type="gramEnd"/>
            <w:r w:rsidRPr="00AF08D8">
              <w:t>()</w:t>
            </w:r>
          </w:p>
          <w:p w14:paraId="6AE36C06" w14:textId="77777777" w:rsidR="00EC17CE" w:rsidRPr="00AF08D8" w:rsidRDefault="00EC17CE" w:rsidP="006D6BD0">
            <w:pPr>
              <w:ind w:left="480" w:firstLineChars="0" w:firstLine="0"/>
            </w:pPr>
          </w:p>
          <w:p w14:paraId="31B40CCE" w14:textId="77777777" w:rsidR="00EC17CE" w:rsidRPr="00AF08D8" w:rsidRDefault="00EC17CE" w:rsidP="006D6BD0">
            <w:pPr>
              <w:ind w:left="480" w:firstLineChars="0" w:firstLine="0"/>
            </w:pPr>
            <w:r w:rsidRPr="00AF08D8">
              <w:rPr>
                <w:rFonts w:hint="eastAsia"/>
              </w:rPr>
              <w:t xml:space="preserve">        # </w:t>
            </w:r>
            <w:r w:rsidRPr="00AF08D8">
              <w:rPr>
                <w:rFonts w:hint="eastAsia"/>
              </w:rPr>
              <w:t>檢查帳號和密碼的</w:t>
            </w:r>
            <w:r w:rsidRPr="00AF08D8">
              <w:rPr>
                <w:rFonts w:hint="eastAsia"/>
              </w:rPr>
              <w:t xml:space="preserve"> SQL </w:t>
            </w:r>
            <w:r w:rsidRPr="00AF08D8">
              <w:rPr>
                <w:rFonts w:hint="eastAsia"/>
              </w:rPr>
              <w:t>語句</w:t>
            </w:r>
          </w:p>
          <w:p w14:paraId="635C0098" w14:textId="77777777" w:rsidR="00EC17CE" w:rsidRPr="00AF08D8" w:rsidRDefault="00EC17CE" w:rsidP="006D6BD0">
            <w:pPr>
              <w:ind w:left="480" w:firstLineChars="0" w:firstLine="0"/>
            </w:pPr>
            <w:r w:rsidRPr="00AF08D8">
              <w:t xml:space="preserve">        </w:t>
            </w:r>
            <w:proofErr w:type="spellStart"/>
            <w:r w:rsidRPr="00AF08D8">
              <w:t>sql</w:t>
            </w:r>
            <w:proofErr w:type="spellEnd"/>
            <w:r w:rsidRPr="00AF08D8">
              <w:t xml:space="preserve"> = "SELECT * FROM user WHERE account = %s AND password = %s"</w:t>
            </w:r>
          </w:p>
          <w:p w14:paraId="5B8FA52D" w14:textId="77777777" w:rsidR="00EC17CE" w:rsidRPr="00AF08D8" w:rsidRDefault="00EC17CE" w:rsidP="006D6BD0">
            <w:pPr>
              <w:ind w:left="480" w:firstLineChars="0" w:firstLine="0"/>
            </w:pPr>
            <w:r w:rsidRPr="00AF08D8">
              <w:t xml:space="preserve">        </w:t>
            </w:r>
            <w:proofErr w:type="spellStart"/>
            <w:r w:rsidRPr="00AF08D8">
              <w:t>val</w:t>
            </w:r>
            <w:proofErr w:type="spellEnd"/>
            <w:r w:rsidRPr="00AF08D8">
              <w:t xml:space="preserve"> = (account, password)</w:t>
            </w:r>
          </w:p>
          <w:p w14:paraId="30C0A702" w14:textId="77777777" w:rsidR="00EC17CE" w:rsidRPr="00AF08D8" w:rsidRDefault="00EC17CE"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69D3D4A3" w14:textId="77777777" w:rsidR="00EC17CE" w:rsidRPr="00AF08D8" w:rsidRDefault="00EC17CE" w:rsidP="006D6BD0">
            <w:pPr>
              <w:ind w:left="480" w:firstLineChars="0" w:firstLine="0"/>
            </w:pPr>
            <w:r w:rsidRPr="00AF08D8">
              <w:t xml:space="preserve">        result = </w:t>
            </w:r>
            <w:proofErr w:type="spellStart"/>
            <w:proofErr w:type="gramStart"/>
            <w:r w:rsidRPr="00AF08D8">
              <w:t>cursor.fetchall</w:t>
            </w:r>
            <w:proofErr w:type="spellEnd"/>
            <w:proofErr w:type="gramEnd"/>
            <w:r w:rsidRPr="00AF08D8">
              <w:t>()</w:t>
            </w:r>
          </w:p>
          <w:p w14:paraId="7E91540B" w14:textId="77777777" w:rsidR="00EC17CE" w:rsidRPr="00AF08D8" w:rsidRDefault="00EC17CE" w:rsidP="006D6BD0">
            <w:pPr>
              <w:ind w:left="480" w:firstLineChars="0" w:firstLine="0"/>
            </w:pPr>
          </w:p>
          <w:p w14:paraId="28521A3E"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帳號和密碼匹配，再從資料庫中獲取使用者名稱</w:t>
            </w:r>
          </w:p>
          <w:p w14:paraId="70C573E5" w14:textId="77777777" w:rsidR="00EC17CE" w:rsidRPr="00AF08D8" w:rsidRDefault="00EC17CE" w:rsidP="006D6BD0">
            <w:pPr>
              <w:ind w:left="480" w:firstLineChars="0" w:firstLine="0"/>
            </w:pPr>
            <w:r w:rsidRPr="00AF08D8">
              <w:lastRenderedPageBreak/>
              <w:t xml:space="preserve">        if result:</w:t>
            </w:r>
          </w:p>
          <w:p w14:paraId="61FBFAF2" w14:textId="77777777" w:rsidR="00EC17CE" w:rsidRPr="00AF08D8" w:rsidRDefault="00EC17CE" w:rsidP="006D6BD0">
            <w:pPr>
              <w:ind w:left="480" w:firstLineChars="0" w:firstLine="0"/>
            </w:pPr>
            <w:r w:rsidRPr="00AF08D8">
              <w:t xml:space="preserve">            </w:t>
            </w:r>
            <w:proofErr w:type="spellStart"/>
            <w:r w:rsidRPr="00AF08D8">
              <w:t>user_sql</w:t>
            </w:r>
            <w:proofErr w:type="spellEnd"/>
            <w:r w:rsidRPr="00AF08D8">
              <w:t xml:space="preserve"> = "SELECT username, </w:t>
            </w:r>
            <w:proofErr w:type="spellStart"/>
            <w:r w:rsidRPr="00AF08D8">
              <w:t>user_id</w:t>
            </w:r>
            <w:proofErr w:type="spellEnd"/>
            <w:r w:rsidRPr="00AF08D8">
              <w:t xml:space="preserve"> FROM user WHERE account = %s AND password = %s"</w:t>
            </w:r>
          </w:p>
          <w:p w14:paraId="1AD6FF57" w14:textId="77777777" w:rsidR="00EC17CE" w:rsidRPr="00AF08D8" w:rsidRDefault="00EC17CE"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user_sql</w:t>
            </w:r>
            <w:proofErr w:type="spellEnd"/>
            <w:r w:rsidRPr="00AF08D8">
              <w:t>, (account, password))</w:t>
            </w:r>
          </w:p>
          <w:p w14:paraId="450E75E3" w14:textId="77777777" w:rsidR="00EC17CE" w:rsidRPr="00AF08D8" w:rsidRDefault="00EC17CE" w:rsidP="006D6BD0">
            <w:pPr>
              <w:ind w:left="480" w:firstLineChars="0" w:firstLine="0"/>
            </w:pPr>
            <w:r w:rsidRPr="00AF08D8">
              <w:t xml:space="preserve">            </w:t>
            </w:r>
            <w:proofErr w:type="spellStart"/>
            <w:r w:rsidRPr="00AF08D8">
              <w:t>result_user</w:t>
            </w:r>
            <w:proofErr w:type="spellEnd"/>
            <w:r w:rsidRPr="00AF08D8">
              <w:t xml:space="preserve"> = </w:t>
            </w:r>
            <w:proofErr w:type="spellStart"/>
            <w:proofErr w:type="gramStart"/>
            <w:r w:rsidRPr="00AF08D8">
              <w:t>cursor.fetchall</w:t>
            </w:r>
            <w:proofErr w:type="spellEnd"/>
            <w:proofErr w:type="gramEnd"/>
            <w:r w:rsidRPr="00AF08D8">
              <w:t>()</w:t>
            </w:r>
          </w:p>
          <w:p w14:paraId="56CD51AA" w14:textId="77777777" w:rsidR="00EC17CE" w:rsidRPr="00AF08D8" w:rsidRDefault="00EC17CE" w:rsidP="006D6BD0">
            <w:pPr>
              <w:ind w:left="480" w:firstLineChars="0" w:firstLine="0"/>
            </w:pPr>
          </w:p>
          <w:p w14:paraId="1DC2DC8C" w14:textId="77777777" w:rsidR="00EC17CE" w:rsidRPr="00AF08D8" w:rsidRDefault="00EC17CE" w:rsidP="006D6BD0">
            <w:pPr>
              <w:ind w:left="480" w:firstLineChars="0" w:firstLine="0"/>
            </w:pPr>
            <w:r w:rsidRPr="00AF08D8">
              <w:t xml:space="preserve">            if </w:t>
            </w:r>
            <w:proofErr w:type="spellStart"/>
            <w:r w:rsidRPr="00AF08D8">
              <w:t>result_user</w:t>
            </w:r>
            <w:proofErr w:type="spellEnd"/>
            <w:r w:rsidRPr="00AF08D8">
              <w:t>:</w:t>
            </w:r>
          </w:p>
          <w:p w14:paraId="5793AF04"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使用者名稱存在，回傳</w:t>
            </w:r>
            <w:r w:rsidRPr="00AF08D8">
              <w:rPr>
                <w:rFonts w:hint="eastAsia"/>
              </w:rPr>
              <w:t xml:space="preserve"> "True" </w:t>
            </w:r>
            <w:r w:rsidRPr="00AF08D8">
              <w:rPr>
                <w:rFonts w:hint="eastAsia"/>
              </w:rPr>
              <w:t>和使用者名稱</w:t>
            </w:r>
          </w:p>
          <w:p w14:paraId="57AE0338" w14:textId="77777777" w:rsidR="00EC17CE" w:rsidRPr="00AF08D8" w:rsidRDefault="00EC17CE" w:rsidP="006D6BD0">
            <w:pPr>
              <w:ind w:left="480" w:firstLineChars="0" w:firstLine="0"/>
            </w:pPr>
            <w:r w:rsidRPr="00AF08D8">
              <w:t xml:space="preserve">                return "True", </w:t>
            </w:r>
            <w:proofErr w:type="spellStart"/>
            <w:r w:rsidRPr="00AF08D8">
              <w:t>result_user</w:t>
            </w:r>
            <w:proofErr w:type="spellEnd"/>
          </w:p>
          <w:p w14:paraId="49BE6238" w14:textId="77777777" w:rsidR="00EC17CE" w:rsidRPr="00AF08D8" w:rsidRDefault="00EC17CE" w:rsidP="006D6BD0">
            <w:pPr>
              <w:ind w:left="480" w:firstLineChars="0" w:firstLine="0"/>
            </w:pPr>
            <w:r w:rsidRPr="00AF08D8">
              <w:t xml:space="preserve">            else:</w:t>
            </w:r>
          </w:p>
          <w:p w14:paraId="27CAE73F"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使用者名稱不存在，回傳</w:t>
            </w:r>
            <w:r w:rsidRPr="00AF08D8">
              <w:rPr>
                <w:rFonts w:hint="eastAsia"/>
              </w:rPr>
              <w:t xml:space="preserve"> "False"</w:t>
            </w:r>
          </w:p>
          <w:p w14:paraId="2E161AC1" w14:textId="77777777" w:rsidR="00EC17CE" w:rsidRPr="00AF08D8" w:rsidRDefault="00EC17CE" w:rsidP="006D6BD0">
            <w:pPr>
              <w:ind w:left="480" w:firstLineChars="0" w:firstLine="0"/>
            </w:pPr>
            <w:r w:rsidRPr="00AF08D8">
              <w:t xml:space="preserve">                return "False"</w:t>
            </w:r>
          </w:p>
          <w:p w14:paraId="210D20CD" w14:textId="77777777" w:rsidR="00EC17CE" w:rsidRPr="00AF08D8" w:rsidRDefault="00EC17CE" w:rsidP="006D6BD0">
            <w:pPr>
              <w:ind w:left="480" w:firstLineChars="0" w:firstLine="0"/>
            </w:pPr>
            <w:r w:rsidRPr="00AF08D8">
              <w:t xml:space="preserve">        else:</w:t>
            </w:r>
          </w:p>
          <w:p w14:paraId="0FB02547"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帳號和密碼不匹配，回傳</w:t>
            </w:r>
            <w:r w:rsidRPr="00AF08D8">
              <w:rPr>
                <w:rFonts w:hint="eastAsia"/>
              </w:rPr>
              <w:t xml:space="preserve"> "False"</w:t>
            </w:r>
          </w:p>
          <w:p w14:paraId="7392CF3C" w14:textId="77777777" w:rsidR="00EC17CE" w:rsidRPr="00AF08D8" w:rsidRDefault="00EC17CE" w:rsidP="006D6BD0">
            <w:pPr>
              <w:ind w:left="480" w:firstLineChars="0" w:firstLine="0"/>
            </w:pPr>
            <w:r w:rsidRPr="00AF08D8">
              <w:t xml:space="preserve">            return "False"</w:t>
            </w:r>
          </w:p>
          <w:p w14:paraId="622524B6" w14:textId="77777777" w:rsidR="00EC17CE" w:rsidRPr="00AF08D8" w:rsidRDefault="00EC17CE" w:rsidP="006D6BD0">
            <w:pPr>
              <w:ind w:left="480" w:firstLineChars="0" w:firstLine="0"/>
            </w:pPr>
            <w:r w:rsidRPr="00AF08D8">
              <w:t xml:space="preserve">    finally:</w:t>
            </w:r>
          </w:p>
          <w:p w14:paraId="45FE33F5" w14:textId="77777777" w:rsidR="00EC17CE" w:rsidRPr="00AF08D8" w:rsidRDefault="00EC17CE" w:rsidP="006D6BD0">
            <w:pPr>
              <w:ind w:left="480" w:firstLineChars="0" w:firstLine="0"/>
            </w:pPr>
            <w:r w:rsidRPr="00AF08D8">
              <w:t xml:space="preserve">        </w:t>
            </w:r>
            <w:proofErr w:type="spellStart"/>
            <w:proofErr w:type="gramStart"/>
            <w:r w:rsidRPr="00AF08D8">
              <w:t>db.close</w:t>
            </w:r>
            <w:proofErr w:type="spellEnd"/>
            <w:proofErr w:type="gramEnd"/>
            <w:r w:rsidRPr="00AF08D8">
              <w:t>()</w:t>
            </w:r>
          </w:p>
          <w:p w14:paraId="2C434E52" w14:textId="5DA733E3" w:rsidR="00EC17CE" w:rsidRPr="00AF08D8" w:rsidRDefault="00EC17CE" w:rsidP="006D6BD0">
            <w:pPr>
              <w:ind w:left="480" w:firstLineChars="0" w:firstLine="0"/>
            </w:pPr>
          </w:p>
        </w:tc>
      </w:tr>
    </w:tbl>
    <w:p w14:paraId="0E0080F4" w14:textId="77777777" w:rsidR="00FE1942" w:rsidRPr="00AF08D8" w:rsidRDefault="00FE1942"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1BF1393E" w14:textId="77777777" w:rsidTr="009D69D0">
        <w:tc>
          <w:tcPr>
            <w:tcW w:w="5097" w:type="dxa"/>
            <w:shd w:val="clear" w:color="auto" w:fill="D0CECE"/>
          </w:tcPr>
          <w:p w14:paraId="18399C0F" w14:textId="77777777" w:rsidR="00EC17CE" w:rsidRPr="00AF08D8" w:rsidRDefault="00EC17CE" w:rsidP="006D6BD0">
            <w:pPr>
              <w:ind w:left="480" w:firstLineChars="0" w:firstLine="0"/>
            </w:pPr>
            <w:r w:rsidRPr="00AF08D8">
              <w:rPr>
                <w:rFonts w:hint="eastAsia"/>
              </w:rPr>
              <w:t>程式名稱</w:t>
            </w:r>
          </w:p>
        </w:tc>
        <w:tc>
          <w:tcPr>
            <w:tcW w:w="5097" w:type="dxa"/>
          </w:tcPr>
          <w:p w14:paraId="7524B2EE" w14:textId="4189644F" w:rsidR="00EC17CE" w:rsidRPr="00AF08D8" w:rsidRDefault="00EC17CE" w:rsidP="006D6BD0">
            <w:pPr>
              <w:ind w:left="480" w:firstLineChars="0" w:firstLine="0"/>
            </w:pPr>
            <w:r w:rsidRPr="00AF08D8">
              <w:t>data_Comparison.py</w:t>
            </w:r>
          </w:p>
        </w:tc>
      </w:tr>
      <w:tr w:rsidR="00EC17CE" w:rsidRPr="00AF08D8" w14:paraId="63527299" w14:textId="77777777" w:rsidTr="009D69D0">
        <w:tc>
          <w:tcPr>
            <w:tcW w:w="5097" w:type="dxa"/>
            <w:shd w:val="clear" w:color="auto" w:fill="D0CECE"/>
          </w:tcPr>
          <w:p w14:paraId="102DBED7" w14:textId="77777777" w:rsidR="00EC17CE" w:rsidRPr="00AF08D8" w:rsidRDefault="00EC17CE" w:rsidP="006D6BD0">
            <w:pPr>
              <w:ind w:left="480" w:firstLineChars="0" w:firstLine="0"/>
            </w:pPr>
            <w:r w:rsidRPr="00AF08D8">
              <w:rPr>
                <w:rFonts w:hint="eastAsia"/>
              </w:rPr>
              <w:t>目的</w:t>
            </w:r>
          </w:p>
        </w:tc>
        <w:tc>
          <w:tcPr>
            <w:tcW w:w="5097" w:type="dxa"/>
          </w:tcPr>
          <w:p w14:paraId="45FF043D" w14:textId="7FBA1C8F" w:rsidR="00EC17CE" w:rsidRPr="00AF08D8" w:rsidRDefault="00EC17CE" w:rsidP="006D6BD0">
            <w:pPr>
              <w:ind w:left="480" w:firstLineChars="0" w:firstLine="0"/>
            </w:pPr>
            <w:r w:rsidRPr="00AF08D8">
              <w:rPr>
                <w:rFonts w:hint="eastAsia"/>
              </w:rPr>
              <w:t>比對系統連接資料庫功能</w:t>
            </w:r>
          </w:p>
        </w:tc>
      </w:tr>
      <w:tr w:rsidR="00EC17CE" w:rsidRPr="00AF08D8" w14:paraId="2FED5E00" w14:textId="77777777" w:rsidTr="0097584F">
        <w:tc>
          <w:tcPr>
            <w:tcW w:w="10194" w:type="dxa"/>
            <w:gridSpan w:val="2"/>
          </w:tcPr>
          <w:p w14:paraId="6D033AA3" w14:textId="77777777" w:rsidR="00EC17CE" w:rsidRPr="00AF08D8" w:rsidRDefault="00EC17CE" w:rsidP="006D6BD0">
            <w:pPr>
              <w:ind w:left="480" w:firstLineChars="0" w:firstLine="0"/>
            </w:pPr>
            <w:r w:rsidRPr="00AF08D8">
              <w:rPr>
                <w:rFonts w:hint="eastAsia"/>
              </w:rPr>
              <w:t>部分程式碼</w:t>
            </w:r>
          </w:p>
        </w:tc>
      </w:tr>
      <w:tr w:rsidR="00EC17CE" w:rsidRPr="00AF08D8" w14:paraId="4A5DA2C5" w14:textId="77777777" w:rsidTr="0097584F">
        <w:tc>
          <w:tcPr>
            <w:tcW w:w="10194" w:type="dxa"/>
            <w:gridSpan w:val="2"/>
          </w:tcPr>
          <w:p w14:paraId="53776F30" w14:textId="77777777" w:rsidR="00EC17CE" w:rsidRPr="00AF08D8" w:rsidRDefault="00EC17CE" w:rsidP="006D6BD0">
            <w:pPr>
              <w:ind w:left="480" w:firstLineChars="0" w:firstLine="0"/>
            </w:pPr>
            <w:r w:rsidRPr="00AF08D8">
              <w:t xml:space="preserve">import </w:t>
            </w:r>
            <w:proofErr w:type="spellStart"/>
            <w:r w:rsidRPr="00AF08D8">
              <w:t>ast</w:t>
            </w:r>
            <w:proofErr w:type="spellEnd"/>
          </w:p>
          <w:p w14:paraId="27F16B2A" w14:textId="77777777" w:rsidR="00EC17CE" w:rsidRPr="00AF08D8" w:rsidRDefault="00EC17CE" w:rsidP="006D6BD0">
            <w:pPr>
              <w:ind w:left="480" w:firstLineChars="0" w:firstLine="0"/>
            </w:pPr>
          </w:p>
          <w:p w14:paraId="73A90538" w14:textId="77777777" w:rsidR="00EC17CE" w:rsidRPr="00AF08D8" w:rsidRDefault="00EC17CE" w:rsidP="006D6BD0">
            <w:pPr>
              <w:ind w:left="480" w:firstLineChars="0" w:firstLine="0"/>
            </w:pPr>
            <w:r w:rsidRPr="00AF08D8">
              <w:t xml:space="preserve">def </w:t>
            </w:r>
            <w:proofErr w:type="spellStart"/>
            <w:r w:rsidRPr="00AF08D8">
              <w:t>compare_and_display</w:t>
            </w:r>
            <w:proofErr w:type="spellEnd"/>
            <w:r w:rsidRPr="00AF08D8">
              <w:t>(data):</w:t>
            </w:r>
          </w:p>
          <w:p w14:paraId="363A22D1" w14:textId="77777777" w:rsidR="00EC17CE" w:rsidRPr="00AF08D8" w:rsidRDefault="00EC17CE" w:rsidP="006D6BD0">
            <w:pPr>
              <w:ind w:left="480" w:firstLineChars="0" w:firstLine="0"/>
            </w:pPr>
            <w:r w:rsidRPr="00AF08D8">
              <w:rPr>
                <w:rFonts w:hint="eastAsia"/>
              </w:rPr>
              <w:t xml:space="preserve">    # Step 1: </w:t>
            </w:r>
            <w:r w:rsidRPr="00AF08D8">
              <w:rPr>
                <w:rFonts w:hint="eastAsia"/>
              </w:rPr>
              <w:t>將取得的資料切割開來</w:t>
            </w:r>
          </w:p>
          <w:p w14:paraId="6F566DEF" w14:textId="77777777" w:rsidR="00EC17CE" w:rsidRPr="00AF08D8" w:rsidRDefault="00EC17CE" w:rsidP="006D6BD0">
            <w:pPr>
              <w:ind w:left="480" w:firstLineChars="0" w:firstLine="0"/>
            </w:pPr>
            <w:r w:rsidRPr="00AF08D8">
              <w:t xml:space="preserve">    </w:t>
            </w:r>
            <w:proofErr w:type="spellStart"/>
            <w:r w:rsidRPr="00AF08D8">
              <w:t>data_list</w:t>
            </w:r>
            <w:proofErr w:type="spellEnd"/>
            <w:r w:rsidRPr="00AF08D8">
              <w:t xml:space="preserve"> = </w:t>
            </w:r>
            <w:proofErr w:type="spellStart"/>
            <w:proofErr w:type="gramStart"/>
            <w:r w:rsidRPr="00AF08D8">
              <w:t>ast.literal</w:t>
            </w:r>
            <w:proofErr w:type="gramEnd"/>
            <w:r w:rsidRPr="00AF08D8">
              <w:t>_eval</w:t>
            </w:r>
            <w:proofErr w:type="spellEnd"/>
            <w:r w:rsidRPr="00AF08D8">
              <w:t>(data)</w:t>
            </w:r>
          </w:p>
          <w:p w14:paraId="61C46B00" w14:textId="77777777" w:rsidR="00EC17CE" w:rsidRPr="00AF08D8" w:rsidRDefault="00EC17CE" w:rsidP="006D6BD0">
            <w:pPr>
              <w:ind w:left="480" w:firstLineChars="0" w:firstLine="0"/>
            </w:pPr>
          </w:p>
          <w:p w14:paraId="4749BE89" w14:textId="77777777" w:rsidR="00EC17CE" w:rsidRPr="00AF08D8" w:rsidRDefault="00EC17CE" w:rsidP="006D6BD0">
            <w:pPr>
              <w:ind w:left="480" w:firstLineChars="0" w:firstLine="0"/>
            </w:pPr>
            <w:r w:rsidRPr="00AF08D8">
              <w:rPr>
                <w:rFonts w:hint="eastAsia"/>
              </w:rPr>
              <w:t xml:space="preserve">    # Step 2: </w:t>
            </w:r>
            <w:r w:rsidRPr="00AF08D8">
              <w:rPr>
                <w:rFonts w:hint="eastAsia"/>
              </w:rPr>
              <w:t>將每筆資料分組，進行比較並儲存相異部分</w:t>
            </w:r>
          </w:p>
          <w:p w14:paraId="731F57F2" w14:textId="77777777" w:rsidR="00EC17CE" w:rsidRPr="00AF08D8" w:rsidRDefault="00EC17CE" w:rsidP="006D6BD0">
            <w:pPr>
              <w:ind w:left="480" w:firstLineChars="0" w:firstLine="0"/>
            </w:pPr>
            <w:r w:rsidRPr="00AF08D8">
              <w:t xml:space="preserve">    differences = []</w:t>
            </w:r>
          </w:p>
          <w:p w14:paraId="147DD860" w14:textId="77777777" w:rsidR="00EC17CE" w:rsidRPr="00AF08D8" w:rsidRDefault="00EC17CE" w:rsidP="006D6BD0">
            <w:pPr>
              <w:ind w:left="480" w:firstLineChars="0" w:firstLine="0"/>
            </w:pPr>
            <w:r w:rsidRPr="00AF08D8">
              <w:t xml:space="preserve">    for </w:t>
            </w:r>
            <w:proofErr w:type="spellStart"/>
            <w:r w:rsidRPr="00AF08D8">
              <w:t>i</w:t>
            </w:r>
            <w:proofErr w:type="spellEnd"/>
            <w:r w:rsidRPr="00AF08D8">
              <w:t xml:space="preserve"> in range(</w:t>
            </w:r>
            <w:proofErr w:type="spellStart"/>
            <w:r w:rsidRPr="00AF08D8">
              <w:t>len</w:t>
            </w:r>
            <w:proofErr w:type="spellEnd"/>
            <w:r w:rsidRPr="00AF08D8">
              <w:t>(</w:t>
            </w:r>
            <w:proofErr w:type="spellStart"/>
            <w:r w:rsidRPr="00AF08D8">
              <w:t>data_list</w:t>
            </w:r>
            <w:proofErr w:type="spellEnd"/>
            <w:r w:rsidRPr="00AF08D8">
              <w:t>) - 1):</w:t>
            </w:r>
          </w:p>
          <w:p w14:paraId="3AE29F49" w14:textId="77777777" w:rsidR="00EC17CE" w:rsidRPr="00AF08D8" w:rsidRDefault="00EC17CE" w:rsidP="006D6BD0">
            <w:pPr>
              <w:ind w:left="480" w:firstLineChars="0" w:firstLine="0"/>
            </w:pPr>
            <w:r w:rsidRPr="00AF08D8">
              <w:t xml:space="preserve">        group1 = </w:t>
            </w:r>
            <w:proofErr w:type="spellStart"/>
            <w:r w:rsidRPr="00AF08D8">
              <w:t>data_list</w:t>
            </w:r>
            <w:proofErr w:type="spellEnd"/>
            <w:r w:rsidRPr="00AF08D8">
              <w:t>[</w:t>
            </w:r>
            <w:proofErr w:type="spellStart"/>
            <w:r w:rsidRPr="00AF08D8">
              <w:t>i</w:t>
            </w:r>
            <w:proofErr w:type="spellEnd"/>
            <w:r w:rsidRPr="00AF08D8">
              <w:t>]</w:t>
            </w:r>
          </w:p>
          <w:p w14:paraId="23058724" w14:textId="77777777" w:rsidR="00EC17CE" w:rsidRPr="00AF08D8" w:rsidRDefault="00EC17CE" w:rsidP="006D6BD0">
            <w:pPr>
              <w:ind w:left="480" w:firstLineChars="0" w:firstLine="0"/>
            </w:pPr>
            <w:r w:rsidRPr="00AF08D8">
              <w:t xml:space="preserve">        group2 = </w:t>
            </w:r>
            <w:proofErr w:type="spellStart"/>
            <w:r w:rsidRPr="00AF08D8">
              <w:t>data_</w:t>
            </w:r>
            <w:proofErr w:type="gramStart"/>
            <w:r w:rsidRPr="00AF08D8">
              <w:t>list</w:t>
            </w:r>
            <w:proofErr w:type="spellEnd"/>
            <w:r w:rsidRPr="00AF08D8">
              <w:t>[</w:t>
            </w:r>
            <w:proofErr w:type="spellStart"/>
            <w:proofErr w:type="gramEnd"/>
            <w:r w:rsidRPr="00AF08D8">
              <w:t>i</w:t>
            </w:r>
            <w:proofErr w:type="spellEnd"/>
            <w:r w:rsidRPr="00AF08D8">
              <w:t xml:space="preserve"> + 1]</w:t>
            </w:r>
          </w:p>
          <w:p w14:paraId="261E3ED4" w14:textId="77777777" w:rsidR="00EC17CE" w:rsidRPr="00AF08D8" w:rsidRDefault="00EC17CE" w:rsidP="006D6BD0">
            <w:pPr>
              <w:ind w:left="480" w:firstLineChars="0" w:firstLine="0"/>
            </w:pPr>
          </w:p>
          <w:p w14:paraId="715D212E" w14:textId="77777777" w:rsidR="00EC17CE" w:rsidRPr="00AF08D8" w:rsidRDefault="00EC17CE" w:rsidP="006D6BD0">
            <w:pPr>
              <w:ind w:left="480" w:firstLineChars="0" w:firstLine="0"/>
            </w:pPr>
            <w:r w:rsidRPr="00AF08D8">
              <w:rPr>
                <w:rFonts w:hint="eastAsia"/>
              </w:rPr>
              <w:t xml:space="preserve">        # </w:t>
            </w:r>
            <w:r w:rsidRPr="00AF08D8">
              <w:rPr>
                <w:rFonts w:hint="eastAsia"/>
              </w:rPr>
              <w:t>比較兩個組的不同部分，顯示具體差異</w:t>
            </w:r>
          </w:p>
          <w:p w14:paraId="1CCEDD92" w14:textId="77777777" w:rsidR="00EC17CE" w:rsidRPr="00AF08D8" w:rsidRDefault="00EC17CE" w:rsidP="006D6BD0">
            <w:pPr>
              <w:ind w:left="480" w:firstLineChars="0" w:firstLine="0"/>
            </w:pPr>
            <w:r w:rsidRPr="00AF08D8">
              <w:t xml:space="preserve">        diff = '</w:t>
            </w:r>
            <w:proofErr w:type="gramStart"/>
            <w:r w:rsidRPr="00AF08D8">
              <w:t>'.join</w:t>
            </w:r>
            <w:proofErr w:type="gramEnd"/>
            <w:r w:rsidRPr="00AF08D8">
              <w:t>(f'+{</w:t>
            </w:r>
            <w:proofErr w:type="spellStart"/>
            <w:r w:rsidRPr="00AF08D8">
              <w:t>ord</w:t>
            </w:r>
            <w:proofErr w:type="spellEnd"/>
            <w:r w:rsidRPr="00AF08D8">
              <w:t xml:space="preserve">(c2) - </w:t>
            </w:r>
            <w:proofErr w:type="spellStart"/>
            <w:r w:rsidRPr="00AF08D8">
              <w:t>ord</w:t>
            </w:r>
            <w:proofErr w:type="spellEnd"/>
            <w:r w:rsidRPr="00AF08D8">
              <w:t>(c1)}' if c1 != c2 else c1 for c1, c2 in zip(group1, group2))</w:t>
            </w:r>
          </w:p>
          <w:p w14:paraId="4716E741" w14:textId="77777777" w:rsidR="00EC17CE" w:rsidRPr="00AF08D8" w:rsidRDefault="00EC17CE" w:rsidP="006D6BD0">
            <w:pPr>
              <w:ind w:left="480" w:firstLineChars="0" w:firstLine="0"/>
            </w:pPr>
            <w:r w:rsidRPr="00AF08D8">
              <w:t xml:space="preserve">        </w:t>
            </w:r>
            <w:proofErr w:type="spellStart"/>
            <w:proofErr w:type="gramStart"/>
            <w:r w:rsidRPr="00AF08D8">
              <w:t>differences.append</w:t>
            </w:r>
            <w:proofErr w:type="spellEnd"/>
            <w:proofErr w:type="gramEnd"/>
            <w:r w:rsidRPr="00AF08D8">
              <w:t>(diff)</w:t>
            </w:r>
          </w:p>
          <w:p w14:paraId="54B291D0" w14:textId="77777777" w:rsidR="00EC17CE" w:rsidRPr="00AF08D8" w:rsidRDefault="00EC17CE" w:rsidP="006D6BD0">
            <w:pPr>
              <w:ind w:left="480" w:firstLineChars="0" w:firstLine="0"/>
            </w:pPr>
          </w:p>
          <w:p w14:paraId="6190B34D" w14:textId="77777777" w:rsidR="00EC17CE" w:rsidRPr="00AF08D8" w:rsidRDefault="00EC17CE" w:rsidP="006D6BD0">
            <w:pPr>
              <w:ind w:left="480" w:firstLineChars="0" w:firstLine="0"/>
            </w:pPr>
            <w:r w:rsidRPr="00AF08D8">
              <w:rPr>
                <w:rFonts w:hint="eastAsia"/>
              </w:rPr>
              <w:t xml:space="preserve">    # Step 3: </w:t>
            </w:r>
            <w:r w:rsidRPr="00AF08D8">
              <w:rPr>
                <w:rFonts w:hint="eastAsia"/>
              </w:rPr>
              <w:t>將所有相異的資料進行相減，並顯示出來</w:t>
            </w:r>
          </w:p>
          <w:p w14:paraId="073B698B" w14:textId="77777777" w:rsidR="00EC17CE" w:rsidRPr="00AF08D8" w:rsidRDefault="00EC17CE" w:rsidP="006D6BD0">
            <w:pPr>
              <w:ind w:left="480" w:firstLineChars="0" w:firstLine="0"/>
            </w:pPr>
            <w:r w:rsidRPr="00AF08D8">
              <w:t xml:space="preserve">    result = '\</w:t>
            </w:r>
            <w:proofErr w:type="spellStart"/>
            <w:r w:rsidRPr="00AF08D8">
              <w:t>n</w:t>
            </w:r>
            <w:proofErr w:type="gramStart"/>
            <w:r w:rsidRPr="00AF08D8">
              <w:t>'.join</w:t>
            </w:r>
            <w:proofErr w:type="spellEnd"/>
            <w:proofErr w:type="gramEnd"/>
            <w:r w:rsidRPr="00AF08D8">
              <w:t>(differences)</w:t>
            </w:r>
          </w:p>
          <w:p w14:paraId="0D4CA170" w14:textId="77777777" w:rsidR="00EC17CE" w:rsidRPr="00AF08D8" w:rsidRDefault="00EC17CE" w:rsidP="006D6BD0">
            <w:pPr>
              <w:ind w:left="480" w:firstLineChars="0" w:firstLine="0"/>
            </w:pPr>
            <w:r w:rsidRPr="00AF08D8">
              <w:t xml:space="preserve">    print(result)</w:t>
            </w:r>
          </w:p>
          <w:p w14:paraId="4FD9F20B" w14:textId="77777777" w:rsidR="00EC17CE" w:rsidRPr="00AF08D8" w:rsidRDefault="00EC17CE" w:rsidP="006D6BD0">
            <w:pPr>
              <w:ind w:left="480" w:firstLineChars="0" w:firstLine="0"/>
            </w:pPr>
            <w:r w:rsidRPr="00AF08D8">
              <w:t xml:space="preserve">    return result</w:t>
            </w:r>
          </w:p>
          <w:p w14:paraId="77277E36" w14:textId="77777777" w:rsidR="00EC17CE" w:rsidRPr="00AF08D8" w:rsidRDefault="00EC17CE" w:rsidP="006D6BD0">
            <w:pPr>
              <w:ind w:left="480" w:firstLineChars="0" w:firstLine="0"/>
            </w:pPr>
          </w:p>
          <w:p w14:paraId="4121E53D" w14:textId="77777777" w:rsidR="00EC17CE" w:rsidRPr="00AF08D8" w:rsidRDefault="00EC17CE" w:rsidP="006D6BD0">
            <w:pPr>
              <w:ind w:left="480" w:firstLineChars="0" w:firstLine="0"/>
            </w:pPr>
            <w:r w:rsidRPr="00AF08D8">
              <w:t xml:space="preserve">def </w:t>
            </w:r>
            <w:proofErr w:type="spellStart"/>
            <w:r w:rsidRPr="00AF08D8">
              <w:t>data_process</w:t>
            </w:r>
            <w:proofErr w:type="spellEnd"/>
            <w:r w:rsidRPr="00AF08D8">
              <w:t>(data):</w:t>
            </w:r>
          </w:p>
          <w:p w14:paraId="4C64264F" w14:textId="77777777" w:rsidR="00EC17CE" w:rsidRPr="00AF08D8" w:rsidRDefault="00EC17CE" w:rsidP="006D6BD0">
            <w:pPr>
              <w:ind w:left="480" w:firstLineChars="0" w:firstLine="0"/>
            </w:pPr>
          </w:p>
          <w:p w14:paraId="391E73AD" w14:textId="77777777" w:rsidR="00EC17CE" w:rsidRPr="00AF08D8" w:rsidRDefault="00EC17CE" w:rsidP="006D6BD0">
            <w:pPr>
              <w:ind w:left="480" w:firstLineChars="0" w:firstLine="0"/>
            </w:pPr>
            <w:r w:rsidRPr="00AF08D8">
              <w:t xml:space="preserve">    </w:t>
            </w:r>
            <w:proofErr w:type="spellStart"/>
            <w:r w:rsidRPr="00AF08D8">
              <w:t>data_str</w:t>
            </w:r>
            <w:proofErr w:type="spellEnd"/>
            <w:r w:rsidRPr="00AF08D8">
              <w:t xml:space="preserve"> = ',</w:t>
            </w:r>
            <w:proofErr w:type="gramStart"/>
            <w:r w:rsidRPr="00AF08D8">
              <w:t>'.join</w:t>
            </w:r>
            <w:proofErr w:type="gramEnd"/>
            <w:r w:rsidRPr="00AF08D8">
              <w:t>(data)</w:t>
            </w:r>
          </w:p>
          <w:p w14:paraId="6048788E" w14:textId="77777777" w:rsidR="00EC17CE" w:rsidRPr="00AF08D8" w:rsidRDefault="00EC17CE" w:rsidP="006D6BD0">
            <w:pPr>
              <w:ind w:left="480" w:firstLineChars="0" w:firstLine="0"/>
            </w:pPr>
            <w:r w:rsidRPr="00AF08D8">
              <w:t xml:space="preserve">    </w:t>
            </w:r>
            <w:proofErr w:type="spellStart"/>
            <w:r w:rsidRPr="00AF08D8">
              <w:t>re_data</w:t>
            </w:r>
            <w:proofErr w:type="spellEnd"/>
            <w:r w:rsidRPr="00AF08D8">
              <w:t xml:space="preserve"> = </w:t>
            </w:r>
            <w:proofErr w:type="spellStart"/>
            <w:r w:rsidRPr="00AF08D8">
              <w:t>compare_and_display</w:t>
            </w:r>
            <w:proofErr w:type="spellEnd"/>
            <w:r w:rsidRPr="00AF08D8">
              <w:t>(</w:t>
            </w:r>
            <w:proofErr w:type="spellStart"/>
            <w:r w:rsidRPr="00AF08D8">
              <w:t>data_str</w:t>
            </w:r>
            <w:proofErr w:type="spellEnd"/>
            <w:r w:rsidRPr="00AF08D8">
              <w:t>)</w:t>
            </w:r>
          </w:p>
          <w:p w14:paraId="5745CF14" w14:textId="77777777" w:rsidR="00EC17CE" w:rsidRPr="00AF08D8" w:rsidRDefault="00EC17CE" w:rsidP="006D6BD0">
            <w:pPr>
              <w:ind w:left="480" w:firstLineChars="0" w:firstLine="0"/>
            </w:pPr>
          </w:p>
          <w:p w14:paraId="3938929F" w14:textId="4C4926DB" w:rsidR="00EC17CE" w:rsidRPr="00AF08D8" w:rsidRDefault="00EC17CE" w:rsidP="006D6BD0">
            <w:pPr>
              <w:ind w:left="480" w:firstLineChars="0" w:firstLine="0"/>
            </w:pPr>
            <w:r w:rsidRPr="00AF08D8">
              <w:t xml:space="preserve">    return </w:t>
            </w:r>
            <w:proofErr w:type="spellStart"/>
            <w:r w:rsidRPr="00AF08D8">
              <w:t>re_data</w:t>
            </w:r>
            <w:proofErr w:type="spellEnd"/>
            <w:r w:rsidRPr="00AF08D8">
              <w:rPr>
                <w:rFonts w:hint="eastAsia"/>
              </w:rPr>
              <w:t xml:space="preserve"> </w:t>
            </w:r>
          </w:p>
        </w:tc>
      </w:tr>
    </w:tbl>
    <w:p w14:paraId="2B99E60D" w14:textId="77777777" w:rsidR="00FE1942" w:rsidRPr="00AF08D8" w:rsidRDefault="00FE1942" w:rsidP="006D6BD0">
      <w:pPr>
        <w:ind w:left="480" w:firstLineChars="0" w:firstLine="0"/>
      </w:pPr>
    </w:p>
    <w:tbl>
      <w:tblPr>
        <w:tblStyle w:val="af3"/>
        <w:tblW w:w="0" w:type="auto"/>
        <w:tblLook w:val="04A0" w:firstRow="1" w:lastRow="0" w:firstColumn="1" w:lastColumn="0" w:noHBand="0" w:noVBand="1"/>
      </w:tblPr>
      <w:tblGrid>
        <w:gridCol w:w="5097"/>
        <w:gridCol w:w="5097"/>
      </w:tblGrid>
      <w:tr w:rsidR="005D5EF9" w:rsidRPr="00AF08D8" w14:paraId="70D1C2E0" w14:textId="77777777" w:rsidTr="009D69D0">
        <w:tc>
          <w:tcPr>
            <w:tcW w:w="5097" w:type="dxa"/>
            <w:shd w:val="clear" w:color="auto" w:fill="D0CECE"/>
          </w:tcPr>
          <w:p w14:paraId="5AD84FCE" w14:textId="77777777" w:rsidR="005D5EF9" w:rsidRPr="00AF08D8" w:rsidRDefault="005D5EF9" w:rsidP="006D6BD0">
            <w:pPr>
              <w:ind w:left="480" w:firstLineChars="0" w:firstLine="0"/>
            </w:pPr>
            <w:r w:rsidRPr="00AF08D8">
              <w:rPr>
                <w:rFonts w:hint="eastAsia"/>
              </w:rPr>
              <w:t>程式名稱</w:t>
            </w:r>
          </w:p>
        </w:tc>
        <w:tc>
          <w:tcPr>
            <w:tcW w:w="5097" w:type="dxa"/>
          </w:tcPr>
          <w:p w14:paraId="377A7B1C" w14:textId="41FB9159" w:rsidR="005D5EF9" w:rsidRPr="00AF08D8" w:rsidRDefault="005D5EF9" w:rsidP="006D6BD0">
            <w:pPr>
              <w:ind w:left="480" w:firstLineChars="0" w:firstLine="0"/>
            </w:pPr>
            <w:r w:rsidRPr="00AF08D8">
              <w:rPr>
                <w:rFonts w:hint="eastAsia"/>
              </w:rPr>
              <w:t>整合</w:t>
            </w:r>
            <w:r w:rsidRPr="00AF08D8">
              <w:rPr>
                <w:rFonts w:hint="eastAsia"/>
              </w:rPr>
              <w:t>.</w:t>
            </w:r>
            <w:proofErr w:type="spellStart"/>
            <w:r w:rsidRPr="00AF08D8">
              <w:rPr>
                <w:rFonts w:hint="eastAsia"/>
              </w:rPr>
              <w:t>py</w:t>
            </w:r>
            <w:proofErr w:type="spellEnd"/>
          </w:p>
        </w:tc>
      </w:tr>
      <w:tr w:rsidR="005D5EF9" w:rsidRPr="00AF08D8" w14:paraId="0628FFD3" w14:textId="77777777" w:rsidTr="009D69D0">
        <w:tc>
          <w:tcPr>
            <w:tcW w:w="5097" w:type="dxa"/>
            <w:shd w:val="clear" w:color="auto" w:fill="D0CECE"/>
          </w:tcPr>
          <w:p w14:paraId="3A2E062F" w14:textId="77777777" w:rsidR="005D5EF9" w:rsidRPr="00AF08D8" w:rsidRDefault="005D5EF9" w:rsidP="006D6BD0">
            <w:pPr>
              <w:ind w:left="480" w:firstLineChars="0" w:firstLine="0"/>
            </w:pPr>
            <w:r w:rsidRPr="00AF08D8">
              <w:rPr>
                <w:rFonts w:hint="eastAsia"/>
              </w:rPr>
              <w:t>目的</w:t>
            </w:r>
          </w:p>
        </w:tc>
        <w:tc>
          <w:tcPr>
            <w:tcW w:w="5097" w:type="dxa"/>
          </w:tcPr>
          <w:p w14:paraId="12B007D4" w14:textId="17C15984" w:rsidR="005D5EF9" w:rsidRPr="00AF08D8" w:rsidRDefault="005D5EF9" w:rsidP="006D6BD0">
            <w:pPr>
              <w:ind w:left="480" w:firstLineChars="0" w:firstLine="0"/>
            </w:pPr>
            <w:r w:rsidRPr="00AF08D8">
              <w:rPr>
                <w:rFonts w:hint="eastAsia"/>
              </w:rPr>
              <w:t>爬蟲功能</w:t>
            </w:r>
          </w:p>
        </w:tc>
      </w:tr>
      <w:tr w:rsidR="005D5EF9" w:rsidRPr="00AF08D8" w14:paraId="69240C29" w14:textId="77777777" w:rsidTr="0097584F">
        <w:tc>
          <w:tcPr>
            <w:tcW w:w="10194" w:type="dxa"/>
            <w:gridSpan w:val="2"/>
          </w:tcPr>
          <w:p w14:paraId="6DEAF0C8" w14:textId="77777777" w:rsidR="005D5EF9" w:rsidRPr="00AF08D8" w:rsidRDefault="005D5EF9" w:rsidP="006D6BD0">
            <w:pPr>
              <w:ind w:left="480" w:firstLineChars="0" w:firstLine="0"/>
            </w:pPr>
            <w:r w:rsidRPr="00AF08D8">
              <w:rPr>
                <w:rFonts w:hint="eastAsia"/>
              </w:rPr>
              <w:t>部分程式碼</w:t>
            </w:r>
          </w:p>
        </w:tc>
      </w:tr>
      <w:tr w:rsidR="005D5EF9" w:rsidRPr="00AF08D8" w14:paraId="128BE725" w14:textId="77777777" w:rsidTr="0097584F">
        <w:tc>
          <w:tcPr>
            <w:tcW w:w="10194" w:type="dxa"/>
            <w:gridSpan w:val="2"/>
          </w:tcPr>
          <w:p w14:paraId="0E706D97" w14:textId="77777777" w:rsidR="005D5EF9" w:rsidRPr="00AF08D8" w:rsidRDefault="005D5EF9" w:rsidP="006D6BD0">
            <w:pPr>
              <w:ind w:left="480" w:firstLineChars="0" w:firstLine="0"/>
            </w:pPr>
            <w:r w:rsidRPr="00AF08D8">
              <w:rPr>
                <w:rFonts w:hint="eastAsia"/>
              </w:rPr>
              <w:t xml:space="preserve"># </w:t>
            </w:r>
            <w:r w:rsidRPr="00AF08D8">
              <w:rPr>
                <w:rFonts w:hint="eastAsia"/>
              </w:rPr>
              <w:t>爬蟲需求畫面</w:t>
            </w:r>
          </w:p>
          <w:p w14:paraId="0A29011E" w14:textId="77777777" w:rsidR="005D5EF9" w:rsidRPr="00AF08D8" w:rsidRDefault="005D5EF9" w:rsidP="006D6BD0">
            <w:pPr>
              <w:ind w:left="480" w:firstLineChars="0" w:firstLine="0"/>
            </w:pPr>
            <w:r w:rsidRPr="00AF08D8">
              <w:t xml:space="preserve">class </w:t>
            </w:r>
            <w:proofErr w:type="spellStart"/>
            <w:proofErr w:type="gramStart"/>
            <w:r w:rsidRPr="00AF08D8">
              <w:t>ScrapingDialog</w:t>
            </w:r>
            <w:proofErr w:type="spellEnd"/>
            <w:r w:rsidRPr="00AF08D8">
              <w:t>(</w:t>
            </w:r>
            <w:proofErr w:type="spellStart"/>
            <w:proofErr w:type="gramEnd"/>
            <w:r w:rsidRPr="00AF08D8">
              <w:t>QDialog</w:t>
            </w:r>
            <w:proofErr w:type="spellEnd"/>
            <w:r w:rsidRPr="00AF08D8">
              <w:t>):</w:t>
            </w:r>
          </w:p>
          <w:p w14:paraId="621C8568"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craping_done_signal</w:t>
            </w:r>
            <w:proofErr w:type="spellEnd"/>
            <w:r w:rsidRPr="00AF08D8">
              <w:rPr>
                <w:rFonts w:hint="eastAsia"/>
              </w:rPr>
              <w:t xml:space="preserve"> = </w:t>
            </w:r>
            <w:proofErr w:type="spellStart"/>
            <w:r w:rsidRPr="00AF08D8">
              <w:rPr>
                <w:rFonts w:hint="eastAsia"/>
              </w:rPr>
              <w:t>QtCore.pyqtSignal</w:t>
            </w:r>
            <w:proofErr w:type="spellEnd"/>
            <w:r w:rsidRPr="00AF08D8">
              <w:rPr>
                <w:rFonts w:hint="eastAsia"/>
              </w:rPr>
              <w:t xml:space="preserve">()  # </w:t>
            </w:r>
            <w:r w:rsidRPr="00AF08D8">
              <w:rPr>
                <w:rFonts w:hint="eastAsia"/>
              </w:rPr>
              <w:t>定義一個信號，用於通知爬蟲操作已完成</w:t>
            </w:r>
            <w:r w:rsidRPr="00AF08D8">
              <w:rPr>
                <w:rFonts w:hint="eastAsia"/>
              </w:rPr>
              <w:t>\</w:t>
            </w:r>
          </w:p>
          <w:p w14:paraId="7B36D8BE" w14:textId="77777777" w:rsidR="005D5EF9" w:rsidRPr="00AF08D8" w:rsidRDefault="005D5EF9" w:rsidP="006D6BD0">
            <w:pPr>
              <w:ind w:left="480" w:firstLineChars="0" w:firstLine="0"/>
            </w:pPr>
          </w:p>
          <w:p w14:paraId="0225FBCB" w14:textId="77777777" w:rsidR="005D5EF9" w:rsidRPr="00AF08D8" w:rsidRDefault="005D5EF9"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w:t>
            </w:r>
            <w:proofErr w:type="spellStart"/>
            <w:r w:rsidRPr="00AF08D8">
              <w:t>main_window</w:t>
            </w:r>
            <w:proofErr w:type="spellEnd"/>
            <w:r w:rsidRPr="00AF08D8">
              <w:t xml:space="preserve">, </w:t>
            </w:r>
            <w:proofErr w:type="spellStart"/>
            <w:r w:rsidRPr="00AF08D8">
              <w:t>browser_window</w:t>
            </w:r>
            <w:proofErr w:type="spellEnd"/>
            <w:r w:rsidRPr="00AF08D8">
              <w:t xml:space="preserve"> = None):</w:t>
            </w:r>
          </w:p>
          <w:p w14:paraId="06395D83" w14:textId="77777777" w:rsidR="005D5EF9" w:rsidRPr="00AF08D8" w:rsidRDefault="005D5EF9"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61C517FF" w14:textId="77777777" w:rsidR="005D5EF9" w:rsidRPr="00AF08D8" w:rsidRDefault="005D5EF9" w:rsidP="006D6BD0">
            <w:pPr>
              <w:ind w:left="480" w:firstLineChars="0" w:firstLine="0"/>
            </w:pPr>
            <w:r w:rsidRPr="00AF08D8">
              <w:t xml:space="preserve">        </w:t>
            </w:r>
            <w:proofErr w:type="spellStart"/>
            <w:r w:rsidRPr="00AF08D8">
              <w:t>self.browser_window</w:t>
            </w:r>
            <w:proofErr w:type="spellEnd"/>
            <w:r w:rsidRPr="00AF08D8">
              <w:t xml:space="preserve"> = </w:t>
            </w:r>
            <w:proofErr w:type="spellStart"/>
            <w:r w:rsidRPr="00AF08D8">
              <w:t>browser_window</w:t>
            </w:r>
            <w:proofErr w:type="spellEnd"/>
          </w:p>
          <w:p w14:paraId="61368551" w14:textId="77777777" w:rsidR="005D5EF9" w:rsidRPr="00AF08D8" w:rsidRDefault="005D5EF9" w:rsidP="006D6BD0">
            <w:pPr>
              <w:ind w:left="480" w:firstLineChars="0" w:firstLine="0"/>
            </w:pPr>
            <w:r w:rsidRPr="00AF08D8">
              <w:t xml:space="preserve">        </w:t>
            </w:r>
            <w:proofErr w:type="spellStart"/>
            <w:proofErr w:type="gramStart"/>
            <w:r w:rsidRPr="00AF08D8">
              <w:t>self.main</w:t>
            </w:r>
            <w:proofErr w:type="gramEnd"/>
            <w:r w:rsidRPr="00AF08D8">
              <w:t>_window</w:t>
            </w:r>
            <w:proofErr w:type="spellEnd"/>
            <w:r w:rsidRPr="00AF08D8">
              <w:t xml:space="preserve"> = </w:t>
            </w:r>
            <w:proofErr w:type="spellStart"/>
            <w:r w:rsidRPr="00AF08D8">
              <w:t>main_window</w:t>
            </w:r>
            <w:proofErr w:type="spellEnd"/>
          </w:p>
          <w:p w14:paraId="03A5505E" w14:textId="77777777" w:rsidR="005D5EF9" w:rsidRPr="00AF08D8" w:rsidRDefault="005D5EF9" w:rsidP="006D6BD0">
            <w:pPr>
              <w:ind w:left="480" w:firstLineChars="0" w:firstLine="0"/>
            </w:pPr>
            <w:r w:rsidRPr="00AF08D8">
              <w:t xml:space="preserve">        </w:t>
            </w:r>
            <w:proofErr w:type="spellStart"/>
            <w:proofErr w:type="gramStart"/>
            <w:r w:rsidRPr="00AF08D8">
              <w:t>self.scraped</w:t>
            </w:r>
            <w:proofErr w:type="gramEnd"/>
            <w:r w:rsidRPr="00AF08D8">
              <w:t>_data</w:t>
            </w:r>
            <w:proofErr w:type="spellEnd"/>
            <w:r w:rsidRPr="00AF08D8">
              <w:t xml:space="preserve"> = []</w:t>
            </w:r>
          </w:p>
          <w:p w14:paraId="7808D4C0" w14:textId="77777777" w:rsidR="005D5EF9" w:rsidRPr="00AF08D8" w:rsidRDefault="005D5EF9" w:rsidP="006D6BD0">
            <w:pPr>
              <w:ind w:left="480" w:firstLineChars="0" w:firstLine="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05D6C935" w14:textId="77777777" w:rsidR="005D5EF9" w:rsidRPr="00AF08D8" w:rsidRDefault="005D5EF9" w:rsidP="006D6BD0">
            <w:pPr>
              <w:ind w:left="480" w:firstLineChars="0" w:firstLine="0"/>
            </w:pPr>
            <w:r w:rsidRPr="00AF08D8">
              <w:t xml:space="preserve">        </w:t>
            </w:r>
            <w:proofErr w:type="spellStart"/>
            <w:proofErr w:type="gramStart"/>
            <w:r w:rsidRPr="00AF08D8">
              <w:t>self.initUI</w:t>
            </w:r>
            <w:proofErr w:type="spellEnd"/>
            <w:proofErr w:type="gramEnd"/>
            <w:r w:rsidRPr="00AF08D8">
              <w:t>()</w:t>
            </w:r>
          </w:p>
          <w:p w14:paraId="1BF1A8AF" w14:textId="77777777" w:rsidR="005D5EF9" w:rsidRPr="00AF08D8" w:rsidRDefault="005D5EF9" w:rsidP="006D6BD0">
            <w:pPr>
              <w:ind w:left="480" w:firstLineChars="0" w:firstLine="0"/>
            </w:pPr>
          </w:p>
          <w:p w14:paraId="20E0FE6B" w14:textId="77777777" w:rsidR="005D5EF9" w:rsidRPr="00AF08D8" w:rsidRDefault="005D5EF9" w:rsidP="006D6BD0">
            <w:pPr>
              <w:ind w:left="480" w:firstLineChars="0" w:firstLine="0"/>
            </w:pPr>
            <w:r w:rsidRPr="00AF08D8">
              <w:t xml:space="preserve">    def </w:t>
            </w:r>
            <w:proofErr w:type="spellStart"/>
            <w:r w:rsidRPr="00AF08D8">
              <w:t>initUI</w:t>
            </w:r>
            <w:proofErr w:type="spellEnd"/>
            <w:r w:rsidRPr="00AF08D8">
              <w:t>(self):</w:t>
            </w:r>
          </w:p>
          <w:p w14:paraId="728D153A" w14:textId="77777777" w:rsidR="005D5EF9" w:rsidRPr="00AF08D8" w:rsidRDefault="005D5EF9" w:rsidP="006D6BD0">
            <w:pPr>
              <w:ind w:left="480" w:firstLineChars="0" w:firstLine="0"/>
            </w:pPr>
            <w:r w:rsidRPr="00AF08D8">
              <w:t xml:space="preserve">        layout = </w:t>
            </w:r>
            <w:proofErr w:type="spellStart"/>
            <w:proofErr w:type="gramStart"/>
            <w:r w:rsidRPr="00AF08D8">
              <w:t>QVBoxLayout</w:t>
            </w:r>
            <w:proofErr w:type="spellEnd"/>
            <w:r w:rsidRPr="00AF08D8">
              <w:t>(</w:t>
            </w:r>
            <w:proofErr w:type="gramEnd"/>
            <w:r w:rsidRPr="00AF08D8">
              <w:t>)</w:t>
            </w:r>
          </w:p>
          <w:p w14:paraId="2974416A" w14:textId="77777777" w:rsidR="005D5EF9" w:rsidRPr="00AF08D8" w:rsidRDefault="005D5EF9" w:rsidP="006D6BD0">
            <w:pPr>
              <w:ind w:left="480" w:firstLineChars="0" w:firstLine="0"/>
            </w:pPr>
          </w:p>
          <w:p w14:paraId="6BFE5659" w14:textId="77777777" w:rsidR="005D5EF9" w:rsidRPr="00AF08D8" w:rsidRDefault="005D5EF9" w:rsidP="006D6BD0">
            <w:pPr>
              <w:ind w:left="480" w:firstLineChars="0" w:firstLine="0"/>
            </w:pPr>
            <w:r w:rsidRPr="00AF08D8">
              <w:t xml:space="preserve">        </w:t>
            </w:r>
            <w:proofErr w:type="spellStart"/>
            <w:r w:rsidRPr="00AF08D8">
              <w:t>scraping_layout</w:t>
            </w:r>
            <w:proofErr w:type="spellEnd"/>
            <w:r w:rsidRPr="00AF08D8">
              <w:t xml:space="preserve"> = </w:t>
            </w:r>
            <w:proofErr w:type="spellStart"/>
            <w:proofErr w:type="gramStart"/>
            <w:r w:rsidRPr="00AF08D8">
              <w:t>QVBoxLayout</w:t>
            </w:r>
            <w:proofErr w:type="spellEnd"/>
            <w:r w:rsidRPr="00AF08D8">
              <w:t>(</w:t>
            </w:r>
            <w:proofErr w:type="gramEnd"/>
            <w:r w:rsidRPr="00AF08D8">
              <w:t>)</w:t>
            </w:r>
          </w:p>
          <w:p w14:paraId="1743822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需要爬幾頁</w:t>
            </w:r>
            <w:r w:rsidRPr="00AF08D8">
              <w:rPr>
                <w:rFonts w:hint="eastAsia"/>
              </w:rPr>
              <w:t>:', self)</w:t>
            </w:r>
          </w:p>
          <w:p w14:paraId="13E5DD47"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textbox</w:t>
            </w:r>
            <w:proofErr w:type="spellEnd"/>
            <w:r w:rsidRPr="00AF08D8">
              <w:t xml:space="preserve"> = </w:t>
            </w:r>
            <w:proofErr w:type="spellStart"/>
            <w:r w:rsidRPr="00AF08D8">
              <w:t>QLineEdit</w:t>
            </w:r>
            <w:proofErr w:type="spellEnd"/>
            <w:r w:rsidRPr="00AF08D8">
              <w:t>(self)</w:t>
            </w:r>
          </w:p>
          <w:p w14:paraId="7466B9F7" w14:textId="77777777" w:rsidR="005D5EF9" w:rsidRPr="00AF08D8" w:rsidRDefault="005D5EF9" w:rsidP="006D6BD0">
            <w:pPr>
              <w:ind w:left="480" w:firstLineChars="0" w:firstLine="0"/>
            </w:pPr>
          </w:p>
          <w:p w14:paraId="23F93C62" w14:textId="77777777" w:rsidR="005D5EF9" w:rsidRPr="00AF08D8" w:rsidRDefault="005D5EF9" w:rsidP="006D6BD0">
            <w:pPr>
              <w:ind w:left="480" w:firstLineChars="0" w:firstLine="0"/>
            </w:pPr>
            <w:r w:rsidRPr="00AF08D8">
              <w:t xml:space="preserve">        </w:t>
            </w:r>
            <w:proofErr w:type="spellStart"/>
            <w:r w:rsidRPr="00AF08D8">
              <w:t>scraping_</w:t>
            </w:r>
            <w:proofErr w:type="gramStart"/>
            <w:r w:rsidRPr="00AF08D8">
              <w:t>layout.addWidget</w:t>
            </w:r>
            <w:proofErr w:type="spellEnd"/>
            <w:proofErr w:type="gramEnd"/>
            <w:r w:rsidRPr="00AF08D8">
              <w:t>(</w:t>
            </w:r>
            <w:proofErr w:type="spellStart"/>
            <w:r w:rsidRPr="00AF08D8">
              <w:t>self.scraping_label</w:t>
            </w:r>
            <w:proofErr w:type="spellEnd"/>
            <w:r w:rsidRPr="00AF08D8">
              <w:t>)</w:t>
            </w:r>
          </w:p>
          <w:p w14:paraId="2B8E34A0" w14:textId="77777777" w:rsidR="005D5EF9" w:rsidRPr="00AF08D8" w:rsidRDefault="005D5EF9" w:rsidP="006D6BD0">
            <w:pPr>
              <w:ind w:left="480" w:firstLineChars="0" w:firstLine="0"/>
            </w:pPr>
            <w:r w:rsidRPr="00AF08D8">
              <w:t xml:space="preserve">        </w:t>
            </w:r>
            <w:proofErr w:type="spellStart"/>
            <w:r w:rsidRPr="00AF08D8">
              <w:t>scraping_</w:t>
            </w:r>
            <w:proofErr w:type="gramStart"/>
            <w:r w:rsidRPr="00AF08D8">
              <w:t>layout.addWidget</w:t>
            </w:r>
            <w:proofErr w:type="spellEnd"/>
            <w:proofErr w:type="gramEnd"/>
            <w:r w:rsidRPr="00AF08D8">
              <w:t>(</w:t>
            </w:r>
            <w:proofErr w:type="spellStart"/>
            <w:r w:rsidRPr="00AF08D8">
              <w:t>self.scraping_textbox</w:t>
            </w:r>
            <w:proofErr w:type="spellEnd"/>
            <w:r w:rsidRPr="00AF08D8">
              <w:t>)</w:t>
            </w:r>
          </w:p>
          <w:p w14:paraId="09859A5F" w14:textId="77777777" w:rsidR="005D5EF9" w:rsidRPr="00AF08D8" w:rsidRDefault="005D5EF9" w:rsidP="006D6BD0">
            <w:pPr>
              <w:ind w:left="480" w:firstLineChars="0" w:firstLine="0"/>
            </w:pPr>
          </w:p>
          <w:p w14:paraId="657FE37C" w14:textId="77777777" w:rsidR="005D5EF9" w:rsidRPr="00AF08D8" w:rsidRDefault="005D5EF9" w:rsidP="006D6BD0">
            <w:pPr>
              <w:ind w:left="480" w:firstLineChars="0" w:firstLine="0"/>
            </w:pPr>
            <w:r w:rsidRPr="00AF08D8">
              <w:t xml:space="preserve">        </w:t>
            </w:r>
            <w:proofErr w:type="spellStart"/>
            <w:r w:rsidRPr="00AF08D8">
              <w:t>buttons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7646F5F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craping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確認</w:t>
            </w:r>
            <w:r w:rsidRPr="00AF08D8">
              <w:rPr>
                <w:rFonts w:hint="eastAsia"/>
              </w:rPr>
              <w:t>', self)</w:t>
            </w:r>
          </w:p>
          <w:p w14:paraId="1B580B56" w14:textId="77777777" w:rsidR="005D5EF9" w:rsidRPr="00AF08D8" w:rsidRDefault="005D5EF9" w:rsidP="006D6BD0">
            <w:pPr>
              <w:ind w:left="480" w:firstLineChars="0" w:firstLine="0"/>
            </w:pPr>
            <w:r w:rsidRPr="00AF08D8">
              <w:t xml:space="preserve">        </w:t>
            </w:r>
            <w:proofErr w:type="spellStart"/>
            <w:r w:rsidRPr="00AF08D8">
              <w:t>scraping_</w:t>
            </w:r>
            <w:proofErr w:type="gramStart"/>
            <w:r w:rsidRPr="00AF08D8">
              <w:t>button.setFixedSize</w:t>
            </w:r>
            <w:proofErr w:type="spellEnd"/>
            <w:proofErr w:type="gramEnd"/>
            <w:r w:rsidRPr="00AF08D8">
              <w:t>(80, 30)</w:t>
            </w:r>
          </w:p>
          <w:p w14:paraId="1BB791AD" w14:textId="77777777" w:rsidR="005D5EF9" w:rsidRPr="00AF08D8" w:rsidRDefault="005D5EF9" w:rsidP="006D6BD0">
            <w:pPr>
              <w:ind w:left="480" w:firstLineChars="0" w:firstLine="0"/>
            </w:pPr>
            <w:r w:rsidRPr="00AF08D8">
              <w:t xml:space="preserve">        </w:t>
            </w:r>
            <w:proofErr w:type="spellStart"/>
            <w:r w:rsidRPr="00AF08D8">
              <w:t>scraping_</w:t>
            </w:r>
            <w:proofErr w:type="gramStart"/>
            <w:r w:rsidRPr="00AF08D8">
              <w:t>button.clicked</w:t>
            </w:r>
            <w:proofErr w:type="gramEnd"/>
            <w:r w:rsidRPr="00AF08D8">
              <w:t>.connect</w:t>
            </w:r>
            <w:proofErr w:type="spellEnd"/>
            <w:r w:rsidRPr="00AF08D8">
              <w:t>(</w:t>
            </w:r>
            <w:proofErr w:type="spellStart"/>
            <w:r w:rsidRPr="00AF08D8">
              <w:t>self.scrape_data</w:t>
            </w:r>
            <w:proofErr w:type="spellEnd"/>
            <w:r w:rsidRPr="00AF08D8">
              <w:t>)</w:t>
            </w:r>
          </w:p>
          <w:p w14:paraId="6C5C4C7F" w14:textId="77777777" w:rsidR="005D5EF9" w:rsidRPr="00AF08D8" w:rsidRDefault="005D5EF9" w:rsidP="006D6BD0">
            <w:pPr>
              <w:ind w:left="480" w:firstLineChars="0" w:firstLine="0"/>
            </w:pPr>
            <w:r w:rsidRPr="00AF08D8">
              <w:t xml:space="preserve">        </w:t>
            </w:r>
            <w:proofErr w:type="spellStart"/>
            <w:r w:rsidRPr="00AF08D8">
              <w:t>buttons_</w:t>
            </w:r>
            <w:proofErr w:type="gramStart"/>
            <w:r w:rsidRPr="00AF08D8">
              <w:t>layout.addStretch</w:t>
            </w:r>
            <w:proofErr w:type="spellEnd"/>
            <w:proofErr w:type="gramEnd"/>
            <w:r w:rsidRPr="00AF08D8">
              <w:t>(1)</w:t>
            </w:r>
          </w:p>
          <w:p w14:paraId="2BEF9C40" w14:textId="77777777" w:rsidR="005D5EF9" w:rsidRPr="00AF08D8" w:rsidRDefault="005D5EF9" w:rsidP="006D6BD0">
            <w:pPr>
              <w:ind w:left="480" w:firstLineChars="0" w:firstLine="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scraping_button</w:t>
            </w:r>
            <w:proofErr w:type="spellEnd"/>
            <w:r w:rsidRPr="00AF08D8">
              <w:t>)</w:t>
            </w:r>
          </w:p>
          <w:p w14:paraId="2249FD52" w14:textId="77777777" w:rsidR="005D5EF9" w:rsidRPr="00AF08D8" w:rsidRDefault="005D5EF9" w:rsidP="006D6BD0">
            <w:pPr>
              <w:ind w:left="480" w:firstLineChars="0" w:firstLine="0"/>
            </w:pPr>
          </w:p>
          <w:p w14:paraId="0B8803DD" w14:textId="77777777" w:rsidR="005D5EF9" w:rsidRPr="00AF08D8" w:rsidRDefault="005D5EF9"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scraping_layout</w:t>
            </w:r>
            <w:proofErr w:type="spellEnd"/>
            <w:r w:rsidRPr="00AF08D8">
              <w:t>)</w:t>
            </w:r>
          </w:p>
          <w:p w14:paraId="7C08FD4A" w14:textId="77777777" w:rsidR="005D5EF9" w:rsidRPr="00AF08D8" w:rsidRDefault="005D5EF9"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buttons_layout</w:t>
            </w:r>
            <w:proofErr w:type="spellEnd"/>
            <w:r w:rsidRPr="00AF08D8">
              <w:t>)</w:t>
            </w:r>
          </w:p>
          <w:p w14:paraId="7FE9EF13" w14:textId="77777777" w:rsidR="005D5EF9" w:rsidRPr="00AF08D8" w:rsidRDefault="005D5EF9" w:rsidP="006D6BD0">
            <w:pPr>
              <w:ind w:left="480" w:firstLineChars="0" w:firstLine="0"/>
            </w:pPr>
            <w:r w:rsidRPr="00AF08D8">
              <w:t xml:space="preserve">        </w:t>
            </w:r>
            <w:proofErr w:type="spellStart"/>
            <w:proofErr w:type="gramStart"/>
            <w:r w:rsidRPr="00AF08D8">
              <w:t>layout.addStretch</w:t>
            </w:r>
            <w:proofErr w:type="spellEnd"/>
            <w:proofErr w:type="gramEnd"/>
            <w:r w:rsidRPr="00AF08D8">
              <w:t>()</w:t>
            </w:r>
          </w:p>
          <w:p w14:paraId="4C859B05" w14:textId="77777777" w:rsidR="005D5EF9" w:rsidRPr="00AF08D8" w:rsidRDefault="005D5EF9" w:rsidP="006D6BD0">
            <w:pPr>
              <w:ind w:left="480" w:firstLineChars="0" w:firstLine="0"/>
            </w:pPr>
          </w:p>
          <w:p w14:paraId="3C98F70B" w14:textId="77777777" w:rsidR="005D5EF9" w:rsidRPr="00AF08D8" w:rsidRDefault="005D5EF9" w:rsidP="006D6BD0">
            <w:pPr>
              <w:ind w:left="480" w:firstLineChars="0" w:firstLine="0"/>
            </w:pPr>
            <w:r w:rsidRPr="00AF08D8">
              <w:t xml:space="preserve">        </w:t>
            </w:r>
            <w:proofErr w:type="spellStart"/>
            <w:proofErr w:type="gramStart"/>
            <w:r w:rsidRPr="00AF08D8">
              <w:t>self.setLayout</w:t>
            </w:r>
            <w:proofErr w:type="spellEnd"/>
            <w:proofErr w:type="gramEnd"/>
            <w:r w:rsidRPr="00AF08D8">
              <w:t>(layout)</w:t>
            </w:r>
          </w:p>
          <w:p w14:paraId="534A2DDF" w14:textId="77777777" w:rsidR="005D5EF9" w:rsidRPr="00AF08D8" w:rsidRDefault="005D5EF9" w:rsidP="006D6BD0">
            <w:pPr>
              <w:ind w:left="480" w:firstLineChars="0" w:firstLine="0"/>
            </w:pPr>
            <w:r w:rsidRPr="00AF08D8">
              <w:t xml:space="preserve">        </w:t>
            </w:r>
          </w:p>
          <w:p w14:paraId="5FCEABC9" w14:textId="77777777" w:rsidR="005D5EF9" w:rsidRPr="00AF08D8" w:rsidRDefault="005D5EF9" w:rsidP="006D6BD0">
            <w:pPr>
              <w:ind w:left="480" w:firstLineChars="0" w:firstLine="0"/>
            </w:pPr>
            <w:r w:rsidRPr="00AF08D8">
              <w:t xml:space="preserve">        </w:t>
            </w:r>
            <w:proofErr w:type="spellStart"/>
            <w:proofErr w:type="gramStart"/>
            <w:r w:rsidRPr="00AF08D8">
              <w:t>self.setGeometry</w:t>
            </w:r>
            <w:proofErr w:type="spellEnd"/>
            <w:proofErr w:type="gramEnd"/>
            <w:r w:rsidRPr="00AF08D8">
              <w:t>(500, 100, 200, 100)</w:t>
            </w:r>
          </w:p>
          <w:p w14:paraId="16A12DD1"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proofErr w:type="gramStart"/>
            <w:r w:rsidRPr="00AF08D8">
              <w:rPr>
                <w:rFonts w:hint="eastAsia"/>
              </w:rPr>
              <w:t>爬取需求</w:t>
            </w:r>
            <w:proofErr w:type="gramEnd"/>
            <w:r w:rsidRPr="00AF08D8">
              <w:rPr>
                <w:rFonts w:hint="eastAsia"/>
              </w:rPr>
              <w:t>')</w:t>
            </w:r>
          </w:p>
          <w:p w14:paraId="40675EB4" w14:textId="77777777" w:rsidR="005D5EF9" w:rsidRPr="00AF08D8" w:rsidRDefault="005D5EF9" w:rsidP="006D6BD0">
            <w:pPr>
              <w:ind w:left="480" w:firstLineChars="0" w:firstLine="0"/>
            </w:pPr>
          </w:p>
          <w:p w14:paraId="58A8E692" w14:textId="77777777" w:rsidR="005D5EF9" w:rsidRPr="00AF08D8" w:rsidRDefault="005D5EF9" w:rsidP="006D6BD0">
            <w:pPr>
              <w:ind w:left="480" w:firstLineChars="0" w:firstLine="0"/>
            </w:pPr>
            <w:r w:rsidRPr="00AF08D8">
              <w:rPr>
                <w:rFonts w:hint="eastAsia"/>
              </w:rPr>
              <w:t xml:space="preserve">    # </w:t>
            </w:r>
            <w:r w:rsidRPr="00AF08D8">
              <w:rPr>
                <w:rFonts w:hint="eastAsia"/>
              </w:rPr>
              <w:t>執行爬蟲操作</w:t>
            </w:r>
          </w:p>
          <w:p w14:paraId="62A25E4E" w14:textId="77777777" w:rsidR="005D5EF9" w:rsidRPr="00AF08D8" w:rsidRDefault="005D5EF9" w:rsidP="006D6BD0">
            <w:pPr>
              <w:ind w:left="480" w:firstLineChars="0" w:firstLine="0"/>
            </w:pPr>
            <w:r w:rsidRPr="00AF08D8">
              <w:t xml:space="preserve">    def </w:t>
            </w:r>
            <w:proofErr w:type="spellStart"/>
            <w:r w:rsidRPr="00AF08D8">
              <w:t>scrape_data</w:t>
            </w:r>
            <w:proofErr w:type="spellEnd"/>
            <w:r w:rsidRPr="00AF08D8">
              <w:t>(self):</w:t>
            </w:r>
          </w:p>
          <w:p w14:paraId="0A08CC6D" w14:textId="77777777" w:rsidR="005D5EF9" w:rsidRPr="00AF08D8" w:rsidRDefault="005D5EF9" w:rsidP="006D6BD0">
            <w:pPr>
              <w:ind w:left="480" w:firstLineChars="0" w:firstLine="0"/>
            </w:pPr>
            <w:r w:rsidRPr="00AF08D8">
              <w:t xml:space="preserve">        </w:t>
            </w:r>
            <w:proofErr w:type="spellStart"/>
            <w:proofErr w:type="gramStart"/>
            <w:r w:rsidRPr="00AF08D8">
              <w:t>self.close</w:t>
            </w:r>
            <w:proofErr w:type="spellEnd"/>
            <w:proofErr w:type="gramEnd"/>
            <w:r w:rsidRPr="00AF08D8">
              <w:t>()</w:t>
            </w:r>
          </w:p>
          <w:p w14:paraId="0E972F44" w14:textId="77777777" w:rsidR="005D5EF9" w:rsidRPr="00AF08D8" w:rsidRDefault="005D5EF9" w:rsidP="006D6BD0">
            <w:pPr>
              <w:ind w:left="480" w:firstLineChars="0" w:firstLine="0"/>
            </w:pPr>
            <w:r w:rsidRPr="00AF08D8">
              <w:t xml:space="preserve">        </w:t>
            </w:r>
            <w:proofErr w:type="spellStart"/>
            <w:r w:rsidRPr="00AF08D8">
              <w:t>repeat_count</w:t>
            </w:r>
            <w:proofErr w:type="spellEnd"/>
            <w:r w:rsidRPr="00AF08D8">
              <w:t xml:space="preserve"> = int(</w:t>
            </w:r>
            <w:proofErr w:type="spellStart"/>
            <w:proofErr w:type="gramStart"/>
            <w:r w:rsidRPr="00AF08D8">
              <w:t>self.scraping</w:t>
            </w:r>
            <w:proofErr w:type="gramEnd"/>
            <w:r w:rsidRPr="00AF08D8">
              <w:t>_textbox.text</w:t>
            </w:r>
            <w:proofErr w:type="spellEnd"/>
            <w:r w:rsidRPr="00AF08D8">
              <w:t>())</w:t>
            </w:r>
          </w:p>
          <w:p w14:paraId="58FD09FC" w14:textId="77777777" w:rsidR="005D5EF9" w:rsidRPr="00AF08D8" w:rsidRDefault="005D5EF9" w:rsidP="006D6BD0">
            <w:pPr>
              <w:ind w:left="480" w:firstLineChars="0" w:firstLine="0"/>
            </w:pPr>
          </w:p>
          <w:p w14:paraId="7E74F0EB" w14:textId="77777777" w:rsidR="005D5EF9" w:rsidRPr="00AF08D8" w:rsidRDefault="005D5EF9" w:rsidP="006D6BD0">
            <w:pPr>
              <w:ind w:left="480" w:firstLineChars="0" w:firstLine="0"/>
            </w:pPr>
            <w:r w:rsidRPr="00AF08D8">
              <w:t xml:space="preserve">        if </w:t>
            </w:r>
            <w:proofErr w:type="spellStart"/>
            <w:r w:rsidRPr="00AF08D8">
              <w:t>self.browser_</w:t>
            </w:r>
            <w:proofErr w:type="gramStart"/>
            <w:r w:rsidRPr="00AF08D8">
              <w:t>window.scraping</w:t>
            </w:r>
            <w:proofErr w:type="gramEnd"/>
            <w:r w:rsidRPr="00AF08D8">
              <w:t>_in_progress</w:t>
            </w:r>
            <w:proofErr w:type="spellEnd"/>
            <w:r w:rsidRPr="00AF08D8">
              <w:t>:</w:t>
            </w:r>
          </w:p>
          <w:p w14:paraId="674B688C" w14:textId="77777777" w:rsidR="005D5EF9" w:rsidRPr="00AF08D8" w:rsidRDefault="005D5EF9" w:rsidP="006D6BD0">
            <w:pPr>
              <w:ind w:left="480" w:firstLineChars="0" w:firstLine="0"/>
            </w:pPr>
            <w:r w:rsidRPr="00AF08D8">
              <w:rPr>
                <w:rFonts w:hint="eastAsia"/>
              </w:rPr>
              <w:t xml:space="preserve">            return  # </w:t>
            </w:r>
            <w:r w:rsidRPr="00AF08D8">
              <w:rPr>
                <w:rFonts w:hint="eastAsia"/>
              </w:rPr>
              <w:t>如果已經有爬蟲操作在運行，則不執行新的操作</w:t>
            </w:r>
          </w:p>
          <w:p w14:paraId="52F6A264" w14:textId="77777777" w:rsidR="005D5EF9" w:rsidRPr="00AF08D8" w:rsidRDefault="005D5EF9" w:rsidP="006D6BD0">
            <w:pPr>
              <w:ind w:left="480" w:firstLineChars="0" w:firstLine="0"/>
            </w:pPr>
          </w:p>
          <w:p w14:paraId="5AC0C6DE"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browser_window.scraping_in_progress</w:t>
            </w:r>
            <w:proofErr w:type="spellEnd"/>
            <w:r w:rsidRPr="00AF08D8">
              <w:rPr>
                <w:rFonts w:hint="eastAsia"/>
              </w:rPr>
              <w:t xml:space="preserve"> = True  # </w:t>
            </w:r>
            <w:r w:rsidRPr="00AF08D8">
              <w:rPr>
                <w:rFonts w:hint="eastAsia"/>
              </w:rPr>
              <w:t>設定標誌變數，表示爬蟲操作正在進行中</w:t>
            </w:r>
          </w:p>
          <w:p w14:paraId="309A2C1C" w14:textId="77777777" w:rsidR="005D5EF9" w:rsidRPr="00AF08D8" w:rsidRDefault="005D5EF9" w:rsidP="006D6BD0">
            <w:pPr>
              <w:ind w:left="480" w:firstLineChars="0" w:firstLine="0"/>
            </w:pPr>
          </w:p>
          <w:p w14:paraId="259AF282" w14:textId="77777777" w:rsidR="005D5EF9" w:rsidRPr="00AF08D8" w:rsidRDefault="005D5EF9" w:rsidP="006D6BD0">
            <w:pPr>
              <w:ind w:left="480" w:firstLineChars="0" w:firstLine="0"/>
            </w:pPr>
            <w:r w:rsidRPr="00AF08D8">
              <w:t xml:space="preserve">        </w:t>
            </w:r>
            <w:proofErr w:type="spellStart"/>
            <w:r w:rsidRPr="00AF08D8">
              <w:t>self.browser_</w:t>
            </w:r>
            <w:proofErr w:type="gramStart"/>
            <w:r w:rsidRPr="00AF08D8">
              <w:t>window.scraping</w:t>
            </w:r>
            <w:proofErr w:type="gramEnd"/>
            <w:r w:rsidRPr="00AF08D8">
              <w:t>_button.setEnabled</w:t>
            </w:r>
            <w:proofErr w:type="spellEnd"/>
            <w:r w:rsidRPr="00AF08D8">
              <w:t>(False)</w:t>
            </w:r>
          </w:p>
          <w:p w14:paraId="445631E1"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正在爬蟲</w:t>
            </w:r>
            <w:r w:rsidRPr="00AF08D8">
              <w:rPr>
                <w:rFonts w:hint="eastAsia"/>
              </w:rPr>
              <w:t>...")</w:t>
            </w:r>
          </w:p>
          <w:p w14:paraId="39C4579C" w14:textId="77777777" w:rsidR="005D5EF9" w:rsidRPr="00AF08D8" w:rsidRDefault="005D5EF9" w:rsidP="006D6BD0">
            <w:pPr>
              <w:ind w:left="480" w:firstLineChars="0" w:firstLine="0"/>
            </w:pPr>
          </w:p>
          <w:p w14:paraId="3C61D177" w14:textId="77777777" w:rsidR="005D5EF9" w:rsidRPr="00AF08D8" w:rsidRDefault="005D5EF9" w:rsidP="006D6BD0">
            <w:pPr>
              <w:ind w:left="480" w:firstLineChars="0" w:firstLine="0"/>
            </w:pPr>
            <w:r w:rsidRPr="00AF08D8">
              <w:t xml:space="preserve">        </w:t>
            </w:r>
            <w:proofErr w:type="spellStart"/>
            <w:r w:rsidRPr="00AF08D8">
              <w:t>self.browser_</w:t>
            </w:r>
            <w:proofErr w:type="gramStart"/>
            <w:r w:rsidRPr="00AF08D8">
              <w:t>window.drivers</w:t>
            </w:r>
            <w:proofErr w:type="spellEnd"/>
            <w:proofErr w:type="gramEnd"/>
            <w:r w:rsidRPr="00AF08D8">
              <w:t xml:space="preserve"> = </w:t>
            </w:r>
            <w:proofErr w:type="spellStart"/>
            <w:r w:rsidRPr="00AF08D8">
              <w:t>webdriver.Chrome</w:t>
            </w:r>
            <w:proofErr w:type="spellEnd"/>
            <w:r w:rsidRPr="00AF08D8">
              <w:t>()</w:t>
            </w:r>
          </w:p>
          <w:p w14:paraId="0FAD9B40" w14:textId="77777777" w:rsidR="005D5EF9" w:rsidRPr="00AF08D8" w:rsidRDefault="005D5EF9" w:rsidP="006D6BD0">
            <w:pPr>
              <w:ind w:left="480" w:firstLineChars="0" w:firstLine="0"/>
            </w:pPr>
            <w:r w:rsidRPr="00AF08D8">
              <w:t xml:space="preserve">        </w:t>
            </w:r>
            <w:proofErr w:type="spellStart"/>
            <w:r w:rsidRPr="00AF08D8">
              <w:t>self.browser_</w:t>
            </w:r>
            <w:proofErr w:type="gramStart"/>
            <w:r w:rsidRPr="00AF08D8">
              <w:t>window.drivers</w:t>
            </w:r>
            <w:proofErr w:type="gramEnd"/>
            <w:r w:rsidRPr="00AF08D8">
              <w:t>.maximize_window</w:t>
            </w:r>
            <w:proofErr w:type="spellEnd"/>
            <w:r w:rsidRPr="00AF08D8">
              <w:t>()</w:t>
            </w:r>
          </w:p>
          <w:p w14:paraId="122991A3" w14:textId="77777777" w:rsidR="005D5EF9" w:rsidRPr="00AF08D8" w:rsidRDefault="005D5EF9" w:rsidP="006D6BD0">
            <w:pPr>
              <w:ind w:left="480" w:firstLineChars="0" w:firstLine="0"/>
            </w:pPr>
            <w:r w:rsidRPr="00AF08D8">
              <w:t xml:space="preserve">        self.browser_window.drivers.get(self.browser_window.browser.url(</w:t>
            </w:r>
            <w:proofErr w:type="gramStart"/>
            <w:r w:rsidRPr="00AF08D8">
              <w:t>).toString</w:t>
            </w:r>
            <w:proofErr w:type="gramEnd"/>
            <w:r w:rsidRPr="00AF08D8">
              <w:t>())</w:t>
            </w:r>
          </w:p>
          <w:p w14:paraId="5FC4D435" w14:textId="77777777" w:rsidR="005D5EF9" w:rsidRPr="00AF08D8" w:rsidRDefault="005D5EF9" w:rsidP="006D6BD0">
            <w:pPr>
              <w:ind w:left="480" w:firstLineChars="0" w:firstLine="0"/>
            </w:pPr>
          </w:p>
          <w:p w14:paraId="1D0DE5B9" w14:textId="77777777" w:rsidR="005D5EF9" w:rsidRPr="00AF08D8" w:rsidRDefault="005D5EF9" w:rsidP="006D6BD0">
            <w:pPr>
              <w:ind w:left="480" w:firstLineChars="0" w:firstLine="0"/>
            </w:pPr>
            <w:r w:rsidRPr="00AF08D8">
              <w:t xml:space="preserve">        def </w:t>
            </w:r>
            <w:proofErr w:type="spellStart"/>
            <w:r w:rsidRPr="00AF08D8">
              <w:t>scrape_in_</w:t>
            </w:r>
            <w:proofErr w:type="gramStart"/>
            <w:r w:rsidRPr="00AF08D8">
              <w:t>thread</w:t>
            </w:r>
            <w:proofErr w:type="spellEnd"/>
            <w:r w:rsidRPr="00AF08D8">
              <w:t>(</w:t>
            </w:r>
            <w:proofErr w:type="gramEnd"/>
            <w:r w:rsidRPr="00AF08D8">
              <w:t>):</w:t>
            </w:r>
          </w:p>
          <w:p w14:paraId="3932B656" w14:textId="77777777" w:rsidR="005D5EF9" w:rsidRPr="00AF08D8" w:rsidRDefault="005D5EF9" w:rsidP="006D6BD0">
            <w:pPr>
              <w:ind w:left="480" w:firstLineChars="0" w:firstLine="0"/>
            </w:pPr>
            <w:r w:rsidRPr="00AF08D8">
              <w:rPr>
                <w:rFonts w:hint="eastAsia"/>
              </w:rPr>
              <w:t xml:space="preserve">            # </w:t>
            </w:r>
            <w:r w:rsidRPr="00AF08D8">
              <w:rPr>
                <w:rFonts w:hint="eastAsia"/>
              </w:rPr>
              <w:t>初始化</w:t>
            </w:r>
            <w:proofErr w:type="gramStart"/>
            <w:r w:rsidRPr="00AF08D8">
              <w:rPr>
                <w:rFonts w:hint="eastAsia"/>
              </w:rPr>
              <w:t>迴</w:t>
            </w:r>
            <w:proofErr w:type="gramEnd"/>
            <w:r w:rsidRPr="00AF08D8">
              <w:rPr>
                <w:rFonts w:hint="eastAsia"/>
              </w:rPr>
              <w:t>圈索引</w:t>
            </w:r>
          </w:p>
          <w:p w14:paraId="6989C9B2" w14:textId="77777777" w:rsidR="005D5EF9" w:rsidRPr="00AF08D8" w:rsidRDefault="005D5EF9" w:rsidP="006D6BD0">
            <w:pPr>
              <w:ind w:left="480" w:firstLineChars="0" w:firstLine="0"/>
            </w:pPr>
            <w:r w:rsidRPr="00AF08D8">
              <w:t xml:space="preserve">            n = 1</w:t>
            </w:r>
          </w:p>
          <w:p w14:paraId="660BA44D" w14:textId="77777777" w:rsidR="005D5EF9" w:rsidRPr="00AF08D8" w:rsidRDefault="005D5EF9" w:rsidP="006D6BD0">
            <w:pPr>
              <w:ind w:left="480" w:firstLineChars="0" w:firstLine="0"/>
            </w:pPr>
            <w:r w:rsidRPr="00AF08D8">
              <w:t xml:space="preserve">            while True:</w:t>
            </w:r>
          </w:p>
          <w:p w14:paraId="67AB1ABA" w14:textId="77777777" w:rsidR="005D5EF9" w:rsidRPr="00AF08D8" w:rsidRDefault="005D5EF9" w:rsidP="006D6BD0">
            <w:pPr>
              <w:ind w:left="480" w:firstLineChars="0" w:firstLine="0"/>
            </w:pPr>
            <w:r w:rsidRPr="00AF08D8">
              <w:t xml:space="preserve">                if </w:t>
            </w:r>
            <w:proofErr w:type="spellStart"/>
            <w:r w:rsidRPr="00AF08D8">
              <w:t>self.browser_</w:t>
            </w:r>
            <w:proofErr w:type="gramStart"/>
            <w:r w:rsidRPr="00AF08D8">
              <w:t>window.drivers</w:t>
            </w:r>
            <w:proofErr w:type="spellEnd"/>
            <w:proofErr w:type="gramEnd"/>
            <w:r w:rsidRPr="00AF08D8">
              <w:t xml:space="preserve"> is None:</w:t>
            </w:r>
          </w:p>
          <w:p w14:paraId="2A2D3BF8" w14:textId="77777777" w:rsidR="005D5EF9" w:rsidRPr="00AF08D8" w:rsidRDefault="005D5EF9" w:rsidP="006D6BD0">
            <w:pPr>
              <w:ind w:left="480" w:firstLineChars="0" w:firstLine="0"/>
            </w:pPr>
            <w:r w:rsidRPr="00AF08D8">
              <w:rPr>
                <w:rFonts w:hint="eastAsia"/>
              </w:rPr>
              <w:t xml:space="preserve">                    break  # WebDriver </w:t>
            </w:r>
            <w:r w:rsidRPr="00AF08D8">
              <w:rPr>
                <w:rFonts w:hint="eastAsia"/>
              </w:rPr>
              <w:t>會話已經關閉，退出</w:t>
            </w:r>
            <w:proofErr w:type="gramStart"/>
            <w:r w:rsidRPr="00AF08D8">
              <w:rPr>
                <w:rFonts w:hint="eastAsia"/>
              </w:rPr>
              <w:t>迴</w:t>
            </w:r>
            <w:proofErr w:type="gramEnd"/>
            <w:r w:rsidRPr="00AF08D8">
              <w:rPr>
                <w:rFonts w:hint="eastAsia"/>
              </w:rPr>
              <w:t>圈</w:t>
            </w:r>
          </w:p>
          <w:p w14:paraId="2462703D" w14:textId="77777777" w:rsidR="005D5EF9" w:rsidRPr="00AF08D8" w:rsidRDefault="005D5EF9" w:rsidP="006D6BD0">
            <w:pPr>
              <w:ind w:left="480" w:firstLineChars="0" w:firstLine="0"/>
            </w:pPr>
            <w:r w:rsidRPr="00AF08D8">
              <w:t xml:space="preserve">                </w:t>
            </w:r>
          </w:p>
          <w:p w14:paraId="6F789126" w14:textId="77777777" w:rsidR="005D5EF9" w:rsidRPr="00AF08D8" w:rsidRDefault="005D5EF9" w:rsidP="006D6BD0">
            <w:pPr>
              <w:ind w:left="480" w:firstLineChars="0" w:firstLine="0"/>
            </w:pPr>
            <w:r w:rsidRPr="00AF08D8">
              <w:rPr>
                <w:rFonts w:hint="eastAsia"/>
              </w:rPr>
              <w:t xml:space="preserve">                # </w:t>
            </w:r>
            <w:r w:rsidRPr="00AF08D8">
              <w:rPr>
                <w:rFonts w:hint="eastAsia"/>
              </w:rPr>
              <w:t>構造標題的</w:t>
            </w:r>
            <w:r w:rsidRPr="00AF08D8">
              <w:rPr>
                <w:rFonts w:hint="eastAsia"/>
              </w:rPr>
              <w:t xml:space="preserve"> XPATH</w:t>
            </w:r>
          </w:p>
          <w:p w14:paraId="7F655975" w14:textId="77777777" w:rsidR="005D5EF9" w:rsidRPr="00AF08D8" w:rsidRDefault="005D5EF9" w:rsidP="006D6BD0">
            <w:pPr>
              <w:ind w:left="480" w:firstLineChars="0" w:firstLine="0"/>
            </w:pPr>
            <w:r w:rsidRPr="00AF08D8">
              <w:t xml:space="preserve">                </w:t>
            </w:r>
            <w:proofErr w:type="spellStart"/>
            <w:r w:rsidRPr="00AF08D8">
              <w:t>xpath</w:t>
            </w:r>
            <w:proofErr w:type="spellEnd"/>
            <w:r w:rsidRPr="00AF08D8">
              <w:t xml:space="preserve"> = </w:t>
            </w:r>
            <w:proofErr w:type="spellStart"/>
            <w:r w:rsidRPr="00AF08D8">
              <w:t>self.browser_</w:t>
            </w:r>
            <w:proofErr w:type="gramStart"/>
            <w:r w:rsidRPr="00AF08D8">
              <w:t>window.xpath</w:t>
            </w:r>
            <w:proofErr w:type="spellEnd"/>
            <w:proofErr w:type="gramEnd"/>
            <w:r w:rsidRPr="00AF08D8">
              <w:t xml:space="preserve"> + f"[{n}]"</w:t>
            </w:r>
          </w:p>
          <w:p w14:paraId="6E25EB0A" w14:textId="77777777" w:rsidR="005D5EF9" w:rsidRPr="00AF08D8" w:rsidRDefault="005D5EF9" w:rsidP="006D6BD0">
            <w:pPr>
              <w:ind w:left="480" w:firstLineChars="0" w:firstLine="0"/>
            </w:pPr>
          </w:p>
          <w:p w14:paraId="3FB6E37B" w14:textId="77777777" w:rsidR="005D5EF9" w:rsidRPr="00AF08D8" w:rsidRDefault="005D5EF9" w:rsidP="006D6BD0">
            <w:pPr>
              <w:ind w:left="480" w:firstLineChars="0" w:firstLine="0"/>
            </w:pPr>
            <w:r w:rsidRPr="00AF08D8">
              <w:t xml:space="preserve">                try:</w:t>
            </w:r>
          </w:p>
          <w:p w14:paraId="6641C178" w14:textId="77777777" w:rsidR="005D5EF9" w:rsidRPr="00AF08D8" w:rsidRDefault="005D5EF9" w:rsidP="006D6BD0">
            <w:pPr>
              <w:ind w:left="480" w:firstLineChars="0" w:firstLine="0"/>
            </w:pPr>
            <w:r w:rsidRPr="00AF08D8">
              <w:rPr>
                <w:rFonts w:hint="eastAsia"/>
              </w:rPr>
              <w:t xml:space="preserve">                    # </w:t>
            </w:r>
            <w:r w:rsidRPr="00AF08D8">
              <w:rPr>
                <w:rFonts w:hint="eastAsia"/>
              </w:rPr>
              <w:t>將</w:t>
            </w:r>
            <w:r w:rsidRPr="00AF08D8">
              <w:rPr>
                <w:rFonts w:hint="eastAsia"/>
              </w:rPr>
              <w:t xml:space="preserve"> </w:t>
            </w:r>
            <w:proofErr w:type="spellStart"/>
            <w:r w:rsidRPr="00AF08D8">
              <w:rPr>
                <w:rFonts w:hint="eastAsia"/>
              </w:rPr>
              <w:t>xpath</w:t>
            </w:r>
            <w:proofErr w:type="spellEnd"/>
            <w:r w:rsidRPr="00AF08D8">
              <w:rPr>
                <w:rFonts w:hint="eastAsia"/>
              </w:rPr>
              <w:t xml:space="preserve"> </w:t>
            </w:r>
            <w:proofErr w:type="gramStart"/>
            <w:r w:rsidRPr="00AF08D8">
              <w:rPr>
                <w:rFonts w:hint="eastAsia"/>
              </w:rPr>
              <w:t>字符串</w:t>
            </w:r>
            <w:proofErr w:type="gramEnd"/>
            <w:r w:rsidRPr="00AF08D8">
              <w:rPr>
                <w:rFonts w:hint="eastAsia"/>
              </w:rPr>
              <w:t>轉換為</w:t>
            </w:r>
            <w:r w:rsidRPr="00AF08D8">
              <w:rPr>
                <w:rFonts w:hint="eastAsia"/>
              </w:rPr>
              <w:t xml:space="preserve"> </w:t>
            </w:r>
            <w:proofErr w:type="spellStart"/>
            <w:r w:rsidRPr="00AF08D8">
              <w:rPr>
                <w:rFonts w:hint="eastAsia"/>
              </w:rPr>
              <w:t>By.XPATH</w:t>
            </w:r>
            <w:proofErr w:type="spellEnd"/>
            <w:r w:rsidRPr="00AF08D8">
              <w:rPr>
                <w:rFonts w:hint="eastAsia"/>
              </w:rPr>
              <w:t xml:space="preserve"> </w:t>
            </w:r>
            <w:r w:rsidRPr="00AF08D8">
              <w:rPr>
                <w:rFonts w:hint="eastAsia"/>
              </w:rPr>
              <w:t>對象</w:t>
            </w:r>
          </w:p>
          <w:p w14:paraId="03A805FE" w14:textId="77777777" w:rsidR="005D5EF9" w:rsidRPr="00AF08D8" w:rsidRDefault="005D5EF9" w:rsidP="006D6BD0">
            <w:pPr>
              <w:ind w:left="480" w:firstLineChars="0" w:firstLine="0"/>
            </w:pPr>
            <w:r w:rsidRPr="00AF08D8">
              <w:t xml:space="preserve">                    </w:t>
            </w:r>
            <w:proofErr w:type="spellStart"/>
            <w:r w:rsidRPr="00AF08D8">
              <w:t>xpath_locator</w:t>
            </w:r>
            <w:proofErr w:type="spellEnd"/>
            <w:r w:rsidRPr="00AF08D8">
              <w:t xml:space="preserve"> = (</w:t>
            </w:r>
            <w:proofErr w:type="spellStart"/>
            <w:proofErr w:type="gramStart"/>
            <w:r w:rsidRPr="00AF08D8">
              <w:t>By.XPATH</w:t>
            </w:r>
            <w:proofErr w:type="spellEnd"/>
            <w:proofErr w:type="gramEnd"/>
            <w:r w:rsidRPr="00AF08D8">
              <w:t xml:space="preserve">, </w:t>
            </w:r>
            <w:proofErr w:type="spellStart"/>
            <w:r w:rsidRPr="00AF08D8">
              <w:t>xpath</w:t>
            </w:r>
            <w:proofErr w:type="spellEnd"/>
            <w:r w:rsidRPr="00AF08D8">
              <w:t>)</w:t>
            </w:r>
          </w:p>
          <w:p w14:paraId="5FFA9C3E" w14:textId="77777777" w:rsidR="005D5EF9" w:rsidRPr="00AF08D8" w:rsidRDefault="005D5EF9"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find_element_by_xpath</w:t>
            </w:r>
            <w:proofErr w:type="spellEnd"/>
            <w:r w:rsidRPr="00AF08D8">
              <w:rPr>
                <w:rFonts w:hint="eastAsia"/>
              </w:rPr>
              <w:t xml:space="preserve"> </w:t>
            </w:r>
            <w:r w:rsidRPr="00AF08D8">
              <w:rPr>
                <w:rFonts w:hint="eastAsia"/>
              </w:rPr>
              <w:t>找到標題元素</w:t>
            </w:r>
          </w:p>
          <w:p w14:paraId="2C48CE7E" w14:textId="77777777" w:rsidR="005D5EF9" w:rsidRPr="00AF08D8" w:rsidRDefault="005D5EF9" w:rsidP="006D6BD0">
            <w:pPr>
              <w:ind w:left="480" w:firstLineChars="0" w:firstLine="0"/>
            </w:pPr>
            <w:r w:rsidRPr="00AF08D8">
              <w:t xml:space="preserve">                    </w:t>
            </w:r>
            <w:proofErr w:type="spellStart"/>
            <w:r w:rsidRPr="00AF08D8">
              <w:t>title_element</w:t>
            </w:r>
            <w:proofErr w:type="spellEnd"/>
            <w:r w:rsidRPr="00AF08D8">
              <w:t xml:space="preserve"> = </w:t>
            </w:r>
            <w:proofErr w:type="spellStart"/>
            <w:r w:rsidRPr="00AF08D8">
              <w:t>self.browser_</w:t>
            </w:r>
            <w:proofErr w:type="gramStart"/>
            <w:r w:rsidRPr="00AF08D8">
              <w:t>window.drivers</w:t>
            </w:r>
            <w:proofErr w:type="gramEnd"/>
            <w:r w:rsidRPr="00AF08D8">
              <w:t>.find_element</w:t>
            </w:r>
            <w:proofErr w:type="spellEnd"/>
            <w:r w:rsidRPr="00AF08D8">
              <w:t>(*</w:t>
            </w:r>
            <w:proofErr w:type="spellStart"/>
            <w:r w:rsidRPr="00AF08D8">
              <w:t>xpath_locator</w:t>
            </w:r>
            <w:proofErr w:type="spellEnd"/>
            <w:r w:rsidRPr="00AF08D8">
              <w:t>)</w:t>
            </w:r>
          </w:p>
          <w:p w14:paraId="002674B2" w14:textId="77777777" w:rsidR="005D5EF9" w:rsidRPr="00AF08D8" w:rsidRDefault="005D5EF9" w:rsidP="006D6BD0">
            <w:pPr>
              <w:ind w:left="480" w:firstLineChars="0" w:firstLine="0"/>
            </w:pPr>
          </w:p>
          <w:p w14:paraId="5E5777A0" w14:textId="77777777" w:rsidR="005D5EF9" w:rsidRPr="00AF08D8" w:rsidRDefault="005D5EF9" w:rsidP="006D6BD0">
            <w:pPr>
              <w:ind w:left="480" w:firstLineChars="0" w:firstLine="0"/>
            </w:pPr>
            <w:r w:rsidRPr="00AF08D8">
              <w:rPr>
                <w:rFonts w:hint="eastAsia"/>
              </w:rPr>
              <w:t xml:space="preserve">                    # </w:t>
            </w:r>
            <w:r w:rsidRPr="00AF08D8">
              <w:rPr>
                <w:rFonts w:hint="eastAsia"/>
              </w:rPr>
              <w:t>獲取標題文本</w:t>
            </w:r>
          </w:p>
          <w:p w14:paraId="5C952059" w14:textId="77777777" w:rsidR="005D5EF9" w:rsidRPr="00AF08D8" w:rsidRDefault="005D5EF9" w:rsidP="006D6BD0">
            <w:pPr>
              <w:ind w:left="480" w:firstLineChars="0" w:firstLine="0"/>
            </w:pPr>
            <w:r w:rsidRPr="00AF08D8">
              <w:t xml:space="preserve">                    </w:t>
            </w:r>
            <w:proofErr w:type="spellStart"/>
            <w:r w:rsidRPr="00AF08D8">
              <w:t>title_text</w:t>
            </w:r>
            <w:proofErr w:type="spellEnd"/>
            <w:r w:rsidRPr="00AF08D8">
              <w:t xml:space="preserve"> = </w:t>
            </w:r>
            <w:proofErr w:type="spellStart"/>
            <w:r w:rsidRPr="00AF08D8">
              <w:t>title_element.text</w:t>
            </w:r>
            <w:proofErr w:type="spellEnd"/>
          </w:p>
          <w:p w14:paraId="6006DBC9" w14:textId="77777777" w:rsidR="005D5EF9" w:rsidRPr="00AF08D8" w:rsidRDefault="005D5EF9" w:rsidP="006D6BD0">
            <w:pPr>
              <w:ind w:left="480" w:firstLineChars="0" w:firstLine="0"/>
            </w:pPr>
            <w:r w:rsidRPr="00AF08D8">
              <w:rPr>
                <w:rFonts w:hint="eastAsia"/>
              </w:rPr>
              <w:t xml:space="preserve">                    # </w:t>
            </w:r>
            <w:r w:rsidRPr="00AF08D8">
              <w:rPr>
                <w:rFonts w:hint="eastAsia"/>
              </w:rPr>
              <w:t>顯示標題</w:t>
            </w:r>
          </w:p>
          <w:p w14:paraId="022A859D"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n}</w:t>
            </w:r>
            <w:r w:rsidRPr="00AF08D8">
              <w:rPr>
                <w:rFonts w:hint="eastAsia"/>
              </w:rPr>
              <w:t>筆</w:t>
            </w:r>
            <w:r w:rsidRPr="00AF08D8">
              <w:rPr>
                <w:rFonts w:hint="eastAsia"/>
              </w:rPr>
              <w:t>: {</w:t>
            </w:r>
            <w:proofErr w:type="spellStart"/>
            <w:r w:rsidRPr="00AF08D8">
              <w:rPr>
                <w:rFonts w:hint="eastAsia"/>
              </w:rPr>
              <w:t>title_text</w:t>
            </w:r>
            <w:proofErr w:type="spellEnd"/>
            <w:r w:rsidRPr="00AF08D8">
              <w:rPr>
                <w:rFonts w:hint="eastAsia"/>
              </w:rPr>
              <w:t>}")</w:t>
            </w:r>
          </w:p>
          <w:p w14:paraId="34549879" w14:textId="77777777" w:rsidR="005D5EF9" w:rsidRPr="00AF08D8" w:rsidRDefault="005D5EF9" w:rsidP="006D6BD0">
            <w:pPr>
              <w:ind w:left="480" w:firstLineChars="0" w:firstLine="0"/>
            </w:pPr>
          </w:p>
          <w:p w14:paraId="2C6A3BE4" w14:textId="77777777" w:rsidR="005D5EF9" w:rsidRPr="00AF08D8" w:rsidRDefault="005D5EF9" w:rsidP="006D6BD0">
            <w:pPr>
              <w:ind w:left="480" w:firstLineChars="0" w:firstLine="0"/>
            </w:pPr>
            <w:r w:rsidRPr="00AF08D8">
              <w:rPr>
                <w:rFonts w:hint="eastAsia"/>
              </w:rPr>
              <w:t xml:space="preserve">                    # </w:t>
            </w:r>
            <w:r w:rsidRPr="00AF08D8">
              <w:rPr>
                <w:rFonts w:hint="eastAsia"/>
              </w:rPr>
              <w:t>增加</w:t>
            </w:r>
            <w:proofErr w:type="gramStart"/>
            <w:r w:rsidRPr="00AF08D8">
              <w:rPr>
                <w:rFonts w:hint="eastAsia"/>
              </w:rPr>
              <w:t>迴</w:t>
            </w:r>
            <w:proofErr w:type="gramEnd"/>
            <w:r w:rsidRPr="00AF08D8">
              <w:rPr>
                <w:rFonts w:hint="eastAsia"/>
              </w:rPr>
              <w:t>圈索引</w:t>
            </w:r>
          </w:p>
          <w:p w14:paraId="028873D2" w14:textId="77777777" w:rsidR="005D5EF9" w:rsidRPr="00AF08D8" w:rsidRDefault="005D5EF9" w:rsidP="006D6BD0">
            <w:pPr>
              <w:ind w:left="480" w:firstLineChars="0" w:firstLine="0"/>
            </w:pPr>
            <w:r w:rsidRPr="00AF08D8">
              <w:t xml:space="preserve">                    n += 1</w:t>
            </w:r>
          </w:p>
          <w:p w14:paraId="47CFF889" w14:textId="77777777" w:rsidR="005D5EF9" w:rsidRPr="00AF08D8" w:rsidRDefault="005D5EF9" w:rsidP="006D6BD0">
            <w:pPr>
              <w:ind w:left="480" w:firstLineChars="0" w:firstLine="0"/>
            </w:pPr>
          </w:p>
          <w:p w14:paraId="107E70EC" w14:textId="77777777" w:rsidR="005D5EF9" w:rsidRPr="00AF08D8" w:rsidRDefault="005D5EF9" w:rsidP="006D6BD0">
            <w:pPr>
              <w:ind w:left="480" w:firstLineChars="0" w:firstLine="0"/>
            </w:pPr>
            <w:r w:rsidRPr="00AF08D8">
              <w:t xml:space="preserve">                except </w:t>
            </w:r>
            <w:proofErr w:type="spellStart"/>
            <w:r w:rsidRPr="00AF08D8">
              <w:t>NoSuchElementException</w:t>
            </w:r>
            <w:proofErr w:type="spellEnd"/>
            <w:r w:rsidRPr="00AF08D8">
              <w:t>:</w:t>
            </w:r>
          </w:p>
          <w:p w14:paraId="5DBECD59" w14:textId="77777777" w:rsidR="005D5EF9" w:rsidRPr="00AF08D8" w:rsidRDefault="005D5EF9" w:rsidP="006D6BD0">
            <w:pPr>
              <w:ind w:left="480" w:firstLineChars="0" w:firstLine="0"/>
            </w:pPr>
            <w:r w:rsidRPr="00AF08D8">
              <w:rPr>
                <w:rFonts w:hint="eastAsia"/>
              </w:rPr>
              <w:t xml:space="preserve">                    # </w:t>
            </w:r>
            <w:r w:rsidRPr="00AF08D8">
              <w:rPr>
                <w:rFonts w:hint="eastAsia"/>
              </w:rPr>
              <w:t>找不到元素時退出</w:t>
            </w:r>
            <w:proofErr w:type="gramStart"/>
            <w:r w:rsidRPr="00AF08D8">
              <w:rPr>
                <w:rFonts w:hint="eastAsia"/>
              </w:rPr>
              <w:t>迴</w:t>
            </w:r>
            <w:proofErr w:type="gramEnd"/>
            <w:r w:rsidRPr="00AF08D8">
              <w:rPr>
                <w:rFonts w:hint="eastAsia"/>
              </w:rPr>
              <w:t>圈</w:t>
            </w:r>
          </w:p>
          <w:p w14:paraId="7BD8B156" w14:textId="77777777" w:rsidR="005D5EF9" w:rsidRPr="00AF08D8" w:rsidRDefault="005D5EF9" w:rsidP="006D6BD0">
            <w:pPr>
              <w:ind w:left="480" w:firstLineChars="0" w:firstLine="0"/>
            </w:pPr>
            <w:r w:rsidRPr="00AF08D8">
              <w:t xml:space="preserve">                    break</w:t>
            </w:r>
          </w:p>
          <w:p w14:paraId="4318208F" w14:textId="77777777" w:rsidR="005D5EF9" w:rsidRPr="00AF08D8" w:rsidRDefault="005D5EF9" w:rsidP="006D6BD0">
            <w:pPr>
              <w:ind w:left="480" w:firstLineChars="0" w:firstLine="0"/>
            </w:pPr>
            <w:r w:rsidRPr="00AF08D8">
              <w:t xml:space="preserve">                except </w:t>
            </w:r>
            <w:proofErr w:type="spellStart"/>
            <w:r w:rsidRPr="00AF08D8">
              <w:t>StaleElementReferenceException</w:t>
            </w:r>
            <w:proofErr w:type="spellEnd"/>
            <w:r w:rsidRPr="00AF08D8">
              <w:t>:</w:t>
            </w:r>
          </w:p>
          <w:p w14:paraId="0FA5F295" w14:textId="77777777" w:rsidR="005D5EF9" w:rsidRPr="00AF08D8" w:rsidRDefault="005D5EF9" w:rsidP="006D6BD0">
            <w:pPr>
              <w:ind w:left="480" w:firstLineChars="0" w:firstLine="0"/>
            </w:pPr>
            <w:r w:rsidRPr="00AF08D8">
              <w:rPr>
                <w:rFonts w:hint="eastAsia"/>
              </w:rPr>
              <w:t xml:space="preserve">                    # </w:t>
            </w:r>
            <w:r w:rsidRPr="00AF08D8">
              <w:rPr>
                <w:rFonts w:hint="eastAsia"/>
              </w:rPr>
              <w:t>元素過時，重新查找元素</w:t>
            </w:r>
          </w:p>
          <w:p w14:paraId="6C57EF6E" w14:textId="77777777" w:rsidR="005D5EF9" w:rsidRPr="00AF08D8" w:rsidRDefault="005D5EF9" w:rsidP="006D6BD0">
            <w:pPr>
              <w:ind w:left="480" w:firstLineChars="0" w:firstLine="0"/>
            </w:pPr>
            <w:r w:rsidRPr="00AF08D8">
              <w:t xml:space="preserve">                    continue</w:t>
            </w:r>
          </w:p>
          <w:p w14:paraId="04893CBC" w14:textId="77777777" w:rsidR="005D5EF9" w:rsidRPr="00AF08D8" w:rsidRDefault="005D5EF9" w:rsidP="006D6BD0">
            <w:pPr>
              <w:ind w:left="480" w:firstLineChars="0" w:firstLine="0"/>
            </w:pPr>
            <w:r w:rsidRPr="00AF08D8">
              <w:rPr>
                <w:rFonts w:hint="eastAsia"/>
              </w:rPr>
              <w:t xml:space="preserve">        # </w:t>
            </w:r>
            <w:r w:rsidRPr="00AF08D8">
              <w:rPr>
                <w:rFonts w:hint="eastAsia"/>
              </w:rPr>
              <w:t>開始重複執行爬取</w:t>
            </w:r>
          </w:p>
          <w:p w14:paraId="1FEBAFD2" w14:textId="77777777" w:rsidR="005D5EF9" w:rsidRPr="00AF08D8" w:rsidRDefault="005D5EF9" w:rsidP="006D6BD0">
            <w:pPr>
              <w:ind w:left="480" w:firstLineChars="0" w:firstLine="0"/>
            </w:pPr>
            <w:r w:rsidRPr="00AF08D8">
              <w:t xml:space="preserve">        try:</w:t>
            </w:r>
          </w:p>
          <w:p w14:paraId="2FC4D59F" w14:textId="77777777" w:rsidR="005D5EF9" w:rsidRPr="00AF08D8" w:rsidRDefault="005D5EF9" w:rsidP="006D6BD0">
            <w:pPr>
              <w:ind w:left="480" w:firstLineChars="0" w:firstLine="0"/>
            </w:pPr>
            <w:r w:rsidRPr="00AF08D8">
              <w:t xml:space="preserve">            for </w:t>
            </w:r>
            <w:proofErr w:type="spellStart"/>
            <w:r w:rsidRPr="00AF08D8">
              <w:t>i</w:t>
            </w:r>
            <w:proofErr w:type="spellEnd"/>
            <w:r w:rsidRPr="00AF08D8">
              <w:t xml:space="preserve"> in </w:t>
            </w:r>
            <w:proofErr w:type="gramStart"/>
            <w:r w:rsidRPr="00AF08D8">
              <w:t>range(</w:t>
            </w:r>
            <w:proofErr w:type="gramEnd"/>
            <w:r w:rsidRPr="00AF08D8">
              <w:t>1, repeat_count+1):</w:t>
            </w:r>
          </w:p>
          <w:p w14:paraId="2D43EF6F" w14:textId="77777777" w:rsidR="005D5EF9" w:rsidRPr="00AF08D8" w:rsidRDefault="005D5EF9" w:rsidP="006D6BD0">
            <w:pPr>
              <w:ind w:left="480" w:firstLineChars="0" w:firstLine="0"/>
            </w:pPr>
            <w:r w:rsidRPr="00AF08D8">
              <w:rPr>
                <w:rFonts w:hint="eastAsia"/>
              </w:rPr>
              <w:t xml:space="preserve">                # </w:t>
            </w:r>
            <w:r w:rsidRPr="00AF08D8">
              <w:rPr>
                <w:rFonts w:hint="eastAsia"/>
              </w:rPr>
              <w:t>在單獨的線程中執行爬蟲操作</w:t>
            </w:r>
          </w:p>
          <w:p w14:paraId="2245316B"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w:t>
            </w:r>
            <w:proofErr w:type="spellStart"/>
            <w:r w:rsidRPr="00AF08D8">
              <w:rPr>
                <w:rFonts w:hint="eastAsia"/>
              </w:rPr>
              <w:t>i</w:t>
            </w:r>
            <w:proofErr w:type="spellEnd"/>
            <w:r w:rsidRPr="00AF08D8">
              <w:rPr>
                <w:rFonts w:hint="eastAsia"/>
              </w:rPr>
              <w:t>}</w:t>
            </w:r>
            <w:r w:rsidRPr="00AF08D8">
              <w:rPr>
                <w:rFonts w:hint="eastAsia"/>
              </w:rPr>
              <w:t>頁</w:t>
            </w:r>
            <w:r w:rsidRPr="00AF08D8">
              <w:rPr>
                <w:rFonts w:hint="eastAsia"/>
              </w:rPr>
              <w:t>: ")</w:t>
            </w:r>
          </w:p>
          <w:p w14:paraId="5385A345"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thread</w:t>
            </w:r>
            <w:proofErr w:type="spellEnd"/>
            <w:r w:rsidRPr="00AF08D8">
              <w:t xml:space="preserve"> = </w:t>
            </w:r>
            <w:proofErr w:type="spellStart"/>
            <w:r w:rsidRPr="00AF08D8">
              <w:t>threading.Thread</w:t>
            </w:r>
            <w:proofErr w:type="spellEnd"/>
            <w:r w:rsidRPr="00AF08D8">
              <w:t>(target=</w:t>
            </w:r>
            <w:proofErr w:type="spellStart"/>
            <w:r w:rsidRPr="00AF08D8">
              <w:t>scrape_in_thread</w:t>
            </w:r>
            <w:proofErr w:type="spellEnd"/>
            <w:r w:rsidRPr="00AF08D8">
              <w:t>)</w:t>
            </w:r>
          </w:p>
          <w:p w14:paraId="48D58042"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thread.start</w:t>
            </w:r>
            <w:proofErr w:type="spellEnd"/>
            <w:r w:rsidRPr="00AF08D8">
              <w:t>()</w:t>
            </w:r>
          </w:p>
          <w:p w14:paraId="41A636EC" w14:textId="77777777" w:rsidR="005D5EF9" w:rsidRPr="00AF08D8" w:rsidRDefault="005D5EF9" w:rsidP="006D6BD0">
            <w:pPr>
              <w:ind w:left="480" w:firstLineChars="0" w:firstLine="0"/>
            </w:pPr>
          </w:p>
          <w:p w14:paraId="2095D87F" w14:textId="77777777" w:rsidR="005D5EF9" w:rsidRPr="00AF08D8" w:rsidRDefault="005D5EF9" w:rsidP="006D6BD0">
            <w:pPr>
              <w:ind w:left="480" w:firstLineChars="0" w:firstLine="0"/>
            </w:pPr>
            <w:r w:rsidRPr="00AF08D8">
              <w:t xml:space="preserve">                try:</w:t>
            </w:r>
          </w:p>
          <w:p w14:paraId="2F9F5508" w14:textId="77777777" w:rsidR="005D5EF9" w:rsidRPr="00AF08D8" w:rsidRDefault="005D5EF9" w:rsidP="006D6BD0">
            <w:pPr>
              <w:ind w:left="480" w:firstLineChars="0" w:firstLine="0"/>
            </w:pPr>
            <w:r w:rsidRPr="00AF08D8">
              <w:rPr>
                <w:rFonts w:hint="eastAsia"/>
              </w:rPr>
              <w:t xml:space="preserve">                    #</w:t>
            </w:r>
            <w:r w:rsidRPr="00AF08D8">
              <w:rPr>
                <w:rFonts w:hint="eastAsia"/>
              </w:rPr>
              <w:t>滾動至頁面</w:t>
            </w:r>
            <w:proofErr w:type="gramStart"/>
            <w:r w:rsidRPr="00AF08D8">
              <w:rPr>
                <w:rFonts w:hint="eastAsia"/>
              </w:rPr>
              <w:t>最</w:t>
            </w:r>
            <w:proofErr w:type="gramEnd"/>
            <w:r w:rsidRPr="00AF08D8">
              <w:rPr>
                <w:rFonts w:hint="eastAsia"/>
              </w:rPr>
              <w:t>底</w:t>
            </w:r>
          </w:p>
          <w:p w14:paraId="0E8DE608" w14:textId="77777777" w:rsidR="005D5EF9" w:rsidRPr="00AF08D8" w:rsidRDefault="005D5EF9" w:rsidP="006D6BD0">
            <w:pPr>
              <w:ind w:left="480" w:firstLineChars="0" w:firstLine="0"/>
            </w:pPr>
            <w:r w:rsidRPr="00AF08D8">
              <w:t xml:space="preserve">                    </w:t>
            </w:r>
            <w:proofErr w:type="spellStart"/>
            <w:proofErr w:type="gramStart"/>
            <w:r w:rsidRPr="00AF08D8">
              <w:t>self.scroll</w:t>
            </w:r>
            <w:proofErr w:type="gramEnd"/>
            <w:r w:rsidRPr="00AF08D8">
              <w:t>_to_bottom</w:t>
            </w:r>
            <w:proofErr w:type="spellEnd"/>
            <w:r w:rsidRPr="00AF08D8">
              <w:t>()</w:t>
            </w:r>
          </w:p>
          <w:p w14:paraId="74BE7760" w14:textId="77777777" w:rsidR="005D5EF9" w:rsidRPr="00AF08D8" w:rsidRDefault="005D5EF9" w:rsidP="006D6BD0">
            <w:pPr>
              <w:ind w:left="480" w:firstLineChars="0" w:firstLine="0"/>
            </w:pPr>
            <w:r w:rsidRPr="00AF08D8">
              <w:t xml:space="preserve">                    try:</w:t>
            </w:r>
          </w:p>
          <w:p w14:paraId="49F6A01A" w14:textId="77777777" w:rsidR="005D5EF9" w:rsidRPr="00AF08D8" w:rsidRDefault="005D5EF9" w:rsidP="006D6BD0">
            <w:pPr>
              <w:ind w:left="480" w:firstLineChars="0" w:firstLine="0"/>
            </w:pPr>
            <w:r w:rsidRPr="00AF08D8">
              <w:rPr>
                <w:rFonts w:hint="eastAsia"/>
              </w:rPr>
              <w:t xml:space="preserve">                        # </w:t>
            </w:r>
            <w:r w:rsidRPr="00AF08D8">
              <w:rPr>
                <w:rFonts w:hint="eastAsia"/>
              </w:rPr>
              <w:t>尋找並點擊下一頁按鈕</w:t>
            </w:r>
          </w:p>
          <w:p w14:paraId="1568D399" w14:textId="77777777" w:rsidR="005D5EF9" w:rsidRPr="00AF08D8" w:rsidRDefault="005D5EF9" w:rsidP="006D6BD0">
            <w:pPr>
              <w:ind w:left="480" w:firstLineChars="0" w:firstLine="0"/>
            </w:pPr>
            <w:r w:rsidRPr="00AF08D8">
              <w:t xml:space="preserve">                        actions = </w:t>
            </w:r>
            <w:proofErr w:type="spellStart"/>
            <w:r w:rsidRPr="00AF08D8">
              <w:t>ActionChains</w:t>
            </w:r>
            <w:proofErr w:type="spellEnd"/>
            <w:r w:rsidRPr="00AF08D8">
              <w:t>(</w:t>
            </w:r>
            <w:proofErr w:type="spellStart"/>
            <w:r w:rsidRPr="00AF08D8">
              <w:t>self.browser_</w:t>
            </w:r>
            <w:proofErr w:type="gramStart"/>
            <w:r w:rsidRPr="00AF08D8">
              <w:t>window.drivers</w:t>
            </w:r>
            <w:proofErr w:type="spellEnd"/>
            <w:proofErr w:type="gramEnd"/>
            <w:r w:rsidRPr="00AF08D8">
              <w:t>)</w:t>
            </w:r>
          </w:p>
          <w:p w14:paraId="718A595D" w14:textId="77777777" w:rsidR="005D5EF9" w:rsidRPr="00AF08D8" w:rsidRDefault="005D5EF9" w:rsidP="006D6BD0">
            <w:pPr>
              <w:ind w:left="480" w:firstLineChars="0" w:firstLine="0"/>
            </w:pPr>
            <w:r w:rsidRPr="00AF08D8">
              <w:t xml:space="preserve">                        </w:t>
            </w:r>
            <w:proofErr w:type="spellStart"/>
            <w:proofErr w:type="gramStart"/>
            <w:r w:rsidRPr="00AF08D8">
              <w:t>actions.move</w:t>
            </w:r>
            <w:proofErr w:type="gramEnd"/>
            <w:r w:rsidRPr="00AF08D8">
              <w:t>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click().perform()</w:t>
            </w:r>
          </w:p>
          <w:p w14:paraId="63933B3F" w14:textId="77777777" w:rsidR="005D5EF9" w:rsidRPr="00AF08D8" w:rsidRDefault="005D5EF9" w:rsidP="006D6BD0">
            <w:pPr>
              <w:ind w:left="480" w:firstLineChars="0" w:firstLine="0"/>
            </w:pPr>
            <w:r w:rsidRPr="00AF08D8">
              <w:rPr>
                <w:rFonts w:hint="eastAsia"/>
              </w:rPr>
              <w:t xml:space="preserve">                        # </w:t>
            </w:r>
            <w:r w:rsidRPr="00AF08D8">
              <w:rPr>
                <w:rFonts w:hint="eastAsia"/>
              </w:rPr>
              <w:t>初始滑鼠座標至</w:t>
            </w:r>
            <w:r w:rsidRPr="00AF08D8">
              <w:rPr>
                <w:rFonts w:hint="eastAsia"/>
              </w:rPr>
              <w:t>(0, 0)</w:t>
            </w:r>
          </w:p>
          <w:p w14:paraId="2254C079" w14:textId="77777777" w:rsidR="005D5EF9" w:rsidRPr="00AF08D8" w:rsidRDefault="005D5EF9" w:rsidP="006D6BD0">
            <w:pPr>
              <w:ind w:left="480" w:firstLineChars="0" w:firstLine="0"/>
            </w:pPr>
            <w:r w:rsidRPr="00AF08D8">
              <w:lastRenderedPageBreak/>
              <w:t xml:space="preserve">                        </w:t>
            </w:r>
            <w:proofErr w:type="spellStart"/>
            <w:proofErr w:type="gramStart"/>
            <w:r w:rsidRPr="00AF08D8">
              <w:t>actions.move</w:t>
            </w:r>
            <w:proofErr w:type="gramEnd"/>
            <w:r w:rsidRPr="00AF08D8">
              <w:t>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perform()</w:t>
            </w:r>
          </w:p>
          <w:p w14:paraId="28689A9B" w14:textId="77777777" w:rsidR="005D5EF9" w:rsidRPr="00AF08D8" w:rsidRDefault="005D5EF9" w:rsidP="006D6BD0">
            <w:pPr>
              <w:ind w:left="480" w:firstLineChars="0" w:firstLine="0"/>
            </w:pPr>
            <w:r w:rsidRPr="00AF08D8">
              <w:t xml:space="preserve">                    except:</w:t>
            </w:r>
          </w:p>
          <w:p w14:paraId="4FFFEC12" w14:textId="77777777" w:rsidR="005D5EF9" w:rsidRPr="00AF08D8" w:rsidRDefault="005D5EF9" w:rsidP="006D6BD0">
            <w:pPr>
              <w:ind w:left="480" w:firstLineChars="0" w:firstLine="0"/>
            </w:pPr>
            <w:r w:rsidRPr="00AF08D8">
              <w:t xml:space="preserve">                        pass</w:t>
            </w:r>
          </w:p>
          <w:p w14:paraId="28105E7C" w14:textId="77777777" w:rsidR="005D5EF9" w:rsidRPr="00AF08D8" w:rsidRDefault="005D5EF9" w:rsidP="006D6BD0">
            <w:pPr>
              <w:ind w:left="480" w:firstLineChars="0" w:firstLine="0"/>
            </w:pPr>
          </w:p>
          <w:p w14:paraId="17057CC3" w14:textId="77777777" w:rsidR="005D5EF9" w:rsidRPr="00AF08D8" w:rsidRDefault="005D5EF9" w:rsidP="006D6BD0">
            <w:pPr>
              <w:ind w:left="480" w:firstLineChars="0" w:firstLine="0"/>
            </w:pPr>
            <w:r w:rsidRPr="00AF08D8">
              <w:t xml:space="preserve">                    </w:t>
            </w:r>
            <w:proofErr w:type="spellStart"/>
            <w:r w:rsidRPr="00AF08D8">
              <w:t>i</w:t>
            </w:r>
            <w:proofErr w:type="spellEnd"/>
            <w:r w:rsidRPr="00AF08D8">
              <w:t xml:space="preserve"> += 1</w:t>
            </w:r>
          </w:p>
          <w:p w14:paraId="489003C8" w14:textId="77777777" w:rsidR="005D5EF9" w:rsidRPr="00AF08D8" w:rsidRDefault="005D5EF9" w:rsidP="006D6BD0">
            <w:pPr>
              <w:ind w:left="480" w:firstLineChars="0" w:firstLine="0"/>
            </w:pPr>
            <w:r w:rsidRPr="00AF08D8">
              <w:t xml:space="preserve">                except:</w:t>
            </w:r>
          </w:p>
          <w:p w14:paraId="57EDD94F" w14:textId="77777777" w:rsidR="005D5EF9" w:rsidRPr="00AF08D8" w:rsidRDefault="005D5EF9" w:rsidP="006D6BD0">
            <w:pPr>
              <w:ind w:left="480" w:firstLineChars="0" w:firstLine="0"/>
            </w:pPr>
            <w:r w:rsidRPr="00AF08D8">
              <w:t xml:space="preserve">                    pass</w:t>
            </w:r>
          </w:p>
          <w:p w14:paraId="5AB69ABE" w14:textId="77777777" w:rsidR="005D5EF9" w:rsidRPr="00AF08D8" w:rsidRDefault="005D5EF9" w:rsidP="006D6BD0">
            <w:pPr>
              <w:ind w:left="480" w:firstLineChars="0" w:firstLine="0"/>
            </w:pPr>
            <w:r w:rsidRPr="00AF08D8">
              <w:t xml:space="preserve">        except Exception as e:</w:t>
            </w:r>
          </w:p>
          <w:p w14:paraId="2A5B4C35" w14:textId="77777777" w:rsidR="005D5EF9" w:rsidRPr="00AF08D8" w:rsidRDefault="005D5EF9" w:rsidP="006D6BD0">
            <w:pPr>
              <w:ind w:left="480" w:firstLineChars="0" w:firstLine="0"/>
            </w:pPr>
            <w:r w:rsidRPr="00AF08D8">
              <w:rPr>
                <w:rFonts w:hint="eastAsia"/>
              </w:rPr>
              <w:t xml:space="preserve">            print(f"</w:t>
            </w:r>
            <w:r w:rsidRPr="00AF08D8">
              <w:rPr>
                <w:rFonts w:hint="eastAsia"/>
              </w:rPr>
              <w:t>發生錯誤：</w:t>
            </w:r>
            <w:r w:rsidRPr="00AF08D8">
              <w:rPr>
                <w:rFonts w:hint="eastAsia"/>
              </w:rPr>
              <w:t>{e}")</w:t>
            </w:r>
          </w:p>
          <w:p w14:paraId="0B875749" w14:textId="77777777" w:rsidR="005D5EF9" w:rsidRPr="00AF08D8" w:rsidRDefault="005D5EF9" w:rsidP="006D6BD0">
            <w:pPr>
              <w:ind w:left="480" w:firstLineChars="0" w:firstLine="0"/>
            </w:pPr>
            <w:r w:rsidRPr="00AF08D8">
              <w:t xml:space="preserve">        finally:</w:t>
            </w:r>
          </w:p>
          <w:p w14:paraId="622C50AD" w14:textId="77777777" w:rsidR="005D5EF9" w:rsidRPr="00AF08D8" w:rsidRDefault="005D5EF9" w:rsidP="006D6BD0">
            <w:pPr>
              <w:ind w:left="480" w:firstLineChars="0" w:firstLine="0"/>
            </w:pPr>
            <w:r w:rsidRPr="00AF08D8">
              <w:rPr>
                <w:rFonts w:hint="eastAsia"/>
              </w:rPr>
              <w:t xml:space="preserve">            # </w:t>
            </w:r>
            <w:r w:rsidRPr="00AF08D8">
              <w:rPr>
                <w:rFonts w:hint="eastAsia"/>
              </w:rPr>
              <w:t>關閉瀏覽器</w:t>
            </w:r>
          </w:p>
          <w:p w14:paraId="591FEFC9" w14:textId="77777777" w:rsidR="005D5EF9" w:rsidRPr="00AF08D8" w:rsidRDefault="005D5EF9" w:rsidP="006D6BD0">
            <w:pPr>
              <w:ind w:left="480" w:firstLineChars="0" w:firstLine="0"/>
            </w:pPr>
            <w:r w:rsidRPr="00AF08D8">
              <w:t xml:space="preserve">            with </w:t>
            </w:r>
            <w:proofErr w:type="spellStart"/>
            <w:r w:rsidRPr="00AF08D8">
              <w:t>self.browser_</w:t>
            </w:r>
            <w:proofErr w:type="gramStart"/>
            <w:r w:rsidRPr="00AF08D8">
              <w:t>window.drivers</w:t>
            </w:r>
            <w:proofErr w:type="spellEnd"/>
            <w:proofErr w:type="gramEnd"/>
            <w:r w:rsidRPr="00AF08D8">
              <w:t xml:space="preserve"> as driver:</w:t>
            </w:r>
          </w:p>
          <w:p w14:paraId="393EE449" w14:textId="77777777" w:rsidR="005D5EF9" w:rsidRPr="00AF08D8" w:rsidRDefault="005D5EF9" w:rsidP="006D6BD0">
            <w:pPr>
              <w:ind w:left="480" w:firstLineChars="0" w:firstLine="0"/>
            </w:pPr>
            <w:r w:rsidRPr="00AF08D8">
              <w:t xml:space="preserve">                </w:t>
            </w:r>
            <w:proofErr w:type="spellStart"/>
            <w:proofErr w:type="gramStart"/>
            <w:r w:rsidRPr="00AF08D8">
              <w:t>driver.quit</w:t>
            </w:r>
            <w:proofErr w:type="spellEnd"/>
            <w:proofErr w:type="gramEnd"/>
            <w:r w:rsidRPr="00AF08D8">
              <w:t>()</w:t>
            </w:r>
          </w:p>
          <w:p w14:paraId="3CC89E6F" w14:textId="77777777" w:rsidR="005D5EF9" w:rsidRPr="00AF08D8" w:rsidRDefault="005D5EF9" w:rsidP="006D6BD0">
            <w:pPr>
              <w:ind w:left="480" w:firstLineChars="0" w:firstLine="0"/>
            </w:pPr>
            <w:r w:rsidRPr="00AF08D8">
              <w:rPr>
                <w:rFonts w:hint="eastAsia"/>
              </w:rPr>
              <w:t xml:space="preserve">            # </w:t>
            </w:r>
            <w:r w:rsidRPr="00AF08D8">
              <w:rPr>
                <w:rFonts w:hint="eastAsia"/>
              </w:rPr>
              <w:t>爬蟲結果上傳</w:t>
            </w:r>
            <w:r w:rsidRPr="00AF08D8">
              <w:rPr>
                <w:rFonts w:hint="eastAsia"/>
              </w:rPr>
              <w:t>DB</w:t>
            </w:r>
          </w:p>
          <w:p w14:paraId="7772E0F6" w14:textId="77777777" w:rsidR="005D5EF9" w:rsidRPr="00AF08D8" w:rsidRDefault="005D5EF9" w:rsidP="006D6BD0">
            <w:pPr>
              <w:ind w:left="480" w:firstLineChars="0" w:firstLine="0"/>
            </w:pPr>
            <w:r w:rsidRPr="00AF08D8">
              <w:t xml:space="preserve">            </w:t>
            </w:r>
            <w:proofErr w:type="spellStart"/>
            <w:proofErr w:type="gramStart"/>
            <w:r w:rsidRPr="00AF08D8">
              <w:t>self.upload</w:t>
            </w:r>
            <w:proofErr w:type="gramEnd"/>
            <w:r w:rsidRPr="00AF08D8">
              <w:t>_result</w:t>
            </w:r>
            <w:proofErr w:type="spellEnd"/>
            <w:r w:rsidRPr="00AF08D8">
              <w:t>()</w:t>
            </w:r>
          </w:p>
          <w:p w14:paraId="0D2D3901" w14:textId="77777777" w:rsidR="005D5EF9" w:rsidRPr="00AF08D8" w:rsidRDefault="005D5EF9" w:rsidP="006D6BD0">
            <w:pPr>
              <w:ind w:left="480" w:firstLineChars="0" w:firstLine="0"/>
            </w:pPr>
            <w:r w:rsidRPr="00AF08D8">
              <w:rPr>
                <w:rFonts w:hint="eastAsia"/>
              </w:rPr>
              <w:t xml:space="preserve">            # </w:t>
            </w:r>
            <w:r w:rsidRPr="00AF08D8">
              <w:rPr>
                <w:rFonts w:hint="eastAsia"/>
              </w:rPr>
              <w:t>爬蟲完成後，使用信號更新</w:t>
            </w:r>
            <w:r w:rsidRPr="00AF08D8">
              <w:rPr>
                <w:rFonts w:hint="eastAsia"/>
              </w:rPr>
              <w:t xml:space="preserve"> UI</w:t>
            </w:r>
          </w:p>
          <w:p w14:paraId="1AF083C1"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done_signal.emit</w:t>
            </w:r>
            <w:proofErr w:type="spellEnd"/>
            <w:r w:rsidRPr="00AF08D8">
              <w:t>()</w:t>
            </w:r>
          </w:p>
          <w:p w14:paraId="17FB32EC"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爬蟲完成</w:t>
            </w:r>
            <w:r w:rsidRPr="00AF08D8">
              <w:rPr>
                <w:rFonts w:hint="eastAsia"/>
              </w:rPr>
              <w:t>")</w:t>
            </w:r>
          </w:p>
          <w:p w14:paraId="1ADD36DE" w14:textId="77777777" w:rsidR="005D5EF9" w:rsidRPr="00AF08D8" w:rsidRDefault="005D5EF9" w:rsidP="006D6BD0">
            <w:pPr>
              <w:ind w:left="480" w:firstLineChars="0" w:firstLine="0"/>
            </w:pPr>
            <w:r w:rsidRPr="00AF08D8">
              <w:t xml:space="preserve">            </w:t>
            </w:r>
            <w:proofErr w:type="spellStart"/>
            <w:proofErr w:type="gramStart"/>
            <w:r w:rsidRPr="00AF08D8">
              <w:t>time.sleep</w:t>
            </w:r>
            <w:proofErr w:type="spellEnd"/>
            <w:proofErr w:type="gramEnd"/>
            <w:r w:rsidRPr="00AF08D8">
              <w:t>(4)</w:t>
            </w:r>
          </w:p>
          <w:p w14:paraId="338E9FCA"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開始爬蟲</w:t>
            </w:r>
            <w:r w:rsidRPr="00AF08D8">
              <w:rPr>
                <w:rFonts w:hint="eastAsia"/>
              </w:rPr>
              <w:t xml:space="preserve">")  # </w:t>
            </w:r>
            <w:r w:rsidRPr="00AF08D8">
              <w:rPr>
                <w:rFonts w:hint="eastAsia"/>
              </w:rPr>
              <w:t>恢復按鈕文字</w:t>
            </w:r>
          </w:p>
          <w:p w14:paraId="0194EA9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Enabled</w:t>
            </w:r>
            <w:proofErr w:type="spellEnd"/>
            <w:r w:rsidRPr="00AF08D8">
              <w:rPr>
                <w:rFonts w:hint="eastAsia"/>
              </w:rPr>
              <w:t xml:space="preserve">(True)  # </w:t>
            </w:r>
            <w:r w:rsidRPr="00AF08D8">
              <w:rPr>
                <w:rFonts w:hint="eastAsia"/>
              </w:rPr>
              <w:t>啟用「爬蟲」按鈕</w:t>
            </w:r>
          </w:p>
          <w:p w14:paraId="48F967E5" w14:textId="77777777" w:rsidR="005D5EF9" w:rsidRPr="00AF08D8" w:rsidRDefault="005D5EF9" w:rsidP="006D6BD0">
            <w:pPr>
              <w:ind w:left="480" w:firstLineChars="0" w:firstLine="0"/>
            </w:pPr>
          </w:p>
          <w:p w14:paraId="23139463"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in_progress</w:t>
            </w:r>
            <w:proofErr w:type="spellEnd"/>
            <w:r w:rsidRPr="00AF08D8">
              <w:rPr>
                <w:rFonts w:hint="eastAsia"/>
              </w:rPr>
              <w:t xml:space="preserve"> = False  # </w:t>
            </w:r>
            <w:r w:rsidRPr="00AF08D8">
              <w:rPr>
                <w:rFonts w:hint="eastAsia"/>
              </w:rPr>
              <w:t>重置標誌變數，表示爬蟲操作已完成</w:t>
            </w:r>
          </w:p>
          <w:p w14:paraId="413050E3" w14:textId="77777777" w:rsidR="005D5EF9" w:rsidRPr="00AF08D8" w:rsidRDefault="005D5EF9" w:rsidP="006D6BD0">
            <w:pPr>
              <w:ind w:left="480" w:firstLineChars="0" w:firstLine="0"/>
            </w:pPr>
          </w:p>
          <w:p w14:paraId="759BF3C5" w14:textId="77777777" w:rsidR="005D5EF9" w:rsidRPr="00AF08D8" w:rsidRDefault="005D5EF9" w:rsidP="006D6BD0">
            <w:pPr>
              <w:ind w:left="480" w:firstLineChars="0" w:firstLine="0"/>
            </w:pPr>
            <w:r w:rsidRPr="00AF08D8">
              <w:t xml:space="preserve">    def </w:t>
            </w:r>
            <w:proofErr w:type="spellStart"/>
            <w:r w:rsidRPr="00AF08D8">
              <w:t>scroll_to_bottom</w:t>
            </w:r>
            <w:proofErr w:type="spellEnd"/>
            <w:r w:rsidRPr="00AF08D8">
              <w:t>(self):</w:t>
            </w:r>
          </w:p>
          <w:p w14:paraId="7AE3CE90" w14:textId="77777777" w:rsidR="005D5EF9" w:rsidRPr="00AF08D8" w:rsidRDefault="005D5EF9" w:rsidP="006D6BD0">
            <w:pPr>
              <w:ind w:left="480" w:firstLineChars="0" w:firstLine="0"/>
            </w:pPr>
            <w:r w:rsidRPr="00AF08D8">
              <w:rPr>
                <w:rFonts w:hint="eastAsia"/>
              </w:rPr>
              <w:lastRenderedPageBreak/>
              <w:t xml:space="preserve">        # </w:t>
            </w:r>
            <w:r w:rsidRPr="00AF08D8">
              <w:rPr>
                <w:rFonts w:hint="eastAsia"/>
              </w:rPr>
              <w:t>使用</w:t>
            </w:r>
            <w:r w:rsidRPr="00AF08D8">
              <w:rPr>
                <w:rFonts w:hint="eastAsia"/>
              </w:rPr>
              <w:t xml:space="preserve"> JavaScript </w:t>
            </w:r>
            <w:r w:rsidRPr="00AF08D8">
              <w:rPr>
                <w:rFonts w:hint="eastAsia"/>
              </w:rPr>
              <w:t>模擬滾輪滑動到底部</w:t>
            </w:r>
          </w:p>
          <w:p w14:paraId="10787036" w14:textId="77777777" w:rsidR="005D5EF9" w:rsidRPr="00AF08D8" w:rsidRDefault="005D5EF9" w:rsidP="006D6BD0">
            <w:pPr>
              <w:ind w:left="480" w:firstLineChars="0" w:firstLine="0"/>
            </w:pPr>
            <w:r w:rsidRPr="00AF08D8">
              <w:t xml:space="preserve">        </w:t>
            </w:r>
            <w:proofErr w:type="spellStart"/>
            <w:r w:rsidRPr="00AF08D8">
              <w:t>self.browser_</w:t>
            </w:r>
            <w:proofErr w:type="gramStart"/>
            <w:r w:rsidRPr="00AF08D8">
              <w:t>window.drivers</w:t>
            </w:r>
            <w:proofErr w:type="gramEnd"/>
            <w:r w:rsidRPr="00AF08D8">
              <w:t>.execute_script</w:t>
            </w:r>
            <w:proofErr w:type="spellEnd"/>
            <w:r w:rsidRPr="00AF08D8">
              <w:t>("</w:t>
            </w:r>
            <w:proofErr w:type="spellStart"/>
            <w:r w:rsidRPr="00AF08D8">
              <w:t>window.scrollTo</w:t>
            </w:r>
            <w:proofErr w:type="spellEnd"/>
            <w:r w:rsidRPr="00AF08D8">
              <w:t xml:space="preserve">(0, </w:t>
            </w:r>
            <w:proofErr w:type="spellStart"/>
            <w:r w:rsidRPr="00AF08D8">
              <w:t>document.body.scrollHeight</w:t>
            </w:r>
            <w:proofErr w:type="spellEnd"/>
            <w:r w:rsidRPr="00AF08D8">
              <w:t>);")</w:t>
            </w:r>
          </w:p>
          <w:p w14:paraId="777591D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time.sleep</w:t>
            </w:r>
            <w:proofErr w:type="spellEnd"/>
            <w:r w:rsidRPr="00AF08D8">
              <w:rPr>
                <w:rFonts w:hint="eastAsia"/>
              </w:rPr>
              <w:t xml:space="preserve">(2)  # </w:t>
            </w:r>
            <w:r w:rsidRPr="00AF08D8">
              <w:rPr>
                <w:rFonts w:hint="eastAsia"/>
              </w:rPr>
              <w:t>等待一段時間，讓新</w:t>
            </w:r>
            <w:proofErr w:type="gramStart"/>
            <w:r w:rsidRPr="00AF08D8">
              <w:rPr>
                <w:rFonts w:hint="eastAsia"/>
              </w:rPr>
              <w:t>資料加載完成</w:t>
            </w:r>
            <w:proofErr w:type="gramEnd"/>
          </w:p>
          <w:p w14:paraId="7469F213" w14:textId="77777777" w:rsidR="005D5EF9" w:rsidRPr="00AF08D8" w:rsidRDefault="005D5EF9" w:rsidP="006D6BD0">
            <w:pPr>
              <w:ind w:left="480" w:firstLineChars="0" w:firstLine="0"/>
            </w:pPr>
          </w:p>
          <w:p w14:paraId="1F78A9A2" w14:textId="77777777" w:rsidR="005D5EF9" w:rsidRPr="00AF08D8" w:rsidRDefault="005D5EF9" w:rsidP="006D6BD0">
            <w:pPr>
              <w:ind w:left="480" w:firstLineChars="0" w:firstLine="0"/>
            </w:pPr>
            <w:r w:rsidRPr="00AF08D8">
              <w:t xml:space="preserve">    def </w:t>
            </w:r>
            <w:proofErr w:type="spellStart"/>
            <w:r w:rsidRPr="00AF08D8">
              <w:t>upload_result</w:t>
            </w:r>
            <w:proofErr w:type="spellEnd"/>
            <w:r w:rsidRPr="00AF08D8">
              <w:t>(self):</w:t>
            </w:r>
          </w:p>
          <w:p w14:paraId="73106086" w14:textId="77777777" w:rsidR="005D5EF9" w:rsidRPr="00AF08D8" w:rsidRDefault="005D5EF9" w:rsidP="006D6BD0">
            <w:pPr>
              <w:ind w:left="480" w:firstLineChars="0" w:firstLine="0"/>
            </w:pPr>
            <w:r w:rsidRPr="00AF08D8">
              <w:t xml:space="preserve">        </w:t>
            </w:r>
            <w:proofErr w:type="spellStart"/>
            <w:proofErr w:type="gramStart"/>
            <w:r w:rsidRPr="00AF08D8">
              <w:t>subprocess.run</w:t>
            </w:r>
            <w:proofErr w:type="spellEnd"/>
            <w:r w:rsidRPr="00AF08D8">
              <w:t>(</w:t>
            </w:r>
            <w:proofErr w:type="gram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Backend_wiring_upload.py'), str(</w:t>
            </w:r>
            <w:proofErr w:type="spellStart"/>
            <w:r w:rsidRPr="00AF08D8">
              <w:t>self.browser_window.user_id</w:t>
            </w:r>
            <w:proofErr w:type="spellEnd"/>
            <w:r w:rsidRPr="00AF08D8">
              <w:t>), str(</w:t>
            </w:r>
            <w:proofErr w:type="spellStart"/>
            <w:r w:rsidRPr="00AF08D8">
              <w:t>self.scraped_data</w:t>
            </w:r>
            <w:proofErr w:type="spellEnd"/>
            <w:r w:rsidRPr="00AF08D8">
              <w:t xml:space="preserve">)], </w:t>
            </w:r>
            <w:proofErr w:type="spellStart"/>
            <w:r w:rsidRPr="00AF08D8">
              <w:t>stdout</w:t>
            </w:r>
            <w:proofErr w:type="spellEnd"/>
            <w:r w:rsidRPr="00AF08D8">
              <w:t>=</w:t>
            </w:r>
            <w:proofErr w:type="spellStart"/>
            <w:r w:rsidRPr="00AF08D8">
              <w:t>subprocess.PIPE</w:t>
            </w:r>
            <w:proofErr w:type="spellEnd"/>
            <w:r w:rsidRPr="00AF08D8">
              <w:t>)</w:t>
            </w:r>
          </w:p>
          <w:p w14:paraId="1DB06127" w14:textId="5653E91E" w:rsidR="005D5EF9" w:rsidRPr="00AF08D8" w:rsidRDefault="005D5EF9" w:rsidP="006D6BD0">
            <w:pPr>
              <w:ind w:left="480" w:firstLineChars="0" w:firstLine="0"/>
            </w:pPr>
            <w:r w:rsidRPr="00AF08D8">
              <w:t xml:space="preserve">        </w:t>
            </w:r>
            <w:proofErr w:type="spellStart"/>
            <w:proofErr w:type="gramStart"/>
            <w:r w:rsidRPr="00AF08D8">
              <w:t>self.scraped</w:t>
            </w:r>
            <w:proofErr w:type="gramEnd"/>
            <w:r w:rsidRPr="00AF08D8">
              <w:t>_data</w:t>
            </w:r>
            <w:proofErr w:type="spellEnd"/>
            <w:r w:rsidRPr="00AF08D8">
              <w:t xml:space="preserve"> = []</w:t>
            </w:r>
          </w:p>
        </w:tc>
      </w:tr>
    </w:tbl>
    <w:p w14:paraId="6AB4F49D" w14:textId="77777777" w:rsidR="00A70A2B" w:rsidRPr="00AF08D8" w:rsidRDefault="00A70A2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5D5EF9" w:rsidRPr="00AF08D8" w14:paraId="5BFC9887" w14:textId="77777777" w:rsidTr="009D69D0">
        <w:tc>
          <w:tcPr>
            <w:tcW w:w="5097" w:type="dxa"/>
            <w:shd w:val="clear" w:color="auto" w:fill="D0CECE"/>
          </w:tcPr>
          <w:p w14:paraId="43CB35A6" w14:textId="77777777" w:rsidR="005D5EF9" w:rsidRPr="00AF08D8" w:rsidRDefault="005D5EF9" w:rsidP="006D6BD0">
            <w:pPr>
              <w:ind w:left="480" w:firstLineChars="0" w:firstLine="0"/>
            </w:pPr>
            <w:r w:rsidRPr="00AF08D8">
              <w:rPr>
                <w:rFonts w:hint="eastAsia"/>
              </w:rPr>
              <w:t>程式名稱</w:t>
            </w:r>
          </w:p>
        </w:tc>
        <w:tc>
          <w:tcPr>
            <w:tcW w:w="5097" w:type="dxa"/>
          </w:tcPr>
          <w:p w14:paraId="65D5F3F3" w14:textId="77777777" w:rsidR="005D5EF9" w:rsidRPr="00AF08D8" w:rsidRDefault="005D5EF9" w:rsidP="006D6BD0">
            <w:pPr>
              <w:ind w:left="480" w:firstLineChars="0" w:firstLine="0"/>
            </w:pPr>
            <w:r w:rsidRPr="00AF08D8">
              <w:rPr>
                <w:rFonts w:hint="eastAsia"/>
              </w:rPr>
              <w:t>整合</w:t>
            </w:r>
            <w:r w:rsidRPr="00AF08D8">
              <w:rPr>
                <w:rFonts w:hint="eastAsia"/>
              </w:rPr>
              <w:t>.</w:t>
            </w:r>
            <w:proofErr w:type="spellStart"/>
            <w:r w:rsidRPr="00AF08D8">
              <w:rPr>
                <w:rFonts w:hint="eastAsia"/>
              </w:rPr>
              <w:t>py</w:t>
            </w:r>
            <w:proofErr w:type="spellEnd"/>
          </w:p>
        </w:tc>
      </w:tr>
      <w:tr w:rsidR="005D5EF9" w:rsidRPr="00AF08D8" w14:paraId="4EE1777B" w14:textId="77777777" w:rsidTr="009D69D0">
        <w:tc>
          <w:tcPr>
            <w:tcW w:w="5097" w:type="dxa"/>
            <w:shd w:val="clear" w:color="auto" w:fill="D0CECE"/>
          </w:tcPr>
          <w:p w14:paraId="0474586D" w14:textId="77777777" w:rsidR="005D5EF9" w:rsidRPr="00AF08D8" w:rsidRDefault="005D5EF9" w:rsidP="006D6BD0">
            <w:pPr>
              <w:ind w:left="480" w:firstLineChars="0" w:firstLine="0"/>
            </w:pPr>
            <w:r w:rsidRPr="00AF08D8">
              <w:rPr>
                <w:rFonts w:hint="eastAsia"/>
              </w:rPr>
              <w:t>目的</w:t>
            </w:r>
          </w:p>
        </w:tc>
        <w:tc>
          <w:tcPr>
            <w:tcW w:w="5097" w:type="dxa"/>
          </w:tcPr>
          <w:p w14:paraId="7E70F7DB" w14:textId="7CAC80D4" w:rsidR="005D5EF9" w:rsidRPr="00AF08D8" w:rsidRDefault="005D5EF9" w:rsidP="006D6BD0">
            <w:pPr>
              <w:ind w:left="480" w:firstLineChars="0" w:firstLine="0"/>
            </w:pPr>
            <w:proofErr w:type="spellStart"/>
            <w:r w:rsidRPr="00AF08D8">
              <w:rPr>
                <w:rFonts w:hint="eastAsia"/>
              </w:rPr>
              <w:t>x</w:t>
            </w:r>
            <w:r w:rsidRPr="00AF08D8">
              <w:t>path</w:t>
            </w:r>
            <w:proofErr w:type="spellEnd"/>
            <w:r w:rsidRPr="00AF08D8">
              <w:rPr>
                <w:rFonts w:hint="eastAsia"/>
              </w:rPr>
              <w:t>功能</w:t>
            </w:r>
          </w:p>
        </w:tc>
      </w:tr>
      <w:tr w:rsidR="005D5EF9" w:rsidRPr="00AF08D8" w14:paraId="483A6FE7" w14:textId="77777777" w:rsidTr="0097584F">
        <w:tc>
          <w:tcPr>
            <w:tcW w:w="10194" w:type="dxa"/>
            <w:gridSpan w:val="2"/>
          </w:tcPr>
          <w:p w14:paraId="3AB18B51" w14:textId="77777777" w:rsidR="005D5EF9" w:rsidRPr="00AF08D8" w:rsidRDefault="005D5EF9" w:rsidP="006D6BD0">
            <w:pPr>
              <w:ind w:left="480" w:firstLineChars="0" w:firstLine="0"/>
            </w:pPr>
            <w:r w:rsidRPr="00AF08D8">
              <w:rPr>
                <w:rFonts w:hint="eastAsia"/>
              </w:rPr>
              <w:t>部分程式碼</w:t>
            </w:r>
          </w:p>
        </w:tc>
      </w:tr>
      <w:tr w:rsidR="005D5EF9" w:rsidRPr="00AF08D8" w14:paraId="1E07F7C6" w14:textId="77777777" w:rsidTr="0097584F">
        <w:tc>
          <w:tcPr>
            <w:tcW w:w="10194" w:type="dxa"/>
            <w:gridSpan w:val="2"/>
          </w:tcPr>
          <w:p w14:paraId="5B6E31E9" w14:textId="77777777" w:rsidR="005D5EF9" w:rsidRPr="00AF08D8" w:rsidRDefault="005D5EF9" w:rsidP="006D6BD0">
            <w:pPr>
              <w:ind w:left="480" w:firstLineChars="0" w:firstLine="0"/>
            </w:pPr>
            <w:r w:rsidRPr="00AF08D8">
              <w:t xml:space="preserve">def </w:t>
            </w:r>
            <w:proofErr w:type="spellStart"/>
            <w:r w:rsidRPr="00AF08D8">
              <w:t>show_element_info</w:t>
            </w:r>
            <w:proofErr w:type="spellEnd"/>
            <w:r w:rsidRPr="00AF08D8">
              <w:t>(self):</w:t>
            </w:r>
          </w:p>
          <w:p w14:paraId="2D7D930F" w14:textId="77777777" w:rsidR="005D5EF9" w:rsidRPr="00AF08D8" w:rsidRDefault="005D5EF9" w:rsidP="006D6BD0">
            <w:pPr>
              <w:ind w:left="480" w:firstLineChars="0" w:firstLine="0"/>
            </w:pPr>
            <w:r w:rsidRPr="00AF08D8">
              <w:t xml:space="preserve">        </w:t>
            </w:r>
            <w:proofErr w:type="spellStart"/>
            <w:r w:rsidRPr="00AF08D8">
              <w:t>selected_text</w:t>
            </w:r>
            <w:proofErr w:type="spellEnd"/>
            <w:r w:rsidRPr="00AF08D8">
              <w:t xml:space="preserve"> = </w:t>
            </w:r>
            <w:proofErr w:type="spellStart"/>
            <w:proofErr w:type="gramStart"/>
            <w:r w:rsidRPr="00AF08D8">
              <w:t>self.main</w:t>
            </w:r>
            <w:proofErr w:type="gramEnd"/>
            <w:r w:rsidRPr="00AF08D8">
              <w:t>_window.selected_text_to_record</w:t>
            </w:r>
            <w:proofErr w:type="spellEnd"/>
          </w:p>
          <w:p w14:paraId="457F7101" w14:textId="77777777" w:rsidR="005D5EF9" w:rsidRPr="00AF08D8" w:rsidRDefault="005D5EF9" w:rsidP="006D6BD0">
            <w:pPr>
              <w:ind w:left="480" w:firstLineChars="0" w:firstLine="0"/>
            </w:pPr>
            <w:r w:rsidRPr="00AF08D8">
              <w:t xml:space="preserve">        if </w:t>
            </w:r>
            <w:proofErr w:type="spellStart"/>
            <w:r w:rsidRPr="00AF08D8">
              <w:t>selected_text</w:t>
            </w:r>
            <w:proofErr w:type="spellEnd"/>
            <w:r w:rsidRPr="00AF08D8">
              <w:t>:</w:t>
            </w:r>
          </w:p>
          <w:p w14:paraId="451F02F0" w14:textId="77777777" w:rsidR="005D5EF9" w:rsidRPr="00AF08D8" w:rsidRDefault="005D5EF9" w:rsidP="006D6BD0">
            <w:pPr>
              <w:ind w:left="480" w:firstLineChars="0" w:firstLine="0"/>
            </w:pPr>
            <w:r w:rsidRPr="00AF08D8">
              <w:t xml:space="preserve">            </w:t>
            </w:r>
            <w:proofErr w:type="spellStart"/>
            <w:r w:rsidRPr="00AF08D8">
              <w:t>js_code</w:t>
            </w:r>
            <w:proofErr w:type="spellEnd"/>
            <w:r w:rsidRPr="00AF08D8">
              <w:t xml:space="preserve"> = '''</w:t>
            </w:r>
          </w:p>
          <w:p w14:paraId="51C08748" w14:textId="77777777" w:rsidR="005D5EF9" w:rsidRPr="00AF08D8" w:rsidRDefault="005D5EF9" w:rsidP="006D6BD0">
            <w:pPr>
              <w:ind w:left="480" w:firstLineChars="0" w:firstLine="0"/>
            </w:pPr>
            <w:r w:rsidRPr="00AF08D8">
              <w:t xml:space="preserve">            function </w:t>
            </w:r>
            <w:proofErr w:type="spellStart"/>
            <w:r w:rsidRPr="00AF08D8">
              <w:t>getPathTo</w:t>
            </w:r>
            <w:proofErr w:type="spellEnd"/>
            <w:r w:rsidRPr="00AF08D8">
              <w:t>(element) {</w:t>
            </w:r>
          </w:p>
          <w:p w14:paraId="6212A3AE" w14:textId="77777777" w:rsidR="005D5EF9" w:rsidRPr="00AF08D8" w:rsidRDefault="005D5EF9" w:rsidP="006D6BD0">
            <w:pPr>
              <w:ind w:left="480" w:firstLineChars="0" w:firstLine="0"/>
            </w:pPr>
            <w:r w:rsidRPr="00AF08D8">
              <w:t xml:space="preserve">                var path = [];</w:t>
            </w:r>
          </w:p>
          <w:p w14:paraId="001E31D7" w14:textId="77777777" w:rsidR="005D5EF9" w:rsidRPr="00AF08D8" w:rsidRDefault="005D5EF9" w:rsidP="006D6BD0">
            <w:pPr>
              <w:ind w:left="480" w:firstLineChars="0" w:firstLine="0"/>
            </w:pPr>
            <w:r w:rsidRPr="00AF08D8">
              <w:t xml:space="preserve">                while (</w:t>
            </w:r>
            <w:proofErr w:type="gramStart"/>
            <w:r w:rsidRPr="00AF08D8">
              <w:t>element !</w:t>
            </w:r>
            <w:proofErr w:type="gramEnd"/>
            <w:r w:rsidRPr="00AF08D8">
              <w:t xml:space="preserve">== null &amp;&amp; </w:t>
            </w:r>
            <w:proofErr w:type="spellStart"/>
            <w:r w:rsidRPr="00AF08D8">
              <w:t>element.nodeType</w:t>
            </w:r>
            <w:proofErr w:type="spellEnd"/>
            <w:r w:rsidRPr="00AF08D8">
              <w:t xml:space="preserve"> === 1) {</w:t>
            </w:r>
          </w:p>
          <w:p w14:paraId="216AC09A" w14:textId="77777777" w:rsidR="005D5EF9" w:rsidRPr="00AF08D8" w:rsidRDefault="005D5EF9" w:rsidP="006D6BD0">
            <w:pPr>
              <w:ind w:left="480" w:firstLineChars="0" w:firstLine="0"/>
            </w:pPr>
            <w:r w:rsidRPr="00AF08D8">
              <w:t xml:space="preserve">                    var name = </w:t>
            </w:r>
            <w:proofErr w:type="spellStart"/>
            <w:proofErr w:type="gramStart"/>
            <w:r w:rsidRPr="00AF08D8">
              <w:t>element.tagName.toLowerCase</w:t>
            </w:r>
            <w:proofErr w:type="spellEnd"/>
            <w:proofErr w:type="gramEnd"/>
            <w:r w:rsidRPr="00AF08D8">
              <w:t>();</w:t>
            </w:r>
          </w:p>
          <w:p w14:paraId="176B8FF8" w14:textId="77777777" w:rsidR="005D5EF9" w:rsidRPr="00AF08D8" w:rsidRDefault="005D5EF9" w:rsidP="006D6BD0">
            <w:pPr>
              <w:ind w:left="480" w:firstLineChars="0" w:firstLine="0"/>
            </w:pPr>
            <w:r w:rsidRPr="00AF08D8">
              <w:t xml:space="preserve">                    var siblings = </w:t>
            </w:r>
            <w:proofErr w:type="spellStart"/>
            <w:proofErr w:type="gramStart"/>
            <w:r w:rsidRPr="00AF08D8">
              <w:t>element.parentNode.childNodes</w:t>
            </w:r>
            <w:proofErr w:type="spellEnd"/>
            <w:proofErr w:type="gramEnd"/>
            <w:r w:rsidRPr="00AF08D8">
              <w:t>;</w:t>
            </w:r>
          </w:p>
          <w:p w14:paraId="147ECB8D" w14:textId="77777777" w:rsidR="005D5EF9" w:rsidRPr="00AF08D8" w:rsidRDefault="005D5EF9" w:rsidP="006D6BD0">
            <w:pPr>
              <w:ind w:left="480" w:firstLineChars="0" w:firstLine="0"/>
            </w:pPr>
            <w:r w:rsidRPr="00AF08D8">
              <w:t xml:space="preserve">                    var index = 1;</w:t>
            </w:r>
          </w:p>
          <w:p w14:paraId="5F53AB60" w14:textId="77777777" w:rsidR="005D5EF9" w:rsidRPr="00AF08D8" w:rsidRDefault="005D5EF9" w:rsidP="006D6BD0">
            <w:pPr>
              <w:ind w:left="480" w:firstLineChars="0" w:firstLine="0"/>
            </w:pPr>
            <w:r w:rsidRPr="00AF08D8">
              <w:t xml:space="preserve">                    for (var </w:t>
            </w:r>
            <w:proofErr w:type="spellStart"/>
            <w:r w:rsidRPr="00AF08D8">
              <w:t>i</w:t>
            </w:r>
            <w:proofErr w:type="spellEnd"/>
            <w:r w:rsidRPr="00AF08D8">
              <w:t xml:space="preserve"> = 0; </w:t>
            </w:r>
            <w:proofErr w:type="spellStart"/>
            <w:r w:rsidRPr="00AF08D8">
              <w:t>i</w:t>
            </w:r>
            <w:proofErr w:type="spellEnd"/>
            <w:r w:rsidRPr="00AF08D8">
              <w:t xml:space="preserve"> &lt; </w:t>
            </w:r>
            <w:proofErr w:type="spellStart"/>
            <w:proofErr w:type="gramStart"/>
            <w:r w:rsidRPr="00AF08D8">
              <w:t>siblings.length</w:t>
            </w:r>
            <w:proofErr w:type="spellEnd"/>
            <w:proofErr w:type="gramEnd"/>
            <w:r w:rsidRPr="00AF08D8">
              <w:t xml:space="preserve">; </w:t>
            </w:r>
            <w:proofErr w:type="spellStart"/>
            <w:r w:rsidRPr="00AF08D8">
              <w:t>i</w:t>
            </w:r>
            <w:proofErr w:type="spellEnd"/>
            <w:r w:rsidRPr="00AF08D8">
              <w:t>++) {</w:t>
            </w:r>
          </w:p>
          <w:p w14:paraId="27E262D6" w14:textId="77777777" w:rsidR="005D5EF9" w:rsidRPr="00AF08D8" w:rsidRDefault="005D5EF9" w:rsidP="006D6BD0">
            <w:pPr>
              <w:ind w:left="480" w:firstLineChars="0" w:firstLine="0"/>
            </w:pPr>
            <w:r w:rsidRPr="00AF08D8">
              <w:t xml:space="preserve">                        var sibling = siblings[</w:t>
            </w:r>
            <w:proofErr w:type="spellStart"/>
            <w:r w:rsidRPr="00AF08D8">
              <w:t>i</w:t>
            </w:r>
            <w:proofErr w:type="spellEnd"/>
            <w:r w:rsidRPr="00AF08D8">
              <w:t>];</w:t>
            </w:r>
          </w:p>
          <w:p w14:paraId="32F660DE" w14:textId="77777777" w:rsidR="005D5EF9" w:rsidRPr="00AF08D8" w:rsidRDefault="005D5EF9" w:rsidP="006D6BD0">
            <w:pPr>
              <w:ind w:left="480" w:firstLineChars="0" w:firstLine="0"/>
            </w:pPr>
            <w:r w:rsidRPr="00AF08D8">
              <w:t xml:space="preserve">                        if (sibling === element) {</w:t>
            </w:r>
          </w:p>
          <w:p w14:paraId="30EEF62C" w14:textId="77777777" w:rsidR="005D5EF9" w:rsidRPr="00AF08D8" w:rsidRDefault="005D5EF9" w:rsidP="006D6BD0">
            <w:pPr>
              <w:ind w:left="480" w:firstLineChars="0" w:firstLine="0"/>
            </w:pPr>
            <w:r w:rsidRPr="00AF08D8">
              <w:t xml:space="preserve">                            </w:t>
            </w:r>
            <w:proofErr w:type="spellStart"/>
            <w:proofErr w:type="gramStart"/>
            <w:r w:rsidRPr="00AF08D8">
              <w:t>path.unshift</w:t>
            </w:r>
            <w:proofErr w:type="spellEnd"/>
            <w:proofErr w:type="gramEnd"/>
            <w:r w:rsidRPr="00AF08D8">
              <w:t>(name + '[' + index + ']');</w:t>
            </w:r>
          </w:p>
          <w:p w14:paraId="5A66C170" w14:textId="77777777" w:rsidR="005D5EF9" w:rsidRPr="00AF08D8" w:rsidRDefault="005D5EF9" w:rsidP="006D6BD0">
            <w:pPr>
              <w:ind w:left="480" w:firstLineChars="0" w:firstLine="0"/>
            </w:pPr>
            <w:r w:rsidRPr="00AF08D8">
              <w:t xml:space="preserve">                            break;</w:t>
            </w:r>
          </w:p>
          <w:p w14:paraId="3317BC28" w14:textId="77777777" w:rsidR="005D5EF9" w:rsidRPr="00AF08D8" w:rsidRDefault="005D5EF9" w:rsidP="006D6BD0">
            <w:pPr>
              <w:ind w:left="480" w:firstLineChars="0" w:firstLine="0"/>
            </w:pPr>
            <w:r w:rsidRPr="00AF08D8">
              <w:t xml:space="preserve">                        }</w:t>
            </w:r>
          </w:p>
          <w:p w14:paraId="309A1589" w14:textId="77777777" w:rsidR="005D5EF9" w:rsidRPr="00AF08D8" w:rsidRDefault="005D5EF9" w:rsidP="006D6BD0">
            <w:pPr>
              <w:ind w:left="480" w:firstLineChars="0" w:firstLine="0"/>
            </w:pPr>
            <w:r w:rsidRPr="00AF08D8">
              <w:t xml:space="preserve">                        if (</w:t>
            </w:r>
            <w:proofErr w:type="spellStart"/>
            <w:proofErr w:type="gramStart"/>
            <w:r w:rsidRPr="00AF08D8">
              <w:t>sibling.nodeType</w:t>
            </w:r>
            <w:proofErr w:type="spellEnd"/>
            <w:proofErr w:type="gramEnd"/>
            <w:r w:rsidRPr="00AF08D8">
              <w:t xml:space="preserve"> === 1 &amp;&amp; </w:t>
            </w:r>
            <w:proofErr w:type="spellStart"/>
            <w:r w:rsidRPr="00AF08D8">
              <w:t>sibling.tagName.toLowerCase</w:t>
            </w:r>
            <w:proofErr w:type="spellEnd"/>
            <w:r w:rsidRPr="00AF08D8">
              <w:t>() === name) {</w:t>
            </w:r>
          </w:p>
          <w:p w14:paraId="2238FBCB" w14:textId="77777777" w:rsidR="005D5EF9" w:rsidRPr="00AF08D8" w:rsidRDefault="005D5EF9" w:rsidP="006D6BD0">
            <w:pPr>
              <w:ind w:left="480" w:firstLineChars="0" w:firstLine="0"/>
            </w:pPr>
            <w:r w:rsidRPr="00AF08D8">
              <w:t xml:space="preserve">                            index++;</w:t>
            </w:r>
          </w:p>
          <w:p w14:paraId="7F20581C" w14:textId="77777777" w:rsidR="005D5EF9" w:rsidRPr="00AF08D8" w:rsidRDefault="005D5EF9" w:rsidP="006D6BD0">
            <w:pPr>
              <w:ind w:left="480" w:firstLineChars="0" w:firstLine="0"/>
            </w:pPr>
            <w:r w:rsidRPr="00AF08D8">
              <w:t xml:space="preserve">                        }</w:t>
            </w:r>
          </w:p>
          <w:p w14:paraId="16E12150" w14:textId="77777777" w:rsidR="005D5EF9" w:rsidRPr="00AF08D8" w:rsidRDefault="005D5EF9" w:rsidP="006D6BD0">
            <w:pPr>
              <w:ind w:left="480" w:firstLineChars="0" w:firstLine="0"/>
            </w:pPr>
            <w:r w:rsidRPr="00AF08D8">
              <w:t xml:space="preserve">                    }</w:t>
            </w:r>
          </w:p>
          <w:p w14:paraId="55C7A658" w14:textId="77777777" w:rsidR="005D5EF9" w:rsidRPr="00AF08D8" w:rsidRDefault="005D5EF9" w:rsidP="006D6BD0">
            <w:pPr>
              <w:ind w:left="480" w:firstLineChars="0" w:firstLine="0"/>
            </w:pPr>
            <w:r w:rsidRPr="00AF08D8">
              <w:t xml:space="preserve">                    element = </w:t>
            </w:r>
            <w:proofErr w:type="spellStart"/>
            <w:proofErr w:type="gramStart"/>
            <w:r w:rsidRPr="00AF08D8">
              <w:t>element.parentNode</w:t>
            </w:r>
            <w:proofErr w:type="spellEnd"/>
            <w:proofErr w:type="gramEnd"/>
            <w:r w:rsidRPr="00AF08D8">
              <w:t>;</w:t>
            </w:r>
          </w:p>
          <w:p w14:paraId="67456538" w14:textId="77777777" w:rsidR="005D5EF9" w:rsidRPr="00AF08D8" w:rsidRDefault="005D5EF9" w:rsidP="006D6BD0">
            <w:pPr>
              <w:ind w:left="480" w:firstLineChars="0" w:firstLine="0"/>
            </w:pPr>
            <w:r w:rsidRPr="00AF08D8">
              <w:lastRenderedPageBreak/>
              <w:t xml:space="preserve">                }</w:t>
            </w:r>
          </w:p>
          <w:p w14:paraId="6C48FAB8" w14:textId="77777777" w:rsidR="005D5EF9" w:rsidRPr="00AF08D8" w:rsidRDefault="005D5EF9" w:rsidP="006D6BD0">
            <w:pPr>
              <w:ind w:left="480" w:firstLineChars="0" w:firstLine="0"/>
            </w:pPr>
            <w:r w:rsidRPr="00AF08D8">
              <w:t xml:space="preserve">                return </w:t>
            </w:r>
            <w:proofErr w:type="spellStart"/>
            <w:proofErr w:type="gramStart"/>
            <w:r w:rsidRPr="00AF08D8">
              <w:t>path.join</w:t>
            </w:r>
            <w:proofErr w:type="spellEnd"/>
            <w:proofErr w:type="gramEnd"/>
            <w:r w:rsidRPr="00AF08D8">
              <w:t>('/');</w:t>
            </w:r>
          </w:p>
          <w:p w14:paraId="46C75BD4" w14:textId="77777777" w:rsidR="005D5EF9" w:rsidRPr="00AF08D8" w:rsidRDefault="005D5EF9" w:rsidP="006D6BD0">
            <w:pPr>
              <w:ind w:left="480" w:firstLineChars="0" w:firstLine="0"/>
            </w:pPr>
            <w:r w:rsidRPr="00AF08D8">
              <w:t xml:space="preserve">            }</w:t>
            </w:r>
          </w:p>
          <w:p w14:paraId="691ABEF0" w14:textId="77777777" w:rsidR="005D5EF9" w:rsidRPr="00AF08D8" w:rsidRDefault="005D5EF9" w:rsidP="006D6BD0">
            <w:pPr>
              <w:ind w:left="480" w:firstLineChars="0" w:firstLine="0"/>
            </w:pPr>
          </w:p>
          <w:p w14:paraId="421BDEBF" w14:textId="77777777" w:rsidR="005D5EF9" w:rsidRPr="00AF08D8" w:rsidRDefault="005D5EF9" w:rsidP="006D6BD0">
            <w:pPr>
              <w:ind w:left="480" w:firstLineChars="0" w:firstLine="0"/>
            </w:pPr>
            <w:r w:rsidRPr="00AF08D8">
              <w:t xml:space="preserve">            var </w:t>
            </w:r>
            <w:proofErr w:type="spellStart"/>
            <w:r w:rsidRPr="00AF08D8">
              <w:t>selectedText</w:t>
            </w:r>
            <w:proofErr w:type="spellEnd"/>
            <w:r w:rsidRPr="00AF08D8">
              <w:t xml:space="preserve"> = </w:t>
            </w:r>
            <w:proofErr w:type="spellStart"/>
            <w:proofErr w:type="gramStart"/>
            <w:r w:rsidRPr="00AF08D8">
              <w:t>window.getSelection</w:t>
            </w:r>
            <w:proofErr w:type="spellEnd"/>
            <w:proofErr w:type="gramEnd"/>
            <w:r w:rsidRPr="00AF08D8">
              <w:t>().</w:t>
            </w:r>
            <w:proofErr w:type="spellStart"/>
            <w:r w:rsidRPr="00AF08D8">
              <w:t>toString</w:t>
            </w:r>
            <w:proofErr w:type="spellEnd"/>
            <w:r w:rsidRPr="00AF08D8">
              <w:t>();</w:t>
            </w:r>
          </w:p>
          <w:p w14:paraId="423D0BE5" w14:textId="77777777" w:rsidR="005D5EF9" w:rsidRPr="00AF08D8" w:rsidRDefault="005D5EF9" w:rsidP="006D6BD0">
            <w:pPr>
              <w:ind w:left="480" w:firstLineChars="0" w:firstLine="0"/>
            </w:pPr>
            <w:r w:rsidRPr="00AF08D8">
              <w:t xml:space="preserve">            var element = </w:t>
            </w:r>
            <w:proofErr w:type="spellStart"/>
            <w:proofErr w:type="gramStart"/>
            <w:r w:rsidRPr="00AF08D8">
              <w:t>window.getSelection</w:t>
            </w:r>
            <w:proofErr w:type="spellEnd"/>
            <w:proofErr w:type="gramEnd"/>
            <w:r w:rsidRPr="00AF08D8">
              <w:t>().</w:t>
            </w:r>
            <w:proofErr w:type="spellStart"/>
            <w:r w:rsidRPr="00AF08D8">
              <w:t>anchorNode.parentElement</w:t>
            </w:r>
            <w:proofErr w:type="spellEnd"/>
            <w:r w:rsidRPr="00AF08D8">
              <w:t>;</w:t>
            </w:r>
          </w:p>
          <w:p w14:paraId="3AFE271C" w14:textId="77777777" w:rsidR="005D5EF9" w:rsidRPr="00AF08D8" w:rsidRDefault="005D5EF9" w:rsidP="006D6BD0">
            <w:pPr>
              <w:ind w:left="480" w:firstLineChars="0" w:firstLine="0"/>
            </w:pPr>
            <w:r w:rsidRPr="00AF08D8">
              <w:t xml:space="preserve">            var path = </w:t>
            </w:r>
            <w:proofErr w:type="spellStart"/>
            <w:r w:rsidRPr="00AF08D8">
              <w:t>getPathTo</w:t>
            </w:r>
            <w:proofErr w:type="spellEnd"/>
            <w:r w:rsidRPr="00AF08D8">
              <w:t>(element);</w:t>
            </w:r>
          </w:p>
          <w:p w14:paraId="432F2B9F" w14:textId="77777777" w:rsidR="005D5EF9" w:rsidRPr="00AF08D8" w:rsidRDefault="005D5EF9" w:rsidP="006D6BD0">
            <w:pPr>
              <w:ind w:left="480" w:firstLineChars="0" w:firstLine="0"/>
            </w:pPr>
          </w:p>
          <w:p w14:paraId="03A9536C" w14:textId="77777777" w:rsidR="005D5EF9" w:rsidRPr="00AF08D8" w:rsidRDefault="005D5EF9" w:rsidP="006D6BD0">
            <w:pPr>
              <w:ind w:left="480" w:firstLineChars="0" w:firstLine="0"/>
            </w:pPr>
            <w:r w:rsidRPr="00AF08D8">
              <w:t xml:space="preserve">            </w:t>
            </w:r>
            <w:proofErr w:type="spellStart"/>
            <w:r w:rsidRPr="00AF08D8">
              <w:t>selectedText</w:t>
            </w:r>
            <w:proofErr w:type="spellEnd"/>
            <w:r w:rsidRPr="00AF08D8">
              <w:t xml:space="preserve"> + </w:t>
            </w:r>
            <w:proofErr w:type="gramStart"/>
            <w:r w:rsidRPr="00AF08D8">
              <w:t>' ,</w:t>
            </w:r>
            <w:proofErr w:type="gramEnd"/>
            <w:r w:rsidRPr="00AF08D8">
              <w:t xml:space="preserve"> {' + path + '}';</w:t>
            </w:r>
          </w:p>
          <w:p w14:paraId="11F215DA" w14:textId="77777777" w:rsidR="005D5EF9" w:rsidRPr="00AF08D8" w:rsidRDefault="005D5EF9" w:rsidP="006D6BD0">
            <w:pPr>
              <w:ind w:left="480" w:firstLineChars="0" w:firstLine="0"/>
            </w:pPr>
            <w:r w:rsidRPr="00AF08D8">
              <w:t xml:space="preserve">            '''</w:t>
            </w:r>
          </w:p>
          <w:p w14:paraId="0B859092" w14:textId="0F3D07D7" w:rsidR="005D5EF9" w:rsidRPr="00AF08D8" w:rsidRDefault="005D5EF9" w:rsidP="006D6BD0">
            <w:pPr>
              <w:ind w:left="480" w:firstLineChars="0" w:firstLine="0"/>
            </w:pPr>
            <w:r w:rsidRPr="00AF08D8">
              <w:t xml:space="preserve">            </w:t>
            </w:r>
            <w:proofErr w:type="spellStart"/>
            <w:r w:rsidRPr="00AF08D8">
              <w:t>self.</w:t>
            </w:r>
            <w:proofErr w:type="gramStart"/>
            <w:r w:rsidRPr="00AF08D8">
              <w:t>browser.page</w:t>
            </w:r>
            <w:proofErr w:type="spellEnd"/>
            <w:proofErr w:type="gramEnd"/>
            <w:r w:rsidRPr="00AF08D8">
              <w:t>().</w:t>
            </w:r>
            <w:proofErr w:type="spellStart"/>
            <w:r w:rsidRPr="00AF08D8">
              <w:t>runJavaScript</w:t>
            </w:r>
            <w:proofErr w:type="spellEnd"/>
            <w:r w:rsidRPr="00AF08D8">
              <w:t>(</w:t>
            </w:r>
            <w:proofErr w:type="spellStart"/>
            <w:r w:rsidRPr="00AF08D8">
              <w:t>js_code</w:t>
            </w:r>
            <w:proofErr w:type="spellEnd"/>
            <w:r w:rsidRPr="00AF08D8">
              <w:t xml:space="preserve">, </w:t>
            </w:r>
            <w:proofErr w:type="spellStart"/>
            <w:r w:rsidRPr="00AF08D8">
              <w:t>self.handle_js_call</w:t>
            </w:r>
            <w:proofErr w:type="spellEnd"/>
            <w:r w:rsidRPr="00AF08D8">
              <w:t>)</w:t>
            </w:r>
          </w:p>
        </w:tc>
      </w:tr>
    </w:tbl>
    <w:p w14:paraId="25A34008" w14:textId="77777777" w:rsidR="00AF08D8" w:rsidRDefault="00AF08D8" w:rsidP="00FA3834">
      <w:pPr>
        <w:pStyle w:val="a9"/>
        <w:ind w:firstLine="721"/>
      </w:pPr>
      <w:bookmarkStart w:id="206" w:name="_Toc151380887"/>
      <w:bookmarkStart w:id="207" w:name="_Toc151381222"/>
    </w:p>
    <w:p w14:paraId="6E2376C8" w14:textId="77777777" w:rsidR="00DE05A6" w:rsidRDefault="00DE05A6">
      <w:pPr>
        <w:ind w:firstLine="560"/>
        <w:rPr>
          <w:b/>
          <w:bCs/>
          <w:sz w:val="36"/>
          <w:szCs w:val="36"/>
        </w:rPr>
      </w:pPr>
      <w:bookmarkStart w:id="208" w:name="_Toc151383505"/>
      <w:r>
        <w:br w:type="page"/>
      </w:r>
    </w:p>
    <w:p w14:paraId="7A9688C1" w14:textId="683C58B1" w:rsidR="00F03EC2" w:rsidRPr="00CA6B1D" w:rsidRDefault="00F03EC2" w:rsidP="00FA3834">
      <w:pPr>
        <w:pStyle w:val="a9"/>
        <w:ind w:firstLine="721"/>
      </w:pPr>
      <w:r w:rsidRPr="00CA6B1D">
        <w:rPr>
          <w:rFonts w:hint="eastAsia"/>
        </w:rPr>
        <w:lastRenderedPageBreak/>
        <w:t>第十章</w:t>
      </w:r>
      <w:r w:rsidRPr="00CA6B1D">
        <w:rPr>
          <w:rFonts w:hint="eastAsia"/>
        </w:rPr>
        <w:t xml:space="preserve"> </w:t>
      </w:r>
      <w:r w:rsidRPr="00CA6B1D">
        <w:rPr>
          <w:rFonts w:hint="eastAsia"/>
        </w:rPr>
        <w:t>測試模型</w:t>
      </w:r>
      <w:bookmarkEnd w:id="206"/>
      <w:bookmarkEnd w:id="207"/>
      <w:bookmarkEnd w:id="208"/>
    </w:p>
    <w:p w14:paraId="7C09536A" w14:textId="45AE9D24" w:rsidR="00F03EC2" w:rsidRPr="00403300" w:rsidRDefault="00F03EC2" w:rsidP="00403300">
      <w:pPr>
        <w:pStyle w:val="ab"/>
      </w:pPr>
      <w:bookmarkStart w:id="209" w:name="_Toc151383506"/>
      <w:r w:rsidRPr="00403300">
        <w:rPr>
          <w:rFonts w:hint="eastAsia"/>
        </w:rPr>
        <w:t>10</w:t>
      </w:r>
      <w:r w:rsidRPr="00403300">
        <w:t>-</w:t>
      </w:r>
      <w:r w:rsidRPr="00403300">
        <w:rPr>
          <w:rFonts w:hint="eastAsia"/>
        </w:rPr>
        <w:t xml:space="preserve">1 </w:t>
      </w:r>
      <w:r w:rsidRPr="00403300">
        <w:t>測試計畫</w:t>
      </w:r>
      <w:r w:rsidRPr="00403300">
        <w:rPr>
          <w:rFonts w:hint="eastAsia"/>
        </w:rPr>
        <w:t>：</w:t>
      </w:r>
      <w:r w:rsidR="00CA6B1D" w:rsidRPr="00403300">
        <w:rPr>
          <w:rFonts w:hint="eastAsia"/>
        </w:rPr>
        <w:t>說明採用之測試方法及其進行方式</w:t>
      </w:r>
      <w:bookmarkEnd w:id="209"/>
    </w:p>
    <w:p w14:paraId="1B935E37" w14:textId="1C8428C6" w:rsidR="006857BE" w:rsidRPr="006857BE" w:rsidRDefault="00CA6B1D" w:rsidP="006857BE">
      <w:pPr>
        <w:pStyle w:val="a4"/>
        <w:numPr>
          <w:ilvl w:val="0"/>
          <w:numId w:val="12"/>
        </w:numPr>
        <w:ind w:leftChars="0" w:firstLineChars="0"/>
      </w:pPr>
      <w:bookmarkStart w:id="210" w:name="_Toc151380470"/>
      <w:r w:rsidRPr="006857BE">
        <w:rPr>
          <w:rFonts w:hint="eastAsia"/>
        </w:rPr>
        <w:t>登入</w:t>
      </w:r>
      <w:r w:rsidRPr="006857BE">
        <w:rPr>
          <w:rFonts w:hint="eastAsia"/>
        </w:rPr>
        <w:t>/</w:t>
      </w:r>
      <w:r w:rsidRPr="006857BE">
        <w:rPr>
          <w:rFonts w:hint="eastAsia"/>
        </w:rPr>
        <w:t>註冊功能</w:t>
      </w:r>
      <w:bookmarkEnd w:id="210"/>
      <w:r w:rsidR="006857BE">
        <w:rPr>
          <w:rFonts w:hint="eastAsia"/>
        </w:rPr>
        <w:t>：使用者使用我們程式前，需先登入</w:t>
      </w:r>
      <w:r w:rsidR="006857BE">
        <w:rPr>
          <w:rFonts w:hint="eastAsia"/>
        </w:rPr>
        <w:t>/</w:t>
      </w:r>
      <w:r w:rsidR="006857BE">
        <w:rPr>
          <w:rFonts w:hint="eastAsia"/>
        </w:rPr>
        <w:t>註冊</w:t>
      </w:r>
    </w:p>
    <w:p w14:paraId="2D447996" w14:textId="63BAC5DA" w:rsidR="00CA6B1D" w:rsidRPr="00AF08D8" w:rsidRDefault="00AF08D8" w:rsidP="00FA3834">
      <w:pPr>
        <w:ind w:left="480" w:firstLineChars="0" w:firstLine="0"/>
      </w:pPr>
      <w:bookmarkStart w:id="211" w:name="_Toc151380471"/>
      <w:r w:rsidRPr="00AF08D8">
        <w:rPr>
          <w:rFonts w:hint="eastAsia"/>
        </w:rPr>
        <w:t>2</w:t>
      </w:r>
      <w:r w:rsidRPr="00AF08D8">
        <w:t>.</w:t>
      </w:r>
      <w:r>
        <w:t xml:space="preserve"> </w:t>
      </w:r>
      <w:r w:rsidR="00CA6B1D" w:rsidRPr="00AF08D8">
        <w:rPr>
          <w:rFonts w:hint="eastAsia"/>
        </w:rPr>
        <w:t>瀏覽器功能</w:t>
      </w:r>
      <w:bookmarkEnd w:id="211"/>
      <w:r w:rsidR="00CA6B1D" w:rsidRPr="00AF08D8">
        <w:t xml:space="preserve"> </w:t>
      </w:r>
      <w:r w:rsidR="006857BE">
        <w:rPr>
          <w:rFonts w:hint="eastAsia"/>
        </w:rPr>
        <w:t>：使用者可以在我們的瀏覽器</w:t>
      </w:r>
      <w:proofErr w:type="gramStart"/>
      <w:r w:rsidR="006857BE">
        <w:rPr>
          <w:rFonts w:hint="eastAsia"/>
        </w:rPr>
        <w:t>上</w:t>
      </w:r>
      <w:proofErr w:type="gramEnd"/>
      <w:r w:rsidR="006857BE">
        <w:rPr>
          <w:rFonts w:hint="eastAsia"/>
        </w:rPr>
        <w:t>上網</w:t>
      </w:r>
    </w:p>
    <w:p w14:paraId="32F01B43" w14:textId="0B72B9ED" w:rsidR="00CA6B1D" w:rsidRPr="00AF08D8" w:rsidRDefault="00AF08D8" w:rsidP="00FA3834">
      <w:pPr>
        <w:ind w:left="480" w:firstLineChars="0" w:firstLine="0"/>
      </w:pPr>
      <w:bookmarkStart w:id="212" w:name="_Toc151380472"/>
      <w:r w:rsidRPr="00AF08D8">
        <w:rPr>
          <w:rFonts w:hint="eastAsia"/>
        </w:rPr>
        <w:t>3</w:t>
      </w:r>
      <w:r w:rsidRPr="00AF08D8">
        <w:t>.</w:t>
      </w:r>
      <w:r>
        <w:t xml:space="preserve"> </w:t>
      </w:r>
      <w:r w:rsidR="00CA6B1D" w:rsidRPr="00AF08D8">
        <w:rPr>
          <w:rFonts w:hint="eastAsia"/>
        </w:rPr>
        <w:t>搜索功能</w:t>
      </w:r>
      <w:bookmarkEnd w:id="212"/>
      <w:r w:rsidR="006857BE">
        <w:rPr>
          <w:rFonts w:hint="eastAsia"/>
        </w:rPr>
        <w:t>：使用者能在我們瀏覽器反白他</w:t>
      </w:r>
      <w:proofErr w:type="gramStart"/>
      <w:r w:rsidR="006857BE">
        <w:rPr>
          <w:rFonts w:hint="eastAsia"/>
        </w:rPr>
        <w:t>想爬取</w:t>
      </w:r>
      <w:proofErr w:type="gramEnd"/>
      <w:r w:rsidR="006857BE">
        <w:rPr>
          <w:rFonts w:hint="eastAsia"/>
        </w:rPr>
        <w:t>的資料</w:t>
      </w:r>
    </w:p>
    <w:p w14:paraId="5E2146D7" w14:textId="23B73437" w:rsidR="00CA6B1D" w:rsidRPr="00AF08D8" w:rsidRDefault="00AF08D8" w:rsidP="00FA3834">
      <w:pPr>
        <w:ind w:left="480" w:firstLineChars="0" w:firstLine="0"/>
      </w:pPr>
      <w:bookmarkStart w:id="213" w:name="_Toc151380473"/>
      <w:r w:rsidRPr="00AF08D8">
        <w:rPr>
          <w:rFonts w:hint="eastAsia"/>
        </w:rPr>
        <w:t>4</w:t>
      </w:r>
      <w:r w:rsidRPr="00AF08D8">
        <w:t>.</w:t>
      </w:r>
      <w:r>
        <w:t xml:space="preserve"> </w:t>
      </w:r>
      <w:r w:rsidR="00CA6B1D" w:rsidRPr="00AF08D8">
        <w:rPr>
          <w:rFonts w:hint="eastAsia"/>
        </w:rPr>
        <w:t>爬蟲功能</w:t>
      </w:r>
      <w:bookmarkEnd w:id="213"/>
      <w:r w:rsidR="006857BE">
        <w:rPr>
          <w:rFonts w:hint="eastAsia"/>
        </w:rPr>
        <w:t>：使用者利用搜索功能得到的反白內容的資訊執行爬蟲</w:t>
      </w:r>
    </w:p>
    <w:p w14:paraId="4D0207C7" w14:textId="471B28E7" w:rsidR="00CA6B1D" w:rsidRPr="00AF08D8" w:rsidRDefault="00AF08D8" w:rsidP="00FA3834">
      <w:pPr>
        <w:ind w:left="480" w:firstLineChars="0" w:firstLine="0"/>
      </w:pPr>
      <w:bookmarkStart w:id="214" w:name="_Toc151380474"/>
      <w:r w:rsidRPr="00AF08D8">
        <w:rPr>
          <w:rFonts w:hint="eastAsia"/>
        </w:rPr>
        <w:t>5</w:t>
      </w:r>
      <w:r w:rsidRPr="00AF08D8">
        <w:t>.</w:t>
      </w:r>
      <w:r>
        <w:t xml:space="preserve"> </w:t>
      </w:r>
      <w:r w:rsidR="006A4A4E" w:rsidRPr="00AF08D8">
        <w:rPr>
          <w:rFonts w:hint="eastAsia"/>
        </w:rPr>
        <w:t>歷史紀錄</w:t>
      </w:r>
      <w:r w:rsidR="00CA6B1D" w:rsidRPr="00AF08D8">
        <w:rPr>
          <w:rFonts w:hint="eastAsia"/>
        </w:rPr>
        <w:t>功能</w:t>
      </w:r>
      <w:bookmarkEnd w:id="214"/>
      <w:r w:rsidR="006857BE">
        <w:rPr>
          <w:rFonts w:hint="eastAsia"/>
        </w:rPr>
        <w:t>：使用者可以查看</w:t>
      </w:r>
      <w:r w:rsidR="009769B1">
        <w:rPr>
          <w:rFonts w:hint="eastAsia"/>
        </w:rPr>
        <w:t>及下載他</w:t>
      </w:r>
      <w:proofErr w:type="gramStart"/>
      <w:r w:rsidR="009769B1">
        <w:rPr>
          <w:rFonts w:hint="eastAsia"/>
        </w:rPr>
        <w:t>所爬取</w:t>
      </w:r>
      <w:proofErr w:type="gramEnd"/>
      <w:r w:rsidR="009769B1">
        <w:rPr>
          <w:rFonts w:hint="eastAsia"/>
        </w:rPr>
        <w:t>的內容</w:t>
      </w:r>
    </w:p>
    <w:p w14:paraId="1CF328A2" w14:textId="36DDA3A1" w:rsidR="006D6BD0" w:rsidRPr="00CA6B1D" w:rsidRDefault="00FA3834" w:rsidP="00FA3834">
      <w:pPr>
        <w:pStyle w:val="ab"/>
      </w:pPr>
      <w:bookmarkStart w:id="215" w:name="_Toc151383507"/>
      <w:r>
        <w:rPr>
          <w:rFonts w:hint="eastAsia"/>
        </w:rPr>
        <w:t>1</w:t>
      </w:r>
      <w:r>
        <w:t xml:space="preserve">0-2 </w:t>
      </w:r>
      <w:r>
        <w:rPr>
          <w:rFonts w:hint="eastAsia"/>
        </w:rPr>
        <w:t>測試個案與測試結果</w:t>
      </w:r>
      <w:bookmarkEnd w:id="215"/>
    </w:p>
    <w:p w14:paraId="0DB3B1A1" w14:textId="4D36078E" w:rsidR="00CA6B1D" w:rsidRPr="002445EB" w:rsidRDefault="00DF36F0" w:rsidP="00321691">
      <w:pPr>
        <w:pStyle w:val="afe"/>
        <w:ind w:firstLine="560"/>
      </w:pPr>
      <w:bookmarkStart w:id="216" w:name="_Toc151380888"/>
      <w:bookmarkStart w:id="217" w:name="_Toc151383612"/>
      <w:r w:rsidRPr="002445EB">
        <w:rPr>
          <w:rFonts w:hint="eastAsia"/>
        </w:rPr>
        <w:t>▼</w:t>
      </w:r>
      <w:r w:rsidR="00321691">
        <w:rPr>
          <w:rFonts w:hint="eastAsia"/>
        </w:rPr>
        <w:t>表</w:t>
      </w:r>
      <w:r w:rsidR="00CA6B1D">
        <w:rPr>
          <w:rFonts w:hint="eastAsia"/>
        </w:rPr>
        <w:t>10</w:t>
      </w:r>
      <w:r w:rsidR="00CA6B1D" w:rsidRPr="002445EB">
        <w:t>-</w:t>
      </w:r>
      <w:r w:rsidR="00CA6B1D">
        <w:rPr>
          <w:rFonts w:hint="eastAsia"/>
        </w:rPr>
        <w:t>2</w:t>
      </w:r>
      <w:r w:rsidR="00321691">
        <w:t>-1</w:t>
      </w:r>
      <w:r w:rsidR="00403300">
        <w:t xml:space="preserve"> </w:t>
      </w:r>
      <w:r w:rsidR="00CA6B1D" w:rsidRPr="005C1653">
        <w:t>測試</w:t>
      </w:r>
      <w:r w:rsidR="00CA6B1D">
        <w:rPr>
          <w:rFonts w:hint="eastAsia"/>
        </w:rPr>
        <w:t>個案與測試結果</w:t>
      </w:r>
      <w:bookmarkEnd w:id="216"/>
      <w:bookmarkEnd w:id="217"/>
    </w:p>
    <w:tbl>
      <w:tblPr>
        <w:tblStyle w:val="af3"/>
        <w:tblW w:w="0" w:type="auto"/>
        <w:tblLook w:val="04A0" w:firstRow="1" w:lastRow="0" w:firstColumn="1" w:lastColumn="0" w:noHBand="0" w:noVBand="1"/>
      </w:tblPr>
      <w:tblGrid>
        <w:gridCol w:w="1271"/>
        <w:gridCol w:w="1985"/>
        <w:gridCol w:w="5103"/>
        <w:gridCol w:w="1835"/>
      </w:tblGrid>
      <w:tr w:rsidR="00CA6B1D" w:rsidRPr="00AF08D8" w14:paraId="7B454479" w14:textId="77777777" w:rsidTr="006526B3">
        <w:tc>
          <w:tcPr>
            <w:tcW w:w="1271" w:type="dxa"/>
            <w:shd w:val="clear" w:color="auto" w:fill="D0CECE"/>
          </w:tcPr>
          <w:p w14:paraId="326FD0CF" w14:textId="5158C68C" w:rsidR="00CA6B1D" w:rsidRPr="00AF08D8" w:rsidRDefault="00CA6B1D" w:rsidP="00CA6B1D">
            <w:pPr>
              <w:ind w:firstLineChars="0" w:firstLine="0"/>
              <w:jc w:val="center"/>
              <w:rPr>
                <w:szCs w:val="28"/>
              </w:rPr>
            </w:pPr>
            <w:r w:rsidRPr="00AF08D8">
              <w:rPr>
                <w:rFonts w:hint="eastAsia"/>
                <w:szCs w:val="28"/>
              </w:rPr>
              <w:t>編號</w:t>
            </w:r>
          </w:p>
        </w:tc>
        <w:tc>
          <w:tcPr>
            <w:tcW w:w="1985" w:type="dxa"/>
            <w:shd w:val="clear" w:color="auto" w:fill="D0CECE"/>
          </w:tcPr>
          <w:p w14:paraId="06AA6717" w14:textId="0E3E87A3" w:rsidR="00CA6B1D" w:rsidRPr="00AF08D8" w:rsidRDefault="00CA6B1D" w:rsidP="00CA6B1D">
            <w:pPr>
              <w:ind w:firstLineChars="0" w:firstLine="0"/>
              <w:jc w:val="center"/>
              <w:rPr>
                <w:szCs w:val="28"/>
              </w:rPr>
            </w:pPr>
            <w:r w:rsidRPr="00AF08D8">
              <w:rPr>
                <w:rFonts w:hint="eastAsia"/>
                <w:szCs w:val="28"/>
              </w:rPr>
              <w:t>功能名稱</w:t>
            </w:r>
          </w:p>
        </w:tc>
        <w:tc>
          <w:tcPr>
            <w:tcW w:w="5103" w:type="dxa"/>
            <w:shd w:val="clear" w:color="auto" w:fill="D0CECE"/>
          </w:tcPr>
          <w:p w14:paraId="5241960A" w14:textId="5DA0E20A" w:rsidR="00CA6B1D" w:rsidRPr="00AF08D8" w:rsidRDefault="00CA6B1D" w:rsidP="00CA6B1D">
            <w:pPr>
              <w:ind w:firstLineChars="0" w:firstLine="0"/>
              <w:jc w:val="center"/>
              <w:rPr>
                <w:szCs w:val="28"/>
              </w:rPr>
            </w:pPr>
            <w:r w:rsidRPr="00AF08D8">
              <w:rPr>
                <w:rFonts w:hint="eastAsia"/>
                <w:szCs w:val="28"/>
              </w:rPr>
              <w:t>測試流程</w:t>
            </w:r>
          </w:p>
        </w:tc>
        <w:tc>
          <w:tcPr>
            <w:tcW w:w="1835" w:type="dxa"/>
            <w:shd w:val="clear" w:color="auto" w:fill="D0CECE"/>
          </w:tcPr>
          <w:p w14:paraId="3925D410" w14:textId="0D4EE2C3" w:rsidR="00CA6B1D" w:rsidRPr="00AF08D8" w:rsidRDefault="00CA6B1D" w:rsidP="00CA6B1D">
            <w:pPr>
              <w:ind w:firstLineChars="0" w:firstLine="0"/>
              <w:jc w:val="center"/>
              <w:rPr>
                <w:szCs w:val="28"/>
              </w:rPr>
            </w:pPr>
            <w:r w:rsidRPr="00AF08D8">
              <w:rPr>
                <w:rFonts w:hint="eastAsia"/>
                <w:szCs w:val="28"/>
              </w:rPr>
              <w:t>測試結果</w:t>
            </w:r>
          </w:p>
        </w:tc>
      </w:tr>
      <w:tr w:rsidR="00CA6B1D" w14:paraId="5C5D6AC8" w14:textId="77777777" w:rsidTr="006526B3">
        <w:tc>
          <w:tcPr>
            <w:tcW w:w="1271" w:type="dxa"/>
          </w:tcPr>
          <w:p w14:paraId="2B60CDEB" w14:textId="50AC1B8E" w:rsidR="00CA6B1D" w:rsidRPr="00AF08D8" w:rsidRDefault="006A4A4E" w:rsidP="00CA6B1D">
            <w:pPr>
              <w:ind w:firstLineChars="0" w:firstLine="0"/>
              <w:rPr>
                <w:sz w:val="36"/>
                <w:szCs w:val="36"/>
              </w:rPr>
            </w:pPr>
            <w:r w:rsidRPr="00AF08D8">
              <w:rPr>
                <w:rFonts w:hint="eastAsia"/>
                <w:sz w:val="36"/>
                <w:szCs w:val="36"/>
              </w:rPr>
              <w:t>1</w:t>
            </w:r>
          </w:p>
        </w:tc>
        <w:tc>
          <w:tcPr>
            <w:tcW w:w="1985" w:type="dxa"/>
          </w:tcPr>
          <w:p w14:paraId="3BC882DE" w14:textId="25C86D9A" w:rsidR="00CA6B1D" w:rsidRPr="00AF08D8" w:rsidRDefault="006A4A4E" w:rsidP="00CA6B1D">
            <w:pPr>
              <w:ind w:firstLineChars="0" w:firstLine="0"/>
              <w:rPr>
                <w:rFonts w:ascii="標楷體" w:hAnsi="標楷體"/>
                <w:szCs w:val="28"/>
              </w:rPr>
            </w:pPr>
            <w:r w:rsidRPr="00AF08D8">
              <w:rPr>
                <w:rFonts w:ascii="標楷體" w:hAnsi="標楷體" w:hint="eastAsia"/>
                <w:szCs w:val="28"/>
              </w:rPr>
              <w:t>登入</w:t>
            </w:r>
            <w:r w:rsidRPr="00AF08D8">
              <w:rPr>
                <w:rFonts w:cs="Times New Roman"/>
                <w:szCs w:val="28"/>
              </w:rPr>
              <w:t>/</w:t>
            </w:r>
            <w:r w:rsidRPr="00AF08D8">
              <w:rPr>
                <w:rFonts w:ascii="標楷體" w:hAnsi="標楷體" w:hint="eastAsia"/>
                <w:szCs w:val="28"/>
              </w:rPr>
              <w:t>註冊功能</w:t>
            </w:r>
          </w:p>
        </w:tc>
        <w:tc>
          <w:tcPr>
            <w:tcW w:w="5103" w:type="dxa"/>
          </w:tcPr>
          <w:p w14:paraId="165157F7" w14:textId="41565573" w:rsidR="00CA6B1D" w:rsidRPr="00AF08D8" w:rsidRDefault="006A4A4E" w:rsidP="00CA6B1D">
            <w:pPr>
              <w:ind w:firstLineChars="0" w:firstLine="0"/>
              <w:rPr>
                <w:szCs w:val="28"/>
              </w:rPr>
            </w:pPr>
            <w:r w:rsidRPr="00AF08D8">
              <w:rPr>
                <w:rFonts w:hint="eastAsia"/>
                <w:szCs w:val="28"/>
              </w:rPr>
              <w:t>輸入帳號密碼，測試能否註冊與登入</w:t>
            </w:r>
          </w:p>
        </w:tc>
        <w:tc>
          <w:tcPr>
            <w:tcW w:w="1835" w:type="dxa"/>
          </w:tcPr>
          <w:p w14:paraId="49A865FD" w14:textId="52B96295" w:rsidR="00CA6B1D" w:rsidRPr="00AF08D8" w:rsidRDefault="006A4A4E" w:rsidP="00CA6B1D">
            <w:pPr>
              <w:ind w:firstLineChars="0" w:firstLine="0"/>
              <w:rPr>
                <w:szCs w:val="28"/>
              </w:rPr>
            </w:pPr>
            <w:r w:rsidRPr="00AF08D8">
              <w:rPr>
                <w:rFonts w:hint="eastAsia"/>
                <w:szCs w:val="28"/>
              </w:rPr>
              <w:t>可使用</w:t>
            </w:r>
          </w:p>
        </w:tc>
      </w:tr>
      <w:tr w:rsidR="00CA6B1D" w14:paraId="7F002811" w14:textId="77777777" w:rsidTr="006526B3">
        <w:tc>
          <w:tcPr>
            <w:tcW w:w="1271" w:type="dxa"/>
          </w:tcPr>
          <w:p w14:paraId="06D66CA0" w14:textId="75AA02EE" w:rsidR="00CA6B1D" w:rsidRPr="00AF08D8" w:rsidRDefault="006A4A4E" w:rsidP="00CA6B1D">
            <w:pPr>
              <w:ind w:firstLineChars="0" w:firstLine="0"/>
              <w:rPr>
                <w:sz w:val="36"/>
                <w:szCs w:val="36"/>
              </w:rPr>
            </w:pPr>
            <w:r w:rsidRPr="00AF08D8">
              <w:rPr>
                <w:rFonts w:hint="eastAsia"/>
                <w:sz w:val="36"/>
                <w:szCs w:val="36"/>
              </w:rPr>
              <w:t>2</w:t>
            </w:r>
          </w:p>
        </w:tc>
        <w:tc>
          <w:tcPr>
            <w:tcW w:w="1985" w:type="dxa"/>
          </w:tcPr>
          <w:p w14:paraId="6B11F42A" w14:textId="3F1B0B9D" w:rsidR="00CA6B1D" w:rsidRPr="00AF08D8" w:rsidRDefault="006A4A4E" w:rsidP="00CA6B1D">
            <w:pPr>
              <w:ind w:firstLineChars="0" w:firstLine="0"/>
              <w:rPr>
                <w:rFonts w:ascii="標楷體" w:hAnsi="標楷體"/>
                <w:szCs w:val="28"/>
              </w:rPr>
            </w:pPr>
            <w:r w:rsidRPr="00AF08D8">
              <w:rPr>
                <w:rFonts w:ascii="標楷體" w:hAnsi="標楷體" w:hint="eastAsia"/>
                <w:szCs w:val="28"/>
              </w:rPr>
              <w:t>瀏覽器功能</w:t>
            </w:r>
          </w:p>
        </w:tc>
        <w:tc>
          <w:tcPr>
            <w:tcW w:w="5103" w:type="dxa"/>
          </w:tcPr>
          <w:p w14:paraId="2AD0D862" w14:textId="669B320B" w:rsidR="00CA6B1D" w:rsidRPr="00AF08D8" w:rsidRDefault="006A4A4E" w:rsidP="00CA6B1D">
            <w:pPr>
              <w:ind w:firstLineChars="0" w:firstLine="0"/>
              <w:rPr>
                <w:szCs w:val="28"/>
              </w:rPr>
            </w:pPr>
            <w:r w:rsidRPr="00AF08D8">
              <w:rPr>
                <w:rFonts w:hint="eastAsia"/>
                <w:szCs w:val="28"/>
              </w:rPr>
              <w:t>測試瀏覽器能不能連上</w:t>
            </w:r>
            <w:r w:rsidRPr="00AF08D8">
              <w:rPr>
                <w:rFonts w:hint="eastAsia"/>
                <w:szCs w:val="28"/>
              </w:rPr>
              <w:t>web</w:t>
            </w:r>
            <w:r w:rsidRPr="00AF08D8">
              <w:rPr>
                <w:rFonts w:hint="eastAsia"/>
                <w:szCs w:val="28"/>
              </w:rPr>
              <w:t>與網路</w:t>
            </w:r>
          </w:p>
        </w:tc>
        <w:tc>
          <w:tcPr>
            <w:tcW w:w="1835" w:type="dxa"/>
          </w:tcPr>
          <w:p w14:paraId="2909FB73" w14:textId="7FF6001A" w:rsidR="00CA6B1D" w:rsidRPr="00AF08D8" w:rsidRDefault="006A4A4E" w:rsidP="00CA6B1D">
            <w:pPr>
              <w:ind w:firstLineChars="0" w:firstLine="0"/>
              <w:rPr>
                <w:sz w:val="36"/>
                <w:szCs w:val="36"/>
              </w:rPr>
            </w:pPr>
            <w:r w:rsidRPr="00AF08D8">
              <w:rPr>
                <w:rFonts w:hint="eastAsia"/>
                <w:szCs w:val="28"/>
              </w:rPr>
              <w:t>可使用</w:t>
            </w:r>
          </w:p>
        </w:tc>
      </w:tr>
      <w:tr w:rsidR="00CA6B1D" w14:paraId="277E4021" w14:textId="77777777" w:rsidTr="006526B3">
        <w:tc>
          <w:tcPr>
            <w:tcW w:w="1271" w:type="dxa"/>
          </w:tcPr>
          <w:p w14:paraId="440E0458" w14:textId="163F5754" w:rsidR="00CA6B1D" w:rsidRPr="00AF08D8" w:rsidRDefault="006A4A4E" w:rsidP="00CA6B1D">
            <w:pPr>
              <w:ind w:firstLineChars="0" w:firstLine="0"/>
              <w:rPr>
                <w:sz w:val="36"/>
                <w:szCs w:val="36"/>
              </w:rPr>
            </w:pPr>
            <w:r w:rsidRPr="00AF08D8">
              <w:rPr>
                <w:rFonts w:hint="eastAsia"/>
                <w:sz w:val="36"/>
                <w:szCs w:val="36"/>
              </w:rPr>
              <w:t>3</w:t>
            </w:r>
          </w:p>
        </w:tc>
        <w:tc>
          <w:tcPr>
            <w:tcW w:w="1985" w:type="dxa"/>
          </w:tcPr>
          <w:p w14:paraId="68C97AA9" w14:textId="6A399461" w:rsidR="00CA6B1D" w:rsidRPr="00AF08D8" w:rsidRDefault="006A4A4E" w:rsidP="00CA6B1D">
            <w:pPr>
              <w:ind w:firstLineChars="0" w:firstLine="0"/>
              <w:rPr>
                <w:rFonts w:ascii="標楷體" w:hAnsi="標楷體"/>
                <w:szCs w:val="28"/>
              </w:rPr>
            </w:pPr>
            <w:r w:rsidRPr="00AF08D8">
              <w:rPr>
                <w:rFonts w:ascii="標楷體" w:hAnsi="標楷體" w:hint="eastAsia"/>
                <w:szCs w:val="28"/>
              </w:rPr>
              <w:t>搜索功能</w:t>
            </w:r>
          </w:p>
        </w:tc>
        <w:tc>
          <w:tcPr>
            <w:tcW w:w="5103" w:type="dxa"/>
          </w:tcPr>
          <w:p w14:paraId="1473854E" w14:textId="5C7F4F1C" w:rsidR="00CA6B1D" w:rsidRPr="00AF08D8" w:rsidRDefault="006A4A4E" w:rsidP="00CA6B1D">
            <w:pPr>
              <w:ind w:firstLineChars="0" w:firstLine="0"/>
              <w:rPr>
                <w:sz w:val="36"/>
                <w:szCs w:val="36"/>
              </w:rPr>
            </w:pPr>
            <w:r w:rsidRPr="00AF08D8">
              <w:rPr>
                <w:rFonts w:hint="eastAsia"/>
                <w:szCs w:val="28"/>
              </w:rPr>
              <w:t>測試能否獲取反白內容的資料，並進行比對後回傳</w:t>
            </w:r>
          </w:p>
        </w:tc>
        <w:tc>
          <w:tcPr>
            <w:tcW w:w="1835" w:type="dxa"/>
          </w:tcPr>
          <w:p w14:paraId="2ECDC7FF" w14:textId="1B6EE8CC" w:rsidR="00CA6B1D" w:rsidRPr="00AF08D8" w:rsidRDefault="006A4A4E" w:rsidP="00CA6B1D">
            <w:pPr>
              <w:ind w:firstLineChars="0" w:firstLine="0"/>
              <w:rPr>
                <w:sz w:val="36"/>
                <w:szCs w:val="36"/>
              </w:rPr>
            </w:pPr>
            <w:r w:rsidRPr="00AF08D8">
              <w:rPr>
                <w:rFonts w:hint="eastAsia"/>
                <w:szCs w:val="28"/>
              </w:rPr>
              <w:t>可使用</w:t>
            </w:r>
          </w:p>
        </w:tc>
      </w:tr>
      <w:tr w:rsidR="00CA6B1D" w14:paraId="25A2D81A" w14:textId="77777777" w:rsidTr="006526B3">
        <w:tc>
          <w:tcPr>
            <w:tcW w:w="1271" w:type="dxa"/>
          </w:tcPr>
          <w:p w14:paraId="316EF833" w14:textId="1705F687" w:rsidR="00CA6B1D" w:rsidRPr="00AF08D8" w:rsidRDefault="006A4A4E" w:rsidP="00CA6B1D">
            <w:pPr>
              <w:ind w:firstLineChars="0" w:firstLine="0"/>
              <w:rPr>
                <w:sz w:val="36"/>
                <w:szCs w:val="36"/>
              </w:rPr>
            </w:pPr>
            <w:r w:rsidRPr="00AF08D8">
              <w:rPr>
                <w:rFonts w:hint="eastAsia"/>
                <w:sz w:val="36"/>
                <w:szCs w:val="36"/>
              </w:rPr>
              <w:t>4</w:t>
            </w:r>
          </w:p>
        </w:tc>
        <w:tc>
          <w:tcPr>
            <w:tcW w:w="1985" w:type="dxa"/>
          </w:tcPr>
          <w:p w14:paraId="09347793" w14:textId="3C521DBF" w:rsidR="00CA6B1D" w:rsidRPr="00AF08D8" w:rsidRDefault="006A4A4E" w:rsidP="00CA6B1D">
            <w:pPr>
              <w:ind w:firstLineChars="0" w:firstLine="0"/>
              <w:rPr>
                <w:rFonts w:ascii="標楷體" w:hAnsi="標楷體"/>
                <w:szCs w:val="28"/>
              </w:rPr>
            </w:pPr>
            <w:r w:rsidRPr="00AF08D8">
              <w:rPr>
                <w:rFonts w:ascii="標楷體" w:hAnsi="標楷體" w:hint="eastAsia"/>
                <w:szCs w:val="28"/>
              </w:rPr>
              <w:t>爬蟲功能</w:t>
            </w:r>
          </w:p>
        </w:tc>
        <w:tc>
          <w:tcPr>
            <w:tcW w:w="5103" w:type="dxa"/>
          </w:tcPr>
          <w:p w14:paraId="3CDBFAF9" w14:textId="6C1800F8" w:rsidR="00CA6B1D" w:rsidRPr="00AF08D8" w:rsidRDefault="006A4A4E" w:rsidP="00CA6B1D">
            <w:pPr>
              <w:ind w:firstLineChars="0" w:firstLine="0"/>
              <w:rPr>
                <w:szCs w:val="28"/>
              </w:rPr>
            </w:pPr>
            <w:r w:rsidRPr="00AF08D8">
              <w:rPr>
                <w:rFonts w:hint="eastAsia"/>
                <w:szCs w:val="28"/>
              </w:rPr>
              <w:t>測試能否進行爬蟲功能，並</w:t>
            </w:r>
            <w:proofErr w:type="gramStart"/>
            <w:r w:rsidRPr="00AF08D8">
              <w:rPr>
                <w:rFonts w:hint="eastAsia"/>
                <w:szCs w:val="28"/>
              </w:rPr>
              <w:t>將爬取的</w:t>
            </w:r>
            <w:proofErr w:type="gramEnd"/>
            <w:r w:rsidRPr="00AF08D8">
              <w:rPr>
                <w:rFonts w:hint="eastAsia"/>
                <w:szCs w:val="28"/>
              </w:rPr>
              <w:t>資料傳到資料庫</w:t>
            </w:r>
          </w:p>
        </w:tc>
        <w:tc>
          <w:tcPr>
            <w:tcW w:w="1835" w:type="dxa"/>
          </w:tcPr>
          <w:p w14:paraId="5E38019D" w14:textId="08E59DA0" w:rsidR="00CA6B1D" w:rsidRPr="00AF08D8" w:rsidRDefault="006A4A4E" w:rsidP="00CA6B1D">
            <w:pPr>
              <w:ind w:firstLineChars="0" w:firstLine="0"/>
              <w:rPr>
                <w:sz w:val="36"/>
                <w:szCs w:val="36"/>
              </w:rPr>
            </w:pPr>
            <w:r w:rsidRPr="00AF08D8">
              <w:rPr>
                <w:rFonts w:hint="eastAsia"/>
                <w:szCs w:val="28"/>
              </w:rPr>
              <w:t>可使用</w:t>
            </w:r>
          </w:p>
        </w:tc>
      </w:tr>
      <w:tr w:rsidR="00CA6B1D" w14:paraId="10CC2087" w14:textId="77777777" w:rsidTr="006526B3">
        <w:tc>
          <w:tcPr>
            <w:tcW w:w="1271" w:type="dxa"/>
          </w:tcPr>
          <w:p w14:paraId="73491EC8" w14:textId="5ACF57AF" w:rsidR="00CA6B1D" w:rsidRPr="00AF08D8" w:rsidRDefault="006A4A4E" w:rsidP="00CA6B1D">
            <w:pPr>
              <w:ind w:firstLineChars="0" w:firstLine="0"/>
              <w:rPr>
                <w:sz w:val="36"/>
                <w:szCs w:val="36"/>
              </w:rPr>
            </w:pPr>
            <w:r w:rsidRPr="00AF08D8">
              <w:rPr>
                <w:rFonts w:hint="eastAsia"/>
                <w:sz w:val="36"/>
                <w:szCs w:val="36"/>
              </w:rPr>
              <w:t>5</w:t>
            </w:r>
          </w:p>
        </w:tc>
        <w:tc>
          <w:tcPr>
            <w:tcW w:w="1985" w:type="dxa"/>
          </w:tcPr>
          <w:p w14:paraId="572EC77B" w14:textId="40FB7D53" w:rsidR="00CA6B1D" w:rsidRPr="00AF08D8" w:rsidRDefault="006A4A4E" w:rsidP="00CA6B1D">
            <w:pPr>
              <w:ind w:firstLineChars="0" w:firstLine="0"/>
              <w:rPr>
                <w:rFonts w:ascii="標楷體" w:hAnsi="標楷體"/>
                <w:szCs w:val="28"/>
              </w:rPr>
            </w:pPr>
            <w:r w:rsidRPr="00AF08D8">
              <w:rPr>
                <w:rFonts w:hint="eastAsia"/>
              </w:rPr>
              <w:t>歷史紀錄</w:t>
            </w:r>
            <w:r w:rsidRPr="00AF08D8">
              <w:rPr>
                <w:rFonts w:ascii="標楷體" w:hAnsi="標楷體" w:hint="eastAsia"/>
                <w:szCs w:val="28"/>
              </w:rPr>
              <w:t>功能</w:t>
            </w:r>
          </w:p>
        </w:tc>
        <w:tc>
          <w:tcPr>
            <w:tcW w:w="5103" w:type="dxa"/>
          </w:tcPr>
          <w:p w14:paraId="38A79805" w14:textId="145C4A63" w:rsidR="00CA6B1D" w:rsidRPr="00AF08D8" w:rsidRDefault="006A4A4E" w:rsidP="00CA6B1D">
            <w:pPr>
              <w:ind w:firstLineChars="0" w:firstLine="0"/>
              <w:rPr>
                <w:szCs w:val="28"/>
              </w:rPr>
            </w:pPr>
            <w:r w:rsidRPr="00AF08D8">
              <w:rPr>
                <w:rFonts w:hint="eastAsia"/>
                <w:szCs w:val="28"/>
              </w:rPr>
              <w:t>測試能否查看歷史紀錄並下載</w:t>
            </w:r>
          </w:p>
        </w:tc>
        <w:tc>
          <w:tcPr>
            <w:tcW w:w="1835" w:type="dxa"/>
          </w:tcPr>
          <w:p w14:paraId="107FC598" w14:textId="6BDCA97C" w:rsidR="00CA6B1D" w:rsidRPr="00AF08D8" w:rsidRDefault="006A4A4E" w:rsidP="00CA6B1D">
            <w:pPr>
              <w:ind w:firstLineChars="0" w:firstLine="0"/>
              <w:rPr>
                <w:sz w:val="36"/>
                <w:szCs w:val="36"/>
              </w:rPr>
            </w:pPr>
            <w:r w:rsidRPr="00AF08D8">
              <w:rPr>
                <w:rFonts w:hint="eastAsia"/>
                <w:szCs w:val="28"/>
              </w:rPr>
              <w:t>可使用</w:t>
            </w:r>
          </w:p>
        </w:tc>
      </w:tr>
    </w:tbl>
    <w:p w14:paraId="04F15F8C" w14:textId="5ADA8F2E" w:rsidR="00FE1942" w:rsidRPr="00CA6B1D" w:rsidRDefault="00FE1942" w:rsidP="00CA6B1D">
      <w:pPr>
        <w:ind w:firstLineChars="0" w:firstLine="0"/>
        <w:rPr>
          <w:b/>
          <w:bCs/>
          <w:sz w:val="36"/>
          <w:szCs w:val="36"/>
        </w:rPr>
      </w:pPr>
    </w:p>
    <w:p w14:paraId="0CC0AD10" w14:textId="3ADC8E5B" w:rsidR="00FE1942" w:rsidRDefault="00FE1942" w:rsidP="00E3689E">
      <w:pPr>
        <w:pStyle w:val="a9"/>
        <w:ind w:firstLine="721"/>
        <w:jc w:val="both"/>
      </w:pPr>
    </w:p>
    <w:p w14:paraId="604BDC8C" w14:textId="2FAA6012" w:rsidR="00F03EC2" w:rsidRDefault="00FE1942" w:rsidP="006A4A4E">
      <w:pPr>
        <w:ind w:firstLine="560"/>
        <w:rPr>
          <w:b/>
          <w:bCs/>
          <w:sz w:val="36"/>
          <w:szCs w:val="36"/>
        </w:rPr>
      </w:pPr>
      <w:r>
        <w:br w:type="page"/>
      </w:r>
    </w:p>
    <w:p w14:paraId="51F81E6A" w14:textId="5AAD4D6A" w:rsidR="00F03EC2" w:rsidRDefault="00F03EC2" w:rsidP="00F03EC2">
      <w:pPr>
        <w:pStyle w:val="a9"/>
        <w:ind w:firstLine="721"/>
      </w:pPr>
      <w:bookmarkStart w:id="218" w:name="_Toc151380889"/>
      <w:bookmarkStart w:id="219" w:name="_Toc151381223"/>
      <w:bookmarkStart w:id="220" w:name="_Toc151383508"/>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bookmarkEnd w:id="218"/>
      <w:bookmarkEnd w:id="219"/>
      <w:bookmarkEnd w:id="220"/>
    </w:p>
    <w:p w14:paraId="51F83F3E" w14:textId="06DB4549" w:rsidR="00F03EC2" w:rsidRPr="006A4A4E" w:rsidRDefault="006A4A4E" w:rsidP="00FA3834">
      <w:pPr>
        <w:pStyle w:val="ab"/>
      </w:pPr>
      <w:bookmarkStart w:id="221" w:name="_Toc151383509"/>
      <w:r w:rsidRPr="006A4A4E">
        <w:rPr>
          <w:rFonts w:hint="eastAsia"/>
        </w:rPr>
        <w:t>介紹系統支援件極其安裝及系統管理</w:t>
      </w:r>
      <w:bookmarkEnd w:id="221"/>
    </w:p>
    <w:p w14:paraId="2C6DF828" w14:textId="0CD82F6C" w:rsidR="00DF36F0" w:rsidRPr="002445EB" w:rsidRDefault="00DF36F0" w:rsidP="00321691">
      <w:pPr>
        <w:pStyle w:val="afe"/>
        <w:ind w:firstLine="560"/>
      </w:pPr>
      <w:bookmarkStart w:id="222" w:name="_Toc151380890"/>
      <w:bookmarkStart w:id="223" w:name="_Toc151383613"/>
      <w:r w:rsidRPr="002445EB">
        <w:rPr>
          <w:rFonts w:hint="eastAsia"/>
        </w:rPr>
        <w:t>▼</w:t>
      </w:r>
      <w:r w:rsidR="00321691">
        <w:rPr>
          <w:rFonts w:hint="eastAsia"/>
        </w:rPr>
        <w:t>表</w:t>
      </w:r>
      <w:r>
        <w:rPr>
          <w:rFonts w:hint="eastAsia"/>
        </w:rPr>
        <w:t>1</w:t>
      </w:r>
      <w:r w:rsidR="00321691">
        <w:rPr>
          <w:rFonts w:hint="eastAsia"/>
        </w:rPr>
        <w:t>1</w:t>
      </w:r>
      <w:r w:rsidRPr="002445EB">
        <w:t>-</w:t>
      </w:r>
      <w:r w:rsidR="00321691">
        <w:t>1</w:t>
      </w:r>
      <w:r w:rsidR="006D6BD0">
        <w:t>-1</w:t>
      </w:r>
      <w:r w:rsidR="00403300">
        <w:rPr>
          <w:rFonts w:hint="eastAsia"/>
        </w:rPr>
        <w:t xml:space="preserve"> </w:t>
      </w:r>
      <w:r w:rsidRPr="005C1653">
        <w:t>測試</w:t>
      </w:r>
      <w:r>
        <w:rPr>
          <w:rFonts w:hint="eastAsia"/>
        </w:rPr>
        <w:t>個案與測試結果</w:t>
      </w:r>
      <w:bookmarkEnd w:id="222"/>
      <w:bookmarkEnd w:id="223"/>
    </w:p>
    <w:tbl>
      <w:tblPr>
        <w:tblStyle w:val="af3"/>
        <w:tblW w:w="0" w:type="auto"/>
        <w:tblLook w:val="04A0" w:firstRow="1" w:lastRow="0" w:firstColumn="1" w:lastColumn="0" w:noHBand="0" w:noVBand="1"/>
      </w:tblPr>
      <w:tblGrid>
        <w:gridCol w:w="2547"/>
        <w:gridCol w:w="7647"/>
      </w:tblGrid>
      <w:tr w:rsidR="00DF36F0" w:rsidRPr="00AF08D8" w14:paraId="415B51DE" w14:textId="77777777" w:rsidTr="006526B3">
        <w:tc>
          <w:tcPr>
            <w:tcW w:w="10194" w:type="dxa"/>
            <w:gridSpan w:val="2"/>
            <w:shd w:val="clear" w:color="auto" w:fill="D0CECE"/>
          </w:tcPr>
          <w:p w14:paraId="6E90BACE" w14:textId="21D313BA" w:rsidR="00DF36F0" w:rsidRPr="00AF08D8" w:rsidRDefault="00DF36F0" w:rsidP="006D6BD0">
            <w:pPr>
              <w:ind w:left="480" w:firstLineChars="0" w:firstLine="0"/>
            </w:pPr>
            <w:r w:rsidRPr="00AF08D8">
              <w:rPr>
                <w:rFonts w:hint="eastAsia"/>
              </w:rPr>
              <w:t>系統安裝元件資訊</w:t>
            </w:r>
          </w:p>
        </w:tc>
      </w:tr>
      <w:tr w:rsidR="00DF36F0" w:rsidRPr="00AF08D8" w14:paraId="42C85656" w14:textId="77777777" w:rsidTr="006526B3">
        <w:tc>
          <w:tcPr>
            <w:tcW w:w="2547" w:type="dxa"/>
          </w:tcPr>
          <w:p w14:paraId="6760942D" w14:textId="75D9DF18" w:rsidR="00DF36F0" w:rsidRPr="00AF08D8" w:rsidRDefault="00DF36F0" w:rsidP="006D6BD0">
            <w:pPr>
              <w:ind w:left="480" w:firstLineChars="0" w:firstLine="0"/>
            </w:pPr>
            <w:r w:rsidRPr="00AF08D8">
              <w:rPr>
                <w:rFonts w:hint="eastAsia"/>
              </w:rPr>
              <w:t>系統名稱</w:t>
            </w:r>
          </w:p>
        </w:tc>
        <w:tc>
          <w:tcPr>
            <w:tcW w:w="7647" w:type="dxa"/>
          </w:tcPr>
          <w:p w14:paraId="7F217D14" w14:textId="385580AF" w:rsidR="00DF36F0" w:rsidRPr="00AF08D8" w:rsidRDefault="00AF08D8" w:rsidP="006D6BD0">
            <w:pPr>
              <w:ind w:left="480" w:firstLineChars="0" w:firstLine="0"/>
            </w:pPr>
            <w:proofErr w:type="spellStart"/>
            <w:r>
              <w:t>i</w:t>
            </w:r>
            <w:r w:rsidR="00DF36F0" w:rsidRPr="00AF08D8">
              <w:t>Crawler</w:t>
            </w:r>
            <w:proofErr w:type="spellEnd"/>
          </w:p>
        </w:tc>
      </w:tr>
      <w:tr w:rsidR="00DF36F0" w:rsidRPr="00AF08D8" w14:paraId="40BF9EC4" w14:textId="77777777" w:rsidTr="006526B3">
        <w:tc>
          <w:tcPr>
            <w:tcW w:w="2547" w:type="dxa"/>
          </w:tcPr>
          <w:p w14:paraId="1AA4F4A4" w14:textId="6E4ADBF3" w:rsidR="00DF36F0" w:rsidRPr="00AF08D8" w:rsidRDefault="00DF36F0" w:rsidP="006D6BD0">
            <w:pPr>
              <w:ind w:left="480" w:firstLineChars="0" w:firstLine="0"/>
            </w:pPr>
            <w:r w:rsidRPr="00AF08D8">
              <w:rPr>
                <w:rFonts w:hint="eastAsia"/>
              </w:rPr>
              <w:t>版本</w:t>
            </w:r>
          </w:p>
        </w:tc>
        <w:tc>
          <w:tcPr>
            <w:tcW w:w="7647" w:type="dxa"/>
          </w:tcPr>
          <w:p w14:paraId="4549F16C" w14:textId="684FB14C" w:rsidR="00DF36F0" w:rsidRPr="00AF08D8" w:rsidRDefault="00DF36F0" w:rsidP="006D6BD0">
            <w:pPr>
              <w:ind w:left="480" w:firstLineChars="0" w:firstLine="0"/>
            </w:pPr>
            <w:r w:rsidRPr="00AF08D8">
              <w:rPr>
                <w:rFonts w:hint="eastAsia"/>
              </w:rPr>
              <w:t>1</w:t>
            </w:r>
            <w:r w:rsidRPr="00AF08D8">
              <w:t>.0</w:t>
            </w:r>
          </w:p>
        </w:tc>
      </w:tr>
      <w:tr w:rsidR="00DF36F0" w:rsidRPr="00AF08D8" w14:paraId="5B67597E" w14:textId="77777777" w:rsidTr="006526B3">
        <w:tc>
          <w:tcPr>
            <w:tcW w:w="2547" w:type="dxa"/>
          </w:tcPr>
          <w:p w14:paraId="123A9993" w14:textId="758159E2" w:rsidR="00DF36F0" w:rsidRPr="00AF08D8" w:rsidRDefault="00DF36F0" w:rsidP="006D6BD0">
            <w:pPr>
              <w:ind w:left="480" w:firstLineChars="0" w:firstLine="0"/>
            </w:pPr>
            <w:r w:rsidRPr="00AF08D8">
              <w:rPr>
                <w:rFonts w:hint="eastAsia"/>
              </w:rPr>
              <w:t>檔案大小</w:t>
            </w:r>
          </w:p>
        </w:tc>
        <w:tc>
          <w:tcPr>
            <w:tcW w:w="7647" w:type="dxa"/>
          </w:tcPr>
          <w:p w14:paraId="6D22641B" w14:textId="1B5DD12C" w:rsidR="00DF36F0" w:rsidRPr="00AF08D8" w:rsidRDefault="00DF36F0" w:rsidP="006D6BD0">
            <w:pPr>
              <w:ind w:left="480" w:firstLineChars="0" w:firstLine="0"/>
            </w:pPr>
            <w:r w:rsidRPr="00AF08D8">
              <w:rPr>
                <w:rFonts w:hint="eastAsia"/>
              </w:rPr>
              <w:t>無</w:t>
            </w:r>
          </w:p>
        </w:tc>
      </w:tr>
      <w:tr w:rsidR="00DF36F0" w:rsidRPr="00AF08D8" w14:paraId="09BE3206" w14:textId="77777777" w:rsidTr="006526B3">
        <w:tc>
          <w:tcPr>
            <w:tcW w:w="2547" w:type="dxa"/>
          </w:tcPr>
          <w:p w14:paraId="26E11004" w14:textId="577F8319" w:rsidR="00DF36F0" w:rsidRPr="00AF08D8" w:rsidRDefault="00DF36F0" w:rsidP="006D6BD0">
            <w:pPr>
              <w:ind w:left="480" w:firstLineChars="0" w:firstLine="0"/>
            </w:pPr>
            <w:r w:rsidRPr="00AF08D8">
              <w:rPr>
                <w:rFonts w:hint="eastAsia"/>
              </w:rPr>
              <w:t>軟體類別</w:t>
            </w:r>
          </w:p>
        </w:tc>
        <w:tc>
          <w:tcPr>
            <w:tcW w:w="7647" w:type="dxa"/>
          </w:tcPr>
          <w:p w14:paraId="233029BE" w14:textId="0BE64FEA" w:rsidR="00DF36F0" w:rsidRPr="00AF08D8" w:rsidRDefault="00DF36F0" w:rsidP="006D6BD0">
            <w:pPr>
              <w:ind w:left="480" w:firstLineChars="0" w:firstLine="0"/>
            </w:pPr>
            <w:r w:rsidRPr="00AF08D8">
              <w:rPr>
                <w:rFonts w:hint="eastAsia"/>
              </w:rPr>
              <w:t>搜尋類</w:t>
            </w:r>
            <w:r w:rsidRPr="00AF08D8">
              <w:rPr>
                <w:rFonts w:hint="eastAsia"/>
              </w:rPr>
              <w:t>a</w:t>
            </w:r>
            <w:r w:rsidRPr="00AF08D8">
              <w:t>pp</w:t>
            </w:r>
          </w:p>
        </w:tc>
      </w:tr>
      <w:tr w:rsidR="00DF36F0" w:rsidRPr="00AF08D8" w14:paraId="086F8B1B" w14:textId="77777777" w:rsidTr="006526B3">
        <w:tc>
          <w:tcPr>
            <w:tcW w:w="2547" w:type="dxa"/>
          </w:tcPr>
          <w:p w14:paraId="6091B50B" w14:textId="5EF4E4DF" w:rsidR="00DF36F0" w:rsidRPr="00AF08D8" w:rsidRDefault="00DF36F0" w:rsidP="006D6BD0">
            <w:pPr>
              <w:ind w:left="480" w:firstLineChars="0" w:firstLine="0"/>
            </w:pPr>
            <w:r w:rsidRPr="00AF08D8">
              <w:rPr>
                <w:rFonts w:hint="eastAsia"/>
              </w:rPr>
              <w:t>語言</w:t>
            </w:r>
          </w:p>
        </w:tc>
        <w:tc>
          <w:tcPr>
            <w:tcW w:w="7647" w:type="dxa"/>
          </w:tcPr>
          <w:p w14:paraId="50DB4EEC" w14:textId="43A9A720" w:rsidR="00DF36F0" w:rsidRPr="00AF08D8" w:rsidRDefault="00DF36F0" w:rsidP="006D6BD0">
            <w:pPr>
              <w:ind w:left="480" w:firstLineChars="0" w:firstLine="0"/>
            </w:pPr>
            <w:r w:rsidRPr="00AF08D8">
              <w:rPr>
                <w:rFonts w:hint="eastAsia"/>
              </w:rPr>
              <w:t>繁體中文</w:t>
            </w:r>
          </w:p>
        </w:tc>
      </w:tr>
      <w:tr w:rsidR="00DF36F0" w:rsidRPr="00AF08D8" w14:paraId="4E4880C8" w14:textId="77777777" w:rsidTr="006526B3">
        <w:tc>
          <w:tcPr>
            <w:tcW w:w="2547" w:type="dxa"/>
          </w:tcPr>
          <w:p w14:paraId="3A383658" w14:textId="5BA5C0D1" w:rsidR="00DF36F0" w:rsidRPr="00AF08D8" w:rsidRDefault="00DF36F0" w:rsidP="006D6BD0">
            <w:pPr>
              <w:ind w:left="480" w:firstLineChars="0" w:firstLine="0"/>
            </w:pPr>
            <w:r w:rsidRPr="00AF08D8">
              <w:rPr>
                <w:rFonts w:hint="eastAsia"/>
              </w:rPr>
              <w:t>版本需求</w:t>
            </w:r>
          </w:p>
        </w:tc>
        <w:tc>
          <w:tcPr>
            <w:tcW w:w="7647" w:type="dxa"/>
          </w:tcPr>
          <w:p w14:paraId="198995E7" w14:textId="28E763CA" w:rsidR="00DF36F0" w:rsidRPr="00AF08D8" w:rsidRDefault="00DF36F0" w:rsidP="006D6BD0">
            <w:pPr>
              <w:ind w:left="480" w:firstLineChars="0" w:firstLine="0"/>
            </w:pPr>
            <w:r w:rsidRPr="00AF08D8">
              <w:rPr>
                <w:rFonts w:hint="eastAsia"/>
              </w:rPr>
              <w:t>無</w:t>
            </w:r>
          </w:p>
        </w:tc>
      </w:tr>
      <w:tr w:rsidR="00DF36F0" w:rsidRPr="00AF08D8" w14:paraId="75718680" w14:textId="77777777" w:rsidTr="006526B3">
        <w:tc>
          <w:tcPr>
            <w:tcW w:w="2547" w:type="dxa"/>
          </w:tcPr>
          <w:p w14:paraId="4E814588" w14:textId="6FE3FC1E" w:rsidR="00DF36F0" w:rsidRPr="00AF08D8" w:rsidRDefault="00DF36F0" w:rsidP="006D6BD0">
            <w:pPr>
              <w:ind w:left="480" w:firstLineChars="0" w:firstLine="0"/>
            </w:pPr>
            <w:r w:rsidRPr="00AF08D8">
              <w:rPr>
                <w:rFonts w:hint="eastAsia"/>
              </w:rPr>
              <w:t>內容分級</w:t>
            </w:r>
          </w:p>
        </w:tc>
        <w:tc>
          <w:tcPr>
            <w:tcW w:w="7647" w:type="dxa"/>
          </w:tcPr>
          <w:p w14:paraId="50555A2E" w14:textId="6A74F2E6" w:rsidR="00DF36F0" w:rsidRPr="00AF08D8" w:rsidRDefault="00DF36F0" w:rsidP="006D6BD0">
            <w:pPr>
              <w:ind w:left="480" w:firstLineChars="0" w:firstLine="0"/>
            </w:pPr>
            <w:r w:rsidRPr="00AF08D8">
              <w:rPr>
                <w:rFonts w:hint="eastAsia"/>
              </w:rPr>
              <w:t>普遍級</w:t>
            </w:r>
          </w:p>
        </w:tc>
      </w:tr>
      <w:tr w:rsidR="00DF36F0" w:rsidRPr="00AF08D8" w14:paraId="3FC955AA" w14:textId="77777777" w:rsidTr="006526B3">
        <w:tc>
          <w:tcPr>
            <w:tcW w:w="2547" w:type="dxa"/>
          </w:tcPr>
          <w:p w14:paraId="2F5EFC5D" w14:textId="137E2DA8" w:rsidR="00DF36F0" w:rsidRPr="00AF08D8" w:rsidRDefault="00DF36F0" w:rsidP="006D6BD0">
            <w:pPr>
              <w:ind w:left="480" w:firstLineChars="0" w:firstLine="0"/>
            </w:pPr>
            <w:r w:rsidRPr="00AF08D8">
              <w:rPr>
                <w:rFonts w:hint="eastAsia"/>
              </w:rPr>
              <w:t>權限需求</w:t>
            </w:r>
          </w:p>
        </w:tc>
        <w:tc>
          <w:tcPr>
            <w:tcW w:w="7647" w:type="dxa"/>
          </w:tcPr>
          <w:p w14:paraId="6A043DF2" w14:textId="1D946A00" w:rsidR="00DF36F0" w:rsidRPr="00AF08D8" w:rsidRDefault="00DF36F0" w:rsidP="006D6BD0">
            <w:pPr>
              <w:ind w:left="480" w:firstLineChars="0" w:firstLine="0"/>
            </w:pPr>
            <w:r w:rsidRPr="00AF08D8">
              <w:rPr>
                <w:rFonts w:hint="eastAsia"/>
              </w:rPr>
              <w:t>完整網路存取權</w:t>
            </w:r>
          </w:p>
        </w:tc>
      </w:tr>
    </w:tbl>
    <w:p w14:paraId="073A3ED7" w14:textId="7CFDFAC1" w:rsidR="00DF36F0" w:rsidRDefault="00DF36F0" w:rsidP="00DF36F0">
      <w:pPr>
        <w:pStyle w:val="a9"/>
        <w:ind w:firstLine="721"/>
        <w:jc w:val="both"/>
      </w:pPr>
    </w:p>
    <w:p w14:paraId="5EC314B3" w14:textId="2B951B54" w:rsidR="00DF36F0" w:rsidRPr="00733051" w:rsidRDefault="00DF36F0" w:rsidP="00733051">
      <w:pPr>
        <w:ind w:firstLine="560"/>
        <w:rPr>
          <w:b/>
          <w:bCs/>
          <w:sz w:val="36"/>
          <w:szCs w:val="36"/>
        </w:rPr>
      </w:pPr>
      <w:r>
        <w:br w:type="page"/>
      </w:r>
    </w:p>
    <w:p w14:paraId="51179516" w14:textId="1C224BB5" w:rsidR="00F03EC2" w:rsidRPr="00DF36F0" w:rsidRDefault="00F03EC2" w:rsidP="00034A70">
      <w:pPr>
        <w:pStyle w:val="a9"/>
        <w:ind w:firstLine="721"/>
      </w:pPr>
      <w:bookmarkStart w:id="224" w:name="_Toc151380891"/>
      <w:bookmarkStart w:id="225" w:name="_Toc151381224"/>
      <w:bookmarkStart w:id="226" w:name="_Toc151383510"/>
      <w:r w:rsidRPr="00DF36F0">
        <w:rPr>
          <w:rFonts w:hint="eastAsia"/>
        </w:rPr>
        <w:lastRenderedPageBreak/>
        <w:t>第十二章</w:t>
      </w:r>
      <w:r w:rsidRPr="00DF36F0">
        <w:rPr>
          <w:rFonts w:hint="eastAsia"/>
        </w:rPr>
        <w:t xml:space="preserve"> </w:t>
      </w:r>
      <w:r w:rsidRPr="00DF36F0">
        <w:rPr>
          <w:rFonts w:hint="eastAsia"/>
        </w:rPr>
        <w:t>使用手冊</w:t>
      </w:r>
      <w:bookmarkEnd w:id="224"/>
      <w:bookmarkEnd w:id="225"/>
      <w:bookmarkEnd w:id="226"/>
    </w:p>
    <w:p w14:paraId="46899994" w14:textId="21D6FD82" w:rsidR="00DF36F0" w:rsidRDefault="00DF36F0" w:rsidP="00FA3834">
      <w:pPr>
        <w:pStyle w:val="ab"/>
      </w:pPr>
      <w:bookmarkStart w:id="227" w:name="_Toc151383511"/>
      <w:r w:rsidRPr="00DF36F0">
        <w:t>介紹各畫面、操作之移轉，以</w:t>
      </w:r>
      <w:r w:rsidRPr="00DF36F0">
        <w:rPr>
          <w:rFonts w:hint="eastAsia"/>
        </w:rPr>
        <w:t>類似</w:t>
      </w:r>
      <w:r w:rsidRPr="00DF36F0">
        <w:t>S</w:t>
      </w:r>
      <w:r w:rsidRPr="00DF36F0">
        <w:rPr>
          <w:rFonts w:hint="eastAsia"/>
        </w:rPr>
        <w:t xml:space="preserve">tate </w:t>
      </w:r>
      <w:r w:rsidRPr="00DF36F0">
        <w:t>T</w:t>
      </w:r>
      <w:r w:rsidRPr="00DF36F0">
        <w:rPr>
          <w:rFonts w:hint="eastAsia"/>
        </w:rPr>
        <w:t xml:space="preserve">ransition </w:t>
      </w:r>
      <w:r w:rsidRPr="00DF36F0">
        <w:t>D</w:t>
      </w:r>
      <w:r w:rsidRPr="00DF36F0">
        <w:rPr>
          <w:rFonts w:hint="eastAsia"/>
        </w:rPr>
        <w:t>iagram</w:t>
      </w:r>
      <w:r w:rsidRPr="00DF36F0">
        <w:rPr>
          <w:rFonts w:hint="eastAsia"/>
        </w:rPr>
        <w:t>之</w:t>
      </w:r>
      <w:r w:rsidRPr="00DF36F0">
        <w:t>表示之。</w:t>
      </w:r>
      <w:bookmarkEnd w:id="227"/>
    </w:p>
    <w:p w14:paraId="3AB5D55B" w14:textId="3BB807F0" w:rsidR="00246F2F" w:rsidRPr="00246F2F" w:rsidRDefault="00246F2F" w:rsidP="00246F2F">
      <w:pPr>
        <w:ind w:left="480" w:firstLineChars="0" w:firstLine="0"/>
      </w:pPr>
      <w:r>
        <w:rPr>
          <w:noProof/>
        </w:rPr>
        <w:drawing>
          <wp:anchor distT="0" distB="0" distL="114300" distR="114300" simplePos="0" relativeHeight="251652096" behindDoc="1" locked="0" layoutInCell="1" allowOverlap="1" wp14:anchorId="0A68B0B1" wp14:editId="377A52B6">
            <wp:simplePos x="0" y="0"/>
            <wp:positionH relativeFrom="column">
              <wp:posOffset>2673350</wp:posOffset>
            </wp:positionH>
            <wp:positionV relativeFrom="paragraph">
              <wp:posOffset>126546</wp:posOffset>
            </wp:positionV>
            <wp:extent cx="3649211" cy="2410691"/>
            <wp:effectExtent l="0" t="0" r="8890" b="889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3">
                      <a:extLst>
                        <a:ext uri="{28A0092B-C50C-407E-A947-70E740481C1C}">
                          <a14:useLocalDpi xmlns:a14="http://schemas.microsoft.com/office/drawing/2010/main" val="0"/>
                        </a:ext>
                      </a:extLst>
                    </a:blip>
                    <a:stretch>
                      <a:fillRect/>
                    </a:stretch>
                  </pic:blipFill>
                  <pic:spPr>
                    <a:xfrm>
                      <a:off x="0" y="0"/>
                      <a:ext cx="3649211" cy="2410691"/>
                    </a:xfrm>
                    <a:prstGeom prst="rect">
                      <a:avLst/>
                    </a:prstGeom>
                  </pic:spPr>
                </pic:pic>
              </a:graphicData>
            </a:graphic>
            <wp14:sizeRelH relativeFrom="margin">
              <wp14:pctWidth>0</wp14:pctWidth>
            </wp14:sizeRelH>
            <wp14:sizeRelV relativeFrom="margin">
              <wp14:pctHeight>0</wp14:pctHeight>
            </wp14:sizeRelV>
          </wp:anchor>
        </w:drawing>
      </w:r>
    </w:p>
    <w:p w14:paraId="24978E17" w14:textId="420C01C0" w:rsidR="00246F2F" w:rsidRPr="00246F2F" w:rsidRDefault="00246F2F" w:rsidP="00246F2F">
      <w:pPr>
        <w:ind w:left="480" w:firstLineChars="0" w:firstLine="0"/>
      </w:pPr>
    </w:p>
    <w:p w14:paraId="698D0752" w14:textId="2CC65407" w:rsidR="00246F2F" w:rsidRPr="00246F2F" w:rsidRDefault="00246F2F" w:rsidP="00246F2F">
      <w:pPr>
        <w:ind w:left="480" w:firstLineChars="0" w:firstLine="0"/>
      </w:pPr>
    </w:p>
    <w:p w14:paraId="68214858" w14:textId="14A3BFDB" w:rsidR="00246F2F" w:rsidRPr="00246F2F" w:rsidRDefault="00246F2F" w:rsidP="00246F2F">
      <w:pPr>
        <w:ind w:left="480" w:firstLineChars="0" w:firstLine="0"/>
      </w:pPr>
      <w:r>
        <w:rPr>
          <w:rFonts w:hint="eastAsia"/>
        </w:rPr>
        <w:t>打開程式後即會看到此畫面。</w:t>
      </w:r>
    </w:p>
    <w:p w14:paraId="607C7EA0" w14:textId="6AE19F74" w:rsidR="00246F2F" w:rsidRPr="00246F2F" w:rsidRDefault="00246F2F" w:rsidP="00246F2F">
      <w:pPr>
        <w:ind w:left="480" w:firstLineChars="0" w:firstLine="0"/>
      </w:pPr>
      <w:r>
        <w:rPr>
          <w:rFonts w:hint="eastAsia"/>
        </w:rPr>
        <w:t>需要先登入</w:t>
      </w:r>
      <w:r>
        <w:t>\</w:t>
      </w:r>
      <w:r>
        <w:rPr>
          <w:rFonts w:hint="eastAsia"/>
        </w:rPr>
        <w:t>註冊才能進行後續操作。</w:t>
      </w:r>
    </w:p>
    <w:p w14:paraId="1BF4270B" w14:textId="2929D554" w:rsidR="00246F2F" w:rsidRPr="00246F2F" w:rsidRDefault="00246F2F" w:rsidP="00246F2F">
      <w:pPr>
        <w:ind w:left="480" w:firstLineChars="0" w:firstLine="0"/>
      </w:pPr>
    </w:p>
    <w:p w14:paraId="5E285AB2" w14:textId="75E1A16B" w:rsidR="00246F2F" w:rsidRPr="00246F2F" w:rsidRDefault="00246F2F" w:rsidP="00246F2F">
      <w:pPr>
        <w:ind w:left="480" w:firstLineChars="0" w:firstLine="0"/>
      </w:pPr>
      <w:r>
        <w:rPr>
          <w:noProof/>
        </w:rPr>
        <w:drawing>
          <wp:anchor distT="0" distB="0" distL="114300" distR="114300" simplePos="0" relativeHeight="251653120" behindDoc="1" locked="0" layoutInCell="1" allowOverlap="1" wp14:anchorId="0B0849DA" wp14:editId="6AC3EAC7">
            <wp:simplePos x="0" y="0"/>
            <wp:positionH relativeFrom="column">
              <wp:posOffset>373512</wp:posOffset>
            </wp:positionH>
            <wp:positionV relativeFrom="paragraph">
              <wp:posOffset>32402</wp:posOffset>
            </wp:positionV>
            <wp:extent cx="3380278" cy="2221906"/>
            <wp:effectExtent l="0" t="0" r="0" b="698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4">
                      <a:extLst>
                        <a:ext uri="{28A0092B-C50C-407E-A947-70E740481C1C}">
                          <a14:useLocalDpi xmlns:a14="http://schemas.microsoft.com/office/drawing/2010/main" val="0"/>
                        </a:ext>
                      </a:extLst>
                    </a:blip>
                    <a:stretch>
                      <a:fillRect/>
                    </a:stretch>
                  </pic:blipFill>
                  <pic:spPr>
                    <a:xfrm>
                      <a:off x="0" y="0"/>
                      <a:ext cx="3380278" cy="2221906"/>
                    </a:xfrm>
                    <a:prstGeom prst="rect">
                      <a:avLst/>
                    </a:prstGeom>
                  </pic:spPr>
                </pic:pic>
              </a:graphicData>
            </a:graphic>
            <wp14:sizeRelH relativeFrom="margin">
              <wp14:pctWidth>0</wp14:pctWidth>
            </wp14:sizeRelH>
            <wp14:sizeRelV relativeFrom="margin">
              <wp14:pctHeight>0</wp14:pctHeight>
            </wp14:sizeRelV>
          </wp:anchor>
        </w:drawing>
      </w:r>
    </w:p>
    <w:p w14:paraId="35EAB9B4" w14:textId="1F3BCDB0" w:rsidR="00246F2F" w:rsidRPr="00246F2F" w:rsidRDefault="00246F2F" w:rsidP="00246F2F">
      <w:pPr>
        <w:ind w:left="480" w:firstLineChars="0" w:firstLine="0"/>
      </w:pPr>
    </w:p>
    <w:p w14:paraId="3E9E92EE" w14:textId="45984517" w:rsidR="00246F2F" w:rsidRPr="00246F2F" w:rsidRDefault="00246F2F" w:rsidP="00246F2F">
      <w:pPr>
        <w:ind w:left="480" w:firstLineChars="0" w:firstLine="0"/>
      </w:pPr>
    </w:p>
    <w:p w14:paraId="7A229D64" w14:textId="27235D2B" w:rsidR="00246F2F" w:rsidRDefault="00246F2F" w:rsidP="00246F2F">
      <w:pPr>
        <w:ind w:left="480" w:firstLineChars="0" w:firstLine="0"/>
      </w:pPr>
      <w:r>
        <w:tab/>
      </w:r>
      <w:r>
        <w:tab/>
      </w:r>
      <w:r>
        <w:tab/>
      </w:r>
      <w:r>
        <w:tab/>
      </w:r>
      <w:r>
        <w:tab/>
      </w:r>
      <w:r>
        <w:tab/>
      </w:r>
      <w:r>
        <w:tab/>
      </w:r>
      <w:r>
        <w:tab/>
      </w:r>
      <w:r>
        <w:tab/>
      </w:r>
      <w:r>
        <w:tab/>
      </w:r>
      <w:r>
        <w:tab/>
      </w:r>
      <w:r>
        <w:tab/>
      </w:r>
      <w:r>
        <w:rPr>
          <w:rFonts w:hint="eastAsia"/>
        </w:rPr>
        <w:t>若沒有帳號可以先來註冊，</w:t>
      </w:r>
    </w:p>
    <w:p w14:paraId="5B417EA2" w14:textId="242973EE" w:rsidR="00246F2F" w:rsidRPr="00246F2F" w:rsidRDefault="00246F2F" w:rsidP="00246F2F">
      <w:pPr>
        <w:ind w:left="480" w:firstLineChars="0" w:firstLine="0"/>
      </w:pPr>
      <w:r>
        <w:tab/>
      </w:r>
      <w:r>
        <w:tab/>
      </w:r>
      <w:r>
        <w:tab/>
      </w:r>
      <w:r>
        <w:tab/>
      </w:r>
      <w:r>
        <w:tab/>
      </w:r>
      <w:r>
        <w:tab/>
      </w:r>
      <w:r>
        <w:tab/>
      </w:r>
      <w:r>
        <w:tab/>
      </w:r>
      <w:r>
        <w:tab/>
      </w:r>
      <w:r>
        <w:tab/>
      </w:r>
      <w:r>
        <w:tab/>
      </w:r>
      <w:r>
        <w:tab/>
      </w:r>
      <w:r>
        <w:rPr>
          <w:rFonts w:hint="eastAsia"/>
        </w:rPr>
        <w:t>註冊完即可登入。</w:t>
      </w:r>
    </w:p>
    <w:p w14:paraId="03BBA284" w14:textId="25431870" w:rsidR="00246F2F" w:rsidRPr="00246F2F" w:rsidRDefault="00246F2F" w:rsidP="00246F2F">
      <w:pPr>
        <w:ind w:left="480" w:firstLineChars="0" w:firstLine="0"/>
      </w:pPr>
    </w:p>
    <w:p w14:paraId="1B490C70" w14:textId="11A2038A" w:rsidR="00246F2F" w:rsidRPr="00246F2F" w:rsidRDefault="00246F2F" w:rsidP="00246F2F">
      <w:pPr>
        <w:ind w:left="480" w:firstLineChars="0" w:firstLine="0"/>
      </w:pPr>
    </w:p>
    <w:p w14:paraId="255EC341" w14:textId="7623E5C1" w:rsidR="00246F2F" w:rsidRPr="00246F2F" w:rsidRDefault="00246F2F" w:rsidP="00246F2F">
      <w:pPr>
        <w:ind w:left="480" w:firstLineChars="0" w:firstLine="0"/>
      </w:pPr>
    </w:p>
    <w:p w14:paraId="6DD73961" w14:textId="1B24CA92" w:rsidR="0060547D" w:rsidRPr="000D2E93" w:rsidRDefault="0060547D" w:rsidP="0060547D">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t>1</w:t>
      </w:r>
      <w:r w:rsidRPr="000D2E93">
        <w:rPr>
          <w:rFonts w:hint="eastAsia"/>
        </w:rPr>
        <w:t xml:space="preserve"> </w:t>
      </w:r>
      <w:bookmarkStart w:id="228" w:name="_Hlk151478228"/>
      <w:r>
        <w:rPr>
          <w:rFonts w:hint="eastAsia"/>
        </w:rPr>
        <w:t>登入</w:t>
      </w:r>
      <w:r>
        <w:rPr>
          <w:rFonts w:hint="eastAsia"/>
        </w:rPr>
        <w:t>/</w:t>
      </w:r>
      <w:r>
        <w:rPr>
          <w:rFonts w:hint="eastAsia"/>
        </w:rPr>
        <w:t>註冊功能之介面介紹</w:t>
      </w:r>
      <w:bookmarkEnd w:id="228"/>
    </w:p>
    <w:p w14:paraId="02800309" w14:textId="0ADD3A28" w:rsidR="00061D0C" w:rsidRPr="0060547D" w:rsidRDefault="00061D0C" w:rsidP="00246F2F">
      <w:pPr>
        <w:ind w:left="480" w:firstLineChars="0" w:firstLine="0"/>
      </w:pPr>
    </w:p>
    <w:p w14:paraId="6CFD1F3B" w14:textId="640CC521" w:rsidR="00061D0C" w:rsidRDefault="0060547D" w:rsidP="00246F2F">
      <w:pPr>
        <w:ind w:left="480" w:firstLineChars="0" w:firstLine="0"/>
      </w:pPr>
      <w:r>
        <w:rPr>
          <w:noProof/>
        </w:rPr>
        <mc:AlternateContent>
          <mc:Choice Requires="wpg">
            <w:drawing>
              <wp:anchor distT="0" distB="0" distL="114300" distR="114300" simplePos="0" relativeHeight="251666432" behindDoc="0" locked="0" layoutInCell="1" allowOverlap="1" wp14:anchorId="4B5B1870" wp14:editId="7912CC40">
                <wp:simplePos x="0" y="0"/>
                <wp:positionH relativeFrom="column">
                  <wp:posOffset>183515</wp:posOffset>
                </wp:positionH>
                <wp:positionV relativeFrom="paragraph">
                  <wp:posOffset>138430</wp:posOffset>
                </wp:positionV>
                <wp:extent cx="6640195" cy="3294380"/>
                <wp:effectExtent l="0" t="0" r="0" b="1270"/>
                <wp:wrapNone/>
                <wp:docPr id="30" name="群組 30"/>
                <wp:cNvGraphicFramePr/>
                <a:graphic xmlns:a="http://schemas.openxmlformats.org/drawingml/2006/main">
                  <a:graphicData uri="http://schemas.microsoft.com/office/word/2010/wordprocessingGroup">
                    <wpg:wgp>
                      <wpg:cNvGrpSpPr/>
                      <wpg:grpSpPr>
                        <a:xfrm>
                          <a:off x="0" y="0"/>
                          <a:ext cx="6640195" cy="3294380"/>
                          <a:chOff x="0" y="0"/>
                          <a:chExt cx="6640195" cy="3294380"/>
                        </a:xfrm>
                      </wpg:grpSpPr>
                      <pic:pic xmlns:pic="http://schemas.openxmlformats.org/drawingml/2006/picture">
                        <pic:nvPicPr>
                          <pic:cNvPr id="12" name="圖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28850" y="0"/>
                            <a:ext cx="4078605" cy="2583180"/>
                          </a:xfrm>
                          <a:prstGeom prst="rect">
                            <a:avLst/>
                          </a:prstGeom>
                        </pic:spPr>
                      </pic:pic>
                      <wps:wsp>
                        <wps:cNvPr id="13" name="矩形 13"/>
                        <wps:cNvSpPr/>
                        <wps:spPr>
                          <a:xfrm>
                            <a:off x="2219325" y="2390775"/>
                            <a:ext cx="2840355"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219325" y="123825"/>
                            <a:ext cx="283845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5086350" y="123825"/>
                            <a:ext cx="1208405" cy="243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接點 16"/>
                        <wps:cNvCnPr/>
                        <wps:spPr>
                          <a:xfrm flipH="1" flipV="1">
                            <a:off x="2019300" y="781050"/>
                            <a:ext cx="269271" cy="6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接點 18"/>
                        <wps:cNvCnPr/>
                        <wps:spPr>
                          <a:xfrm flipH="1" flipV="1">
                            <a:off x="1724025" y="2105025"/>
                            <a:ext cx="540385"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文字方塊 2"/>
                        <wps:cNvSpPr txBox="1">
                          <a:spLocks noChangeArrowheads="1"/>
                        </wps:cNvSpPr>
                        <wps:spPr bwMode="auto">
                          <a:xfrm>
                            <a:off x="0" y="1162050"/>
                            <a:ext cx="2294255" cy="1155622"/>
                          </a:xfrm>
                          <a:prstGeom prst="rect">
                            <a:avLst/>
                          </a:prstGeom>
                          <a:noFill/>
                          <a:ln w="9525">
                            <a:noFill/>
                            <a:miter lim="800000"/>
                            <a:headEnd/>
                            <a:tailEnd/>
                          </a:ln>
                        </wps:spPr>
                        <wps:txbx>
                          <w:txbxContent>
                            <w:p w14:paraId="2716248E" w14:textId="199F5FD3" w:rsidR="00856CF5" w:rsidRDefault="00856CF5" w:rsidP="00061D0C">
                              <w:pPr>
                                <w:spacing w:line="400" w:lineRule="exact"/>
                                <w:ind w:firstLineChars="0" w:firstLine="0"/>
                              </w:pPr>
                              <w:r>
                                <w:rPr>
                                  <w:rFonts w:hint="eastAsia"/>
                                </w:rPr>
                                <w:t>點擊來執行返回瀏覽器上頁、爬蟲（反白文字、反白比對、開始爬蟲）、查看爬蟲資料、會員登出。</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4048125" y="2686050"/>
                            <a:ext cx="2592070" cy="608330"/>
                          </a:xfrm>
                          <a:prstGeom prst="rect">
                            <a:avLst/>
                          </a:prstGeom>
                          <a:noFill/>
                          <a:ln w="9525">
                            <a:noFill/>
                            <a:miter lim="800000"/>
                            <a:headEnd/>
                            <a:tailEnd/>
                          </a:ln>
                        </wps:spPr>
                        <wps:txbx>
                          <w:txbxContent>
                            <w:p w14:paraId="710986BD" w14:textId="77777777" w:rsidR="00856CF5" w:rsidRDefault="00856CF5" w:rsidP="00061D0C">
                              <w:pPr>
                                <w:spacing w:line="400" w:lineRule="exact"/>
                                <w:ind w:firstLineChars="0" w:firstLine="0"/>
                              </w:pPr>
                              <w:r>
                                <w:rPr>
                                  <w:rFonts w:hint="eastAsia"/>
                                </w:rPr>
                                <w:t>讓使用者紀錄上</w:t>
                              </w:r>
                              <w:r>
                                <w:rPr>
                                  <w:rFonts w:hint="eastAsia"/>
                                </w:rPr>
                                <w:t>/</w:t>
                              </w:r>
                              <w:r>
                                <w:rPr>
                                  <w:rFonts w:hint="eastAsia"/>
                                </w:rPr>
                                <w:t>下頁按鈕及</w:t>
                              </w:r>
                            </w:p>
                            <w:p w14:paraId="122BCE63" w14:textId="1AE8D394" w:rsidR="00856CF5" w:rsidRDefault="00856CF5" w:rsidP="00061D0C">
                              <w:pPr>
                                <w:spacing w:line="400" w:lineRule="exact"/>
                                <w:ind w:firstLineChars="0" w:firstLine="0"/>
                              </w:pPr>
                              <w:r>
                                <w:rPr>
                                  <w:rFonts w:hint="eastAsia"/>
                                </w:rPr>
                                <w:t>下載使用者動作的紀錄。</w:t>
                              </w:r>
                            </w:p>
                          </w:txbxContent>
                        </wps:txbx>
                        <wps:bodyPr rot="0" vert="horz" wrap="square" lIns="91440" tIns="45720" rIns="91440" bIns="45720" anchor="t" anchorCtr="0">
                          <a:spAutoFit/>
                        </wps:bodyPr>
                      </wps:wsp>
                      <wps:wsp>
                        <wps:cNvPr id="20" name="直線接點 20"/>
                        <wps:cNvCnPr/>
                        <wps:spPr>
                          <a:xfrm flipV="1">
                            <a:off x="5610225" y="2428875"/>
                            <a:ext cx="44879" cy="280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5B1870" id="群組 30" o:spid="_x0000_s1027" style="position:absolute;left:0;text-align:left;margin-left:14.45pt;margin-top:10.9pt;width:522.85pt;height:259.4pt;z-index:251666432" coordsize="66401,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8" type="#_x0000_t75" style="position:absolute;left:22288;width:4078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">
                  <v:imagedata r:id="rId26" o:title=""/>
                </v:shape>
                <v:rect id="矩形 13" o:spid="_x0000_s1029" style="position:absolute;left:22193;top:23907;width:2840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矩形 14" o:spid="_x0000_s1030" style="position:absolute;left:22193;top:1238;width:28384;height:2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矩形 15" o:spid="_x0000_s1031" style="position:absolute;left:50863;top:1238;width:12084;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line id="直線接點 16" o:spid="_x0000_s1032" style="position:absolute;flip:x y;visibility:visible;mso-wrap-style:square" from="20193,7810" to="22885,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" strokecolor="black [3213]" strokeweight=".5pt">
                  <v:stroke joinstyle="miter"/>
                </v:line>
                <v:line id="直線接點 18" o:spid="_x0000_s1033" style="position:absolute;flip:x y;visibility:visible;mso-wrap-style:square" from="17240,21050" to="22644,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" strokecolor="black [3213]" strokeweight=".5pt">
                  <v:stroke joinstyle="miter"/>
                </v:line>
                <v:shape id="文字方塊 2" o:spid="_x0000_s1034" type="#_x0000_t202" style="position:absolute;top:11620;width:22942;height:1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716248E" w14:textId="199F5FD3" w:rsidR="00856CF5" w:rsidRDefault="00856CF5" w:rsidP="00061D0C">
                        <w:pPr>
                          <w:spacing w:line="400" w:lineRule="exact"/>
                          <w:ind w:firstLineChars="0" w:firstLine="0"/>
                        </w:pPr>
                        <w:r>
                          <w:rPr>
                            <w:rFonts w:hint="eastAsia"/>
                          </w:rPr>
                          <w:t>點擊來執行返回瀏覽器上頁、爬蟲（反白文字、反白比對、開始爬蟲）、查看爬蟲資料、會員登出。</w:t>
                        </w:r>
                      </w:p>
                    </w:txbxContent>
                  </v:textbox>
                </v:shape>
                <v:shape id="文字方塊 2" o:spid="_x0000_s1035" type="#_x0000_t202" style="position:absolute;left:40481;top:26860;width:2592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10986BD" w14:textId="77777777" w:rsidR="00856CF5" w:rsidRDefault="00856CF5" w:rsidP="00061D0C">
                        <w:pPr>
                          <w:spacing w:line="400" w:lineRule="exact"/>
                          <w:ind w:firstLineChars="0" w:firstLine="0"/>
                        </w:pPr>
                        <w:r>
                          <w:rPr>
                            <w:rFonts w:hint="eastAsia"/>
                          </w:rPr>
                          <w:t>讓使用者紀錄上</w:t>
                        </w:r>
                        <w:r>
                          <w:rPr>
                            <w:rFonts w:hint="eastAsia"/>
                          </w:rPr>
                          <w:t>/</w:t>
                        </w:r>
                        <w:r>
                          <w:rPr>
                            <w:rFonts w:hint="eastAsia"/>
                          </w:rPr>
                          <w:t>下頁按鈕及</w:t>
                        </w:r>
                      </w:p>
                      <w:p w14:paraId="122BCE63" w14:textId="1AE8D394" w:rsidR="00856CF5" w:rsidRDefault="00856CF5" w:rsidP="00061D0C">
                        <w:pPr>
                          <w:spacing w:line="400" w:lineRule="exact"/>
                          <w:ind w:firstLineChars="0" w:firstLine="0"/>
                        </w:pPr>
                        <w:r>
                          <w:rPr>
                            <w:rFonts w:hint="eastAsia"/>
                          </w:rPr>
                          <w:t>下載使用者動作的紀錄。</w:t>
                        </w:r>
                      </w:p>
                    </w:txbxContent>
                  </v:textbox>
                </v:shape>
                <v:line id="直線接點 20" o:spid="_x0000_s1036" style="position:absolute;flip:y;visibility:visible;mso-wrap-style:square" from="56102,24288" to="56551,2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group>
            </w:pict>
          </mc:Fallback>
        </mc:AlternateContent>
      </w:r>
    </w:p>
    <w:p w14:paraId="62D8D26D" w14:textId="5678CE74" w:rsidR="0060547D" w:rsidRDefault="0060547D" w:rsidP="00246F2F">
      <w:pPr>
        <w:ind w:left="480" w:firstLineChars="0" w:firstLine="0"/>
      </w:pPr>
    </w:p>
    <w:p w14:paraId="73950EC1" w14:textId="77777777" w:rsidR="0060547D" w:rsidRDefault="0060547D" w:rsidP="00246F2F">
      <w:pPr>
        <w:ind w:left="480" w:firstLineChars="0" w:firstLine="0"/>
      </w:pPr>
    </w:p>
    <w:p w14:paraId="482B22FA" w14:textId="1E4455BF" w:rsidR="0060547D" w:rsidRDefault="0060547D" w:rsidP="00246F2F">
      <w:pPr>
        <w:ind w:left="480" w:firstLineChars="0" w:firstLine="0"/>
      </w:pPr>
      <w:r>
        <w:rPr>
          <w:rFonts w:hint="eastAsia"/>
        </w:rPr>
        <w:t xml:space="preserve">   </w:t>
      </w:r>
      <w:r>
        <w:rPr>
          <w:rFonts w:hint="eastAsia"/>
        </w:rPr>
        <w:t>執行瀏覽器基本操作</w:t>
      </w:r>
    </w:p>
    <w:p w14:paraId="3E9A428C" w14:textId="3EF7DD9C" w:rsidR="0060547D" w:rsidRDefault="0060547D" w:rsidP="00246F2F">
      <w:pPr>
        <w:ind w:left="480" w:firstLineChars="0" w:firstLine="0"/>
      </w:pPr>
    </w:p>
    <w:p w14:paraId="45FD80F7" w14:textId="29494EA9" w:rsidR="0060547D" w:rsidRDefault="0060547D" w:rsidP="00246F2F">
      <w:pPr>
        <w:ind w:left="480" w:firstLineChars="0" w:firstLine="0"/>
      </w:pPr>
    </w:p>
    <w:p w14:paraId="7C5B7572" w14:textId="758BF797" w:rsidR="0060547D" w:rsidRDefault="0060547D" w:rsidP="00246F2F">
      <w:pPr>
        <w:ind w:left="480" w:firstLineChars="0" w:firstLine="0"/>
      </w:pPr>
    </w:p>
    <w:p w14:paraId="5CB9C740" w14:textId="34ED76A4" w:rsidR="0060547D" w:rsidRDefault="0060547D" w:rsidP="00246F2F">
      <w:pPr>
        <w:ind w:left="480" w:firstLineChars="0" w:firstLine="0"/>
      </w:pPr>
    </w:p>
    <w:p w14:paraId="37499E92" w14:textId="1E550D2D" w:rsidR="0060547D" w:rsidRDefault="0060547D" w:rsidP="00246F2F">
      <w:pPr>
        <w:ind w:left="480" w:firstLineChars="0" w:firstLine="0"/>
      </w:pPr>
    </w:p>
    <w:p w14:paraId="3FE72B6C" w14:textId="105488B9" w:rsidR="0060547D" w:rsidRDefault="0060547D" w:rsidP="00246F2F">
      <w:pPr>
        <w:ind w:left="480" w:firstLineChars="0" w:firstLine="0"/>
      </w:pPr>
    </w:p>
    <w:p w14:paraId="319342AB" w14:textId="648B30AA" w:rsidR="0060547D" w:rsidRDefault="0060547D" w:rsidP="00246F2F">
      <w:pPr>
        <w:ind w:left="480" w:firstLineChars="0" w:firstLine="0"/>
      </w:pPr>
    </w:p>
    <w:p w14:paraId="0F2FE4EA" w14:textId="502E2193" w:rsidR="0060547D" w:rsidRDefault="0060547D" w:rsidP="00246F2F">
      <w:pPr>
        <w:ind w:left="480" w:firstLineChars="0" w:firstLine="0"/>
      </w:pPr>
    </w:p>
    <w:p w14:paraId="787987F4" w14:textId="2F0819EB" w:rsidR="0060547D" w:rsidRDefault="0060547D" w:rsidP="00246F2F">
      <w:pPr>
        <w:ind w:left="480" w:firstLineChars="0" w:firstLine="0"/>
      </w:pPr>
    </w:p>
    <w:p w14:paraId="32A9993A" w14:textId="341766F3" w:rsidR="0060547D" w:rsidRDefault="0060547D" w:rsidP="00246F2F">
      <w:pPr>
        <w:ind w:left="480" w:firstLineChars="0" w:firstLine="0"/>
      </w:pPr>
    </w:p>
    <w:p w14:paraId="4763AD6A" w14:textId="09C96BEC" w:rsidR="0060547D" w:rsidRPr="0060547D" w:rsidRDefault="0060547D" w:rsidP="0060547D">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rPr>
          <w:rFonts w:hint="eastAsia"/>
        </w:rPr>
        <w:t>2</w:t>
      </w:r>
      <w:r w:rsidRPr="000D2E93">
        <w:rPr>
          <w:rFonts w:hint="eastAsia"/>
        </w:rPr>
        <w:t xml:space="preserve"> </w:t>
      </w:r>
      <w:r>
        <w:rPr>
          <w:rFonts w:hint="eastAsia"/>
        </w:rPr>
        <w:t>瀏覽器功能之介面介紹</w:t>
      </w:r>
    </w:p>
    <w:p w14:paraId="41122E3E" w14:textId="016A1723" w:rsidR="0060547D" w:rsidRDefault="0060547D">
      <w:pPr>
        <w:ind w:firstLine="560"/>
      </w:pPr>
    </w:p>
    <w:p w14:paraId="318017E6" w14:textId="138523FB" w:rsidR="00061D0C" w:rsidRDefault="00061D0C" w:rsidP="00246F2F">
      <w:pPr>
        <w:ind w:left="480" w:firstLineChars="0" w:firstLine="0"/>
      </w:pPr>
    </w:p>
    <w:p w14:paraId="7DC41BBE" w14:textId="5E0641CD" w:rsidR="00320DCB" w:rsidRDefault="001750D3" w:rsidP="00246F2F">
      <w:pPr>
        <w:ind w:left="480" w:firstLineChars="0" w:firstLine="0"/>
      </w:pPr>
      <w:r>
        <w:rPr>
          <w:noProof/>
        </w:rPr>
        <mc:AlternateContent>
          <mc:Choice Requires="wpg">
            <w:drawing>
              <wp:anchor distT="0" distB="0" distL="114300" distR="114300" simplePos="0" relativeHeight="251692032" behindDoc="0" locked="0" layoutInCell="1" allowOverlap="1" wp14:anchorId="00F41B82" wp14:editId="757D2287">
                <wp:simplePos x="0" y="0"/>
                <wp:positionH relativeFrom="column">
                  <wp:posOffset>129259</wp:posOffset>
                </wp:positionH>
                <wp:positionV relativeFrom="paragraph">
                  <wp:posOffset>65272</wp:posOffset>
                </wp:positionV>
                <wp:extent cx="6717211" cy="7960242"/>
                <wp:effectExtent l="0" t="0" r="0" b="3175"/>
                <wp:wrapNone/>
                <wp:docPr id="59" name="群組 59"/>
                <wp:cNvGraphicFramePr/>
                <a:graphic xmlns:a="http://schemas.openxmlformats.org/drawingml/2006/main">
                  <a:graphicData uri="http://schemas.microsoft.com/office/word/2010/wordprocessingGroup">
                    <wpg:wgp>
                      <wpg:cNvGrpSpPr/>
                      <wpg:grpSpPr>
                        <a:xfrm>
                          <a:off x="0" y="0"/>
                          <a:ext cx="6717211" cy="7960242"/>
                          <a:chOff x="0" y="0"/>
                          <a:chExt cx="6717211" cy="7960242"/>
                        </a:xfrm>
                      </wpg:grpSpPr>
                      <wpg:grpSp>
                        <wpg:cNvPr id="28" name="群組 28"/>
                        <wpg:cNvGrpSpPr/>
                        <wpg:grpSpPr>
                          <a:xfrm>
                            <a:off x="0" y="0"/>
                            <a:ext cx="6240145" cy="2337435"/>
                            <a:chOff x="28575" y="9525"/>
                            <a:chExt cx="6240145" cy="2337435"/>
                          </a:xfrm>
                        </wpg:grpSpPr>
                        <pic:pic xmlns:pic="http://schemas.openxmlformats.org/drawingml/2006/picture">
                          <pic:nvPicPr>
                            <pic:cNvPr id="22" name="圖片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575" y="9525"/>
                              <a:ext cx="3705225" cy="2337435"/>
                            </a:xfrm>
                            <a:prstGeom prst="rect">
                              <a:avLst/>
                            </a:prstGeom>
                          </pic:spPr>
                        </pic:pic>
                        <wps:wsp>
                          <wps:cNvPr id="23" name="文字方塊 2"/>
                          <wps:cNvSpPr txBox="1">
                            <a:spLocks noChangeArrowheads="1"/>
                          </wps:cNvSpPr>
                          <wps:spPr bwMode="auto">
                            <a:xfrm>
                              <a:off x="3676650" y="819150"/>
                              <a:ext cx="2592070" cy="608330"/>
                            </a:xfrm>
                            <a:prstGeom prst="rect">
                              <a:avLst/>
                            </a:prstGeom>
                            <a:noFill/>
                            <a:ln w="9525">
                              <a:noFill/>
                              <a:miter lim="800000"/>
                              <a:headEnd/>
                              <a:tailEnd/>
                            </a:ln>
                          </wps:spPr>
                          <wps:txbx>
                            <w:txbxContent>
                              <w:p w14:paraId="6FEE1000" w14:textId="77777777" w:rsidR="00856CF5" w:rsidRDefault="00856CF5" w:rsidP="00320DCB">
                                <w:pPr>
                                  <w:spacing w:line="400" w:lineRule="exact"/>
                                  <w:ind w:firstLineChars="0" w:firstLine="0"/>
                                </w:pPr>
                                <w:r>
                                  <w:rPr>
                                    <w:rFonts w:hint="eastAsia"/>
                                  </w:rPr>
                                  <w:t>進入至欲爬取資料的網站</w:t>
                                </w:r>
                              </w:p>
                              <w:p w14:paraId="1D46F2AC" w14:textId="1AE98E4E" w:rsidR="00856CF5" w:rsidRDefault="00856CF5" w:rsidP="00320DCB">
                                <w:pPr>
                                  <w:spacing w:line="400" w:lineRule="exact"/>
                                  <w:ind w:firstLineChars="0" w:firstLine="0"/>
                                </w:pPr>
                                <w:r>
                                  <w:rPr>
                                    <w:rFonts w:hint="eastAsia"/>
                                  </w:rPr>
                                  <w:t>（以</w:t>
                                </w:r>
                                <w:r>
                                  <w:rPr>
                                    <w:rFonts w:hint="eastAsia"/>
                                  </w:rPr>
                                  <w:t>P</w:t>
                                </w:r>
                                <w:r>
                                  <w:t>TT</w:t>
                                </w:r>
                                <w:r>
                                  <w:rPr>
                                    <w:rFonts w:hint="eastAsia"/>
                                  </w:rPr>
                                  <w:t>論壇為例）。</w:t>
                                </w:r>
                              </w:p>
                            </w:txbxContent>
                          </wps:txbx>
                          <wps:bodyPr rot="0" vert="horz" wrap="square" lIns="91440" tIns="45720" rIns="91440" bIns="45720" anchor="t" anchorCtr="0">
                            <a:spAutoFit/>
                          </wps:bodyPr>
                        </wps:wsp>
                      </wpg:grpSp>
                      <wpg:grpSp>
                        <wpg:cNvPr id="40" name="群組 40"/>
                        <wpg:cNvGrpSpPr/>
                        <wpg:grpSpPr>
                          <a:xfrm>
                            <a:off x="2902688" y="2626242"/>
                            <a:ext cx="3686175" cy="1104900"/>
                            <a:chOff x="0" y="0"/>
                            <a:chExt cx="3538855" cy="1104900"/>
                          </a:xfrm>
                        </wpg:grpSpPr>
                        <pic:pic xmlns:pic="http://schemas.openxmlformats.org/drawingml/2006/picture">
                          <pic:nvPicPr>
                            <pic:cNvPr id="24" name="圖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49425" cy="1104900"/>
                            </a:xfrm>
                            <a:prstGeom prst="rect">
                              <a:avLst/>
                            </a:prstGeom>
                          </pic:spPr>
                        </pic:pic>
                        <pic:pic xmlns:pic="http://schemas.openxmlformats.org/drawingml/2006/picture">
                          <pic:nvPicPr>
                            <pic:cNvPr id="26" name="圖片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43075" y="0"/>
                              <a:ext cx="1795780" cy="1104900"/>
                            </a:xfrm>
                            <a:prstGeom prst="rect">
                              <a:avLst/>
                            </a:prstGeom>
                          </pic:spPr>
                        </pic:pic>
                      </wpg:grpSp>
                      <wps:wsp>
                        <wps:cNvPr id="33" name="文字方塊 2"/>
                        <wps:cNvSpPr txBox="1">
                          <a:spLocks noChangeArrowheads="1"/>
                        </wps:cNvSpPr>
                        <wps:spPr bwMode="auto">
                          <a:xfrm>
                            <a:off x="4125142" y="5815631"/>
                            <a:ext cx="2592069" cy="862964"/>
                          </a:xfrm>
                          <a:prstGeom prst="rect">
                            <a:avLst/>
                          </a:prstGeom>
                          <a:noFill/>
                          <a:ln w="9525">
                            <a:noFill/>
                            <a:miter lim="800000"/>
                            <a:headEnd/>
                            <a:tailEnd/>
                          </a:ln>
                        </wps:spPr>
                        <wps:txbx>
                          <w:txbxContent>
                            <w:p w14:paraId="0C578973" w14:textId="42C78844" w:rsidR="00856CF5" w:rsidRDefault="00856CF5" w:rsidP="00143E37">
                              <w:pPr>
                                <w:spacing w:line="400" w:lineRule="exact"/>
                                <w:ind w:firstLineChars="0" w:firstLine="0"/>
                              </w:pPr>
                              <w:r>
                                <w:rPr>
                                  <w:rFonts w:hint="eastAsia"/>
                                </w:rPr>
                                <w:t>最後，按下開始記錄按鈕點選網頁中的上</w:t>
                              </w:r>
                              <w:r>
                                <w:rPr>
                                  <w:rFonts w:hint="eastAsia"/>
                                </w:rPr>
                                <w:t>/</w:t>
                              </w:r>
                              <w:r>
                                <w:rPr>
                                  <w:rFonts w:hint="eastAsia"/>
                                </w:rPr>
                                <w:t>下頁按鈕即可爬蟲。</w:t>
                              </w:r>
                            </w:p>
                          </w:txbxContent>
                        </wps:txbx>
                        <wps:bodyPr rot="0" vert="horz" wrap="square" lIns="91440" tIns="45720" rIns="91440" bIns="45720" anchor="t" anchorCtr="0">
                          <a:spAutoFit/>
                        </wps:bodyPr>
                      </wps:wsp>
                      <wpg:grpSp>
                        <wpg:cNvPr id="31" name="群組 31"/>
                        <wpg:cNvGrpSpPr/>
                        <wpg:grpSpPr>
                          <a:xfrm>
                            <a:off x="202018" y="3891516"/>
                            <a:ext cx="3979545" cy="2505075"/>
                            <a:chOff x="0" y="0"/>
                            <a:chExt cx="3979545" cy="2505075"/>
                          </a:xfrm>
                        </wpg:grpSpPr>
                        <pic:pic xmlns:pic="http://schemas.openxmlformats.org/drawingml/2006/picture">
                          <pic:nvPicPr>
                            <pic:cNvPr id="32" name="圖片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79545" cy="2505075"/>
                            </a:xfrm>
                            <a:prstGeom prst="rect">
                              <a:avLst/>
                            </a:prstGeom>
                          </pic:spPr>
                        </pic:pic>
                        <wps:wsp>
                          <wps:cNvPr id="34" name="橢圓 34"/>
                          <wps:cNvSpPr/>
                          <wps:spPr>
                            <a:xfrm>
                              <a:off x="2876550" y="2238375"/>
                              <a:ext cx="1025525" cy="134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橢圓 35"/>
                          <wps:cNvSpPr/>
                          <wps:spPr>
                            <a:xfrm>
                              <a:off x="1314450" y="400050"/>
                              <a:ext cx="461010" cy="22987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wps:spPr>
                            <a:xfrm flipH="1" flipV="1">
                              <a:off x="1676400" y="628650"/>
                              <a:ext cx="1210310" cy="16776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1" name="群組 41"/>
                        <wpg:cNvGrpSpPr/>
                        <wpg:grpSpPr>
                          <a:xfrm>
                            <a:off x="180753" y="2594344"/>
                            <a:ext cx="2592070" cy="3790950"/>
                            <a:chOff x="47625" y="-161925"/>
                            <a:chExt cx="2592070" cy="3791199"/>
                          </a:xfrm>
                        </wpg:grpSpPr>
                        <wps:wsp>
                          <wps:cNvPr id="27" name="文字方塊 2"/>
                          <wps:cNvSpPr txBox="1">
                            <a:spLocks noChangeArrowheads="1"/>
                          </wps:cNvSpPr>
                          <wps:spPr bwMode="auto">
                            <a:xfrm>
                              <a:off x="47625" y="-161925"/>
                              <a:ext cx="2592070" cy="1116330"/>
                            </a:xfrm>
                            <a:prstGeom prst="rect">
                              <a:avLst/>
                            </a:prstGeom>
                            <a:noFill/>
                            <a:ln w="9525">
                              <a:noFill/>
                              <a:miter lim="800000"/>
                              <a:headEnd/>
                              <a:tailEnd/>
                            </a:ln>
                          </wps:spPr>
                          <wps:txbx>
                            <w:txbxContent>
                              <w:p w14:paraId="4144891B" w14:textId="32A16EB5" w:rsidR="00856CF5" w:rsidRDefault="00856CF5" w:rsidP="002E1E06">
                                <w:pPr>
                                  <w:spacing w:line="400" w:lineRule="exact"/>
                                  <w:ind w:firstLineChars="0" w:firstLine="0"/>
                                </w:pPr>
                                <w:r>
                                  <w:rPr>
                                    <w:rFonts w:hint="eastAsia"/>
                                  </w:rPr>
                                  <w:t>使用者分別反白欲爬取的資料（以文章標題為例）</w:t>
                                </w:r>
                                <w:r w:rsidRPr="00436C3A">
                                  <w:rPr>
                                    <w:rFonts w:hint="eastAsia"/>
                                  </w:rPr>
                                  <w:t>每反白</w:t>
                                </w:r>
                                <w:r>
                                  <w:rPr>
                                    <w:rFonts w:hint="eastAsia"/>
                                  </w:rPr>
                                  <w:t>一次就要按下底下的反白文字按鈕（共兩次），再按下反白比對。</w:t>
                                </w:r>
                              </w:p>
                            </w:txbxContent>
                          </wps:txbx>
                          <wps:bodyPr rot="0" vert="horz" wrap="square" lIns="91440" tIns="45720" rIns="91440" bIns="45720" anchor="t" anchorCtr="0">
                            <a:spAutoFit/>
                          </wps:bodyPr>
                        </wps:wsp>
                        <wps:wsp>
                          <wps:cNvPr id="29" name="矩形 29"/>
                          <wps:cNvSpPr/>
                          <wps:spPr>
                            <a:xfrm>
                              <a:off x="428625" y="3486150"/>
                              <a:ext cx="747229" cy="143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單箭頭接點 37"/>
                          <wps:cNvCnPr>
                            <a:endCxn id="29" idx="0"/>
                          </wps:cNvCnPr>
                          <wps:spPr>
                            <a:xfrm flipH="1">
                              <a:off x="802240" y="904945"/>
                              <a:ext cx="712236" cy="2581205"/>
                            </a:xfrm>
                            <a:prstGeom prst="straightConnector1">
                              <a:avLst/>
                            </a:prstGeom>
                            <a:ln>
                              <a:solidFill>
                                <a:schemeClr val="bg2">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wpg:grpSp>
                      <pic:pic xmlns:pic="http://schemas.openxmlformats.org/drawingml/2006/picture">
                        <pic:nvPicPr>
                          <pic:cNvPr id="38" name="圖片 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370521" y="6741042"/>
                            <a:ext cx="1876425" cy="1219200"/>
                          </a:xfrm>
                          <a:prstGeom prst="rect">
                            <a:avLst/>
                          </a:prstGeom>
                        </pic:spPr>
                      </pic:pic>
                      <wps:wsp>
                        <wps:cNvPr id="39" name="文字方塊 2"/>
                        <wps:cNvSpPr txBox="1">
                          <a:spLocks noChangeArrowheads="1"/>
                        </wps:cNvSpPr>
                        <wps:spPr bwMode="auto">
                          <a:xfrm>
                            <a:off x="627321" y="6964325"/>
                            <a:ext cx="2592070" cy="862330"/>
                          </a:xfrm>
                          <a:prstGeom prst="rect">
                            <a:avLst/>
                          </a:prstGeom>
                          <a:noFill/>
                          <a:ln w="9525">
                            <a:noFill/>
                            <a:miter lim="800000"/>
                            <a:headEnd/>
                            <a:tailEnd/>
                          </a:ln>
                        </wps:spPr>
                        <wps:txbx>
                          <w:txbxContent>
                            <w:p w14:paraId="66A9BF44" w14:textId="296813EE" w:rsidR="00856CF5" w:rsidRDefault="00856CF5" w:rsidP="00143E37">
                              <w:pPr>
                                <w:spacing w:line="400" w:lineRule="exact"/>
                                <w:ind w:firstLineChars="0" w:firstLine="0"/>
                              </w:pPr>
                              <w:r>
                                <w:rPr>
                                  <w:rFonts w:hint="eastAsia"/>
                                </w:rPr>
                                <w:t>按下開始爬蟲後輸入需要爬取的頁數，即會打開</w:t>
                              </w:r>
                              <w:r>
                                <w:rPr>
                                  <w:rFonts w:hint="eastAsia"/>
                                </w:rPr>
                                <w:t>S</w:t>
                              </w:r>
                              <w:r>
                                <w:t>elenium</w:t>
                              </w:r>
                              <w:r>
                                <w:rPr>
                                  <w:rFonts w:hint="eastAsia"/>
                                </w:rPr>
                                <w:t>開始執行爬蟲。</w:t>
                              </w:r>
                            </w:p>
                          </w:txbxContent>
                        </wps:txbx>
                        <wps:bodyPr rot="0" vert="horz" wrap="square" lIns="91440" tIns="45720" rIns="91440" bIns="45720" anchor="t" anchorCtr="0">
                          <a:spAutoFit/>
                        </wps:bodyPr>
                      </wps:wsp>
                    </wpg:wgp>
                  </a:graphicData>
                </a:graphic>
              </wp:anchor>
            </w:drawing>
          </mc:Choice>
          <mc:Fallback>
            <w:pict>
              <v:group w14:anchorId="00F41B82" id="群組 59" o:spid="_x0000_s1037" style="position:absolute;left:0;text-align:left;margin-left:10.2pt;margin-top:5.15pt;width:528.9pt;height:626.8pt;z-index:251692032" coordsize="67172,7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">
                <v:group id="群組 28" o:spid="_x0000_s1038" style="position:absolute;width:62401;height:23374" coordorigin="285,95" coordsize="62401,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圖片 22" o:spid="_x0000_s1039" type="#_x0000_t75" style="position:absolute;left:285;top:95;width:37053;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">
                    <v:imagedata r:id="rId32" o:title=""/>
                  </v:shape>
                  <v:shape id="文字方塊 2" o:spid="_x0000_s1040" type="#_x0000_t202" style="position:absolute;left:36766;top:8191;width:2592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FEE1000" w14:textId="77777777" w:rsidR="00856CF5" w:rsidRDefault="00856CF5" w:rsidP="00320DCB">
                          <w:pPr>
                            <w:spacing w:line="400" w:lineRule="exact"/>
                            <w:ind w:firstLineChars="0" w:firstLine="0"/>
                          </w:pPr>
                          <w:r>
                            <w:rPr>
                              <w:rFonts w:hint="eastAsia"/>
                            </w:rPr>
                            <w:t>進入至欲爬取資料的網站</w:t>
                          </w:r>
                        </w:p>
                        <w:p w14:paraId="1D46F2AC" w14:textId="1AE98E4E" w:rsidR="00856CF5" w:rsidRDefault="00856CF5" w:rsidP="00320DCB">
                          <w:pPr>
                            <w:spacing w:line="400" w:lineRule="exact"/>
                            <w:ind w:firstLineChars="0" w:firstLine="0"/>
                          </w:pPr>
                          <w:r>
                            <w:rPr>
                              <w:rFonts w:hint="eastAsia"/>
                            </w:rPr>
                            <w:t>（以</w:t>
                          </w:r>
                          <w:r>
                            <w:rPr>
                              <w:rFonts w:hint="eastAsia"/>
                            </w:rPr>
                            <w:t>P</w:t>
                          </w:r>
                          <w:r>
                            <w:t>TT</w:t>
                          </w:r>
                          <w:r>
                            <w:rPr>
                              <w:rFonts w:hint="eastAsia"/>
                            </w:rPr>
                            <w:t>論壇為例）。</w:t>
                          </w:r>
                        </w:p>
                      </w:txbxContent>
                    </v:textbox>
                  </v:shape>
                </v:group>
                <v:group id="群組 40" o:spid="_x0000_s1041" style="position:absolute;left:29026;top:26262;width:36862;height:11049" coordsize="35388,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圖片 24" o:spid="_x0000_s1042" type="#_x0000_t75" style="position:absolute;width:1749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">
                    <v:imagedata r:id="rId33" o:title=""/>
                  </v:shape>
                  <v:shape id="圖片 26" o:spid="_x0000_s1043" type="#_x0000_t75" style="position:absolute;left:17430;width:17958;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">
                    <v:imagedata r:id="rId34" o:title=""/>
                  </v:shape>
                </v:group>
                <v:shape id="文字方塊 2" o:spid="_x0000_s1044" type="#_x0000_t202" style="position:absolute;left:41251;top:58156;width:25921;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C578973" w14:textId="42C78844" w:rsidR="00856CF5" w:rsidRDefault="00856CF5" w:rsidP="00143E37">
                        <w:pPr>
                          <w:spacing w:line="400" w:lineRule="exact"/>
                          <w:ind w:firstLineChars="0" w:firstLine="0"/>
                        </w:pPr>
                        <w:r>
                          <w:rPr>
                            <w:rFonts w:hint="eastAsia"/>
                          </w:rPr>
                          <w:t>最後，按下開始記錄按鈕點選網頁中的上</w:t>
                        </w:r>
                        <w:r>
                          <w:rPr>
                            <w:rFonts w:hint="eastAsia"/>
                          </w:rPr>
                          <w:t>/</w:t>
                        </w:r>
                        <w:r>
                          <w:rPr>
                            <w:rFonts w:hint="eastAsia"/>
                          </w:rPr>
                          <w:t>下頁按鈕即可爬蟲。</w:t>
                        </w:r>
                      </w:p>
                    </w:txbxContent>
                  </v:textbox>
                </v:shape>
                <v:group id="群組 31" o:spid="_x0000_s1045" style="position:absolute;left:2020;top:38915;width:39795;height:25050" coordsize="39795,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圖片 32" o:spid="_x0000_s1046" type="#_x0000_t75" style="position:absolute;width:39795;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">
                    <v:imagedata r:id="rId35" o:title=""/>
                  </v:shape>
                  <v:oval id="橢圓 34" o:spid="_x0000_s1047" style="position:absolute;left:28765;top:22383;width:10255;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9wgAAANsAAAAPAAAAZHJzL2Rvd25yZXYueG1sRI9Bi8Iw&#10;FITvgv8hPGFvmqqL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DbsS+9wgAAANsAAAAPAAAA&#10;AAAAAAAAAAAAAAcCAABkcnMvZG93bnJldi54bWxQSwUGAAAAAAMAAwC3AAAA9gIAAAAA&#10;" filled="f" strokecolor="black [3213]" strokeweight="1pt">
                    <v:stroke joinstyle="miter"/>
                  </v:oval>
                  <v:oval id="橢圓 35" o:spid="_x0000_s1048" style="position:absolute;left:13144;top:4000;width:4610;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" filled="f" strokecolor="white [3212]" strokeweight="1pt">
                    <v:stroke joinstyle="miter"/>
                  </v:oval>
                  <v:shapetype id="_x0000_t32" coordsize="21600,21600" o:spt="32" o:oned="t" path="m,l21600,21600e" filled="f">
                    <v:path arrowok="t" fillok="f" o:connecttype="none"/>
                    <o:lock v:ext="edit" shapetype="t"/>
                  </v:shapetype>
                  <v:shape id="直線單箭頭接點 36" o:spid="_x0000_s1049" type="#_x0000_t32" style="position:absolute;left:16764;top:6286;width:12103;height:167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" strokecolor="white [3212]" strokeweight=".5pt">
                    <v:stroke endarrow="block" joinstyle="miter"/>
                  </v:shape>
                </v:group>
                <v:group id="群組 41" o:spid="_x0000_s1050" style="position:absolute;left:1807;top:25943;width:25921;height:37909" coordorigin="476,-1619" coordsize="25920,3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文字方塊 2" o:spid="_x0000_s1051" type="#_x0000_t202" style="position:absolute;left:476;top:-1619;width:25920;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4144891B" w14:textId="32A16EB5" w:rsidR="00856CF5" w:rsidRDefault="00856CF5" w:rsidP="002E1E06">
                          <w:pPr>
                            <w:spacing w:line="400" w:lineRule="exact"/>
                            <w:ind w:firstLineChars="0" w:firstLine="0"/>
                          </w:pPr>
                          <w:r>
                            <w:rPr>
                              <w:rFonts w:hint="eastAsia"/>
                            </w:rPr>
                            <w:t>使用者分別反白欲爬取的資料（以文章標題為例）</w:t>
                          </w:r>
                          <w:r w:rsidRPr="00436C3A">
                            <w:rPr>
                              <w:rFonts w:hint="eastAsia"/>
                            </w:rPr>
                            <w:t>每反白</w:t>
                          </w:r>
                          <w:r>
                            <w:rPr>
                              <w:rFonts w:hint="eastAsia"/>
                            </w:rPr>
                            <w:t>一次就要按下底下的反白文字按鈕（共兩次），再按下反白比對。</w:t>
                          </w:r>
                        </w:p>
                      </w:txbxContent>
                    </v:textbox>
                  </v:shape>
                  <v:rect id="矩形 29" o:spid="_x0000_s1052" style="position:absolute;left:4286;top:34861;width:747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shape id="直線單箭頭接點 37" o:spid="_x0000_s1053" type="#_x0000_t32" style="position:absolute;left:8022;top:9049;width:7122;height:25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" strokecolor="#aeaaaa [2414]" strokeweight=".5pt">
                    <v:stroke endarrow="block" joinstyle="miter"/>
                  </v:shape>
                </v:group>
                <v:shape id="圖片 38" o:spid="_x0000_s1054" type="#_x0000_t75" style="position:absolute;left:33705;top:67410;width:1876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">
                  <v:imagedata r:id="rId36" o:title=""/>
                </v:shape>
                <v:shape id="文字方塊 2" o:spid="_x0000_s1055" type="#_x0000_t202" style="position:absolute;left:6273;top:69643;width:25920;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6A9BF44" w14:textId="296813EE" w:rsidR="00856CF5" w:rsidRDefault="00856CF5" w:rsidP="00143E37">
                        <w:pPr>
                          <w:spacing w:line="400" w:lineRule="exact"/>
                          <w:ind w:firstLineChars="0" w:firstLine="0"/>
                        </w:pPr>
                        <w:r>
                          <w:rPr>
                            <w:rFonts w:hint="eastAsia"/>
                          </w:rPr>
                          <w:t>按下開始爬蟲後輸入需要爬取的頁數，即會打開</w:t>
                        </w:r>
                        <w:r>
                          <w:rPr>
                            <w:rFonts w:hint="eastAsia"/>
                          </w:rPr>
                          <w:t>S</w:t>
                        </w:r>
                        <w:r>
                          <w:t>elenium</w:t>
                        </w:r>
                        <w:r>
                          <w:rPr>
                            <w:rFonts w:hint="eastAsia"/>
                          </w:rPr>
                          <w:t>開始執行爬蟲。</w:t>
                        </w:r>
                      </w:p>
                    </w:txbxContent>
                  </v:textbox>
                </v:shape>
              </v:group>
            </w:pict>
          </mc:Fallback>
        </mc:AlternateContent>
      </w:r>
    </w:p>
    <w:p w14:paraId="4BB17A14" w14:textId="0001A01A" w:rsidR="00320DCB" w:rsidRDefault="00320DCB" w:rsidP="00246F2F">
      <w:pPr>
        <w:ind w:left="480" w:firstLineChars="0" w:firstLine="0"/>
      </w:pPr>
    </w:p>
    <w:p w14:paraId="2377F0C2" w14:textId="212E3A81" w:rsidR="00320DCB" w:rsidRDefault="00320DCB" w:rsidP="00246F2F">
      <w:pPr>
        <w:ind w:left="480" w:firstLineChars="0" w:firstLine="0"/>
      </w:pPr>
    </w:p>
    <w:p w14:paraId="24FF8065" w14:textId="51E932CE" w:rsidR="00320DCB" w:rsidRDefault="00320DCB" w:rsidP="00246F2F">
      <w:pPr>
        <w:ind w:left="480" w:firstLineChars="0" w:firstLine="0"/>
      </w:pPr>
    </w:p>
    <w:p w14:paraId="19BA4BAF" w14:textId="19502A18" w:rsidR="00320DCB" w:rsidRDefault="00320DCB" w:rsidP="00246F2F">
      <w:pPr>
        <w:ind w:left="480" w:firstLineChars="0" w:firstLine="0"/>
      </w:pPr>
    </w:p>
    <w:p w14:paraId="12DEFAC2" w14:textId="0613BC86" w:rsidR="00061D0C" w:rsidRPr="00246F2F" w:rsidRDefault="00061D0C" w:rsidP="00246F2F">
      <w:pPr>
        <w:ind w:left="480" w:firstLineChars="0" w:firstLine="0"/>
      </w:pPr>
    </w:p>
    <w:p w14:paraId="49B8401D" w14:textId="0B77BAD1" w:rsidR="00320DCB" w:rsidRDefault="00320DCB" w:rsidP="00E5060C">
      <w:pPr>
        <w:tabs>
          <w:tab w:val="left" w:pos="8453"/>
        </w:tabs>
        <w:ind w:left="480" w:firstLineChars="0" w:firstLine="0"/>
      </w:pPr>
    </w:p>
    <w:p w14:paraId="22688FFC" w14:textId="655C8646" w:rsidR="000763D2" w:rsidRDefault="000763D2" w:rsidP="00E5060C">
      <w:pPr>
        <w:tabs>
          <w:tab w:val="left" w:pos="8453"/>
        </w:tabs>
        <w:ind w:left="480" w:firstLineChars="0" w:firstLine="0"/>
      </w:pPr>
    </w:p>
    <w:p w14:paraId="627E656B" w14:textId="67DDAB89" w:rsidR="000763D2" w:rsidRDefault="000763D2" w:rsidP="00E5060C">
      <w:pPr>
        <w:tabs>
          <w:tab w:val="left" w:pos="8453"/>
        </w:tabs>
        <w:ind w:left="480" w:firstLineChars="0" w:firstLine="0"/>
      </w:pPr>
    </w:p>
    <w:p w14:paraId="3F177DC1" w14:textId="40B01045" w:rsidR="000763D2" w:rsidRDefault="000763D2" w:rsidP="00E5060C">
      <w:pPr>
        <w:tabs>
          <w:tab w:val="left" w:pos="8453"/>
        </w:tabs>
        <w:ind w:left="480" w:firstLineChars="0" w:firstLine="0"/>
      </w:pPr>
    </w:p>
    <w:p w14:paraId="5113CFC7" w14:textId="1B4700BE" w:rsidR="000763D2" w:rsidRDefault="000763D2" w:rsidP="00E5060C">
      <w:pPr>
        <w:tabs>
          <w:tab w:val="left" w:pos="8453"/>
        </w:tabs>
        <w:ind w:left="480" w:firstLineChars="0" w:firstLine="0"/>
      </w:pPr>
    </w:p>
    <w:p w14:paraId="07E58AC1" w14:textId="5F11E58F" w:rsidR="000763D2" w:rsidRDefault="000763D2" w:rsidP="00E5060C">
      <w:pPr>
        <w:tabs>
          <w:tab w:val="left" w:pos="8453"/>
        </w:tabs>
        <w:ind w:left="480" w:firstLineChars="0" w:firstLine="0"/>
      </w:pPr>
    </w:p>
    <w:p w14:paraId="48E8E6CF" w14:textId="4AD7E67D" w:rsidR="000763D2" w:rsidRDefault="000763D2" w:rsidP="00E5060C">
      <w:pPr>
        <w:tabs>
          <w:tab w:val="left" w:pos="8453"/>
        </w:tabs>
        <w:ind w:left="480" w:firstLineChars="0" w:firstLine="0"/>
      </w:pPr>
    </w:p>
    <w:p w14:paraId="3FC69AA9" w14:textId="706FB76F" w:rsidR="002E1E06" w:rsidRDefault="002E1E06" w:rsidP="00E5060C">
      <w:pPr>
        <w:tabs>
          <w:tab w:val="left" w:pos="8453"/>
        </w:tabs>
        <w:ind w:left="480" w:firstLineChars="0" w:firstLine="0"/>
      </w:pPr>
    </w:p>
    <w:p w14:paraId="0935DBC3" w14:textId="5D3706FE" w:rsidR="000763D2" w:rsidRDefault="000763D2" w:rsidP="00E5060C">
      <w:pPr>
        <w:tabs>
          <w:tab w:val="left" w:pos="8453"/>
        </w:tabs>
        <w:ind w:left="480" w:firstLineChars="0" w:firstLine="0"/>
      </w:pPr>
    </w:p>
    <w:p w14:paraId="1630FA24" w14:textId="18A68EF5" w:rsidR="000763D2" w:rsidRDefault="000763D2" w:rsidP="00E5060C">
      <w:pPr>
        <w:tabs>
          <w:tab w:val="left" w:pos="8453"/>
        </w:tabs>
        <w:ind w:left="480" w:firstLineChars="0" w:firstLine="0"/>
      </w:pPr>
    </w:p>
    <w:p w14:paraId="3F6CEBAB" w14:textId="58435BB1" w:rsidR="000763D2" w:rsidRDefault="000763D2" w:rsidP="00E5060C">
      <w:pPr>
        <w:tabs>
          <w:tab w:val="left" w:pos="8453"/>
        </w:tabs>
        <w:ind w:left="480" w:firstLineChars="0" w:firstLine="0"/>
      </w:pPr>
    </w:p>
    <w:p w14:paraId="360BCABC" w14:textId="40EBEBEF" w:rsidR="000763D2" w:rsidRDefault="000763D2" w:rsidP="00E5060C">
      <w:pPr>
        <w:tabs>
          <w:tab w:val="left" w:pos="8453"/>
        </w:tabs>
        <w:ind w:left="480" w:firstLineChars="0" w:firstLine="0"/>
      </w:pPr>
    </w:p>
    <w:p w14:paraId="672A3070" w14:textId="70C42B38" w:rsidR="000763D2" w:rsidRDefault="000763D2" w:rsidP="00E5060C">
      <w:pPr>
        <w:tabs>
          <w:tab w:val="left" w:pos="8453"/>
        </w:tabs>
        <w:ind w:left="480" w:firstLineChars="0" w:firstLine="0"/>
      </w:pPr>
    </w:p>
    <w:p w14:paraId="56125691" w14:textId="765EAD56" w:rsidR="000763D2" w:rsidRDefault="000763D2" w:rsidP="00E5060C">
      <w:pPr>
        <w:tabs>
          <w:tab w:val="left" w:pos="8453"/>
        </w:tabs>
        <w:ind w:left="480" w:firstLineChars="0" w:firstLine="0"/>
      </w:pPr>
    </w:p>
    <w:p w14:paraId="649C74CF" w14:textId="5B8FF717" w:rsidR="000763D2" w:rsidRDefault="000763D2" w:rsidP="00E5060C">
      <w:pPr>
        <w:tabs>
          <w:tab w:val="left" w:pos="8453"/>
        </w:tabs>
        <w:ind w:left="480" w:firstLineChars="0" w:firstLine="0"/>
      </w:pPr>
    </w:p>
    <w:p w14:paraId="0A28E195" w14:textId="074BF284" w:rsidR="000763D2" w:rsidRDefault="000763D2" w:rsidP="00E5060C">
      <w:pPr>
        <w:tabs>
          <w:tab w:val="left" w:pos="8453"/>
        </w:tabs>
        <w:ind w:left="480" w:firstLineChars="0" w:firstLine="0"/>
      </w:pPr>
    </w:p>
    <w:p w14:paraId="336D6557" w14:textId="05AB6E04" w:rsidR="000763D2" w:rsidRDefault="000763D2" w:rsidP="00E5060C">
      <w:pPr>
        <w:tabs>
          <w:tab w:val="left" w:pos="8453"/>
        </w:tabs>
        <w:ind w:left="480" w:firstLineChars="0" w:firstLine="0"/>
      </w:pPr>
    </w:p>
    <w:p w14:paraId="2EB0A4D5" w14:textId="08B36997" w:rsidR="000763D2" w:rsidRDefault="000763D2" w:rsidP="00E5060C">
      <w:pPr>
        <w:tabs>
          <w:tab w:val="left" w:pos="8453"/>
        </w:tabs>
        <w:ind w:left="480" w:firstLineChars="0" w:firstLine="0"/>
      </w:pPr>
    </w:p>
    <w:p w14:paraId="4150C7D4" w14:textId="59183923" w:rsidR="00143E37" w:rsidRDefault="00143E37" w:rsidP="00E5060C">
      <w:pPr>
        <w:tabs>
          <w:tab w:val="left" w:pos="8453"/>
        </w:tabs>
        <w:ind w:left="480" w:firstLineChars="0" w:firstLine="0"/>
      </w:pPr>
    </w:p>
    <w:p w14:paraId="7AF56459" w14:textId="7201633B" w:rsidR="00143E37" w:rsidRDefault="00143E37" w:rsidP="00E5060C">
      <w:pPr>
        <w:tabs>
          <w:tab w:val="left" w:pos="8453"/>
        </w:tabs>
        <w:ind w:left="480" w:firstLineChars="0" w:firstLine="0"/>
      </w:pPr>
    </w:p>
    <w:p w14:paraId="2B8EF732" w14:textId="3534CBF7" w:rsidR="00143E37" w:rsidRDefault="00143E37" w:rsidP="00E5060C">
      <w:pPr>
        <w:tabs>
          <w:tab w:val="left" w:pos="8453"/>
        </w:tabs>
        <w:ind w:left="480" w:firstLineChars="0" w:firstLine="0"/>
      </w:pPr>
    </w:p>
    <w:p w14:paraId="3EC45B61" w14:textId="1E55C487" w:rsidR="00143E37" w:rsidRPr="00DF36F0" w:rsidRDefault="00143E37" w:rsidP="00E5060C">
      <w:pPr>
        <w:tabs>
          <w:tab w:val="left" w:pos="8453"/>
        </w:tabs>
        <w:ind w:left="480" w:firstLineChars="0" w:firstLine="0"/>
      </w:pPr>
    </w:p>
    <w:p w14:paraId="434546F6" w14:textId="2AACED6B" w:rsidR="00143E37" w:rsidRDefault="00143E37">
      <w:pPr>
        <w:ind w:firstLine="560"/>
      </w:pPr>
    </w:p>
    <w:p w14:paraId="0CD63A23" w14:textId="76930CC1" w:rsidR="00143E37" w:rsidRDefault="00143E37">
      <w:pPr>
        <w:ind w:firstLine="560"/>
      </w:pPr>
    </w:p>
    <w:p w14:paraId="1E5F53E8" w14:textId="2D13A201" w:rsidR="00143E37" w:rsidRDefault="00143E37">
      <w:pPr>
        <w:ind w:firstLine="560"/>
      </w:pPr>
    </w:p>
    <w:p w14:paraId="348FC056" w14:textId="30B80420" w:rsidR="007923A0" w:rsidRDefault="007923A0">
      <w:pPr>
        <w:ind w:firstLine="560"/>
      </w:pPr>
    </w:p>
    <w:p w14:paraId="6971B32E" w14:textId="39A574C3" w:rsidR="007923A0" w:rsidRDefault="007923A0">
      <w:pPr>
        <w:ind w:firstLine="560"/>
      </w:pPr>
    </w:p>
    <w:p w14:paraId="2BCB5768" w14:textId="01ED464F" w:rsidR="007923A0" w:rsidRDefault="007923A0">
      <w:pPr>
        <w:ind w:firstLine="560"/>
      </w:pPr>
    </w:p>
    <w:p w14:paraId="1809051C" w14:textId="57654C45" w:rsidR="007923A0" w:rsidRDefault="007923A0">
      <w:pPr>
        <w:ind w:firstLine="560"/>
      </w:pPr>
    </w:p>
    <w:p w14:paraId="355D4C5B" w14:textId="4CBCB45F" w:rsidR="007923A0" w:rsidRPr="00436C3A" w:rsidRDefault="00436C3A" w:rsidP="00436C3A">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rPr>
          <w:rFonts w:hint="eastAsia"/>
        </w:rPr>
        <w:t>3</w:t>
      </w:r>
      <w:r w:rsidRPr="000D2E93">
        <w:rPr>
          <w:rFonts w:hint="eastAsia"/>
        </w:rPr>
        <w:t xml:space="preserve"> </w:t>
      </w:r>
      <w:r>
        <w:rPr>
          <w:rFonts w:hint="eastAsia"/>
        </w:rPr>
        <w:t>爬蟲功能之介面介紹</w:t>
      </w:r>
    </w:p>
    <w:p w14:paraId="2D6AC790" w14:textId="5DE38F24" w:rsidR="00143E37" w:rsidRDefault="00143E37">
      <w:pPr>
        <w:ind w:firstLine="560"/>
      </w:pPr>
    </w:p>
    <w:p w14:paraId="7DF73A3B" w14:textId="01CB7392" w:rsidR="00436C3A" w:rsidRDefault="00436C3A">
      <w:pPr>
        <w:ind w:firstLine="560"/>
      </w:pPr>
    </w:p>
    <w:p w14:paraId="751D6866" w14:textId="043B1263" w:rsidR="00436C3A" w:rsidRDefault="00436C3A">
      <w:pPr>
        <w:ind w:firstLine="560"/>
      </w:pPr>
    </w:p>
    <w:p w14:paraId="693D17C9" w14:textId="24A3B7AB" w:rsidR="00436C3A" w:rsidRDefault="00436C3A">
      <w:pPr>
        <w:ind w:firstLine="560"/>
      </w:pPr>
    </w:p>
    <w:p w14:paraId="2C0A12C1" w14:textId="7BE0CBD7" w:rsidR="00436C3A" w:rsidRDefault="00436C3A">
      <w:pPr>
        <w:ind w:firstLine="560"/>
      </w:pPr>
    </w:p>
    <w:p w14:paraId="1B64111F" w14:textId="4589263F" w:rsidR="00436C3A" w:rsidRDefault="00E71C3E">
      <w:pPr>
        <w:ind w:firstLine="560"/>
      </w:pPr>
      <w:r>
        <w:rPr>
          <w:noProof/>
        </w:rPr>
        <mc:AlternateContent>
          <mc:Choice Requires="wpg">
            <w:drawing>
              <wp:anchor distT="0" distB="0" distL="114300" distR="114300" simplePos="0" relativeHeight="251719680" behindDoc="0" locked="0" layoutInCell="1" allowOverlap="1" wp14:anchorId="3908EC7B" wp14:editId="054A091F">
                <wp:simplePos x="0" y="0"/>
                <wp:positionH relativeFrom="column">
                  <wp:posOffset>190205</wp:posOffset>
                </wp:positionH>
                <wp:positionV relativeFrom="paragraph">
                  <wp:posOffset>85312</wp:posOffset>
                </wp:positionV>
                <wp:extent cx="6548893" cy="7510366"/>
                <wp:effectExtent l="0" t="0" r="4445" b="0"/>
                <wp:wrapNone/>
                <wp:docPr id="58" name="群組 58"/>
                <wp:cNvGraphicFramePr/>
                <a:graphic xmlns:a="http://schemas.openxmlformats.org/drawingml/2006/main">
                  <a:graphicData uri="http://schemas.microsoft.com/office/word/2010/wordprocessingGroup">
                    <wpg:wgp>
                      <wpg:cNvGrpSpPr/>
                      <wpg:grpSpPr>
                        <a:xfrm>
                          <a:off x="0" y="0"/>
                          <a:ext cx="6548893" cy="7510366"/>
                          <a:chOff x="0" y="0"/>
                          <a:chExt cx="6548893" cy="7510366"/>
                        </a:xfrm>
                      </wpg:grpSpPr>
                      <wpg:grpSp>
                        <wpg:cNvPr id="47" name="群組 47"/>
                        <wpg:cNvGrpSpPr/>
                        <wpg:grpSpPr>
                          <a:xfrm>
                            <a:off x="0" y="0"/>
                            <a:ext cx="3979545" cy="2505075"/>
                            <a:chOff x="0" y="0"/>
                            <a:chExt cx="3979545" cy="2505075"/>
                          </a:xfrm>
                        </wpg:grpSpPr>
                        <pic:pic xmlns:pic="http://schemas.openxmlformats.org/drawingml/2006/picture">
                          <pic:nvPicPr>
                            <pic:cNvPr id="43" name="圖片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79545" cy="2505075"/>
                            </a:xfrm>
                            <a:prstGeom prst="rect">
                              <a:avLst/>
                            </a:prstGeom>
                          </pic:spPr>
                        </pic:pic>
                        <wps:wsp>
                          <wps:cNvPr id="45" name="橢圓 45"/>
                          <wps:cNvSpPr/>
                          <wps:spPr>
                            <a:xfrm>
                              <a:off x="1933575" y="2333625"/>
                              <a:ext cx="46101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文字方塊 2"/>
                        <wps:cNvSpPr txBox="1">
                          <a:spLocks noChangeArrowheads="1"/>
                        </wps:cNvSpPr>
                        <wps:spPr bwMode="auto">
                          <a:xfrm>
                            <a:off x="3427012" y="2051437"/>
                            <a:ext cx="2952750" cy="608330"/>
                          </a:xfrm>
                          <a:prstGeom prst="rect">
                            <a:avLst/>
                          </a:prstGeom>
                          <a:noFill/>
                          <a:ln w="9525">
                            <a:noFill/>
                            <a:miter lim="800000"/>
                            <a:headEnd/>
                            <a:tailEnd/>
                          </a:ln>
                        </wps:spPr>
                        <wps:txbx>
                          <w:txbxContent>
                            <w:p w14:paraId="0D78E9CF" w14:textId="44AD0368" w:rsidR="00856CF5" w:rsidRDefault="00856CF5" w:rsidP="00436C3A">
                              <w:pPr>
                                <w:spacing w:line="400" w:lineRule="exact"/>
                                <w:ind w:firstLineChars="0" w:firstLine="0"/>
                              </w:pPr>
                              <w:r>
                                <w:rPr>
                                  <w:rFonts w:hint="eastAsia"/>
                                </w:rPr>
                                <w:t>爬蟲完成後按下瀏覽器底下的查詢資料按鈕即會跳轉至底下的畫面。</w:t>
                              </w:r>
                            </w:p>
                          </w:txbxContent>
                        </wps:txbx>
                        <wps:bodyPr rot="0" vert="horz" wrap="square" lIns="91440" tIns="45720" rIns="91440" bIns="45720" anchor="t" anchorCtr="0">
                          <a:spAutoFit/>
                        </wps:bodyPr>
                      </wps:wsp>
                      <wps:wsp>
                        <wps:cNvPr id="49" name="直線單箭頭接點 49"/>
                        <wps:cNvCnPr/>
                        <wps:spPr>
                          <a:xfrm flipH="1">
                            <a:off x="2393342" y="2369489"/>
                            <a:ext cx="1123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3" name="群組 53"/>
                        <wpg:cNvGrpSpPr/>
                        <wpg:grpSpPr>
                          <a:xfrm>
                            <a:off x="262393" y="2965837"/>
                            <a:ext cx="6286500" cy="2611759"/>
                            <a:chOff x="0" y="0"/>
                            <a:chExt cx="6286500" cy="2611759"/>
                          </a:xfrm>
                        </wpg:grpSpPr>
                        <pic:pic xmlns:pic="http://schemas.openxmlformats.org/drawingml/2006/picture">
                          <pic:nvPicPr>
                            <pic:cNvPr id="21" name="圖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438275" y="0"/>
                              <a:ext cx="4848225" cy="2600960"/>
                            </a:xfrm>
                            <a:prstGeom prst="rect">
                              <a:avLst/>
                            </a:prstGeom>
                          </pic:spPr>
                        </pic:pic>
                        <wps:wsp>
                          <wps:cNvPr id="50" name="橢圓 50"/>
                          <wps:cNvSpPr/>
                          <wps:spPr>
                            <a:xfrm>
                              <a:off x="5284446" y="2371297"/>
                              <a:ext cx="482445" cy="2404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單箭頭接點 51"/>
                          <wps:cNvCnPr>
                            <a:endCxn id="50" idx="2"/>
                          </wps:cNvCnPr>
                          <wps:spPr>
                            <a:xfrm>
                              <a:off x="2857500" y="2143122"/>
                              <a:ext cx="2426946" cy="348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字方塊 2"/>
                          <wps:cNvSpPr txBox="1">
                            <a:spLocks noChangeArrowheads="1"/>
                          </wps:cNvSpPr>
                          <wps:spPr bwMode="auto">
                            <a:xfrm>
                              <a:off x="0" y="1943100"/>
                              <a:ext cx="2952750" cy="608330"/>
                            </a:xfrm>
                            <a:prstGeom prst="rect">
                              <a:avLst/>
                            </a:prstGeom>
                            <a:noFill/>
                            <a:ln w="9525">
                              <a:noFill/>
                              <a:miter lim="800000"/>
                              <a:headEnd/>
                              <a:tailEnd/>
                            </a:ln>
                          </wps:spPr>
                          <wps:txbx>
                            <w:txbxContent>
                              <w:p w14:paraId="49880790" w14:textId="013A3CAB" w:rsidR="00856CF5" w:rsidRDefault="00856CF5" w:rsidP="007923A0">
                                <w:pPr>
                                  <w:spacing w:line="400" w:lineRule="exact"/>
                                  <w:ind w:firstLineChars="0" w:firstLine="0"/>
                                </w:pPr>
                                <w:r>
                                  <w:rPr>
                                    <w:rFonts w:hint="eastAsia"/>
                                  </w:rPr>
                                  <w:t>再按下查詢按鈕後就會展示所有爬取的資訊。</w:t>
                                </w:r>
                              </w:p>
                            </w:txbxContent>
                          </wps:txbx>
                          <wps:bodyPr rot="0" vert="horz" wrap="square" lIns="91440" tIns="45720" rIns="91440" bIns="45720" anchor="t" anchorCtr="0">
                            <a:spAutoFit/>
                          </wps:bodyPr>
                        </wps:wsp>
                      </wpg:grpSp>
                      <pic:pic xmlns:pic="http://schemas.openxmlformats.org/drawingml/2006/picture">
                        <pic:nvPicPr>
                          <pic:cNvPr id="52" name="圖片 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38254" y="5979381"/>
                            <a:ext cx="2447925" cy="1530985"/>
                          </a:xfrm>
                          <a:prstGeom prst="rect">
                            <a:avLst/>
                          </a:prstGeom>
                        </pic:spPr>
                      </pic:pic>
                      <wps:wsp>
                        <wps:cNvPr id="54" name="文字方塊 2"/>
                        <wps:cNvSpPr txBox="1">
                          <a:spLocks noChangeArrowheads="1"/>
                        </wps:cNvSpPr>
                        <wps:spPr bwMode="auto">
                          <a:xfrm>
                            <a:off x="3601941" y="6194067"/>
                            <a:ext cx="2592070" cy="1116330"/>
                          </a:xfrm>
                          <a:prstGeom prst="rect">
                            <a:avLst/>
                          </a:prstGeom>
                          <a:noFill/>
                          <a:ln w="9525">
                            <a:noFill/>
                            <a:miter lim="800000"/>
                            <a:headEnd/>
                            <a:tailEnd/>
                          </a:ln>
                        </wps:spPr>
                        <wps:txbx>
                          <w:txbxContent>
                            <w:p w14:paraId="5CE36FB5" w14:textId="20599E2A" w:rsidR="00856CF5" w:rsidRDefault="00856CF5" w:rsidP="00945472">
                              <w:pPr>
                                <w:spacing w:line="400" w:lineRule="exact"/>
                                <w:ind w:firstLineChars="0" w:firstLine="0"/>
                              </w:pPr>
                              <w:r>
                                <w:rPr>
                                  <w:rFonts w:hint="eastAsia"/>
                                </w:rPr>
                                <w:t>使用者可以將爬取下來的資料下載至本機，按下底下下載按鈕後，再輸入檔案名稱就會載至本機（檔案類型是</w:t>
                              </w:r>
                              <w:r>
                                <w:rPr>
                                  <w:rFonts w:hint="eastAsia"/>
                                </w:rPr>
                                <w:t>C</w:t>
                              </w:r>
                              <w:r>
                                <w:t>SV</w:t>
                              </w:r>
                              <w:r>
                                <w:t>）</w:t>
                              </w:r>
                              <w:r>
                                <w:rPr>
                                  <w:rFonts w:hint="eastAsia"/>
                                </w:rPr>
                                <w:t>。</w:t>
                              </w:r>
                            </w:p>
                          </w:txbxContent>
                        </wps:txbx>
                        <wps:bodyPr rot="0" vert="horz" wrap="square" lIns="91440" tIns="45720" rIns="91440" bIns="45720" anchor="t" anchorCtr="0">
                          <a:spAutoFit/>
                        </wps:bodyPr>
                      </wps:wsp>
                      <wps:wsp>
                        <wps:cNvPr id="56" name="橢圓 56"/>
                        <wps:cNvSpPr/>
                        <wps:spPr>
                          <a:xfrm>
                            <a:off x="6042991" y="5327374"/>
                            <a:ext cx="482445" cy="2404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單箭頭接點 57"/>
                        <wps:cNvCnPr/>
                        <wps:spPr>
                          <a:xfrm flipV="1">
                            <a:off x="4945711" y="5565913"/>
                            <a:ext cx="1245324" cy="734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08EC7B" id="群組 58" o:spid="_x0000_s1056" style="position:absolute;left:0;text-align:left;margin-left:15pt;margin-top:6.7pt;width:515.65pt;height:591.35pt;z-index:251719680" coordsize="65488,7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">
                <v:group id="群組 47" o:spid="_x0000_s1057" style="position:absolute;width:39795;height:25050" coordsize="39795,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圖片 43" o:spid="_x0000_s1058" type="#_x0000_t75" style="position:absolute;width:39795;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">
                    <v:imagedata r:id="rId35" o:title=""/>
                  </v:shape>
                  <v:oval id="橢圓 45" o:spid="_x0000_s1059" style="position:absolute;left:19335;top:23336;width:461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oval>
                </v:group>
                <v:shape id="文字方塊 2" o:spid="_x0000_s1060" type="#_x0000_t202" style="position:absolute;left:34270;top:20514;width:2952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D78E9CF" w14:textId="44AD0368" w:rsidR="00856CF5" w:rsidRDefault="00856CF5" w:rsidP="00436C3A">
                        <w:pPr>
                          <w:spacing w:line="400" w:lineRule="exact"/>
                          <w:ind w:firstLineChars="0" w:firstLine="0"/>
                        </w:pPr>
                        <w:r>
                          <w:rPr>
                            <w:rFonts w:hint="eastAsia"/>
                          </w:rPr>
                          <w:t>爬蟲完成後按下瀏覽器底下的查詢資料按鈕即會跳轉至底下的畫面。</w:t>
                        </w:r>
                      </w:p>
                    </w:txbxContent>
                  </v:textbox>
                </v:shape>
                <v:shape id="直線單箭頭接點 49" o:spid="_x0000_s1061" type="#_x0000_t32" style="position:absolute;left:23933;top:23694;width:11239;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group id="群組 53" o:spid="_x0000_s1062" style="position:absolute;left:2623;top:29658;width:62865;height:26117" coordsize="62865,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圖片 21" o:spid="_x0000_s1063" type="#_x0000_t75" style="position:absolute;left:14382;width:48483;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">
                    <v:imagedata r:id="rId39" o:title=""/>
                  </v:shape>
                  <v:oval id="橢圓 50" o:spid="_x0000_s1064" style="position:absolute;left:52844;top:23712;width:4824;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oval>
                  <v:shape id="直線單箭頭接點 51" o:spid="_x0000_s1065" type="#_x0000_t32" style="position:absolute;left:28575;top:21431;width:24269;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文字方塊 2" o:spid="_x0000_s1066" type="#_x0000_t202" style="position:absolute;top:19431;width:2952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9880790" w14:textId="013A3CAB" w:rsidR="00856CF5" w:rsidRDefault="00856CF5" w:rsidP="007923A0">
                          <w:pPr>
                            <w:spacing w:line="400" w:lineRule="exact"/>
                            <w:ind w:firstLineChars="0" w:firstLine="0"/>
                          </w:pPr>
                          <w:r>
                            <w:rPr>
                              <w:rFonts w:hint="eastAsia"/>
                            </w:rPr>
                            <w:t>再按下查詢按鈕後就會展示所有爬取的資訊。</w:t>
                          </w:r>
                        </w:p>
                      </w:txbxContent>
                    </v:textbox>
                  </v:shape>
                </v:group>
                <v:shape id="圖片 52" o:spid="_x0000_s1067" type="#_x0000_t75" style="position:absolute;left:9382;top:59793;width:24479;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">
                  <v:imagedata r:id="rId40" o:title=""/>
                </v:shape>
                <v:shape id="文字方塊 2" o:spid="_x0000_s1068" type="#_x0000_t202" style="position:absolute;left:36019;top:61940;width:25921;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CE36FB5" w14:textId="20599E2A" w:rsidR="00856CF5" w:rsidRDefault="00856CF5" w:rsidP="00945472">
                        <w:pPr>
                          <w:spacing w:line="400" w:lineRule="exact"/>
                          <w:ind w:firstLineChars="0" w:firstLine="0"/>
                        </w:pPr>
                        <w:r>
                          <w:rPr>
                            <w:rFonts w:hint="eastAsia"/>
                          </w:rPr>
                          <w:t>使用者可以將爬取下來的資料下載至本機，按下底下下載按鈕後，再輸入檔案名稱就會載至本機（檔案類型是</w:t>
                        </w:r>
                        <w:r>
                          <w:rPr>
                            <w:rFonts w:hint="eastAsia"/>
                          </w:rPr>
                          <w:t>C</w:t>
                        </w:r>
                        <w:r>
                          <w:t>SV</w:t>
                        </w:r>
                        <w:r>
                          <w:t>）</w:t>
                        </w:r>
                        <w:r>
                          <w:rPr>
                            <w:rFonts w:hint="eastAsia"/>
                          </w:rPr>
                          <w:t>。</w:t>
                        </w:r>
                      </w:p>
                    </w:txbxContent>
                  </v:textbox>
                </v:shape>
                <v:oval id="橢圓 56" o:spid="_x0000_s1069" style="position:absolute;left:60429;top:53273;width:4825;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shape id="直線單箭頭接點 57" o:spid="_x0000_s1070" type="#_x0000_t32" style="position:absolute;left:49457;top:55659;width:12453;height:7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VLxAAAANsAAAAPAAAAZHJzL2Rvd25yZXYueG1sRI/RasJA&#10;FETfBf9huYIvorsWa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OpLJUvEAAAA2wAAAA8A&#10;AAAAAAAAAAAAAAAABwIAAGRycy9kb3ducmV2LnhtbFBLBQYAAAAAAwADALcAAAD4AgAAAAA=&#10;" strokecolor="black [3213]" strokeweight=".5pt">
                  <v:stroke endarrow="block" joinstyle="miter"/>
                </v:shape>
              </v:group>
            </w:pict>
          </mc:Fallback>
        </mc:AlternateContent>
      </w:r>
    </w:p>
    <w:p w14:paraId="15200FC6" w14:textId="51E47C80" w:rsidR="00436C3A" w:rsidRDefault="00436C3A">
      <w:pPr>
        <w:ind w:firstLine="560"/>
      </w:pPr>
    </w:p>
    <w:p w14:paraId="37F8F903" w14:textId="354CDB04" w:rsidR="00436C3A" w:rsidRDefault="00436C3A">
      <w:pPr>
        <w:ind w:firstLine="560"/>
      </w:pPr>
    </w:p>
    <w:p w14:paraId="6FCECDF4" w14:textId="3A989FB1" w:rsidR="00436C3A" w:rsidRDefault="00436C3A">
      <w:pPr>
        <w:ind w:firstLine="560"/>
      </w:pPr>
    </w:p>
    <w:p w14:paraId="3D27849B" w14:textId="1A6D8E39" w:rsidR="00436C3A" w:rsidRDefault="00436C3A">
      <w:pPr>
        <w:ind w:firstLine="560"/>
      </w:pPr>
    </w:p>
    <w:p w14:paraId="7B421245" w14:textId="3709DF18" w:rsidR="00436C3A" w:rsidRDefault="00436C3A">
      <w:pPr>
        <w:ind w:firstLine="560"/>
      </w:pPr>
    </w:p>
    <w:p w14:paraId="66E21796" w14:textId="53777AF5" w:rsidR="00436C3A" w:rsidRDefault="00436C3A">
      <w:pPr>
        <w:ind w:firstLine="560"/>
      </w:pPr>
    </w:p>
    <w:p w14:paraId="12EE6A25" w14:textId="6BC80C11" w:rsidR="00436C3A" w:rsidRDefault="00436C3A">
      <w:pPr>
        <w:ind w:firstLine="560"/>
      </w:pPr>
    </w:p>
    <w:p w14:paraId="2099C4F7" w14:textId="0832C2E2" w:rsidR="00436C3A" w:rsidRDefault="00436C3A">
      <w:pPr>
        <w:ind w:firstLine="560"/>
      </w:pPr>
    </w:p>
    <w:p w14:paraId="37D700C3" w14:textId="64818B3D" w:rsidR="00436C3A" w:rsidRDefault="00436C3A">
      <w:pPr>
        <w:ind w:firstLine="560"/>
      </w:pPr>
    </w:p>
    <w:p w14:paraId="4B0A0D76" w14:textId="285BD817" w:rsidR="00436C3A" w:rsidRDefault="00436C3A">
      <w:pPr>
        <w:ind w:firstLine="560"/>
      </w:pPr>
    </w:p>
    <w:p w14:paraId="05CFFB3C" w14:textId="1350E19D" w:rsidR="00436C3A" w:rsidRDefault="00436C3A">
      <w:pPr>
        <w:ind w:firstLine="560"/>
      </w:pPr>
    </w:p>
    <w:p w14:paraId="09AEE811" w14:textId="0AF8D910" w:rsidR="00436C3A" w:rsidRDefault="00436C3A">
      <w:pPr>
        <w:ind w:firstLine="560"/>
      </w:pPr>
    </w:p>
    <w:p w14:paraId="050AD5D6" w14:textId="1F2794CE" w:rsidR="00436C3A" w:rsidRDefault="00436C3A">
      <w:pPr>
        <w:ind w:firstLine="560"/>
      </w:pPr>
    </w:p>
    <w:p w14:paraId="015B8CDF" w14:textId="452F7F3A" w:rsidR="00436C3A" w:rsidRDefault="00436C3A">
      <w:pPr>
        <w:ind w:firstLine="560"/>
      </w:pPr>
    </w:p>
    <w:p w14:paraId="6D2FCEFD" w14:textId="771C8045" w:rsidR="00436C3A" w:rsidRDefault="00436C3A">
      <w:pPr>
        <w:ind w:firstLine="560"/>
      </w:pPr>
    </w:p>
    <w:p w14:paraId="400C7B4A" w14:textId="0F41022F" w:rsidR="00436C3A" w:rsidRDefault="00436C3A">
      <w:pPr>
        <w:ind w:firstLine="560"/>
      </w:pPr>
    </w:p>
    <w:p w14:paraId="435BCD4E" w14:textId="4735FC59" w:rsidR="00436C3A" w:rsidRDefault="00436C3A">
      <w:pPr>
        <w:ind w:firstLine="560"/>
      </w:pPr>
    </w:p>
    <w:p w14:paraId="346DC0F1" w14:textId="3AD11BD5" w:rsidR="00436C3A" w:rsidRDefault="00436C3A">
      <w:pPr>
        <w:ind w:firstLine="560"/>
      </w:pPr>
    </w:p>
    <w:p w14:paraId="31222D03" w14:textId="520A149E" w:rsidR="00436C3A" w:rsidRDefault="00436C3A">
      <w:pPr>
        <w:ind w:firstLine="560"/>
      </w:pPr>
    </w:p>
    <w:p w14:paraId="46731A23" w14:textId="595041DE" w:rsidR="00436C3A" w:rsidRDefault="00436C3A">
      <w:pPr>
        <w:ind w:firstLine="560"/>
      </w:pPr>
    </w:p>
    <w:p w14:paraId="52F862AF" w14:textId="2E3D6DE3" w:rsidR="00436C3A" w:rsidRDefault="00436C3A">
      <w:pPr>
        <w:ind w:firstLine="560"/>
      </w:pPr>
    </w:p>
    <w:p w14:paraId="6BD266E6" w14:textId="7AFAACA0" w:rsidR="00436C3A" w:rsidRDefault="00436C3A">
      <w:pPr>
        <w:ind w:firstLine="560"/>
      </w:pPr>
    </w:p>
    <w:p w14:paraId="19EC2AC4" w14:textId="69C44FFA" w:rsidR="00436C3A" w:rsidRDefault="00436C3A">
      <w:pPr>
        <w:ind w:firstLine="560"/>
      </w:pPr>
    </w:p>
    <w:p w14:paraId="473C3556" w14:textId="45E701B2" w:rsidR="00436C3A" w:rsidRDefault="00436C3A">
      <w:pPr>
        <w:ind w:firstLine="560"/>
      </w:pPr>
    </w:p>
    <w:p w14:paraId="3439E225" w14:textId="63333344" w:rsidR="00436C3A" w:rsidRDefault="00436C3A">
      <w:pPr>
        <w:ind w:firstLine="560"/>
      </w:pPr>
    </w:p>
    <w:p w14:paraId="03C96498" w14:textId="1B9F57FD" w:rsidR="00436C3A" w:rsidRDefault="00436C3A">
      <w:pPr>
        <w:ind w:firstLine="560"/>
      </w:pPr>
    </w:p>
    <w:p w14:paraId="01257CCE" w14:textId="2B62D5C1" w:rsidR="00436C3A" w:rsidRDefault="00436C3A">
      <w:pPr>
        <w:ind w:firstLine="560"/>
      </w:pPr>
    </w:p>
    <w:p w14:paraId="40663B41" w14:textId="21C8538E" w:rsidR="00436C3A" w:rsidRDefault="00436C3A">
      <w:pPr>
        <w:ind w:firstLine="560"/>
      </w:pPr>
    </w:p>
    <w:p w14:paraId="1D3A43B5" w14:textId="5F44376A" w:rsidR="00945472" w:rsidRDefault="00945472">
      <w:pPr>
        <w:ind w:firstLine="560"/>
      </w:pPr>
    </w:p>
    <w:p w14:paraId="570ED458" w14:textId="6EF510F4" w:rsidR="00945472" w:rsidRDefault="00945472">
      <w:pPr>
        <w:ind w:firstLine="560"/>
      </w:pPr>
    </w:p>
    <w:p w14:paraId="4A984A70" w14:textId="4F6C96CF" w:rsidR="00945472" w:rsidRDefault="00945472">
      <w:pPr>
        <w:ind w:firstLine="560"/>
      </w:pPr>
    </w:p>
    <w:p w14:paraId="5ED6BBB6" w14:textId="6EEC17F2" w:rsidR="00945472" w:rsidRDefault="00945472">
      <w:pPr>
        <w:ind w:firstLine="560"/>
      </w:pPr>
    </w:p>
    <w:p w14:paraId="7225BFA5" w14:textId="6C19A7A5" w:rsidR="00945472" w:rsidRPr="0060547D" w:rsidRDefault="00945472" w:rsidP="00945472">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rsidR="00B1391E">
        <w:t>4</w:t>
      </w:r>
      <w:r w:rsidRPr="000D2E93">
        <w:rPr>
          <w:rFonts w:hint="eastAsia"/>
        </w:rPr>
        <w:t xml:space="preserve"> </w:t>
      </w:r>
      <w:r>
        <w:rPr>
          <w:rFonts w:hint="eastAsia"/>
        </w:rPr>
        <w:t>歷史紀錄功能之介面介紹</w:t>
      </w:r>
    </w:p>
    <w:p w14:paraId="725F8F27" w14:textId="77777777" w:rsidR="00945472" w:rsidRPr="00945472" w:rsidRDefault="00945472">
      <w:pPr>
        <w:ind w:firstLine="560"/>
      </w:pPr>
    </w:p>
    <w:p w14:paraId="749647AB" w14:textId="239AF51E" w:rsidR="00320DCB" w:rsidRPr="00320DCB" w:rsidRDefault="00F03EC2">
      <w:pPr>
        <w:ind w:firstLine="560"/>
      </w:pPr>
      <w:r>
        <w:br w:type="page"/>
      </w:r>
    </w:p>
    <w:p w14:paraId="1B25D8A9" w14:textId="1DF8B7F8" w:rsidR="00EF6E45" w:rsidRDefault="00F03EC2" w:rsidP="00EF6E45">
      <w:pPr>
        <w:pStyle w:val="a9"/>
        <w:ind w:firstLine="721"/>
      </w:pPr>
      <w:bookmarkStart w:id="229" w:name="_Toc151380892"/>
      <w:bookmarkStart w:id="230" w:name="_Toc151381225"/>
      <w:bookmarkStart w:id="231" w:name="_Toc151383512"/>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bookmarkEnd w:id="229"/>
      <w:bookmarkEnd w:id="230"/>
      <w:bookmarkEnd w:id="231"/>
    </w:p>
    <w:p w14:paraId="78015252" w14:textId="1D4D8A8B" w:rsidR="00FA3834" w:rsidRDefault="00FA3834" w:rsidP="00FA3834">
      <w:pPr>
        <w:pStyle w:val="ab"/>
      </w:pPr>
      <w:bookmarkStart w:id="232" w:name="_Toc151383513"/>
      <w:r>
        <w:rPr>
          <w:rFonts w:hint="eastAsia"/>
        </w:rPr>
        <w:t>感想</w:t>
      </w:r>
      <w:bookmarkEnd w:id="232"/>
    </w:p>
    <w:p w14:paraId="68BA13E5" w14:textId="0E30BD65" w:rsidR="00363F69" w:rsidRDefault="00EF6E45" w:rsidP="006D6BD0">
      <w:pPr>
        <w:ind w:left="480" w:firstLineChars="0" w:firstLine="0"/>
      </w:pPr>
      <w:r w:rsidRPr="00AF08D8">
        <w:t>10856040</w:t>
      </w:r>
      <w:proofErr w:type="gramStart"/>
      <w:r w:rsidRPr="00AF08D8">
        <w:t>鍾皓</w:t>
      </w:r>
      <w:proofErr w:type="gramEnd"/>
      <w:r w:rsidRPr="00AF08D8">
        <w:t>年</w:t>
      </w:r>
      <w:r w:rsidRPr="00AF08D8">
        <w:t>:</w:t>
      </w:r>
      <w:r w:rsidR="00363F69" w:rsidRPr="00AF08D8">
        <w:rPr>
          <w:rFonts w:hint="eastAsia"/>
        </w:rPr>
        <w:t xml:space="preserve"> </w:t>
      </w:r>
      <w:r w:rsidR="00363F69" w:rsidRPr="00AF08D8">
        <w:rPr>
          <w:rFonts w:hint="eastAsia"/>
        </w:rPr>
        <w:t>這次的專題讓我深刻體會到管理的複雜性和挑戰，尤其是在領導底下的團隊。這段時間不僅學到了有效管理底下組員的方法，更深入瞭解了如何妥善安排和控制專案時程。這段經驗中，我學到了如何適時給予肯定和建構性的回饋，以維持團隊的積極性和合作性。同時，在管理專案時程的方面，我深感時間管理的重要性。這不僅包括了確保每</w:t>
      </w:r>
      <w:proofErr w:type="gramStart"/>
      <w:r w:rsidR="00363F69" w:rsidRPr="00AF08D8">
        <w:rPr>
          <w:rFonts w:hint="eastAsia"/>
        </w:rPr>
        <w:t>個</w:t>
      </w:r>
      <w:proofErr w:type="gramEnd"/>
      <w:r w:rsidR="00363F69" w:rsidRPr="00AF08D8">
        <w:rPr>
          <w:rFonts w:hint="eastAsia"/>
        </w:rPr>
        <w:t>階段的任務都能按計劃進行，還要處理不可預測的變數和風險。學習如何制定合理而靈活的時程，以應對突發情況和確保順利的專案進行，是一項非常寶貴的經驗。</w:t>
      </w:r>
    </w:p>
    <w:p w14:paraId="3750F52B" w14:textId="77777777" w:rsidR="004B4F64" w:rsidRPr="00AF08D8" w:rsidRDefault="004B4F64" w:rsidP="006D6BD0">
      <w:pPr>
        <w:ind w:left="480" w:firstLineChars="0" w:firstLine="0"/>
      </w:pPr>
    </w:p>
    <w:p w14:paraId="5471EC85" w14:textId="486C79CB" w:rsidR="00EF6E45" w:rsidRDefault="00EF6E45" w:rsidP="006D6BD0">
      <w:pPr>
        <w:ind w:left="480" w:firstLineChars="0" w:firstLine="0"/>
      </w:pPr>
      <w:r w:rsidRPr="00AF08D8">
        <w:t>10856010</w:t>
      </w:r>
      <w:r w:rsidRPr="00AF08D8">
        <w:t>郭宗翰</w:t>
      </w:r>
      <w:r w:rsidRPr="00AF08D8">
        <w:t>:</w:t>
      </w:r>
      <w:r w:rsidR="00321691" w:rsidRPr="00AF08D8">
        <w:rPr>
          <w:rFonts w:hint="eastAsia"/>
        </w:rPr>
        <w:t>這次的專題讓我學習到了許多在學校所沒有教的，像是爬蟲，一開始我是先使用</w:t>
      </w:r>
      <w:proofErr w:type="spellStart"/>
      <w:r w:rsidR="00321691" w:rsidRPr="00AF08D8">
        <w:rPr>
          <w:rFonts w:hint="eastAsia"/>
        </w:rPr>
        <w:t>u</w:t>
      </w:r>
      <w:r w:rsidR="00321691" w:rsidRPr="00AF08D8">
        <w:t>rllib</w:t>
      </w:r>
      <w:proofErr w:type="spellEnd"/>
      <w:r w:rsidR="00321691" w:rsidRPr="00AF08D8">
        <w:rPr>
          <w:rFonts w:hint="eastAsia"/>
        </w:rPr>
        <w:t>來進行爬蟲，後來經過中研院老師的介紹，得知了</w:t>
      </w:r>
      <w:r w:rsidR="00321691" w:rsidRPr="00AF08D8">
        <w:t>Selenium</w:t>
      </w:r>
      <w:r w:rsidR="00321691" w:rsidRPr="00AF08D8">
        <w:rPr>
          <w:rFonts w:hint="eastAsia"/>
        </w:rPr>
        <w:t>這套爬蟲軟體，他可以模擬我們使用者一般在瀏覽器上進行操作，</w:t>
      </w:r>
      <w:r w:rsidR="00FA3E7B" w:rsidRPr="00AF08D8">
        <w:rPr>
          <w:rFonts w:hint="eastAsia"/>
        </w:rPr>
        <w:t>這對於我後端要寫的爬蟲有著莫大的進步，在寫程式的過程中也學會如何使用及利用</w:t>
      </w:r>
      <w:r w:rsidR="00E87AD2">
        <w:rPr>
          <w:rFonts w:hint="eastAsia"/>
        </w:rPr>
        <w:t>身邊和</w:t>
      </w:r>
      <w:r w:rsidR="00FA3E7B" w:rsidRPr="00AF08D8">
        <w:rPr>
          <w:rFonts w:hint="eastAsia"/>
        </w:rPr>
        <w:t>網路上的資源，遇到報錯的時候，就會去詢問同學或是將錯誤代碼貼到網路上去搜尋有無線索，靠著這些一步</w:t>
      </w:r>
      <w:proofErr w:type="gramStart"/>
      <w:r w:rsidR="00FA3E7B" w:rsidRPr="00AF08D8">
        <w:rPr>
          <w:rFonts w:hint="eastAsia"/>
        </w:rPr>
        <w:t>一</w:t>
      </w:r>
      <w:proofErr w:type="gramEnd"/>
      <w:r w:rsidR="00FA3E7B" w:rsidRPr="00AF08D8">
        <w:rPr>
          <w:rFonts w:hint="eastAsia"/>
        </w:rPr>
        <w:t>腳印完成</w:t>
      </w:r>
      <w:proofErr w:type="gramStart"/>
      <w:r w:rsidR="00FA3E7B" w:rsidRPr="00AF08D8">
        <w:rPr>
          <w:rFonts w:hint="eastAsia"/>
        </w:rPr>
        <w:t>佔</w:t>
      </w:r>
      <w:proofErr w:type="gramEnd"/>
      <w:r w:rsidR="00FA3E7B" w:rsidRPr="00AF08D8">
        <w:rPr>
          <w:rFonts w:hint="eastAsia"/>
        </w:rPr>
        <w:t>了我們專題很重要的一部分，最後也感謝身邊願意解惑的同學及專題指導老師及中研院老師。</w:t>
      </w:r>
    </w:p>
    <w:p w14:paraId="176B8D0A" w14:textId="77777777" w:rsidR="007A2200" w:rsidRPr="00AF08D8" w:rsidRDefault="007A2200" w:rsidP="006D6BD0">
      <w:pPr>
        <w:ind w:left="480" w:firstLineChars="0" w:firstLine="0"/>
      </w:pPr>
    </w:p>
    <w:p w14:paraId="60948E10" w14:textId="11064D18" w:rsidR="00EF6E45" w:rsidRDefault="00EF6E45" w:rsidP="006D6BD0">
      <w:pPr>
        <w:ind w:left="480" w:firstLineChars="0" w:firstLine="0"/>
      </w:pPr>
      <w:r w:rsidRPr="00AF08D8">
        <w:t>10856030</w:t>
      </w:r>
      <w:r w:rsidRPr="00AF08D8">
        <w:t>彭鈺程</w:t>
      </w:r>
      <w:r w:rsidRPr="00AF08D8">
        <w:t>:</w:t>
      </w:r>
      <w:r w:rsidR="0083443D" w:rsidRPr="00AF08D8">
        <w:rPr>
          <w:rFonts w:hint="eastAsia"/>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proofErr w:type="spellStart"/>
      <w:r w:rsidR="0083443D" w:rsidRPr="00AF08D8">
        <w:rPr>
          <w:rFonts w:hint="eastAsia"/>
        </w:rPr>
        <w:t>j</w:t>
      </w:r>
      <w:r w:rsidR="0083443D" w:rsidRPr="00AF08D8">
        <w:t>s</w:t>
      </w:r>
      <w:proofErr w:type="spellEnd"/>
      <w:r w:rsidR="0083443D" w:rsidRPr="00AF08D8">
        <w:rPr>
          <w:rFonts w:hint="eastAsia"/>
        </w:rPr>
        <w:t>，這些都是學校沒有教的，我們必須自己學</w:t>
      </w:r>
      <w:r w:rsidR="0083443D" w:rsidRPr="00AF08D8">
        <w:rPr>
          <w:rFonts w:hint="eastAsia"/>
        </w:rPr>
        <w:lastRenderedPageBreak/>
        <w:t>習，也非常感謝指導老師和中研院的博士在百忙之中抽出時間來指導我們和我們一起面臨問題</w:t>
      </w:r>
      <w:r w:rsidR="00D6594E" w:rsidRPr="00AF08D8">
        <w:rPr>
          <w:rFonts w:hint="eastAsia"/>
        </w:rPr>
        <w:t>。</w:t>
      </w:r>
    </w:p>
    <w:p w14:paraId="39C844AC" w14:textId="77777777" w:rsidR="004B4F64" w:rsidRPr="00AF08D8" w:rsidRDefault="004B4F64" w:rsidP="006D6BD0">
      <w:pPr>
        <w:ind w:left="480" w:firstLineChars="0" w:firstLine="0"/>
      </w:pPr>
    </w:p>
    <w:p w14:paraId="79CB38BA" w14:textId="79AE48A1" w:rsidR="00F03EC2" w:rsidRPr="00EF6E45" w:rsidRDefault="00EF6E45" w:rsidP="006D6BD0">
      <w:pPr>
        <w:ind w:left="480" w:firstLineChars="0" w:firstLine="0"/>
        <w:rPr>
          <w:szCs w:val="28"/>
        </w:rPr>
      </w:pPr>
      <w:r w:rsidRPr="00AF08D8">
        <w:t>10856031</w:t>
      </w:r>
      <w:r w:rsidRPr="00AF08D8">
        <w:t>彭鈺達</w:t>
      </w:r>
      <w:r w:rsidRPr="00AF08D8">
        <w:t>:</w:t>
      </w:r>
      <w:r w:rsidRPr="00AF08D8">
        <w:t>這次的專題非常有挑戰性，學習新的知識，配合團隊中其他成員的時間，還要一起花時間討論，確實能增進我的團隊合作，並讓我的程式設計更進一步</w:t>
      </w:r>
      <w:r w:rsidR="00BA2DF0" w:rsidRPr="00AF08D8">
        <w:rPr>
          <w:rFonts w:hint="eastAsia"/>
        </w:rPr>
        <w:t>，更的是絞盡腦汁寫程式的當下感受，</w:t>
      </w:r>
      <w:r w:rsidR="00BA2DF0" w:rsidRPr="00AF08D8">
        <w:rPr>
          <w:rFonts w:hint="eastAsia"/>
        </w:rPr>
        <w:t>de</w:t>
      </w:r>
      <w:r w:rsidR="00BA2DF0" w:rsidRPr="00AF08D8">
        <w:t>bug</w:t>
      </w:r>
      <w:r w:rsidR="00BA2DF0" w:rsidRPr="00AF08D8">
        <w:rPr>
          <w:rFonts w:hint="eastAsia"/>
        </w:rPr>
        <w:t>讓人麻木的感覺，一點也不想再體驗，只能說非常感謝我們的組長，在我寫不出來時去煩他的包容心，也感謝他可以幫我找出</w:t>
      </w:r>
      <w:r w:rsidR="00BA2DF0" w:rsidRPr="00AF08D8">
        <w:t>bug</w:t>
      </w:r>
      <w:r w:rsidR="00BA2DF0" w:rsidRPr="00AF08D8">
        <w:rPr>
          <w:rFonts w:hint="eastAsia"/>
        </w:rPr>
        <w:t>在哪，最感謝中研院的老師願意花時間幫我們看我們的專題，提供想法。</w:t>
      </w:r>
      <w:r w:rsidR="00F03EC2" w:rsidRPr="00EF6E45">
        <w:rPr>
          <w:szCs w:val="28"/>
        </w:rPr>
        <w:br w:type="page"/>
      </w:r>
    </w:p>
    <w:p w14:paraId="7794E03F" w14:textId="1EFF7F29" w:rsidR="00F03EC2" w:rsidRDefault="00F03EC2" w:rsidP="00F03EC2">
      <w:pPr>
        <w:pStyle w:val="a9"/>
        <w:ind w:firstLine="721"/>
      </w:pPr>
      <w:bookmarkStart w:id="233" w:name="_Toc151380893"/>
      <w:bookmarkStart w:id="234" w:name="_Toc151381226"/>
      <w:bookmarkStart w:id="235" w:name="_Toc151383514"/>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bookmarkEnd w:id="233"/>
      <w:bookmarkEnd w:id="234"/>
      <w:bookmarkEnd w:id="235"/>
    </w:p>
    <w:p w14:paraId="348AADC5" w14:textId="6A16B54D" w:rsidR="00F03EC2" w:rsidRDefault="00FA3834" w:rsidP="00FA3834">
      <w:pPr>
        <w:pStyle w:val="ab"/>
      </w:pPr>
      <w:bookmarkStart w:id="236" w:name="_Toc151383515"/>
      <w:r>
        <w:rPr>
          <w:rFonts w:hint="eastAsia"/>
        </w:rPr>
        <w:t>參考資料</w:t>
      </w:r>
      <w:bookmarkEnd w:id="236"/>
    </w:p>
    <w:p w14:paraId="75499093" w14:textId="794426A8" w:rsidR="00F03EC2" w:rsidRPr="00AF08D8" w:rsidRDefault="00EF6E45" w:rsidP="00AF08D8">
      <w:pPr>
        <w:ind w:left="480" w:firstLineChars="0" w:firstLine="0"/>
        <w:rPr>
          <w:szCs w:val="24"/>
        </w:rPr>
      </w:pPr>
      <w:bookmarkStart w:id="237" w:name="_Toc151380894"/>
      <w:bookmarkStart w:id="238" w:name="_Toc151381165"/>
      <w:bookmarkStart w:id="239" w:name="_Toc151381227"/>
      <w:r w:rsidRPr="00AF08D8">
        <w:rPr>
          <w:szCs w:val="24"/>
        </w:rPr>
        <w:t>https://www.youtube.com/watch?v=KBLQ7GJLlQE&amp;t=453s</w:t>
      </w:r>
      <w:bookmarkEnd w:id="237"/>
      <w:bookmarkEnd w:id="238"/>
      <w:bookmarkEnd w:id="239"/>
    </w:p>
    <w:p w14:paraId="7A35195E" w14:textId="76F8F2A2" w:rsidR="00F03EC2" w:rsidRPr="00AF08D8" w:rsidRDefault="00F92C40" w:rsidP="00AF08D8">
      <w:pPr>
        <w:ind w:left="480" w:firstLineChars="0" w:firstLine="0"/>
        <w:rPr>
          <w:szCs w:val="24"/>
        </w:rPr>
      </w:pPr>
      <w:r w:rsidRPr="00AF08D8">
        <w:rPr>
          <w:szCs w:val="24"/>
        </w:rPr>
        <w:t>https://tomchen.me/2019/09/03/Python/Python/%5BPython%5D%20%E7%88%AC%E8%9F%B2%E7%AD%86%E8%A8%983-%20Selenium/#%E7%8D%B2%E5%BE%97%E5%85%83%E7%B4%A0%E7%9A%84%E7%9B%B8%E9%97%9C%E8%A8%8A%E6%81%AF</w:t>
      </w:r>
    </w:p>
    <w:p w14:paraId="2C830831" w14:textId="473247BA" w:rsidR="00EF6E45" w:rsidRPr="00AF08D8" w:rsidRDefault="00F92C40" w:rsidP="00AF08D8">
      <w:pPr>
        <w:ind w:left="480" w:firstLineChars="0" w:firstLine="0"/>
        <w:rPr>
          <w:szCs w:val="24"/>
        </w:rPr>
      </w:pPr>
      <w:r w:rsidRPr="00AF08D8">
        <w:rPr>
          <w:szCs w:val="24"/>
        </w:rPr>
        <w:t>https://www.cadch.com/modules/news/article.php?storyid=198</w:t>
      </w:r>
    </w:p>
    <w:p w14:paraId="17094B95" w14:textId="05D25164" w:rsidR="00EF6E45" w:rsidRPr="00AF08D8" w:rsidRDefault="00F92C40" w:rsidP="00AF08D8">
      <w:pPr>
        <w:ind w:left="480" w:firstLineChars="0" w:firstLine="0"/>
        <w:rPr>
          <w:szCs w:val="24"/>
        </w:rPr>
      </w:pPr>
      <w:r w:rsidRPr="00AF08D8">
        <w:rPr>
          <w:szCs w:val="24"/>
        </w:rPr>
        <w:t>https://stackoverflow.com/questions/59175008/qhboxlayout-size-resize-move</w:t>
      </w:r>
    </w:p>
    <w:p w14:paraId="13C5E0A3" w14:textId="3EF198B6" w:rsidR="00EF6E45" w:rsidRPr="00AF08D8" w:rsidRDefault="00F92C40" w:rsidP="00AF08D8">
      <w:pPr>
        <w:ind w:left="480" w:firstLineChars="0" w:firstLine="0"/>
        <w:rPr>
          <w:szCs w:val="24"/>
        </w:rPr>
      </w:pPr>
      <w:r w:rsidRPr="00AF08D8">
        <w:rPr>
          <w:szCs w:val="24"/>
        </w:rPr>
        <w:t>https://badgameshow.com/steven/python/python-string-split/</w:t>
      </w:r>
    </w:p>
    <w:p w14:paraId="6C042B89" w14:textId="71C22884" w:rsidR="00F92C40" w:rsidRPr="00AF08D8" w:rsidRDefault="00BC4EE5" w:rsidP="00AF08D8">
      <w:pPr>
        <w:ind w:left="480" w:firstLineChars="0" w:firstLine="0"/>
        <w:rPr>
          <w:szCs w:val="24"/>
        </w:rPr>
      </w:pPr>
      <w:hyperlink r:id="rId41" w:history="1">
        <w:r w:rsidR="00F92C40" w:rsidRPr="00AF08D8">
          <w:rPr>
            <w:rStyle w:val="af7"/>
            <w:szCs w:val="24"/>
          </w:rPr>
          <w:t>https://jimmy-huang.medium.com/python%E4%B9%8Bwebsocket%E4%BB%8B%E7%B4%B9%E8%88%87%E5%AF%A6%E4%BD%9C-8ec2474badaa</w:t>
        </w:r>
      </w:hyperlink>
    </w:p>
    <w:p w14:paraId="3BB68DAC" w14:textId="7CF49866" w:rsidR="00F92C40" w:rsidRPr="00AF08D8" w:rsidRDefault="00BC4EE5" w:rsidP="00AF08D8">
      <w:pPr>
        <w:ind w:left="480" w:firstLineChars="0" w:firstLine="0"/>
        <w:rPr>
          <w:szCs w:val="24"/>
        </w:rPr>
      </w:pPr>
      <w:hyperlink r:id="rId42" w:history="1">
        <w:r w:rsidR="00F92C40" w:rsidRPr="00AF08D8">
          <w:rPr>
            <w:rStyle w:val="af7"/>
            <w:szCs w:val="24"/>
          </w:rPr>
          <w:t>https://steam.oxxostudio.tw/category/python/pyqt6/pyqt6_pyqt5.html</w:t>
        </w:r>
      </w:hyperlink>
    </w:p>
    <w:p w14:paraId="0DC533EC" w14:textId="45A152D6" w:rsidR="00F92C40" w:rsidRPr="00AF08D8" w:rsidRDefault="00BC4EE5" w:rsidP="00AF08D8">
      <w:pPr>
        <w:ind w:left="480" w:firstLineChars="0" w:firstLine="0"/>
        <w:rPr>
          <w:szCs w:val="24"/>
        </w:rPr>
      </w:pPr>
      <w:hyperlink r:id="rId43" w:history="1">
        <w:r w:rsidR="00F92C40" w:rsidRPr="00AF08D8">
          <w:rPr>
            <w:rStyle w:val="af7"/>
            <w:szCs w:val="24"/>
          </w:rPr>
          <w:t>https://zx7978123.medium.com/python-%E8%B7%A8%E6%AA%94%E6%A1%88%E5%85%A8%E5%9F%9F%E6%80%A7%E8%AE%8A%E6%95%B8-9a7740b71cea</w:t>
        </w:r>
      </w:hyperlink>
    </w:p>
    <w:p w14:paraId="0488B34F" w14:textId="6295833D" w:rsidR="00F92C40" w:rsidRPr="00AF08D8" w:rsidRDefault="00BC4EE5" w:rsidP="00AF08D8">
      <w:pPr>
        <w:ind w:left="480" w:firstLineChars="0" w:firstLine="0"/>
        <w:rPr>
          <w:szCs w:val="24"/>
        </w:rPr>
      </w:pPr>
      <w:hyperlink r:id="rId44" w:history="1">
        <w:r w:rsidR="00F92C40" w:rsidRPr="00AF08D8">
          <w:rPr>
            <w:rStyle w:val="af7"/>
            <w:szCs w:val="24"/>
          </w:rPr>
          <w:t>https://www.delftstack.com/zh-tw/howto/python/python-import-variable-from-another-file/</w:t>
        </w:r>
      </w:hyperlink>
    </w:p>
    <w:p w14:paraId="3D13C05F" w14:textId="4D7DB65B" w:rsidR="00F92C40" w:rsidRPr="00AF08D8" w:rsidRDefault="00BC4EE5" w:rsidP="00AF08D8">
      <w:pPr>
        <w:ind w:left="480" w:firstLineChars="0" w:firstLine="0"/>
        <w:rPr>
          <w:szCs w:val="24"/>
        </w:rPr>
      </w:pPr>
      <w:hyperlink r:id="rId45" w:history="1">
        <w:r w:rsidR="00F92C40" w:rsidRPr="00AF08D8">
          <w:rPr>
            <w:rStyle w:val="af7"/>
            <w:szCs w:val="24"/>
          </w:rPr>
          <w:t>https://www.learncodewithmike.com/2021/10/pandas-compare-values-between-dataframes.html</w:t>
        </w:r>
      </w:hyperlink>
    </w:p>
    <w:p w14:paraId="62C9321F" w14:textId="4C629A1A" w:rsidR="00EF6E45" w:rsidRPr="00AF08D8" w:rsidRDefault="00F92C40" w:rsidP="00AF08D8">
      <w:pPr>
        <w:ind w:left="480" w:firstLineChars="0" w:firstLine="0"/>
        <w:rPr>
          <w:szCs w:val="24"/>
        </w:rPr>
      </w:pPr>
      <w:r w:rsidRPr="00AF08D8">
        <w:rPr>
          <w:szCs w:val="24"/>
        </w:rPr>
        <w:t>https://stackoverflow.com/questions/57813303/how-to-get-html-of-a-page-loaded-in-qwebengineview</w:t>
      </w:r>
    </w:p>
    <w:p w14:paraId="11BFBD25" w14:textId="0AA572FC" w:rsidR="00F92C40" w:rsidRPr="00AF08D8" w:rsidRDefault="00F92C40" w:rsidP="00AF08D8">
      <w:pPr>
        <w:ind w:left="480" w:firstLineChars="0" w:firstLine="0"/>
        <w:rPr>
          <w:szCs w:val="24"/>
        </w:rPr>
      </w:pPr>
      <w:r w:rsidRPr="00AF08D8">
        <w:rPr>
          <w:szCs w:val="24"/>
        </w:rPr>
        <w:t>https://ithelp.ithome.com.tw/articles/10249159</w:t>
      </w:r>
    </w:p>
    <w:p w14:paraId="1625C065" w14:textId="1413C604" w:rsidR="00F92C40" w:rsidRPr="00AF08D8" w:rsidRDefault="00F92C40" w:rsidP="00AF08D8">
      <w:pPr>
        <w:ind w:left="480" w:firstLineChars="0" w:firstLine="0"/>
        <w:rPr>
          <w:szCs w:val="24"/>
        </w:rPr>
      </w:pPr>
      <w:r w:rsidRPr="00AF08D8">
        <w:rPr>
          <w:szCs w:val="24"/>
        </w:rPr>
        <w:t>https://www.programcreek.com/python/example/97321/PyQt5.QtWebEngineWidgets.QWebEngineView</w:t>
      </w:r>
    </w:p>
    <w:p w14:paraId="19EFEEEE" w14:textId="4DB32212" w:rsidR="00F92C40" w:rsidRPr="00AF08D8" w:rsidRDefault="00F92C40" w:rsidP="00AF08D8">
      <w:pPr>
        <w:ind w:left="480" w:firstLineChars="0" w:firstLine="0"/>
        <w:rPr>
          <w:szCs w:val="24"/>
        </w:rPr>
      </w:pPr>
      <w:r w:rsidRPr="00AF08D8">
        <w:rPr>
          <w:szCs w:val="24"/>
        </w:rPr>
        <w:t>https://qtwebkit.github.io/doc/qtwebkit/qwebview.html</w:t>
      </w:r>
    </w:p>
    <w:p w14:paraId="3FE13F3C" w14:textId="77777777" w:rsidR="00F92C40" w:rsidRDefault="00F92C40" w:rsidP="00F92C40">
      <w:pPr>
        <w:ind w:firstLineChars="0" w:firstLine="0"/>
        <w:jc w:val="left"/>
        <w:rPr>
          <w:szCs w:val="28"/>
        </w:rPr>
      </w:pPr>
    </w:p>
    <w:p w14:paraId="220BAB88" w14:textId="77777777" w:rsidR="00F92C40" w:rsidRDefault="00F92C40" w:rsidP="00F92C40">
      <w:pPr>
        <w:ind w:firstLineChars="0" w:firstLine="0"/>
        <w:jc w:val="left"/>
        <w:rPr>
          <w:szCs w:val="28"/>
        </w:rPr>
      </w:pPr>
    </w:p>
    <w:p w14:paraId="4D3FAF03" w14:textId="77777777" w:rsidR="00F92C40" w:rsidRDefault="00F92C40" w:rsidP="00F92C40">
      <w:pPr>
        <w:ind w:firstLineChars="0" w:firstLine="0"/>
        <w:jc w:val="left"/>
        <w:rPr>
          <w:szCs w:val="28"/>
        </w:rPr>
      </w:pPr>
    </w:p>
    <w:p w14:paraId="279F9B2F" w14:textId="77777777" w:rsidR="00F92C40" w:rsidRDefault="00F92C40" w:rsidP="00F92C40">
      <w:pPr>
        <w:ind w:firstLineChars="0" w:firstLine="0"/>
        <w:jc w:val="left"/>
        <w:rPr>
          <w:szCs w:val="28"/>
        </w:rPr>
      </w:pPr>
    </w:p>
    <w:p w14:paraId="76F9A39D" w14:textId="77777777" w:rsidR="00F92C40" w:rsidRDefault="00F92C40" w:rsidP="00F92C40">
      <w:pPr>
        <w:ind w:firstLineChars="0" w:firstLine="0"/>
        <w:jc w:val="left"/>
        <w:rPr>
          <w:szCs w:val="28"/>
        </w:rPr>
      </w:pPr>
    </w:p>
    <w:p w14:paraId="3863B468" w14:textId="77777777" w:rsidR="00F92C40" w:rsidRDefault="00F92C40" w:rsidP="00F92C40">
      <w:pPr>
        <w:ind w:firstLineChars="0" w:firstLine="0"/>
        <w:jc w:val="left"/>
        <w:rPr>
          <w:szCs w:val="28"/>
        </w:rPr>
      </w:pPr>
    </w:p>
    <w:p w14:paraId="5AC63071" w14:textId="77777777" w:rsidR="00F92C40" w:rsidRDefault="00F92C40" w:rsidP="00F92C40">
      <w:pPr>
        <w:ind w:firstLineChars="0" w:firstLine="0"/>
        <w:jc w:val="left"/>
        <w:rPr>
          <w:szCs w:val="28"/>
        </w:rPr>
      </w:pPr>
    </w:p>
    <w:p w14:paraId="4990DF6B" w14:textId="77777777" w:rsidR="00F92C40" w:rsidRDefault="00F92C40" w:rsidP="00F92C40">
      <w:pPr>
        <w:ind w:firstLineChars="0" w:firstLine="0"/>
        <w:jc w:val="left"/>
        <w:rPr>
          <w:szCs w:val="28"/>
        </w:rPr>
      </w:pPr>
    </w:p>
    <w:p w14:paraId="5954977D" w14:textId="77777777" w:rsidR="00F92C40" w:rsidRDefault="00F92C40" w:rsidP="00F92C40">
      <w:pPr>
        <w:ind w:firstLineChars="0" w:firstLine="0"/>
        <w:jc w:val="left"/>
        <w:rPr>
          <w:szCs w:val="28"/>
        </w:rPr>
      </w:pPr>
    </w:p>
    <w:p w14:paraId="68B514D6" w14:textId="77777777" w:rsidR="00F92C40" w:rsidRDefault="00F92C40" w:rsidP="00F92C40">
      <w:pPr>
        <w:ind w:firstLineChars="0" w:firstLine="0"/>
        <w:jc w:val="left"/>
        <w:rPr>
          <w:szCs w:val="28"/>
        </w:rPr>
      </w:pPr>
    </w:p>
    <w:p w14:paraId="7D20D56B" w14:textId="77777777" w:rsidR="00F92C40" w:rsidRDefault="00F92C40" w:rsidP="00F92C40">
      <w:pPr>
        <w:ind w:firstLineChars="0" w:firstLine="0"/>
        <w:jc w:val="left"/>
        <w:rPr>
          <w:szCs w:val="28"/>
        </w:rPr>
      </w:pPr>
    </w:p>
    <w:p w14:paraId="2B19CB4E" w14:textId="77777777" w:rsidR="00F92C40" w:rsidRDefault="00F92C40" w:rsidP="00F92C40">
      <w:pPr>
        <w:ind w:firstLineChars="0" w:firstLine="0"/>
        <w:jc w:val="left"/>
        <w:rPr>
          <w:szCs w:val="28"/>
        </w:rPr>
      </w:pPr>
    </w:p>
    <w:p w14:paraId="69D64BDA" w14:textId="77777777" w:rsidR="00F92C40" w:rsidRPr="00F92C40" w:rsidRDefault="00F92C40" w:rsidP="00F92C40">
      <w:pPr>
        <w:ind w:firstLineChars="0" w:firstLine="0"/>
        <w:jc w:val="left"/>
        <w:rPr>
          <w:szCs w:val="28"/>
        </w:rPr>
      </w:pPr>
    </w:p>
    <w:p w14:paraId="621B15D8" w14:textId="77777777" w:rsidR="00F03EC2" w:rsidRPr="00EF6E45" w:rsidRDefault="00F03EC2" w:rsidP="00F03EC2">
      <w:pPr>
        <w:ind w:firstLineChars="0" w:firstLine="0"/>
        <w:jc w:val="center"/>
        <w:rPr>
          <w:rFonts w:cs="Arial"/>
          <w:b/>
          <w:bCs/>
          <w:sz w:val="36"/>
          <w:szCs w:val="36"/>
        </w:rPr>
      </w:pPr>
      <w:r w:rsidRPr="00EF6E45">
        <w:rPr>
          <w:rFonts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5850B5">
        <w:trPr>
          <w:trHeight w:val="541"/>
        </w:trPr>
        <w:tc>
          <w:tcPr>
            <w:tcW w:w="2500" w:type="pct"/>
            <w:shd w:val="clear" w:color="auto" w:fill="auto"/>
            <w:vAlign w:val="center"/>
          </w:tcPr>
          <w:p w14:paraId="4421F27C" w14:textId="77777777" w:rsidR="00F03EC2" w:rsidRPr="002445EB" w:rsidRDefault="00F03EC2" w:rsidP="005850B5">
            <w:pPr>
              <w:ind w:firstLineChars="0" w:firstLine="0"/>
              <w:jc w:val="center"/>
              <w:rPr>
                <w:b/>
              </w:rPr>
            </w:pPr>
            <w:r w:rsidRPr="002445EB">
              <w:rPr>
                <w:rFonts w:hint="eastAsia"/>
                <w:b/>
              </w:rPr>
              <w:t>評審建議事項</w:t>
            </w:r>
          </w:p>
        </w:tc>
        <w:tc>
          <w:tcPr>
            <w:tcW w:w="2500" w:type="pct"/>
            <w:shd w:val="clear" w:color="auto" w:fill="auto"/>
            <w:vAlign w:val="center"/>
          </w:tcPr>
          <w:p w14:paraId="656051EA" w14:textId="77777777" w:rsidR="00F03EC2" w:rsidRPr="002445EB" w:rsidRDefault="00F03EC2" w:rsidP="005850B5">
            <w:pPr>
              <w:ind w:firstLineChars="0" w:firstLine="0"/>
              <w:jc w:val="center"/>
              <w:rPr>
                <w:b/>
              </w:rPr>
            </w:pPr>
            <w:r w:rsidRPr="002445EB">
              <w:rPr>
                <w:rFonts w:hint="eastAsia"/>
                <w:b/>
              </w:rPr>
              <w:t>修正</w:t>
            </w:r>
            <w:r w:rsidRPr="002445EB">
              <w:rPr>
                <w:b/>
              </w:rPr>
              <w:t>情形</w:t>
            </w:r>
          </w:p>
        </w:tc>
      </w:tr>
      <w:tr w:rsidR="00F03EC2" w:rsidRPr="002445EB" w14:paraId="1531F7B5" w14:textId="77777777" w:rsidTr="005850B5">
        <w:trPr>
          <w:trHeight w:val="2023"/>
        </w:trPr>
        <w:tc>
          <w:tcPr>
            <w:tcW w:w="2500" w:type="pct"/>
            <w:shd w:val="clear" w:color="auto" w:fill="auto"/>
            <w:vAlign w:val="center"/>
          </w:tcPr>
          <w:p w14:paraId="4AD18E73" w14:textId="77777777" w:rsidR="00D6594E" w:rsidRPr="00D6594E" w:rsidRDefault="00D6594E" w:rsidP="00D6594E">
            <w:pPr>
              <w:ind w:firstLine="561"/>
              <w:jc w:val="left"/>
              <w:rPr>
                <w:b/>
              </w:rPr>
            </w:pPr>
            <w:r w:rsidRPr="00D6594E">
              <w:rPr>
                <w:rFonts w:hint="eastAsia"/>
                <w:b/>
              </w:rPr>
              <w:t>1.</w:t>
            </w:r>
            <w:r w:rsidRPr="00D6594E">
              <w:rPr>
                <w:rFonts w:hint="eastAsia"/>
                <w:b/>
              </w:rPr>
              <w:t>加強相關的競爭分析</w:t>
            </w:r>
          </w:p>
          <w:p w14:paraId="40E27646" w14:textId="3EBF99AA" w:rsidR="00F03EC2" w:rsidRPr="002445EB" w:rsidRDefault="00F03EC2" w:rsidP="00D6594E">
            <w:pPr>
              <w:ind w:firstLine="561"/>
              <w:jc w:val="left"/>
              <w:rPr>
                <w:b/>
              </w:rPr>
            </w:pPr>
          </w:p>
        </w:tc>
        <w:tc>
          <w:tcPr>
            <w:tcW w:w="2500" w:type="pct"/>
            <w:shd w:val="clear" w:color="auto" w:fill="auto"/>
            <w:vAlign w:val="center"/>
          </w:tcPr>
          <w:p w14:paraId="4AE02D2D" w14:textId="6485F277" w:rsidR="00F03EC2" w:rsidRPr="002445EB" w:rsidRDefault="00D553C8" w:rsidP="005850B5">
            <w:pPr>
              <w:ind w:firstLine="561"/>
              <w:jc w:val="center"/>
              <w:rPr>
                <w:b/>
              </w:rPr>
            </w:pPr>
            <w:r>
              <w:rPr>
                <w:rFonts w:hint="eastAsia"/>
                <w:b/>
              </w:rPr>
              <w:t>已在文件修改</w:t>
            </w:r>
          </w:p>
        </w:tc>
      </w:tr>
      <w:tr w:rsidR="00F03EC2" w:rsidRPr="002445EB" w14:paraId="6E13B32D" w14:textId="77777777" w:rsidTr="005850B5">
        <w:trPr>
          <w:trHeight w:val="2023"/>
        </w:trPr>
        <w:tc>
          <w:tcPr>
            <w:tcW w:w="2500" w:type="pct"/>
            <w:shd w:val="clear" w:color="auto" w:fill="auto"/>
            <w:vAlign w:val="center"/>
          </w:tcPr>
          <w:p w14:paraId="5776E034" w14:textId="77777777" w:rsidR="00D6594E" w:rsidRPr="00D6594E" w:rsidRDefault="00D6594E" w:rsidP="00D6594E">
            <w:pPr>
              <w:ind w:firstLine="561"/>
              <w:jc w:val="left"/>
              <w:rPr>
                <w:b/>
              </w:rPr>
            </w:pPr>
            <w:r w:rsidRPr="00D6594E">
              <w:rPr>
                <w:rFonts w:hint="eastAsia"/>
                <w:b/>
              </w:rPr>
              <w:t>2.</w:t>
            </w:r>
            <w:r w:rsidRPr="00D6594E">
              <w:rPr>
                <w:rFonts w:hint="eastAsia"/>
                <w:b/>
              </w:rPr>
              <w:t>加強可行性評估</w:t>
            </w:r>
          </w:p>
          <w:p w14:paraId="38F8A4DC" w14:textId="57C83B58" w:rsidR="00F03EC2" w:rsidRPr="002445EB" w:rsidRDefault="00F03EC2" w:rsidP="00D6594E">
            <w:pPr>
              <w:ind w:firstLine="561"/>
              <w:jc w:val="center"/>
              <w:rPr>
                <w:b/>
              </w:rPr>
            </w:pPr>
          </w:p>
        </w:tc>
        <w:tc>
          <w:tcPr>
            <w:tcW w:w="2500" w:type="pct"/>
            <w:shd w:val="clear" w:color="auto" w:fill="auto"/>
            <w:vAlign w:val="center"/>
          </w:tcPr>
          <w:p w14:paraId="35D9580D" w14:textId="21CE1B82" w:rsidR="00F03EC2" w:rsidRPr="002445EB" w:rsidRDefault="00D553C8" w:rsidP="005850B5">
            <w:pPr>
              <w:ind w:firstLine="561"/>
              <w:jc w:val="center"/>
              <w:rPr>
                <w:b/>
              </w:rPr>
            </w:pPr>
            <w:r>
              <w:rPr>
                <w:rFonts w:hint="eastAsia"/>
                <w:b/>
              </w:rPr>
              <w:t>已在文件修改</w:t>
            </w:r>
          </w:p>
        </w:tc>
      </w:tr>
      <w:tr w:rsidR="00F03EC2" w:rsidRPr="002445EB" w14:paraId="33ADA31D" w14:textId="77777777" w:rsidTr="005850B5">
        <w:trPr>
          <w:trHeight w:val="2023"/>
        </w:trPr>
        <w:tc>
          <w:tcPr>
            <w:tcW w:w="2500" w:type="pct"/>
            <w:shd w:val="clear" w:color="auto" w:fill="auto"/>
            <w:vAlign w:val="center"/>
          </w:tcPr>
          <w:p w14:paraId="3799841F" w14:textId="77777777" w:rsidR="00D6594E" w:rsidRPr="00D6594E" w:rsidRDefault="00D6594E" w:rsidP="00D6594E">
            <w:pPr>
              <w:ind w:firstLine="561"/>
              <w:jc w:val="left"/>
              <w:rPr>
                <w:b/>
              </w:rPr>
            </w:pPr>
            <w:r w:rsidRPr="00D6594E">
              <w:rPr>
                <w:rFonts w:hint="eastAsia"/>
                <w:b/>
              </w:rPr>
              <w:t>3.</w:t>
            </w:r>
            <w:r w:rsidRPr="00D6594E">
              <w:rPr>
                <w:rFonts w:hint="eastAsia"/>
                <w:b/>
              </w:rPr>
              <w:t>缺少財務可行性的數據</w:t>
            </w:r>
          </w:p>
          <w:p w14:paraId="04CDB7FE" w14:textId="2B73D4AB" w:rsidR="00F03EC2" w:rsidRPr="002445EB" w:rsidRDefault="00F03EC2" w:rsidP="00D6594E">
            <w:pPr>
              <w:ind w:firstLine="561"/>
              <w:jc w:val="center"/>
              <w:rPr>
                <w:b/>
              </w:rPr>
            </w:pPr>
          </w:p>
        </w:tc>
        <w:tc>
          <w:tcPr>
            <w:tcW w:w="2500" w:type="pct"/>
            <w:shd w:val="clear" w:color="auto" w:fill="auto"/>
            <w:vAlign w:val="center"/>
          </w:tcPr>
          <w:p w14:paraId="63183B73" w14:textId="010A9EF0" w:rsidR="00F03EC2" w:rsidRPr="002445EB" w:rsidRDefault="00D6594E" w:rsidP="005850B5">
            <w:pPr>
              <w:ind w:firstLine="561"/>
              <w:jc w:val="center"/>
              <w:rPr>
                <w:b/>
              </w:rPr>
            </w:pPr>
            <w:r>
              <w:rPr>
                <w:rFonts w:hint="eastAsia"/>
                <w:b/>
              </w:rPr>
              <w:t>因更改題目以刪除</w:t>
            </w:r>
          </w:p>
        </w:tc>
      </w:tr>
      <w:tr w:rsidR="00F03EC2" w:rsidRPr="002445EB" w14:paraId="5CB9C536" w14:textId="77777777" w:rsidTr="005850B5">
        <w:trPr>
          <w:trHeight w:val="2023"/>
        </w:trPr>
        <w:tc>
          <w:tcPr>
            <w:tcW w:w="2500" w:type="pct"/>
            <w:shd w:val="clear" w:color="auto" w:fill="auto"/>
            <w:vAlign w:val="center"/>
          </w:tcPr>
          <w:p w14:paraId="15B26D2E" w14:textId="77777777" w:rsidR="00D6594E" w:rsidRPr="00D6594E" w:rsidRDefault="00D6594E" w:rsidP="00D6594E">
            <w:pPr>
              <w:ind w:firstLine="561"/>
              <w:jc w:val="left"/>
              <w:rPr>
                <w:b/>
              </w:rPr>
            </w:pPr>
            <w:r w:rsidRPr="00D6594E">
              <w:rPr>
                <w:rFonts w:hint="eastAsia"/>
                <w:b/>
              </w:rPr>
              <w:t>4.</w:t>
            </w:r>
            <w:r w:rsidRPr="00D6594E">
              <w:rPr>
                <w:rFonts w:hint="eastAsia"/>
                <w:b/>
              </w:rPr>
              <w:t>登入畫面的結果的比例不對</w:t>
            </w:r>
          </w:p>
          <w:p w14:paraId="27575E70" w14:textId="3FD793B3" w:rsidR="00F03EC2" w:rsidRPr="002445EB" w:rsidRDefault="00F03EC2" w:rsidP="00D6594E">
            <w:pPr>
              <w:ind w:firstLine="561"/>
              <w:jc w:val="center"/>
              <w:rPr>
                <w:b/>
              </w:rPr>
            </w:pPr>
          </w:p>
        </w:tc>
        <w:tc>
          <w:tcPr>
            <w:tcW w:w="2500" w:type="pct"/>
            <w:shd w:val="clear" w:color="auto" w:fill="auto"/>
            <w:vAlign w:val="center"/>
          </w:tcPr>
          <w:p w14:paraId="5DCEAC6D" w14:textId="30C68064" w:rsidR="00F03EC2" w:rsidRPr="002445EB" w:rsidRDefault="00D6594E" w:rsidP="005850B5">
            <w:pPr>
              <w:ind w:firstLine="561"/>
              <w:jc w:val="center"/>
              <w:rPr>
                <w:b/>
              </w:rPr>
            </w:pPr>
            <w:r>
              <w:rPr>
                <w:rFonts w:hint="eastAsia"/>
                <w:b/>
              </w:rPr>
              <w:t>已修改程式讓畫面協調</w:t>
            </w:r>
          </w:p>
        </w:tc>
      </w:tr>
      <w:tr w:rsidR="00F03EC2" w:rsidRPr="002445EB" w14:paraId="2F98DA8A" w14:textId="77777777" w:rsidTr="005850B5">
        <w:trPr>
          <w:trHeight w:val="2023"/>
        </w:trPr>
        <w:tc>
          <w:tcPr>
            <w:tcW w:w="2500" w:type="pct"/>
            <w:shd w:val="clear" w:color="auto" w:fill="auto"/>
            <w:vAlign w:val="center"/>
          </w:tcPr>
          <w:p w14:paraId="4C49FE70" w14:textId="77777777" w:rsidR="00D6594E" w:rsidRPr="00D6594E" w:rsidRDefault="00D6594E" w:rsidP="00D6594E">
            <w:pPr>
              <w:ind w:firstLine="561"/>
              <w:jc w:val="left"/>
              <w:rPr>
                <w:b/>
              </w:rPr>
            </w:pPr>
            <w:r w:rsidRPr="00D6594E">
              <w:rPr>
                <w:rFonts w:hint="eastAsia"/>
                <w:b/>
              </w:rPr>
              <w:t>5.</w:t>
            </w:r>
            <w:r w:rsidRPr="00D6594E">
              <w:rPr>
                <w:rFonts w:hint="eastAsia"/>
                <w:b/>
              </w:rPr>
              <w:t>計費方式已決定由委託人決定</w:t>
            </w:r>
          </w:p>
          <w:p w14:paraId="5DCF8CDF" w14:textId="085AACC1" w:rsidR="00F03EC2" w:rsidRPr="002445EB" w:rsidRDefault="00F03EC2" w:rsidP="00D6594E">
            <w:pPr>
              <w:ind w:firstLine="561"/>
              <w:jc w:val="center"/>
              <w:rPr>
                <w:b/>
              </w:rPr>
            </w:pPr>
          </w:p>
        </w:tc>
        <w:tc>
          <w:tcPr>
            <w:tcW w:w="2500" w:type="pct"/>
            <w:shd w:val="clear" w:color="auto" w:fill="auto"/>
            <w:vAlign w:val="center"/>
          </w:tcPr>
          <w:p w14:paraId="7E5C2232" w14:textId="7C6B2708" w:rsidR="00F03EC2" w:rsidRPr="002445EB" w:rsidRDefault="00D6594E" w:rsidP="005850B5">
            <w:pPr>
              <w:ind w:firstLine="561"/>
              <w:jc w:val="center"/>
              <w:rPr>
                <w:b/>
              </w:rPr>
            </w:pPr>
            <w:r>
              <w:rPr>
                <w:rFonts w:hint="eastAsia"/>
                <w:b/>
              </w:rPr>
              <w:t>因更改題目以刪除</w:t>
            </w:r>
          </w:p>
        </w:tc>
      </w:tr>
      <w:tr w:rsidR="00F03EC2" w:rsidRPr="002445EB" w14:paraId="4A51FB51" w14:textId="77777777" w:rsidTr="005850B5">
        <w:trPr>
          <w:trHeight w:val="2023"/>
        </w:trPr>
        <w:tc>
          <w:tcPr>
            <w:tcW w:w="2500" w:type="pct"/>
            <w:shd w:val="clear" w:color="auto" w:fill="auto"/>
            <w:vAlign w:val="center"/>
          </w:tcPr>
          <w:p w14:paraId="1604BC13" w14:textId="245F7CE5" w:rsidR="00F03EC2" w:rsidRPr="002445EB" w:rsidRDefault="00D6594E" w:rsidP="005850B5">
            <w:pPr>
              <w:ind w:firstLine="561"/>
              <w:jc w:val="center"/>
              <w:rPr>
                <w:b/>
              </w:rPr>
            </w:pPr>
            <w:r w:rsidRPr="00D6594E">
              <w:rPr>
                <w:rFonts w:hint="eastAsia"/>
                <w:b/>
              </w:rPr>
              <w:t>6.</w:t>
            </w:r>
            <w:r w:rsidRPr="00D6594E">
              <w:rPr>
                <w:rFonts w:hint="eastAsia"/>
                <w:b/>
              </w:rPr>
              <w:t>費用部分可考慮信用卡預繳款（非實際支付）</w:t>
            </w:r>
          </w:p>
        </w:tc>
        <w:tc>
          <w:tcPr>
            <w:tcW w:w="2500" w:type="pct"/>
            <w:shd w:val="clear" w:color="auto" w:fill="auto"/>
            <w:vAlign w:val="center"/>
          </w:tcPr>
          <w:p w14:paraId="4EAFD382" w14:textId="424F8555" w:rsidR="00F03EC2" w:rsidRPr="002445EB" w:rsidRDefault="00D6594E" w:rsidP="005850B5">
            <w:pPr>
              <w:ind w:firstLine="561"/>
              <w:jc w:val="center"/>
              <w:rPr>
                <w:b/>
              </w:rPr>
            </w:pPr>
            <w:r>
              <w:rPr>
                <w:rFonts w:hint="eastAsia"/>
                <w:b/>
              </w:rPr>
              <w:t>因更改題目以刪除</w:t>
            </w:r>
          </w:p>
        </w:tc>
      </w:tr>
    </w:tbl>
    <w:p w14:paraId="1DB88B10" w14:textId="2A0585E3" w:rsidR="00E3689E" w:rsidRPr="00F03EC2" w:rsidRDefault="00E3689E" w:rsidP="00F03EC2">
      <w:pPr>
        <w:ind w:firstLineChars="0" w:firstLine="0"/>
        <w:rPr>
          <w:rFonts w:cs="Arial"/>
          <w:b/>
          <w:bCs/>
          <w:szCs w:val="28"/>
        </w:rPr>
      </w:pPr>
    </w:p>
    <w:sectPr w:rsidR="00E3689E" w:rsidRPr="00F03EC2" w:rsidSect="009751E1">
      <w:footerReference w:type="default" r:id="rId46"/>
      <w:type w:val="continuous"/>
      <w:pgSz w:w="11906" w:h="16838" w:code="9"/>
      <w:pgMar w:top="851" w:right="851" w:bottom="851" w:left="851" w:header="567" w:footer="567"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B52B" w14:textId="77777777" w:rsidR="00BC4EE5" w:rsidRDefault="00BC4EE5" w:rsidP="003479DF">
      <w:pPr>
        <w:ind w:firstLine="560"/>
      </w:pPr>
      <w:r>
        <w:separator/>
      </w:r>
    </w:p>
  </w:endnote>
  <w:endnote w:type="continuationSeparator" w:id="0">
    <w:p w14:paraId="46AF9C5D" w14:textId="77777777" w:rsidR="00BC4EE5" w:rsidRDefault="00BC4EE5" w:rsidP="003479D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856CF5" w:rsidRDefault="00856CF5">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856CF5" w:rsidRDefault="00856CF5"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856CF5" w:rsidRDefault="00856CF5">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856CF5" w:rsidRDefault="00856CF5"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EndPr/>
    <w:sdtContent>
      <w:p w14:paraId="308B691B" w14:textId="4A381373" w:rsidR="00856CF5" w:rsidRDefault="00856CF5"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5EAE" w14:textId="77777777" w:rsidR="00BC4EE5" w:rsidRDefault="00BC4EE5" w:rsidP="003479DF">
      <w:pPr>
        <w:ind w:firstLine="560"/>
      </w:pPr>
      <w:r>
        <w:separator/>
      </w:r>
    </w:p>
  </w:footnote>
  <w:footnote w:type="continuationSeparator" w:id="0">
    <w:p w14:paraId="1C33919B" w14:textId="77777777" w:rsidR="00BC4EE5" w:rsidRDefault="00BC4EE5" w:rsidP="003479D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856CF5" w:rsidRDefault="00856CF5">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856CF5" w:rsidRDefault="00856CF5">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856CF5" w:rsidRDefault="00856CF5">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29D1AF4"/>
    <w:multiLevelType w:val="hybridMultilevel"/>
    <w:tmpl w:val="D4D44FB6"/>
    <w:lvl w:ilvl="0" w:tplc="BC348F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4797D0A"/>
    <w:multiLevelType w:val="hybridMultilevel"/>
    <w:tmpl w:val="AE78C23E"/>
    <w:lvl w:ilvl="0" w:tplc="246239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042A2"/>
    <w:multiLevelType w:val="multilevel"/>
    <w:tmpl w:val="2548A28A"/>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9"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9"/>
  </w:num>
  <w:num w:numId="9">
    <w:abstractNumId w:val="11"/>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02F6"/>
    <w:rsid w:val="00033027"/>
    <w:rsid w:val="00034A70"/>
    <w:rsid w:val="000417E9"/>
    <w:rsid w:val="00046E82"/>
    <w:rsid w:val="000475D0"/>
    <w:rsid w:val="00061D0C"/>
    <w:rsid w:val="00062E30"/>
    <w:rsid w:val="00063076"/>
    <w:rsid w:val="000763D2"/>
    <w:rsid w:val="00076893"/>
    <w:rsid w:val="000831A8"/>
    <w:rsid w:val="000A59ED"/>
    <w:rsid w:val="000A7DEE"/>
    <w:rsid w:val="000B0FD0"/>
    <w:rsid w:val="000B63D6"/>
    <w:rsid w:val="000C17BE"/>
    <w:rsid w:val="000C3AA9"/>
    <w:rsid w:val="000D01CA"/>
    <w:rsid w:val="000D2A11"/>
    <w:rsid w:val="000D2E93"/>
    <w:rsid w:val="000D4163"/>
    <w:rsid w:val="000F01C2"/>
    <w:rsid w:val="000F4694"/>
    <w:rsid w:val="0010412E"/>
    <w:rsid w:val="001046C2"/>
    <w:rsid w:val="00112082"/>
    <w:rsid w:val="00112ED2"/>
    <w:rsid w:val="00121354"/>
    <w:rsid w:val="00130C4A"/>
    <w:rsid w:val="001315A7"/>
    <w:rsid w:val="001341C3"/>
    <w:rsid w:val="00136357"/>
    <w:rsid w:val="001403CC"/>
    <w:rsid w:val="00143E37"/>
    <w:rsid w:val="00144A29"/>
    <w:rsid w:val="00151491"/>
    <w:rsid w:val="00153E1A"/>
    <w:rsid w:val="001571C3"/>
    <w:rsid w:val="00162885"/>
    <w:rsid w:val="001742A9"/>
    <w:rsid w:val="001750D3"/>
    <w:rsid w:val="001A23E7"/>
    <w:rsid w:val="001B24CC"/>
    <w:rsid w:val="001D267B"/>
    <w:rsid w:val="001E0E4A"/>
    <w:rsid w:val="0021384C"/>
    <w:rsid w:val="002302AB"/>
    <w:rsid w:val="00241740"/>
    <w:rsid w:val="002445EB"/>
    <w:rsid w:val="00244DB2"/>
    <w:rsid w:val="00246F2F"/>
    <w:rsid w:val="00251C1B"/>
    <w:rsid w:val="002566D0"/>
    <w:rsid w:val="0026326E"/>
    <w:rsid w:val="00280FD0"/>
    <w:rsid w:val="002817B8"/>
    <w:rsid w:val="002A6790"/>
    <w:rsid w:val="002B56B9"/>
    <w:rsid w:val="002B6DBE"/>
    <w:rsid w:val="002D00C8"/>
    <w:rsid w:val="002D040A"/>
    <w:rsid w:val="002D7C09"/>
    <w:rsid w:val="002E1548"/>
    <w:rsid w:val="002E1E06"/>
    <w:rsid w:val="002E7F12"/>
    <w:rsid w:val="002F0C00"/>
    <w:rsid w:val="003050B5"/>
    <w:rsid w:val="00310AF3"/>
    <w:rsid w:val="00320DCB"/>
    <w:rsid w:val="00321691"/>
    <w:rsid w:val="00321B83"/>
    <w:rsid w:val="003233E7"/>
    <w:rsid w:val="003255B1"/>
    <w:rsid w:val="003259F3"/>
    <w:rsid w:val="00343679"/>
    <w:rsid w:val="0034746F"/>
    <w:rsid w:val="003479DF"/>
    <w:rsid w:val="00363F69"/>
    <w:rsid w:val="003642B4"/>
    <w:rsid w:val="00374F35"/>
    <w:rsid w:val="003774F8"/>
    <w:rsid w:val="003913BD"/>
    <w:rsid w:val="003B1B8B"/>
    <w:rsid w:val="003B3BC1"/>
    <w:rsid w:val="003B4490"/>
    <w:rsid w:val="003D2C09"/>
    <w:rsid w:val="003D3676"/>
    <w:rsid w:val="003E0282"/>
    <w:rsid w:val="003F3B7E"/>
    <w:rsid w:val="003F7856"/>
    <w:rsid w:val="00403300"/>
    <w:rsid w:val="00414BE8"/>
    <w:rsid w:val="004154A7"/>
    <w:rsid w:val="00415CD1"/>
    <w:rsid w:val="00417105"/>
    <w:rsid w:val="00436C3A"/>
    <w:rsid w:val="004373A2"/>
    <w:rsid w:val="00437762"/>
    <w:rsid w:val="00450891"/>
    <w:rsid w:val="00453B03"/>
    <w:rsid w:val="00470F7C"/>
    <w:rsid w:val="00471A65"/>
    <w:rsid w:val="004720DE"/>
    <w:rsid w:val="004867E0"/>
    <w:rsid w:val="00487CC1"/>
    <w:rsid w:val="0049369C"/>
    <w:rsid w:val="00493FBF"/>
    <w:rsid w:val="00496116"/>
    <w:rsid w:val="004A7CD7"/>
    <w:rsid w:val="004B16D0"/>
    <w:rsid w:val="004B2226"/>
    <w:rsid w:val="004B45B8"/>
    <w:rsid w:val="004B4F64"/>
    <w:rsid w:val="004B6662"/>
    <w:rsid w:val="004B6F6C"/>
    <w:rsid w:val="004C05BF"/>
    <w:rsid w:val="004C1C1E"/>
    <w:rsid w:val="004D0135"/>
    <w:rsid w:val="004D1DB1"/>
    <w:rsid w:val="004D5DD2"/>
    <w:rsid w:val="004E3D24"/>
    <w:rsid w:val="004F0044"/>
    <w:rsid w:val="004F4483"/>
    <w:rsid w:val="004F53B7"/>
    <w:rsid w:val="00511160"/>
    <w:rsid w:val="0051195E"/>
    <w:rsid w:val="0051491A"/>
    <w:rsid w:val="005157B0"/>
    <w:rsid w:val="00516779"/>
    <w:rsid w:val="00545033"/>
    <w:rsid w:val="00560359"/>
    <w:rsid w:val="0056092E"/>
    <w:rsid w:val="00561ACA"/>
    <w:rsid w:val="0056264F"/>
    <w:rsid w:val="0056791B"/>
    <w:rsid w:val="005850B5"/>
    <w:rsid w:val="00587D14"/>
    <w:rsid w:val="00594F68"/>
    <w:rsid w:val="005A5AEC"/>
    <w:rsid w:val="005B76A3"/>
    <w:rsid w:val="005D5EF9"/>
    <w:rsid w:val="005E0680"/>
    <w:rsid w:val="005F5C0D"/>
    <w:rsid w:val="00601ED1"/>
    <w:rsid w:val="00602501"/>
    <w:rsid w:val="0060547D"/>
    <w:rsid w:val="006063D2"/>
    <w:rsid w:val="006114A9"/>
    <w:rsid w:val="00614ED9"/>
    <w:rsid w:val="00615D68"/>
    <w:rsid w:val="00615E77"/>
    <w:rsid w:val="00627334"/>
    <w:rsid w:val="00647744"/>
    <w:rsid w:val="006526B3"/>
    <w:rsid w:val="00652B2A"/>
    <w:rsid w:val="006718F6"/>
    <w:rsid w:val="00672A50"/>
    <w:rsid w:val="00676487"/>
    <w:rsid w:val="00676CE7"/>
    <w:rsid w:val="00677576"/>
    <w:rsid w:val="0068408D"/>
    <w:rsid w:val="006857BE"/>
    <w:rsid w:val="006A2431"/>
    <w:rsid w:val="006A4A4E"/>
    <w:rsid w:val="006B1FE2"/>
    <w:rsid w:val="006B36EE"/>
    <w:rsid w:val="006C33A7"/>
    <w:rsid w:val="006C4B52"/>
    <w:rsid w:val="006D554D"/>
    <w:rsid w:val="006D6BD0"/>
    <w:rsid w:val="006E0116"/>
    <w:rsid w:val="006E2B33"/>
    <w:rsid w:val="006F7BB7"/>
    <w:rsid w:val="0071382E"/>
    <w:rsid w:val="00724F85"/>
    <w:rsid w:val="0072505A"/>
    <w:rsid w:val="007270DC"/>
    <w:rsid w:val="007317C4"/>
    <w:rsid w:val="00733051"/>
    <w:rsid w:val="007363C5"/>
    <w:rsid w:val="007427A7"/>
    <w:rsid w:val="00777BB5"/>
    <w:rsid w:val="007822CE"/>
    <w:rsid w:val="007829A8"/>
    <w:rsid w:val="007840EB"/>
    <w:rsid w:val="00786D96"/>
    <w:rsid w:val="00790341"/>
    <w:rsid w:val="007923A0"/>
    <w:rsid w:val="0079643D"/>
    <w:rsid w:val="007A2200"/>
    <w:rsid w:val="007B16BF"/>
    <w:rsid w:val="007B6C24"/>
    <w:rsid w:val="007C276B"/>
    <w:rsid w:val="007C7BC5"/>
    <w:rsid w:val="007D15F0"/>
    <w:rsid w:val="007D5697"/>
    <w:rsid w:val="007D6BE7"/>
    <w:rsid w:val="007F066A"/>
    <w:rsid w:val="007F3766"/>
    <w:rsid w:val="00805F47"/>
    <w:rsid w:val="00810C29"/>
    <w:rsid w:val="00811999"/>
    <w:rsid w:val="0083029E"/>
    <w:rsid w:val="0083443D"/>
    <w:rsid w:val="00835E88"/>
    <w:rsid w:val="00845DFE"/>
    <w:rsid w:val="008565A5"/>
    <w:rsid w:val="00856CF5"/>
    <w:rsid w:val="00857D39"/>
    <w:rsid w:val="00861E49"/>
    <w:rsid w:val="00862FF7"/>
    <w:rsid w:val="00870D00"/>
    <w:rsid w:val="008729AF"/>
    <w:rsid w:val="00873D86"/>
    <w:rsid w:val="00886552"/>
    <w:rsid w:val="00891F42"/>
    <w:rsid w:val="00893826"/>
    <w:rsid w:val="008952C0"/>
    <w:rsid w:val="008A67CD"/>
    <w:rsid w:val="008B5036"/>
    <w:rsid w:val="008D22F2"/>
    <w:rsid w:val="008E5032"/>
    <w:rsid w:val="008F27BE"/>
    <w:rsid w:val="00914231"/>
    <w:rsid w:val="0092181C"/>
    <w:rsid w:val="0092544E"/>
    <w:rsid w:val="00927A2F"/>
    <w:rsid w:val="009353C5"/>
    <w:rsid w:val="00945472"/>
    <w:rsid w:val="009609F0"/>
    <w:rsid w:val="00962CE5"/>
    <w:rsid w:val="00973129"/>
    <w:rsid w:val="009751E1"/>
    <w:rsid w:val="0097584F"/>
    <w:rsid w:val="009769B1"/>
    <w:rsid w:val="009825D2"/>
    <w:rsid w:val="00994C5C"/>
    <w:rsid w:val="009C6079"/>
    <w:rsid w:val="009D5257"/>
    <w:rsid w:val="009D69D0"/>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0A2B"/>
    <w:rsid w:val="00A71B9F"/>
    <w:rsid w:val="00A81E3D"/>
    <w:rsid w:val="00A85414"/>
    <w:rsid w:val="00A86E91"/>
    <w:rsid w:val="00A8750A"/>
    <w:rsid w:val="00A92B55"/>
    <w:rsid w:val="00AA604E"/>
    <w:rsid w:val="00AB204B"/>
    <w:rsid w:val="00AB25BC"/>
    <w:rsid w:val="00AC5CEE"/>
    <w:rsid w:val="00AC7F4D"/>
    <w:rsid w:val="00AE7D81"/>
    <w:rsid w:val="00AF0019"/>
    <w:rsid w:val="00AF08D8"/>
    <w:rsid w:val="00B00C2B"/>
    <w:rsid w:val="00B10C6B"/>
    <w:rsid w:val="00B12CDB"/>
    <w:rsid w:val="00B1391E"/>
    <w:rsid w:val="00B16062"/>
    <w:rsid w:val="00B2353D"/>
    <w:rsid w:val="00B244DA"/>
    <w:rsid w:val="00B33114"/>
    <w:rsid w:val="00B414EA"/>
    <w:rsid w:val="00B42012"/>
    <w:rsid w:val="00B457D8"/>
    <w:rsid w:val="00B4710F"/>
    <w:rsid w:val="00B55321"/>
    <w:rsid w:val="00B57720"/>
    <w:rsid w:val="00B57794"/>
    <w:rsid w:val="00B66139"/>
    <w:rsid w:val="00B71611"/>
    <w:rsid w:val="00B72DF1"/>
    <w:rsid w:val="00B76419"/>
    <w:rsid w:val="00B857AD"/>
    <w:rsid w:val="00B86B4B"/>
    <w:rsid w:val="00B87D86"/>
    <w:rsid w:val="00BA1400"/>
    <w:rsid w:val="00BA2CED"/>
    <w:rsid w:val="00BA2DF0"/>
    <w:rsid w:val="00BC4EE5"/>
    <w:rsid w:val="00BC7AC1"/>
    <w:rsid w:val="00BD3F6E"/>
    <w:rsid w:val="00BE02A1"/>
    <w:rsid w:val="00BF2B59"/>
    <w:rsid w:val="00C252B8"/>
    <w:rsid w:val="00C324F4"/>
    <w:rsid w:val="00C43E0F"/>
    <w:rsid w:val="00C457A4"/>
    <w:rsid w:val="00C55D78"/>
    <w:rsid w:val="00C614E3"/>
    <w:rsid w:val="00C61E90"/>
    <w:rsid w:val="00C70170"/>
    <w:rsid w:val="00C84522"/>
    <w:rsid w:val="00C86FA9"/>
    <w:rsid w:val="00CA02B2"/>
    <w:rsid w:val="00CA5DF1"/>
    <w:rsid w:val="00CA6B1D"/>
    <w:rsid w:val="00CB3BD1"/>
    <w:rsid w:val="00CB6BB1"/>
    <w:rsid w:val="00CC4617"/>
    <w:rsid w:val="00CE727D"/>
    <w:rsid w:val="00CE7A82"/>
    <w:rsid w:val="00CF3057"/>
    <w:rsid w:val="00CF6C7C"/>
    <w:rsid w:val="00D0007E"/>
    <w:rsid w:val="00D1638C"/>
    <w:rsid w:val="00D2035C"/>
    <w:rsid w:val="00D46F46"/>
    <w:rsid w:val="00D476E3"/>
    <w:rsid w:val="00D553C8"/>
    <w:rsid w:val="00D6120C"/>
    <w:rsid w:val="00D6594E"/>
    <w:rsid w:val="00D70A51"/>
    <w:rsid w:val="00D7586C"/>
    <w:rsid w:val="00D91922"/>
    <w:rsid w:val="00DA09FB"/>
    <w:rsid w:val="00DB352C"/>
    <w:rsid w:val="00DB5C23"/>
    <w:rsid w:val="00DC0E99"/>
    <w:rsid w:val="00DD4382"/>
    <w:rsid w:val="00DD5A94"/>
    <w:rsid w:val="00DE05A6"/>
    <w:rsid w:val="00DF0D48"/>
    <w:rsid w:val="00DF36F0"/>
    <w:rsid w:val="00DF6919"/>
    <w:rsid w:val="00E0023A"/>
    <w:rsid w:val="00E00A0E"/>
    <w:rsid w:val="00E0362C"/>
    <w:rsid w:val="00E108B4"/>
    <w:rsid w:val="00E25A29"/>
    <w:rsid w:val="00E273B1"/>
    <w:rsid w:val="00E33E7B"/>
    <w:rsid w:val="00E3689E"/>
    <w:rsid w:val="00E412F4"/>
    <w:rsid w:val="00E44BEB"/>
    <w:rsid w:val="00E5060C"/>
    <w:rsid w:val="00E56205"/>
    <w:rsid w:val="00E577D6"/>
    <w:rsid w:val="00E71C3E"/>
    <w:rsid w:val="00E734A1"/>
    <w:rsid w:val="00E8199C"/>
    <w:rsid w:val="00E87AD2"/>
    <w:rsid w:val="00EA0E24"/>
    <w:rsid w:val="00EA26A8"/>
    <w:rsid w:val="00EB6197"/>
    <w:rsid w:val="00EC17CE"/>
    <w:rsid w:val="00EC5EA9"/>
    <w:rsid w:val="00ED03A1"/>
    <w:rsid w:val="00EF3C2F"/>
    <w:rsid w:val="00EF6E45"/>
    <w:rsid w:val="00F03EC2"/>
    <w:rsid w:val="00F222D2"/>
    <w:rsid w:val="00F231FA"/>
    <w:rsid w:val="00F236C7"/>
    <w:rsid w:val="00F25138"/>
    <w:rsid w:val="00F37935"/>
    <w:rsid w:val="00F40C03"/>
    <w:rsid w:val="00F42986"/>
    <w:rsid w:val="00F527B2"/>
    <w:rsid w:val="00F63B04"/>
    <w:rsid w:val="00F648CC"/>
    <w:rsid w:val="00F73FB6"/>
    <w:rsid w:val="00F8036B"/>
    <w:rsid w:val="00F9216B"/>
    <w:rsid w:val="00F92C40"/>
    <w:rsid w:val="00F9361D"/>
    <w:rsid w:val="00F94C38"/>
    <w:rsid w:val="00FA3834"/>
    <w:rsid w:val="00FA3E7B"/>
    <w:rsid w:val="00FA7BD3"/>
    <w:rsid w:val="00FB4C49"/>
    <w:rsid w:val="00FD2CF4"/>
    <w:rsid w:val="00FE1942"/>
    <w:rsid w:val="00FF282B"/>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heme="minorBidi"/>
        <w:kern w:val="2"/>
        <w:sz w:val="28"/>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cs="Times New Roman"/>
      <w:szCs w:val="24"/>
    </w:rPr>
  </w:style>
  <w:style w:type="paragraph" w:customStyle="1" w:styleId="a5">
    <w:name w:val="章節"/>
    <w:basedOn w:val="a0"/>
    <w:link w:val="a6"/>
    <w:rsid w:val="003233E7"/>
    <w:pPr>
      <w:jc w:val="center"/>
    </w:pPr>
    <w:rPr>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A2CED"/>
    <w:pPr>
      <w:tabs>
        <w:tab w:val="right" w:leader="dot" w:pos="10194"/>
      </w:tabs>
      <w:ind w:firstLine="560"/>
    </w:pPr>
    <w:rPr>
      <w:bCs/>
      <w:noProof/>
    </w:rPr>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hAnsi="標楷體" w:cs="Times New Roman"/>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 w:type="paragraph" w:customStyle="1" w:styleId="aff3">
    <w:name w:val="說明"/>
    <w:basedOn w:val="a0"/>
    <w:rsid w:val="00DF36F0"/>
    <w:pPr>
      <w:widowControl w:val="0"/>
      <w:snapToGrid w:val="0"/>
      <w:ind w:left="540" w:firstLineChars="0" w:firstLine="0"/>
      <w:jc w:val="left"/>
    </w:pPr>
    <w:rPr>
      <w:rFonts w:ascii="標楷體" w:cs="Times New Roman"/>
      <w:szCs w:val="24"/>
    </w:rPr>
  </w:style>
  <w:style w:type="character" w:styleId="aff4">
    <w:name w:val="annotation reference"/>
    <w:basedOn w:val="a1"/>
    <w:uiPriority w:val="99"/>
    <w:semiHidden/>
    <w:unhideWhenUsed/>
    <w:rsid w:val="00496116"/>
    <w:rPr>
      <w:sz w:val="18"/>
      <w:szCs w:val="18"/>
    </w:rPr>
  </w:style>
  <w:style w:type="paragraph" w:styleId="aff5">
    <w:name w:val="annotation text"/>
    <w:basedOn w:val="a0"/>
    <w:link w:val="aff6"/>
    <w:uiPriority w:val="99"/>
    <w:semiHidden/>
    <w:unhideWhenUsed/>
    <w:rsid w:val="00496116"/>
    <w:pPr>
      <w:jc w:val="left"/>
    </w:pPr>
  </w:style>
  <w:style w:type="character" w:customStyle="1" w:styleId="aff6">
    <w:name w:val="註解文字 字元"/>
    <w:basedOn w:val="a1"/>
    <w:link w:val="aff5"/>
    <w:uiPriority w:val="99"/>
    <w:semiHidden/>
    <w:rsid w:val="00496116"/>
  </w:style>
  <w:style w:type="paragraph" w:styleId="aff7">
    <w:name w:val="annotation subject"/>
    <w:basedOn w:val="aff5"/>
    <w:next w:val="aff5"/>
    <w:link w:val="aff8"/>
    <w:uiPriority w:val="99"/>
    <w:semiHidden/>
    <w:unhideWhenUsed/>
    <w:rsid w:val="00496116"/>
    <w:rPr>
      <w:b/>
      <w:bCs/>
    </w:rPr>
  </w:style>
  <w:style w:type="character" w:customStyle="1" w:styleId="aff8">
    <w:name w:val="註解主旨 字元"/>
    <w:basedOn w:val="aff6"/>
    <w:link w:val="aff7"/>
    <w:uiPriority w:val="99"/>
    <w:semiHidden/>
    <w:rsid w:val="00496116"/>
    <w:rPr>
      <w:b/>
      <w:bCs/>
    </w:rPr>
  </w:style>
  <w:style w:type="paragraph" w:styleId="aff9">
    <w:name w:val="Balloon Text"/>
    <w:basedOn w:val="a0"/>
    <w:link w:val="affa"/>
    <w:uiPriority w:val="99"/>
    <w:semiHidden/>
    <w:unhideWhenUsed/>
    <w:rsid w:val="00496116"/>
    <w:rPr>
      <w:rFonts w:asciiTheme="majorHAnsi" w:eastAsiaTheme="majorEastAsia" w:hAnsiTheme="majorHAnsi" w:cstheme="majorBidi"/>
      <w:sz w:val="18"/>
      <w:szCs w:val="18"/>
    </w:rPr>
  </w:style>
  <w:style w:type="character" w:customStyle="1" w:styleId="affa">
    <w:name w:val="註解方塊文字 字元"/>
    <w:basedOn w:val="a1"/>
    <w:link w:val="aff9"/>
    <w:uiPriority w:val="99"/>
    <w:semiHidden/>
    <w:rsid w:val="00496116"/>
    <w:rPr>
      <w:rFonts w:asciiTheme="majorHAnsi" w:eastAsiaTheme="majorEastAsia" w:hAnsiTheme="majorHAnsi" w:cstheme="majorBidi"/>
      <w:sz w:val="18"/>
      <w:szCs w:val="18"/>
    </w:rPr>
  </w:style>
  <w:style w:type="paragraph" w:styleId="42">
    <w:name w:val="toc 4"/>
    <w:basedOn w:val="a0"/>
    <w:next w:val="a0"/>
    <w:autoRedefine/>
    <w:uiPriority w:val="39"/>
    <w:unhideWhenUsed/>
    <w:rsid w:val="00034A70"/>
    <w:pPr>
      <w:widowControl w:val="0"/>
      <w:ind w:leftChars="600" w:left="1440" w:firstLineChars="0" w:firstLine="0"/>
      <w:jc w:val="left"/>
    </w:pPr>
  </w:style>
  <w:style w:type="paragraph" w:styleId="51">
    <w:name w:val="toc 5"/>
    <w:basedOn w:val="a0"/>
    <w:next w:val="a0"/>
    <w:autoRedefine/>
    <w:uiPriority w:val="39"/>
    <w:unhideWhenUsed/>
    <w:rsid w:val="00034A70"/>
    <w:pPr>
      <w:widowControl w:val="0"/>
      <w:ind w:leftChars="800" w:left="1920" w:firstLineChars="0" w:firstLine="0"/>
      <w:jc w:val="left"/>
    </w:pPr>
  </w:style>
  <w:style w:type="paragraph" w:styleId="62">
    <w:name w:val="toc 6"/>
    <w:basedOn w:val="a0"/>
    <w:next w:val="a0"/>
    <w:autoRedefine/>
    <w:uiPriority w:val="39"/>
    <w:unhideWhenUsed/>
    <w:rsid w:val="00034A70"/>
    <w:pPr>
      <w:widowControl w:val="0"/>
      <w:ind w:leftChars="1000" w:left="2400" w:firstLineChars="0" w:firstLine="0"/>
      <w:jc w:val="left"/>
    </w:pPr>
  </w:style>
  <w:style w:type="paragraph" w:styleId="71">
    <w:name w:val="toc 7"/>
    <w:basedOn w:val="a0"/>
    <w:next w:val="a0"/>
    <w:autoRedefine/>
    <w:uiPriority w:val="39"/>
    <w:unhideWhenUsed/>
    <w:rsid w:val="00034A70"/>
    <w:pPr>
      <w:widowControl w:val="0"/>
      <w:ind w:leftChars="1200" w:left="2880" w:firstLineChars="0" w:firstLine="0"/>
      <w:jc w:val="left"/>
    </w:pPr>
  </w:style>
  <w:style w:type="paragraph" w:styleId="81">
    <w:name w:val="toc 8"/>
    <w:basedOn w:val="a0"/>
    <w:next w:val="a0"/>
    <w:autoRedefine/>
    <w:uiPriority w:val="39"/>
    <w:unhideWhenUsed/>
    <w:rsid w:val="00034A70"/>
    <w:pPr>
      <w:widowControl w:val="0"/>
      <w:ind w:leftChars="1400" w:left="3360" w:firstLineChars="0" w:firstLine="0"/>
      <w:jc w:val="left"/>
    </w:pPr>
  </w:style>
  <w:style w:type="paragraph" w:styleId="91">
    <w:name w:val="toc 9"/>
    <w:basedOn w:val="a0"/>
    <w:next w:val="a0"/>
    <w:autoRedefine/>
    <w:uiPriority w:val="39"/>
    <w:unhideWhenUsed/>
    <w:rsid w:val="00034A70"/>
    <w:pPr>
      <w:widowControl w:val="0"/>
      <w:ind w:leftChars="1600" w:left="384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hyperlink" Target="https://steam.oxxostudio.tw/category/python/pyqt6/pyqt6_pyqt5.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jimmy-huang.medium.com/python%E4%B9%8Bwebsocket%E4%BB%8B%E7%B4%B9%E8%88%87%E5%AF%A6%E4%BD%9C-8ec2474bad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learncodewithmike.com/2021/10/pandas-compare-values-between-dataframe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delftstack.com/zh-tw/howto/python/python-import-variable-from-another-fi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zx7978123.medium.com/python-%E8%B7%A8%E6%AA%94%E6%A1%88%E5%85%A8%E5%9F%9F%E6%80%A7%E8%AE%8A%E6%95%B8-9a7740b71cea"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4534-D743-495E-99B3-B6B2CC30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Pages>
  <Words>7964</Words>
  <Characters>45401</Characters>
  <Application>Microsoft Office Word</Application>
  <DocSecurity>0</DocSecurity>
  <Lines>378</Lines>
  <Paragraphs>106</Paragraphs>
  <ScaleCrop>false</ScaleCrop>
  <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james6586888@gmail.com</cp:lastModifiedBy>
  <cp:revision>194</cp:revision>
  <cp:lastPrinted>2024-01-03T10:54:00Z</cp:lastPrinted>
  <dcterms:created xsi:type="dcterms:W3CDTF">2023-04-21T03:58:00Z</dcterms:created>
  <dcterms:modified xsi:type="dcterms:W3CDTF">2024-01-03T10:54:00Z</dcterms:modified>
</cp:coreProperties>
</file>